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86" w:rsidRPr="00E8566C" w:rsidRDefault="00370786" w:rsidP="00370786">
      <w:pPr>
        <w:pStyle w:val="a3"/>
        <w:ind w:left="0" w:firstLine="0"/>
        <w:jc w:val="center"/>
        <w:rPr>
          <w:b/>
          <w:sz w:val="24"/>
          <w:szCs w:val="24"/>
        </w:rPr>
      </w:pPr>
      <w:r w:rsidRPr="00E8566C">
        <w:rPr>
          <w:b/>
          <w:sz w:val="24"/>
          <w:szCs w:val="24"/>
        </w:rPr>
        <w:t xml:space="preserve">Администрация Орловского </w:t>
      </w:r>
      <w:r w:rsidR="00AD6F72" w:rsidRPr="00E8566C">
        <w:rPr>
          <w:b/>
          <w:sz w:val="24"/>
          <w:szCs w:val="24"/>
        </w:rPr>
        <w:t xml:space="preserve">муниципального округа </w:t>
      </w:r>
      <w:r w:rsidRPr="00E8566C">
        <w:rPr>
          <w:b/>
          <w:sz w:val="24"/>
          <w:szCs w:val="24"/>
        </w:rPr>
        <w:t>Орловской области</w:t>
      </w:r>
    </w:p>
    <w:p w:rsidR="00370786" w:rsidRPr="00E8566C" w:rsidRDefault="00370786" w:rsidP="00370786">
      <w:pPr>
        <w:jc w:val="center"/>
        <w:rPr>
          <w:b/>
          <w:sz w:val="24"/>
          <w:szCs w:val="24"/>
        </w:rPr>
      </w:pPr>
      <w:r w:rsidRPr="00E8566C">
        <w:rPr>
          <w:b/>
          <w:sz w:val="24"/>
          <w:szCs w:val="24"/>
        </w:rPr>
        <w:t>Муниципальное бюджетное учреждение культуры</w:t>
      </w:r>
    </w:p>
    <w:p w:rsidR="00AD6F72" w:rsidRPr="00E8566C" w:rsidRDefault="00370786" w:rsidP="00370786">
      <w:pPr>
        <w:jc w:val="center"/>
        <w:rPr>
          <w:b/>
          <w:sz w:val="24"/>
          <w:szCs w:val="24"/>
        </w:rPr>
      </w:pPr>
      <w:r w:rsidRPr="00E8566C">
        <w:rPr>
          <w:b/>
          <w:sz w:val="24"/>
          <w:szCs w:val="24"/>
        </w:rPr>
        <w:t>«ЦЕНТРАЛИЗОВАННАЯ БИБЛИОТЕЧНАЯ СИСТЕМА</w:t>
      </w:r>
      <w:r w:rsidR="00AD6F72" w:rsidRPr="00E8566C">
        <w:rPr>
          <w:b/>
          <w:sz w:val="24"/>
          <w:szCs w:val="24"/>
        </w:rPr>
        <w:t>»</w:t>
      </w:r>
    </w:p>
    <w:p w:rsidR="00370786" w:rsidRPr="00E8566C" w:rsidRDefault="00370786" w:rsidP="00370786">
      <w:pPr>
        <w:jc w:val="center"/>
        <w:rPr>
          <w:b/>
          <w:sz w:val="24"/>
          <w:szCs w:val="24"/>
        </w:rPr>
      </w:pPr>
      <w:r w:rsidRPr="00E8566C">
        <w:rPr>
          <w:b/>
          <w:sz w:val="24"/>
          <w:szCs w:val="24"/>
        </w:rPr>
        <w:t xml:space="preserve">ОРЛОВСКОГО </w:t>
      </w:r>
      <w:r w:rsidR="00AD6F72" w:rsidRPr="00E8566C">
        <w:rPr>
          <w:b/>
          <w:sz w:val="24"/>
          <w:szCs w:val="24"/>
        </w:rPr>
        <w:t>МУНИЦИПАЛЬНОГО ОКРУГА</w:t>
      </w:r>
    </w:p>
    <w:p w:rsidR="00370786" w:rsidRPr="00CB4CD3" w:rsidRDefault="00370786" w:rsidP="00370786">
      <w:pPr>
        <w:jc w:val="both"/>
        <w:rPr>
          <w:i/>
          <w:sz w:val="24"/>
          <w:szCs w:val="24"/>
        </w:rPr>
      </w:pPr>
    </w:p>
    <w:p w:rsidR="00E8566C" w:rsidRPr="00E8566C" w:rsidRDefault="00370786" w:rsidP="00E8566C">
      <w:pPr>
        <w:ind w:left="7080" w:hanging="7080"/>
        <w:jc w:val="center"/>
        <w:rPr>
          <w:b/>
          <w:sz w:val="24"/>
          <w:szCs w:val="24"/>
        </w:rPr>
      </w:pPr>
      <w:r w:rsidRPr="00E8566C">
        <w:rPr>
          <w:b/>
          <w:sz w:val="24"/>
          <w:szCs w:val="24"/>
        </w:rPr>
        <w:t>302530, Орловский</w:t>
      </w:r>
      <w:r w:rsidR="00E8566C" w:rsidRPr="00E8566C">
        <w:rPr>
          <w:b/>
          <w:sz w:val="24"/>
          <w:szCs w:val="24"/>
        </w:rPr>
        <w:t xml:space="preserve"> муниципальный округ, д. Жилина, д.3</w:t>
      </w:r>
      <w:r w:rsidR="00653DB6">
        <w:rPr>
          <w:b/>
          <w:sz w:val="24"/>
          <w:szCs w:val="24"/>
        </w:rPr>
        <w:t>, пом. 92</w:t>
      </w:r>
      <w:r w:rsidR="00E8566C" w:rsidRPr="00E8566C">
        <w:rPr>
          <w:b/>
          <w:sz w:val="24"/>
          <w:szCs w:val="24"/>
        </w:rPr>
        <w:t>;</w:t>
      </w:r>
    </w:p>
    <w:p w:rsidR="009B15E9" w:rsidRPr="00E872F4" w:rsidRDefault="00370786" w:rsidP="00462A21">
      <w:pPr>
        <w:spacing w:line="276" w:lineRule="auto"/>
        <w:ind w:left="7080" w:hanging="7080"/>
        <w:jc w:val="center"/>
        <w:rPr>
          <w:b/>
          <w:color w:val="0000FF"/>
          <w:sz w:val="24"/>
          <w:szCs w:val="24"/>
          <w:u w:val="single"/>
        </w:rPr>
      </w:pPr>
      <w:r w:rsidRPr="00E8566C">
        <w:rPr>
          <w:b/>
          <w:sz w:val="24"/>
          <w:szCs w:val="24"/>
        </w:rPr>
        <w:t xml:space="preserve">телефон: 41-60-33, 41-07-11; </w:t>
      </w:r>
      <w:r w:rsidRPr="00E8566C">
        <w:rPr>
          <w:b/>
          <w:sz w:val="24"/>
          <w:szCs w:val="24"/>
          <w:lang w:val="en-US"/>
        </w:rPr>
        <w:t>e</w:t>
      </w:r>
      <w:r w:rsidRPr="00E8566C">
        <w:rPr>
          <w:b/>
          <w:sz w:val="24"/>
          <w:szCs w:val="24"/>
        </w:rPr>
        <w:t>-</w:t>
      </w:r>
      <w:r w:rsidRPr="00E8566C">
        <w:rPr>
          <w:b/>
          <w:sz w:val="24"/>
          <w:szCs w:val="24"/>
          <w:lang w:val="en-US"/>
        </w:rPr>
        <w:t>mail</w:t>
      </w:r>
      <w:r w:rsidRPr="00E8566C">
        <w:rPr>
          <w:b/>
          <w:sz w:val="24"/>
          <w:szCs w:val="24"/>
        </w:rPr>
        <w:t xml:space="preserve">: </w:t>
      </w:r>
      <w:proofErr w:type="spellStart"/>
      <w:r w:rsidR="00E8566C" w:rsidRPr="009B15E9">
        <w:rPr>
          <w:b/>
          <w:sz w:val="24"/>
          <w:szCs w:val="24"/>
          <w:lang w:val="en-US"/>
        </w:rPr>
        <w:t>mtsbs</w:t>
      </w:r>
      <w:proofErr w:type="spellEnd"/>
      <w:r w:rsidR="00E8566C" w:rsidRPr="009B15E9">
        <w:rPr>
          <w:b/>
          <w:sz w:val="24"/>
          <w:szCs w:val="24"/>
        </w:rPr>
        <w:t>_</w:t>
      </w:r>
      <w:proofErr w:type="spellStart"/>
      <w:r w:rsidR="00E8566C" w:rsidRPr="009B15E9">
        <w:rPr>
          <w:b/>
          <w:sz w:val="24"/>
          <w:szCs w:val="24"/>
          <w:lang w:val="en-US"/>
        </w:rPr>
        <w:t>orlr</w:t>
      </w:r>
      <w:proofErr w:type="spellEnd"/>
      <w:r w:rsidR="00E8566C" w:rsidRPr="009B15E9">
        <w:rPr>
          <w:b/>
          <w:sz w:val="24"/>
          <w:szCs w:val="24"/>
        </w:rPr>
        <w:t>@</w:t>
      </w:r>
      <w:proofErr w:type="spellStart"/>
      <w:r w:rsidR="00E8566C" w:rsidRPr="009B15E9">
        <w:rPr>
          <w:b/>
          <w:sz w:val="24"/>
          <w:szCs w:val="24"/>
          <w:lang w:val="en-US"/>
        </w:rPr>
        <w:t>orel</w:t>
      </w:r>
      <w:proofErr w:type="spellEnd"/>
      <w:r w:rsidR="00E8566C" w:rsidRPr="009B15E9">
        <w:rPr>
          <w:b/>
          <w:sz w:val="24"/>
          <w:szCs w:val="24"/>
        </w:rPr>
        <w:t>-</w:t>
      </w:r>
      <w:r w:rsidR="00E8566C" w:rsidRPr="009B15E9">
        <w:rPr>
          <w:b/>
          <w:sz w:val="24"/>
          <w:szCs w:val="24"/>
          <w:lang w:val="en-US"/>
        </w:rPr>
        <w:t>region</w:t>
      </w:r>
      <w:r w:rsidR="00E8566C" w:rsidRPr="009B15E9">
        <w:rPr>
          <w:b/>
          <w:sz w:val="24"/>
          <w:szCs w:val="24"/>
        </w:rPr>
        <w:t>.</w:t>
      </w:r>
      <w:proofErr w:type="spellStart"/>
      <w:r w:rsidR="00E8566C" w:rsidRPr="009B15E9">
        <w:rPr>
          <w:b/>
          <w:sz w:val="24"/>
          <w:szCs w:val="24"/>
          <w:lang w:val="en-US"/>
        </w:rPr>
        <w:t>ru</w:t>
      </w:r>
      <w:proofErr w:type="spellEnd"/>
    </w:p>
    <w:p w:rsidR="00370786" w:rsidRPr="00CB4CD3" w:rsidRDefault="001A5209" w:rsidP="00462A21">
      <w:pPr>
        <w:spacing w:line="276" w:lineRule="auto"/>
        <w:ind w:left="4140" w:hanging="4245"/>
        <w:rPr>
          <w:b/>
          <w:i/>
          <w:sz w:val="24"/>
          <w:szCs w:val="24"/>
        </w:rPr>
      </w:pPr>
      <w:r w:rsidRPr="00CB4CD3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A68279" wp14:editId="7BE8327F">
                <wp:simplePos x="0" y="0"/>
                <wp:positionH relativeFrom="column">
                  <wp:posOffset>-114300</wp:posOffset>
                </wp:positionH>
                <wp:positionV relativeFrom="paragraph">
                  <wp:posOffset>22859</wp:posOffset>
                </wp:positionV>
                <wp:extent cx="6400800" cy="0"/>
                <wp:effectExtent l="0" t="19050" r="190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8pt" to="4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L0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27788" w:rsidRPr="00CB4CD3" w:rsidRDefault="00427788" w:rsidP="00370786">
      <w:pPr>
        <w:jc w:val="both"/>
        <w:rPr>
          <w:i/>
          <w:sz w:val="24"/>
          <w:szCs w:val="24"/>
        </w:rPr>
      </w:pPr>
    </w:p>
    <w:p w:rsidR="00370786" w:rsidRPr="00A55A92" w:rsidRDefault="00370786" w:rsidP="0037078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bidi="bn-IN"/>
        </w:rPr>
      </w:pPr>
      <w:r w:rsidRPr="00A55A92">
        <w:rPr>
          <w:rFonts w:ascii="Times New Roman CYR" w:hAnsi="Times New Roman CYR" w:cs="Times New Roman CYR"/>
          <w:sz w:val="24"/>
          <w:szCs w:val="24"/>
          <w:lang w:bidi="bn-IN"/>
        </w:rPr>
        <w:t>УТВЕРЖДАЮ:</w:t>
      </w:r>
    </w:p>
    <w:p w:rsidR="00370786" w:rsidRPr="00A55A92" w:rsidRDefault="00AD6F72" w:rsidP="0037078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bidi="bn-IN"/>
        </w:rPr>
      </w:pPr>
      <w:r w:rsidRPr="00A55A92">
        <w:rPr>
          <w:rFonts w:ascii="Times New Roman CYR" w:hAnsi="Times New Roman CYR" w:cs="Times New Roman CYR"/>
          <w:sz w:val="24"/>
          <w:szCs w:val="24"/>
          <w:lang w:bidi="bn-IN"/>
        </w:rPr>
        <w:t xml:space="preserve">Директор </w:t>
      </w:r>
      <w:r w:rsidR="00370786" w:rsidRPr="00A55A92">
        <w:rPr>
          <w:rFonts w:ascii="Times New Roman CYR" w:hAnsi="Times New Roman CYR" w:cs="Times New Roman CYR"/>
          <w:sz w:val="24"/>
          <w:szCs w:val="24"/>
          <w:lang w:bidi="bn-IN"/>
        </w:rPr>
        <w:t>ЦБС</w:t>
      </w:r>
    </w:p>
    <w:p w:rsidR="00370786" w:rsidRPr="00A55A92" w:rsidRDefault="00370786" w:rsidP="0037078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bidi="bn-IN"/>
        </w:rPr>
      </w:pPr>
      <w:r w:rsidRPr="00A55A92">
        <w:rPr>
          <w:rFonts w:ascii="Times New Roman CYR" w:hAnsi="Times New Roman CYR" w:cs="Times New Roman CYR"/>
          <w:sz w:val="24"/>
          <w:szCs w:val="24"/>
          <w:lang w:bidi="bn-IN"/>
        </w:rPr>
        <w:t>________________ Тюленева В.С.</w:t>
      </w:r>
    </w:p>
    <w:p w:rsidR="00370786" w:rsidRPr="00A55A92" w:rsidRDefault="00B2134B" w:rsidP="0037078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bidi="bn-IN"/>
        </w:rPr>
      </w:pPr>
      <w:r>
        <w:rPr>
          <w:rFonts w:ascii="Times New Roman CYR" w:hAnsi="Times New Roman CYR" w:cs="Times New Roman CYR"/>
          <w:sz w:val="24"/>
          <w:szCs w:val="24"/>
          <w:lang w:bidi="bn-IN"/>
        </w:rPr>
        <w:t>«____» ______________ 2024</w:t>
      </w:r>
      <w:r w:rsidR="00370786" w:rsidRPr="00A55A92">
        <w:rPr>
          <w:rFonts w:ascii="Times New Roman CYR" w:hAnsi="Times New Roman CYR" w:cs="Times New Roman CYR"/>
          <w:sz w:val="24"/>
          <w:szCs w:val="24"/>
          <w:lang w:bidi="bn-IN"/>
        </w:rPr>
        <w:t xml:space="preserve"> г.</w:t>
      </w:r>
    </w:p>
    <w:p w:rsidR="00370786" w:rsidRDefault="00370786" w:rsidP="00370786">
      <w:pPr>
        <w:jc w:val="right"/>
        <w:rPr>
          <w:sz w:val="24"/>
          <w:szCs w:val="24"/>
        </w:rPr>
      </w:pPr>
    </w:p>
    <w:p w:rsidR="00F942F4" w:rsidRPr="00A55A92" w:rsidRDefault="00F942F4" w:rsidP="00370786">
      <w:pPr>
        <w:jc w:val="right"/>
        <w:rPr>
          <w:sz w:val="24"/>
          <w:szCs w:val="24"/>
        </w:rPr>
      </w:pPr>
    </w:p>
    <w:p w:rsidR="004A55BA" w:rsidRPr="000D3D1C" w:rsidRDefault="004A55BA" w:rsidP="004A55BA">
      <w:pPr>
        <w:jc w:val="right"/>
        <w:rPr>
          <w:sz w:val="24"/>
          <w:szCs w:val="24"/>
        </w:rPr>
      </w:pPr>
      <w:r w:rsidRPr="000D3D1C">
        <w:rPr>
          <w:sz w:val="24"/>
          <w:szCs w:val="24"/>
        </w:rPr>
        <w:t>СОГЛАСОВАНО</w:t>
      </w:r>
    </w:p>
    <w:p w:rsidR="004A55BA" w:rsidRPr="000D3D1C" w:rsidRDefault="004A55BA" w:rsidP="004A55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6322DB">
        <w:rPr>
          <w:sz w:val="24"/>
          <w:szCs w:val="24"/>
        </w:rPr>
        <w:t>отдела</w:t>
      </w:r>
      <w:r w:rsidRPr="000D3D1C">
        <w:rPr>
          <w:sz w:val="24"/>
          <w:szCs w:val="24"/>
        </w:rPr>
        <w:t xml:space="preserve"> культуры</w:t>
      </w:r>
      <w:r w:rsidR="006322DB">
        <w:rPr>
          <w:sz w:val="24"/>
          <w:szCs w:val="24"/>
        </w:rPr>
        <w:t xml:space="preserve"> и </w:t>
      </w:r>
      <w:r w:rsidRPr="000D3D1C">
        <w:rPr>
          <w:sz w:val="24"/>
          <w:szCs w:val="24"/>
        </w:rPr>
        <w:t xml:space="preserve"> туризма,</w:t>
      </w:r>
    </w:p>
    <w:p w:rsidR="006322DB" w:rsidRDefault="004A55BA" w:rsidP="006322DB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6322DB">
        <w:rPr>
          <w:sz w:val="24"/>
          <w:szCs w:val="24"/>
        </w:rPr>
        <w:t xml:space="preserve"> </w:t>
      </w:r>
      <w:r w:rsidRPr="000D3D1C">
        <w:rPr>
          <w:sz w:val="24"/>
          <w:szCs w:val="24"/>
        </w:rPr>
        <w:t xml:space="preserve">Орловского муниципального </w:t>
      </w:r>
    </w:p>
    <w:p w:rsidR="004A55BA" w:rsidRPr="000D3D1C" w:rsidRDefault="004A55BA" w:rsidP="004A55BA">
      <w:pPr>
        <w:jc w:val="right"/>
        <w:rPr>
          <w:sz w:val="24"/>
          <w:szCs w:val="24"/>
        </w:rPr>
      </w:pPr>
      <w:r w:rsidRPr="000D3D1C">
        <w:rPr>
          <w:sz w:val="24"/>
          <w:szCs w:val="24"/>
        </w:rPr>
        <w:t>округа</w:t>
      </w:r>
      <w:r w:rsidR="006322DB">
        <w:rPr>
          <w:sz w:val="24"/>
          <w:szCs w:val="24"/>
        </w:rPr>
        <w:t xml:space="preserve"> </w:t>
      </w:r>
      <w:r w:rsidRPr="000D3D1C">
        <w:rPr>
          <w:sz w:val="24"/>
          <w:szCs w:val="24"/>
        </w:rPr>
        <w:t>Орловской области</w:t>
      </w:r>
    </w:p>
    <w:p w:rsidR="004A55BA" w:rsidRPr="00B50618" w:rsidRDefault="004A55BA" w:rsidP="004A55B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F942F4">
        <w:rPr>
          <w:sz w:val="24"/>
          <w:szCs w:val="24"/>
        </w:rPr>
        <w:t>______________</w:t>
      </w:r>
    </w:p>
    <w:p w:rsidR="004A55BA" w:rsidRPr="00B50618" w:rsidRDefault="004A55BA" w:rsidP="004A55B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bidi="bn-IN"/>
        </w:rPr>
      </w:pPr>
      <w:r w:rsidRPr="00B50618">
        <w:rPr>
          <w:rFonts w:ascii="Times New Roman CYR" w:hAnsi="Times New Roman CYR" w:cs="Times New Roman CYR"/>
          <w:sz w:val="24"/>
          <w:szCs w:val="24"/>
          <w:lang w:bidi="bn-IN"/>
        </w:rPr>
        <w:t xml:space="preserve"> «____» ______________ </w:t>
      </w:r>
      <w:r w:rsidR="00B2134B">
        <w:rPr>
          <w:rFonts w:ascii="Times New Roman CYR" w:hAnsi="Times New Roman CYR" w:cs="Times New Roman CYR"/>
          <w:sz w:val="24"/>
          <w:szCs w:val="24"/>
          <w:lang w:bidi="bn-IN"/>
        </w:rPr>
        <w:t>2024</w:t>
      </w:r>
      <w:r w:rsidRPr="00B50618">
        <w:rPr>
          <w:rFonts w:ascii="Times New Roman CYR" w:hAnsi="Times New Roman CYR" w:cs="Times New Roman CYR"/>
          <w:sz w:val="24"/>
          <w:szCs w:val="24"/>
          <w:lang w:bidi="bn-IN"/>
        </w:rPr>
        <w:t xml:space="preserve"> г.</w:t>
      </w:r>
    </w:p>
    <w:p w:rsidR="000D3D1C" w:rsidRPr="00A55A92" w:rsidRDefault="000D3D1C" w:rsidP="00370786">
      <w:pPr>
        <w:jc w:val="right"/>
        <w:rPr>
          <w:sz w:val="24"/>
          <w:szCs w:val="24"/>
        </w:rPr>
      </w:pPr>
    </w:p>
    <w:p w:rsidR="00370786" w:rsidRPr="00CB4CD3" w:rsidRDefault="00370786" w:rsidP="00370786">
      <w:pPr>
        <w:rPr>
          <w:i/>
          <w:sz w:val="28"/>
          <w:szCs w:val="28"/>
        </w:rPr>
      </w:pPr>
    </w:p>
    <w:p w:rsidR="00370786" w:rsidRPr="00CB4CD3" w:rsidRDefault="00370786" w:rsidP="00370786">
      <w:pPr>
        <w:jc w:val="center"/>
        <w:rPr>
          <w:b/>
          <w:i/>
          <w:sz w:val="28"/>
          <w:szCs w:val="28"/>
        </w:rPr>
      </w:pPr>
    </w:p>
    <w:p w:rsidR="00370786" w:rsidRPr="00CB4CD3" w:rsidRDefault="00370786" w:rsidP="00370786">
      <w:pPr>
        <w:jc w:val="center"/>
        <w:rPr>
          <w:b/>
          <w:i/>
          <w:sz w:val="40"/>
          <w:szCs w:val="40"/>
        </w:rPr>
      </w:pPr>
    </w:p>
    <w:p w:rsidR="00F25B18" w:rsidRPr="00E8566C" w:rsidRDefault="00370786" w:rsidP="00F25B18">
      <w:pPr>
        <w:spacing w:line="360" w:lineRule="auto"/>
        <w:jc w:val="center"/>
        <w:rPr>
          <w:b/>
          <w:sz w:val="40"/>
          <w:szCs w:val="40"/>
        </w:rPr>
      </w:pPr>
      <w:r w:rsidRPr="00E8566C">
        <w:rPr>
          <w:b/>
          <w:sz w:val="40"/>
          <w:szCs w:val="40"/>
        </w:rPr>
        <w:t>ПЛАН</w:t>
      </w:r>
      <w:r w:rsidR="00F25B18" w:rsidRPr="00E8566C">
        <w:rPr>
          <w:b/>
          <w:sz w:val="40"/>
          <w:szCs w:val="40"/>
        </w:rPr>
        <w:t xml:space="preserve"> РАБОТЫ</w:t>
      </w:r>
    </w:p>
    <w:p w:rsidR="00F25B18" w:rsidRPr="00E8566C" w:rsidRDefault="00F25B18" w:rsidP="00F25B18">
      <w:pPr>
        <w:spacing w:line="360" w:lineRule="auto"/>
        <w:jc w:val="center"/>
        <w:rPr>
          <w:b/>
          <w:sz w:val="40"/>
          <w:szCs w:val="40"/>
        </w:rPr>
      </w:pPr>
      <w:r w:rsidRPr="00E8566C">
        <w:rPr>
          <w:b/>
          <w:sz w:val="40"/>
          <w:szCs w:val="40"/>
        </w:rPr>
        <w:t>МБУК «</w:t>
      </w:r>
      <w:r w:rsidR="00F57E20" w:rsidRPr="00E8566C">
        <w:rPr>
          <w:b/>
          <w:sz w:val="40"/>
          <w:szCs w:val="40"/>
        </w:rPr>
        <w:t>ЦБС</w:t>
      </w:r>
      <w:r w:rsidRPr="00E8566C">
        <w:rPr>
          <w:b/>
          <w:sz w:val="40"/>
          <w:szCs w:val="40"/>
        </w:rPr>
        <w:t>»</w:t>
      </w:r>
    </w:p>
    <w:p w:rsidR="00F25B18" w:rsidRPr="00E8566C" w:rsidRDefault="00F25B18" w:rsidP="00F25B18">
      <w:pPr>
        <w:spacing w:line="360" w:lineRule="auto"/>
        <w:jc w:val="center"/>
        <w:rPr>
          <w:b/>
          <w:sz w:val="40"/>
          <w:szCs w:val="40"/>
        </w:rPr>
      </w:pPr>
      <w:r w:rsidRPr="00E8566C">
        <w:rPr>
          <w:b/>
          <w:sz w:val="40"/>
          <w:szCs w:val="40"/>
        </w:rPr>
        <w:t>Орловского муниципального округа</w:t>
      </w:r>
    </w:p>
    <w:p w:rsidR="00370786" w:rsidRPr="00E8566C" w:rsidRDefault="00E8566C" w:rsidP="00F25B18">
      <w:pPr>
        <w:spacing w:line="360" w:lineRule="auto"/>
        <w:jc w:val="center"/>
        <w:rPr>
          <w:b/>
          <w:sz w:val="40"/>
          <w:szCs w:val="40"/>
        </w:rPr>
      </w:pPr>
      <w:r w:rsidRPr="00E8566C">
        <w:rPr>
          <w:b/>
          <w:sz w:val="40"/>
          <w:szCs w:val="40"/>
        </w:rPr>
        <w:t>на 202</w:t>
      </w:r>
      <w:r w:rsidR="006322DB">
        <w:rPr>
          <w:b/>
          <w:sz w:val="40"/>
          <w:szCs w:val="40"/>
        </w:rPr>
        <w:t>4</w:t>
      </w:r>
      <w:r w:rsidR="00370786" w:rsidRPr="00E8566C">
        <w:rPr>
          <w:b/>
          <w:sz w:val="40"/>
          <w:szCs w:val="40"/>
        </w:rPr>
        <w:t xml:space="preserve"> год</w:t>
      </w:r>
    </w:p>
    <w:p w:rsidR="00370786" w:rsidRPr="00E8566C" w:rsidRDefault="00370786" w:rsidP="00370786">
      <w:pPr>
        <w:jc w:val="center"/>
        <w:rPr>
          <w:b/>
          <w:sz w:val="40"/>
          <w:szCs w:val="40"/>
        </w:rPr>
      </w:pPr>
    </w:p>
    <w:p w:rsidR="00E872F4" w:rsidRDefault="00E872F4" w:rsidP="00370786">
      <w:pPr>
        <w:rPr>
          <w:b/>
          <w:sz w:val="40"/>
          <w:szCs w:val="40"/>
        </w:rPr>
      </w:pPr>
    </w:p>
    <w:p w:rsidR="00E872F4" w:rsidRDefault="00E872F4" w:rsidP="00370786">
      <w:pPr>
        <w:rPr>
          <w:b/>
          <w:sz w:val="40"/>
          <w:szCs w:val="40"/>
        </w:rPr>
      </w:pPr>
    </w:p>
    <w:p w:rsidR="00E872F4" w:rsidRDefault="00E872F4" w:rsidP="00370786">
      <w:pPr>
        <w:rPr>
          <w:b/>
          <w:sz w:val="40"/>
          <w:szCs w:val="40"/>
        </w:rPr>
      </w:pPr>
    </w:p>
    <w:p w:rsidR="00E872F4" w:rsidRDefault="00E872F4" w:rsidP="00370786">
      <w:pPr>
        <w:rPr>
          <w:b/>
          <w:sz w:val="40"/>
          <w:szCs w:val="40"/>
        </w:rPr>
      </w:pPr>
    </w:p>
    <w:p w:rsidR="00B2134B" w:rsidRDefault="00B2134B" w:rsidP="00370786">
      <w:pPr>
        <w:rPr>
          <w:b/>
          <w:sz w:val="40"/>
          <w:szCs w:val="40"/>
        </w:rPr>
      </w:pPr>
    </w:p>
    <w:p w:rsidR="00B2134B" w:rsidRPr="00E8566C" w:rsidRDefault="00B2134B" w:rsidP="00370786">
      <w:pPr>
        <w:rPr>
          <w:b/>
          <w:sz w:val="40"/>
          <w:szCs w:val="40"/>
        </w:rPr>
      </w:pPr>
    </w:p>
    <w:p w:rsidR="00370786" w:rsidRPr="00E8566C" w:rsidRDefault="00370786" w:rsidP="00370786">
      <w:pPr>
        <w:jc w:val="center"/>
        <w:rPr>
          <w:b/>
          <w:sz w:val="28"/>
          <w:szCs w:val="28"/>
        </w:rPr>
      </w:pPr>
      <w:r w:rsidRPr="00E8566C">
        <w:rPr>
          <w:b/>
          <w:sz w:val="28"/>
          <w:szCs w:val="28"/>
        </w:rPr>
        <w:t xml:space="preserve">Орловский </w:t>
      </w:r>
      <w:r w:rsidR="000D3D1C" w:rsidRPr="00E8566C">
        <w:rPr>
          <w:b/>
          <w:sz w:val="28"/>
          <w:szCs w:val="28"/>
        </w:rPr>
        <w:t>муниципальный округ</w:t>
      </w:r>
    </w:p>
    <w:p w:rsidR="00370786" w:rsidRPr="00E8566C" w:rsidRDefault="000D3D1C" w:rsidP="00370786">
      <w:pPr>
        <w:jc w:val="center"/>
        <w:rPr>
          <w:b/>
          <w:sz w:val="28"/>
          <w:szCs w:val="28"/>
        </w:rPr>
      </w:pPr>
      <w:r w:rsidRPr="00E8566C">
        <w:rPr>
          <w:b/>
          <w:sz w:val="28"/>
          <w:szCs w:val="28"/>
        </w:rPr>
        <w:t>202</w:t>
      </w:r>
      <w:r w:rsidR="00B2134B">
        <w:rPr>
          <w:b/>
          <w:sz w:val="28"/>
          <w:szCs w:val="28"/>
        </w:rPr>
        <w:t>4</w:t>
      </w:r>
      <w:r w:rsidR="00370786" w:rsidRPr="00E8566C">
        <w:rPr>
          <w:b/>
          <w:sz w:val="28"/>
          <w:szCs w:val="28"/>
        </w:rPr>
        <w:t>г.</w:t>
      </w:r>
    </w:p>
    <w:p w:rsidR="000E37B8" w:rsidRPr="00412BEF" w:rsidRDefault="00370786" w:rsidP="000E37B8">
      <w:pPr>
        <w:jc w:val="center"/>
        <w:rPr>
          <w:b/>
          <w:sz w:val="28"/>
          <w:szCs w:val="28"/>
        </w:rPr>
      </w:pPr>
      <w:r w:rsidRPr="00E8566C">
        <w:rPr>
          <w:b/>
          <w:sz w:val="28"/>
          <w:szCs w:val="28"/>
        </w:rPr>
        <w:br w:type="page"/>
      </w:r>
      <w:r w:rsidR="000E37B8" w:rsidRPr="00412BEF">
        <w:rPr>
          <w:b/>
          <w:sz w:val="28"/>
          <w:szCs w:val="28"/>
        </w:rPr>
        <w:lastRenderedPageBreak/>
        <w:t>СОДЕРЖАНИЕ</w:t>
      </w:r>
    </w:p>
    <w:p w:rsidR="000E37B8" w:rsidRPr="00CB4CD3" w:rsidRDefault="000E37B8" w:rsidP="000E37B8">
      <w:pPr>
        <w:jc w:val="both"/>
        <w:rPr>
          <w:i/>
          <w:sz w:val="24"/>
          <w:szCs w:val="24"/>
        </w:rPr>
      </w:pPr>
    </w:p>
    <w:p w:rsidR="00954924" w:rsidRPr="00EF48DA" w:rsidRDefault="00954924" w:rsidP="000E37B8">
      <w:pPr>
        <w:jc w:val="both"/>
        <w:rPr>
          <w:i/>
          <w:sz w:val="24"/>
          <w:szCs w:val="24"/>
        </w:rPr>
      </w:pPr>
    </w:p>
    <w:p w:rsidR="00601945" w:rsidRPr="00206EDE" w:rsidRDefault="00601945" w:rsidP="00601945">
      <w:pPr>
        <w:rPr>
          <w:b/>
          <w:sz w:val="24"/>
          <w:szCs w:val="24"/>
        </w:rPr>
      </w:pPr>
      <w:r w:rsidRPr="00206EDE">
        <w:rPr>
          <w:b/>
          <w:sz w:val="24"/>
          <w:szCs w:val="24"/>
        </w:rPr>
        <w:t>1. Основные события</w:t>
      </w:r>
      <w:r w:rsidR="00A47FD8" w:rsidRPr="00206EDE">
        <w:rPr>
          <w:b/>
          <w:sz w:val="24"/>
          <w:szCs w:val="24"/>
        </w:rPr>
        <w:t xml:space="preserve"> года…………………………………………………………………</w:t>
      </w:r>
      <w:r w:rsidR="0006054D">
        <w:rPr>
          <w:b/>
          <w:sz w:val="24"/>
          <w:szCs w:val="24"/>
        </w:rPr>
        <w:t>.</w:t>
      </w:r>
      <w:r w:rsidR="00A47FD8" w:rsidRPr="00206EDE">
        <w:rPr>
          <w:b/>
          <w:sz w:val="24"/>
          <w:szCs w:val="24"/>
        </w:rPr>
        <w:t>…</w:t>
      </w:r>
      <w:r w:rsidRPr="00206EDE">
        <w:rPr>
          <w:b/>
          <w:sz w:val="24"/>
          <w:szCs w:val="24"/>
        </w:rPr>
        <w:t>3.</w:t>
      </w:r>
    </w:p>
    <w:p w:rsidR="00601945" w:rsidRPr="00206EDE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206EDE">
        <w:rPr>
          <w:b/>
          <w:sz w:val="24"/>
          <w:szCs w:val="24"/>
        </w:rPr>
        <w:t>2. Библиотечная се</w:t>
      </w:r>
      <w:r w:rsidR="00A47FD8" w:rsidRPr="00206EDE">
        <w:rPr>
          <w:b/>
          <w:sz w:val="24"/>
          <w:szCs w:val="24"/>
        </w:rPr>
        <w:t>ть…………………………………………………………………………</w:t>
      </w:r>
      <w:r w:rsidR="0006054D">
        <w:rPr>
          <w:b/>
          <w:sz w:val="24"/>
          <w:szCs w:val="24"/>
        </w:rPr>
        <w:t>.</w:t>
      </w:r>
      <w:r w:rsidR="00A47FD8" w:rsidRPr="00206EDE">
        <w:rPr>
          <w:b/>
          <w:sz w:val="24"/>
          <w:szCs w:val="24"/>
        </w:rPr>
        <w:t>.</w:t>
      </w:r>
      <w:r w:rsidRPr="00206EDE">
        <w:rPr>
          <w:b/>
          <w:sz w:val="24"/>
          <w:szCs w:val="24"/>
        </w:rPr>
        <w:t>3.</w:t>
      </w:r>
    </w:p>
    <w:p w:rsidR="00601945" w:rsidRPr="0006054D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06054D">
        <w:rPr>
          <w:b/>
          <w:sz w:val="24"/>
          <w:szCs w:val="24"/>
        </w:rPr>
        <w:t xml:space="preserve">3. Основные статистические </w:t>
      </w:r>
      <w:r w:rsidR="0006054D">
        <w:rPr>
          <w:b/>
          <w:sz w:val="24"/>
          <w:szCs w:val="24"/>
        </w:rPr>
        <w:t>показатели……………………………………………….</w:t>
      </w:r>
      <w:r w:rsidR="00A47FD8" w:rsidRPr="0006054D">
        <w:rPr>
          <w:b/>
          <w:sz w:val="24"/>
          <w:szCs w:val="24"/>
        </w:rPr>
        <w:t>…..</w:t>
      </w:r>
      <w:r w:rsidRPr="0006054D">
        <w:rPr>
          <w:b/>
          <w:sz w:val="24"/>
          <w:szCs w:val="24"/>
        </w:rPr>
        <w:t>4.</w:t>
      </w:r>
    </w:p>
    <w:p w:rsidR="00601945" w:rsidRPr="0006054D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06054D">
        <w:rPr>
          <w:b/>
          <w:sz w:val="24"/>
          <w:szCs w:val="24"/>
        </w:rPr>
        <w:t>4. Формирование и организация фонда, отраж</w:t>
      </w:r>
      <w:r w:rsidR="0006054D">
        <w:rPr>
          <w:b/>
          <w:sz w:val="24"/>
          <w:szCs w:val="24"/>
        </w:rPr>
        <w:t>ение его в справочном аппарате.</w:t>
      </w:r>
      <w:r w:rsidR="0006054D" w:rsidRPr="0006054D">
        <w:rPr>
          <w:b/>
          <w:sz w:val="24"/>
          <w:szCs w:val="24"/>
        </w:rPr>
        <w:t>..</w:t>
      </w:r>
      <w:r w:rsidRPr="0006054D">
        <w:rPr>
          <w:b/>
          <w:sz w:val="24"/>
          <w:szCs w:val="24"/>
        </w:rPr>
        <w:t>..</w:t>
      </w:r>
      <w:r w:rsidR="0006054D">
        <w:rPr>
          <w:b/>
          <w:sz w:val="24"/>
          <w:szCs w:val="24"/>
        </w:rPr>
        <w:t>......</w:t>
      </w:r>
      <w:r w:rsidRPr="0006054D">
        <w:rPr>
          <w:b/>
          <w:sz w:val="24"/>
          <w:szCs w:val="24"/>
        </w:rPr>
        <w:t>5.</w:t>
      </w:r>
    </w:p>
    <w:p w:rsidR="00601945" w:rsidRPr="0006054D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06054D">
        <w:rPr>
          <w:b/>
          <w:sz w:val="24"/>
          <w:szCs w:val="24"/>
        </w:rPr>
        <w:t>5. Электронные и сетевые ресурсы…………………………………………………………</w:t>
      </w:r>
      <w:r w:rsidR="0006054D">
        <w:rPr>
          <w:b/>
          <w:sz w:val="24"/>
          <w:szCs w:val="24"/>
        </w:rPr>
        <w:t>.</w:t>
      </w:r>
      <w:r w:rsidRPr="0006054D">
        <w:rPr>
          <w:b/>
          <w:sz w:val="24"/>
          <w:szCs w:val="24"/>
        </w:rPr>
        <w:t>.7.</w:t>
      </w:r>
    </w:p>
    <w:p w:rsidR="00601945" w:rsidRPr="006038A0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6038A0">
        <w:rPr>
          <w:b/>
          <w:sz w:val="24"/>
          <w:szCs w:val="24"/>
        </w:rPr>
        <w:t>6. Организация и содержание библиотечного обслуживания пользователей……</w:t>
      </w:r>
      <w:r w:rsidR="006038A0">
        <w:rPr>
          <w:b/>
          <w:sz w:val="24"/>
          <w:szCs w:val="24"/>
        </w:rPr>
        <w:t>.</w:t>
      </w:r>
      <w:r w:rsidRPr="006038A0">
        <w:rPr>
          <w:b/>
          <w:sz w:val="24"/>
          <w:szCs w:val="24"/>
        </w:rPr>
        <w:t>…....9.</w:t>
      </w:r>
    </w:p>
    <w:p w:rsidR="00601945" w:rsidRPr="006038A0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6038A0">
        <w:rPr>
          <w:b/>
          <w:sz w:val="24"/>
          <w:szCs w:val="24"/>
        </w:rPr>
        <w:t>6.1. Общая характеристика основных направлений</w:t>
      </w:r>
    </w:p>
    <w:p w:rsidR="00601945" w:rsidRPr="006038A0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6038A0">
        <w:rPr>
          <w:b/>
          <w:sz w:val="24"/>
          <w:szCs w:val="24"/>
        </w:rPr>
        <w:t>библиотечного обслуживания населения………………………………………</w:t>
      </w:r>
      <w:r w:rsidR="006038A0">
        <w:rPr>
          <w:b/>
          <w:sz w:val="24"/>
          <w:szCs w:val="24"/>
        </w:rPr>
        <w:t>.</w:t>
      </w:r>
      <w:r w:rsidRPr="006038A0">
        <w:rPr>
          <w:b/>
          <w:sz w:val="24"/>
          <w:szCs w:val="24"/>
        </w:rPr>
        <w:t>…..9.</w:t>
      </w:r>
    </w:p>
    <w:p w:rsidR="00601945" w:rsidRPr="006038A0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6038A0">
        <w:rPr>
          <w:b/>
          <w:sz w:val="24"/>
          <w:szCs w:val="24"/>
        </w:rPr>
        <w:t>6.2. Программно-проектная деятельность библиотек……………………</w:t>
      </w:r>
      <w:r w:rsidR="006038A0">
        <w:rPr>
          <w:b/>
          <w:sz w:val="24"/>
          <w:szCs w:val="24"/>
        </w:rPr>
        <w:t>.</w:t>
      </w:r>
      <w:r w:rsidRPr="006038A0">
        <w:rPr>
          <w:b/>
          <w:sz w:val="24"/>
          <w:szCs w:val="24"/>
        </w:rPr>
        <w:t>……….9.</w:t>
      </w:r>
    </w:p>
    <w:p w:rsidR="00601945" w:rsidRPr="007120DD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7120DD">
        <w:rPr>
          <w:b/>
          <w:sz w:val="24"/>
          <w:szCs w:val="24"/>
        </w:rPr>
        <w:t xml:space="preserve">6.3. Культурно- просветительская </w:t>
      </w:r>
      <w:r w:rsidR="007120DD">
        <w:rPr>
          <w:b/>
          <w:sz w:val="24"/>
          <w:szCs w:val="24"/>
        </w:rPr>
        <w:t>деятельность библиотек…………………</w:t>
      </w:r>
      <w:r w:rsidR="00A607C0">
        <w:rPr>
          <w:b/>
          <w:sz w:val="24"/>
          <w:szCs w:val="24"/>
        </w:rPr>
        <w:t>.</w:t>
      </w:r>
      <w:r w:rsidR="007120DD">
        <w:rPr>
          <w:b/>
          <w:sz w:val="24"/>
          <w:szCs w:val="24"/>
        </w:rPr>
        <w:t>…10</w:t>
      </w:r>
      <w:r w:rsidRPr="007120DD">
        <w:rPr>
          <w:b/>
          <w:sz w:val="24"/>
          <w:szCs w:val="24"/>
        </w:rPr>
        <w:t>.</w:t>
      </w:r>
    </w:p>
    <w:p w:rsidR="00601945" w:rsidRPr="00A607C0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A607C0">
        <w:rPr>
          <w:b/>
          <w:sz w:val="24"/>
          <w:szCs w:val="24"/>
        </w:rPr>
        <w:t>6.4. Продвижение книги</w:t>
      </w:r>
      <w:r w:rsidR="00A607C0" w:rsidRPr="00A607C0">
        <w:rPr>
          <w:b/>
          <w:sz w:val="24"/>
          <w:szCs w:val="24"/>
        </w:rPr>
        <w:t xml:space="preserve"> и чтения…………………………………………………</w:t>
      </w:r>
      <w:r w:rsidR="00A607C0">
        <w:rPr>
          <w:b/>
          <w:sz w:val="24"/>
          <w:szCs w:val="24"/>
        </w:rPr>
        <w:t>.</w:t>
      </w:r>
      <w:r w:rsidR="00A607C0" w:rsidRPr="00A607C0">
        <w:rPr>
          <w:b/>
          <w:sz w:val="24"/>
          <w:szCs w:val="24"/>
        </w:rPr>
        <w:t>..15</w:t>
      </w:r>
      <w:r w:rsidRPr="00A607C0">
        <w:rPr>
          <w:b/>
          <w:sz w:val="24"/>
          <w:szCs w:val="24"/>
        </w:rPr>
        <w:t>.</w:t>
      </w:r>
    </w:p>
    <w:p w:rsidR="00601945" w:rsidRPr="00A607C0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A607C0">
        <w:rPr>
          <w:b/>
          <w:sz w:val="24"/>
          <w:szCs w:val="24"/>
        </w:rPr>
        <w:t>6.5. Обслуживание удаленн</w:t>
      </w:r>
      <w:r w:rsidR="00A607C0" w:rsidRPr="00A607C0">
        <w:rPr>
          <w:b/>
          <w:sz w:val="24"/>
          <w:szCs w:val="24"/>
        </w:rPr>
        <w:t>ых пользователей………………………………</w:t>
      </w:r>
      <w:r w:rsidR="00A607C0">
        <w:rPr>
          <w:b/>
          <w:sz w:val="24"/>
          <w:szCs w:val="24"/>
        </w:rPr>
        <w:t>..</w:t>
      </w:r>
      <w:r w:rsidR="00A607C0" w:rsidRPr="00A607C0">
        <w:rPr>
          <w:b/>
          <w:sz w:val="24"/>
          <w:szCs w:val="24"/>
        </w:rPr>
        <w:t>……16</w:t>
      </w:r>
      <w:r w:rsidRPr="00A607C0">
        <w:rPr>
          <w:b/>
          <w:sz w:val="24"/>
          <w:szCs w:val="24"/>
        </w:rPr>
        <w:t>.</w:t>
      </w:r>
    </w:p>
    <w:p w:rsidR="00601945" w:rsidRPr="00A607C0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A607C0">
        <w:rPr>
          <w:b/>
          <w:sz w:val="24"/>
          <w:szCs w:val="24"/>
        </w:rPr>
        <w:t xml:space="preserve">6.6. </w:t>
      </w:r>
      <w:proofErr w:type="spellStart"/>
      <w:r w:rsidRPr="00A607C0">
        <w:rPr>
          <w:b/>
          <w:sz w:val="24"/>
          <w:szCs w:val="24"/>
        </w:rPr>
        <w:t>Внестационарные</w:t>
      </w:r>
      <w:proofErr w:type="spellEnd"/>
      <w:r w:rsidRPr="00A607C0">
        <w:rPr>
          <w:b/>
          <w:sz w:val="24"/>
          <w:szCs w:val="24"/>
        </w:rPr>
        <w:t xml:space="preserve"> форм</w:t>
      </w:r>
      <w:r w:rsidR="00A607C0" w:rsidRPr="00A607C0">
        <w:rPr>
          <w:b/>
          <w:sz w:val="24"/>
          <w:szCs w:val="24"/>
        </w:rPr>
        <w:t>ы обслуживания………………………………</w:t>
      </w:r>
      <w:r w:rsidR="00A607C0">
        <w:rPr>
          <w:b/>
          <w:sz w:val="24"/>
          <w:szCs w:val="24"/>
        </w:rPr>
        <w:t>..</w:t>
      </w:r>
      <w:r w:rsidR="00A607C0" w:rsidRPr="00A607C0">
        <w:rPr>
          <w:b/>
          <w:sz w:val="24"/>
          <w:szCs w:val="24"/>
        </w:rPr>
        <w:t>……..16</w:t>
      </w:r>
      <w:r w:rsidRPr="00A607C0">
        <w:rPr>
          <w:b/>
          <w:sz w:val="24"/>
          <w:szCs w:val="24"/>
        </w:rPr>
        <w:t>.</w:t>
      </w:r>
    </w:p>
    <w:p w:rsidR="00601945" w:rsidRPr="00425A29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425A29">
        <w:rPr>
          <w:b/>
          <w:sz w:val="24"/>
          <w:szCs w:val="24"/>
        </w:rPr>
        <w:t>6.7. Библиотечное обслуживание юношества……………………………………</w:t>
      </w:r>
      <w:r w:rsidR="00425A29">
        <w:rPr>
          <w:b/>
          <w:sz w:val="24"/>
          <w:szCs w:val="24"/>
        </w:rPr>
        <w:t>..</w:t>
      </w:r>
      <w:r w:rsidRPr="00425A29">
        <w:rPr>
          <w:b/>
          <w:sz w:val="24"/>
          <w:szCs w:val="24"/>
        </w:rPr>
        <w:t>..17.</w:t>
      </w:r>
    </w:p>
    <w:p w:rsidR="00601945" w:rsidRPr="00425A29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425A29">
        <w:rPr>
          <w:b/>
          <w:sz w:val="24"/>
          <w:szCs w:val="24"/>
        </w:rPr>
        <w:t>6.8. Библиотечное обслуживание отде</w:t>
      </w:r>
      <w:r w:rsidR="00425A29" w:rsidRPr="00425A29">
        <w:rPr>
          <w:b/>
          <w:sz w:val="24"/>
          <w:szCs w:val="24"/>
        </w:rPr>
        <w:t>льных групп населения………………</w:t>
      </w:r>
      <w:r w:rsidR="00425A29">
        <w:rPr>
          <w:b/>
          <w:sz w:val="24"/>
          <w:szCs w:val="24"/>
        </w:rPr>
        <w:t>..</w:t>
      </w:r>
      <w:r w:rsidR="00425A29" w:rsidRPr="00425A29">
        <w:rPr>
          <w:b/>
          <w:sz w:val="24"/>
          <w:szCs w:val="24"/>
        </w:rPr>
        <w:t>...17</w:t>
      </w:r>
      <w:r w:rsidRPr="00425A29">
        <w:rPr>
          <w:b/>
          <w:sz w:val="24"/>
          <w:szCs w:val="24"/>
        </w:rPr>
        <w:t>.</w:t>
      </w:r>
    </w:p>
    <w:p w:rsidR="00601945" w:rsidRPr="008E78C7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8E78C7">
        <w:rPr>
          <w:b/>
          <w:sz w:val="24"/>
          <w:szCs w:val="24"/>
        </w:rPr>
        <w:t xml:space="preserve">6.9. Продвижение библиотек и </w:t>
      </w:r>
      <w:r w:rsidR="008E78C7" w:rsidRPr="008E78C7">
        <w:rPr>
          <w:b/>
          <w:sz w:val="24"/>
          <w:szCs w:val="24"/>
        </w:rPr>
        <w:t>библиотечных услуг……………………………</w:t>
      </w:r>
      <w:r w:rsidR="008E78C7">
        <w:rPr>
          <w:b/>
          <w:sz w:val="24"/>
          <w:szCs w:val="24"/>
        </w:rPr>
        <w:t>...</w:t>
      </w:r>
      <w:r w:rsidR="008E78C7" w:rsidRPr="008E78C7">
        <w:rPr>
          <w:b/>
          <w:sz w:val="24"/>
          <w:szCs w:val="24"/>
        </w:rPr>
        <w:t>.18</w:t>
      </w:r>
      <w:r w:rsidRPr="008E78C7">
        <w:rPr>
          <w:b/>
          <w:sz w:val="24"/>
          <w:szCs w:val="24"/>
        </w:rPr>
        <w:t>.</w:t>
      </w:r>
    </w:p>
    <w:p w:rsidR="00560130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8E78C7">
        <w:rPr>
          <w:b/>
          <w:sz w:val="24"/>
          <w:szCs w:val="24"/>
        </w:rPr>
        <w:t>7. Справочно-би</w:t>
      </w:r>
      <w:r w:rsidR="00560130">
        <w:rPr>
          <w:b/>
          <w:sz w:val="24"/>
          <w:szCs w:val="24"/>
        </w:rPr>
        <w:t>блиографическое, информационное</w:t>
      </w:r>
    </w:p>
    <w:p w:rsidR="00601945" w:rsidRPr="008E78C7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8E78C7">
        <w:rPr>
          <w:b/>
          <w:sz w:val="24"/>
          <w:szCs w:val="24"/>
        </w:rPr>
        <w:t>и социально-правовое обслуживание польз</w:t>
      </w:r>
      <w:r w:rsidR="00560130">
        <w:rPr>
          <w:b/>
          <w:sz w:val="24"/>
          <w:szCs w:val="24"/>
        </w:rPr>
        <w:t>ователей……………………………………..</w:t>
      </w:r>
      <w:r w:rsidRPr="008E78C7">
        <w:rPr>
          <w:b/>
          <w:sz w:val="24"/>
          <w:szCs w:val="24"/>
        </w:rPr>
        <w:t>19.</w:t>
      </w:r>
    </w:p>
    <w:p w:rsidR="00601945" w:rsidRPr="00EF7557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EF7557">
        <w:rPr>
          <w:b/>
          <w:sz w:val="24"/>
          <w:szCs w:val="24"/>
        </w:rPr>
        <w:t>7.1. Формирование справочно-библиографического аппарата………………</w:t>
      </w:r>
      <w:r w:rsidR="00EF7557">
        <w:rPr>
          <w:b/>
          <w:sz w:val="24"/>
          <w:szCs w:val="24"/>
        </w:rPr>
        <w:t>…..</w:t>
      </w:r>
      <w:r w:rsidRPr="00EF7557">
        <w:rPr>
          <w:b/>
          <w:sz w:val="24"/>
          <w:szCs w:val="24"/>
        </w:rPr>
        <w:t>19.</w:t>
      </w:r>
    </w:p>
    <w:p w:rsidR="00601945" w:rsidRPr="00EF7557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EF7557">
        <w:rPr>
          <w:b/>
          <w:sz w:val="24"/>
          <w:szCs w:val="24"/>
        </w:rPr>
        <w:t>7.2. Справочно-библиографичес</w:t>
      </w:r>
      <w:r w:rsidR="00EF7557">
        <w:rPr>
          <w:b/>
          <w:sz w:val="24"/>
          <w:szCs w:val="24"/>
        </w:rPr>
        <w:t>кое обслуживание………………………………..19</w:t>
      </w:r>
      <w:r w:rsidRPr="00EF7557">
        <w:rPr>
          <w:b/>
          <w:sz w:val="24"/>
          <w:szCs w:val="24"/>
        </w:rPr>
        <w:t>.</w:t>
      </w:r>
    </w:p>
    <w:p w:rsidR="00601945" w:rsidRPr="00E059A3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E059A3">
        <w:rPr>
          <w:b/>
          <w:sz w:val="24"/>
          <w:szCs w:val="24"/>
        </w:rPr>
        <w:t>7.3. Межбиблиотечный а</w:t>
      </w:r>
      <w:r w:rsidR="00E059A3" w:rsidRPr="00E059A3">
        <w:rPr>
          <w:b/>
          <w:sz w:val="24"/>
          <w:szCs w:val="24"/>
        </w:rPr>
        <w:t>бонемент (МБА)………………………………………</w:t>
      </w:r>
      <w:r w:rsidR="00E059A3">
        <w:rPr>
          <w:b/>
          <w:sz w:val="24"/>
          <w:szCs w:val="24"/>
        </w:rPr>
        <w:t>…</w:t>
      </w:r>
      <w:r w:rsidR="00B12D61">
        <w:rPr>
          <w:b/>
          <w:sz w:val="24"/>
          <w:szCs w:val="24"/>
        </w:rPr>
        <w:t>…</w:t>
      </w:r>
      <w:r w:rsidR="00E059A3" w:rsidRPr="00E059A3">
        <w:rPr>
          <w:b/>
          <w:sz w:val="24"/>
          <w:szCs w:val="24"/>
        </w:rPr>
        <w:t>22</w:t>
      </w:r>
      <w:r w:rsidRPr="00E059A3">
        <w:rPr>
          <w:b/>
          <w:sz w:val="24"/>
          <w:szCs w:val="24"/>
        </w:rPr>
        <w:t>.</w:t>
      </w:r>
    </w:p>
    <w:p w:rsidR="00601945" w:rsidRPr="00CC0E7F" w:rsidRDefault="00601945" w:rsidP="00601945">
      <w:pPr>
        <w:tabs>
          <w:tab w:val="left" w:pos="2655"/>
        </w:tabs>
        <w:ind w:firstLine="709"/>
        <w:rPr>
          <w:b/>
          <w:sz w:val="24"/>
          <w:szCs w:val="24"/>
        </w:rPr>
      </w:pPr>
      <w:r w:rsidRPr="00CC0E7F">
        <w:rPr>
          <w:b/>
          <w:sz w:val="24"/>
          <w:szCs w:val="24"/>
        </w:rPr>
        <w:t>7.4. Формирование информационн</w:t>
      </w:r>
      <w:r w:rsidR="00CC0E7F" w:rsidRPr="00CC0E7F">
        <w:rPr>
          <w:b/>
          <w:sz w:val="24"/>
          <w:szCs w:val="24"/>
        </w:rPr>
        <w:t>ой культуры читателей…………………</w:t>
      </w:r>
      <w:r w:rsidR="00CC0E7F">
        <w:rPr>
          <w:b/>
          <w:sz w:val="24"/>
          <w:szCs w:val="24"/>
        </w:rPr>
        <w:t>…</w:t>
      </w:r>
      <w:r w:rsidR="00CC0E7F" w:rsidRPr="00CC0E7F">
        <w:rPr>
          <w:b/>
          <w:sz w:val="24"/>
          <w:szCs w:val="24"/>
        </w:rPr>
        <w:t>….27</w:t>
      </w:r>
      <w:r w:rsidRPr="00CC0E7F">
        <w:rPr>
          <w:b/>
          <w:sz w:val="24"/>
          <w:szCs w:val="24"/>
        </w:rPr>
        <w:t>.</w:t>
      </w:r>
    </w:p>
    <w:p w:rsidR="00601945" w:rsidRPr="00B12D61" w:rsidRDefault="00601945" w:rsidP="00601945">
      <w:pPr>
        <w:tabs>
          <w:tab w:val="left" w:pos="2655"/>
        </w:tabs>
        <w:rPr>
          <w:b/>
          <w:sz w:val="24"/>
          <w:szCs w:val="24"/>
        </w:rPr>
      </w:pPr>
      <w:r w:rsidRPr="00B12D61">
        <w:rPr>
          <w:b/>
          <w:sz w:val="24"/>
          <w:szCs w:val="24"/>
        </w:rPr>
        <w:t>8. Краеведческая деятельность</w:t>
      </w:r>
      <w:r w:rsidR="00B12D61" w:rsidRPr="00B12D61">
        <w:rPr>
          <w:b/>
          <w:sz w:val="24"/>
          <w:szCs w:val="24"/>
        </w:rPr>
        <w:t xml:space="preserve"> библиотек……………………………………….……</w:t>
      </w:r>
      <w:r w:rsidR="00B12D61">
        <w:rPr>
          <w:b/>
          <w:sz w:val="24"/>
          <w:szCs w:val="24"/>
        </w:rPr>
        <w:t>…</w:t>
      </w:r>
      <w:r w:rsidR="00B12D61" w:rsidRPr="00B12D61">
        <w:rPr>
          <w:b/>
          <w:sz w:val="24"/>
          <w:szCs w:val="24"/>
        </w:rPr>
        <w:t>….28</w:t>
      </w:r>
      <w:r w:rsidRPr="00B12D61">
        <w:rPr>
          <w:b/>
          <w:sz w:val="24"/>
          <w:szCs w:val="24"/>
        </w:rPr>
        <w:t>.</w:t>
      </w:r>
    </w:p>
    <w:p w:rsidR="00601945" w:rsidRPr="000579F7" w:rsidRDefault="00601945" w:rsidP="00601945">
      <w:pPr>
        <w:rPr>
          <w:b/>
          <w:sz w:val="24"/>
          <w:szCs w:val="24"/>
        </w:rPr>
      </w:pPr>
      <w:r w:rsidRPr="000579F7">
        <w:rPr>
          <w:b/>
          <w:sz w:val="24"/>
          <w:szCs w:val="24"/>
        </w:rPr>
        <w:t>9. Автоматизация библиотечных</w:t>
      </w:r>
      <w:r w:rsidR="000579F7" w:rsidRPr="000579F7">
        <w:rPr>
          <w:b/>
          <w:sz w:val="24"/>
          <w:szCs w:val="24"/>
        </w:rPr>
        <w:t xml:space="preserve"> процессов……………………………………………</w:t>
      </w:r>
      <w:r w:rsidR="000579F7">
        <w:rPr>
          <w:b/>
          <w:sz w:val="24"/>
          <w:szCs w:val="24"/>
        </w:rPr>
        <w:t>…</w:t>
      </w:r>
      <w:r w:rsidR="000579F7" w:rsidRPr="000579F7">
        <w:rPr>
          <w:b/>
          <w:sz w:val="24"/>
          <w:szCs w:val="24"/>
        </w:rPr>
        <w:t>...29</w:t>
      </w:r>
      <w:r w:rsidRPr="000579F7">
        <w:rPr>
          <w:b/>
          <w:sz w:val="24"/>
          <w:szCs w:val="24"/>
        </w:rPr>
        <w:t>.</w:t>
      </w:r>
    </w:p>
    <w:p w:rsidR="00601945" w:rsidRPr="000579F7" w:rsidRDefault="00601945" w:rsidP="00601945">
      <w:pPr>
        <w:rPr>
          <w:b/>
          <w:sz w:val="24"/>
          <w:szCs w:val="24"/>
        </w:rPr>
      </w:pPr>
      <w:r w:rsidRPr="000579F7">
        <w:rPr>
          <w:b/>
          <w:sz w:val="24"/>
          <w:szCs w:val="24"/>
        </w:rPr>
        <w:t>10. Организационно-методическая</w:t>
      </w:r>
      <w:r w:rsidR="000579F7" w:rsidRPr="000579F7">
        <w:rPr>
          <w:b/>
          <w:sz w:val="24"/>
          <w:szCs w:val="24"/>
        </w:rPr>
        <w:t xml:space="preserve"> деятельность………………………………………</w:t>
      </w:r>
      <w:r w:rsidR="000579F7">
        <w:rPr>
          <w:b/>
          <w:sz w:val="24"/>
          <w:szCs w:val="24"/>
        </w:rPr>
        <w:t>….</w:t>
      </w:r>
      <w:r w:rsidR="000579F7" w:rsidRPr="000579F7">
        <w:rPr>
          <w:b/>
          <w:sz w:val="24"/>
          <w:szCs w:val="24"/>
        </w:rPr>
        <w:t>.29</w:t>
      </w:r>
      <w:r w:rsidRPr="000579F7">
        <w:rPr>
          <w:b/>
          <w:sz w:val="24"/>
          <w:szCs w:val="24"/>
        </w:rPr>
        <w:t>.</w:t>
      </w:r>
    </w:p>
    <w:p w:rsidR="00601945" w:rsidRPr="00224D54" w:rsidRDefault="00601945" w:rsidP="00601945">
      <w:pPr>
        <w:rPr>
          <w:b/>
          <w:sz w:val="24"/>
          <w:szCs w:val="24"/>
        </w:rPr>
      </w:pPr>
      <w:r w:rsidRPr="00224D54">
        <w:rPr>
          <w:b/>
          <w:sz w:val="24"/>
          <w:szCs w:val="24"/>
        </w:rPr>
        <w:t>11. Библиотечные кадры</w:t>
      </w:r>
      <w:r w:rsidR="00A631B1" w:rsidRPr="00224D54">
        <w:rPr>
          <w:b/>
          <w:sz w:val="24"/>
          <w:szCs w:val="24"/>
        </w:rPr>
        <w:t>……………</w:t>
      </w:r>
      <w:r w:rsidR="00224D54" w:rsidRPr="00224D54">
        <w:rPr>
          <w:b/>
          <w:sz w:val="24"/>
          <w:szCs w:val="24"/>
        </w:rPr>
        <w:t>………………………………………………………</w:t>
      </w:r>
      <w:r w:rsidR="00224D54">
        <w:rPr>
          <w:b/>
          <w:sz w:val="24"/>
          <w:szCs w:val="24"/>
        </w:rPr>
        <w:t>…</w:t>
      </w:r>
      <w:r w:rsidR="00224D54" w:rsidRPr="00224D54">
        <w:rPr>
          <w:b/>
          <w:sz w:val="24"/>
          <w:szCs w:val="24"/>
        </w:rPr>
        <w:t>.30</w:t>
      </w:r>
      <w:r w:rsidRPr="00224D54">
        <w:rPr>
          <w:b/>
          <w:sz w:val="24"/>
          <w:szCs w:val="24"/>
        </w:rPr>
        <w:t>.</w:t>
      </w:r>
    </w:p>
    <w:p w:rsidR="00601945" w:rsidRPr="00224D54" w:rsidRDefault="00601945" w:rsidP="00601945">
      <w:pPr>
        <w:rPr>
          <w:b/>
          <w:sz w:val="24"/>
          <w:szCs w:val="24"/>
        </w:rPr>
      </w:pPr>
      <w:r w:rsidRPr="00224D54">
        <w:rPr>
          <w:b/>
          <w:sz w:val="24"/>
          <w:szCs w:val="24"/>
        </w:rPr>
        <w:t>12. Материально-технические ре</w:t>
      </w:r>
      <w:r w:rsidR="00224D54" w:rsidRPr="00224D54">
        <w:rPr>
          <w:b/>
          <w:sz w:val="24"/>
          <w:szCs w:val="24"/>
        </w:rPr>
        <w:t>сурсы библиотек………………………………………</w:t>
      </w:r>
      <w:r w:rsidR="00224D54">
        <w:rPr>
          <w:b/>
          <w:sz w:val="24"/>
          <w:szCs w:val="24"/>
        </w:rPr>
        <w:t>…</w:t>
      </w:r>
      <w:r w:rsidR="00224D54" w:rsidRPr="00224D54">
        <w:rPr>
          <w:b/>
          <w:sz w:val="24"/>
          <w:szCs w:val="24"/>
        </w:rPr>
        <w:t>31</w:t>
      </w:r>
      <w:r w:rsidRPr="00224D54">
        <w:rPr>
          <w:b/>
          <w:sz w:val="24"/>
          <w:szCs w:val="24"/>
        </w:rPr>
        <w:t>.</w:t>
      </w:r>
    </w:p>
    <w:p w:rsidR="00601945" w:rsidRPr="00224D54" w:rsidRDefault="00601945" w:rsidP="00601945">
      <w:pPr>
        <w:rPr>
          <w:b/>
          <w:sz w:val="24"/>
          <w:szCs w:val="24"/>
        </w:rPr>
      </w:pPr>
      <w:r w:rsidRPr="00224D54">
        <w:rPr>
          <w:b/>
          <w:sz w:val="24"/>
          <w:szCs w:val="24"/>
        </w:rPr>
        <w:t>13. Доходы и расходы, мероприятия по укреплению финансовой базы,</w:t>
      </w:r>
    </w:p>
    <w:p w:rsidR="00601945" w:rsidRPr="00224D54" w:rsidRDefault="00601945" w:rsidP="00601945">
      <w:pPr>
        <w:rPr>
          <w:b/>
          <w:sz w:val="24"/>
          <w:szCs w:val="24"/>
        </w:rPr>
      </w:pPr>
      <w:r w:rsidRPr="00224D54">
        <w:rPr>
          <w:b/>
          <w:sz w:val="24"/>
          <w:szCs w:val="24"/>
        </w:rPr>
        <w:t>экономному и эффективному использованию ресурсов</w:t>
      </w:r>
      <w:r w:rsidR="00224D54" w:rsidRPr="00224D54">
        <w:rPr>
          <w:b/>
          <w:sz w:val="24"/>
          <w:szCs w:val="24"/>
        </w:rPr>
        <w:t>………………………………</w:t>
      </w:r>
      <w:r w:rsidR="00224D54">
        <w:rPr>
          <w:b/>
          <w:sz w:val="24"/>
          <w:szCs w:val="24"/>
        </w:rPr>
        <w:t>….</w:t>
      </w:r>
      <w:r w:rsidR="00224D54" w:rsidRPr="00224D54">
        <w:rPr>
          <w:b/>
          <w:sz w:val="24"/>
          <w:szCs w:val="24"/>
        </w:rPr>
        <w:t>..31</w:t>
      </w:r>
      <w:r w:rsidRPr="00224D54">
        <w:rPr>
          <w:b/>
          <w:sz w:val="24"/>
          <w:szCs w:val="24"/>
        </w:rPr>
        <w:t>.</w:t>
      </w:r>
    </w:p>
    <w:p w:rsidR="00601945" w:rsidRPr="00224D54" w:rsidRDefault="00601945" w:rsidP="00601945">
      <w:pPr>
        <w:rPr>
          <w:b/>
          <w:sz w:val="24"/>
          <w:szCs w:val="24"/>
        </w:rPr>
      </w:pPr>
      <w:r w:rsidRPr="00224D54">
        <w:rPr>
          <w:b/>
          <w:sz w:val="24"/>
          <w:szCs w:val="24"/>
        </w:rPr>
        <w:t>14. Социальное развитие коллектива……………………</w:t>
      </w:r>
      <w:r w:rsidR="00224D54" w:rsidRPr="00224D54">
        <w:rPr>
          <w:b/>
          <w:sz w:val="24"/>
          <w:szCs w:val="24"/>
        </w:rPr>
        <w:t>………………………………</w:t>
      </w:r>
      <w:r w:rsidR="00224D54">
        <w:rPr>
          <w:b/>
          <w:sz w:val="24"/>
          <w:szCs w:val="24"/>
        </w:rPr>
        <w:t>…</w:t>
      </w:r>
      <w:r w:rsidR="00224D54" w:rsidRPr="00224D54">
        <w:rPr>
          <w:b/>
          <w:sz w:val="24"/>
          <w:szCs w:val="24"/>
        </w:rPr>
        <w:t>...31</w:t>
      </w:r>
      <w:r w:rsidRPr="00224D54">
        <w:rPr>
          <w:b/>
          <w:sz w:val="24"/>
          <w:szCs w:val="24"/>
        </w:rPr>
        <w:t>.</w:t>
      </w:r>
    </w:p>
    <w:p w:rsidR="00601945" w:rsidRPr="00224D54" w:rsidRDefault="00601945" w:rsidP="00601945">
      <w:pPr>
        <w:rPr>
          <w:b/>
          <w:sz w:val="24"/>
          <w:szCs w:val="24"/>
        </w:rPr>
      </w:pPr>
      <w:r w:rsidRPr="00224D54">
        <w:rPr>
          <w:b/>
          <w:sz w:val="24"/>
          <w:szCs w:val="24"/>
        </w:rPr>
        <w:t>15. Меры по совершенствованию работы б</w:t>
      </w:r>
      <w:r w:rsidR="00224D54" w:rsidRPr="00224D54">
        <w:rPr>
          <w:b/>
          <w:sz w:val="24"/>
          <w:szCs w:val="24"/>
        </w:rPr>
        <w:t>иблиотечного учреждения……………</w:t>
      </w:r>
      <w:r w:rsidR="00224D54">
        <w:rPr>
          <w:b/>
          <w:sz w:val="24"/>
          <w:szCs w:val="24"/>
        </w:rPr>
        <w:t>…</w:t>
      </w:r>
      <w:r w:rsidR="00224D54" w:rsidRPr="00224D54">
        <w:rPr>
          <w:b/>
          <w:sz w:val="24"/>
          <w:szCs w:val="24"/>
        </w:rPr>
        <w:t>….32</w:t>
      </w:r>
      <w:r w:rsidRPr="00224D54">
        <w:rPr>
          <w:b/>
          <w:sz w:val="24"/>
          <w:szCs w:val="24"/>
        </w:rPr>
        <w:t>.</w:t>
      </w:r>
    </w:p>
    <w:p w:rsidR="00601945" w:rsidRPr="00CB4CD3" w:rsidRDefault="00601945" w:rsidP="000E37B8">
      <w:pPr>
        <w:jc w:val="both"/>
        <w:rPr>
          <w:i/>
          <w:sz w:val="24"/>
          <w:szCs w:val="24"/>
        </w:rPr>
      </w:pPr>
    </w:p>
    <w:p w:rsidR="00E11CD3" w:rsidRPr="00CB4CD3" w:rsidRDefault="000E37B8" w:rsidP="00CF4324">
      <w:pPr>
        <w:ind w:left="-540" w:firstLine="720"/>
        <w:jc w:val="center"/>
        <w:rPr>
          <w:b/>
          <w:i/>
          <w:sz w:val="24"/>
          <w:szCs w:val="24"/>
        </w:rPr>
      </w:pPr>
      <w:r w:rsidRPr="00CB4CD3">
        <w:rPr>
          <w:b/>
          <w:i/>
          <w:sz w:val="24"/>
          <w:szCs w:val="24"/>
        </w:rPr>
        <w:br w:type="page"/>
      </w:r>
    </w:p>
    <w:p w:rsidR="00CF4324" w:rsidRPr="00B368D4" w:rsidRDefault="009D254D" w:rsidP="001B0735">
      <w:pPr>
        <w:jc w:val="center"/>
        <w:rPr>
          <w:b/>
          <w:sz w:val="24"/>
          <w:szCs w:val="24"/>
        </w:rPr>
      </w:pPr>
      <w:r w:rsidRPr="00B368D4">
        <w:rPr>
          <w:b/>
          <w:sz w:val="24"/>
          <w:szCs w:val="24"/>
        </w:rPr>
        <w:lastRenderedPageBreak/>
        <w:t>1</w:t>
      </w:r>
      <w:r w:rsidR="00CF4324" w:rsidRPr="00B368D4">
        <w:rPr>
          <w:b/>
          <w:sz w:val="24"/>
          <w:szCs w:val="24"/>
        </w:rPr>
        <w:t xml:space="preserve">. </w:t>
      </w:r>
      <w:r w:rsidRPr="00B368D4">
        <w:rPr>
          <w:b/>
          <w:sz w:val="24"/>
          <w:szCs w:val="24"/>
        </w:rPr>
        <w:t>СОБЫТИЯ</w:t>
      </w:r>
      <w:r w:rsidR="00CF4324" w:rsidRPr="00B368D4">
        <w:rPr>
          <w:b/>
          <w:sz w:val="24"/>
          <w:szCs w:val="24"/>
        </w:rPr>
        <w:t xml:space="preserve"> ГОДА</w:t>
      </w:r>
    </w:p>
    <w:p w:rsidR="00CF4324" w:rsidRPr="00B368D4" w:rsidRDefault="00CF4324" w:rsidP="00620483">
      <w:pPr>
        <w:ind w:firstLine="709"/>
        <w:jc w:val="center"/>
        <w:rPr>
          <w:b/>
          <w:sz w:val="24"/>
          <w:szCs w:val="24"/>
        </w:rPr>
      </w:pPr>
    </w:p>
    <w:p w:rsidR="00F000E9" w:rsidRPr="00B11C41" w:rsidRDefault="00F000E9" w:rsidP="00F000E9">
      <w:pPr>
        <w:ind w:left="-5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Pr="00A11D58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</w:t>
      </w:r>
      <w:r w:rsidRPr="00B11C41">
        <w:rPr>
          <w:sz w:val="24"/>
          <w:szCs w:val="24"/>
        </w:rPr>
        <w:t xml:space="preserve">работе </w:t>
      </w:r>
      <w:r w:rsidRPr="00A11D58">
        <w:rPr>
          <w:sz w:val="24"/>
          <w:szCs w:val="24"/>
        </w:rPr>
        <w:t>библио</w:t>
      </w:r>
      <w:r>
        <w:rPr>
          <w:sz w:val="24"/>
          <w:szCs w:val="24"/>
        </w:rPr>
        <w:t>тек</w:t>
      </w:r>
      <w:r w:rsidRPr="00A11D58">
        <w:rPr>
          <w:sz w:val="24"/>
          <w:szCs w:val="24"/>
        </w:rPr>
        <w:t xml:space="preserve"> Орловского </w:t>
      </w:r>
      <w:r>
        <w:rPr>
          <w:sz w:val="24"/>
          <w:szCs w:val="24"/>
        </w:rPr>
        <w:t>муниципального округа</w:t>
      </w:r>
      <w:r w:rsidRPr="00A11D58">
        <w:rPr>
          <w:sz w:val="24"/>
          <w:szCs w:val="24"/>
        </w:rPr>
        <w:t xml:space="preserve"> </w:t>
      </w:r>
      <w:r w:rsidRPr="00B11C41">
        <w:rPr>
          <w:sz w:val="24"/>
          <w:szCs w:val="24"/>
        </w:rPr>
        <w:t>с книгами и периодикой будут учитываться знаменательные календарные даты в общественной, культурной, литературной жизни страны, мира, юбилеи выдающихся людей.</w:t>
      </w:r>
    </w:p>
    <w:p w:rsidR="00F000E9" w:rsidRDefault="00F000E9" w:rsidP="00F000E9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Pr="00A11D58">
        <w:rPr>
          <w:sz w:val="24"/>
          <w:szCs w:val="24"/>
        </w:rPr>
        <w:t xml:space="preserve"> году библио</w:t>
      </w:r>
      <w:r>
        <w:rPr>
          <w:sz w:val="24"/>
          <w:szCs w:val="24"/>
        </w:rPr>
        <w:t>теки</w:t>
      </w:r>
      <w:r w:rsidRPr="00A11D58">
        <w:rPr>
          <w:sz w:val="24"/>
          <w:szCs w:val="24"/>
        </w:rPr>
        <w:t xml:space="preserve"> Орловского </w:t>
      </w:r>
      <w:r w:rsidRPr="00F000E9">
        <w:rPr>
          <w:sz w:val="24"/>
          <w:szCs w:val="24"/>
        </w:rPr>
        <w:t xml:space="preserve">муниципального округа </w:t>
      </w:r>
      <w:r w:rsidRPr="00A11D58">
        <w:rPr>
          <w:sz w:val="24"/>
          <w:szCs w:val="24"/>
        </w:rPr>
        <w:t>будут работать над реализацией следующих задач:</w:t>
      </w:r>
    </w:p>
    <w:p w:rsidR="00F000E9" w:rsidRDefault="00F000E9" w:rsidP="00F000E9">
      <w:pPr>
        <w:ind w:left="-567" w:firstLine="425"/>
        <w:jc w:val="both"/>
        <w:rPr>
          <w:bCs/>
          <w:iCs/>
          <w:color w:val="000000"/>
          <w:spacing w:val="-5"/>
          <w:sz w:val="24"/>
          <w:szCs w:val="24"/>
        </w:rPr>
      </w:pPr>
      <w:r w:rsidRPr="004B1804">
        <w:rPr>
          <w:sz w:val="24"/>
          <w:szCs w:val="24"/>
        </w:rPr>
        <w:t xml:space="preserve">- проведение цикла мероприятий, посвященных </w:t>
      </w:r>
      <w:r w:rsidRPr="004B0CD6">
        <w:rPr>
          <w:bCs/>
          <w:iCs/>
          <w:color w:val="000000"/>
          <w:spacing w:val="-5"/>
          <w:sz w:val="24"/>
          <w:szCs w:val="24"/>
        </w:rPr>
        <w:t xml:space="preserve">Году </w:t>
      </w:r>
      <w:r>
        <w:rPr>
          <w:bCs/>
          <w:iCs/>
          <w:color w:val="000000"/>
          <w:spacing w:val="-5"/>
          <w:sz w:val="24"/>
          <w:szCs w:val="24"/>
        </w:rPr>
        <w:t>семьи</w:t>
      </w:r>
      <w:r w:rsidRPr="004B0CD6">
        <w:rPr>
          <w:bCs/>
          <w:iCs/>
          <w:color w:val="000000"/>
          <w:spacing w:val="-5"/>
          <w:sz w:val="24"/>
          <w:szCs w:val="24"/>
        </w:rPr>
        <w:t>;</w:t>
      </w:r>
    </w:p>
    <w:p w:rsidR="00206EDE" w:rsidRPr="00206EDE" w:rsidRDefault="00206EDE" w:rsidP="00206EDE">
      <w:pPr>
        <w:ind w:left="-567" w:firstLine="425"/>
        <w:jc w:val="both"/>
        <w:rPr>
          <w:bCs/>
          <w:iCs/>
          <w:color w:val="000000"/>
          <w:spacing w:val="-5"/>
          <w:sz w:val="24"/>
          <w:szCs w:val="24"/>
        </w:rPr>
      </w:pPr>
      <w:r w:rsidRPr="00206EDE">
        <w:rPr>
          <w:bCs/>
          <w:iCs/>
          <w:color w:val="000000"/>
          <w:spacing w:val="-5"/>
          <w:sz w:val="24"/>
          <w:szCs w:val="24"/>
        </w:rPr>
        <w:t>- провед</w:t>
      </w:r>
      <w:r>
        <w:rPr>
          <w:bCs/>
          <w:iCs/>
          <w:color w:val="000000"/>
          <w:spacing w:val="-5"/>
          <w:sz w:val="24"/>
          <w:szCs w:val="24"/>
        </w:rPr>
        <w:t>ение мероприятий, посвященных 79</w:t>
      </w:r>
      <w:r w:rsidRPr="00206EDE">
        <w:rPr>
          <w:bCs/>
          <w:iCs/>
          <w:color w:val="000000"/>
          <w:spacing w:val="-5"/>
          <w:sz w:val="24"/>
          <w:szCs w:val="24"/>
        </w:rPr>
        <w:t xml:space="preserve"> годовщина Победы в Великой Отечественной войне 1941-1945гг.г.;</w:t>
      </w:r>
    </w:p>
    <w:p w:rsidR="00206EDE" w:rsidRDefault="00206EDE" w:rsidP="00206EDE">
      <w:pPr>
        <w:ind w:left="-567" w:firstLine="425"/>
        <w:jc w:val="both"/>
        <w:rPr>
          <w:bCs/>
          <w:iCs/>
          <w:color w:val="000000"/>
          <w:spacing w:val="-5"/>
          <w:sz w:val="24"/>
          <w:szCs w:val="24"/>
        </w:rPr>
      </w:pPr>
      <w:r w:rsidRPr="00206EDE">
        <w:rPr>
          <w:bCs/>
          <w:iCs/>
          <w:color w:val="000000"/>
          <w:spacing w:val="-5"/>
          <w:sz w:val="24"/>
          <w:szCs w:val="24"/>
        </w:rPr>
        <w:t>- провед</w:t>
      </w:r>
      <w:r>
        <w:rPr>
          <w:bCs/>
          <w:iCs/>
          <w:color w:val="000000"/>
          <w:spacing w:val="-5"/>
          <w:sz w:val="24"/>
          <w:szCs w:val="24"/>
        </w:rPr>
        <w:t>ение мероприятий, посвященных 81</w:t>
      </w:r>
      <w:r w:rsidRPr="00206EDE">
        <w:rPr>
          <w:bCs/>
          <w:iCs/>
          <w:color w:val="000000"/>
          <w:spacing w:val="-5"/>
          <w:sz w:val="24"/>
          <w:szCs w:val="24"/>
        </w:rPr>
        <w:t xml:space="preserve"> годовщине освобождения </w:t>
      </w:r>
      <w:proofErr w:type="spellStart"/>
      <w:r w:rsidRPr="00206EDE">
        <w:rPr>
          <w:bCs/>
          <w:iCs/>
          <w:color w:val="000000"/>
          <w:spacing w:val="-5"/>
          <w:sz w:val="24"/>
          <w:szCs w:val="24"/>
        </w:rPr>
        <w:t>Орловщины</w:t>
      </w:r>
      <w:proofErr w:type="spellEnd"/>
      <w:r w:rsidRPr="00206EDE">
        <w:rPr>
          <w:bCs/>
          <w:iCs/>
          <w:color w:val="000000"/>
          <w:spacing w:val="-5"/>
          <w:sz w:val="24"/>
          <w:szCs w:val="24"/>
        </w:rPr>
        <w:t xml:space="preserve"> от немецко-фашистских захватчиков;</w:t>
      </w:r>
    </w:p>
    <w:p w:rsidR="00F000E9" w:rsidRPr="00CC0DD1" w:rsidRDefault="00F000E9" w:rsidP="00F000E9">
      <w:pPr>
        <w:ind w:left="-567" w:firstLine="360"/>
        <w:jc w:val="both"/>
        <w:rPr>
          <w:sz w:val="24"/>
          <w:szCs w:val="24"/>
        </w:rPr>
      </w:pPr>
      <w:proofErr w:type="gramStart"/>
      <w:r w:rsidRPr="00CC0DD1">
        <w:rPr>
          <w:sz w:val="24"/>
          <w:szCs w:val="24"/>
        </w:rPr>
        <w:t>- проведение библиотечных мероприятий, приуроченных к</w:t>
      </w:r>
      <w:r w:rsidRPr="00CC0DD1">
        <w:rPr>
          <w:i/>
          <w:sz w:val="24"/>
          <w:szCs w:val="24"/>
        </w:rPr>
        <w:t xml:space="preserve"> </w:t>
      </w:r>
      <w:r w:rsidRPr="00CC0DD1">
        <w:rPr>
          <w:sz w:val="24"/>
          <w:szCs w:val="24"/>
        </w:rPr>
        <w:t>знаменательным календарным датам в общественной, культурной, литературной жизни страны, мира, юбилеям выдающихся людей</w:t>
      </w:r>
      <w:r w:rsidR="00206EDE" w:rsidRPr="00CC0DD1">
        <w:rPr>
          <w:bCs/>
          <w:iCs/>
          <w:color w:val="000000"/>
          <w:spacing w:val="-5"/>
          <w:sz w:val="24"/>
          <w:szCs w:val="24"/>
        </w:rPr>
        <w:t xml:space="preserve">, </w:t>
      </w:r>
      <w:r w:rsidR="00206EDE" w:rsidRPr="00CC0DD1">
        <w:rPr>
          <w:sz w:val="24"/>
          <w:szCs w:val="24"/>
        </w:rPr>
        <w:t xml:space="preserve"> </w:t>
      </w:r>
      <w:r w:rsidR="00206EDE" w:rsidRPr="00CC0DD1">
        <w:rPr>
          <w:bCs/>
          <w:iCs/>
          <w:color w:val="000000"/>
          <w:spacing w:val="-5"/>
          <w:sz w:val="24"/>
          <w:szCs w:val="24"/>
        </w:rPr>
        <w:t>в том числе:</w:t>
      </w:r>
      <w:r w:rsidR="00206EDE" w:rsidRPr="00CC0DD1">
        <w:rPr>
          <w:sz w:val="24"/>
          <w:szCs w:val="24"/>
        </w:rPr>
        <w:t xml:space="preserve"> </w:t>
      </w:r>
      <w:r w:rsidR="001F5477" w:rsidRPr="001F5477">
        <w:rPr>
          <w:sz w:val="24"/>
          <w:szCs w:val="24"/>
        </w:rPr>
        <w:t>225 лет со дня рождения А.С. Пушкина</w:t>
      </w:r>
      <w:r w:rsidR="001F5477">
        <w:rPr>
          <w:sz w:val="24"/>
          <w:szCs w:val="24"/>
        </w:rPr>
        <w:t>;</w:t>
      </w:r>
      <w:r w:rsidR="001F5477" w:rsidRPr="001F5477">
        <w:rPr>
          <w:sz w:val="24"/>
          <w:szCs w:val="24"/>
        </w:rPr>
        <w:t xml:space="preserve"> </w:t>
      </w:r>
      <w:r w:rsidR="00CC0DD1" w:rsidRPr="00CC0DD1">
        <w:rPr>
          <w:sz w:val="24"/>
          <w:szCs w:val="24"/>
        </w:rPr>
        <w:t>255 лет со дня рождения И.А. Крылова</w:t>
      </w:r>
      <w:r w:rsidR="00CC0DD1">
        <w:rPr>
          <w:sz w:val="24"/>
          <w:szCs w:val="24"/>
        </w:rPr>
        <w:t>;</w:t>
      </w:r>
      <w:r w:rsidR="001F5477" w:rsidRPr="001F5477">
        <w:t xml:space="preserve"> </w:t>
      </w:r>
      <w:r w:rsidR="001F5477" w:rsidRPr="001F5477">
        <w:rPr>
          <w:sz w:val="24"/>
          <w:szCs w:val="24"/>
        </w:rPr>
        <w:t>215 лет со дня рождения Н.В. Гоголя</w:t>
      </w:r>
      <w:r w:rsidR="001F5477">
        <w:rPr>
          <w:sz w:val="24"/>
          <w:szCs w:val="24"/>
        </w:rPr>
        <w:t>;</w:t>
      </w:r>
      <w:r w:rsidR="00CC0DD1" w:rsidRPr="00CC0DD1">
        <w:rPr>
          <w:sz w:val="24"/>
          <w:szCs w:val="24"/>
        </w:rPr>
        <w:t xml:space="preserve"> 210 лет со </w:t>
      </w:r>
      <w:r w:rsidR="00CC0DD1">
        <w:rPr>
          <w:sz w:val="24"/>
          <w:szCs w:val="24"/>
        </w:rPr>
        <w:t xml:space="preserve">дня </w:t>
      </w:r>
      <w:r w:rsidR="00CC0DD1" w:rsidRPr="00CC0DD1">
        <w:rPr>
          <w:sz w:val="24"/>
          <w:szCs w:val="24"/>
        </w:rPr>
        <w:t>рождения М.Ю. Лермонтова</w:t>
      </w:r>
      <w:r w:rsidR="00CC0DD1">
        <w:rPr>
          <w:sz w:val="24"/>
          <w:szCs w:val="24"/>
        </w:rPr>
        <w:t>;</w:t>
      </w:r>
      <w:proofErr w:type="gramEnd"/>
      <w:r w:rsidR="00CC0DD1" w:rsidRPr="00CC0DD1">
        <w:rPr>
          <w:sz w:val="24"/>
          <w:szCs w:val="24"/>
        </w:rPr>
        <w:t xml:space="preserve"> </w:t>
      </w:r>
      <w:proofErr w:type="gramStart"/>
      <w:r w:rsidR="00CC0DD1" w:rsidRPr="00CC0DD1">
        <w:rPr>
          <w:sz w:val="24"/>
          <w:szCs w:val="24"/>
        </w:rPr>
        <w:t>145 лет со дня рождения П.П. Бажова</w:t>
      </w:r>
      <w:r w:rsidR="00CC0DD1">
        <w:rPr>
          <w:sz w:val="24"/>
          <w:szCs w:val="24"/>
        </w:rPr>
        <w:t>;</w:t>
      </w:r>
      <w:r w:rsidR="00CC0DD1" w:rsidRPr="00CC0DD1">
        <w:rPr>
          <w:sz w:val="24"/>
          <w:szCs w:val="24"/>
        </w:rPr>
        <w:t xml:space="preserve"> 130 лет со дня рождения В.В. Бианки</w:t>
      </w:r>
      <w:r w:rsidR="00CC0DD1">
        <w:rPr>
          <w:sz w:val="24"/>
          <w:szCs w:val="24"/>
        </w:rPr>
        <w:t>;</w:t>
      </w:r>
      <w:r w:rsidR="00CC0DD1" w:rsidRPr="00CC0DD1">
        <w:rPr>
          <w:sz w:val="24"/>
          <w:szCs w:val="24"/>
        </w:rPr>
        <w:t xml:space="preserve"> 120 лет со дня рождения А.П. Гайдара</w:t>
      </w:r>
      <w:r w:rsidR="00CC0DD1">
        <w:rPr>
          <w:sz w:val="24"/>
          <w:szCs w:val="24"/>
        </w:rPr>
        <w:t>;</w:t>
      </w:r>
      <w:r w:rsidR="00CC0DD1" w:rsidRPr="00CC0DD1">
        <w:rPr>
          <w:sz w:val="24"/>
          <w:szCs w:val="24"/>
        </w:rPr>
        <w:t xml:space="preserve"> </w:t>
      </w:r>
      <w:r w:rsidR="00A15478" w:rsidRPr="00A15478">
        <w:rPr>
          <w:sz w:val="24"/>
          <w:szCs w:val="24"/>
        </w:rPr>
        <w:t>100 лет со дня рождения Б.Л. Васильева</w:t>
      </w:r>
      <w:r w:rsidR="00A15478">
        <w:rPr>
          <w:sz w:val="24"/>
          <w:szCs w:val="24"/>
        </w:rPr>
        <w:t>;</w:t>
      </w:r>
      <w:r w:rsidR="00A15478" w:rsidRPr="00A15478">
        <w:rPr>
          <w:sz w:val="24"/>
          <w:szCs w:val="24"/>
        </w:rPr>
        <w:t xml:space="preserve"> </w:t>
      </w:r>
      <w:r w:rsidR="00CC0DD1">
        <w:rPr>
          <w:sz w:val="24"/>
          <w:szCs w:val="24"/>
        </w:rPr>
        <w:t>90 лет со дня рождения Ю.</w:t>
      </w:r>
      <w:r w:rsidR="00CC0DD1" w:rsidRPr="00CC0DD1">
        <w:rPr>
          <w:sz w:val="24"/>
          <w:szCs w:val="24"/>
        </w:rPr>
        <w:t xml:space="preserve"> Гагарина</w:t>
      </w:r>
      <w:r w:rsidR="00CC0DD1">
        <w:rPr>
          <w:sz w:val="24"/>
          <w:szCs w:val="24"/>
        </w:rPr>
        <w:t>;</w:t>
      </w:r>
      <w:r w:rsidR="00CC0DD1" w:rsidRPr="00CC0DD1">
        <w:rPr>
          <w:sz w:val="24"/>
          <w:szCs w:val="24"/>
        </w:rPr>
        <w:t xml:space="preserve"> 310 </w:t>
      </w:r>
      <w:r w:rsidR="00CC0DD1">
        <w:rPr>
          <w:sz w:val="24"/>
          <w:szCs w:val="24"/>
        </w:rPr>
        <w:t>лет</w:t>
      </w:r>
      <w:r w:rsidR="00CC0DD1" w:rsidRPr="00CC0DD1">
        <w:rPr>
          <w:sz w:val="24"/>
          <w:szCs w:val="24"/>
        </w:rPr>
        <w:t xml:space="preserve"> со времени основания библиотеки Российской Академии наук</w:t>
      </w:r>
      <w:r w:rsidR="00CC0DD1">
        <w:rPr>
          <w:sz w:val="24"/>
          <w:szCs w:val="24"/>
        </w:rPr>
        <w:t>;</w:t>
      </w:r>
      <w:r w:rsidR="00CC0DD1" w:rsidRPr="00CC0DD1">
        <w:rPr>
          <w:sz w:val="24"/>
          <w:szCs w:val="24"/>
        </w:rPr>
        <w:t xml:space="preserve"> </w:t>
      </w:r>
      <w:r w:rsidR="00206EDE" w:rsidRPr="00CC0DD1">
        <w:rPr>
          <w:bCs/>
          <w:iCs/>
          <w:color w:val="000000"/>
          <w:spacing w:val="-5"/>
          <w:sz w:val="24"/>
          <w:szCs w:val="24"/>
        </w:rPr>
        <w:t>190 лет со дня рождения русского ученого Д.И. Менделеева</w:t>
      </w:r>
      <w:r w:rsidR="00CC0DD1">
        <w:rPr>
          <w:bCs/>
          <w:iCs/>
          <w:color w:val="000000"/>
          <w:spacing w:val="-5"/>
          <w:sz w:val="24"/>
          <w:szCs w:val="24"/>
        </w:rPr>
        <w:t>;</w:t>
      </w:r>
      <w:proofErr w:type="gramEnd"/>
      <w:r w:rsidR="00CC0DD1">
        <w:rPr>
          <w:bCs/>
          <w:iCs/>
          <w:color w:val="000000"/>
          <w:spacing w:val="-5"/>
          <w:sz w:val="24"/>
          <w:szCs w:val="24"/>
        </w:rPr>
        <w:t xml:space="preserve"> </w:t>
      </w:r>
      <w:r w:rsidR="001F5477">
        <w:rPr>
          <w:bCs/>
          <w:iCs/>
          <w:color w:val="000000"/>
          <w:spacing w:val="-5"/>
          <w:sz w:val="24"/>
          <w:szCs w:val="24"/>
        </w:rPr>
        <w:t>80 лет со дня полного снятия блокады</w:t>
      </w:r>
      <w:r w:rsidR="001F5477" w:rsidRPr="001F5477">
        <w:rPr>
          <w:bCs/>
          <w:iCs/>
          <w:color w:val="000000"/>
          <w:spacing w:val="-5"/>
          <w:sz w:val="24"/>
          <w:szCs w:val="24"/>
        </w:rPr>
        <w:t xml:space="preserve"> Ленинграда</w:t>
      </w:r>
      <w:r w:rsidR="00DE1038">
        <w:rPr>
          <w:bCs/>
          <w:iCs/>
          <w:color w:val="000000"/>
          <w:spacing w:val="-5"/>
          <w:sz w:val="24"/>
          <w:szCs w:val="24"/>
        </w:rPr>
        <w:t xml:space="preserve"> и др.</w:t>
      </w:r>
    </w:p>
    <w:p w:rsidR="00F000E9" w:rsidRDefault="00F000E9" w:rsidP="00F000E9">
      <w:pPr>
        <w:ind w:left="-567" w:firstLine="360"/>
        <w:jc w:val="both"/>
        <w:rPr>
          <w:sz w:val="24"/>
          <w:szCs w:val="24"/>
        </w:rPr>
      </w:pPr>
      <w:r w:rsidRPr="00A11D58">
        <w:rPr>
          <w:sz w:val="24"/>
          <w:szCs w:val="24"/>
        </w:rPr>
        <w:t>- раскрытие творческих способностей, расширение кругозора посредствам занятий в любительских объединениях;</w:t>
      </w:r>
    </w:p>
    <w:p w:rsidR="00EF48DA" w:rsidRPr="00EF48DA" w:rsidRDefault="00EF48DA" w:rsidP="00EF48DA">
      <w:pPr>
        <w:ind w:left="-567" w:firstLine="360"/>
        <w:jc w:val="both"/>
        <w:rPr>
          <w:sz w:val="24"/>
          <w:szCs w:val="24"/>
        </w:rPr>
      </w:pPr>
      <w:r w:rsidRPr="00EF48DA">
        <w:rPr>
          <w:sz w:val="24"/>
          <w:szCs w:val="24"/>
        </w:rPr>
        <w:t>- продолжения проведения библиотечных проектов «Книжный перекресток» и «</w:t>
      </w:r>
      <w:proofErr w:type="spellStart"/>
      <w:r w:rsidRPr="00EF48DA">
        <w:rPr>
          <w:sz w:val="24"/>
          <w:szCs w:val="24"/>
        </w:rPr>
        <w:t>Библиопродленка</w:t>
      </w:r>
      <w:proofErr w:type="spellEnd"/>
      <w:r w:rsidRPr="00EF48DA">
        <w:rPr>
          <w:sz w:val="24"/>
          <w:szCs w:val="24"/>
        </w:rPr>
        <w:t>»;</w:t>
      </w:r>
    </w:p>
    <w:p w:rsidR="00EF48DA" w:rsidRPr="00EF48DA" w:rsidRDefault="00EF48DA" w:rsidP="00EF48DA">
      <w:pPr>
        <w:ind w:left="-567"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одолжение проведения акции</w:t>
      </w:r>
      <w:r w:rsidRPr="00EF48DA">
        <w:rPr>
          <w:sz w:val="24"/>
          <w:szCs w:val="24"/>
        </w:rPr>
        <w:t xml:space="preserve"> «День открытых дверей»;</w:t>
      </w:r>
    </w:p>
    <w:p w:rsidR="00EF48DA" w:rsidRPr="00EF48DA" w:rsidRDefault="00EF48DA" w:rsidP="00EF48DA">
      <w:pPr>
        <w:ind w:left="-567" w:firstLine="360"/>
        <w:jc w:val="both"/>
        <w:rPr>
          <w:sz w:val="24"/>
          <w:szCs w:val="24"/>
        </w:rPr>
      </w:pPr>
      <w:r w:rsidRPr="00EF48DA">
        <w:rPr>
          <w:sz w:val="24"/>
          <w:szCs w:val="24"/>
        </w:rPr>
        <w:t>- внесение новой информации в базу данных «История населенных пунктов Орловского муниципального округа»;</w:t>
      </w:r>
    </w:p>
    <w:p w:rsidR="00F000E9" w:rsidRDefault="00F000E9" w:rsidP="00F000E9">
      <w:pPr>
        <w:ind w:left="-567" w:firstLine="360"/>
        <w:jc w:val="both"/>
        <w:rPr>
          <w:sz w:val="24"/>
          <w:szCs w:val="24"/>
        </w:rPr>
      </w:pPr>
      <w:r w:rsidRPr="00A11D58">
        <w:rPr>
          <w:sz w:val="24"/>
          <w:szCs w:val="24"/>
        </w:rPr>
        <w:t xml:space="preserve">- разработка </w:t>
      </w:r>
      <w:r>
        <w:rPr>
          <w:sz w:val="24"/>
          <w:szCs w:val="24"/>
        </w:rPr>
        <w:t xml:space="preserve">библиографических </w:t>
      </w:r>
      <w:r w:rsidRPr="00A11D58">
        <w:rPr>
          <w:sz w:val="24"/>
          <w:szCs w:val="24"/>
        </w:rPr>
        <w:t>пособий разных видов в период подготовки</w:t>
      </w:r>
      <w:r>
        <w:rPr>
          <w:sz w:val="24"/>
          <w:szCs w:val="24"/>
        </w:rPr>
        <w:t xml:space="preserve"> библиотечных мероприятий</w:t>
      </w:r>
      <w:r w:rsidRPr="00A11D58">
        <w:rPr>
          <w:sz w:val="24"/>
          <w:szCs w:val="24"/>
        </w:rPr>
        <w:t>;</w:t>
      </w:r>
    </w:p>
    <w:p w:rsidR="00EF48DA" w:rsidRPr="00EF48DA" w:rsidRDefault="00EF48DA" w:rsidP="00EF48DA">
      <w:pPr>
        <w:ind w:left="-567" w:firstLine="360"/>
        <w:jc w:val="both"/>
        <w:rPr>
          <w:sz w:val="24"/>
          <w:szCs w:val="24"/>
        </w:rPr>
      </w:pPr>
      <w:r w:rsidRPr="00EF48DA">
        <w:rPr>
          <w:sz w:val="24"/>
          <w:szCs w:val="24"/>
        </w:rPr>
        <w:t>- управление персоналом, создание условий для профессионального развития сотрудников, рациональное использование кадровых ресурсов;</w:t>
      </w:r>
    </w:p>
    <w:p w:rsidR="00EF48DA" w:rsidRPr="00EF48DA" w:rsidRDefault="00EF48DA" w:rsidP="00EF48DA">
      <w:pPr>
        <w:ind w:left="-567" w:firstLine="360"/>
        <w:jc w:val="both"/>
        <w:rPr>
          <w:sz w:val="24"/>
          <w:szCs w:val="24"/>
        </w:rPr>
      </w:pPr>
      <w:r w:rsidRPr="00EF48DA">
        <w:rPr>
          <w:sz w:val="24"/>
          <w:szCs w:val="24"/>
        </w:rPr>
        <w:t>- развитие электронных ресурсов библиотек;</w:t>
      </w:r>
    </w:p>
    <w:p w:rsidR="00EF48DA" w:rsidRDefault="00EF48DA" w:rsidP="00EF48DA">
      <w:pPr>
        <w:ind w:left="-567" w:firstLine="360"/>
        <w:jc w:val="both"/>
        <w:rPr>
          <w:sz w:val="24"/>
          <w:szCs w:val="24"/>
        </w:rPr>
      </w:pPr>
      <w:r w:rsidRPr="00EF48DA">
        <w:rPr>
          <w:sz w:val="24"/>
          <w:szCs w:val="24"/>
        </w:rPr>
        <w:t>- создание всех необходимых условий потребления библиотечных услуг и продукции.</w:t>
      </w:r>
    </w:p>
    <w:p w:rsidR="006322DB" w:rsidRDefault="006322DB" w:rsidP="009D254D">
      <w:pPr>
        <w:shd w:val="clear" w:color="auto" w:fill="FFFFFF"/>
        <w:tabs>
          <w:tab w:val="left" w:pos="9923"/>
        </w:tabs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6322DB" w:rsidRDefault="006322DB" w:rsidP="009D254D">
      <w:pPr>
        <w:shd w:val="clear" w:color="auto" w:fill="FFFFFF"/>
        <w:tabs>
          <w:tab w:val="left" w:pos="9923"/>
        </w:tabs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E11CD3" w:rsidRPr="00B368D4" w:rsidRDefault="009D254D" w:rsidP="009D254D">
      <w:pPr>
        <w:shd w:val="clear" w:color="auto" w:fill="FFFFFF"/>
        <w:tabs>
          <w:tab w:val="left" w:pos="9923"/>
        </w:tabs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B368D4">
        <w:rPr>
          <w:rFonts w:ascii="Times New Roman Полужирный" w:hAnsi="Times New Roman Полужирный"/>
          <w:b/>
          <w:caps/>
          <w:sz w:val="24"/>
          <w:szCs w:val="24"/>
        </w:rPr>
        <w:t>2. библиотечная сеть</w:t>
      </w:r>
    </w:p>
    <w:p w:rsidR="009D254D" w:rsidRPr="00B368D4" w:rsidRDefault="009D254D" w:rsidP="009D254D">
      <w:pPr>
        <w:shd w:val="clear" w:color="auto" w:fill="FFFFFF"/>
        <w:tabs>
          <w:tab w:val="left" w:pos="9923"/>
        </w:tabs>
        <w:jc w:val="center"/>
        <w:rPr>
          <w:sz w:val="24"/>
          <w:szCs w:val="24"/>
        </w:rPr>
      </w:pPr>
    </w:p>
    <w:p w:rsidR="001A5D05" w:rsidRPr="00B368D4" w:rsidRDefault="001A5D05" w:rsidP="00430EAC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 xml:space="preserve">Библиотечное обслуживание населения </w:t>
      </w:r>
      <w:r w:rsidR="00430EAC" w:rsidRPr="00B368D4">
        <w:rPr>
          <w:sz w:val="24"/>
          <w:szCs w:val="24"/>
        </w:rPr>
        <w:t xml:space="preserve">Орловского муниципального округа </w:t>
      </w:r>
      <w:r w:rsidRPr="00B368D4">
        <w:rPr>
          <w:sz w:val="24"/>
          <w:szCs w:val="24"/>
        </w:rPr>
        <w:t>осуществляется Муниципальным бюджетным учреждением культуры «</w:t>
      </w:r>
      <w:r w:rsidR="00430EAC" w:rsidRPr="00B368D4">
        <w:rPr>
          <w:sz w:val="24"/>
          <w:szCs w:val="24"/>
        </w:rPr>
        <w:t>Ц</w:t>
      </w:r>
      <w:r w:rsidRPr="00B368D4">
        <w:rPr>
          <w:sz w:val="24"/>
          <w:szCs w:val="24"/>
        </w:rPr>
        <w:t>ентрализованная библиотечная система</w:t>
      </w:r>
      <w:r w:rsidR="00430EAC" w:rsidRPr="00B368D4">
        <w:rPr>
          <w:sz w:val="24"/>
          <w:szCs w:val="24"/>
        </w:rPr>
        <w:t>»</w:t>
      </w:r>
      <w:r w:rsidRPr="00B368D4">
        <w:rPr>
          <w:sz w:val="24"/>
          <w:szCs w:val="24"/>
        </w:rPr>
        <w:t xml:space="preserve"> Орловского </w:t>
      </w:r>
      <w:r w:rsidR="00430EAC" w:rsidRPr="00B368D4">
        <w:rPr>
          <w:sz w:val="24"/>
          <w:szCs w:val="24"/>
        </w:rPr>
        <w:t>муниципального округа Орловской области (МБУК «</w:t>
      </w:r>
      <w:r w:rsidRPr="00B368D4">
        <w:rPr>
          <w:sz w:val="24"/>
          <w:szCs w:val="24"/>
        </w:rPr>
        <w:t>ЦБС</w:t>
      </w:r>
      <w:r w:rsidR="00430EAC" w:rsidRPr="00B368D4">
        <w:rPr>
          <w:sz w:val="24"/>
          <w:szCs w:val="24"/>
        </w:rPr>
        <w:t>» Орловского муниципального округа Орловской области</w:t>
      </w:r>
      <w:r w:rsidRPr="00B368D4">
        <w:rPr>
          <w:sz w:val="24"/>
          <w:szCs w:val="24"/>
        </w:rPr>
        <w:t xml:space="preserve">). </w:t>
      </w:r>
      <w:r w:rsidR="00430EAC" w:rsidRPr="00B368D4">
        <w:rPr>
          <w:sz w:val="24"/>
          <w:szCs w:val="24"/>
        </w:rPr>
        <w:t>Учредителем является муниципальное образование – Орловский муниципальный округ Орловской области. Функции и полномочия учредителя осуществляет администрация Орловского муниципального округа Орловской обл</w:t>
      </w:r>
      <w:r w:rsidR="009132C2">
        <w:rPr>
          <w:sz w:val="24"/>
          <w:szCs w:val="24"/>
        </w:rPr>
        <w:t>асти в лице Отдела  культуры</w:t>
      </w:r>
      <w:r w:rsidR="00430EAC" w:rsidRPr="00B368D4">
        <w:rPr>
          <w:sz w:val="24"/>
          <w:szCs w:val="24"/>
        </w:rPr>
        <w:t xml:space="preserve"> </w:t>
      </w:r>
      <w:r w:rsidR="009132C2">
        <w:rPr>
          <w:sz w:val="24"/>
          <w:szCs w:val="24"/>
        </w:rPr>
        <w:t xml:space="preserve">и </w:t>
      </w:r>
      <w:r w:rsidR="00430EAC" w:rsidRPr="00B368D4">
        <w:rPr>
          <w:sz w:val="24"/>
          <w:szCs w:val="24"/>
        </w:rPr>
        <w:t>туризма администрации Орловского муниципального округа Орловской области</w:t>
      </w:r>
      <w:r w:rsidRPr="00B368D4">
        <w:rPr>
          <w:sz w:val="24"/>
          <w:szCs w:val="24"/>
        </w:rPr>
        <w:t>.</w:t>
      </w:r>
    </w:p>
    <w:p w:rsidR="001A5D05" w:rsidRPr="00B368D4" w:rsidRDefault="00430EAC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МБУК «</w:t>
      </w:r>
      <w:r w:rsidR="001A5D05" w:rsidRPr="00B368D4">
        <w:rPr>
          <w:sz w:val="24"/>
          <w:szCs w:val="24"/>
        </w:rPr>
        <w:t>ЦБС</w:t>
      </w:r>
      <w:r w:rsidRPr="00B368D4">
        <w:rPr>
          <w:sz w:val="24"/>
          <w:szCs w:val="24"/>
        </w:rPr>
        <w:t>»</w:t>
      </w:r>
      <w:r w:rsidR="001A5D05" w:rsidRPr="00B368D4">
        <w:rPr>
          <w:sz w:val="24"/>
          <w:szCs w:val="24"/>
        </w:rPr>
        <w:t xml:space="preserve"> Орловского </w:t>
      </w:r>
      <w:r w:rsidRPr="00B368D4">
        <w:rPr>
          <w:sz w:val="24"/>
          <w:szCs w:val="24"/>
        </w:rPr>
        <w:t>муниципального округа Орловской области является юридическим лицом</w:t>
      </w:r>
      <w:r w:rsidR="001A5D05" w:rsidRPr="00B368D4">
        <w:rPr>
          <w:sz w:val="24"/>
          <w:szCs w:val="24"/>
        </w:rPr>
        <w:t>. Библиотечная система имеет обособленное имущество, закрепленное на праве оперативного управления, самостоятельный баланс, лицевой счет, печать, штампы, фирменные бланки.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Работа библиотечной системы ст</w:t>
      </w:r>
      <w:r w:rsidR="00430EAC" w:rsidRPr="00B368D4">
        <w:rPr>
          <w:sz w:val="24"/>
          <w:szCs w:val="24"/>
        </w:rPr>
        <w:t xml:space="preserve">роится в соответствии с планом </w:t>
      </w:r>
      <w:r w:rsidRPr="00B368D4">
        <w:rPr>
          <w:sz w:val="24"/>
          <w:szCs w:val="24"/>
        </w:rPr>
        <w:t>ЦБС, планом работы каждого структурного подразделения системы, а также выбранными приоритетными направлениями, поставленными задачами, основными событиями текущего года.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lastRenderedPageBreak/>
        <w:t>В сос</w:t>
      </w:r>
      <w:r w:rsidR="00430EAC" w:rsidRPr="00B368D4">
        <w:rPr>
          <w:sz w:val="24"/>
          <w:szCs w:val="24"/>
        </w:rPr>
        <w:t xml:space="preserve">тав </w:t>
      </w:r>
      <w:r w:rsidR="00412BEF">
        <w:rPr>
          <w:sz w:val="24"/>
          <w:szCs w:val="24"/>
        </w:rPr>
        <w:t>МБУК «</w:t>
      </w:r>
      <w:r w:rsidRPr="00B368D4">
        <w:rPr>
          <w:sz w:val="24"/>
          <w:szCs w:val="24"/>
        </w:rPr>
        <w:t>ЦБС</w:t>
      </w:r>
      <w:r w:rsidR="00412BEF">
        <w:rPr>
          <w:sz w:val="24"/>
          <w:szCs w:val="24"/>
        </w:rPr>
        <w:t>»</w:t>
      </w:r>
      <w:r w:rsidRPr="00B368D4">
        <w:rPr>
          <w:sz w:val="24"/>
          <w:szCs w:val="24"/>
        </w:rPr>
        <w:t xml:space="preserve"> Орловского </w:t>
      </w:r>
      <w:r w:rsidR="00412BEF">
        <w:rPr>
          <w:sz w:val="24"/>
          <w:szCs w:val="24"/>
        </w:rPr>
        <w:t xml:space="preserve">муниципального </w:t>
      </w:r>
      <w:r w:rsidR="002818FC" w:rsidRPr="00B368D4">
        <w:rPr>
          <w:sz w:val="24"/>
          <w:szCs w:val="24"/>
        </w:rPr>
        <w:t xml:space="preserve">округа </w:t>
      </w:r>
      <w:r w:rsidR="00B368D4" w:rsidRPr="00B368D4">
        <w:rPr>
          <w:sz w:val="24"/>
          <w:szCs w:val="24"/>
        </w:rPr>
        <w:t>на 01.01.202</w:t>
      </w:r>
      <w:r w:rsidR="00B00885">
        <w:rPr>
          <w:sz w:val="24"/>
          <w:szCs w:val="24"/>
        </w:rPr>
        <w:t>4</w:t>
      </w:r>
      <w:r w:rsidRPr="00B368D4">
        <w:rPr>
          <w:sz w:val="24"/>
          <w:szCs w:val="24"/>
        </w:rPr>
        <w:t xml:space="preserve"> года входят: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- Центральная библиотека;</w:t>
      </w:r>
    </w:p>
    <w:p w:rsidR="00412BEF" w:rsidRDefault="00A47FD8" w:rsidP="001A5D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6 сельских библиотек</w:t>
      </w:r>
      <w:r w:rsidR="001A5D05" w:rsidRPr="00B368D4">
        <w:rPr>
          <w:sz w:val="24"/>
          <w:szCs w:val="24"/>
        </w:rPr>
        <w:t>, которые обеспечивают выполнение разнообразных информационных запросов населения</w:t>
      </w:r>
      <w:r w:rsidR="009D549F" w:rsidRPr="00B368D4">
        <w:rPr>
          <w:sz w:val="24"/>
          <w:szCs w:val="24"/>
        </w:rPr>
        <w:t xml:space="preserve"> муниципального округа</w:t>
      </w:r>
      <w:r w:rsidR="00412BEF">
        <w:rPr>
          <w:sz w:val="24"/>
          <w:szCs w:val="24"/>
        </w:rPr>
        <w:t>.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Структура центральной библиотеки:</w:t>
      </w:r>
    </w:p>
    <w:p w:rsidR="001A5D05" w:rsidRPr="00B368D4" w:rsidRDefault="00412BEF" w:rsidP="001A5D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 обслуживания Ц</w:t>
      </w:r>
      <w:r w:rsidR="001A5D05" w:rsidRPr="00B368D4">
        <w:rPr>
          <w:sz w:val="24"/>
          <w:szCs w:val="24"/>
        </w:rPr>
        <w:t>Б (с детским отделением);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- методический центр: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- методико-библиографический отдел;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>- отдел комплектования и обработки документов.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 xml:space="preserve">Деятельность библиотек </w:t>
      </w:r>
      <w:r w:rsidR="00A47FD8">
        <w:rPr>
          <w:sz w:val="24"/>
          <w:szCs w:val="24"/>
        </w:rPr>
        <w:t xml:space="preserve">округа </w:t>
      </w:r>
      <w:r w:rsidRPr="00B368D4">
        <w:rPr>
          <w:sz w:val="24"/>
          <w:szCs w:val="24"/>
        </w:rPr>
        <w:t>базируется в соответствии с Уставом Муниципального бюджетного учреждения культуры «</w:t>
      </w:r>
      <w:r w:rsidR="009D549F" w:rsidRPr="00B368D4">
        <w:rPr>
          <w:sz w:val="24"/>
          <w:szCs w:val="24"/>
        </w:rPr>
        <w:t>Централизованная библиотечная систем</w:t>
      </w:r>
      <w:r w:rsidR="00D41019">
        <w:rPr>
          <w:sz w:val="24"/>
          <w:szCs w:val="24"/>
        </w:rPr>
        <w:t>а</w:t>
      </w:r>
      <w:r w:rsidR="009D549F" w:rsidRPr="00B368D4">
        <w:rPr>
          <w:sz w:val="24"/>
          <w:szCs w:val="24"/>
        </w:rPr>
        <w:t>» Орловского муниципального округа Орловской области</w:t>
      </w:r>
      <w:r w:rsidRPr="00B368D4">
        <w:rPr>
          <w:sz w:val="24"/>
          <w:szCs w:val="24"/>
        </w:rPr>
        <w:t xml:space="preserve">, утвержденного Постановлением </w:t>
      </w:r>
      <w:r w:rsidR="009D549F" w:rsidRPr="00B368D4">
        <w:rPr>
          <w:sz w:val="24"/>
          <w:szCs w:val="24"/>
        </w:rPr>
        <w:t xml:space="preserve">администрации </w:t>
      </w:r>
      <w:r w:rsidRPr="00B368D4">
        <w:rPr>
          <w:sz w:val="24"/>
          <w:szCs w:val="24"/>
        </w:rPr>
        <w:t xml:space="preserve">Орловского </w:t>
      </w:r>
      <w:r w:rsidR="009D549F" w:rsidRPr="00B368D4">
        <w:rPr>
          <w:sz w:val="24"/>
          <w:szCs w:val="24"/>
        </w:rPr>
        <w:t xml:space="preserve">муниципального округа №53 </w:t>
      </w:r>
      <w:r w:rsidRPr="00B368D4">
        <w:rPr>
          <w:sz w:val="24"/>
          <w:szCs w:val="24"/>
        </w:rPr>
        <w:t>от</w:t>
      </w:r>
      <w:r w:rsidR="009D549F" w:rsidRPr="00B368D4">
        <w:rPr>
          <w:sz w:val="24"/>
          <w:szCs w:val="24"/>
        </w:rPr>
        <w:t xml:space="preserve"> 23 декабря</w:t>
      </w:r>
      <w:r w:rsidRPr="00B368D4">
        <w:rPr>
          <w:sz w:val="24"/>
          <w:szCs w:val="24"/>
        </w:rPr>
        <w:t xml:space="preserve"> </w:t>
      </w:r>
      <w:r w:rsidR="009D549F" w:rsidRPr="00B368D4">
        <w:rPr>
          <w:sz w:val="24"/>
          <w:szCs w:val="24"/>
        </w:rPr>
        <w:t>2021 года</w:t>
      </w:r>
      <w:r w:rsidRPr="00B368D4">
        <w:rPr>
          <w:sz w:val="24"/>
          <w:szCs w:val="24"/>
        </w:rPr>
        <w:t xml:space="preserve">. Работа библиотечной системы строится в соответствии с планом методического руководства, планом работы каждого структурного подразделения системы, а также выбранными приоритетными направлениями, поставленными задачами, основными событиями года. Поддерживаются </w:t>
      </w:r>
      <w:r w:rsidRPr="00B368D4">
        <w:rPr>
          <w:spacing w:val="-1"/>
          <w:sz w:val="24"/>
          <w:szCs w:val="24"/>
        </w:rPr>
        <w:t xml:space="preserve">партнерские связи с </w:t>
      </w:r>
      <w:r w:rsidR="00E40896" w:rsidRPr="00B368D4">
        <w:rPr>
          <w:spacing w:val="-1"/>
          <w:sz w:val="24"/>
          <w:szCs w:val="24"/>
        </w:rPr>
        <w:t xml:space="preserve">различными </w:t>
      </w:r>
      <w:r w:rsidRPr="00B368D4">
        <w:rPr>
          <w:spacing w:val="-1"/>
          <w:sz w:val="24"/>
          <w:szCs w:val="24"/>
        </w:rPr>
        <w:t>организациями и учреждениями</w:t>
      </w:r>
      <w:r w:rsidR="00E40896" w:rsidRPr="00B368D4">
        <w:rPr>
          <w:spacing w:val="-1"/>
          <w:sz w:val="24"/>
          <w:szCs w:val="24"/>
        </w:rPr>
        <w:t xml:space="preserve"> </w:t>
      </w:r>
      <w:r w:rsidRPr="00B368D4">
        <w:rPr>
          <w:spacing w:val="-1"/>
          <w:sz w:val="24"/>
          <w:szCs w:val="24"/>
        </w:rPr>
        <w:t xml:space="preserve">– </w:t>
      </w:r>
      <w:r w:rsidRPr="00B368D4">
        <w:rPr>
          <w:sz w:val="24"/>
          <w:szCs w:val="24"/>
        </w:rPr>
        <w:t>общеобразовательными учреждениями (школы, детские сады) и учреждениями культуры (муниципальные бюджетные учреждения культуры, музыкальные школы).</w:t>
      </w:r>
    </w:p>
    <w:p w:rsidR="001A5D05" w:rsidRPr="00B368D4" w:rsidRDefault="001A5D05" w:rsidP="001A5D05">
      <w:pPr>
        <w:ind w:firstLine="709"/>
        <w:jc w:val="both"/>
        <w:rPr>
          <w:sz w:val="24"/>
          <w:szCs w:val="24"/>
        </w:rPr>
      </w:pPr>
      <w:r w:rsidRPr="00B368D4">
        <w:rPr>
          <w:sz w:val="24"/>
          <w:szCs w:val="24"/>
        </w:rPr>
        <w:t xml:space="preserve">Приближению библиотечных услуг к жителям удаленных населенных пунктов способствует </w:t>
      </w:r>
      <w:proofErr w:type="spellStart"/>
      <w:r w:rsidRPr="00B368D4">
        <w:rPr>
          <w:sz w:val="24"/>
          <w:szCs w:val="24"/>
        </w:rPr>
        <w:t>книгоношество</w:t>
      </w:r>
      <w:proofErr w:type="spellEnd"/>
      <w:r w:rsidRPr="00B368D4">
        <w:rPr>
          <w:sz w:val="24"/>
          <w:szCs w:val="24"/>
        </w:rPr>
        <w:t>. Благодаря этому частично решается проблема доставки книг читателям, не имеющим возможности самостоятельно посещать библиотеку, а также проживающим в отдаленных населенных пунктах. Значительное влияние на это оказывает сложность доставки книг – пешком на значительные расстояния.</w:t>
      </w:r>
    </w:p>
    <w:p w:rsidR="005E5B0E" w:rsidRPr="00B368D4" w:rsidRDefault="005E5B0E" w:rsidP="00694998">
      <w:pPr>
        <w:shd w:val="clear" w:color="auto" w:fill="FFFFFF"/>
        <w:tabs>
          <w:tab w:val="left" w:pos="9923"/>
        </w:tabs>
        <w:rPr>
          <w:sz w:val="24"/>
          <w:szCs w:val="24"/>
        </w:rPr>
      </w:pPr>
    </w:p>
    <w:p w:rsidR="005E5B0E" w:rsidRPr="00B2134B" w:rsidRDefault="005E5B0E" w:rsidP="00694998">
      <w:pPr>
        <w:tabs>
          <w:tab w:val="left" w:pos="2655"/>
        </w:tabs>
        <w:jc w:val="center"/>
        <w:rPr>
          <w:b/>
          <w:sz w:val="24"/>
          <w:szCs w:val="24"/>
        </w:rPr>
      </w:pPr>
      <w:r w:rsidRPr="00B2134B">
        <w:rPr>
          <w:rFonts w:ascii="Times New Roman Полужирный" w:hAnsi="Times New Roman Полужирный"/>
          <w:b/>
          <w:caps/>
          <w:sz w:val="24"/>
          <w:szCs w:val="24"/>
        </w:rPr>
        <w:t>3. Основные статистические показатели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32"/>
        <w:gridCol w:w="709"/>
        <w:gridCol w:w="709"/>
        <w:gridCol w:w="708"/>
        <w:gridCol w:w="828"/>
        <w:gridCol w:w="709"/>
        <w:gridCol w:w="709"/>
        <w:gridCol w:w="793"/>
        <w:gridCol w:w="709"/>
        <w:gridCol w:w="709"/>
        <w:gridCol w:w="742"/>
        <w:gridCol w:w="709"/>
      </w:tblGrid>
      <w:tr w:rsidR="005E5B0E" w:rsidRPr="00B00885" w:rsidTr="007C3649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E" w:rsidRPr="00B2134B" w:rsidRDefault="005E5B0E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Наименование</w:t>
            </w:r>
          </w:p>
          <w:p w:rsidR="005E5B0E" w:rsidRPr="00B2134B" w:rsidRDefault="005E5B0E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оказателей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E" w:rsidRPr="00B2134B" w:rsidRDefault="005E5B0E" w:rsidP="002818FC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</w:rPr>
            </w:pPr>
            <w:r w:rsidRPr="00B2134B">
              <w:rPr>
                <w:b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E" w:rsidRPr="00B2134B" w:rsidRDefault="007C3649" w:rsidP="002818FC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16"/>
                <w:szCs w:val="16"/>
              </w:rPr>
            </w:pPr>
            <w:r w:rsidRPr="00B2134B">
              <w:rPr>
                <w:b/>
              </w:rPr>
              <w:t>Ц</w:t>
            </w:r>
            <w:r w:rsidR="005E5B0E" w:rsidRPr="00B2134B">
              <w:rPr>
                <w:b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E" w:rsidRPr="00B2134B" w:rsidRDefault="00515F0E" w:rsidP="002818FC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16"/>
                <w:szCs w:val="16"/>
              </w:rPr>
            </w:pPr>
            <w:r w:rsidRPr="00B2134B">
              <w:rPr>
                <w:b/>
              </w:rPr>
              <w:t xml:space="preserve">ДО ОО </w:t>
            </w:r>
            <w:r w:rsidR="007C3649" w:rsidRPr="00B2134B">
              <w:rPr>
                <w:b/>
              </w:rPr>
              <w:t>Ц</w:t>
            </w:r>
            <w:r w:rsidR="005E5B0E" w:rsidRPr="00B2134B">
              <w:rPr>
                <w:b/>
              </w:rPr>
              <w:t>Б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E" w:rsidRPr="00B2134B" w:rsidRDefault="005E5B0E" w:rsidP="007C3649">
            <w:pPr>
              <w:tabs>
                <w:tab w:val="left" w:pos="142"/>
              </w:tabs>
              <w:jc w:val="center"/>
              <w:rPr>
                <w:b/>
              </w:rPr>
            </w:pPr>
            <w:r w:rsidRPr="00B2134B">
              <w:rPr>
                <w:b/>
              </w:rPr>
              <w:t xml:space="preserve">Сельские </w:t>
            </w:r>
            <w:r w:rsidR="007C3649" w:rsidRPr="00B2134B">
              <w:rPr>
                <w:b/>
              </w:rPr>
              <w:t>библиотеки</w:t>
            </w:r>
          </w:p>
        </w:tc>
      </w:tr>
      <w:tr w:rsidR="00B2134B" w:rsidRPr="00B2134B" w:rsidTr="007C3649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Отчет</w:t>
            </w: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Отчет</w:t>
            </w: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Отчет</w:t>
            </w: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Отчет</w:t>
            </w:r>
          </w:p>
          <w:p w:rsidR="00B2134B" w:rsidRPr="00B2134B" w:rsidRDefault="00B2134B" w:rsidP="002818FC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лан</w:t>
            </w:r>
          </w:p>
          <w:p w:rsidR="00B2134B" w:rsidRPr="00B2134B" w:rsidRDefault="00B2134B" w:rsidP="00B2134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024</w:t>
            </w:r>
          </w:p>
        </w:tc>
      </w:tr>
      <w:tr w:rsidR="008166CB" w:rsidRPr="00B2134B" w:rsidTr="007C364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CB" w:rsidRPr="00B2134B" w:rsidRDefault="008166C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Число пользовател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bCs/>
                <w:sz w:val="16"/>
                <w:szCs w:val="16"/>
              </w:rPr>
            </w:pPr>
            <w:r w:rsidRPr="00B2134B">
              <w:rPr>
                <w:b/>
                <w:bCs/>
                <w:sz w:val="16"/>
                <w:szCs w:val="16"/>
              </w:rPr>
              <w:t>13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8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14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8</w:t>
            </w:r>
          </w:p>
        </w:tc>
      </w:tr>
      <w:tr w:rsidR="008166CB" w:rsidRPr="00B2134B" w:rsidTr="007C364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CB" w:rsidRPr="00B2134B" w:rsidRDefault="008166C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Число посещений (всего)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19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323BFF">
              <w:rPr>
                <w:b/>
                <w:sz w:val="16"/>
                <w:szCs w:val="16"/>
              </w:rPr>
              <w:t>264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323BFF">
              <w:rPr>
                <w:b/>
                <w:sz w:val="16"/>
                <w:szCs w:val="16"/>
              </w:rPr>
              <w:t>264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755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323BFF">
              <w:rPr>
                <w:b/>
                <w:sz w:val="16"/>
                <w:szCs w:val="16"/>
              </w:rPr>
              <w:t>24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A95FB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323BFF">
              <w:rPr>
                <w:b/>
                <w:sz w:val="16"/>
                <w:szCs w:val="16"/>
              </w:rPr>
              <w:t>24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37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323BFF">
              <w:rPr>
                <w:b/>
                <w:sz w:val="16"/>
                <w:szCs w:val="16"/>
              </w:rPr>
              <w:t>13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323BFF">
              <w:rPr>
                <w:b/>
                <w:sz w:val="16"/>
                <w:szCs w:val="16"/>
              </w:rPr>
              <w:t>13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B2134B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880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227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B" w:rsidRPr="00207231" w:rsidRDefault="008166C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227512</w:t>
            </w:r>
          </w:p>
        </w:tc>
      </w:tr>
      <w:tr w:rsidR="008166CB" w:rsidRPr="00B2134B" w:rsidTr="007C3649">
        <w:trPr>
          <w:cantSplit/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CB" w:rsidRPr="00B2134B" w:rsidRDefault="008166C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Число обращений удаленных пользователей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306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533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533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6663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490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490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021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95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37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CB" w:rsidRPr="00B2134B" w:rsidRDefault="008166CB" w:rsidP="004A55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8166CB">
              <w:rPr>
                <w:b/>
                <w:sz w:val="16"/>
                <w:szCs w:val="16"/>
              </w:rPr>
              <w:t>3707</w:t>
            </w:r>
          </w:p>
        </w:tc>
      </w:tr>
      <w:tr w:rsidR="003D153B" w:rsidRPr="00B2134B" w:rsidTr="007C3649">
        <w:trPr>
          <w:cantSplit/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Общее число посещений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499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19</w:t>
            </w:r>
            <w:r w:rsidRPr="00742A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19</w:t>
            </w:r>
            <w:r w:rsidRPr="00742A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4422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4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4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4721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90996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2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219</w:t>
            </w:r>
          </w:p>
        </w:tc>
      </w:tr>
      <w:tr w:rsidR="003D153B" w:rsidRPr="00B2134B" w:rsidTr="007C364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Число книговыда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343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352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352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330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33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33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65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1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1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94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303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jc w:val="center"/>
              <w:rPr>
                <w:b/>
                <w:sz w:val="16"/>
                <w:szCs w:val="16"/>
              </w:rPr>
            </w:pPr>
            <w:r w:rsidRPr="00742AF1">
              <w:rPr>
                <w:b/>
                <w:sz w:val="16"/>
                <w:szCs w:val="16"/>
              </w:rPr>
              <w:t>303227</w:t>
            </w:r>
          </w:p>
        </w:tc>
      </w:tr>
      <w:tr w:rsidR="003D153B" w:rsidRPr="00B2134B" w:rsidTr="007C364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Читаем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3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9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5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0</w:t>
            </w:r>
          </w:p>
        </w:tc>
      </w:tr>
      <w:tr w:rsidR="003D153B" w:rsidRPr="00B2134B" w:rsidTr="007C364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Посещаем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</w:tr>
      <w:tr w:rsidR="003D153B" w:rsidRPr="00B2134B" w:rsidTr="007C364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Обращаем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</w:tr>
      <w:tr w:rsidR="003D153B" w:rsidRPr="00B2134B" w:rsidTr="00694998">
        <w:trPr>
          <w:cantSplit/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4"/>
                <w:szCs w:val="14"/>
              </w:rPr>
            </w:pPr>
            <w:r w:rsidRPr="00B2134B">
              <w:rPr>
                <w:b/>
                <w:sz w:val="14"/>
                <w:szCs w:val="14"/>
              </w:rPr>
              <w:t>Процент охвата населения по округу (городу)</w:t>
            </w:r>
          </w:p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4"/>
                <w:szCs w:val="14"/>
              </w:rPr>
            </w:pPr>
            <w:r w:rsidRPr="00B2134B">
              <w:rPr>
                <w:b/>
                <w:sz w:val="14"/>
                <w:szCs w:val="14"/>
              </w:rPr>
              <w:t xml:space="preserve">в целом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A95FBB" w:rsidRDefault="003D153B" w:rsidP="008166CB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768FF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768FF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8768FF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0723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207231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07231">
              <w:rPr>
                <w:b/>
                <w:sz w:val="16"/>
                <w:szCs w:val="16"/>
              </w:rPr>
              <w:t>х</w:t>
            </w:r>
          </w:p>
        </w:tc>
      </w:tr>
      <w:tr w:rsidR="003D153B" w:rsidRPr="00B2134B" w:rsidTr="00694998">
        <w:trPr>
          <w:cantSplit/>
          <w:trHeight w:val="7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sz w:val="14"/>
                <w:szCs w:val="14"/>
              </w:rPr>
            </w:pPr>
            <w:r w:rsidRPr="00B2134B">
              <w:rPr>
                <w:b/>
                <w:sz w:val="14"/>
                <w:szCs w:val="14"/>
              </w:rPr>
              <w:t>Процент охвата сельского населения</w:t>
            </w:r>
          </w:p>
          <w:p w:rsidR="003D153B" w:rsidRPr="00B2134B" w:rsidRDefault="003D153B" w:rsidP="002818FC">
            <w:pPr>
              <w:tabs>
                <w:tab w:val="left" w:pos="142"/>
              </w:tabs>
              <w:rPr>
                <w:b/>
                <w:i/>
                <w:sz w:val="14"/>
                <w:szCs w:val="14"/>
              </w:rPr>
            </w:pPr>
            <w:r w:rsidRPr="00B2134B">
              <w:rPr>
                <w:b/>
                <w:sz w:val="14"/>
                <w:szCs w:val="14"/>
              </w:rPr>
              <w:t>(без районного центр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2134B" w:rsidRDefault="003D153B" w:rsidP="002818FC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B2134B">
              <w:rPr>
                <w:b/>
                <w:sz w:val="16"/>
                <w:szCs w:val="16"/>
              </w:rPr>
              <w:t>1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82D0F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3B" w:rsidRPr="00B82D0F" w:rsidRDefault="003D153B" w:rsidP="000C2C3D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3</w:t>
            </w:r>
          </w:p>
        </w:tc>
      </w:tr>
    </w:tbl>
    <w:p w:rsidR="00E11CD3" w:rsidRPr="00B00885" w:rsidRDefault="00E11CD3">
      <w:pPr>
        <w:rPr>
          <w:i/>
          <w:color w:val="FF0000"/>
          <w:sz w:val="24"/>
          <w:szCs w:val="24"/>
        </w:rPr>
      </w:pPr>
      <w:r w:rsidRPr="00B00885">
        <w:rPr>
          <w:i/>
          <w:color w:val="FF0000"/>
          <w:sz w:val="24"/>
          <w:szCs w:val="24"/>
        </w:rPr>
        <w:br w:type="page"/>
      </w:r>
    </w:p>
    <w:p w:rsidR="000B6FCE" w:rsidRPr="00FE6CAF" w:rsidRDefault="000B6FCE" w:rsidP="000B6FCE">
      <w:pPr>
        <w:tabs>
          <w:tab w:val="left" w:pos="2655"/>
        </w:tabs>
        <w:jc w:val="center"/>
        <w:rPr>
          <w:sz w:val="24"/>
          <w:szCs w:val="24"/>
        </w:rPr>
      </w:pPr>
      <w:r w:rsidRPr="00FE6CAF">
        <w:rPr>
          <w:b/>
          <w:sz w:val="24"/>
          <w:szCs w:val="24"/>
        </w:rPr>
        <w:lastRenderedPageBreak/>
        <w:t>4. ФОРМИРОВАНИЕ И ОРГАНИЗАЦИЯ ФОНДА,</w:t>
      </w:r>
    </w:p>
    <w:p w:rsidR="000B6FCE" w:rsidRPr="00FE6CAF" w:rsidRDefault="000B6FCE" w:rsidP="000B6FCE">
      <w:pPr>
        <w:tabs>
          <w:tab w:val="left" w:pos="142"/>
          <w:tab w:val="num" w:pos="700"/>
        </w:tabs>
        <w:jc w:val="center"/>
        <w:rPr>
          <w:sz w:val="24"/>
          <w:szCs w:val="24"/>
        </w:rPr>
      </w:pPr>
      <w:r w:rsidRPr="00FE6CAF">
        <w:rPr>
          <w:b/>
          <w:sz w:val="24"/>
          <w:szCs w:val="24"/>
        </w:rPr>
        <w:t>ОТРАЖЕНИЕ ЕГО В СПРАВОЧНОМ АППАРАТЕ</w:t>
      </w:r>
    </w:p>
    <w:p w:rsidR="00E10FE6" w:rsidRPr="00381019" w:rsidRDefault="00E10FE6" w:rsidP="00E10FE6">
      <w:pPr>
        <w:tabs>
          <w:tab w:val="left" w:pos="6852"/>
        </w:tabs>
        <w:rPr>
          <w:b/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center"/>
        <w:rPr>
          <w:b/>
          <w:sz w:val="24"/>
          <w:szCs w:val="24"/>
        </w:rPr>
      </w:pPr>
      <w:r w:rsidRPr="00381019">
        <w:rPr>
          <w:b/>
          <w:sz w:val="24"/>
          <w:szCs w:val="24"/>
        </w:rPr>
        <w:t>Основные задачи</w:t>
      </w:r>
    </w:p>
    <w:p w:rsidR="00C51BF5" w:rsidRPr="00381019" w:rsidRDefault="00C51BF5" w:rsidP="00C51BF5">
      <w:pPr>
        <w:tabs>
          <w:tab w:val="left" w:pos="6852"/>
        </w:tabs>
        <w:rPr>
          <w:b/>
          <w:sz w:val="24"/>
          <w:szCs w:val="24"/>
        </w:rPr>
      </w:pPr>
    </w:p>
    <w:p w:rsidR="00C51BF5" w:rsidRPr="00381019" w:rsidRDefault="00C51BF5" w:rsidP="00C51BF5">
      <w:pPr>
        <w:ind w:firstLine="709"/>
        <w:jc w:val="both"/>
        <w:rPr>
          <w:sz w:val="24"/>
          <w:szCs w:val="24"/>
        </w:rPr>
      </w:pPr>
      <w:r w:rsidRPr="00381019">
        <w:rPr>
          <w:sz w:val="24"/>
          <w:szCs w:val="24"/>
        </w:rPr>
        <w:t>1. Приобретать документы в фонд системы согласно запросам читателей</w:t>
      </w:r>
      <w:proofErr w:type="gramStart"/>
      <w:r w:rsidRPr="00381019">
        <w:rPr>
          <w:sz w:val="24"/>
          <w:szCs w:val="24"/>
        </w:rPr>
        <w:t>.</w:t>
      </w:r>
      <w:proofErr w:type="gramEnd"/>
      <w:r w:rsidRPr="00381019">
        <w:rPr>
          <w:sz w:val="24"/>
          <w:szCs w:val="24"/>
        </w:rPr>
        <w:t xml:space="preserve"> </w:t>
      </w:r>
      <w:proofErr w:type="gramStart"/>
      <w:r w:rsidRPr="00381019">
        <w:rPr>
          <w:sz w:val="24"/>
          <w:szCs w:val="24"/>
        </w:rPr>
        <w:t>э</w:t>
      </w:r>
      <w:proofErr w:type="gramEnd"/>
      <w:r w:rsidRPr="00381019">
        <w:rPr>
          <w:sz w:val="24"/>
          <w:szCs w:val="24"/>
        </w:rPr>
        <w:t>кономическому и культурному профилю округа.</w:t>
      </w:r>
    </w:p>
    <w:p w:rsidR="00C51BF5" w:rsidRPr="00381019" w:rsidRDefault="00C51BF5" w:rsidP="00C51BF5">
      <w:pPr>
        <w:ind w:firstLine="709"/>
        <w:jc w:val="both"/>
        <w:rPr>
          <w:sz w:val="24"/>
          <w:szCs w:val="24"/>
        </w:rPr>
      </w:pPr>
      <w:r w:rsidRPr="00381019">
        <w:rPr>
          <w:sz w:val="24"/>
          <w:szCs w:val="24"/>
        </w:rPr>
        <w:t xml:space="preserve">2. Вести учет книжного фонда в </w:t>
      </w:r>
      <w:proofErr w:type="spellStart"/>
      <w:r w:rsidRPr="00381019">
        <w:rPr>
          <w:sz w:val="24"/>
          <w:szCs w:val="24"/>
        </w:rPr>
        <w:t>ОКиО</w:t>
      </w:r>
      <w:proofErr w:type="spellEnd"/>
      <w:r w:rsidRPr="00381019">
        <w:rPr>
          <w:sz w:val="24"/>
          <w:szCs w:val="24"/>
        </w:rPr>
        <w:t xml:space="preserve"> и в структурных подразделениях согласно нормативной документации. </w:t>
      </w:r>
      <w:proofErr w:type="spellStart"/>
      <w:r w:rsidRPr="00381019">
        <w:rPr>
          <w:sz w:val="24"/>
          <w:szCs w:val="24"/>
        </w:rPr>
        <w:t>ОКиО</w:t>
      </w:r>
      <w:proofErr w:type="spellEnd"/>
      <w:r w:rsidRPr="00381019">
        <w:rPr>
          <w:sz w:val="24"/>
          <w:szCs w:val="24"/>
        </w:rPr>
        <w:t xml:space="preserve"> контролировать их ведение.</w:t>
      </w:r>
    </w:p>
    <w:p w:rsidR="00C51BF5" w:rsidRPr="00381019" w:rsidRDefault="00C51BF5" w:rsidP="00C51BF5">
      <w:pPr>
        <w:tabs>
          <w:tab w:val="left" w:pos="6852"/>
        </w:tabs>
        <w:rPr>
          <w:b/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center"/>
        <w:rPr>
          <w:b/>
          <w:sz w:val="24"/>
          <w:szCs w:val="24"/>
        </w:rPr>
      </w:pPr>
      <w:r w:rsidRPr="00381019">
        <w:rPr>
          <w:b/>
          <w:sz w:val="24"/>
          <w:szCs w:val="24"/>
        </w:rPr>
        <w:t>Основные направления</w:t>
      </w:r>
    </w:p>
    <w:p w:rsidR="00C51BF5" w:rsidRPr="00381019" w:rsidRDefault="00C51BF5" w:rsidP="00C51BF5">
      <w:pPr>
        <w:tabs>
          <w:tab w:val="left" w:pos="6852"/>
        </w:tabs>
        <w:jc w:val="center"/>
        <w:rPr>
          <w:sz w:val="24"/>
          <w:szCs w:val="24"/>
        </w:rPr>
      </w:pPr>
    </w:p>
    <w:p w:rsidR="00C51BF5" w:rsidRPr="00381019" w:rsidRDefault="00C51BF5" w:rsidP="00C51BF5">
      <w:pPr>
        <w:ind w:firstLine="709"/>
        <w:jc w:val="both"/>
        <w:rPr>
          <w:sz w:val="24"/>
          <w:szCs w:val="24"/>
        </w:rPr>
      </w:pPr>
      <w:r w:rsidRPr="00381019">
        <w:rPr>
          <w:sz w:val="24"/>
          <w:szCs w:val="24"/>
        </w:rPr>
        <w:t>1. Приобретать документы в книжных магазинах.</w:t>
      </w:r>
    </w:p>
    <w:p w:rsidR="00C51BF5" w:rsidRPr="00381019" w:rsidRDefault="00C51BF5" w:rsidP="00C51BF5">
      <w:pPr>
        <w:ind w:firstLine="709"/>
        <w:jc w:val="both"/>
        <w:rPr>
          <w:sz w:val="24"/>
          <w:szCs w:val="24"/>
        </w:rPr>
      </w:pPr>
      <w:r w:rsidRPr="00381019">
        <w:rPr>
          <w:sz w:val="24"/>
          <w:szCs w:val="24"/>
        </w:rPr>
        <w:t>2.Продолжить централизованно приобретать через отдел комплектования областной публичной библиотеки им. И.А. Бунина Православную энциклопедию, краеведческую литературу.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center"/>
        <w:rPr>
          <w:b/>
          <w:sz w:val="24"/>
          <w:szCs w:val="24"/>
        </w:rPr>
      </w:pPr>
      <w:r w:rsidRPr="00381019">
        <w:rPr>
          <w:b/>
          <w:sz w:val="24"/>
          <w:szCs w:val="24"/>
        </w:rPr>
        <w:t>Комплектование фондов</w:t>
      </w:r>
    </w:p>
    <w:p w:rsidR="00C51BF5" w:rsidRPr="00381019" w:rsidRDefault="00C51BF5" w:rsidP="00C51BF5">
      <w:pPr>
        <w:tabs>
          <w:tab w:val="left" w:pos="6852"/>
        </w:tabs>
        <w:ind w:firstLine="709"/>
        <w:jc w:val="both"/>
        <w:rPr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1.  Приобретать книги  в магазинах г. Орла                           весь год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 xml:space="preserve">                                                                                            ≈150 тыс. руб.        Паничкина Е.И.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2. Оформить подписку на периодические издания                май,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для структурных подразделений:                                          октябрь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2-е пол. 2024 г., 1-е пол. 2025 г.                                      ≈280 тыс. руб.         Паничкина Е.И.</w:t>
      </w:r>
    </w:p>
    <w:p w:rsidR="00C51BF5" w:rsidRPr="00381019" w:rsidRDefault="00C51BF5" w:rsidP="00C51BF5">
      <w:pPr>
        <w:tabs>
          <w:tab w:val="left" w:pos="6852"/>
        </w:tabs>
        <w:ind w:firstLine="709"/>
        <w:jc w:val="both"/>
        <w:rPr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center"/>
        <w:rPr>
          <w:sz w:val="24"/>
          <w:szCs w:val="24"/>
        </w:rPr>
      </w:pPr>
      <w:r w:rsidRPr="00381019">
        <w:rPr>
          <w:b/>
          <w:sz w:val="24"/>
          <w:szCs w:val="24"/>
        </w:rPr>
        <w:t>Информационная работа</w:t>
      </w:r>
    </w:p>
    <w:p w:rsidR="00C51BF5" w:rsidRPr="00381019" w:rsidRDefault="00C51BF5" w:rsidP="00C51BF5">
      <w:pPr>
        <w:tabs>
          <w:tab w:val="left" w:pos="6852"/>
        </w:tabs>
        <w:ind w:firstLine="709"/>
        <w:jc w:val="both"/>
        <w:rPr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 xml:space="preserve">1. Оформить и довести до </w:t>
      </w:r>
      <w:proofErr w:type="gramStart"/>
      <w:r w:rsidRPr="00381019">
        <w:rPr>
          <w:sz w:val="24"/>
          <w:szCs w:val="24"/>
        </w:rPr>
        <w:t>структурных</w:t>
      </w:r>
      <w:proofErr w:type="gramEnd"/>
      <w:r w:rsidRPr="00381019">
        <w:rPr>
          <w:sz w:val="24"/>
          <w:szCs w:val="24"/>
        </w:rPr>
        <w:t xml:space="preserve">                                       июнь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подразделений список периодических изданий                        ноябрь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на 2-е пол. 2024 г., на 1-е пол. 2025 г.                                                                Паничкина Е.И.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2. Составить график по списанию литературы                          ноябрь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и плановой сверке книжных фондов на 2024 г.                                               Паничкина Е.И.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>и довести до структурных подразделений.</w:t>
      </w:r>
    </w:p>
    <w:p w:rsidR="00C51BF5" w:rsidRPr="00381019" w:rsidRDefault="00C51BF5" w:rsidP="00C51BF5">
      <w:pPr>
        <w:tabs>
          <w:tab w:val="left" w:pos="6852"/>
        </w:tabs>
        <w:ind w:firstLine="709"/>
        <w:jc w:val="both"/>
        <w:rPr>
          <w:b/>
          <w:sz w:val="24"/>
          <w:szCs w:val="24"/>
        </w:rPr>
      </w:pPr>
    </w:p>
    <w:p w:rsidR="00C51BF5" w:rsidRDefault="00C51BF5" w:rsidP="00C51BF5">
      <w:pPr>
        <w:tabs>
          <w:tab w:val="left" w:pos="6852"/>
        </w:tabs>
        <w:jc w:val="center"/>
        <w:rPr>
          <w:b/>
          <w:sz w:val="24"/>
          <w:szCs w:val="24"/>
        </w:rPr>
      </w:pPr>
      <w:r w:rsidRPr="00381019">
        <w:rPr>
          <w:b/>
          <w:sz w:val="24"/>
          <w:szCs w:val="24"/>
        </w:rPr>
        <w:t>Учет фонда</w:t>
      </w:r>
    </w:p>
    <w:p w:rsidR="0006054D" w:rsidRPr="00381019" w:rsidRDefault="0006054D" w:rsidP="00C51BF5">
      <w:pPr>
        <w:tabs>
          <w:tab w:val="left" w:pos="6852"/>
        </w:tabs>
        <w:jc w:val="center"/>
        <w:rPr>
          <w:b/>
          <w:sz w:val="24"/>
          <w:szCs w:val="24"/>
        </w:rPr>
      </w:pPr>
    </w:p>
    <w:p w:rsidR="00C51BF5" w:rsidRPr="00381019" w:rsidRDefault="00C51BF5" w:rsidP="00C51BF5">
      <w:pPr>
        <w:tabs>
          <w:tab w:val="left" w:pos="6852"/>
        </w:tabs>
        <w:ind w:firstLine="709"/>
        <w:jc w:val="both"/>
        <w:rPr>
          <w:sz w:val="24"/>
          <w:szCs w:val="24"/>
        </w:rPr>
      </w:pPr>
      <w:r w:rsidRPr="00381019">
        <w:rPr>
          <w:sz w:val="24"/>
          <w:szCs w:val="24"/>
        </w:rPr>
        <w:t xml:space="preserve">                                                                                                                     весь год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1. На суммарный учет принять                                    ≈4000 экз.                   Паничкина Е.И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                                                                                                                             Ковальская М.В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2. На индивидуальный учет принять                         ≈2500 экз.                    Паничкина Е.И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                                                                                                                             Ковальская М.В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3. Сверить с фактурой, промаркировать,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поставить цену.                                                              ≈2500 экз.                  Паничкина Е.И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                                                                                                                             Ковальская М.В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4. Списать периодические издания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по истечению срока хранения за 2021 г.                      1186 экз.                    Паничкина Е.И.</w:t>
      </w:r>
    </w:p>
    <w:p w:rsidR="00C51BF5" w:rsidRPr="00381019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C51BF5" w:rsidRPr="00381019" w:rsidRDefault="00C51BF5" w:rsidP="00C51BF5">
      <w:pPr>
        <w:tabs>
          <w:tab w:val="left" w:pos="-142"/>
        </w:tabs>
        <w:rPr>
          <w:sz w:val="24"/>
          <w:szCs w:val="24"/>
        </w:rPr>
      </w:pPr>
      <w:r w:rsidRPr="00381019">
        <w:rPr>
          <w:sz w:val="24"/>
          <w:szCs w:val="24"/>
        </w:rPr>
        <w:tab/>
        <w:t xml:space="preserve">1кв. 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>Отдел обслуживания   ЦБ                                  78 экз.                       Симакова И.М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>Детское отделение    ЦБ                                     68 экз.                       Симакова И.М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Баклановская</w:t>
      </w:r>
      <w:proofErr w:type="spellEnd"/>
      <w:r w:rsidRPr="00381019">
        <w:rPr>
          <w:sz w:val="24"/>
          <w:szCs w:val="24"/>
        </w:rPr>
        <w:t xml:space="preserve"> библиотека №2                           44 экз.                       Кириченко Е.А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lastRenderedPageBreak/>
        <w:t>Голохвастовская</w:t>
      </w:r>
      <w:proofErr w:type="spellEnd"/>
      <w:r w:rsidRPr="00381019">
        <w:rPr>
          <w:sz w:val="24"/>
          <w:szCs w:val="24"/>
        </w:rPr>
        <w:t xml:space="preserve"> библиотека №4                      7 экз.                         Маркина Т.Ю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Новоселовская</w:t>
      </w:r>
      <w:proofErr w:type="spellEnd"/>
      <w:r w:rsidRPr="00381019">
        <w:rPr>
          <w:sz w:val="24"/>
          <w:szCs w:val="24"/>
        </w:rPr>
        <w:t xml:space="preserve"> библиотека №5                         28 экз.                       </w:t>
      </w:r>
      <w:proofErr w:type="spellStart"/>
      <w:r w:rsidRPr="00381019">
        <w:rPr>
          <w:sz w:val="24"/>
          <w:szCs w:val="24"/>
        </w:rPr>
        <w:t>Приставко</w:t>
      </w:r>
      <w:proofErr w:type="spellEnd"/>
      <w:r w:rsidRPr="00381019">
        <w:rPr>
          <w:sz w:val="24"/>
          <w:szCs w:val="24"/>
        </w:rPr>
        <w:t xml:space="preserve"> Е.Н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Жиляевская</w:t>
      </w:r>
      <w:proofErr w:type="spellEnd"/>
      <w:r w:rsidRPr="00381019">
        <w:rPr>
          <w:sz w:val="24"/>
          <w:szCs w:val="24"/>
        </w:rPr>
        <w:t xml:space="preserve"> библиотека №6                              49 экз.                       </w:t>
      </w:r>
      <w:proofErr w:type="spellStart"/>
      <w:r w:rsidRPr="00381019">
        <w:rPr>
          <w:sz w:val="24"/>
          <w:szCs w:val="24"/>
        </w:rPr>
        <w:t>Козыренцева</w:t>
      </w:r>
      <w:proofErr w:type="spellEnd"/>
      <w:r w:rsidRPr="00381019">
        <w:rPr>
          <w:sz w:val="24"/>
          <w:szCs w:val="24"/>
        </w:rPr>
        <w:t xml:space="preserve"> Т.И.                             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Куликовская  библиотека №9                            47 экз.                       </w:t>
      </w:r>
      <w:proofErr w:type="spellStart"/>
      <w:r w:rsidRPr="00381019">
        <w:rPr>
          <w:sz w:val="24"/>
          <w:szCs w:val="24"/>
        </w:rPr>
        <w:t>Ашихмина</w:t>
      </w:r>
      <w:proofErr w:type="spellEnd"/>
      <w:r w:rsidRPr="00381019">
        <w:rPr>
          <w:sz w:val="24"/>
          <w:szCs w:val="24"/>
        </w:rPr>
        <w:t xml:space="preserve"> О.П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>Лавровская  библиотека №10                            58 экз.                        Юровская Е.А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Шепинская</w:t>
      </w:r>
      <w:proofErr w:type="spellEnd"/>
      <w:r w:rsidRPr="00381019">
        <w:rPr>
          <w:sz w:val="24"/>
          <w:szCs w:val="24"/>
        </w:rPr>
        <w:t xml:space="preserve"> библиотека №11                            36 экз.                         Тихонова Н.Н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Лошаковская</w:t>
      </w:r>
      <w:proofErr w:type="spellEnd"/>
      <w:r w:rsidRPr="00381019">
        <w:rPr>
          <w:sz w:val="24"/>
          <w:szCs w:val="24"/>
        </w:rPr>
        <w:t xml:space="preserve"> библиотека №12                         36 экз.                         </w:t>
      </w:r>
      <w:proofErr w:type="spellStart"/>
      <w:r w:rsidRPr="00381019">
        <w:rPr>
          <w:sz w:val="24"/>
          <w:szCs w:val="24"/>
        </w:rPr>
        <w:t>Половинкина</w:t>
      </w:r>
      <w:proofErr w:type="spellEnd"/>
      <w:r w:rsidRPr="00381019">
        <w:rPr>
          <w:sz w:val="24"/>
          <w:szCs w:val="24"/>
        </w:rPr>
        <w:t xml:space="preserve"> О.Д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Масловская библиотека №13                            44 экз.                        </w:t>
      </w:r>
      <w:proofErr w:type="spellStart"/>
      <w:r w:rsidRPr="00381019">
        <w:rPr>
          <w:sz w:val="24"/>
          <w:szCs w:val="24"/>
        </w:rPr>
        <w:t>Рышкова</w:t>
      </w:r>
      <w:proofErr w:type="spellEnd"/>
      <w:r w:rsidRPr="00381019">
        <w:rPr>
          <w:sz w:val="24"/>
          <w:szCs w:val="24"/>
        </w:rPr>
        <w:t xml:space="preserve"> Л.П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Моховицкая</w:t>
      </w:r>
      <w:proofErr w:type="spellEnd"/>
      <w:r w:rsidRPr="00381019">
        <w:rPr>
          <w:sz w:val="24"/>
          <w:szCs w:val="24"/>
        </w:rPr>
        <w:t xml:space="preserve"> библиотека №15                           68 экз.                        Сидоренкова Н.Н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Наугорская</w:t>
      </w:r>
      <w:proofErr w:type="spellEnd"/>
      <w:r w:rsidRPr="00381019">
        <w:rPr>
          <w:sz w:val="24"/>
          <w:szCs w:val="24"/>
        </w:rPr>
        <w:t xml:space="preserve"> библиотека №16                             43 экз.                       Денисова Л.Н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Белоберезовская</w:t>
      </w:r>
      <w:proofErr w:type="spellEnd"/>
      <w:r w:rsidRPr="00381019">
        <w:rPr>
          <w:sz w:val="24"/>
          <w:szCs w:val="24"/>
        </w:rPr>
        <w:t xml:space="preserve"> </w:t>
      </w:r>
      <w:proofErr w:type="gramStart"/>
      <w:r w:rsidRPr="00381019">
        <w:rPr>
          <w:sz w:val="24"/>
          <w:szCs w:val="24"/>
        </w:rPr>
        <w:t>б-ка-фил</w:t>
      </w:r>
      <w:proofErr w:type="gramEnd"/>
      <w:r w:rsidRPr="00381019">
        <w:rPr>
          <w:sz w:val="24"/>
          <w:szCs w:val="24"/>
        </w:rPr>
        <w:t>. №17                        40 экз.                       Васюшкина В.Н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Зареченская библиотека №19                            27 экз.                       </w:t>
      </w:r>
      <w:proofErr w:type="spellStart"/>
      <w:r w:rsidRPr="00381019">
        <w:rPr>
          <w:sz w:val="24"/>
          <w:szCs w:val="24"/>
        </w:rPr>
        <w:t>Можарова</w:t>
      </w:r>
      <w:proofErr w:type="spellEnd"/>
      <w:r w:rsidRPr="00381019">
        <w:rPr>
          <w:sz w:val="24"/>
          <w:szCs w:val="24"/>
        </w:rPr>
        <w:t xml:space="preserve"> Н.Н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Новодмитровская</w:t>
      </w:r>
      <w:proofErr w:type="spellEnd"/>
      <w:r w:rsidRPr="00381019">
        <w:rPr>
          <w:sz w:val="24"/>
          <w:szCs w:val="24"/>
        </w:rPr>
        <w:t xml:space="preserve"> библиотека №20                  45 экз.                       </w:t>
      </w:r>
      <w:proofErr w:type="spellStart"/>
      <w:r w:rsidRPr="00381019">
        <w:rPr>
          <w:sz w:val="24"/>
          <w:szCs w:val="24"/>
        </w:rPr>
        <w:t>Краснокуцкая</w:t>
      </w:r>
      <w:proofErr w:type="spellEnd"/>
      <w:r w:rsidRPr="00381019">
        <w:rPr>
          <w:sz w:val="24"/>
          <w:szCs w:val="24"/>
        </w:rPr>
        <w:t xml:space="preserve"> Н.Д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Образцовская</w:t>
      </w:r>
      <w:proofErr w:type="spellEnd"/>
      <w:r w:rsidRPr="00381019">
        <w:rPr>
          <w:sz w:val="24"/>
          <w:szCs w:val="24"/>
        </w:rPr>
        <w:t xml:space="preserve"> библиотека №21                         46 экз.                       Петрова Т.С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Платоновская библиотека №24                         30 экз.                       </w:t>
      </w:r>
      <w:proofErr w:type="spellStart"/>
      <w:r w:rsidRPr="00381019">
        <w:rPr>
          <w:sz w:val="24"/>
          <w:szCs w:val="24"/>
        </w:rPr>
        <w:t>Широбокова</w:t>
      </w:r>
      <w:proofErr w:type="spellEnd"/>
      <w:r w:rsidRPr="00381019">
        <w:rPr>
          <w:sz w:val="24"/>
          <w:szCs w:val="24"/>
        </w:rPr>
        <w:t xml:space="preserve"> Н.И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Салтыковская</w:t>
      </w:r>
      <w:proofErr w:type="spellEnd"/>
      <w:r w:rsidRPr="00381019">
        <w:rPr>
          <w:sz w:val="24"/>
          <w:szCs w:val="24"/>
        </w:rPr>
        <w:t xml:space="preserve"> библиотека №25                         35 экз.                       Маркович Н.И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Карповская</w:t>
      </w:r>
      <w:proofErr w:type="spellEnd"/>
      <w:r w:rsidRPr="00381019">
        <w:rPr>
          <w:sz w:val="24"/>
          <w:szCs w:val="24"/>
        </w:rPr>
        <w:t xml:space="preserve"> библиотека №27                              46 экз.                       Фомичева Н.В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Становская</w:t>
      </w:r>
      <w:proofErr w:type="spellEnd"/>
      <w:r w:rsidRPr="00381019">
        <w:rPr>
          <w:sz w:val="24"/>
          <w:szCs w:val="24"/>
        </w:rPr>
        <w:t xml:space="preserve"> библиотека №28                              35 экз.                       Савенкова Л.Л,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Станово-Колодезьская</w:t>
      </w:r>
      <w:proofErr w:type="spellEnd"/>
      <w:r w:rsidRPr="00381019">
        <w:rPr>
          <w:sz w:val="24"/>
          <w:szCs w:val="24"/>
        </w:rPr>
        <w:t xml:space="preserve"> библиотека. №29           25 экз.                      Зайцева Н.Н,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>Стрелецкая библиотека. №30                              30 экз.                      Гудкова В.А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>Михайловская библиотека. №31                         53 экз.                      Третьякова С.Е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>Троицкая библиотека №32                                  47 экз.                      Потапова Г.Р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Хардиковская</w:t>
      </w:r>
      <w:proofErr w:type="spellEnd"/>
      <w:r w:rsidRPr="00381019">
        <w:rPr>
          <w:sz w:val="24"/>
          <w:szCs w:val="24"/>
        </w:rPr>
        <w:t xml:space="preserve"> библиотека №33                          7 экз.                        Соколова М.В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Дубоворощинская</w:t>
      </w:r>
      <w:proofErr w:type="spellEnd"/>
      <w:r w:rsidRPr="00381019">
        <w:rPr>
          <w:sz w:val="24"/>
          <w:szCs w:val="24"/>
        </w:rPr>
        <w:t xml:space="preserve"> библиотека №34                   42 экз.                      </w:t>
      </w:r>
      <w:proofErr w:type="spellStart"/>
      <w:r w:rsidRPr="00381019">
        <w:rPr>
          <w:sz w:val="24"/>
          <w:szCs w:val="24"/>
        </w:rPr>
        <w:t>Хвастункова</w:t>
      </w:r>
      <w:proofErr w:type="spellEnd"/>
      <w:r w:rsidRPr="00381019">
        <w:rPr>
          <w:sz w:val="24"/>
          <w:szCs w:val="24"/>
        </w:rPr>
        <w:t xml:space="preserve"> Л.В.</w:t>
      </w:r>
    </w:p>
    <w:p w:rsidR="00C51BF5" w:rsidRPr="00381019" w:rsidRDefault="00C51BF5" w:rsidP="00C51BF5">
      <w:pPr>
        <w:tabs>
          <w:tab w:val="left" w:pos="6379"/>
        </w:tabs>
        <w:rPr>
          <w:sz w:val="24"/>
          <w:szCs w:val="24"/>
        </w:rPr>
      </w:pPr>
      <w:r w:rsidRPr="00381019">
        <w:rPr>
          <w:sz w:val="24"/>
          <w:szCs w:val="24"/>
        </w:rPr>
        <w:t xml:space="preserve">Плодово-Ягодная библиотека №36                    54 экз.                       </w:t>
      </w:r>
      <w:proofErr w:type="spellStart"/>
      <w:r w:rsidRPr="00381019">
        <w:rPr>
          <w:sz w:val="24"/>
          <w:szCs w:val="24"/>
        </w:rPr>
        <w:t>Гатилова</w:t>
      </w:r>
      <w:proofErr w:type="spellEnd"/>
      <w:r w:rsidRPr="00381019">
        <w:rPr>
          <w:sz w:val="24"/>
          <w:szCs w:val="24"/>
        </w:rPr>
        <w:t xml:space="preserve"> М.А.</w:t>
      </w:r>
    </w:p>
    <w:p w:rsidR="00C51BF5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06054D" w:rsidRPr="00381019" w:rsidRDefault="0006054D" w:rsidP="00C51BF5">
      <w:pPr>
        <w:tabs>
          <w:tab w:val="left" w:pos="6852"/>
        </w:tabs>
        <w:rPr>
          <w:sz w:val="24"/>
          <w:szCs w:val="24"/>
        </w:rPr>
      </w:pPr>
    </w:p>
    <w:p w:rsidR="00C51BF5" w:rsidRDefault="00C51BF5" w:rsidP="00C51BF5">
      <w:pPr>
        <w:ind w:left="360"/>
        <w:jc w:val="center"/>
        <w:rPr>
          <w:b/>
          <w:sz w:val="24"/>
          <w:szCs w:val="24"/>
        </w:rPr>
      </w:pPr>
      <w:r w:rsidRPr="00381019">
        <w:rPr>
          <w:b/>
          <w:sz w:val="24"/>
          <w:szCs w:val="24"/>
        </w:rPr>
        <w:t>Сохранность книжного фонда</w:t>
      </w:r>
    </w:p>
    <w:p w:rsidR="00CF0132" w:rsidRDefault="00CF0132" w:rsidP="00C51BF5">
      <w:pPr>
        <w:jc w:val="both"/>
        <w:rPr>
          <w:sz w:val="24"/>
          <w:szCs w:val="24"/>
        </w:rPr>
      </w:pPr>
    </w:p>
    <w:p w:rsidR="00C51BF5" w:rsidRPr="00381019" w:rsidRDefault="00C51BF5" w:rsidP="00CF0132">
      <w:pPr>
        <w:rPr>
          <w:sz w:val="24"/>
          <w:szCs w:val="24"/>
        </w:rPr>
      </w:pPr>
      <w:r w:rsidRPr="00381019">
        <w:rPr>
          <w:sz w:val="24"/>
          <w:szCs w:val="24"/>
        </w:rPr>
        <w:t>Плановые проверки</w:t>
      </w:r>
    </w:p>
    <w:p w:rsidR="00C51BF5" w:rsidRPr="00381019" w:rsidRDefault="00C51BF5" w:rsidP="00CF0132">
      <w:pPr>
        <w:rPr>
          <w:sz w:val="24"/>
          <w:szCs w:val="24"/>
        </w:rPr>
      </w:pPr>
      <w:r w:rsidRPr="00381019">
        <w:rPr>
          <w:sz w:val="24"/>
          <w:szCs w:val="24"/>
        </w:rPr>
        <w:t xml:space="preserve">библиотечных фондов                   </w:t>
      </w:r>
      <w:r w:rsidR="00CF0132">
        <w:rPr>
          <w:sz w:val="24"/>
          <w:szCs w:val="24"/>
        </w:rPr>
        <w:t xml:space="preserve">                </w:t>
      </w:r>
      <w:r w:rsidRPr="00381019">
        <w:rPr>
          <w:sz w:val="24"/>
          <w:szCs w:val="24"/>
        </w:rPr>
        <w:t>Паничкина Е.И.</w:t>
      </w:r>
    </w:p>
    <w:p w:rsidR="0006054D" w:rsidRDefault="0006054D" w:rsidP="00CF0132">
      <w:pPr>
        <w:rPr>
          <w:sz w:val="24"/>
          <w:szCs w:val="24"/>
        </w:rPr>
      </w:pPr>
    </w:p>
    <w:p w:rsidR="00C51BF5" w:rsidRPr="00381019" w:rsidRDefault="00C51BF5" w:rsidP="00CF0132">
      <w:pPr>
        <w:rPr>
          <w:sz w:val="24"/>
          <w:szCs w:val="24"/>
        </w:rPr>
      </w:pPr>
      <w:proofErr w:type="gramStart"/>
      <w:r w:rsidRPr="00381019">
        <w:rPr>
          <w:sz w:val="24"/>
          <w:szCs w:val="24"/>
          <w:lang w:val="en-US"/>
        </w:rPr>
        <w:t>III</w:t>
      </w:r>
      <w:r w:rsidRPr="00381019">
        <w:rPr>
          <w:sz w:val="24"/>
          <w:szCs w:val="24"/>
        </w:rPr>
        <w:t xml:space="preserve"> кв.</w:t>
      </w:r>
      <w:proofErr w:type="gramEnd"/>
    </w:p>
    <w:p w:rsidR="00C51BF5" w:rsidRPr="00381019" w:rsidRDefault="00C51BF5" w:rsidP="00CF0132">
      <w:pPr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Жиляевская</w:t>
      </w:r>
      <w:proofErr w:type="spellEnd"/>
      <w:r w:rsidRPr="00381019">
        <w:rPr>
          <w:sz w:val="24"/>
          <w:szCs w:val="24"/>
        </w:rPr>
        <w:t xml:space="preserve"> библиотека № 6</w:t>
      </w:r>
      <w:r w:rsidR="00CF0132">
        <w:rPr>
          <w:sz w:val="24"/>
          <w:szCs w:val="24"/>
        </w:rPr>
        <w:t xml:space="preserve">                        </w:t>
      </w:r>
      <w:proofErr w:type="spellStart"/>
      <w:r w:rsidRPr="00381019">
        <w:rPr>
          <w:sz w:val="24"/>
          <w:szCs w:val="24"/>
        </w:rPr>
        <w:t>Козыренцева</w:t>
      </w:r>
      <w:proofErr w:type="spellEnd"/>
      <w:r w:rsidRPr="00381019">
        <w:rPr>
          <w:sz w:val="24"/>
          <w:szCs w:val="24"/>
        </w:rPr>
        <w:t xml:space="preserve"> Т.И.</w:t>
      </w:r>
    </w:p>
    <w:p w:rsidR="00C51BF5" w:rsidRPr="00381019" w:rsidRDefault="00C51BF5" w:rsidP="00CF0132">
      <w:pPr>
        <w:tabs>
          <w:tab w:val="left" w:pos="6852"/>
        </w:tabs>
        <w:rPr>
          <w:sz w:val="24"/>
          <w:szCs w:val="24"/>
        </w:rPr>
      </w:pPr>
      <w:r w:rsidRPr="00381019">
        <w:rPr>
          <w:sz w:val="24"/>
          <w:szCs w:val="24"/>
        </w:rPr>
        <w:t>Лавровская библиотека №</w:t>
      </w:r>
      <w:r w:rsidR="00CF0132">
        <w:rPr>
          <w:sz w:val="24"/>
          <w:szCs w:val="24"/>
        </w:rPr>
        <w:t xml:space="preserve"> 10                       </w:t>
      </w:r>
      <w:r w:rsidRPr="00381019">
        <w:rPr>
          <w:sz w:val="24"/>
          <w:szCs w:val="24"/>
        </w:rPr>
        <w:t>Юровская Е.А.</w:t>
      </w:r>
    </w:p>
    <w:p w:rsidR="0006054D" w:rsidRDefault="0006054D" w:rsidP="00CF0132">
      <w:pPr>
        <w:tabs>
          <w:tab w:val="left" w:pos="6852"/>
        </w:tabs>
        <w:rPr>
          <w:sz w:val="24"/>
          <w:szCs w:val="24"/>
        </w:rPr>
      </w:pPr>
    </w:p>
    <w:p w:rsidR="00C51BF5" w:rsidRPr="00381019" w:rsidRDefault="00C51BF5" w:rsidP="00CF0132">
      <w:pPr>
        <w:tabs>
          <w:tab w:val="left" w:pos="6852"/>
        </w:tabs>
        <w:rPr>
          <w:sz w:val="24"/>
          <w:szCs w:val="24"/>
        </w:rPr>
      </w:pPr>
      <w:proofErr w:type="gramStart"/>
      <w:r w:rsidRPr="00381019">
        <w:rPr>
          <w:sz w:val="24"/>
          <w:szCs w:val="24"/>
          <w:lang w:val="en-US"/>
        </w:rPr>
        <w:t>IV</w:t>
      </w:r>
      <w:r w:rsidRPr="00381019">
        <w:rPr>
          <w:sz w:val="24"/>
          <w:szCs w:val="24"/>
        </w:rPr>
        <w:t xml:space="preserve"> кв.</w:t>
      </w:r>
      <w:proofErr w:type="gramEnd"/>
    </w:p>
    <w:p w:rsidR="00CF0132" w:rsidRDefault="00C51BF5" w:rsidP="00CF0132">
      <w:pPr>
        <w:tabs>
          <w:tab w:val="left" w:pos="6852"/>
        </w:tabs>
        <w:rPr>
          <w:sz w:val="24"/>
          <w:szCs w:val="24"/>
        </w:rPr>
      </w:pPr>
      <w:proofErr w:type="spellStart"/>
      <w:r w:rsidRPr="00381019">
        <w:rPr>
          <w:sz w:val="24"/>
          <w:szCs w:val="24"/>
        </w:rPr>
        <w:t>Наугорская</w:t>
      </w:r>
      <w:proofErr w:type="spellEnd"/>
      <w:r w:rsidRPr="00381019">
        <w:rPr>
          <w:sz w:val="24"/>
          <w:szCs w:val="24"/>
        </w:rPr>
        <w:t xml:space="preserve"> би</w:t>
      </w:r>
      <w:r w:rsidR="00CF0132">
        <w:rPr>
          <w:sz w:val="24"/>
          <w:szCs w:val="24"/>
        </w:rPr>
        <w:t xml:space="preserve">блиотека                                </w:t>
      </w:r>
      <w:r w:rsidRPr="00381019">
        <w:rPr>
          <w:sz w:val="24"/>
          <w:szCs w:val="24"/>
        </w:rPr>
        <w:t>Денисова Л.Н.</w:t>
      </w:r>
    </w:p>
    <w:p w:rsidR="00C51BF5" w:rsidRPr="00381019" w:rsidRDefault="00C51BF5" w:rsidP="00C51BF5">
      <w:pPr>
        <w:tabs>
          <w:tab w:val="left" w:pos="6852"/>
        </w:tabs>
        <w:jc w:val="both"/>
        <w:rPr>
          <w:sz w:val="24"/>
          <w:szCs w:val="24"/>
        </w:rPr>
      </w:pPr>
      <w:r w:rsidRPr="00381019">
        <w:rPr>
          <w:sz w:val="24"/>
          <w:szCs w:val="24"/>
        </w:rPr>
        <w:t xml:space="preserve">Отдел обслуживания ЦБ </w:t>
      </w:r>
      <w:r w:rsidR="00CF0132">
        <w:rPr>
          <w:sz w:val="24"/>
          <w:szCs w:val="24"/>
        </w:rPr>
        <w:t xml:space="preserve">                           </w:t>
      </w:r>
      <w:r w:rsidRPr="00381019">
        <w:rPr>
          <w:sz w:val="24"/>
          <w:szCs w:val="24"/>
        </w:rPr>
        <w:t xml:space="preserve">  Симакова И.М.</w:t>
      </w:r>
    </w:p>
    <w:p w:rsidR="00C51BF5" w:rsidRPr="00381019" w:rsidRDefault="00C51BF5" w:rsidP="00C51BF5">
      <w:pPr>
        <w:tabs>
          <w:tab w:val="left" w:pos="6852"/>
        </w:tabs>
        <w:jc w:val="center"/>
        <w:rPr>
          <w:b/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jc w:val="center"/>
        <w:rPr>
          <w:sz w:val="24"/>
          <w:szCs w:val="24"/>
        </w:rPr>
      </w:pPr>
      <w:r w:rsidRPr="00CF0132">
        <w:rPr>
          <w:b/>
          <w:sz w:val="24"/>
          <w:szCs w:val="24"/>
        </w:rPr>
        <w:t>Методическая работа</w:t>
      </w:r>
    </w:p>
    <w:p w:rsidR="00C51BF5" w:rsidRPr="00CF0132" w:rsidRDefault="00C51BF5" w:rsidP="00C51BF5">
      <w:pPr>
        <w:tabs>
          <w:tab w:val="left" w:pos="6852"/>
        </w:tabs>
        <w:rPr>
          <w:b/>
          <w:sz w:val="24"/>
          <w:szCs w:val="24"/>
        </w:rPr>
      </w:pPr>
    </w:p>
    <w:p w:rsidR="00C51BF5" w:rsidRPr="00CF0132" w:rsidRDefault="00C51BF5" w:rsidP="00C51BF5">
      <w:pPr>
        <w:rPr>
          <w:sz w:val="24"/>
          <w:szCs w:val="24"/>
        </w:rPr>
      </w:pPr>
      <w:r w:rsidRPr="00CF0132">
        <w:rPr>
          <w:sz w:val="24"/>
          <w:szCs w:val="24"/>
        </w:rPr>
        <w:t>1. Методическая  помощь                          весь</w:t>
      </w:r>
    </w:p>
    <w:p w:rsidR="00C51BF5" w:rsidRPr="00CF0132" w:rsidRDefault="00C51BF5" w:rsidP="00C51BF5">
      <w:pPr>
        <w:rPr>
          <w:sz w:val="24"/>
          <w:szCs w:val="24"/>
        </w:rPr>
      </w:pPr>
      <w:r w:rsidRPr="00CF0132">
        <w:rPr>
          <w:sz w:val="24"/>
          <w:szCs w:val="24"/>
        </w:rPr>
        <w:t xml:space="preserve">    сельским филиалам по                            год                           Паничкина Е.И.</w:t>
      </w:r>
    </w:p>
    <w:p w:rsidR="00C51BF5" w:rsidRPr="00CF0132" w:rsidRDefault="00C51BF5" w:rsidP="00C51BF5">
      <w:pPr>
        <w:rPr>
          <w:sz w:val="24"/>
          <w:szCs w:val="24"/>
        </w:rPr>
      </w:pPr>
      <w:r w:rsidRPr="00CF0132">
        <w:rPr>
          <w:sz w:val="24"/>
          <w:szCs w:val="24"/>
        </w:rPr>
        <w:t xml:space="preserve">    работе с фондом, каталогами.                                                 Ковальская М.В.</w:t>
      </w:r>
    </w:p>
    <w:p w:rsidR="00C51BF5" w:rsidRPr="00CF0132" w:rsidRDefault="00C51BF5" w:rsidP="00C51BF5">
      <w:pPr>
        <w:rPr>
          <w:sz w:val="24"/>
          <w:szCs w:val="24"/>
        </w:rPr>
      </w:pPr>
    </w:p>
    <w:p w:rsidR="00C51BF5" w:rsidRPr="00CF0132" w:rsidRDefault="00C51BF5" w:rsidP="00C51BF5">
      <w:pPr>
        <w:rPr>
          <w:sz w:val="24"/>
          <w:szCs w:val="24"/>
        </w:rPr>
      </w:pPr>
      <w:r w:rsidRPr="00CF0132">
        <w:rPr>
          <w:sz w:val="24"/>
          <w:szCs w:val="24"/>
        </w:rPr>
        <w:t xml:space="preserve">2. </w:t>
      </w:r>
      <w:proofErr w:type="gramStart"/>
      <w:r w:rsidRPr="00CF0132">
        <w:rPr>
          <w:sz w:val="24"/>
          <w:szCs w:val="24"/>
        </w:rPr>
        <w:t>Выезды в структурные                                                             Паничкина Е.И.</w:t>
      </w:r>
      <w:proofErr w:type="gramEnd"/>
    </w:p>
    <w:p w:rsidR="00C51BF5" w:rsidRPr="00CF0132" w:rsidRDefault="00C51BF5" w:rsidP="00C51BF5">
      <w:pPr>
        <w:rPr>
          <w:sz w:val="24"/>
          <w:szCs w:val="24"/>
        </w:rPr>
      </w:pPr>
      <w:r w:rsidRPr="00CF0132">
        <w:rPr>
          <w:sz w:val="24"/>
          <w:szCs w:val="24"/>
        </w:rPr>
        <w:t xml:space="preserve">    подразделения                                           30                            Ковальская М.В.</w:t>
      </w:r>
    </w:p>
    <w:p w:rsidR="00C51BF5" w:rsidRPr="00CF0132" w:rsidRDefault="00C51BF5" w:rsidP="00C51BF5">
      <w:pPr>
        <w:rPr>
          <w:sz w:val="24"/>
          <w:szCs w:val="24"/>
        </w:rPr>
      </w:pPr>
    </w:p>
    <w:p w:rsidR="00C51BF5" w:rsidRPr="00CF0132" w:rsidRDefault="00C51BF5" w:rsidP="00C51BF5">
      <w:pPr>
        <w:rPr>
          <w:sz w:val="24"/>
          <w:szCs w:val="24"/>
        </w:rPr>
      </w:pPr>
      <w:r w:rsidRPr="00CF0132">
        <w:rPr>
          <w:sz w:val="24"/>
          <w:szCs w:val="24"/>
        </w:rPr>
        <w:t>3. Провести производственное</w:t>
      </w:r>
    </w:p>
    <w:p w:rsidR="00C51BF5" w:rsidRDefault="00C51BF5" w:rsidP="00CF0132">
      <w:pPr>
        <w:rPr>
          <w:sz w:val="24"/>
          <w:szCs w:val="24"/>
        </w:rPr>
      </w:pPr>
      <w:r w:rsidRPr="00CF0132">
        <w:rPr>
          <w:sz w:val="24"/>
          <w:szCs w:val="24"/>
        </w:rPr>
        <w:t xml:space="preserve">    совещание по итогам 2023 г.                  1 кв.                          Паничкина Е.И.</w:t>
      </w:r>
    </w:p>
    <w:p w:rsidR="00A558AA" w:rsidRDefault="00A558AA" w:rsidP="00CF0132">
      <w:pPr>
        <w:rPr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jc w:val="center"/>
        <w:rPr>
          <w:b/>
          <w:sz w:val="24"/>
          <w:szCs w:val="24"/>
        </w:rPr>
      </w:pPr>
      <w:r w:rsidRPr="00CF0132">
        <w:rPr>
          <w:b/>
          <w:sz w:val="24"/>
          <w:szCs w:val="24"/>
        </w:rPr>
        <w:lastRenderedPageBreak/>
        <w:t>Обработка документов и организация каталогов</w:t>
      </w:r>
    </w:p>
    <w:p w:rsidR="00C51BF5" w:rsidRPr="00CF0132" w:rsidRDefault="00C51BF5" w:rsidP="00C51BF5">
      <w:pPr>
        <w:tabs>
          <w:tab w:val="left" w:pos="6852"/>
        </w:tabs>
        <w:rPr>
          <w:b/>
          <w:i/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1. Обработать поступившие документы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согласно нормативам.                                         ≈2500 экз.                  Паничкина Е.И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 xml:space="preserve">                                                                                                                   Ковальская М.В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2. Систематизировать вновь поступившие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документы                                                            ≈2500 экз.                   Паничкина Е.И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3. Оформить карточки для всех видов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 xml:space="preserve">каталогов </w:t>
      </w:r>
      <w:proofErr w:type="spellStart"/>
      <w:r w:rsidRPr="00CF0132">
        <w:rPr>
          <w:sz w:val="24"/>
          <w:szCs w:val="24"/>
        </w:rPr>
        <w:t>ОКиО</w:t>
      </w:r>
      <w:proofErr w:type="spellEnd"/>
      <w:r w:rsidRPr="00CF0132">
        <w:rPr>
          <w:sz w:val="24"/>
          <w:szCs w:val="24"/>
        </w:rPr>
        <w:t>, структурных                          ≈5000 экз.                   Паничкина Е.И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подразделений                                                                                          Ковальская М.В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4. Расстановка карточек в каталоги                     ≈2500экз.                 Ковальская М.В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proofErr w:type="spellStart"/>
      <w:r w:rsidRPr="00CF0132">
        <w:rPr>
          <w:sz w:val="24"/>
          <w:szCs w:val="24"/>
        </w:rPr>
        <w:t>ОКиО</w:t>
      </w:r>
      <w:proofErr w:type="spellEnd"/>
      <w:r w:rsidRPr="00CF0132">
        <w:rPr>
          <w:sz w:val="24"/>
          <w:szCs w:val="24"/>
        </w:rPr>
        <w:t>, структурных подразделений</w:t>
      </w:r>
      <w:proofErr w:type="gramStart"/>
      <w:r w:rsidRPr="00CF0132">
        <w:rPr>
          <w:sz w:val="24"/>
          <w:szCs w:val="24"/>
        </w:rPr>
        <w:t>.</w:t>
      </w:r>
      <w:proofErr w:type="gramEnd"/>
      <w:r w:rsidRPr="00CF0132">
        <w:rPr>
          <w:sz w:val="24"/>
          <w:szCs w:val="24"/>
        </w:rPr>
        <w:t xml:space="preserve">                                                    </w:t>
      </w:r>
      <w:proofErr w:type="gramStart"/>
      <w:r w:rsidRPr="00CF0132">
        <w:rPr>
          <w:sz w:val="24"/>
          <w:szCs w:val="24"/>
        </w:rPr>
        <w:t>з</w:t>
      </w:r>
      <w:proofErr w:type="gramEnd"/>
      <w:r w:rsidRPr="00CF0132">
        <w:rPr>
          <w:sz w:val="24"/>
          <w:szCs w:val="24"/>
        </w:rPr>
        <w:t>ав. библиотеками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 xml:space="preserve">5. Удаление карточек на </w:t>
      </w:r>
      <w:proofErr w:type="gramStart"/>
      <w:r w:rsidRPr="00CF0132">
        <w:rPr>
          <w:sz w:val="24"/>
          <w:szCs w:val="24"/>
        </w:rPr>
        <w:t>списанную</w:t>
      </w:r>
      <w:proofErr w:type="gramEnd"/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 xml:space="preserve">Литературу из каталогов в </w:t>
      </w:r>
      <w:proofErr w:type="spellStart"/>
      <w:r w:rsidRPr="00CF0132">
        <w:rPr>
          <w:sz w:val="24"/>
          <w:szCs w:val="24"/>
        </w:rPr>
        <w:t>ОКиО</w:t>
      </w:r>
      <w:proofErr w:type="spellEnd"/>
      <w:r w:rsidRPr="00CF0132">
        <w:rPr>
          <w:sz w:val="24"/>
          <w:szCs w:val="24"/>
        </w:rPr>
        <w:t>,                       ≈500 экз.                   Ковальская М.В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в структурных подразделениях</w:t>
      </w:r>
      <w:proofErr w:type="gramStart"/>
      <w:r w:rsidRPr="00CF0132">
        <w:rPr>
          <w:sz w:val="24"/>
          <w:szCs w:val="24"/>
        </w:rPr>
        <w:t>.</w:t>
      </w:r>
      <w:proofErr w:type="gramEnd"/>
      <w:r w:rsidRPr="00CF0132">
        <w:rPr>
          <w:sz w:val="24"/>
          <w:szCs w:val="24"/>
        </w:rPr>
        <w:t xml:space="preserve">                                                             </w:t>
      </w:r>
      <w:proofErr w:type="gramStart"/>
      <w:r w:rsidRPr="00CF0132">
        <w:rPr>
          <w:sz w:val="24"/>
          <w:szCs w:val="24"/>
        </w:rPr>
        <w:t>з</w:t>
      </w:r>
      <w:proofErr w:type="gramEnd"/>
      <w:r w:rsidRPr="00CF0132">
        <w:rPr>
          <w:sz w:val="24"/>
          <w:szCs w:val="24"/>
        </w:rPr>
        <w:t>ав. библиотеками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 xml:space="preserve">6. При расстановке карточек на </w:t>
      </w:r>
      <w:proofErr w:type="gramStart"/>
      <w:r w:rsidRPr="00CF0132">
        <w:rPr>
          <w:sz w:val="24"/>
          <w:szCs w:val="24"/>
        </w:rPr>
        <w:t>новую</w:t>
      </w:r>
      <w:proofErr w:type="gramEnd"/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литературу в каталоги, при удалении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карточек на списанную литературу                         весь                      Ковальская М.В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вести текущее редактирование                                  год                      зав. библиотеками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каталогов.</w:t>
      </w: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</w:p>
    <w:p w:rsidR="00C51BF5" w:rsidRPr="00CF0132" w:rsidRDefault="00C51BF5" w:rsidP="00C51BF5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>7. Внести в электронный каталог</w:t>
      </w:r>
    </w:p>
    <w:p w:rsidR="00C51BF5" w:rsidRPr="00CF0132" w:rsidRDefault="00C51BF5" w:rsidP="00A558AA">
      <w:pPr>
        <w:tabs>
          <w:tab w:val="left" w:pos="6852"/>
        </w:tabs>
        <w:rPr>
          <w:sz w:val="24"/>
          <w:szCs w:val="24"/>
        </w:rPr>
      </w:pPr>
      <w:r w:rsidRPr="00CF0132">
        <w:rPr>
          <w:sz w:val="24"/>
          <w:szCs w:val="24"/>
        </w:rPr>
        <w:t xml:space="preserve">библиографические записи.                                  ≈1200 </w:t>
      </w:r>
      <w:proofErr w:type="spellStart"/>
      <w:r w:rsidRPr="00CF0132">
        <w:rPr>
          <w:sz w:val="24"/>
          <w:szCs w:val="24"/>
        </w:rPr>
        <w:t>бз</w:t>
      </w:r>
      <w:proofErr w:type="spellEnd"/>
      <w:r w:rsidRPr="00CF0132">
        <w:rPr>
          <w:sz w:val="24"/>
          <w:szCs w:val="24"/>
        </w:rPr>
        <w:t xml:space="preserve">                Ковальская М.В.</w:t>
      </w:r>
    </w:p>
    <w:p w:rsidR="00057D3E" w:rsidRDefault="00057D3E" w:rsidP="00546039">
      <w:pPr>
        <w:tabs>
          <w:tab w:val="left" w:pos="6852"/>
        </w:tabs>
        <w:rPr>
          <w:b/>
          <w:sz w:val="24"/>
          <w:szCs w:val="24"/>
        </w:rPr>
      </w:pPr>
    </w:p>
    <w:p w:rsidR="0006054D" w:rsidRPr="00CF0132" w:rsidRDefault="0006054D" w:rsidP="00546039">
      <w:pPr>
        <w:tabs>
          <w:tab w:val="left" w:pos="6852"/>
        </w:tabs>
        <w:rPr>
          <w:b/>
          <w:sz w:val="24"/>
          <w:szCs w:val="24"/>
        </w:rPr>
      </w:pPr>
    </w:p>
    <w:p w:rsidR="000A0CA1" w:rsidRPr="00372B08" w:rsidRDefault="000A0CA1" w:rsidP="000A0CA1">
      <w:pPr>
        <w:jc w:val="center"/>
        <w:rPr>
          <w:b/>
          <w:sz w:val="24"/>
          <w:szCs w:val="24"/>
        </w:rPr>
      </w:pPr>
      <w:r w:rsidRPr="00372B08">
        <w:rPr>
          <w:b/>
          <w:sz w:val="24"/>
          <w:szCs w:val="24"/>
        </w:rPr>
        <w:t>5</w:t>
      </w:r>
      <w:r w:rsidR="00D2322A" w:rsidRPr="00372B08">
        <w:rPr>
          <w:b/>
          <w:sz w:val="24"/>
          <w:szCs w:val="24"/>
        </w:rPr>
        <w:t>. ЭЛЕКТРОННЫЕ И СЕТЕВЫЕ</w:t>
      </w:r>
      <w:r w:rsidR="009D254D" w:rsidRPr="00372B08">
        <w:rPr>
          <w:b/>
          <w:sz w:val="24"/>
          <w:szCs w:val="24"/>
        </w:rPr>
        <w:t xml:space="preserve"> РЕСУРСЫ</w:t>
      </w:r>
    </w:p>
    <w:p w:rsidR="00103711" w:rsidRPr="00372B08" w:rsidRDefault="00103711" w:rsidP="00103711">
      <w:pPr>
        <w:jc w:val="both"/>
        <w:rPr>
          <w:b/>
          <w:sz w:val="24"/>
          <w:szCs w:val="24"/>
        </w:rPr>
      </w:pPr>
    </w:p>
    <w:p w:rsidR="00103711" w:rsidRDefault="00CB5AD4" w:rsidP="002248F4">
      <w:pPr>
        <w:ind w:firstLine="708"/>
        <w:jc w:val="both"/>
        <w:rPr>
          <w:sz w:val="24"/>
          <w:szCs w:val="24"/>
        </w:rPr>
      </w:pPr>
      <w:r w:rsidRPr="00372B08">
        <w:rPr>
          <w:sz w:val="24"/>
          <w:szCs w:val="24"/>
        </w:rPr>
        <w:t>Наряду с фондом печатных документов справочно-библиографический фонд библиотечной системы Орловского муниципального округа располагает электронным каталогом библиографических записей в центральной библиотеке. В ЦБ ведется электронная краеведческая база данных «Край».</w:t>
      </w:r>
    </w:p>
    <w:p w:rsidR="00103711" w:rsidRPr="00A558AA" w:rsidRDefault="00CB5AD4" w:rsidP="00103711">
      <w:pPr>
        <w:spacing w:after="15" w:line="247" w:lineRule="auto"/>
        <w:ind w:left="1068"/>
        <w:jc w:val="right"/>
        <w:rPr>
          <w:b/>
        </w:rPr>
      </w:pPr>
      <w:r w:rsidRPr="00A558AA">
        <w:rPr>
          <w:b/>
        </w:rPr>
        <w:t>Таблица 1</w:t>
      </w:r>
    </w:p>
    <w:p w:rsidR="00CB5AD4" w:rsidRPr="00A558AA" w:rsidRDefault="00CB5AD4" w:rsidP="00CB5AD4">
      <w:pPr>
        <w:spacing w:after="15" w:line="247" w:lineRule="auto"/>
        <w:jc w:val="center"/>
        <w:rPr>
          <w:b/>
        </w:rPr>
      </w:pPr>
      <w:r w:rsidRPr="00A558AA">
        <w:rPr>
          <w:b/>
        </w:rPr>
        <w:t>Вид используемой автоматизированной библиотечной информационной системы</w:t>
      </w:r>
    </w:p>
    <w:p w:rsidR="00CB5AD4" w:rsidRPr="00A558AA" w:rsidRDefault="00CB5AD4" w:rsidP="00CB5AD4">
      <w:pPr>
        <w:spacing w:after="15" w:line="247" w:lineRule="auto"/>
        <w:ind w:left="1068"/>
        <w:jc w:val="center"/>
        <w:rPr>
          <w:b/>
        </w:rPr>
      </w:pPr>
    </w:p>
    <w:tbl>
      <w:tblPr>
        <w:tblW w:w="705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933"/>
        <w:gridCol w:w="2693"/>
      </w:tblGrid>
      <w:tr w:rsidR="008768FF" w:rsidRPr="00A558AA" w:rsidTr="008768F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Год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Наименование АБ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Примечания</w:t>
            </w:r>
          </w:p>
        </w:tc>
      </w:tr>
      <w:tr w:rsidR="008768FF" w:rsidRPr="00A558AA" w:rsidTr="008768F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САБ ИРБИС</w:t>
            </w:r>
            <w:r w:rsidRPr="00A558AA">
              <w:rPr>
                <w:b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7F01CA">
            <w:pPr>
              <w:spacing w:after="15" w:line="247" w:lineRule="auto"/>
              <w:jc w:val="center"/>
            </w:pPr>
          </w:p>
        </w:tc>
      </w:tr>
      <w:tr w:rsidR="008768FF" w:rsidRPr="00A558AA" w:rsidTr="008768F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2020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САБ ИРБИС</w:t>
            </w:r>
            <w:r w:rsidRPr="00A558AA">
              <w:rPr>
                <w:b/>
              </w:rPr>
              <w:t>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7F01CA">
            <w:pPr>
              <w:spacing w:after="15" w:line="247" w:lineRule="auto"/>
              <w:jc w:val="center"/>
            </w:pPr>
          </w:p>
        </w:tc>
      </w:tr>
      <w:tr w:rsidR="008768FF" w:rsidRPr="00A558AA" w:rsidTr="008768F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2021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САБ ИРБИС</w:t>
            </w:r>
            <w:r w:rsidRPr="00A558AA">
              <w:rPr>
                <w:b/>
              </w:rPr>
              <w:t>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7F01CA">
            <w:pPr>
              <w:spacing w:after="15" w:line="247" w:lineRule="auto"/>
              <w:jc w:val="center"/>
            </w:pPr>
          </w:p>
        </w:tc>
      </w:tr>
      <w:tr w:rsidR="008768FF" w:rsidRPr="00A558AA" w:rsidTr="008768F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2022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8768FF">
            <w:pPr>
              <w:spacing w:after="15" w:line="247" w:lineRule="auto"/>
              <w:jc w:val="center"/>
            </w:pPr>
            <w:r w:rsidRPr="00A558AA">
              <w:t>САБ ИРБИС6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FF" w:rsidRPr="00A558AA" w:rsidRDefault="008768FF" w:rsidP="007F01CA">
            <w:pPr>
              <w:spacing w:after="15" w:line="247" w:lineRule="auto"/>
              <w:jc w:val="center"/>
            </w:pPr>
          </w:p>
        </w:tc>
      </w:tr>
    </w:tbl>
    <w:p w:rsidR="00CB5AD4" w:rsidRPr="00A558AA" w:rsidRDefault="00CB5AD4" w:rsidP="00CB5AD4">
      <w:pPr>
        <w:jc w:val="both"/>
        <w:rPr>
          <w:sz w:val="24"/>
          <w:szCs w:val="24"/>
        </w:rPr>
      </w:pPr>
    </w:p>
    <w:p w:rsidR="00CB5AD4" w:rsidRPr="00A558AA" w:rsidRDefault="00CB5AD4" w:rsidP="00CB5AD4">
      <w:pPr>
        <w:spacing w:after="15" w:line="247" w:lineRule="auto"/>
        <w:jc w:val="right"/>
        <w:rPr>
          <w:b/>
        </w:rPr>
      </w:pPr>
      <w:r w:rsidRPr="00A558AA">
        <w:rPr>
          <w:b/>
        </w:rPr>
        <w:t>Таблица 2</w:t>
      </w:r>
    </w:p>
    <w:p w:rsidR="00CB5AD4" w:rsidRPr="00A558AA" w:rsidRDefault="00CB5AD4" w:rsidP="00CB5AD4">
      <w:pPr>
        <w:spacing w:after="15" w:line="247" w:lineRule="auto"/>
        <w:jc w:val="center"/>
        <w:rPr>
          <w:b/>
        </w:rPr>
      </w:pPr>
      <w:r w:rsidRPr="00A558AA">
        <w:rPr>
          <w:b/>
        </w:rPr>
        <w:t>Формирование электронных баз данных</w:t>
      </w:r>
    </w:p>
    <w:p w:rsidR="00CB5AD4" w:rsidRPr="00A558AA" w:rsidRDefault="00CB5AD4" w:rsidP="00CB5AD4">
      <w:pPr>
        <w:spacing w:after="15" w:line="247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0"/>
        <w:gridCol w:w="1918"/>
        <w:gridCol w:w="1656"/>
        <w:gridCol w:w="1701"/>
        <w:gridCol w:w="1695"/>
      </w:tblGrid>
      <w:tr w:rsidR="00A558AA" w:rsidRPr="00A558AA" w:rsidTr="0081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 xml:space="preserve">Совокупный объем </w:t>
            </w:r>
            <w:proofErr w:type="gramStart"/>
            <w:r w:rsidRPr="00A558AA">
              <w:rPr>
                <w:b/>
              </w:rPr>
              <w:t>ЭК</w:t>
            </w:r>
            <w:proofErr w:type="gramEnd"/>
          </w:p>
          <w:p w:rsidR="00A558AA" w:rsidRPr="00A558AA" w:rsidRDefault="00A558AA" w:rsidP="00A558AA">
            <w:pPr>
              <w:spacing w:after="15" w:line="247" w:lineRule="auto"/>
              <w:jc w:val="center"/>
            </w:pPr>
            <w:r w:rsidRPr="00A558AA">
              <w:t>(общее число БЗ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Доступно</w:t>
            </w:r>
          </w:p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в Интернет</w:t>
            </w:r>
          </w:p>
          <w:p w:rsidR="00A558AA" w:rsidRPr="00A558AA" w:rsidRDefault="00A558AA" w:rsidP="00A558AA">
            <w:pPr>
              <w:spacing w:after="15" w:line="247" w:lineRule="auto"/>
              <w:jc w:val="center"/>
            </w:pPr>
            <w:r w:rsidRPr="00A558AA">
              <w:t>(кол-во Б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Объем</w:t>
            </w:r>
          </w:p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БД «</w:t>
            </w:r>
            <w:proofErr w:type="gramStart"/>
            <w:r w:rsidRPr="00A558AA">
              <w:rPr>
                <w:b/>
              </w:rPr>
              <w:t>ЭК</w:t>
            </w:r>
            <w:proofErr w:type="gramEnd"/>
            <w:r w:rsidRPr="00A558AA">
              <w:rPr>
                <w:b/>
              </w:rPr>
              <w:t xml:space="preserve"> книг»</w:t>
            </w:r>
          </w:p>
          <w:p w:rsidR="00A558AA" w:rsidRPr="00A558AA" w:rsidRDefault="00A558AA" w:rsidP="00A558AA">
            <w:pPr>
              <w:spacing w:after="15" w:line="247" w:lineRule="auto"/>
              <w:jc w:val="center"/>
            </w:pPr>
            <w:r w:rsidRPr="00A558AA">
              <w:t>(кол-во Б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Редактирование</w:t>
            </w:r>
          </w:p>
          <w:p w:rsidR="00A558AA" w:rsidRPr="00A558AA" w:rsidRDefault="00A558AA" w:rsidP="00A558AA">
            <w:pPr>
              <w:spacing w:after="15" w:line="247" w:lineRule="auto"/>
              <w:jc w:val="center"/>
            </w:pPr>
            <w:r w:rsidRPr="00A558AA">
              <w:rPr>
                <w:b/>
              </w:rPr>
              <w:t>БД «</w:t>
            </w:r>
            <w:proofErr w:type="gramStart"/>
            <w:r w:rsidRPr="00A558AA">
              <w:rPr>
                <w:b/>
              </w:rPr>
              <w:t>ЭК</w:t>
            </w:r>
            <w:proofErr w:type="gramEnd"/>
            <w:r w:rsidRPr="00A558AA">
              <w:rPr>
                <w:b/>
              </w:rPr>
              <w:t xml:space="preserve"> книг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spacing w:after="15" w:line="247" w:lineRule="auto"/>
              <w:jc w:val="center"/>
            </w:pPr>
            <w:r w:rsidRPr="00A558AA">
              <w:rPr>
                <w:b/>
              </w:rPr>
              <w:t>Объем учетного каталога</w:t>
            </w:r>
          </w:p>
        </w:tc>
      </w:tr>
      <w:tr w:rsidR="00A558AA" w:rsidRPr="00A558AA" w:rsidTr="0081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2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23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 xml:space="preserve">9248 (7169 </w:t>
            </w:r>
            <w:proofErr w:type="spellStart"/>
            <w:r w:rsidRPr="00A558AA">
              <w:t>э.к</w:t>
            </w:r>
            <w:proofErr w:type="spellEnd"/>
            <w:r w:rsidRPr="00A558AA">
              <w:t>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0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8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40200</w:t>
            </w:r>
          </w:p>
        </w:tc>
      </w:tr>
      <w:tr w:rsidR="00A558AA" w:rsidRPr="00A558AA" w:rsidTr="0081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295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 xml:space="preserve">10332 (7925 </w:t>
            </w:r>
            <w:proofErr w:type="spellStart"/>
            <w:r w:rsidRPr="00A558AA">
              <w:t>э.к</w:t>
            </w:r>
            <w:proofErr w:type="spellEnd"/>
            <w:r w:rsidRPr="00A558AA">
              <w:t>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0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46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40600</w:t>
            </w:r>
          </w:p>
        </w:tc>
      </w:tr>
      <w:tr w:rsidR="00A558AA" w:rsidRPr="00A558AA" w:rsidTr="0081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2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36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 xml:space="preserve">12016 (9274 </w:t>
            </w:r>
            <w:proofErr w:type="spellStart"/>
            <w:r w:rsidRPr="00A558AA">
              <w:t>э.к</w:t>
            </w:r>
            <w:proofErr w:type="spellEnd"/>
            <w:r w:rsidRPr="00A558AA">
              <w:t>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0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40706</w:t>
            </w:r>
          </w:p>
        </w:tc>
      </w:tr>
      <w:tr w:rsidR="00A558AA" w:rsidRPr="00A558AA" w:rsidTr="0081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2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41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BE0638" w:rsidP="00A558AA">
            <w:pPr>
              <w:jc w:val="center"/>
            </w:pPr>
            <w:r>
              <w:t>13797 (10776</w:t>
            </w:r>
            <w:r w:rsidR="00337DF7" w:rsidRPr="00337DF7">
              <w:t xml:space="preserve"> </w:t>
            </w:r>
            <w:proofErr w:type="spellStart"/>
            <w:r w:rsidR="00337DF7" w:rsidRPr="00337DF7">
              <w:t>э.к</w:t>
            </w:r>
            <w:proofErr w:type="spellEnd"/>
            <w:r w:rsidR="00337DF7" w:rsidRPr="00337DF7">
              <w:t>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12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A" w:rsidRPr="00A558AA" w:rsidRDefault="00A558AA" w:rsidP="00A558AA">
            <w:pPr>
              <w:jc w:val="center"/>
            </w:pPr>
            <w:r w:rsidRPr="00A558AA">
              <w:t>40712</w:t>
            </w:r>
          </w:p>
        </w:tc>
      </w:tr>
    </w:tbl>
    <w:p w:rsidR="00CB5AD4" w:rsidRPr="00A558AA" w:rsidRDefault="00CB5AD4" w:rsidP="00CB5AD4">
      <w:pPr>
        <w:spacing w:after="15" w:line="247" w:lineRule="auto"/>
        <w:ind w:firstLine="284"/>
        <w:jc w:val="right"/>
        <w:rPr>
          <w:b/>
        </w:rPr>
      </w:pPr>
      <w:r w:rsidRPr="00A558AA">
        <w:rPr>
          <w:b/>
        </w:rPr>
        <w:lastRenderedPageBreak/>
        <w:t>Таблица 3</w:t>
      </w:r>
    </w:p>
    <w:p w:rsidR="00CB5AD4" w:rsidRPr="00A558AA" w:rsidRDefault="00CB5AD4" w:rsidP="00057D3E">
      <w:pPr>
        <w:spacing w:after="15" w:line="247" w:lineRule="auto"/>
        <w:ind w:firstLine="284"/>
        <w:jc w:val="center"/>
        <w:rPr>
          <w:b/>
        </w:rPr>
      </w:pPr>
      <w:r w:rsidRPr="00A558AA">
        <w:rPr>
          <w:b/>
        </w:rPr>
        <w:t>Объем ретроспективной каталог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276"/>
        <w:gridCol w:w="2977"/>
      </w:tblGrid>
      <w:tr w:rsidR="00CB5AD4" w:rsidRPr="00A558AA" w:rsidTr="002818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jc w:val="center"/>
              <w:rPr>
                <w:b/>
              </w:rPr>
            </w:pPr>
            <w:r w:rsidRPr="00A558AA">
              <w:rPr>
                <w:b/>
              </w:rPr>
              <w:t>20</w:t>
            </w:r>
            <w:r w:rsidR="007F01CA" w:rsidRPr="00A558AA">
              <w:rPr>
                <w:b/>
              </w:rPr>
              <w:t>2</w:t>
            </w:r>
            <w:r w:rsidR="00A558A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7F01CA" w:rsidP="002818FC">
            <w:pPr>
              <w:jc w:val="center"/>
              <w:rPr>
                <w:b/>
              </w:rPr>
            </w:pPr>
            <w:r w:rsidRPr="00A558AA">
              <w:rPr>
                <w:b/>
              </w:rPr>
              <w:t>202</w:t>
            </w:r>
            <w:r w:rsidR="00A558AA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7F01CA" w:rsidP="002818FC">
            <w:pPr>
              <w:jc w:val="center"/>
              <w:rPr>
                <w:b/>
              </w:rPr>
            </w:pPr>
            <w:r w:rsidRPr="00A558AA">
              <w:rPr>
                <w:b/>
              </w:rPr>
              <w:t>202</w:t>
            </w:r>
            <w:r w:rsidR="00A558AA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  <w:rPr>
                <w:b/>
              </w:rPr>
            </w:pPr>
            <w:r w:rsidRPr="00A558AA">
              <w:rPr>
                <w:b/>
              </w:rPr>
              <w:t>Примечания</w:t>
            </w:r>
          </w:p>
        </w:tc>
      </w:tr>
      <w:tr w:rsidR="00CB5AD4" w:rsidRPr="00A558AA" w:rsidTr="002818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</w:pPr>
            <w:r w:rsidRPr="00A558AA">
              <w:t>Ретроспективная каталогизация</w:t>
            </w:r>
          </w:p>
          <w:p w:rsidR="00CB5AD4" w:rsidRPr="00A558AA" w:rsidRDefault="00CB5AD4" w:rsidP="002818FC">
            <w:pPr>
              <w:spacing w:after="15" w:line="247" w:lineRule="auto"/>
              <w:jc w:val="center"/>
            </w:pPr>
            <w:r w:rsidRPr="00A558AA">
              <w:t>(кол-во Б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</w:pPr>
            <w:r w:rsidRPr="00A558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</w:pPr>
            <w:r w:rsidRPr="00A558A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</w:pPr>
            <w:r w:rsidRPr="00A558A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A558AA" w:rsidRDefault="00CB5AD4" w:rsidP="002818FC">
            <w:pPr>
              <w:spacing w:after="15" w:line="247" w:lineRule="auto"/>
              <w:jc w:val="center"/>
            </w:pPr>
            <w:r w:rsidRPr="00A558AA">
              <w:t>Ретроспективная каталогизация не проводится</w:t>
            </w:r>
          </w:p>
        </w:tc>
      </w:tr>
    </w:tbl>
    <w:p w:rsidR="00057D3E" w:rsidRDefault="00057D3E" w:rsidP="00CB5AD4">
      <w:pPr>
        <w:spacing w:after="15" w:line="247" w:lineRule="auto"/>
        <w:ind w:firstLine="284"/>
        <w:jc w:val="right"/>
        <w:rPr>
          <w:b/>
        </w:rPr>
      </w:pPr>
    </w:p>
    <w:p w:rsidR="00A558AA" w:rsidRPr="00A558AA" w:rsidRDefault="00A558AA" w:rsidP="00A558AA">
      <w:pPr>
        <w:spacing w:after="15" w:line="247" w:lineRule="auto"/>
        <w:ind w:firstLine="284"/>
        <w:jc w:val="right"/>
        <w:rPr>
          <w:b/>
        </w:rPr>
      </w:pPr>
      <w:r w:rsidRPr="00A558AA">
        <w:rPr>
          <w:b/>
        </w:rPr>
        <w:t>Таблица 4</w:t>
      </w:r>
    </w:p>
    <w:p w:rsidR="00A558AA" w:rsidRPr="00A558AA" w:rsidRDefault="00A558AA" w:rsidP="00A558AA">
      <w:pPr>
        <w:jc w:val="center"/>
        <w:rPr>
          <w:b/>
          <w:sz w:val="24"/>
          <w:szCs w:val="24"/>
        </w:rPr>
      </w:pPr>
      <w:r w:rsidRPr="00A558AA">
        <w:rPr>
          <w:b/>
          <w:sz w:val="24"/>
          <w:szCs w:val="24"/>
        </w:rPr>
        <w:t xml:space="preserve">Поставка БЗ в Объединенный электронный каталог </w:t>
      </w:r>
    </w:p>
    <w:p w:rsidR="00A558AA" w:rsidRPr="00A558AA" w:rsidRDefault="00A558AA" w:rsidP="00BE0638">
      <w:pPr>
        <w:jc w:val="center"/>
        <w:rPr>
          <w:b/>
          <w:sz w:val="24"/>
          <w:szCs w:val="24"/>
        </w:rPr>
      </w:pPr>
      <w:r w:rsidRPr="00A558AA">
        <w:rPr>
          <w:b/>
          <w:sz w:val="24"/>
          <w:szCs w:val="24"/>
        </w:rPr>
        <w:t>муниципальных библиотек Орловской области</w:t>
      </w:r>
    </w:p>
    <w:tbl>
      <w:tblPr>
        <w:tblpPr w:leftFromText="180" w:rightFromText="180" w:vertAnchor="text" w:horzAnchor="margin" w:tblpXSpec="center" w:tblpY="2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3"/>
        <w:gridCol w:w="2093"/>
        <w:gridCol w:w="2093"/>
        <w:gridCol w:w="2093"/>
      </w:tblGrid>
      <w:tr w:rsidR="00A558AA" w:rsidRPr="00A558AA" w:rsidTr="008166CB">
        <w:trPr>
          <w:tblHeader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b/>
                <w:sz w:val="24"/>
                <w:szCs w:val="24"/>
              </w:rPr>
            </w:pPr>
            <w:r w:rsidRPr="00A558A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b/>
                <w:sz w:val="24"/>
                <w:szCs w:val="24"/>
              </w:rPr>
            </w:pPr>
            <w:r w:rsidRPr="00A558A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b/>
                <w:sz w:val="24"/>
                <w:szCs w:val="24"/>
              </w:rPr>
            </w:pPr>
            <w:r w:rsidRPr="00A558A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b/>
                <w:sz w:val="24"/>
                <w:szCs w:val="24"/>
              </w:rPr>
            </w:pPr>
            <w:r w:rsidRPr="00A558AA">
              <w:rPr>
                <w:b/>
                <w:sz w:val="24"/>
                <w:szCs w:val="24"/>
              </w:rPr>
              <w:t>2023</w:t>
            </w:r>
          </w:p>
        </w:tc>
      </w:tr>
      <w:tr w:rsidR="00A558AA" w:rsidRPr="00A558AA" w:rsidTr="008166CB">
        <w:trPr>
          <w:tblHeader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sz w:val="24"/>
                <w:szCs w:val="24"/>
              </w:rPr>
            </w:pPr>
            <w:r w:rsidRPr="00A558AA">
              <w:rPr>
                <w:sz w:val="24"/>
                <w:szCs w:val="24"/>
              </w:rPr>
              <w:t>1007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sz w:val="24"/>
                <w:szCs w:val="24"/>
              </w:rPr>
            </w:pPr>
            <w:r w:rsidRPr="00A558AA">
              <w:rPr>
                <w:sz w:val="24"/>
                <w:szCs w:val="24"/>
              </w:rPr>
              <w:t>756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A558AA" w:rsidP="00A558AA">
            <w:pPr>
              <w:jc w:val="center"/>
              <w:rPr>
                <w:sz w:val="24"/>
                <w:szCs w:val="24"/>
              </w:rPr>
            </w:pPr>
            <w:r w:rsidRPr="00A558AA">
              <w:rPr>
                <w:sz w:val="24"/>
                <w:szCs w:val="24"/>
              </w:rPr>
              <w:t>1349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8AA" w:rsidRPr="00A558AA" w:rsidRDefault="00337DF7" w:rsidP="00A55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638">
              <w:rPr>
                <w:sz w:val="24"/>
                <w:szCs w:val="24"/>
              </w:rPr>
              <w:t>502</w:t>
            </w:r>
          </w:p>
        </w:tc>
      </w:tr>
    </w:tbl>
    <w:p w:rsidR="00A558AA" w:rsidRPr="00A558AA" w:rsidRDefault="00A558AA" w:rsidP="00A558AA">
      <w:pPr>
        <w:spacing w:after="15" w:line="247" w:lineRule="auto"/>
        <w:ind w:firstLine="720"/>
        <w:jc w:val="both"/>
        <w:rPr>
          <w:i/>
          <w:sz w:val="16"/>
          <w:szCs w:val="16"/>
        </w:rPr>
      </w:pPr>
    </w:p>
    <w:p w:rsidR="00A558AA" w:rsidRPr="00A558AA" w:rsidRDefault="00A558AA" w:rsidP="00A558AA">
      <w:pPr>
        <w:jc w:val="both"/>
        <w:rPr>
          <w:i/>
          <w:sz w:val="16"/>
          <w:szCs w:val="16"/>
        </w:rPr>
      </w:pPr>
    </w:p>
    <w:p w:rsidR="00A558AA" w:rsidRDefault="00A558AA" w:rsidP="00CB5AD4">
      <w:pPr>
        <w:spacing w:after="15" w:line="247" w:lineRule="auto"/>
        <w:ind w:firstLine="284"/>
        <w:jc w:val="right"/>
        <w:rPr>
          <w:b/>
        </w:rPr>
      </w:pPr>
    </w:p>
    <w:p w:rsidR="00A558AA" w:rsidRPr="00A558AA" w:rsidRDefault="00A558AA" w:rsidP="00CB5AD4">
      <w:pPr>
        <w:spacing w:after="15" w:line="247" w:lineRule="auto"/>
        <w:ind w:firstLine="284"/>
        <w:jc w:val="right"/>
        <w:rPr>
          <w:b/>
          <w:sz w:val="24"/>
          <w:szCs w:val="24"/>
        </w:rPr>
      </w:pPr>
    </w:p>
    <w:p w:rsidR="00CB5AD4" w:rsidRPr="00A558AA" w:rsidRDefault="00CB5AD4" w:rsidP="00CB5AD4">
      <w:pPr>
        <w:spacing w:after="15" w:line="247" w:lineRule="auto"/>
        <w:ind w:firstLine="284"/>
        <w:jc w:val="right"/>
        <w:rPr>
          <w:b/>
          <w:sz w:val="24"/>
          <w:szCs w:val="24"/>
        </w:rPr>
      </w:pPr>
      <w:r w:rsidRPr="00A558AA">
        <w:rPr>
          <w:b/>
          <w:sz w:val="24"/>
          <w:szCs w:val="24"/>
        </w:rPr>
        <w:t>Таблица 5</w:t>
      </w:r>
    </w:p>
    <w:p w:rsidR="00CB5AD4" w:rsidRPr="00A558AA" w:rsidRDefault="00CB5AD4" w:rsidP="001B6B67">
      <w:pPr>
        <w:spacing w:after="15" w:line="247" w:lineRule="auto"/>
        <w:ind w:firstLine="284"/>
        <w:jc w:val="center"/>
        <w:rPr>
          <w:b/>
          <w:sz w:val="24"/>
          <w:szCs w:val="24"/>
        </w:rPr>
      </w:pPr>
      <w:r w:rsidRPr="00A558AA">
        <w:rPr>
          <w:b/>
          <w:sz w:val="24"/>
          <w:szCs w:val="24"/>
        </w:rPr>
        <w:t>Заимствование библиографических записей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707"/>
        <w:gridCol w:w="3543"/>
      </w:tblGrid>
      <w:tr w:rsidR="00CB5AD4" w:rsidRPr="00A558AA" w:rsidTr="002818FC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  <w:rPr>
                <w:b/>
              </w:rPr>
            </w:pPr>
            <w:r w:rsidRPr="0006054D">
              <w:rPr>
                <w:b/>
              </w:rPr>
              <w:t>Год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  <w:rPr>
                <w:b/>
              </w:rPr>
            </w:pPr>
            <w:r w:rsidRPr="0006054D">
              <w:rPr>
                <w:b/>
              </w:rPr>
              <w:t>Источник заимствования</w:t>
            </w:r>
          </w:p>
          <w:p w:rsidR="00CB5AD4" w:rsidRPr="0006054D" w:rsidRDefault="00CB5AD4" w:rsidP="002818FC">
            <w:pPr>
              <w:spacing w:after="15" w:line="247" w:lineRule="auto"/>
              <w:jc w:val="center"/>
              <w:rPr>
                <w:b/>
              </w:rPr>
            </w:pPr>
            <w:r w:rsidRPr="0006054D">
              <w:rPr>
                <w:b/>
              </w:rPr>
              <w:t xml:space="preserve">(ИРБИС корпорация, </w:t>
            </w:r>
            <w:proofErr w:type="gramStart"/>
            <w:r w:rsidRPr="0006054D">
              <w:rPr>
                <w:b/>
              </w:rPr>
              <w:t>ЭК</w:t>
            </w:r>
            <w:proofErr w:type="gramEnd"/>
            <w:r w:rsidRPr="0006054D">
              <w:rPr>
                <w:b/>
              </w:rPr>
              <w:t xml:space="preserve"> РНБ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  <w:rPr>
                <w:b/>
              </w:rPr>
            </w:pPr>
            <w:r w:rsidRPr="0006054D">
              <w:rPr>
                <w:b/>
              </w:rPr>
              <w:t xml:space="preserve">Количество </w:t>
            </w:r>
            <w:proofErr w:type="gramStart"/>
            <w:r w:rsidRPr="0006054D">
              <w:rPr>
                <w:b/>
              </w:rPr>
              <w:t>заимствованных</w:t>
            </w:r>
            <w:proofErr w:type="gramEnd"/>
            <w:r w:rsidRPr="0006054D">
              <w:rPr>
                <w:b/>
              </w:rPr>
              <w:t xml:space="preserve"> БЗ</w:t>
            </w:r>
          </w:p>
        </w:tc>
      </w:tr>
      <w:tr w:rsidR="00CB5AD4" w:rsidRPr="00A558AA" w:rsidTr="002818FC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A558AA" w:rsidP="002818FC">
            <w:pPr>
              <w:jc w:val="center"/>
            </w:pPr>
            <w:r w:rsidRPr="0006054D">
              <w:t>202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</w:pPr>
            <w:r w:rsidRPr="0006054D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</w:pPr>
            <w:r w:rsidRPr="0006054D">
              <w:t>-</w:t>
            </w:r>
          </w:p>
        </w:tc>
      </w:tr>
      <w:tr w:rsidR="00CB5AD4" w:rsidRPr="00A558AA" w:rsidTr="002818FC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A558AA" w:rsidP="002818FC">
            <w:pPr>
              <w:jc w:val="center"/>
            </w:pPr>
            <w:r w:rsidRPr="0006054D">
              <w:t>202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</w:pPr>
            <w:r w:rsidRPr="0006054D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D4" w:rsidRPr="0006054D" w:rsidRDefault="00CB5AD4" w:rsidP="002818FC">
            <w:pPr>
              <w:spacing w:after="15" w:line="247" w:lineRule="auto"/>
              <w:jc w:val="center"/>
            </w:pPr>
            <w:r w:rsidRPr="0006054D">
              <w:t>-</w:t>
            </w:r>
          </w:p>
        </w:tc>
      </w:tr>
      <w:tr w:rsidR="008768FF" w:rsidRPr="00A558AA" w:rsidTr="002818FC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06054D" w:rsidRDefault="00A558AA" w:rsidP="002818FC">
            <w:pPr>
              <w:jc w:val="center"/>
            </w:pPr>
            <w:r w:rsidRPr="0006054D">
              <w:t>202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06054D" w:rsidRDefault="008768FF" w:rsidP="002818FC">
            <w:pPr>
              <w:spacing w:after="15" w:line="247" w:lineRule="auto"/>
              <w:jc w:val="center"/>
            </w:pPr>
            <w:r w:rsidRPr="0006054D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F" w:rsidRPr="0006054D" w:rsidRDefault="008768FF" w:rsidP="002818FC">
            <w:pPr>
              <w:spacing w:after="15" w:line="247" w:lineRule="auto"/>
              <w:jc w:val="center"/>
            </w:pPr>
            <w:r w:rsidRPr="0006054D">
              <w:t>-</w:t>
            </w:r>
          </w:p>
        </w:tc>
      </w:tr>
    </w:tbl>
    <w:p w:rsidR="00CB5AD4" w:rsidRPr="00A558AA" w:rsidRDefault="00CB5AD4" w:rsidP="00CB5AD4">
      <w:pPr>
        <w:tabs>
          <w:tab w:val="left" w:pos="142"/>
        </w:tabs>
        <w:ind w:firstLine="720"/>
        <w:jc w:val="right"/>
        <w:rPr>
          <w:b/>
          <w:sz w:val="24"/>
          <w:szCs w:val="24"/>
        </w:rPr>
      </w:pPr>
      <w:r w:rsidRPr="00A558AA">
        <w:rPr>
          <w:b/>
          <w:sz w:val="24"/>
          <w:szCs w:val="24"/>
        </w:rPr>
        <w:t>Таблица 6</w:t>
      </w:r>
    </w:p>
    <w:p w:rsidR="00CB5AD4" w:rsidRPr="00A558AA" w:rsidRDefault="00CB5AD4" w:rsidP="001B6B67">
      <w:pPr>
        <w:tabs>
          <w:tab w:val="left" w:pos="142"/>
        </w:tabs>
        <w:ind w:left="360"/>
        <w:jc w:val="center"/>
        <w:rPr>
          <w:b/>
          <w:sz w:val="24"/>
          <w:szCs w:val="24"/>
        </w:rPr>
      </w:pPr>
      <w:r w:rsidRPr="00A558AA">
        <w:rPr>
          <w:b/>
          <w:sz w:val="24"/>
          <w:szCs w:val="24"/>
        </w:rPr>
        <w:t>Формирование карточных каталогов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2268"/>
        <w:gridCol w:w="2410"/>
      </w:tblGrid>
      <w:tr w:rsidR="00A558AA" w:rsidRPr="00A558AA" w:rsidTr="00A558AA">
        <w:tc>
          <w:tcPr>
            <w:tcW w:w="1701" w:type="dxa"/>
          </w:tcPr>
          <w:p w:rsidR="00CB5AD4" w:rsidRPr="0006054D" w:rsidRDefault="00CB5AD4" w:rsidP="002818FC">
            <w:pPr>
              <w:pStyle w:val="22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6054D">
              <w:rPr>
                <w:rFonts w:eastAsia="Calibri"/>
                <w:b/>
                <w:lang w:eastAsia="en-US"/>
              </w:rPr>
              <w:t>Название</w:t>
            </w:r>
          </w:p>
          <w:p w:rsidR="00CB5AD4" w:rsidRPr="0006054D" w:rsidRDefault="00CB5AD4" w:rsidP="002818FC">
            <w:pPr>
              <w:pStyle w:val="22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6054D">
              <w:rPr>
                <w:rFonts w:eastAsia="Calibri"/>
                <w:b/>
                <w:lang w:eastAsia="en-US"/>
              </w:rPr>
              <w:t>каталога</w:t>
            </w:r>
          </w:p>
        </w:tc>
        <w:tc>
          <w:tcPr>
            <w:tcW w:w="2409" w:type="dxa"/>
          </w:tcPr>
          <w:p w:rsidR="00CB5AD4" w:rsidRPr="0006054D" w:rsidRDefault="00CB5AD4" w:rsidP="002818FC">
            <w:pPr>
              <w:pStyle w:val="22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6054D">
              <w:rPr>
                <w:rFonts w:eastAsia="Calibri"/>
                <w:b/>
                <w:lang w:eastAsia="en-US"/>
              </w:rPr>
              <w:t xml:space="preserve">Текущее пополнение </w:t>
            </w:r>
          </w:p>
          <w:p w:rsidR="00CB5AD4" w:rsidRPr="0006054D" w:rsidRDefault="00CB5AD4" w:rsidP="002818FC">
            <w:pPr>
              <w:pStyle w:val="22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6054D">
              <w:rPr>
                <w:rFonts w:eastAsia="Calibri"/>
                <w:b/>
                <w:lang w:eastAsia="en-US"/>
              </w:rPr>
              <w:t>(кол-во влитых КК)</w:t>
            </w:r>
          </w:p>
        </w:tc>
        <w:tc>
          <w:tcPr>
            <w:tcW w:w="2268" w:type="dxa"/>
          </w:tcPr>
          <w:p w:rsidR="00CB5AD4" w:rsidRPr="0006054D" w:rsidRDefault="00CB5AD4" w:rsidP="002818FC">
            <w:pPr>
              <w:pStyle w:val="22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6054D">
              <w:rPr>
                <w:rFonts w:eastAsia="Calibri"/>
                <w:b/>
                <w:lang w:eastAsia="en-US"/>
              </w:rPr>
              <w:t xml:space="preserve">Текущее изъятие </w:t>
            </w:r>
          </w:p>
          <w:p w:rsidR="00CB5AD4" w:rsidRPr="0006054D" w:rsidRDefault="00CB5AD4" w:rsidP="002818FC">
            <w:pPr>
              <w:pStyle w:val="22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6054D">
              <w:rPr>
                <w:rFonts w:eastAsia="Calibri"/>
                <w:b/>
                <w:lang w:eastAsia="en-US"/>
              </w:rPr>
              <w:t>(кол-во КК)</w:t>
            </w:r>
          </w:p>
        </w:tc>
        <w:tc>
          <w:tcPr>
            <w:tcW w:w="2410" w:type="dxa"/>
          </w:tcPr>
          <w:p w:rsidR="00CB5AD4" w:rsidRPr="0006054D" w:rsidRDefault="00CB5AD4" w:rsidP="00CB5AD4">
            <w:pPr>
              <w:tabs>
                <w:tab w:val="left" w:pos="142"/>
              </w:tabs>
              <w:jc w:val="center"/>
              <w:rPr>
                <w:b/>
              </w:rPr>
            </w:pPr>
            <w:r w:rsidRPr="0006054D">
              <w:rPr>
                <w:b/>
              </w:rPr>
              <w:t>Текущее редактирование</w:t>
            </w:r>
          </w:p>
          <w:p w:rsidR="00CB5AD4" w:rsidRPr="0006054D" w:rsidRDefault="00CB5AD4" w:rsidP="00CB5AD4">
            <w:pPr>
              <w:tabs>
                <w:tab w:val="left" w:pos="142"/>
              </w:tabs>
              <w:jc w:val="center"/>
              <w:rPr>
                <w:b/>
              </w:rPr>
            </w:pPr>
            <w:r w:rsidRPr="0006054D">
              <w:rPr>
                <w:b/>
              </w:rPr>
              <w:t>(кол-во КК)</w:t>
            </w:r>
          </w:p>
        </w:tc>
      </w:tr>
      <w:tr w:rsidR="00A558AA" w:rsidRPr="00A558AA" w:rsidTr="00A558AA">
        <w:tc>
          <w:tcPr>
            <w:tcW w:w="1701" w:type="dxa"/>
          </w:tcPr>
          <w:p w:rsidR="00CB5AD4" w:rsidRPr="0006054D" w:rsidRDefault="00CB5AD4" w:rsidP="00CB5AD4">
            <w:pPr>
              <w:tabs>
                <w:tab w:val="left" w:pos="142"/>
              </w:tabs>
              <w:jc w:val="center"/>
              <w:rPr>
                <w:b/>
              </w:rPr>
            </w:pPr>
            <w:r w:rsidRPr="0006054D">
              <w:rPr>
                <w:b/>
              </w:rPr>
              <w:t>Учетный</w:t>
            </w:r>
          </w:p>
        </w:tc>
        <w:tc>
          <w:tcPr>
            <w:tcW w:w="2409" w:type="dxa"/>
          </w:tcPr>
          <w:p w:rsidR="00CB5AD4" w:rsidRPr="0006054D" w:rsidRDefault="00A558AA" w:rsidP="00CB5AD4">
            <w:pPr>
              <w:tabs>
                <w:tab w:val="left" w:pos="142"/>
              </w:tabs>
              <w:jc w:val="center"/>
            </w:pPr>
            <w:r w:rsidRPr="0006054D">
              <w:t>241</w:t>
            </w:r>
          </w:p>
        </w:tc>
        <w:tc>
          <w:tcPr>
            <w:tcW w:w="2268" w:type="dxa"/>
          </w:tcPr>
          <w:p w:rsidR="00CB5AD4" w:rsidRPr="0006054D" w:rsidRDefault="00A558AA" w:rsidP="00CB5AD4">
            <w:pPr>
              <w:tabs>
                <w:tab w:val="left" w:pos="142"/>
              </w:tabs>
              <w:jc w:val="center"/>
              <w:rPr>
                <w:b/>
              </w:rPr>
            </w:pPr>
            <w:r w:rsidRPr="0006054D">
              <w:rPr>
                <w:b/>
              </w:rPr>
              <w:t>-</w:t>
            </w:r>
          </w:p>
        </w:tc>
        <w:tc>
          <w:tcPr>
            <w:tcW w:w="2410" w:type="dxa"/>
          </w:tcPr>
          <w:p w:rsidR="00CB5AD4" w:rsidRPr="0006054D" w:rsidRDefault="00A558AA" w:rsidP="00CB5AD4">
            <w:pPr>
              <w:tabs>
                <w:tab w:val="left" w:pos="142"/>
              </w:tabs>
              <w:jc w:val="center"/>
              <w:rPr>
                <w:b/>
              </w:rPr>
            </w:pPr>
            <w:r w:rsidRPr="0006054D">
              <w:rPr>
                <w:b/>
              </w:rPr>
              <w:t>-</w:t>
            </w:r>
          </w:p>
        </w:tc>
      </w:tr>
    </w:tbl>
    <w:p w:rsidR="00CB5AD4" w:rsidRDefault="00CB5AD4" w:rsidP="00CB5AD4">
      <w:pPr>
        <w:jc w:val="both"/>
        <w:rPr>
          <w:sz w:val="24"/>
          <w:szCs w:val="24"/>
        </w:rPr>
      </w:pPr>
    </w:p>
    <w:p w:rsidR="00E53676" w:rsidRPr="00B2751E" w:rsidRDefault="00E53676" w:rsidP="00E53676">
      <w:pPr>
        <w:ind w:firstLine="709"/>
        <w:jc w:val="both"/>
        <w:rPr>
          <w:bCs/>
          <w:sz w:val="24"/>
          <w:szCs w:val="24"/>
        </w:rPr>
      </w:pPr>
      <w:proofErr w:type="gramStart"/>
      <w:r w:rsidRPr="00E53676">
        <w:rPr>
          <w:b/>
          <w:sz w:val="24"/>
          <w:szCs w:val="24"/>
        </w:rPr>
        <w:t>Количество муниципальных библиотек, имеющих инсталлированные базы данных</w:t>
      </w:r>
      <w:r w:rsidRPr="00E53676">
        <w:rPr>
          <w:sz w:val="24"/>
          <w:szCs w:val="24"/>
        </w:rPr>
        <w:t>: в</w:t>
      </w:r>
      <w:r w:rsidRPr="00E53676">
        <w:rPr>
          <w:bCs/>
          <w:sz w:val="24"/>
          <w:szCs w:val="24"/>
        </w:rPr>
        <w:t xml:space="preserve"> библиотеках Орловского муниципального округа в настоящее время работает 11 центров правовой информации </w:t>
      </w:r>
      <w:r w:rsidRPr="00E53676">
        <w:rPr>
          <w:sz w:val="24"/>
          <w:szCs w:val="24"/>
        </w:rPr>
        <w:t>(в ОО ЦБ и 10 сельских библиотеках:</w:t>
      </w:r>
      <w:proofErr w:type="gramEnd"/>
      <w:r w:rsidRPr="00E53676">
        <w:rPr>
          <w:sz w:val="24"/>
          <w:szCs w:val="24"/>
        </w:rPr>
        <w:t xml:space="preserve"> </w:t>
      </w:r>
      <w:proofErr w:type="spellStart"/>
      <w:proofErr w:type="gramStart"/>
      <w:r w:rsidRPr="00E53676">
        <w:rPr>
          <w:sz w:val="24"/>
          <w:szCs w:val="24"/>
        </w:rPr>
        <w:t>Белоберезовской</w:t>
      </w:r>
      <w:proofErr w:type="spellEnd"/>
      <w:r w:rsidRPr="00E53676">
        <w:rPr>
          <w:sz w:val="24"/>
          <w:szCs w:val="24"/>
        </w:rPr>
        <w:t xml:space="preserve">, </w:t>
      </w:r>
      <w:proofErr w:type="spellStart"/>
      <w:r w:rsidRPr="00E53676">
        <w:rPr>
          <w:sz w:val="24"/>
          <w:szCs w:val="24"/>
        </w:rPr>
        <w:t>Дубоворощинской</w:t>
      </w:r>
      <w:proofErr w:type="spellEnd"/>
      <w:r w:rsidRPr="00E53676">
        <w:rPr>
          <w:sz w:val="24"/>
          <w:szCs w:val="24"/>
        </w:rPr>
        <w:t xml:space="preserve">, Зареченской, </w:t>
      </w:r>
      <w:proofErr w:type="spellStart"/>
      <w:r w:rsidRPr="00E53676">
        <w:rPr>
          <w:sz w:val="24"/>
          <w:szCs w:val="24"/>
        </w:rPr>
        <w:t>Лошаковской</w:t>
      </w:r>
      <w:proofErr w:type="spellEnd"/>
      <w:r w:rsidRPr="00E53676">
        <w:rPr>
          <w:sz w:val="24"/>
          <w:szCs w:val="24"/>
        </w:rPr>
        <w:t xml:space="preserve">, </w:t>
      </w:r>
      <w:proofErr w:type="spellStart"/>
      <w:r w:rsidRPr="00E53676">
        <w:rPr>
          <w:sz w:val="24"/>
          <w:szCs w:val="24"/>
        </w:rPr>
        <w:t>Наугорской</w:t>
      </w:r>
      <w:proofErr w:type="spellEnd"/>
      <w:r w:rsidRPr="00E53676">
        <w:rPr>
          <w:sz w:val="24"/>
          <w:szCs w:val="24"/>
        </w:rPr>
        <w:t xml:space="preserve">, </w:t>
      </w:r>
      <w:proofErr w:type="spellStart"/>
      <w:r w:rsidRPr="00E53676">
        <w:rPr>
          <w:sz w:val="24"/>
          <w:szCs w:val="24"/>
        </w:rPr>
        <w:t>Образцовской</w:t>
      </w:r>
      <w:proofErr w:type="spellEnd"/>
      <w:r w:rsidRPr="00E53676">
        <w:rPr>
          <w:sz w:val="24"/>
          <w:szCs w:val="24"/>
        </w:rPr>
        <w:t xml:space="preserve">, Плодово-Ягодной, </w:t>
      </w:r>
      <w:proofErr w:type="spellStart"/>
      <w:r w:rsidRPr="00E53676">
        <w:rPr>
          <w:sz w:val="24"/>
          <w:szCs w:val="24"/>
        </w:rPr>
        <w:t>Салтыковской</w:t>
      </w:r>
      <w:proofErr w:type="spellEnd"/>
      <w:r w:rsidRPr="00E53676">
        <w:rPr>
          <w:sz w:val="24"/>
          <w:szCs w:val="24"/>
        </w:rPr>
        <w:t xml:space="preserve">, Стрелецкой, </w:t>
      </w:r>
      <w:proofErr w:type="spellStart"/>
      <w:r w:rsidRPr="00E53676">
        <w:rPr>
          <w:sz w:val="24"/>
          <w:szCs w:val="24"/>
        </w:rPr>
        <w:t>Шепинской</w:t>
      </w:r>
      <w:proofErr w:type="spellEnd"/>
      <w:r w:rsidRPr="00E53676">
        <w:rPr>
          <w:sz w:val="24"/>
          <w:szCs w:val="24"/>
        </w:rPr>
        <w:t xml:space="preserve">) </w:t>
      </w:r>
      <w:r w:rsidRPr="00E53676">
        <w:rPr>
          <w:bCs/>
          <w:sz w:val="24"/>
          <w:szCs w:val="24"/>
        </w:rPr>
        <w:t>на основе справочно-поисковой электронной базы данных «Консультант Плюс» в ОО ЦБ (3698089 документа), нормативно-правовой базы ФСО (167746 документов) в 10 сельских филиалах.</w:t>
      </w:r>
      <w:proofErr w:type="gramEnd"/>
      <w:r w:rsidRPr="00E53676">
        <w:rPr>
          <w:bCs/>
          <w:sz w:val="24"/>
          <w:szCs w:val="24"/>
        </w:rPr>
        <w:t xml:space="preserve"> Общее количество документов в базах составляет </w:t>
      </w:r>
      <w:r w:rsidRPr="00B2751E">
        <w:rPr>
          <w:bCs/>
          <w:sz w:val="24"/>
          <w:szCs w:val="24"/>
        </w:rPr>
        <w:t>167746*10+</w:t>
      </w:r>
      <w:r w:rsidR="00B2751E" w:rsidRPr="00B2751E">
        <w:rPr>
          <w:bCs/>
          <w:sz w:val="24"/>
          <w:szCs w:val="24"/>
        </w:rPr>
        <w:t>3126057</w:t>
      </w:r>
      <w:r w:rsidR="00337DF7">
        <w:rPr>
          <w:bCs/>
          <w:sz w:val="24"/>
          <w:szCs w:val="24"/>
        </w:rPr>
        <w:t>=4803517</w:t>
      </w:r>
      <w:r w:rsidR="00B2751E" w:rsidRPr="00B2751E">
        <w:rPr>
          <w:bCs/>
          <w:sz w:val="24"/>
          <w:szCs w:val="24"/>
        </w:rPr>
        <w:t xml:space="preserve"> </w:t>
      </w:r>
      <w:r w:rsidRPr="00B2751E">
        <w:rPr>
          <w:bCs/>
          <w:sz w:val="24"/>
          <w:szCs w:val="24"/>
        </w:rPr>
        <w:t>единиц.</w:t>
      </w:r>
    </w:p>
    <w:p w:rsidR="00057D3E" w:rsidRPr="00397CE1" w:rsidRDefault="00057D3E" w:rsidP="00057D3E">
      <w:pPr>
        <w:ind w:firstLine="709"/>
        <w:jc w:val="both"/>
        <w:rPr>
          <w:sz w:val="24"/>
          <w:szCs w:val="24"/>
        </w:rPr>
      </w:pPr>
      <w:r w:rsidRPr="000153D7">
        <w:rPr>
          <w:b/>
          <w:sz w:val="24"/>
          <w:szCs w:val="24"/>
        </w:rPr>
        <w:t>Количество муниципальных библиотек, имеющих доступ в Интернет</w:t>
      </w:r>
      <w:r w:rsidRPr="00397CE1">
        <w:rPr>
          <w:sz w:val="24"/>
          <w:szCs w:val="24"/>
        </w:rPr>
        <w:t>:</w:t>
      </w:r>
      <w:r w:rsidRPr="00397CE1">
        <w:t xml:space="preserve"> </w:t>
      </w:r>
      <w:r>
        <w:rPr>
          <w:sz w:val="24"/>
          <w:szCs w:val="24"/>
        </w:rPr>
        <w:t xml:space="preserve">ОО </w:t>
      </w:r>
      <w:r w:rsidRPr="00397CE1">
        <w:rPr>
          <w:sz w:val="24"/>
          <w:szCs w:val="24"/>
        </w:rPr>
        <w:t xml:space="preserve">ЦБ, детское отделение </w:t>
      </w:r>
      <w:r>
        <w:rPr>
          <w:sz w:val="24"/>
          <w:szCs w:val="24"/>
        </w:rPr>
        <w:t xml:space="preserve">ОО </w:t>
      </w:r>
      <w:r w:rsidRPr="00397CE1">
        <w:rPr>
          <w:sz w:val="24"/>
          <w:szCs w:val="24"/>
        </w:rPr>
        <w:t xml:space="preserve">ЦБ и 24 сельских библиотеки: </w:t>
      </w:r>
      <w:proofErr w:type="spellStart"/>
      <w:r w:rsidRPr="00397CE1">
        <w:rPr>
          <w:sz w:val="24"/>
          <w:szCs w:val="24"/>
        </w:rPr>
        <w:t>Баклан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Белоберез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Голохваст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Дубоворощин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Жиляевская</w:t>
      </w:r>
      <w:proofErr w:type="spellEnd"/>
      <w:r w:rsidRPr="00397CE1">
        <w:rPr>
          <w:sz w:val="24"/>
          <w:szCs w:val="24"/>
        </w:rPr>
        <w:t xml:space="preserve">, Зареченская, </w:t>
      </w:r>
      <w:proofErr w:type="spellStart"/>
      <w:r w:rsidRPr="00397CE1">
        <w:rPr>
          <w:sz w:val="24"/>
          <w:szCs w:val="24"/>
        </w:rPr>
        <w:t>Карповская</w:t>
      </w:r>
      <w:proofErr w:type="spellEnd"/>
      <w:r w:rsidRPr="00397CE1">
        <w:rPr>
          <w:sz w:val="24"/>
          <w:szCs w:val="24"/>
        </w:rPr>
        <w:t>, Куликовская, Лавровск</w:t>
      </w:r>
      <w:r w:rsidR="00B00885">
        <w:rPr>
          <w:sz w:val="24"/>
          <w:szCs w:val="24"/>
        </w:rPr>
        <w:t>ая</w:t>
      </w:r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Лошаковск</w:t>
      </w:r>
      <w:r w:rsidR="00B00885">
        <w:rPr>
          <w:sz w:val="24"/>
          <w:szCs w:val="24"/>
        </w:rPr>
        <w:t>ая</w:t>
      </w:r>
      <w:proofErr w:type="spellEnd"/>
      <w:r w:rsidRPr="00397CE1">
        <w:rPr>
          <w:sz w:val="24"/>
          <w:szCs w:val="24"/>
        </w:rPr>
        <w:t>, Масловск</w:t>
      </w:r>
      <w:r w:rsidR="00C51BF5">
        <w:rPr>
          <w:sz w:val="24"/>
          <w:szCs w:val="24"/>
        </w:rPr>
        <w:t>ая</w:t>
      </w:r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Моховицк</w:t>
      </w:r>
      <w:r w:rsidR="00C51BF5">
        <w:rPr>
          <w:sz w:val="24"/>
          <w:szCs w:val="24"/>
        </w:rPr>
        <w:t>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Наугорск</w:t>
      </w:r>
      <w:r w:rsidR="00C51BF5">
        <w:rPr>
          <w:sz w:val="24"/>
          <w:szCs w:val="24"/>
        </w:rPr>
        <w:t>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Новодмитровск</w:t>
      </w:r>
      <w:r w:rsidR="00C51BF5">
        <w:rPr>
          <w:sz w:val="24"/>
          <w:szCs w:val="24"/>
        </w:rPr>
        <w:t>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Новосел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Образцовская</w:t>
      </w:r>
      <w:proofErr w:type="spellEnd"/>
      <w:r w:rsidRPr="00397CE1">
        <w:rPr>
          <w:sz w:val="24"/>
          <w:szCs w:val="24"/>
        </w:rPr>
        <w:t xml:space="preserve">, Платоновская, Плодово-Ягодная, </w:t>
      </w:r>
      <w:proofErr w:type="spellStart"/>
      <w:r w:rsidRPr="00397CE1">
        <w:rPr>
          <w:sz w:val="24"/>
          <w:szCs w:val="24"/>
        </w:rPr>
        <w:t>Салтык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Станово-Колодезь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Становская</w:t>
      </w:r>
      <w:proofErr w:type="spellEnd"/>
      <w:r w:rsidRPr="00397CE1">
        <w:rPr>
          <w:sz w:val="24"/>
          <w:szCs w:val="24"/>
        </w:rPr>
        <w:t xml:space="preserve">, Стрелецкая, Троицкая, </w:t>
      </w:r>
      <w:proofErr w:type="spellStart"/>
      <w:r w:rsidRPr="00397CE1">
        <w:rPr>
          <w:sz w:val="24"/>
          <w:szCs w:val="24"/>
        </w:rPr>
        <w:t>Хардиковская</w:t>
      </w:r>
      <w:proofErr w:type="spellEnd"/>
      <w:r w:rsidRPr="00397CE1">
        <w:rPr>
          <w:sz w:val="24"/>
          <w:szCs w:val="24"/>
        </w:rPr>
        <w:t>.</w:t>
      </w:r>
    </w:p>
    <w:p w:rsidR="00057D3E" w:rsidRPr="00397CE1" w:rsidRDefault="00057D3E" w:rsidP="00057D3E">
      <w:pPr>
        <w:ind w:firstLine="709"/>
        <w:jc w:val="both"/>
        <w:rPr>
          <w:sz w:val="24"/>
          <w:szCs w:val="24"/>
        </w:rPr>
      </w:pPr>
      <w:r w:rsidRPr="003B38C6">
        <w:rPr>
          <w:b/>
          <w:sz w:val="24"/>
          <w:szCs w:val="24"/>
        </w:rPr>
        <w:t>Количество муниципальных библиотек, имеющих доступ к НЭБ</w:t>
      </w:r>
      <w:r w:rsidRPr="00397CE1">
        <w:rPr>
          <w:sz w:val="24"/>
          <w:szCs w:val="24"/>
        </w:rPr>
        <w:t>: отдел обслуж</w:t>
      </w:r>
      <w:r>
        <w:rPr>
          <w:sz w:val="24"/>
          <w:szCs w:val="24"/>
        </w:rPr>
        <w:t>ивания ЦБ, детское отделение Ц</w:t>
      </w:r>
      <w:r w:rsidRPr="00397CE1">
        <w:rPr>
          <w:sz w:val="24"/>
          <w:szCs w:val="24"/>
        </w:rPr>
        <w:t>Б и 24 сельских библиотеки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аклан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лоберезов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олохвастов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боворощин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иляевская</w:t>
      </w:r>
      <w:proofErr w:type="spellEnd"/>
      <w:r>
        <w:rPr>
          <w:sz w:val="24"/>
          <w:szCs w:val="24"/>
        </w:rPr>
        <w:t xml:space="preserve">, Зареченская, </w:t>
      </w:r>
      <w:proofErr w:type="spellStart"/>
      <w:r>
        <w:rPr>
          <w:sz w:val="24"/>
          <w:szCs w:val="24"/>
        </w:rPr>
        <w:t>Карповская</w:t>
      </w:r>
      <w:proofErr w:type="spellEnd"/>
      <w:r>
        <w:rPr>
          <w:sz w:val="24"/>
          <w:szCs w:val="24"/>
        </w:rPr>
        <w:t>, Куликовская</w:t>
      </w:r>
      <w:r w:rsidRPr="00397CE1">
        <w:rPr>
          <w:sz w:val="24"/>
          <w:szCs w:val="24"/>
        </w:rPr>
        <w:t>, Лавровск</w:t>
      </w:r>
      <w:r w:rsidR="00C51BF5">
        <w:rPr>
          <w:sz w:val="24"/>
          <w:szCs w:val="24"/>
        </w:rPr>
        <w:t>ая</w:t>
      </w:r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Лошаковск</w:t>
      </w:r>
      <w:r w:rsidR="00C51BF5">
        <w:rPr>
          <w:sz w:val="24"/>
          <w:szCs w:val="24"/>
        </w:rPr>
        <w:t>ая</w:t>
      </w:r>
      <w:proofErr w:type="spellEnd"/>
      <w:r w:rsidRPr="00397CE1">
        <w:rPr>
          <w:sz w:val="24"/>
          <w:szCs w:val="24"/>
        </w:rPr>
        <w:t>, Масловск</w:t>
      </w:r>
      <w:r w:rsidR="00C51BF5">
        <w:rPr>
          <w:sz w:val="24"/>
          <w:szCs w:val="24"/>
        </w:rPr>
        <w:t>ая</w:t>
      </w:r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Моховицк</w:t>
      </w:r>
      <w:r w:rsidR="00C51BF5">
        <w:rPr>
          <w:sz w:val="24"/>
          <w:szCs w:val="24"/>
        </w:rPr>
        <w:t>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Наугорск</w:t>
      </w:r>
      <w:r w:rsidR="00C51BF5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дмитровск</w:t>
      </w:r>
      <w:r w:rsidR="00C51BF5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селов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разцовская</w:t>
      </w:r>
      <w:proofErr w:type="spellEnd"/>
      <w:r>
        <w:rPr>
          <w:sz w:val="24"/>
          <w:szCs w:val="24"/>
        </w:rPr>
        <w:t xml:space="preserve">, Платоновская, Плодово-Ягодная, </w:t>
      </w:r>
      <w:proofErr w:type="spellStart"/>
      <w:r>
        <w:rPr>
          <w:sz w:val="24"/>
          <w:szCs w:val="24"/>
        </w:rPr>
        <w:t>Салтыковская</w:t>
      </w:r>
      <w:proofErr w:type="spellEnd"/>
      <w:r w:rsidRPr="00397CE1">
        <w:rPr>
          <w:sz w:val="24"/>
          <w:szCs w:val="24"/>
        </w:rPr>
        <w:t xml:space="preserve">, </w:t>
      </w:r>
      <w:proofErr w:type="spellStart"/>
      <w:r w:rsidRPr="00397CE1">
        <w:rPr>
          <w:sz w:val="24"/>
          <w:szCs w:val="24"/>
        </w:rPr>
        <w:t>Ста</w:t>
      </w:r>
      <w:r>
        <w:rPr>
          <w:sz w:val="24"/>
          <w:szCs w:val="24"/>
        </w:rPr>
        <w:t>ново-Колодезь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новская</w:t>
      </w:r>
      <w:proofErr w:type="spellEnd"/>
      <w:r>
        <w:rPr>
          <w:sz w:val="24"/>
          <w:szCs w:val="24"/>
        </w:rPr>
        <w:t xml:space="preserve">, Стрелецкая, Троицкая, </w:t>
      </w:r>
      <w:proofErr w:type="spellStart"/>
      <w:r>
        <w:rPr>
          <w:sz w:val="24"/>
          <w:szCs w:val="24"/>
        </w:rPr>
        <w:t>Хардиковская</w:t>
      </w:r>
      <w:proofErr w:type="spellEnd"/>
      <w:r w:rsidRPr="00397CE1">
        <w:rPr>
          <w:sz w:val="24"/>
          <w:szCs w:val="24"/>
        </w:rPr>
        <w:t>.</w:t>
      </w:r>
    </w:p>
    <w:p w:rsidR="0006054D" w:rsidRDefault="0006054D" w:rsidP="0006054D">
      <w:pPr>
        <w:ind w:firstLine="709"/>
        <w:jc w:val="both"/>
        <w:rPr>
          <w:sz w:val="24"/>
          <w:szCs w:val="24"/>
          <w:shd w:val="clear" w:color="auto" w:fill="FFFFFF"/>
        </w:rPr>
      </w:pPr>
      <w:r w:rsidRPr="0006054D">
        <w:rPr>
          <w:sz w:val="24"/>
          <w:szCs w:val="24"/>
          <w:shd w:val="clear" w:color="auto" w:fill="FFFFFF"/>
        </w:rPr>
        <w:t>В Интернете действует сайт ЦБС Орловского муниципального округа (с версией для слепых и слабовидящих) (</w:t>
      </w:r>
      <w:hyperlink r:id="rId9" w:history="1">
        <w:r w:rsidR="00BE0638" w:rsidRPr="00B01A4B">
          <w:rPr>
            <w:rStyle w:val="a5"/>
            <w:sz w:val="24"/>
            <w:szCs w:val="24"/>
            <w:shd w:val="clear" w:color="auto" w:fill="FFFFFF"/>
          </w:rPr>
          <w:t>http://mcbs.orl.muzkult.ru/about</w:t>
        </w:r>
      </w:hyperlink>
      <w:proofErr w:type="gramStart"/>
      <w:r w:rsidR="00BE0638">
        <w:rPr>
          <w:sz w:val="24"/>
          <w:szCs w:val="24"/>
          <w:shd w:val="clear" w:color="auto" w:fill="FFFFFF"/>
        </w:rPr>
        <w:t xml:space="preserve"> </w:t>
      </w:r>
      <w:r w:rsidRPr="0006054D">
        <w:rPr>
          <w:sz w:val="24"/>
          <w:szCs w:val="24"/>
          <w:shd w:val="clear" w:color="auto" w:fill="FFFFFF"/>
        </w:rPr>
        <w:t>)</w:t>
      </w:r>
      <w:proofErr w:type="gramEnd"/>
      <w:r w:rsidRPr="0006054D">
        <w:rPr>
          <w:sz w:val="24"/>
          <w:szCs w:val="24"/>
          <w:shd w:val="clear" w:color="auto" w:fill="FFFFFF"/>
        </w:rPr>
        <w:t>. В социальных сетях представлены: группа в социальной сети ВК «Библиотеки Орловского муниципального округа» (</w:t>
      </w:r>
      <w:hyperlink r:id="rId10" w:history="1">
        <w:r w:rsidR="00BE0638" w:rsidRPr="00B01A4B">
          <w:rPr>
            <w:rStyle w:val="a5"/>
            <w:sz w:val="24"/>
            <w:szCs w:val="24"/>
            <w:shd w:val="clear" w:color="auto" w:fill="FFFFFF"/>
          </w:rPr>
          <w:t>https://vk.com/bibliotekiorla</w:t>
        </w:r>
      </w:hyperlink>
      <w:proofErr w:type="gramStart"/>
      <w:r w:rsidR="00BE0638">
        <w:rPr>
          <w:sz w:val="24"/>
          <w:szCs w:val="24"/>
          <w:shd w:val="clear" w:color="auto" w:fill="FFFFFF"/>
        </w:rPr>
        <w:t xml:space="preserve"> </w:t>
      </w:r>
      <w:r w:rsidRPr="0006054D">
        <w:rPr>
          <w:sz w:val="24"/>
          <w:szCs w:val="24"/>
          <w:shd w:val="clear" w:color="auto" w:fill="FFFFFF"/>
        </w:rPr>
        <w:t>)</w:t>
      </w:r>
      <w:proofErr w:type="gramEnd"/>
      <w:r w:rsidRPr="0006054D">
        <w:rPr>
          <w:sz w:val="24"/>
          <w:szCs w:val="24"/>
          <w:shd w:val="clear" w:color="auto" w:fill="FFFFFF"/>
        </w:rPr>
        <w:t>; группа в социальной сети ВК «</w:t>
      </w:r>
      <w:proofErr w:type="spellStart"/>
      <w:r w:rsidRPr="0006054D">
        <w:rPr>
          <w:sz w:val="24"/>
          <w:szCs w:val="24"/>
          <w:shd w:val="clear" w:color="auto" w:fill="FFFFFF"/>
        </w:rPr>
        <w:t>Библиодетки</w:t>
      </w:r>
      <w:proofErr w:type="spellEnd"/>
      <w:r w:rsidRPr="0006054D">
        <w:rPr>
          <w:sz w:val="24"/>
          <w:szCs w:val="24"/>
          <w:shd w:val="clear" w:color="auto" w:fill="FFFFFF"/>
        </w:rPr>
        <w:t xml:space="preserve"> Орловского муниципального округа» (</w:t>
      </w:r>
      <w:hyperlink r:id="rId11" w:history="1">
        <w:r w:rsidR="00BE0638" w:rsidRPr="00B01A4B">
          <w:rPr>
            <w:rStyle w:val="a5"/>
            <w:sz w:val="24"/>
            <w:szCs w:val="24"/>
            <w:shd w:val="clear" w:color="auto" w:fill="FFFFFF"/>
          </w:rPr>
          <w:t>https://vk.com/public200480802</w:t>
        </w:r>
      </w:hyperlink>
      <w:r w:rsidR="00BE0638">
        <w:rPr>
          <w:sz w:val="24"/>
          <w:szCs w:val="24"/>
          <w:shd w:val="clear" w:color="auto" w:fill="FFFFFF"/>
        </w:rPr>
        <w:t xml:space="preserve"> </w:t>
      </w:r>
      <w:r w:rsidRPr="0006054D">
        <w:rPr>
          <w:sz w:val="24"/>
          <w:szCs w:val="24"/>
          <w:shd w:val="clear" w:color="auto" w:fill="FFFFFF"/>
        </w:rPr>
        <w:t>); группа в социальной сети «ОК» «Библиотеки Орловского муниципального округа» (</w:t>
      </w:r>
      <w:hyperlink r:id="rId12" w:history="1">
        <w:r w:rsidR="00B441EE" w:rsidRPr="00B01A4B">
          <w:rPr>
            <w:rStyle w:val="a5"/>
            <w:sz w:val="24"/>
            <w:szCs w:val="24"/>
            <w:shd w:val="clear" w:color="auto" w:fill="FFFFFF"/>
          </w:rPr>
          <w:t>https://ok.ru/group/70000001274879</w:t>
        </w:r>
      </w:hyperlink>
      <w:r w:rsidR="00B441EE">
        <w:rPr>
          <w:sz w:val="24"/>
          <w:szCs w:val="24"/>
          <w:shd w:val="clear" w:color="auto" w:fill="FFFFFF"/>
        </w:rPr>
        <w:t xml:space="preserve"> </w:t>
      </w:r>
      <w:r w:rsidRPr="0006054D">
        <w:rPr>
          <w:sz w:val="24"/>
          <w:szCs w:val="24"/>
          <w:shd w:val="clear" w:color="auto" w:fill="FFFFFF"/>
        </w:rPr>
        <w:t>).</w:t>
      </w:r>
      <w:bookmarkStart w:id="0" w:name="_GoBack"/>
      <w:bookmarkEnd w:id="0"/>
    </w:p>
    <w:p w:rsidR="009D254D" w:rsidRPr="00372B08" w:rsidRDefault="000A0CA1" w:rsidP="000A0CA1">
      <w:pPr>
        <w:tabs>
          <w:tab w:val="left" w:pos="2655"/>
        </w:tabs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72B08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 xml:space="preserve">6. </w:t>
      </w:r>
      <w:r w:rsidR="009D254D" w:rsidRPr="00372B08">
        <w:rPr>
          <w:rFonts w:ascii="Times New Roman Полужирный" w:hAnsi="Times New Roman Полужирный"/>
          <w:b/>
          <w:caps/>
          <w:sz w:val="24"/>
          <w:szCs w:val="24"/>
        </w:rPr>
        <w:t>организация и содержание библиотечного обслуживания пользователей</w:t>
      </w:r>
    </w:p>
    <w:p w:rsidR="009D254D" w:rsidRPr="00372B08" w:rsidRDefault="009D254D" w:rsidP="000A0CA1">
      <w:pPr>
        <w:tabs>
          <w:tab w:val="left" w:pos="2655"/>
        </w:tabs>
        <w:jc w:val="center"/>
        <w:rPr>
          <w:b/>
          <w:sz w:val="24"/>
          <w:szCs w:val="24"/>
        </w:rPr>
      </w:pPr>
    </w:p>
    <w:p w:rsidR="00D32868" w:rsidRPr="00372B08" w:rsidRDefault="00D32868" w:rsidP="00D32868">
      <w:pPr>
        <w:jc w:val="center"/>
        <w:rPr>
          <w:b/>
          <w:sz w:val="24"/>
          <w:szCs w:val="24"/>
        </w:rPr>
      </w:pPr>
      <w:r w:rsidRPr="00372B08">
        <w:rPr>
          <w:b/>
          <w:sz w:val="24"/>
          <w:szCs w:val="24"/>
        </w:rPr>
        <w:t>6.1. Общая характеристика</w:t>
      </w:r>
    </w:p>
    <w:p w:rsidR="00D32868" w:rsidRPr="00372B08" w:rsidRDefault="00D32868" w:rsidP="00D32868">
      <w:pPr>
        <w:jc w:val="center"/>
        <w:rPr>
          <w:b/>
          <w:sz w:val="24"/>
          <w:szCs w:val="24"/>
        </w:rPr>
      </w:pPr>
      <w:r w:rsidRPr="00372B08">
        <w:rPr>
          <w:b/>
          <w:sz w:val="24"/>
          <w:szCs w:val="24"/>
        </w:rPr>
        <w:t>основных направлений библиотечного обслуживания населения</w:t>
      </w:r>
    </w:p>
    <w:p w:rsidR="00D32868" w:rsidRPr="004F5A2B" w:rsidRDefault="00D32868" w:rsidP="00D32868">
      <w:pPr>
        <w:ind w:firstLine="709"/>
        <w:jc w:val="both"/>
        <w:rPr>
          <w:sz w:val="24"/>
          <w:szCs w:val="24"/>
        </w:rPr>
      </w:pPr>
    </w:p>
    <w:p w:rsidR="00D32868" w:rsidRPr="004F5A2B" w:rsidRDefault="00D32868" w:rsidP="00D32868">
      <w:pPr>
        <w:ind w:firstLine="709"/>
        <w:jc w:val="both"/>
        <w:rPr>
          <w:sz w:val="24"/>
          <w:szCs w:val="24"/>
        </w:rPr>
      </w:pPr>
      <w:r w:rsidRPr="004F5A2B">
        <w:rPr>
          <w:sz w:val="24"/>
          <w:szCs w:val="24"/>
        </w:rPr>
        <w:t xml:space="preserve">Библиотечное обслуживание населения Орловского муниципального округа осуществляется Муниципальным бюджетным учреждением культуры «Централизованная библиотечная система» Орловского муниципального округа Орловской области (МБУК «ЦБС» Орловского муниципального округа Орловской области). Учредителем является муниципальное образование – Орловский муниципальный округ Орловской области. Функции и полномочия учредителя осуществляет администрация Орловского муниципального округа Орловской области в лице </w:t>
      </w:r>
      <w:r w:rsidR="00C51BF5">
        <w:rPr>
          <w:sz w:val="24"/>
          <w:szCs w:val="24"/>
        </w:rPr>
        <w:t xml:space="preserve">Отдела </w:t>
      </w:r>
      <w:r w:rsidRPr="004F5A2B">
        <w:rPr>
          <w:sz w:val="24"/>
          <w:szCs w:val="24"/>
        </w:rPr>
        <w:t xml:space="preserve"> культуры</w:t>
      </w:r>
      <w:r w:rsidR="00C51BF5">
        <w:rPr>
          <w:sz w:val="24"/>
          <w:szCs w:val="24"/>
        </w:rPr>
        <w:t xml:space="preserve"> и </w:t>
      </w:r>
      <w:r w:rsidRPr="004F5A2B">
        <w:rPr>
          <w:sz w:val="24"/>
          <w:szCs w:val="24"/>
        </w:rPr>
        <w:t xml:space="preserve"> туризма администрации Орловского муниципального округа Орловской области.</w:t>
      </w:r>
    </w:p>
    <w:p w:rsidR="00D32868" w:rsidRPr="004F5A2B" w:rsidRDefault="00D32868" w:rsidP="00D32868">
      <w:pPr>
        <w:ind w:firstLine="709"/>
        <w:jc w:val="both"/>
        <w:rPr>
          <w:sz w:val="24"/>
          <w:szCs w:val="24"/>
        </w:rPr>
      </w:pPr>
      <w:r w:rsidRPr="004F5A2B">
        <w:rPr>
          <w:sz w:val="24"/>
          <w:szCs w:val="24"/>
        </w:rPr>
        <w:t>МБУК «ЦБС» Орловского муниципального округа Орловской области является юридическим лицом. Библиотечная система имеет обособленное имущество, закрепленное на праве оперативного управления, самостоятельный баланс, лицевой счет, печать, штампы, фирменные бланки.</w:t>
      </w:r>
    </w:p>
    <w:p w:rsidR="00D32868" w:rsidRPr="004F5A2B" w:rsidRDefault="00D32868" w:rsidP="00D32868">
      <w:pPr>
        <w:ind w:firstLine="709"/>
        <w:jc w:val="both"/>
        <w:rPr>
          <w:sz w:val="24"/>
          <w:szCs w:val="24"/>
        </w:rPr>
      </w:pPr>
      <w:r w:rsidRPr="004F5A2B">
        <w:rPr>
          <w:sz w:val="24"/>
          <w:szCs w:val="24"/>
        </w:rPr>
        <w:t>Работа библиотечной системы строится в соответствии с планом ЦБС, планом работы каждого структурного подразделения системы, а также выбранными приоритетными направлениями, поставленными задачами, основными событиями текущего года.</w:t>
      </w:r>
    </w:p>
    <w:p w:rsidR="00D32868" w:rsidRPr="004F5A2B" w:rsidRDefault="00D32868" w:rsidP="00D32868">
      <w:pPr>
        <w:ind w:firstLine="709"/>
        <w:jc w:val="both"/>
        <w:rPr>
          <w:sz w:val="24"/>
          <w:szCs w:val="24"/>
        </w:rPr>
      </w:pPr>
      <w:r w:rsidRPr="004F5A2B">
        <w:rPr>
          <w:sz w:val="24"/>
          <w:szCs w:val="24"/>
        </w:rPr>
        <w:t>Деятельность ЦБС направлена на выполнение главной цели – информационного обеспечения населения Орловского муниципального округа, а также активизации пропаганды книги, чтения.</w:t>
      </w:r>
    </w:p>
    <w:p w:rsidR="00D32868" w:rsidRPr="004F5A2B" w:rsidRDefault="00D32868" w:rsidP="00D32868">
      <w:pPr>
        <w:ind w:firstLine="709"/>
        <w:jc w:val="both"/>
        <w:rPr>
          <w:sz w:val="24"/>
          <w:szCs w:val="24"/>
        </w:rPr>
      </w:pPr>
      <w:r w:rsidRPr="004F5A2B">
        <w:rPr>
          <w:sz w:val="24"/>
          <w:szCs w:val="24"/>
        </w:rPr>
        <w:t xml:space="preserve">Приближению библиотечных услуг к жителям удаленных населенных пунктов способствует </w:t>
      </w:r>
      <w:proofErr w:type="spellStart"/>
      <w:r w:rsidRPr="004F5A2B">
        <w:rPr>
          <w:sz w:val="24"/>
          <w:szCs w:val="24"/>
        </w:rPr>
        <w:t>книгоношество</w:t>
      </w:r>
      <w:proofErr w:type="spellEnd"/>
      <w:r w:rsidRPr="004F5A2B">
        <w:rPr>
          <w:sz w:val="24"/>
          <w:szCs w:val="24"/>
        </w:rPr>
        <w:t>. Благодаря этому частично решается проблема доставки книг читателям, не имеющим возможности самостоятельно посещать библиотеку, а также проживающим в отдаленных населенных пунктах. Значительное влияние на это оказывает сложность доставки книг – пешком на значительные расстояния.</w:t>
      </w:r>
    </w:p>
    <w:p w:rsidR="00F70EE3" w:rsidRPr="004F5A2B" w:rsidRDefault="00F70EE3" w:rsidP="00D32868">
      <w:pPr>
        <w:ind w:firstLine="709"/>
        <w:jc w:val="both"/>
        <w:rPr>
          <w:sz w:val="24"/>
          <w:szCs w:val="24"/>
        </w:rPr>
      </w:pPr>
    </w:p>
    <w:p w:rsidR="003E7896" w:rsidRPr="004F5A2B" w:rsidRDefault="003E7896" w:rsidP="00D32868">
      <w:pPr>
        <w:ind w:firstLine="709"/>
        <w:jc w:val="both"/>
        <w:rPr>
          <w:sz w:val="24"/>
          <w:szCs w:val="24"/>
        </w:rPr>
      </w:pPr>
    </w:p>
    <w:p w:rsidR="00F70EE3" w:rsidRPr="00C97C31" w:rsidRDefault="00F70EE3" w:rsidP="00F70EE3">
      <w:pPr>
        <w:jc w:val="center"/>
        <w:rPr>
          <w:b/>
          <w:sz w:val="24"/>
          <w:szCs w:val="24"/>
        </w:rPr>
      </w:pPr>
      <w:r w:rsidRPr="00C97C31">
        <w:rPr>
          <w:b/>
          <w:sz w:val="24"/>
          <w:szCs w:val="24"/>
        </w:rPr>
        <w:t>6.2. Программно-проектная деятельность библиотек</w:t>
      </w:r>
    </w:p>
    <w:p w:rsidR="00F70EE3" w:rsidRPr="004F5A2B" w:rsidRDefault="00F70EE3" w:rsidP="00D32868">
      <w:pPr>
        <w:ind w:firstLine="709"/>
        <w:jc w:val="both"/>
        <w:rPr>
          <w:sz w:val="24"/>
          <w:szCs w:val="24"/>
        </w:rPr>
      </w:pPr>
    </w:p>
    <w:p w:rsidR="000A0CA1" w:rsidRPr="004F5A2B" w:rsidRDefault="004F5A2B" w:rsidP="00F70E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</w:t>
      </w:r>
      <w:r w:rsidR="00D32868" w:rsidRPr="004F5A2B">
        <w:rPr>
          <w:sz w:val="24"/>
          <w:szCs w:val="24"/>
        </w:rPr>
        <w:t>МБУК «ЦБС» Орловского муниципального округа Орловской области строится в соответствии с планом работы каждого структурного подразделения системы, планом методического руководства, а также выбранными приоритетными направлениями, поставленными задачами, основными событиями года.</w:t>
      </w:r>
    </w:p>
    <w:p w:rsidR="000A0CA1" w:rsidRPr="004F5A2B" w:rsidRDefault="000A0CA1" w:rsidP="000A0CA1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F5A2B">
        <w:rPr>
          <w:sz w:val="24"/>
          <w:szCs w:val="24"/>
        </w:rPr>
        <w:t>В св</w:t>
      </w:r>
      <w:r w:rsidR="00BB157B" w:rsidRPr="004F5A2B">
        <w:rPr>
          <w:sz w:val="24"/>
          <w:szCs w:val="24"/>
        </w:rPr>
        <w:t>о</w:t>
      </w:r>
      <w:r w:rsidR="00F51E1F" w:rsidRPr="004F5A2B">
        <w:rPr>
          <w:sz w:val="24"/>
          <w:szCs w:val="24"/>
        </w:rPr>
        <w:t>ей работе библио</w:t>
      </w:r>
      <w:r w:rsidR="00F70EE3" w:rsidRPr="004F5A2B">
        <w:rPr>
          <w:sz w:val="24"/>
          <w:szCs w:val="24"/>
        </w:rPr>
        <w:t xml:space="preserve">теки </w:t>
      </w:r>
      <w:r w:rsidR="004F5A2B" w:rsidRPr="004F5A2B">
        <w:rPr>
          <w:sz w:val="24"/>
          <w:szCs w:val="24"/>
        </w:rPr>
        <w:t>ЦБС в 202</w:t>
      </w:r>
      <w:r w:rsidR="000B4737">
        <w:rPr>
          <w:sz w:val="24"/>
          <w:szCs w:val="24"/>
        </w:rPr>
        <w:t>4</w:t>
      </w:r>
      <w:r w:rsidRPr="004F5A2B">
        <w:rPr>
          <w:sz w:val="24"/>
          <w:szCs w:val="24"/>
        </w:rPr>
        <w:t xml:space="preserve"> году будут продолжать сотрудничать со следующими общественными социальными институтами, учреждениями и организациям</w:t>
      </w:r>
      <w:r w:rsidR="004F5A2B" w:rsidRPr="004F5A2B">
        <w:rPr>
          <w:sz w:val="24"/>
          <w:szCs w:val="24"/>
        </w:rPr>
        <w:t>и: исполнительно-законодательными органами</w:t>
      </w:r>
      <w:r w:rsidRPr="004F5A2B">
        <w:rPr>
          <w:sz w:val="24"/>
          <w:szCs w:val="24"/>
        </w:rPr>
        <w:t xml:space="preserve"> власти, СМИ, учреждения</w:t>
      </w:r>
      <w:r w:rsidR="004F5A2B" w:rsidRPr="004F5A2B">
        <w:rPr>
          <w:sz w:val="24"/>
          <w:szCs w:val="24"/>
        </w:rPr>
        <w:t>ми</w:t>
      </w:r>
      <w:r w:rsidRPr="004F5A2B">
        <w:rPr>
          <w:sz w:val="24"/>
          <w:szCs w:val="24"/>
        </w:rPr>
        <w:t xml:space="preserve"> культуры</w:t>
      </w:r>
      <w:r w:rsidR="004F5A2B" w:rsidRPr="004F5A2B">
        <w:rPr>
          <w:sz w:val="24"/>
          <w:szCs w:val="24"/>
        </w:rPr>
        <w:t>, школами, детскими садами</w:t>
      </w:r>
      <w:r w:rsidR="0089675B" w:rsidRPr="004F5A2B">
        <w:rPr>
          <w:sz w:val="24"/>
          <w:szCs w:val="24"/>
        </w:rPr>
        <w:t xml:space="preserve"> </w:t>
      </w:r>
      <w:r w:rsidRPr="004F5A2B">
        <w:rPr>
          <w:sz w:val="24"/>
          <w:szCs w:val="24"/>
        </w:rPr>
        <w:t>и др.</w:t>
      </w:r>
    </w:p>
    <w:p w:rsidR="000A0CA1" w:rsidRPr="004F5A2B" w:rsidRDefault="000A0CA1" w:rsidP="000A0CA1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F5A2B">
        <w:rPr>
          <w:sz w:val="24"/>
          <w:szCs w:val="24"/>
        </w:rPr>
        <w:t>Будет продолжаться практика использования в деятельности библиотек системы волонтеров и активистов из местных жителей.</w:t>
      </w:r>
    </w:p>
    <w:p w:rsidR="006038A0" w:rsidRPr="00BA40E1" w:rsidRDefault="000A0CA1" w:rsidP="00BA40E1">
      <w:pPr>
        <w:tabs>
          <w:tab w:val="left" w:pos="2655"/>
        </w:tabs>
        <w:ind w:firstLine="540"/>
        <w:jc w:val="both"/>
        <w:rPr>
          <w:color w:val="000000"/>
          <w:sz w:val="24"/>
          <w:szCs w:val="24"/>
        </w:rPr>
      </w:pPr>
      <w:r w:rsidRPr="004F5A2B">
        <w:rPr>
          <w:color w:val="000000"/>
          <w:sz w:val="24"/>
          <w:szCs w:val="24"/>
        </w:rPr>
        <w:t>Библиотеками планируется продолжение работы по изучению читательских интересов, руководству чтением, изучение особенностей чтения различных возрастных групп, работа с отдельными группами читателей, проведение опросов, анкетирование.</w:t>
      </w:r>
    </w:p>
    <w:p w:rsidR="00BA40E1" w:rsidRPr="00BA40E1" w:rsidRDefault="005A35D1" w:rsidP="000A0CA1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A40E1">
        <w:rPr>
          <w:sz w:val="24"/>
          <w:szCs w:val="24"/>
        </w:rPr>
        <w:t xml:space="preserve">Например, </w:t>
      </w:r>
      <w:r w:rsidR="00BA40E1">
        <w:rPr>
          <w:sz w:val="24"/>
          <w:szCs w:val="24"/>
        </w:rPr>
        <w:t xml:space="preserve">в </w:t>
      </w:r>
      <w:r w:rsidR="00BA40E1" w:rsidRPr="00BA40E1">
        <w:rPr>
          <w:sz w:val="24"/>
          <w:szCs w:val="24"/>
        </w:rPr>
        <w:t xml:space="preserve">2024 году </w:t>
      </w:r>
      <w:proofErr w:type="spellStart"/>
      <w:r w:rsidR="00BA40E1" w:rsidRPr="00BA40E1">
        <w:rPr>
          <w:sz w:val="24"/>
          <w:szCs w:val="24"/>
        </w:rPr>
        <w:t>Хардиковская</w:t>
      </w:r>
      <w:proofErr w:type="spellEnd"/>
      <w:r w:rsidR="00BA40E1" w:rsidRPr="00BA40E1">
        <w:rPr>
          <w:sz w:val="24"/>
          <w:szCs w:val="24"/>
        </w:rPr>
        <w:t xml:space="preserve"> библиотека планирует продолжать исследование интересов и предпочтений </w:t>
      </w:r>
      <w:r w:rsidR="00BA40E1">
        <w:rPr>
          <w:sz w:val="24"/>
          <w:szCs w:val="24"/>
        </w:rPr>
        <w:t xml:space="preserve">читателей методом анкетирования «Я – читатель», в Плодово-Ягодной библиотеке – </w:t>
      </w:r>
      <w:r w:rsidR="00BA40E1" w:rsidRPr="00BA40E1">
        <w:rPr>
          <w:sz w:val="24"/>
          <w:szCs w:val="24"/>
        </w:rPr>
        <w:t>проведение исследования интересов ч</w:t>
      </w:r>
      <w:r w:rsidR="00BA40E1">
        <w:rPr>
          <w:sz w:val="24"/>
          <w:szCs w:val="24"/>
        </w:rPr>
        <w:t xml:space="preserve">итателей методом анкетирования </w:t>
      </w:r>
      <w:r w:rsidR="00BA40E1" w:rsidRPr="00BA40E1">
        <w:rPr>
          <w:sz w:val="24"/>
          <w:szCs w:val="24"/>
        </w:rPr>
        <w:t>«Книга в вашей жизни» и по результатам анкетирования сделать вывод о читательских предпочтениях</w:t>
      </w:r>
      <w:r w:rsidR="00BA40E1">
        <w:rPr>
          <w:sz w:val="24"/>
          <w:szCs w:val="24"/>
        </w:rPr>
        <w:t xml:space="preserve">, </w:t>
      </w:r>
      <w:proofErr w:type="spellStart"/>
      <w:r w:rsidR="00BA40E1">
        <w:rPr>
          <w:sz w:val="24"/>
          <w:szCs w:val="24"/>
        </w:rPr>
        <w:t>Салтыковская</w:t>
      </w:r>
      <w:proofErr w:type="spellEnd"/>
      <w:r w:rsidR="00BA40E1">
        <w:rPr>
          <w:sz w:val="24"/>
          <w:szCs w:val="24"/>
        </w:rPr>
        <w:t xml:space="preserve"> библиотека – </w:t>
      </w:r>
      <w:r w:rsidR="00BA40E1" w:rsidRPr="00BA40E1">
        <w:rPr>
          <w:sz w:val="24"/>
          <w:szCs w:val="24"/>
        </w:rPr>
        <w:t xml:space="preserve">провести </w:t>
      </w:r>
      <w:r w:rsidR="00BA40E1">
        <w:rPr>
          <w:sz w:val="24"/>
          <w:szCs w:val="24"/>
        </w:rPr>
        <w:t xml:space="preserve">читательский </w:t>
      </w:r>
      <w:proofErr w:type="gramStart"/>
      <w:r w:rsidR="00BA40E1">
        <w:rPr>
          <w:sz w:val="24"/>
          <w:szCs w:val="24"/>
        </w:rPr>
        <w:t>опрос-анкетирование</w:t>
      </w:r>
      <w:proofErr w:type="gramEnd"/>
      <w:r w:rsidR="00BA40E1">
        <w:rPr>
          <w:sz w:val="24"/>
          <w:szCs w:val="24"/>
        </w:rPr>
        <w:t xml:space="preserve"> «</w:t>
      </w:r>
      <w:r w:rsidR="00BA40E1" w:rsidRPr="00BA40E1">
        <w:rPr>
          <w:sz w:val="24"/>
          <w:szCs w:val="24"/>
        </w:rPr>
        <w:t xml:space="preserve">Какой </w:t>
      </w:r>
      <w:r w:rsidR="00BA40E1">
        <w:rPr>
          <w:sz w:val="24"/>
          <w:szCs w:val="24"/>
        </w:rPr>
        <w:t>должна быть библиотека сегодня?»</w:t>
      </w:r>
    </w:p>
    <w:p w:rsidR="00C517CD" w:rsidRPr="004F5A2B" w:rsidRDefault="004F5A2B" w:rsidP="00C517CD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F5A2B">
        <w:rPr>
          <w:sz w:val="24"/>
          <w:szCs w:val="24"/>
        </w:rPr>
        <w:lastRenderedPageBreak/>
        <w:t>В 202</w:t>
      </w:r>
      <w:r w:rsidR="0055451E">
        <w:rPr>
          <w:sz w:val="24"/>
          <w:szCs w:val="24"/>
        </w:rPr>
        <w:t>4</w:t>
      </w:r>
      <w:r w:rsidR="00C517CD" w:rsidRPr="004F5A2B">
        <w:rPr>
          <w:sz w:val="24"/>
          <w:szCs w:val="24"/>
        </w:rPr>
        <w:t xml:space="preserve"> году</w:t>
      </w:r>
      <w:r w:rsidR="00B05B9A" w:rsidRPr="004F5A2B">
        <w:rPr>
          <w:sz w:val="24"/>
          <w:szCs w:val="24"/>
        </w:rPr>
        <w:t xml:space="preserve"> все структурные подразделения </w:t>
      </w:r>
      <w:r w:rsidR="00C517CD" w:rsidRPr="004F5A2B">
        <w:rPr>
          <w:sz w:val="24"/>
          <w:szCs w:val="24"/>
        </w:rPr>
        <w:t>ЦБС продолжат участие в реализации социально-культурных, образовательных проектов по следующим направлениям библиотечной деятельности: гражданско-патриотическое воспитание; краеведение; правовое, экологическое просвещение; пропаганда здорового образа жизни; в помощь образованию и производству; в помощь духовному развитию личности; работа с отдельными группами населения.</w:t>
      </w:r>
    </w:p>
    <w:p w:rsidR="00C517CD" w:rsidRPr="004F5A2B" w:rsidRDefault="00C517CD" w:rsidP="00C517CD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F5A2B">
        <w:rPr>
          <w:sz w:val="24"/>
          <w:szCs w:val="24"/>
        </w:rPr>
        <w:t xml:space="preserve">В работе библиотек Орловского </w:t>
      </w:r>
      <w:r w:rsidR="00B05B9A" w:rsidRPr="004F5A2B">
        <w:rPr>
          <w:sz w:val="24"/>
          <w:szCs w:val="24"/>
        </w:rPr>
        <w:t xml:space="preserve">муниципального округа </w:t>
      </w:r>
      <w:r w:rsidRPr="004F5A2B">
        <w:rPr>
          <w:sz w:val="24"/>
          <w:szCs w:val="24"/>
        </w:rPr>
        <w:t>с книгами и периодикой будут учитываться знаменательные календарные даты в общественной, культурной, литературной жизни страны, мира, юбилеи выдающихся людей.</w:t>
      </w:r>
    </w:p>
    <w:p w:rsidR="00C517CD" w:rsidRDefault="00C517CD" w:rsidP="00C517CD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F5A2B">
        <w:rPr>
          <w:sz w:val="24"/>
          <w:szCs w:val="24"/>
        </w:rPr>
        <w:t>Особое внимание будет уделено проведению библиотечных мероприятий, посвященных следующим событиям:</w:t>
      </w:r>
    </w:p>
    <w:p w:rsidR="000F20F6" w:rsidRP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0F20F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ъявленному в 2024 </w:t>
      </w:r>
      <w:r w:rsidRPr="000F20F6">
        <w:rPr>
          <w:sz w:val="24"/>
          <w:szCs w:val="24"/>
        </w:rPr>
        <w:t>Году семьи;</w:t>
      </w:r>
    </w:p>
    <w:p w:rsidR="000F20F6" w:rsidRP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0F20F6">
        <w:rPr>
          <w:sz w:val="24"/>
          <w:szCs w:val="24"/>
        </w:rPr>
        <w:t xml:space="preserve">- </w:t>
      </w:r>
      <w:r>
        <w:rPr>
          <w:sz w:val="24"/>
          <w:szCs w:val="24"/>
        </w:rPr>
        <w:t>79 годовщине</w:t>
      </w:r>
      <w:r w:rsidRPr="000F20F6">
        <w:rPr>
          <w:sz w:val="24"/>
          <w:szCs w:val="24"/>
        </w:rPr>
        <w:t xml:space="preserve"> Победы в Великой Отечественной войне 1941-1945гг.г.;</w:t>
      </w:r>
    </w:p>
    <w:p w:rsid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0F20F6">
        <w:rPr>
          <w:sz w:val="24"/>
          <w:szCs w:val="24"/>
        </w:rPr>
        <w:t xml:space="preserve">- 81 годовщине освобождения </w:t>
      </w:r>
      <w:proofErr w:type="spellStart"/>
      <w:r w:rsidRPr="000F20F6">
        <w:rPr>
          <w:sz w:val="24"/>
          <w:szCs w:val="24"/>
        </w:rPr>
        <w:t>Орловщины</w:t>
      </w:r>
      <w:proofErr w:type="spellEnd"/>
      <w:r w:rsidRPr="000F20F6">
        <w:rPr>
          <w:sz w:val="24"/>
          <w:szCs w:val="24"/>
        </w:rPr>
        <w:t xml:space="preserve"> от немецко-фашистских захватчиков;</w:t>
      </w:r>
    </w:p>
    <w:p w:rsidR="000F20F6" w:rsidRP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0F20F6">
        <w:rPr>
          <w:sz w:val="24"/>
          <w:szCs w:val="24"/>
        </w:rPr>
        <w:t>-  80-летию со времени полного освобождения Ленинграда от фашистской блокады;</w:t>
      </w:r>
    </w:p>
    <w:p w:rsid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0F20F6">
        <w:rPr>
          <w:sz w:val="24"/>
          <w:szCs w:val="24"/>
        </w:rPr>
        <w:t xml:space="preserve">- </w:t>
      </w:r>
      <w:r>
        <w:rPr>
          <w:sz w:val="24"/>
          <w:szCs w:val="24"/>
        </w:rPr>
        <w:t>225-</w:t>
      </w:r>
      <w:r w:rsidRPr="000F20F6">
        <w:rPr>
          <w:sz w:val="24"/>
          <w:szCs w:val="24"/>
        </w:rPr>
        <w:t>лет</w:t>
      </w:r>
      <w:r>
        <w:rPr>
          <w:sz w:val="24"/>
          <w:szCs w:val="24"/>
        </w:rPr>
        <w:t>ию</w:t>
      </w:r>
      <w:r w:rsidRPr="000F20F6">
        <w:rPr>
          <w:sz w:val="24"/>
          <w:szCs w:val="24"/>
        </w:rPr>
        <w:t xml:space="preserve"> со дня рождения А.С. Пушкина;</w:t>
      </w:r>
    </w:p>
    <w:p w:rsid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15-</w:t>
      </w:r>
      <w:r w:rsidRPr="000F20F6">
        <w:rPr>
          <w:sz w:val="24"/>
          <w:szCs w:val="24"/>
        </w:rPr>
        <w:t>лет</w:t>
      </w:r>
      <w:r>
        <w:rPr>
          <w:sz w:val="24"/>
          <w:szCs w:val="24"/>
        </w:rPr>
        <w:t>ию</w:t>
      </w:r>
      <w:r w:rsidRPr="000F20F6">
        <w:rPr>
          <w:sz w:val="24"/>
          <w:szCs w:val="24"/>
        </w:rPr>
        <w:t xml:space="preserve"> со дня рождения Н.В. Гоголя;</w:t>
      </w:r>
    </w:p>
    <w:p w:rsid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10-</w:t>
      </w:r>
      <w:r w:rsidRPr="000F20F6">
        <w:rPr>
          <w:sz w:val="24"/>
          <w:szCs w:val="24"/>
        </w:rPr>
        <w:t>лет</w:t>
      </w:r>
      <w:r>
        <w:rPr>
          <w:sz w:val="24"/>
          <w:szCs w:val="24"/>
        </w:rPr>
        <w:t>ию</w:t>
      </w:r>
      <w:r w:rsidRPr="000F20F6">
        <w:rPr>
          <w:sz w:val="24"/>
          <w:szCs w:val="24"/>
        </w:rPr>
        <w:t xml:space="preserve"> со дн</w:t>
      </w:r>
      <w:r>
        <w:rPr>
          <w:sz w:val="24"/>
          <w:szCs w:val="24"/>
        </w:rPr>
        <w:t>я рождения М.Ю. Лермонтова;</w:t>
      </w:r>
    </w:p>
    <w:p w:rsidR="000F20F6" w:rsidRDefault="000F20F6" w:rsidP="000F20F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90-</w:t>
      </w:r>
      <w:r w:rsidRPr="000F20F6">
        <w:rPr>
          <w:sz w:val="24"/>
          <w:szCs w:val="24"/>
        </w:rPr>
        <w:t>лет</w:t>
      </w:r>
      <w:r>
        <w:rPr>
          <w:sz w:val="24"/>
          <w:szCs w:val="24"/>
        </w:rPr>
        <w:t xml:space="preserve">ию со дня рождения Ю. Гагарина </w:t>
      </w:r>
      <w:r w:rsidRPr="000F20F6">
        <w:rPr>
          <w:sz w:val="24"/>
          <w:szCs w:val="24"/>
        </w:rPr>
        <w:t>и др.</w:t>
      </w:r>
    </w:p>
    <w:p w:rsidR="0055451E" w:rsidRDefault="0055451E" w:rsidP="0055451E">
      <w:pPr>
        <w:ind w:firstLine="567"/>
        <w:jc w:val="both"/>
        <w:rPr>
          <w:sz w:val="24"/>
          <w:szCs w:val="24"/>
        </w:rPr>
      </w:pPr>
    </w:p>
    <w:p w:rsidR="00C517CD" w:rsidRDefault="00C517CD" w:rsidP="00C517CD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CB4F43">
        <w:rPr>
          <w:sz w:val="24"/>
          <w:szCs w:val="24"/>
        </w:rPr>
        <w:t>В ст</w:t>
      </w:r>
      <w:r w:rsidR="00B05B9A" w:rsidRPr="00CB4F43">
        <w:rPr>
          <w:sz w:val="24"/>
          <w:szCs w:val="24"/>
        </w:rPr>
        <w:t>руктурных подразделениях МБУК «</w:t>
      </w:r>
      <w:r w:rsidRPr="00CB4F43">
        <w:rPr>
          <w:sz w:val="24"/>
          <w:szCs w:val="24"/>
        </w:rPr>
        <w:t xml:space="preserve">ЦБС» </w:t>
      </w:r>
      <w:r w:rsidR="00B05B9A" w:rsidRPr="00CB4F43">
        <w:rPr>
          <w:sz w:val="24"/>
          <w:szCs w:val="24"/>
        </w:rPr>
        <w:t xml:space="preserve">Орловского муниципального округа Орловской области </w:t>
      </w:r>
      <w:r w:rsidRPr="00CB4F43">
        <w:rPr>
          <w:sz w:val="24"/>
          <w:szCs w:val="24"/>
        </w:rPr>
        <w:t xml:space="preserve">планируется провести </w:t>
      </w:r>
      <w:r w:rsidR="00CC12CE" w:rsidRPr="00CB4F43">
        <w:rPr>
          <w:sz w:val="24"/>
          <w:szCs w:val="24"/>
        </w:rPr>
        <w:t xml:space="preserve">следующие </w:t>
      </w:r>
      <w:r w:rsidRPr="00CB4F43">
        <w:rPr>
          <w:sz w:val="24"/>
          <w:szCs w:val="24"/>
        </w:rPr>
        <w:t>акции:</w:t>
      </w:r>
    </w:p>
    <w:p w:rsidR="0055451E" w:rsidRDefault="0055451E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 w:rsidRPr="0062174B">
        <w:rPr>
          <w:sz w:val="24"/>
          <w:szCs w:val="24"/>
        </w:rPr>
        <w:t>- Неделя детской и юношеской книги на тему</w:t>
      </w:r>
      <w:r>
        <w:rPr>
          <w:sz w:val="24"/>
          <w:szCs w:val="24"/>
        </w:rPr>
        <w:t xml:space="preserve"> </w:t>
      </w:r>
      <w:r w:rsidRPr="0055451E">
        <w:rPr>
          <w:sz w:val="24"/>
          <w:szCs w:val="24"/>
        </w:rPr>
        <w:t>«Чтение – дело семейное»</w:t>
      </w:r>
      <w:r>
        <w:rPr>
          <w:sz w:val="24"/>
          <w:szCs w:val="24"/>
        </w:rPr>
        <w:t xml:space="preserve"> </w:t>
      </w:r>
      <w:r w:rsidRPr="00BC44E6">
        <w:rPr>
          <w:i/>
          <w:sz w:val="24"/>
          <w:szCs w:val="24"/>
        </w:rPr>
        <w:t xml:space="preserve">– </w:t>
      </w:r>
      <w:r w:rsidRPr="0062174B">
        <w:rPr>
          <w:sz w:val="24"/>
          <w:szCs w:val="24"/>
        </w:rPr>
        <w:t>24 марта – 2 апреля;</w:t>
      </w:r>
    </w:p>
    <w:p w:rsidR="0055451E" w:rsidRPr="00942433" w:rsidRDefault="0055451E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 w:rsidRPr="00942433">
        <w:rPr>
          <w:sz w:val="24"/>
          <w:szCs w:val="24"/>
        </w:rPr>
        <w:t>- «</w:t>
      </w:r>
      <w:proofErr w:type="spellStart"/>
      <w:r w:rsidRPr="00942433">
        <w:rPr>
          <w:sz w:val="24"/>
          <w:szCs w:val="24"/>
        </w:rPr>
        <w:t>Библионочь</w:t>
      </w:r>
      <w:proofErr w:type="spellEnd"/>
      <w:r w:rsidRPr="00942433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942433">
        <w:rPr>
          <w:sz w:val="24"/>
          <w:szCs w:val="24"/>
        </w:rPr>
        <w:t>» –</w:t>
      </w:r>
      <w:r w:rsidR="00B415CF">
        <w:rPr>
          <w:sz w:val="24"/>
          <w:szCs w:val="24"/>
        </w:rPr>
        <w:t xml:space="preserve"> май</w:t>
      </w:r>
      <w:r w:rsidRPr="00942433">
        <w:rPr>
          <w:sz w:val="24"/>
          <w:szCs w:val="24"/>
        </w:rPr>
        <w:t>;</w:t>
      </w:r>
    </w:p>
    <w:p w:rsidR="0055451E" w:rsidRDefault="0055451E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5CF">
        <w:rPr>
          <w:sz w:val="24"/>
          <w:szCs w:val="24"/>
        </w:rPr>
        <w:t>с</w:t>
      </w:r>
      <w:r w:rsidRPr="0055451E">
        <w:rPr>
          <w:sz w:val="24"/>
          <w:szCs w:val="24"/>
        </w:rPr>
        <w:t>етевая акция «Живи и помни» – ко Дню Победы</w:t>
      </w:r>
      <w:r w:rsidR="00B415CF">
        <w:rPr>
          <w:sz w:val="24"/>
          <w:szCs w:val="24"/>
        </w:rPr>
        <w:t xml:space="preserve"> – май;</w:t>
      </w:r>
    </w:p>
    <w:p w:rsidR="0055451E" w:rsidRDefault="0055451E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5CF">
        <w:rPr>
          <w:sz w:val="24"/>
          <w:szCs w:val="24"/>
        </w:rPr>
        <w:t>с</w:t>
      </w:r>
      <w:r w:rsidRPr="0055451E">
        <w:rPr>
          <w:sz w:val="24"/>
          <w:szCs w:val="24"/>
        </w:rPr>
        <w:t>етевая акция «Моя семья – моя Россия» – ко Дню России</w:t>
      </w:r>
      <w:r>
        <w:rPr>
          <w:sz w:val="24"/>
          <w:szCs w:val="24"/>
        </w:rPr>
        <w:t xml:space="preserve"> – июнь</w:t>
      </w:r>
      <w:r w:rsidR="00B415CF">
        <w:rPr>
          <w:sz w:val="24"/>
          <w:szCs w:val="24"/>
        </w:rPr>
        <w:t>;</w:t>
      </w:r>
    </w:p>
    <w:p w:rsidR="0055451E" w:rsidRPr="00CB4F43" w:rsidRDefault="0055451E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5CF">
        <w:rPr>
          <w:sz w:val="24"/>
          <w:szCs w:val="24"/>
        </w:rPr>
        <w:t>с</w:t>
      </w:r>
      <w:r w:rsidRPr="0055451E">
        <w:rPr>
          <w:sz w:val="24"/>
          <w:szCs w:val="24"/>
        </w:rPr>
        <w:t>етевая акция «</w:t>
      </w:r>
      <w:proofErr w:type="gramStart"/>
      <w:r w:rsidRPr="0055451E">
        <w:rPr>
          <w:sz w:val="24"/>
          <w:szCs w:val="24"/>
        </w:rPr>
        <w:t>Пам</w:t>
      </w:r>
      <w:r w:rsidR="00B415CF">
        <w:rPr>
          <w:sz w:val="24"/>
          <w:szCs w:val="24"/>
        </w:rPr>
        <w:t>ять</w:t>
      </w:r>
      <w:proofErr w:type="gramEnd"/>
      <w:r w:rsidR="00B415CF">
        <w:rPr>
          <w:sz w:val="24"/>
          <w:szCs w:val="24"/>
        </w:rPr>
        <w:t xml:space="preserve"> в сердце храня», посвященная</w:t>
      </w:r>
      <w:r w:rsidRPr="0055451E">
        <w:rPr>
          <w:sz w:val="24"/>
          <w:szCs w:val="24"/>
        </w:rPr>
        <w:t xml:space="preserve"> годовщине освобождения </w:t>
      </w:r>
      <w:proofErr w:type="spellStart"/>
      <w:r w:rsidRPr="0055451E">
        <w:rPr>
          <w:sz w:val="24"/>
          <w:szCs w:val="24"/>
        </w:rPr>
        <w:t>Орловщины</w:t>
      </w:r>
      <w:proofErr w:type="spellEnd"/>
      <w:r w:rsidRPr="0055451E">
        <w:rPr>
          <w:sz w:val="24"/>
          <w:szCs w:val="24"/>
        </w:rPr>
        <w:t xml:space="preserve"> от немецко-фашистских захватчиков</w:t>
      </w:r>
      <w:r>
        <w:rPr>
          <w:sz w:val="24"/>
          <w:szCs w:val="24"/>
        </w:rPr>
        <w:t xml:space="preserve"> </w:t>
      </w:r>
      <w:r w:rsidR="00B415CF">
        <w:rPr>
          <w:sz w:val="24"/>
          <w:szCs w:val="24"/>
        </w:rPr>
        <w:t>–</w:t>
      </w:r>
      <w:r>
        <w:rPr>
          <w:sz w:val="24"/>
          <w:szCs w:val="24"/>
        </w:rPr>
        <w:t xml:space="preserve"> август</w:t>
      </w:r>
      <w:r w:rsidR="00B415CF">
        <w:rPr>
          <w:sz w:val="24"/>
          <w:szCs w:val="24"/>
        </w:rPr>
        <w:t>;</w:t>
      </w:r>
    </w:p>
    <w:p w:rsidR="00C517CD" w:rsidRPr="00261CAC" w:rsidRDefault="00C517CD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 w:rsidRPr="00261CAC">
        <w:rPr>
          <w:sz w:val="24"/>
          <w:szCs w:val="24"/>
        </w:rPr>
        <w:t xml:space="preserve">- </w:t>
      </w:r>
      <w:r w:rsidR="001E7B9E" w:rsidRPr="00261CAC">
        <w:rPr>
          <w:sz w:val="24"/>
          <w:szCs w:val="24"/>
        </w:rPr>
        <w:t>л</w:t>
      </w:r>
      <w:r w:rsidR="003B75FF" w:rsidRPr="00261CAC">
        <w:rPr>
          <w:sz w:val="24"/>
          <w:szCs w:val="24"/>
        </w:rPr>
        <w:t>итературные</w:t>
      </w:r>
      <w:r w:rsidR="00CC12CE" w:rsidRPr="00261CAC">
        <w:rPr>
          <w:sz w:val="24"/>
          <w:szCs w:val="24"/>
        </w:rPr>
        <w:t xml:space="preserve"> </w:t>
      </w:r>
      <w:r w:rsidR="003B75FF" w:rsidRPr="00261CAC">
        <w:rPr>
          <w:sz w:val="24"/>
          <w:szCs w:val="24"/>
        </w:rPr>
        <w:t>месячники «Читаем классику», посвященные</w:t>
      </w:r>
      <w:r w:rsidR="00CC12CE" w:rsidRPr="00261CAC">
        <w:rPr>
          <w:sz w:val="24"/>
          <w:szCs w:val="24"/>
        </w:rPr>
        <w:t xml:space="preserve"> </w:t>
      </w:r>
      <w:r w:rsidR="008768FF" w:rsidRPr="00261CAC">
        <w:rPr>
          <w:sz w:val="24"/>
          <w:szCs w:val="24"/>
        </w:rPr>
        <w:t xml:space="preserve">творчеству </w:t>
      </w:r>
      <w:r w:rsidR="0055451E">
        <w:rPr>
          <w:sz w:val="24"/>
          <w:szCs w:val="24"/>
        </w:rPr>
        <w:t>А. С Пушкина</w:t>
      </w:r>
      <w:r w:rsidR="00992D14" w:rsidRPr="00261CAC">
        <w:rPr>
          <w:sz w:val="24"/>
          <w:szCs w:val="24"/>
        </w:rPr>
        <w:t>,</w:t>
      </w:r>
      <w:r w:rsidR="008768FF" w:rsidRPr="00261CAC">
        <w:rPr>
          <w:sz w:val="24"/>
          <w:szCs w:val="24"/>
        </w:rPr>
        <w:t xml:space="preserve"> </w:t>
      </w:r>
      <w:r w:rsidR="0055451E">
        <w:rPr>
          <w:sz w:val="24"/>
          <w:szCs w:val="24"/>
        </w:rPr>
        <w:t xml:space="preserve">М.Ю. Лермонтова </w:t>
      </w:r>
      <w:r w:rsidR="008768FF" w:rsidRPr="00261CAC">
        <w:rPr>
          <w:sz w:val="24"/>
          <w:szCs w:val="24"/>
        </w:rPr>
        <w:t xml:space="preserve"> </w:t>
      </w:r>
      <w:r w:rsidRPr="00261CAC">
        <w:rPr>
          <w:sz w:val="24"/>
          <w:szCs w:val="24"/>
        </w:rPr>
        <w:t>– все структурные подразделения –</w:t>
      </w:r>
      <w:r w:rsidR="00CC12CE" w:rsidRPr="00261CAC">
        <w:rPr>
          <w:sz w:val="24"/>
          <w:szCs w:val="24"/>
        </w:rPr>
        <w:t xml:space="preserve"> в течение года</w:t>
      </w:r>
      <w:r w:rsidRPr="00261CAC">
        <w:rPr>
          <w:sz w:val="24"/>
          <w:szCs w:val="24"/>
        </w:rPr>
        <w:t>;</w:t>
      </w:r>
    </w:p>
    <w:p w:rsidR="003B75FF" w:rsidRPr="00942433" w:rsidRDefault="003B75FF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 w:rsidRPr="00942433">
        <w:rPr>
          <w:sz w:val="24"/>
          <w:szCs w:val="24"/>
        </w:rPr>
        <w:t>- продолжить библиотечные акции «Книжный перекресток» и «</w:t>
      </w:r>
      <w:proofErr w:type="spellStart"/>
      <w:r w:rsidRPr="00942433">
        <w:rPr>
          <w:sz w:val="24"/>
          <w:szCs w:val="24"/>
        </w:rPr>
        <w:t>Библиопродленка</w:t>
      </w:r>
      <w:proofErr w:type="spellEnd"/>
      <w:r w:rsidRPr="00942433">
        <w:rPr>
          <w:sz w:val="24"/>
          <w:szCs w:val="24"/>
        </w:rPr>
        <w:t>».</w:t>
      </w:r>
    </w:p>
    <w:p w:rsidR="00396509" w:rsidRDefault="000F70F1" w:rsidP="00B415CF">
      <w:pPr>
        <w:tabs>
          <w:tab w:val="left" w:pos="2655"/>
        </w:tabs>
        <w:ind w:firstLine="709"/>
        <w:jc w:val="both"/>
        <w:rPr>
          <w:sz w:val="24"/>
          <w:szCs w:val="24"/>
        </w:rPr>
      </w:pPr>
      <w:r w:rsidRPr="00942433">
        <w:rPr>
          <w:sz w:val="24"/>
          <w:szCs w:val="24"/>
        </w:rPr>
        <w:t>Будет продолжена работа</w:t>
      </w:r>
      <w:r w:rsidR="00C517CD" w:rsidRPr="00942433">
        <w:rPr>
          <w:sz w:val="24"/>
          <w:szCs w:val="24"/>
        </w:rPr>
        <w:t xml:space="preserve"> любительских объединений по интересам и творческих кружков для читателей различных возрастов.</w:t>
      </w:r>
    </w:p>
    <w:p w:rsidR="0055451E" w:rsidRDefault="0055451E" w:rsidP="003E7896">
      <w:pPr>
        <w:jc w:val="center"/>
        <w:rPr>
          <w:b/>
          <w:sz w:val="24"/>
          <w:szCs w:val="24"/>
        </w:rPr>
      </w:pPr>
    </w:p>
    <w:p w:rsidR="007120DD" w:rsidRDefault="007120DD" w:rsidP="003E7896">
      <w:pPr>
        <w:jc w:val="center"/>
        <w:rPr>
          <w:b/>
          <w:sz w:val="24"/>
          <w:szCs w:val="24"/>
        </w:rPr>
      </w:pPr>
    </w:p>
    <w:p w:rsidR="003E7896" w:rsidRPr="00426BA9" w:rsidRDefault="003E7896" w:rsidP="003E7896">
      <w:pPr>
        <w:jc w:val="center"/>
        <w:rPr>
          <w:b/>
          <w:sz w:val="24"/>
          <w:szCs w:val="24"/>
        </w:rPr>
      </w:pPr>
      <w:r w:rsidRPr="00426BA9">
        <w:rPr>
          <w:b/>
          <w:sz w:val="24"/>
          <w:szCs w:val="24"/>
        </w:rPr>
        <w:t>6.3. Культурно- просветительская деятельность библиотек</w:t>
      </w:r>
    </w:p>
    <w:p w:rsidR="00FB1C20" w:rsidRPr="00426BA9" w:rsidRDefault="00FB1C20" w:rsidP="00FD3DD4">
      <w:pPr>
        <w:rPr>
          <w:b/>
          <w:sz w:val="24"/>
          <w:szCs w:val="24"/>
        </w:rPr>
      </w:pPr>
    </w:p>
    <w:p w:rsidR="00FD3DD4" w:rsidRPr="00426BA9" w:rsidRDefault="00FD3DD4" w:rsidP="00FD3DD4">
      <w:pPr>
        <w:jc w:val="center"/>
        <w:rPr>
          <w:b/>
          <w:sz w:val="24"/>
          <w:szCs w:val="24"/>
        </w:rPr>
      </w:pPr>
      <w:r w:rsidRPr="00426BA9">
        <w:rPr>
          <w:b/>
          <w:sz w:val="24"/>
          <w:szCs w:val="24"/>
        </w:rPr>
        <w:t>Гражданско-патриотическое воспитание</w:t>
      </w:r>
    </w:p>
    <w:p w:rsidR="001C3064" w:rsidRPr="000748FB" w:rsidRDefault="001C3064" w:rsidP="00FD3DD4">
      <w:pPr>
        <w:rPr>
          <w:b/>
          <w:sz w:val="24"/>
          <w:szCs w:val="24"/>
        </w:rPr>
      </w:pPr>
    </w:p>
    <w:p w:rsidR="00FD3DD4" w:rsidRPr="000748FB" w:rsidRDefault="00FD3DD4" w:rsidP="00FD3DD4">
      <w:pPr>
        <w:ind w:firstLine="709"/>
        <w:jc w:val="both"/>
        <w:rPr>
          <w:sz w:val="24"/>
          <w:szCs w:val="24"/>
        </w:rPr>
      </w:pPr>
      <w:r w:rsidRPr="000748FB">
        <w:rPr>
          <w:sz w:val="24"/>
          <w:szCs w:val="24"/>
        </w:rPr>
        <w:t>Важным направлением работы библиотек Орловского</w:t>
      </w:r>
      <w:r w:rsidR="003E7896" w:rsidRPr="000748FB">
        <w:rPr>
          <w:sz w:val="24"/>
          <w:szCs w:val="24"/>
        </w:rPr>
        <w:t xml:space="preserve"> муниципального округа</w:t>
      </w:r>
      <w:r w:rsidRPr="000748FB">
        <w:rPr>
          <w:sz w:val="24"/>
          <w:szCs w:val="24"/>
        </w:rPr>
        <w:t>, которое всегда остается в центре внимания, является патриотическое воспитание населения. Главной целью является совершенствование системы патриотического воспитания, формирование у граждан России высокого патриотического сознания, верности Отечеству, готовности к выполнению конституционных обязанностей. Тема любви к Отечеству, возрождения патриотизма, культуры, духовности на основе традиционных ценностей русского народа является одним из приоритетных направлений их деятельности.</w:t>
      </w:r>
    </w:p>
    <w:p w:rsidR="00FD3DD4" w:rsidRPr="000748FB" w:rsidRDefault="00FD3DD4" w:rsidP="00FD3DD4">
      <w:pPr>
        <w:ind w:firstLine="709"/>
        <w:jc w:val="both"/>
        <w:rPr>
          <w:sz w:val="24"/>
          <w:szCs w:val="24"/>
        </w:rPr>
      </w:pPr>
      <w:r w:rsidRPr="000748FB">
        <w:rPr>
          <w:sz w:val="24"/>
          <w:szCs w:val="24"/>
        </w:rPr>
        <w:t xml:space="preserve">Работа библиотекарей не ограничивается проведением всевозможных мероприятий внутри стен библиотек. К памятным датам библиотекари </w:t>
      </w:r>
      <w:r w:rsidR="00797F96">
        <w:rPr>
          <w:sz w:val="24"/>
          <w:szCs w:val="24"/>
        </w:rPr>
        <w:t>округа</w:t>
      </w:r>
      <w:r w:rsidRPr="000748FB">
        <w:rPr>
          <w:sz w:val="24"/>
          <w:szCs w:val="24"/>
        </w:rPr>
        <w:t xml:space="preserve"> участвуют в подготовке и проведении различных митингов, акций и т.д.</w:t>
      </w:r>
    </w:p>
    <w:p w:rsidR="00992D14" w:rsidRDefault="00FD3DD4" w:rsidP="002248F4">
      <w:pPr>
        <w:ind w:firstLine="709"/>
        <w:jc w:val="both"/>
        <w:rPr>
          <w:sz w:val="24"/>
          <w:szCs w:val="24"/>
        </w:rPr>
      </w:pPr>
      <w:r w:rsidRPr="000748FB">
        <w:rPr>
          <w:sz w:val="24"/>
          <w:szCs w:val="24"/>
        </w:rPr>
        <w:t>Формы патриотического воспитания разнообразны. В каждом структурном подраз</w:t>
      </w:r>
      <w:r w:rsidR="007B1D1C" w:rsidRPr="000748FB">
        <w:rPr>
          <w:sz w:val="24"/>
          <w:szCs w:val="24"/>
        </w:rPr>
        <w:t xml:space="preserve">делении </w:t>
      </w:r>
      <w:r w:rsidRPr="000748FB">
        <w:rPr>
          <w:sz w:val="24"/>
          <w:szCs w:val="24"/>
        </w:rPr>
        <w:t xml:space="preserve">ЦБС Орловского </w:t>
      </w:r>
      <w:r w:rsidR="007B1D1C" w:rsidRPr="000748FB">
        <w:rPr>
          <w:sz w:val="24"/>
          <w:szCs w:val="24"/>
        </w:rPr>
        <w:t xml:space="preserve">муниципального округа </w:t>
      </w:r>
      <w:r w:rsidRPr="000748FB">
        <w:rPr>
          <w:sz w:val="24"/>
          <w:szCs w:val="24"/>
        </w:rPr>
        <w:t xml:space="preserve">запланированы мероприятия </w:t>
      </w:r>
      <w:r w:rsidRPr="000748FB">
        <w:rPr>
          <w:sz w:val="24"/>
          <w:szCs w:val="24"/>
        </w:rPr>
        <w:lastRenderedPageBreak/>
        <w:t>военно-патриотической направленности, посвященные знаменательным и юбилейным датам истории: книжные выставки, тематические полки, беседы, обзоры, устные журналы, литературные и музыкальные часы, уроки памяти и мужества, дни воинской славы и другие формы работы.</w:t>
      </w:r>
    </w:p>
    <w:p w:rsidR="00B84BEE" w:rsidRDefault="00B84BEE" w:rsidP="002248F4">
      <w:pPr>
        <w:ind w:firstLine="709"/>
        <w:jc w:val="both"/>
        <w:rPr>
          <w:sz w:val="24"/>
          <w:szCs w:val="24"/>
        </w:rPr>
      </w:pPr>
    </w:p>
    <w:tbl>
      <w:tblPr>
        <w:tblW w:w="9283" w:type="dxa"/>
        <w:jc w:val="center"/>
        <w:tblInd w:w="-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6"/>
        <w:gridCol w:w="1907"/>
      </w:tblGrid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C40331" w:rsidRDefault="005E7859" w:rsidP="008F1634">
            <w:pPr>
              <w:tabs>
                <w:tab w:val="left" w:pos="136"/>
              </w:tabs>
              <w:jc w:val="center"/>
              <w:rPr>
                <w:sz w:val="24"/>
                <w:szCs w:val="24"/>
              </w:rPr>
            </w:pPr>
            <w:r w:rsidRPr="00C4033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библиотечного </w:t>
            </w:r>
            <w:r w:rsidRPr="00C403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C40331" w:rsidRDefault="005E7859" w:rsidP="008F1634">
            <w:pPr>
              <w:jc w:val="center"/>
            </w:pPr>
            <w:r w:rsidRPr="00C40331">
              <w:t>Срок</w:t>
            </w:r>
          </w:p>
          <w:p w:rsidR="005E7859" w:rsidRPr="00C40331" w:rsidRDefault="005E7859" w:rsidP="008F1634">
            <w:pPr>
              <w:jc w:val="center"/>
            </w:pPr>
            <w:r w:rsidRPr="00C40331">
              <w:t>исполнения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F24BE3" w:rsidRDefault="005E7859" w:rsidP="006913C9">
            <w:pPr>
              <w:jc w:val="both"/>
              <w:rPr>
                <w:sz w:val="24"/>
                <w:szCs w:val="24"/>
              </w:rPr>
            </w:pPr>
            <w:r w:rsidRPr="00F24BE3">
              <w:rPr>
                <w:sz w:val="24"/>
                <w:szCs w:val="24"/>
              </w:rPr>
              <w:t>Цикл мероприятий</w:t>
            </w:r>
            <w:r>
              <w:rPr>
                <w:sz w:val="24"/>
                <w:szCs w:val="24"/>
              </w:rPr>
              <w:t xml:space="preserve"> </w:t>
            </w:r>
            <w:r w:rsidR="006913C9" w:rsidRPr="006913C9">
              <w:rPr>
                <w:sz w:val="24"/>
                <w:szCs w:val="24"/>
              </w:rPr>
              <w:t>«Мир на земле вашим подвигом создан»</w:t>
            </w:r>
            <w:r w:rsidR="006913C9">
              <w:rPr>
                <w:sz w:val="24"/>
                <w:szCs w:val="24"/>
              </w:rPr>
              <w:t>,</w:t>
            </w:r>
            <w:r w:rsidR="006913C9" w:rsidRPr="0069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ых 7</w:t>
            </w:r>
            <w:r w:rsidR="006913C9">
              <w:rPr>
                <w:sz w:val="24"/>
                <w:szCs w:val="24"/>
              </w:rPr>
              <w:t>9</w:t>
            </w:r>
            <w:r w:rsidRPr="00F24BE3">
              <w:rPr>
                <w:sz w:val="24"/>
                <w:szCs w:val="24"/>
              </w:rPr>
              <w:t xml:space="preserve"> годовщине Победы в Великой Отечественной войне 1941-1945 гг.</w:t>
            </w:r>
          </w:p>
        </w:tc>
        <w:tc>
          <w:tcPr>
            <w:tcW w:w="1907" w:type="dxa"/>
            <w:shd w:val="clear" w:color="auto" w:fill="auto"/>
          </w:tcPr>
          <w:p w:rsidR="005E7859" w:rsidRDefault="005E7859" w:rsidP="008F1634">
            <w:pPr>
              <w:jc w:val="center"/>
              <w:rPr>
                <w:sz w:val="24"/>
                <w:szCs w:val="24"/>
              </w:rPr>
            </w:pPr>
          </w:p>
          <w:p w:rsidR="005E7859" w:rsidRPr="00231F7C" w:rsidRDefault="005E7859" w:rsidP="008F1634">
            <w:pPr>
              <w:jc w:val="center"/>
              <w:rPr>
                <w:sz w:val="24"/>
                <w:szCs w:val="24"/>
              </w:rPr>
            </w:pPr>
            <w:r w:rsidRPr="00231F7C">
              <w:rPr>
                <w:sz w:val="24"/>
                <w:szCs w:val="24"/>
              </w:rPr>
              <w:t>В течение года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E852DF" w:rsidRDefault="005E7859" w:rsidP="006913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и ц</w:t>
            </w:r>
            <w:r w:rsidRPr="00E852DF">
              <w:rPr>
                <w:sz w:val="24"/>
                <w:szCs w:val="24"/>
              </w:rPr>
              <w:t xml:space="preserve">икл информационных часов и уроков мужества </w:t>
            </w:r>
            <w:r w:rsidR="00C97C31" w:rsidRPr="00C97C31">
              <w:rPr>
                <w:sz w:val="24"/>
                <w:szCs w:val="24"/>
              </w:rPr>
              <w:t xml:space="preserve">«Страницы истории нашей» </w:t>
            </w:r>
            <w:r w:rsidRPr="00E852DF">
              <w:rPr>
                <w:sz w:val="24"/>
                <w:szCs w:val="24"/>
              </w:rPr>
              <w:t xml:space="preserve">(к дням воинской славы России)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231F7C" w:rsidRDefault="005E7859" w:rsidP="008F1634">
            <w:pPr>
              <w:jc w:val="center"/>
              <w:rPr>
                <w:sz w:val="24"/>
                <w:szCs w:val="24"/>
              </w:rPr>
            </w:pPr>
            <w:r w:rsidRPr="00231F7C">
              <w:rPr>
                <w:sz w:val="24"/>
                <w:szCs w:val="24"/>
              </w:rPr>
              <w:t>В течение года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Default="005E7859" w:rsidP="008F1634">
            <w:pPr>
              <w:rPr>
                <w:sz w:val="24"/>
                <w:szCs w:val="24"/>
              </w:rPr>
            </w:pPr>
            <w:r w:rsidRPr="00E852DF">
              <w:rPr>
                <w:sz w:val="24"/>
                <w:szCs w:val="24"/>
                <w:u w:val="single"/>
              </w:rPr>
              <w:t>Д</w:t>
            </w:r>
            <w:r>
              <w:rPr>
                <w:sz w:val="24"/>
                <w:szCs w:val="24"/>
                <w:u w:val="single"/>
              </w:rPr>
              <w:t>ень</w:t>
            </w:r>
            <w:r w:rsidRPr="00E852DF">
              <w:rPr>
                <w:sz w:val="24"/>
                <w:szCs w:val="24"/>
                <w:u w:val="single"/>
              </w:rPr>
              <w:t xml:space="preserve"> снятия блокады города Ленинграда</w:t>
            </w:r>
          </w:p>
          <w:p w:rsidR="005E7859" w:rsidRPr="00E852DF" w:rsidRDefault="005E7859" w:rsidP="006913C9">
            <w:pPr>
              <w:rPr>
                <w:sz w:val="24"/>
                <w:szCs w:val="24"/>
              </w:rPr>
            </w:pPr>
            <w:r w:rsidRPr="00E852DF">
              <w:rPr>
                <w:sz w:val="24"/>
                <w:szCs w:val="24"/>
              </w:rPr>
              <w:t xml:space="preserve">Книжная выставка и час памяти </w:t>
            </w:r>
            <w:r w:rsidR="004155B0" w:rsidRPr="004155B0">
              <w:rPr>
                <w:sz w:val="24"/>
                <w:szCs w:val="24"/>
              </w:rPr>
              <w:t>«Непокорённый город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231F7C" w:rsidRDefault="005E7859" w:rsidP="008F1634">
            <w:pPr>
              <w:jc w:val="center"/>
              <w:rPr>
                <w:sz w:val="24"/>
                <w:szCs w:val="24"/>
              </w:rPr>
            </w:pPr>
            <w:r w:rsidRPr="00231F7C">
              <w:rPr>
                <w:sz w:val="24"/>
                <w:szCs w:val="24"/>
              </w:rPr>
              <w:t>Январь</w:t>
            </w:r>
          </w:p>
        </w:tc>
      </w:tr>
      <w:tr w:rsidR="005E7859" w:rsidRPr="00F24BE3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Default="005E7859" w:rsidP="008F1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8</w:t>
            </w:r>
            <w:r w:rsidR="006913C9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913C9">
              <w:rPr>
                <w:sz w:val="24"/>
                <w:szCs w:val="24"/>
                <w:u w:val="single"/>
              </w:rPr>
              <w:t>год</w:t>
            </w:r>
            <w:r w:rsidRPr="00F24BE3">
              <w:rPr>
                <w:sz w:val="24"/>
                <w:szCs w:val="24"/>
                <w:u w:val="single"/>
              </w:rPr>
              <w:t xml:space="preserve"> Сталинградской битв</w:t>
            </w:r>
            <w:r>
              <w:rPr>
                <w:sz w:val="24"/>
                <w:szCs w:val="24"/>
                <w:u w:val="single"/>
              </w:rPr>
              <w:t>е</w:t>
            </w:r>
          </w:p>
          <w:p w:rsidR="005E7859" w:rsidRPr="00F24BE3" w:rsidRDefault="005E7859" w:rsidP="006913C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сторический час </w:t>
            </w:r>
            <w:r w:rsidR="004155B0" w:rsidRPr="004155B0">
              <w:rPr>
                <w:sz w:val="24"/>
                <w:szCs w:val="24"/>
              </w:rPr>
              <w:t>«Битва, изменившая историю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231F7C" w:rsidRDefault="005E7859" w:rsidP="008F1634">
            <w:pPr>
              <w:jc w:val="center"/>
              <w:rPr>
                <w:sz w:val="24"/>
                <w:szCs w:val="24"/>
              </w:rPr>
            </w:pPr>
            <w:r w:rsidRPr="00231F7C">
              <w:rPr>
                <w:sz w:val="24"/>
                <w:szCs w:val="24"/>
              </w:rPr>
              <w:t>Феврал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7F5A44" w:rsidRDefault="005E7859" w:rsidP="008F1634">
            <w:pPr>
              <w:rPr>
                <w:sz w:val="24"/>
                <w:szCs w:val="24"/>
              </w:rPr>
            </w:pPr>
            <w:r w:rsidRPr="007F5A44">
              <w:rPr>
                <w:sz w:val="24"/>
                <w:szCs w:val="24"/>
                <w:u w:val="single"/>
              </w:rPr>
              <w:t>Д</w:t>
            </w:r>
            <w:r>
              <w:rPr>
                <w:sz w:val="24"/>
                <w:szCs w:val="24"/>
                <w:u w:val="single"/>
              </w:rPr>
              <w:t>ень</w:t>
            </w:r>
            <w:r w:rsidRPr="007F5A44">
              <w:rPr>
                <w:sz w:val="24"/>
                <w:szCs w:val="24"/>
                <w:u w:val="single"/>
              </w:rPr>
              <w:t xml:space="preserve"> памяти о россиянах, исполнявших служебный долг за пределами Отечества</w:t>
            </w:r>
          </w:p>
          <w:p w:rsidR="006913C9" w:rsidRDefault="005E7859" w:rsidP="006913C9">
            <w:pPr>
              <w:rPr>
                <w:sz w:val="24"/>
                <w:szCs w:val="24"/>
              </w:rPr>
            </w:pPr>
            <w:r w:rsidRPr="007F5A44">
              <w:rPr>
                <w:sz w:val="24"/>
                <w:szCs w:val="24"/>
              </w:rPr>
              <w:t xml:space="preserve">Книжная выставка </w:t>
            </w:r>
            <w:r w:rsidR="006F1B9B" w:rsidRPr="006F1B9B">
              <w:rPr>
                <w:sz w:val="24"/>
                <w:szCs w:val="24"/>
              </w:rPr>
              <w:t>«Не ради славы и наград»</w:t>
            </w:r>
          </w:p>
          <w:p w:rsidR="005E7859" w:rsidRPr="007F5A44" w:rsidRDefault="005E7859" w:rsidP="006913C9">
            <w:pPr>
              <w:rPr>
                <w:sz w:val="24"/>
                <w:szCs w:val="24"/>
              </w:rPr>
            </w:pPr>
            <w:r w:rsidRPr="007F5A4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="004155B0" w:rsidRPr="004155B0">
              <w:rPr>
                <w:sz w:val="24"/>
                <w:szCs w:val="24"/>
              </w:rPr>
              <w:t>«Эхо Афганских гор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231F7C" w:rsidRDefault="005E7859" w:rsidP="008F1634">
            <w:pPr>
              <w:jc w:val="center"/>
              <w:rPr>
                <w:sz w:val="24"/>
                <w:szCs w:val="24"/>
              </w:rPr>
            </w:pPr>
            <w:r w:rsidRPr="00231F7C">
              <w:rPr>
                <w:sz w:val="24"/>
                <w:szCs w:val="24"/>
              </w:rPr>
              <w:t>Феврал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Default="005E7859" w:rsidP="008F1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победы русских воинов князя А. Невского над немецкими рыцарями на Чудском озере</w:t>
            </w:r>
          </w:p>
          <w:p w:rsidR="005E7859" w:rsidRPr="00000CA0" w:rsidRDefault="005E7859" w:rsidP="006913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 истории </w:t>
            </w:r>
            <w:r w:rsidR="006F1B9B" w:rsidRPr="006F1B9B">
              <w:rPr>
                <w:bCs/>
                <w:sz w:val="24"/>
                <w:szCs w:val="24"/>
              </w:rPr>
              <w:t>«Место подвига – Чудское озеро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000CA0" w:rsidRDefault="005E7859" w:rsidP="008F1634">
            <w:pPr>
              <w:jc w:val="center"/>
              <w:rPr>
                <w:sz w:val="24"/>
                <w:szCs w:val="24"/>
              </w:rPr>
            </w:pPr>
            <w:r w:rsidRPr="00000CA0">
              <w:rPr>
                <w:sz w:val="24"/>
                <w:szCs w:val="24"/>
              </w:rPr>
              <w:t>Апрел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000CA0" w:rsidRDefault="005E7859" w:rsidP="008F1634">
            <w:pPr>
              <w:tabs>
                <w:tab w:val="left" w:pos="2655"/>
              </w:tabs>
              <w:jc w:val="both"/>
              <w:rPr>
                <w:rFonts w:cs="Tahoma"/>
                <w:sz w:val="24"/>
                <w:szCs w:val="24"/>
              </w:rPr>
            </w:pPr>
            <w:r w:rsidRPr="00000CA0">
              <w:rPr>
                <w:sz w:val="24"/>
                <w:szCs w:val="24"/>
              </w:rPr>
              <w:t>Месячник пропаганды военно-патриотической литературы «Читать, чтобы помнить»</w:t>
            </w:r>
          </w:p>
        </w:tc>
        <w:tc>
          <w:tcPr>
            <w:tcW w:w="1907" w:type="dxa"/>
            <w:shd w:val="clear" w:color="auto" w:fill="auto"/>
          </w:tcPr>
          <w:p w:rsidR="005E7859" w:rsidRPr="00000CA0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5E7859" w:rsidRPr="00000CA0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  <w:r w:rsidRPr="00000CA0">
              <w:rPr>
                <w:rFonts w:ascii="Times New Roman" w:hAnsi="Times New Roman" w:cs="Tahoma"/>
              </w:rPr>
              <w:t>Май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000CA0" w:rsidRDefault="005E7859" w:rsidP="008F1634">
            <w:pPr>
              <w:rPr>
                <w:sz w:val="24"/>
                <w:szCs w:val="24"/>
              </w:rPr>
            </w:pPr>
            <w:r w:rsidRPr="00000CA0">
              <w:rPr>
                <w:sz w:val="24"/>
                <w:szCs w:val="24"/>
              </w:rPr>
              <w:t xml:space="preserve">Принять участие в подготовке и проведении мероприятий по празднованию </w:t>
            </w:r>
            <w:r w:rsidRPr="00000CA0">
              <w:rPr>
                <w:sz w:val="24"/>
                <w:szCs w:val="24"/>
                <w:u w:val="single"/>
              </w:rPr>
              <w:t xml:space="preserve">Дня Победы </w:t>
            </w:r>
            <w:r w:rsidRPr="00000CA0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1907" w:type="dxa"/>
            <w:shd w:val="clear" w:color="auto" w:fill="auto"/>
          </w:tcPr>
          <w:p w:rsidR="005E7859" w:rsidRPr="00000CA0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5E7859" w:rsidRPr="00000CA0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  <w:r w:rsidRPr="00000CA0">
              <w:rPr>
                <w:rFonts w:ascii="Times New Roman" w:hAnsi="Times New Roman" w:cs="Tahoma"/>
              </w:rPr>
              <w:t>Май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Default="005E7859" w:rsidP="008F1634">
            <w:pPr>
              <w:tabs>
                <w:tab w:val="left" w:pos="2655"/>
              </w:tabs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2359DE">
              <w:rPr>
                <w:sz w:val="24"/>
                <w:szCs w:val="24"/>
                <w:u w:val="single"/>
              </w:rPr>
              <w:t xml:space="preserve">Декада Памяти </w:t>
            </w:r>
          </w:p>
          <w:p w:rsidR="005E7859" w:rsidRDefault="005E7859" w:rsidP="008F1634">
            <w:pPr>
              <w:tabs>
                <w:tab w:val="left" w:pos="142"/>
                <w:tab w:val="left" w:pos="284"/>
                <w:tab w:val="left" w:pos="1136"/>
                <w:tab w:val="left" w:pos="9656"/>
                <w:tab w:val="left" w:pos="99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 w:rsidR="00DA3D8A" w:rsidRPr="00DA3D8A">
              <w:rPr>
                <w:sz w:val="24"/>
                <w:szCs w:val="24"/>
              </w:rPr>
              <w:t>«А в книжной памяти мгновения войны…»</w:t>
            </w:r>
          </w:p>
          <w:p w:rsidR="005E7859" w:rsidRPr="00000CA0" w:rsidRDefault="005E7859" w:rsidP="006913C9">
            <w:pPr>
              <w:tabs>
                <w:tab w:val="left" w:pos="2655"/>
              </w:tabs>
              <w:rPr>
                <w:i/>
                <w:sz w:val="24"/>
                <w:szCs w:val="24"/>
              </w:rPr>
            </w:pPr>
            <w:r w:rsidRPr="00000CA0">
              <w:rPr>
                <w:sz w:val="24"/>
                <w:szCs w:val="24"/>
              </w:rPr>
              <w:t>Цикл информационных часов и уроков мужества</w:t>
            </w:r>
            <w:r w:rsidRPr="00947FD3">
              <w:rPr>
                <w:sz w:val="24"/>
                <w:szCs w:val="24"/>
              </w:rPr>
              <w:t xml:space="preserve"> </w:t>
            </w:r>
            <w:r w:rsidR="00DA3D8A">
              <w:rPr>
                <w:sz w:val="24"/>
                <w:szCs w:val="24"/>
              </w:rPr>
              <w:t>«Чтобы помнили…»</w:t>
            </w:r>
          </w:p>
        </w:tc>
        <w:tc>
          <w:tcPr>
            <w:tcW w:w="1907" w:type="dxa"/>
            <w:shd w:val="clear" w:color="auto" w:fill="auto"/>
          </w:tcPr>
          <w:p w:rsidR="005E7859" w:rsidRPr="00231F7C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  <w:i/>
              </w:rPr>
            </w:pPr>
          </w:p>
          <w:p w:rsidR="005E7859" w:rsidRPr="00000CA0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  <w:r w:rsidRPr="00000CA0">
              <w:rPr>
                <w:rFonts w:ascii="Times New Roman" w:hAnsi="Times New Roman" w:cs="Tahoma"/>
              </w:rPr>
              <w:t>Май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EC4F25" w:rsidRDefault="005E7859" w:rsidP="008F163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C4F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нь России.</w:t>
            </w:r>
          </w:p>
          <w:p w:rsidR="006913C9" w:rsidRDefault="005E7859" w:rsidP="006913C9">
            <w:pPr>
              <w:rPr>
                <w:sz w:val="24"/>
                <w:szCs w:val="24"/>
              </w:rPr>
            </w:pPr>
            <w:r w:rsidRPr="00EC4F25">
              <w:rPr>
                <w:sz w:val="24"/>
                <w:szCs w:val="24"/>
              </w:rPr>
              <w:t xml:space="preserve">Книжная выставка </w:t>
            </w:r>
            <w:r w:rsidR="00C3644E">
              <w:rPr>
                <w:sz w:val="24"/>
                <w:szCs w:val="24"/>
              </w:rPr>
              <w:t>«Здесь Родины моей начало»</w:t>
            </w:r>
          </w:p>
          <w:p w:rsidR="005E7859" w:rsidRPr="00EC4F25" w:rsidRDefault="005E7859" w:rsidP="006913C9">
            <w:pPr>
              <w:rPr>
                <w:sz w:val="24"/>
                <w:szCs w:val="24"/>
              </w:rPr>
            </w:pPr>
            <w:r w:rsidRPr="00EC4F25">
              <w:rPr>
                <w:sz w:val="24"/>
                <w:szCs w:val="24"/>
              </w:rPr>
              <w:t xml:space="preserve">Час славы </w:t>
            </w:r>
            <w:r w:rsidR="00D464A4">
              <w:rPr>
                <w:sz w:val="24"/>
                <w:szCs w:val="24"/>
              </w:rPr>
              <w:t>«Три цвета славы»</w:t>
            </w:r>
          </w:p>
        </w:tc>
        <w:tc>
          <w:tcPr>
            <w:tcW w:w="1907" w:type="dxa"/>
            <w:shd w:val="clear" w:color="auto" w:fill="auto"/>
          </w:tcPr>
          <w:p w:rsidR="005E7859" w:rsidRPr="00EC4F25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5E7859" w:rsidRPr="00EC4F25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  <w:r w:rsidRPr="00EC4F25">
              <w:rPr>
                <w:rFonts w:ascii="Times New Roman" w:hAnsi="Times New Roman" w:cs="Tahoma"/>
              </w:rPr>
              <w:t>Июн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000CA0" w:rsidRDefault="005E7859" w:rsidP="008F1634">
            <w:pPr>
              <w:rPr>
                <w:sz w:val="24"/>
                <w:szCs w:val="24"/>
                <w:u w:val="single"/>
              </w:rPr>
            </w:pPr>
            <w:r w:rsidRPr="00000CA0">
              <w:rPr>
                <w:sz w:val="24"/>
                <w:szCs w:val="24"/>
                <w:u w:val="single"/>
              </w:rPr>
              <w:t>День памяти и скорби 22 июня.</w:t>
            </w:r>
          </w:p>
          <w:p w:rsidR="005E7859" w:rsidRPr="00000CA0" w:rsidRDefault="005E7859" w:rsidP="006913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нижная выставка-просмотр</w:t>
            </w:r>
            <w:r w:rsidR="006A581D">
              <w:rPr>
                <w:sz w:val="24"/>
                <w:szCs w:val="24"/>
              </w:rPr>
              <w:t xml:space="preserve"> </w:t>
            </w:r>
            <w:r w:rsidR="006A581D" w:rsidRPr="006A581D">
              <w:rPr>
                <w:sz w:val="24"/>
                <w:szCs w:val="24"/>
              </w:rPr>
              <w:t xml:space="preserve"> «Нам не забыть </w:t>
            </w:r>
            <w:r w:rsidR="006A581D">
              <w:rPr>
                <w:sz w:val="24"/>
                <w:szCs w:val="24"/>
              </w:rPr>
              <w:t xml:space="preserve">июньский этот день»,    </w:t>
            </w:r>
            <w:r>
              <w:rPr>
                <w:sz w:val="24"/>
                <w:szCs w:val="24"/>
              </w:rPr>
              <w:t xml:space="preserve">час памяти </w:t>
            </w:r>
            <w:r w:rsidR="006A581D" w:rsidRPr="006A581D">
              <w:rPr>
                <w:sz w:val="24"/>
                <w:szCs w:val="24"/>
              </w:rPr>
              <w:t>«Так начиналась война»</w:t>
            </w:r>
          </w:p>
        </w:tc>
        <w:tc>
          <w:tcPr>
            <w:tcW w:w="1907" w:type="dxa"/>
            <w:shd w:val="clear" w:color="auto" w:fill="auto"/>
          </w:tcPr>
          <w:p w:rsidR="005E7859" w:rsidRPr="00231F7C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/>
                <w:i/>
              </w:rPr>
            </w:pPr>
          </w:p>
          <w:p w:rsidR="005E7859" w:rsidRPr="00000CA0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000CA0">
              <w:rPr>
                <w:rFonts w:ascii="Times New Roman" w:hAnsi="Times New Roman"/>
              </w:rPr>
              <w:t>Июн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475457" w:rsidRDefault="005E7859" w:rsidP="008F163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5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воинской славы России.</w:t>
            </w:r>
          </w:p>
          <w:p w:rsidR="005E7859" w:rsidRPr="00475457" w:rsidRDefault="005E7859" w:rsidP="006913C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5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6A581D" w:rsidRPr="006A581D">
              <w:rPr>
                <w:rFonts w:ascii="Times New Roman" w:hAnsi="Times New Roman" w:cs="Times New Roman"/>
                <w:sz w:val="24"/>
                <w:szCs w:val="24"/>
              </w:rPr>
              <w:t>«Полтавская битва – победа Петра»</w:t>
            </w:r>
          </w:p>
        </w:tc>
        <w:tc>
          <w:tcPr>
            <w:tcW w:w="1907" w:type="dxa"/>
            <w:shd w:val="clear" w:color="auto" w:fill="auto"/>
          </w:tcPr>
          <w:p w:rsidR="005E7859" w:rsidRPr="00475457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  <w:p w:rsidR="005E7859" w:rsidRPr="00475457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475457">
              <w:rPr>
                <w:rFonts w:ascii="Times New Roman" w:hAnsi="Times New Roman"/>
              </w:rPr>
              <w:t>Июл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0E1AFB" w:rsidRDefault="005E7859" w:rsidP="008F1634">
            <w:pPr>
              <w:rPr>
                <w:sz w:val="24"/>
                <w:szCs w:val="24"/>
                <w:u w:val="single"/>
              </w:rPr>
            </w:pPr>
            <w:r w:rsidRPr="000E1AFB">
              <w:rPr>
                <w:sz w:val="24"/>
                <w:szCs w:val="24"/>
                <w:u w:val="single"/>
              </w:rPr>
              <w:t>День Государственного флага России.</w:t>
            </w:r>
          </w:p>
          <w:p w:rsidR="005E7859" w:rsidRPr="000E1AFB" w:rsidRDefault="005E7859" w:rsidP="008F1634">
            <w:pPr>
              <w:rPr>
                <w:rFonts w:cs="Calibri"/>
                <w:color w:val="000000"/>
                <w:sz w:val="24"/>
                <w:szCs w:val="24"/>
              </w:rPr>
            </w:pPr>
            <w:r w:rsidRPr="000E1AFB">
              <w:rPr>
                <w:rFonts w:cs="Calibri"/>
                <w:color w:val="000000"/>
                <w:sz w:val="24"/>
                <w:szCs w:val="24"/>
              </w:rPr>
              <w:t xml:space="preserve">Книжная выставка </w:t>
            </w:r>
            <w:r w:rsidR="00021299">
              <w:rPr>
                <w:rFonts w:cs="Calibri"/>
                <w:color w:val="000000"/>
                <w:sz w:val="24"/>
                <w:szCs w:val="24"/>
              </w:rPr>
              <w:t>«</w:t>
            </w:r>
            <w:r w:rsidR="00021299" w:rsidRPr="00021299">
              <w:rPr>
                <w:rFonts w:cs="Calibri"/>
                <w:color w:val="000000"/>
                <w:sz w:val="24"/>
                <w:szCs w:val="24"/>
              </w:rPr>
              <w:t>«Святые символы России»</w:t>
            </w:r>
            <w:r w:rsidR="00021299">
              <w:rPr>
                <w:rFonts w:cs="Calibri"/>
                <w:color w:val="000000"/>
                <w:sz w:val="24"/>
                <w:szCs w:val="24"/>
              </w:rPr>
              <w:t>»</w:t>
            </w:r>
          </w:p>
          <w:p w:rsidR="005E7859" w:rsidRPr="000E1AFB" w:rsidRDefault="005E7859" w:rsidP="00021299">
            <w:pPr>
              <w:rPr>
                <w:sz w:val="24"/>
                <w:szCs w:val="24"/>
                <w:u w:val="single"/>
              </w:rPr>
            </w:pPr>
            <w:r w:rsidRPr="000E1AFB">
              <w:rPr>
                <w:rFonts w:cs="Calibri"/>
                <w:color w:val="000000"/>
                <w:sz w:val="24"/>
                <w:szCs w:val="24"/>
              </w:rPr>
              <w:t>Патриотический час</w:t>
            </w:r>
            <w:r w:rsidR="00021299">
              <w:rPr>
                <w:rFonts w:cs="Calibri"/>
                <w:color w:val="000000"/>
                <w:sz w:val="24"/>
                <w:szCs w:val="24"/>
              </w:rPr>
              <w:t xml:space="preserve"> «Гордо реет флаг России»</w:t>
            </w:r>
            <w:r w:rsidRPr="000E1AF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0E1AFB" w:rsidRDefault="005E7859" w:rsidP="008F1634">
            <w:pPr>
              <w:jc w:val="center"/>
              <w:rPr>
                <w:sz w:val="24"/>
                <w:szCs w:val="24"/>
              </w:rPr>
            </w:pPr>
            <w:r w:rsidRPr="000E1AFB">
              <w:rPr>
                <w:sz w:val="24"/>
                <w:szCs w:val="24"/>
              </w:rPr>
              <w:t>Август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Default="005E7859" w:rsidP="008F16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913C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913C9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 xml:space="preserve"> Орловско-Курской битве</w:t>
            </w:r>
          </w:p>
          <w:p w:rsidR="005E7859" w:rsidRPr="000E1AFB" w:rsidRDefault="005E7859" w:rsidP="006913C9">
            <w:pPr>
              <w:rPr>
                <w:sz w:val="24"/>
                <w:szCs w:val="24"/>
                <w:u w:val="single"/>
              </w:rPr>
            </w:pPr>
            <w:r w:rsidRPr="000E1AFB">
              <w:rPr>
                <w:color w:val="000000"/>
                <w:sz w:val="24"/>
                <w:szCs w:val="24"/>
              </w:rPr>
              <w:t xml:space="preserve">Книжная выставка </w:t>
            </w:r>
            <w:r w:rsidR="00021299">
              <w:rPr>
                <w:color w:val="000000"/>
                <w:sz w:val="24"/>
                <w:szCs w:val="24"/>
              </w:rPr>
              <w:t>«Свет подвига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0E1AFB" w:rsidRDefault="005E7859" w:rsidP="008F1634">
            <w:pPr>
              <w:jc w:val="center"/>
              <w:rPr>
                <w:sz w:val="24"/>
                <w:szCs w:val="24"/>
              </w:rPr>
            </w:pPr>
            <w:r w:rsidRPr="000E1AFB">
              <w:rPr>
                <w:sz w:val="24"/>
                <w:szCs w:val="24"/>
              </w:rPr>
              <w:t>Август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475457" w:rsidRDefault="005E7859" w:rsidP="008F163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5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воинской славы России.</w:t>
            </w:r>
          </w:p>
          <w:p w:rsidR="005E7859" w:rsidRPr="00475457" w:rsidRDefault="005E7859" w:rsidP="006913C9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475457">
              <w:rPr>
                <w:sz w:val="24"/>
                <w:szCs w:val="24"/>
              </w:rPr>
              <w:t xml:space="preserve">Исторический час </w:t>
            </w:r>
            <w:r w:rsidR="00021299" w:rsidRPr="00021299">
              <w:rPr>
                <w:sz w:val="24"/>
                <w:szCs w:val="24"/>
              </w:rPr>
              <w:t>«День Бородинского сраженья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475457" w:rsidRDefault="005E7859" w:rsidP="008F1634">
            <w:pPr>
              <w:jc w:val="center"/>
              <w:rPr>
                <w:sz w:val="24"/>
                <w:szCs w:val="24"/>
              </w:rPr>
            </w:pPr>
            <w:r w:rsidRPr="00475457">
              <w:rPr>
                <w:sz w:val="24"/>
                <w:szCs w:val="24"/>
              </w:rPr>
              <w:t>Сентябр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  <w:vAlign w:val="center"/>
          </w:tcPr>
          <w:p w:rsidR="005E7859" w:rsidRPr="007A61A0" w:rsidRDefault="005E7859" w:rsidP="008F1634">
            <w:pPr>
              <w:pStyle w:val="ad"/>
              <w:spacing w:before="0" w:beforeAutospacing="0" w:after="0" w:afterAutospacing="0"/>
              <w:rPr>
                <w:spacing w:val="-1"/>
                <w:u w:val="single"/>
              </w:rPr>
            </w:pPr>
            <w:r w:rsidRPr="007A61A0">
              <w:rPr>
                <w:spacing w:val="-1"/>
                <w:u w:val="single"/>
              </w:rPr>
              <w:t>День памяти жертв политических репрессий.</w:t>
            </w:r>
          </w:p>
          <w:p w:rsidR="006E563F" w:rsidRDefault="005E7859" w:rsidP="006E563F">
            <w:pPr>
              <w:jc w:val="both"/>
              <w:rPr>
                <w:spacing w:val="-1"/>
                <w:sz w:val="24"/>
                <w:szCs w:val="24"/>
              </w:rPr>
            </w:pPr>
            <w:r w:rsidRPr="007A61A0">
              <w:rPr>
                <w:spacing w:val="-1"/>
                <w:sz w:val="24"/>
                <w:szCs w:val="24"/>
              </w:rPr>
              <w:t xml:space="preserve">Книжная выставка </w:t>
            </w:r>
            <w:r w:rsidR="005D6B07" w:rsidRPr="005D6B07">
              <w:rPr>
                <w:spacing w:val="-1"/>
                <w:sz w:val="24"/>
                <w:szCs w:val="24"/>
              </w:rPr>
              <w:t>«Суровая драма народа»</w:t>
            </w:r>
          </w:p>
          <w:p w:rsidR="005E7859" w:rsidRPr="007A61A0" w:rsidRDefault="005E7859" w:rsidP="006E563F">
            <w:pPr>
              <w:jc w:val="both"/>
              <w:rPr>
                <w:sz w:val="24"/>
                <w:szCs w:val="24"/>
              </w:rPr>
            </w:pPr>
            <w:r w:rsidRPr="007A61A0">
              <w:rPr>
                <w:spacing w:val="-1"/>
                <w:sz w:val="24"/>
                <w:szCs w:val="24"/>
              </w:rPr>
              <w:t>И</w:t>
            </w:r>
            <w:r w:rsidRPr="007A61A0">
              <w:rPr>
                <w:sz w:val="24"/>
                <w:szCs w:val="24"/>
              </w:rPr>
              <w:t xml:space="preserve">сторический час </w:t>
            </w:r>
            <w:r w:rsidR="005D6B07" w:rsidRPr="005D6B07">
              <w:rPr>
                <w:sz w:val="24"/>
                <w:szCs w:val="24"/>
              </w:rPr>
              <w:t>«Этапы мужества и испытаний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E7859" w:rsidRPr="007A61A0" w:rsidRDefault="005E7859" w:rsidP="008F1634">
            <w:pPr>
              <w:jc w:val="center"/>
              <w:rPr>
                <w:sz w:val="24"/>
                <w:szCs w:val="24"/>
              </w:rPr>
            </w:pPr>
            <w:r w:rsidRPr="007A61A0">
              <w:rPr>
                <w:sz w:val="24"/>
                <w:szCs w:val="24"/>
              </w:rPr>
              <w:t>Октябр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261CAC" w:rsidRDefault="005E7859" w:rsidP="008F1634">
            <w:pPr>
              <w:rPr>
                <w:sz w:val="24"/>
                <w:szCs w:val="24"/>
                <w:u w:val="single"/>
              </w:rPr>
            </w:pPr>
            <w:r w:rsidRPr="00261CAC">
              <w:rPr>
                <w:sz w:val="24"/>
                <w:szCs w:val="24"/>
                <w:u w:val="single"/>
              </w:rPr>
              <w:t>День народного единства.</w:t>
            </w:r>
          </w:p>
          <w:p w:rsidR="006E563F" w:rsidRDefault="005E7859" w:rsidP="006E563F">
            <w:pPr>
              <w:rPr>
                <w:rFonts w:cs="Calibri"/>
                <w:color w:val="000000"/>
                <w:sz w:val="24"/>
                <w:szCs w:val="24"/>
              </w:rPr>
            </w:pPr>
            <w:r w:rsidRPr="00261CAC">
              <w:rPr>
                <w:rFonts w:cs="Calibri"/>
                <w:color w:val="000000"/>
                <w:sz w:val="24"/>
                <w:szCs w:val="24"/>
              </w:rPr>
              <w:t xml:space="preserve">Книжная  выставка </w:t>
            </w:r>
            <w:r w:rsidR="00E072DE" w:rsidRPr="00E072DE">
              <w:rPr>
                <w:rFonts w:cs="Calibri"/>
                <w:color w:val="000000"/>
                <w:sz w:val="24"/>
                <w:szCs w:val="24"/>
              </w:rPr>
              <w:t>«Будущее России — в единстве»</w:t>
            </w:r>
          </w:p>
          <w:p w:rsidR="005E7859" w:rsidRPr="00EB6EE5" w:rsidRDefault="005E7859" w:rsidP="006E563F">
            <w:pPr>
              <w:rPr>
                <w:sz w:val="24"/>
                <w:szCs w:val="24"/>
                <w:u w:val="single"/>
              </w:rPr>
            </w:pPr>
            <w:r w:rsidRPr="00261CAC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Исторический  час </w:t>
            </w:r>
            <w:r w:rsidR="00E072DE">
              <w:rPr>
                <w:rFonts w:cs="Calibri"/>
                <w:color w:val="000000"/>
                <w:sz w:val="24"/>
                <w:szCs w:val="24"/>
              </w:rPr>
              <w:t>«Мы силой единой сильны»</w:t>
            </w:r>
          </w:p>
        </w:tc>
        <w:tc>
          <w:tcPr>
            <w:tcW w:w="1907" w:type="dxa"/>
            <w:shd w:val="clear" w:color="auto" w:fill="auto"/>
          </w:tcPr>
          <w:p w:rsidR="005E7859" w:rsidRPr="000E1AFB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  <w:p w:rsidR="005E7859" w:rsidRPr="000E1AFB" w:rsidRDefault="005E7859" w:rsidP="008F1634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0E1AFB">
              <w:rPr>
                <w:rFonts w:ascii="Times New Roman" w:hAnsi="Times New Roman"/>
              </w:rPr>
              <w:t>Ноябр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0E1AFB" w:rsidRDefault="005E7859" w:rsidP="008F1634">
            <w:pPr>
              <w:rPr>
                <w:sz w:val="24"/>
                <w:szCs w:val="24"/>
                <w:u w:val="single"/>
              </w:rPr>
            </w:pPr>
            <w:r w:rsidRPr="000E1AFB">
              <w:rPr>
                <w:sz w:val="24"/>
                <w:szCs w:val="24"/>
                <w:u w:val="single"/>
              </w:rPr>
              <w:lastRenderedPageBreak/>
              <w:t>День Неизвестного солдата.</w:t>
            </w:r>
          </w:p>
          <w:p w:rsidR="006E563F" w:rsidRDefault="005E7859" w:rsidP="006E563F">
            <w:pPr>
              <w:rPr>
                <w:rFonts w:cs="Calibri"/>
                <w:color w:val="000000"/>
                <w:sz w:val="24"/>
                <w:szCs w:val="24"/>
              </w:rPr>
            </w:pPr>
            <w:r w:rsidRPr="000E1AFB">
              <w:rPr>
                <w:rFonts w:cs="Calibri"/>
                <w:color w:val="000000"/>
                <w:sz w:val="24"/>
                <w:szCs w:val="24"/>
              </w:rPr>
              <w:t xml:space="preserve">Книжная выставка </w:t>
            </w:r>
            <w:r w:rsidR="002F06DD" w:rsidRPr="002F06DD">
              <w:rPr>
                <w:rFonts w:cs="Calibri"/>
                <w:color w:val="000000"/>
                <w:sz w:val="24"/>
                <w:szCs w:val="24"/>
              </w:rPr>
              <w:t>«Подвиг героев великий и вечный»</w:t>
            </w:r>
          </w:p>
          <w:p w:rsidR="005E7859" w:rsidRPr="007A61A0" w:rsidRDefault="005E7859" w:rsidP="002F06DD">
            <w:pPr>
              <w:rPr>
                <w:sz w:val="24"/>
                <w:szCs w:val="24"/>
                <w:u w:val="single"/>
              </w:rPr>
            </w:pPr>
            <w:r w:rsidRPr="007A61A0">
              <w:rPr>
                <w:rFonts w:cs="Calibri"/>
                <w:color w:val="000000"/>
                <w:sz w:val="24"/>
                <w:szCs w:val="24"/>
              </w:rPr>
              <w:t xml:space="preserve">Час памяти </w:t>
            </w:r>
            <w:r w:rsidR="002F06DD" w:rsidRPr="002F06DD">
              <w:rPr>
                <w:rFonts w:cs="Calibri"/>
                <w:color w:val="000000"/>
                <w:sz w:val="24"/>
                <w:szCs w:val="24"/>
              </w:rPr>
              <w:t>«Хотелось бы всех поимённо назвать»</w:t>
            </w:r>
          </w:p>
        </w:tc>
        <w:tc>
          <w:tcPr>
            <w:tcW w:w="1907" w:type="dxa"/>
            <w:shd w:val="clear" w:color="auto" w:fill="auto"/>
          </w:tcPr>
          <w:p w:rsidR="005E7859" w:rsidRPr="000E1AFB" w:rsidRDefault="005E7859" w:rsidP="008F1634">
            <w:pPr>
              <w:pStyle w:val="a3"/>
              <w:snapToGrid w:val="0"/>
              <w:ind w:left="0" w:firstLine="0"/>
              <w:jc w:val="center"/>
              <w:rPr>
                <w:rFonts w:cs="Tahoma"/>
                <w:sz w:val="24"/>
                <w:szCs w:val="24"/>
              </w:rPr>
            </w:pPr>
          </w:p>
          <w:p w:rsidR="005E7859" w:rsidRPr="000E1AFB" w:rsidRDefault="005E7859" w:rsidP="008F1634">
            <w:pPr>
              <w:pStyle w:val="a3"/>
              <w:snapToGrid w:val="0"/>
              <w:ind w:left="0" w:firstLine="0"/>
              <w:jc w:val="center"/>
              <w:rPr>
                <w:rFonts w:cs="Tahoma"/>
                <w:sz w:val="24"/>
                <w:szCs w:val="24"/>
              </w:rPr>
            </w:pPr>
            <w:r w:rsidRPr="000E1AFB">
              <w:rPr>
                <w:rFonts w:cs="Tahoma"/>
                <w:sz w:val="24"/>
                <w:szCs w:val="24"/>
              </w:rPr>
              <w:t>Декабрь</w:t>
            </w:r>
          </w:p>
        </w:tc>
      </w:tr>
      <w:tr w:rsidR="005E7859" w:rsidRPr="00BC44E6" w:rsidTr="008F1634">
        <w:trPr>
          <w:jc w:val="center"/>
        </w:trPr>
        <w:tc>
          <w:tcPr>
            <w:tcW w:w="7376" w:type="dxa"/>
            <w:shd w:val="clear" w:color="auto" w:fill="auto"/>
          </w:tcPr>
          <w:p w:rsidR="005E7859" w:rsidRPr="007A61A0" w:rsidRDefault="005E7859" w:rsidP="008F1634">
            <w:pPr>
              <w:rPr>
                <w:sz w:val="24"/>
                <w:szCs w:val="24"/>
                <w:u w:val="single"/>
              </w:rPr>
            </w:pPr>
            <w:r w:rsidRPr="007A61A0">
              <w:rPr>
                <w:sz w:val="24"/>
                <w:szCs w:val="24"/>
                <w:u w:val="single"/>
              </w:rPr>
              <w:t>День Героев Отечества.</w:t>
            </w:r>
          </w:p>
          <w:p w:rsidR="006E563F" w:rsidRDefault="005E7859" w:rsidP="006E563F">
            <w:pPr>
              <w:rPr>
                <w:sz w:val="24"/>
                <w:szCs w:val="24"/>
              </w:rPr>
            </w:pPr>
            <w:r w:rsidRPr="007A61A0">
              <w:rPr>
                <w:sz w:val="24"/>
                <w:szCs w:val="24"/>
              </w:rPr>
              <w:t xml:space="preserve">Книжная выставка </w:t>
            </w:r>
            <w:r w:rsidR="002F06DD" w:rsidRPr="002F06DD">
              <w:rPr>
                <w:sz w:val="24"/>
                <w:szCs w:val="24"/>
              </w:rPr>
              <w:t>«Твои герои, Россия»</w:t>
            </w:r>
          </w:p>
          <w:p w:rsidR="005E7859" w:rsidRPr="007A61A0" w:rsidRDefault="005E7859" w:rsidP="006E563F">
            <w:pPr>
              <w:rPr>
                <w:sz w:val="24"/>
                <w:szCs w:val="24"/>
              </w:rPr>
            </w:pPr>
            <w:r w:rsidRPr="007A61A0">
              <w:rPr>
                <w:color w:val="000000"/>
                <w:sz w:val="24"/>
                <w:szCs w:val="24"/>
              </w:rPr>
              <w:t xml:space="preserve">Урок мужества </w:t>
            </w:r>
            <w:r w:rsidR="002F06DD" w:rsidRPr="002F06DD">
              <w:rPr>
                <w:color w:val="000000"/>
                <w:sz w:val="24"/>
                <w:szCs w:val="24"/>
              </w:rPr>
              <w:t>«Мы помним ваши имена»</w:t>
            </w:r>
          </w:p>
        </w:tc>
        <w:tc>
          <w:tcPr>
            <w:tcW w:w="1907" w:type="dxa"/>
            <w:shd w:val="clear" w:color="auto" w:fill="auto"/>
          </w:tcPr>
          <w:p w:rsidR="005E7859" w:rsidRPr="007A61A0" w:rsidRDefault="005E7859" w:rsidP="008F1634">
            <w:pPr>
              <w:pStyle w:val="a3"/>
              <w:snapToGrid w:val="0"/>
              <w:ind w:left="0" w:firstLine="0"/>
              <w:jc w:val="center"/>
              <w:rPr>
                <w:rFonts w:cs="Tahoma"/>
                <w:sz w:val="24"/>
                <w:szCs w:val="24"/>
              </w:rPr>
            </w:pPr>
          </w:p>
          <w:p w:rsidR="005E7859" w:rsidRPr="007A61A0" w:rsidRDefault="005E7859" w:rsidP="008F1634">
            <w:pPr>
              <w:pStyle w:val="a3"/>
              <w:snapToGrid w:val="0"/>
              <w:ind w:left="0" w:firstLine="0"/>
              <w:jc w:val="center"/>
              <w:rPr>
                <w:rFonts w:cs="Tahoma"/>
                <w:sz w:val="24"/>
                <w:szCs w:val="24"/>
              </w:rPr>
            </w:pPr>
            <w:r w:rsidRPr="007A61A0">
              <w:rPr>
                <w:rFonts w:cs="Tahoma"/>
                <w:sz w:val="24"/>
                <w:szCs w:val="24"/>
              </w:rPr>
              <w:t>Декабрь</w:t>
            </w:r>
          </w:p>
        </w:tc>
      </w:tr>
    </w:tbl>
    <w:p w:rsidR="005E7859" w:rsidRDefault="005E7859" w:rsidP="00FD3DD4">
      <w:pPr>
        <w:rPr>
          <w:sz w:val="24"/>
          <w:szCs w:val="24"/>
        </w:rPr>
      </w:pPr>
    </w:p>
    <w:p w:rsidR="00B84BEE" w:rsidRPr="005E7859" w:rsidRDefault="00B84BEE" w:rsidP="00FD3DD4">
      <w:pPr>
        <w:rPr>
          <w:sz w:val="24"/>
          <w:szCs w:val="24"/>
        </w:rPr>
      </w:pPr>
    </w:p>
    <w:p w:rsidR="003152BE" w:rsidRPr="005E7859" w:rsidRDefault="003152BE" w:rsidP="003152BE">
      <w:pPr>
        <w:jc w:val="center"/>
        <w:rPr>
          <w:b/>
          <w:sz w:val="24"/>
          <w:szCs w:val="24"/>
        </w:rPr>
      </w:pPr>
      <w:r w:rsidRPr="005E7859">
        <w:rPr>
          <w:b/>
          <w:sz w:val="24"/>
          <w:szCs w:val="24"/>
        </w:rPr>
        <w:t>Эстетическое воспитание</w:t>
      </w:r>
    </w:p>
    <w:p w:rsidR="00C93AB1" w:rsidRPr="005E7859" w:rsidRDefault="00C93AB1" w:rsidP="00FD3DD4">
      <w:pPr>
        <w:rPr>
          <w:sz w:val="24"/>
          <w:szCs w:val="24"/>
        </w:rPr>
      </w:pPr>
    </w:p>
    <w:p w:rsidR="00C62D2E" w:rsidRDefault="00C62D2E" w:rsidP="002248F4">
      <w:pPr>
        <w:ind w:firstLine="709"/>
        <w:jc w:val="both"/>
        <w:rPr>
          <w:sz w:val="24"/>
          <w:szCs w:val="24"/>
        </w:rPr>
      </w:pPr>
      <w:r w:rsidRPr="005E7859">
        <w:rPr>
          <w:sz w:val="24"/>
          <w:szCs w:val="24"/>
        </w:rPr>
        <w:t xml:space="preserve">Одним из основных направлений деятельности библиотек является распространение национальной русской культуры, знакомство и приобщение читателей к духовному опыту нашей Родины, национальным традициям и обычаям, устному народному творчеству. В своей работе библиотеки-филиалы Орловского муниципального округа стараются использовать различные формы подачи информации. Во всех структурных подразделениях проводятся книжные выставки, беседы, эстетические часы, обзоры, разнообразные литературно-музыкальные праздники к </w:t>
      </w:r>
      <w:r w:rsidR="0032598D" w:rsidRPr="005E7859">
        <w:rPr>
          <w:sz w:val="24"/>
          <w:szCs w:val="24"/>
        </w:rPr>
        <w:t xml:space="preserve">различным </w:t>
      </w:r>
      <w:r w:rsidRPr="005E7859">
        <w:rPr>
          <w:sz w:val="24"/>
          <w:szCs w:val="24"/>
        </w:rPr>
        <w:t>календарным праздникам.</w:t>
      </w:r>
    </w:p>
    <w:p w:rsidR="00B84BEE" w:rsidRPr="005E7859" w:rsidRDefault="00B84BEE" w:rsidP="002248F4">
      <w:pPr>
        <w:ind w:firstLine="709"/>
        <w:jc w:val="both"/>
        <w:rPr>
          <w:sz w:val="24"/>
          <w:szCs w:val="24"/>
        </w:rPr>
      </w:pPr>
    </w:p>
    <w:tbl>
      <w:tblPr>
        <w:tblW w:w="9376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3"/>
        <w:gridCol w:w="1933"/>
      </w:tblGrid>
      <w:tr w:rsidR="00396509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396509" w:rsidRPr="00DE4237" w:rsidRDefault="00396509" w:rsidP="00396509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396509" w:rsidRPr="00DE4237" w:rsidRDefault="00396509" w:rsidP="002818FC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Срок</w:t>
            </w:r>
          </w:p>
          <w:p w:rsidR="00396509" w:rsidRPr="00DE4237" w:rsidRDefault="00396509" w:rsidP="002818FC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исполнения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442C73" w:rsidRPr="00DE4237" w:rsidRDefault="00442C73" w:rsidP="000C2C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bidi="bn-IN"/>
              </w:rPr>
            </w:pPr>
            <w:r>
              <w:rPr>
                <w:sz w:val="24"/>
                <w:szCs w:val="24"/>
                <w:lang w:bidi="bn-IN"/>
              </w:rPr>
              <w:t xml:space="preserve">Цикл информационных часов, посвященных </w:t>
            </w:r>
            <w:r w:rsidRPr="00DE4237">
              <w:rPr>
                <w:sz w:val="24"/>
                <w:szCs w:val="24"/>
                <w:lang w:bidi="bn-IN"/>
              </w:rPr>
              <w:t xml:space="preserve"> юбилеям известных деятелей культуры</w:t>
            </w:r>
          </w:p>
        </w:tc>
        <w:tc>
          <w:tcPr>
            <w:tcW w:w="1933" w:type="dxa"/>
            <w:shd w:val="clear" w:color="auto" w:fill="auto"/>
          </w:tcPr>
          <w:p w:rsidR="00442C73" w:rsidRPr="00DE4237" w:rsidRDefault="00442C73" w:rsidP="000C2C3D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В течение</w:t>
            </w:r>
          </w:p>
          <w:p w:rsidR="00442C73" w:rsidRPr="00DE4237" w:rsidRDefault="00442C73" w:rsidP="000C2C3D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года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442C73" w:rsidRPr="009F3BE7" w:rsidRDefault="00442C73" w:rsidP="000C2C3D">
            <w:pPr>
              <w:rPr>
                <w:sz w:val="24"/>
                <w:szCs w:val="24"/>
                <w:u w:val="single"/>
              </w:rPr>
            </w:pPr>
            <w:r w:rsidRPr="009F3BE7">
              <w:rPr>
                <w:sz w:val="24"/>
                <w:szCs w:val="24"/>
                <w:u w:val="single"/>
              </w:rPr>
              <w:t>Всемирный день поэзии</w:t>
            </w:r>
          </w:p>
          <w:p w:rsidR="00442C73" w:rsidRPr="009F3BE7" w:rsidRDefault="00442C73" w:rsidP="000C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литературных</w:t>
            </w:r>
            <w:r w:rsidRPr="009F3BE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 и книжных выставок «Любимой поэзии строки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42C73" w:rsidRPr="009F3BE7" w:rsidRDefault="00442C73" w:rsidP="000C2C3D">
            <w:pPr>
              <w:jc w:val="center"/>
              <w:rPr>
                <w:sz w:val="24"/>
                <w:szCs w:val="24"/>
              </w:rPr>
            </w:pPr>
            <w:r w:rsidRPr="009F3BE7">
              <w:rPr>
                <w:sz w:val="24"/>
                <w:szCs w:val="24"/>
              </w:rPr>
              <w:t>Март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442C73" w:rsidRPr="00066BEC" w:rsidRDefault="00442C73" w:rsidP="000C2C3D">
            <w:pPr>
              <w:rPr>
                <w:sz w:val="24"/>
                <w:szCs w:val="24"/>
                <w:u w:val="single"/>
              </w:rPr>
            </w:pPr>
            <w:r w:rsidRPr="00066BEC">
              <w:rPr>
                <w:sz w:val="24"/>
                <w:szCs w:val="24"/>
                <w:u w:val="single"/>
              </w:rPr>
              <w:t>Всемирный день авиации и космонавтики</w:t>
            </w:r>
          </w:p>
          <w:p w:rsidR="00442C73" w:rsidRDefault="00442C73" w:rsidP="000C2C3D">
            <w:pPr>
              <w:rPr>
                <w:sz w:val="24"/>
                <w:szCs w:val="24"/>
                <w:u w:val="single"/>
              </w:rPr>
            </w:pPr>
            <w:r w:rsidRPr="00066BEC">
              <w:rPr>
                <w:sz w:val="24"/>
                <w:szCs w:val="24"/>
                <w:u w:val="single"/>
              </w:rPr>
              <w:t xml:space="preserve">Книжная выставка </w:t>
            </w:r>
            <w:r w:rsidRPr="00DC4243">
              <w:rPr>
                <w:sz w:val="24"/>
                <w:szCs w:val="24"/>
                <w:u w:val="single"/>
              </w:rPr>
              <w:t>«Знаете, каким он парнем был…»</w:t>
            </w:r>
          </w:p>
          <w:p w:rsidR="00442C73" w:rsidRPr="00066BEC" w:rsidRDefault="00442C73" w:rsidP="000C2C3D">
            <w:pPr>
              <w:rPr>
                <w:sz w:val="24"/>
                <w:szCs w:val="24"/>
                <w:u w:val="single"/>
              </w:rPr>
            </w:pPr>
            <w:r w:rsidRPr="00066BEC">
              <w:rPr>
                <w:sz w:val="24"/>
                <w:szCs w:val="24"/>
                <w:u w:val="single"/>
              </w:rPr>
              <w:t xml:space="preserve">Информационный час </w:t>
            </w:r>
            <w:r w:rsidRPr="00DC4243">
              <w:rPr>
                <w:sz w:val="24"/>
                <w:szCs w:val="24"/>
                <w:u w:val="single"/>
              </w:rPr>
              <w:t>«Звездный сын планеты»</w:t>
            </w:r>
          </w:p>
        </w:tc>
        <w:tc>
          <w:tcPr>
            <w:tcW w:w="1933" w:type="dxa"/>
            <w:shd w:val="clear" w:color="auto" w:fill="auto"/>
          </w:tcPr>
          <w:p w:rsidR="00442C73" w:rsidRPr="00066BEC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066BEC" w:rsidRDefault="00442C73" w:rsidP="000C2C3D">
            <w:pPr>
              <w:jc w:val="center"/>
              <w:rPr>
                <w:sz w:val="24"/>
                <w:szCs w:val="24"/>
              </w:rPr>
            </w:pPr>
            <w:r w:rsidRPr="00066BEC">
              <w:rPr>
                <w:sz w:val="24"/>
                <w:szCs w:val="24"/>
              </w:rPr>
              <w:t>Апрель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442C73" w:rsidRPr="00066BEC" w:rsidRDefault="00442C73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066BEC">
              <w:rPr>
                <w:sz w:val="24"/>
                <w:szCs w:val="24"/>
                <w:u w:val="single"/>
              </w:rPr>
              <w:t>Декада славянской письменности и культуры</w:t>
            </w:r>
          </w:p>
          <w:p w:rsidR="00442C73" w:rsidRDefault="00442C73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066BEC">
              <w:rPr>
                <w:sz w:val="24"/>
                <w:szCs w:val="24"/>
                <w:u w:val="single"/>
              </w:rPr>
              <w:t xml:space="preserve">Книжная выставка </w:t>
            </w:r>
            <w:r w:rsidRPr="0035647A">
              <w:rPr>
                <w:sz w:val="24"/>
                <w:szCs w:val="24"/>
                <w:u w:val="single"/>
              </w:rPr>
              <w:t>«Святая Русь»</w:t>
            </w:r>
          </w:p>
          <w:p w:rsidR="00442C73" w:rsidRPr="00066BEC" w:rsidRDefault="00442C73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066BEC">
              <w:rPr>
                <w:sz w:val="24"/>
                <w:szCs w:val="24"/>
                <w:u w:val="single"/>
              </w:rPr>
              <w:t xml:space="preserve">Беседа </w:t>
            </w:r>
            <w:r w:rsidRPr="0035647A">
              <w:rPr>
                <w:sz w:val="24"/>
                <w:szCs w:val="24"/>
                <w:u w:val="single"/>
              </w:rPr>
              <w:t>«Первоучители добра, вероучители народа»</w:t>
            </w:r>
          </w:p>
        </w:tc>
        <w:tc>
          <w:tcPr>
            <w:tcW w:w="1933" w:type="dxa"/>
            <w:shd w:val="clear" w:color="auto" w:fill="auto"/>
          </w:tcPr>
          <w:p w:rsidR="00442C73" w:rsidRPr="00066BEC" w:rsidRDefault="00442C73" w:rsidP="000C2C3D">
            <w:pPr>
              <w:rPr>
                <w:sz w:val="24"/>
                <w:szCs w:val="24"/>
              </w:rPr>
            </w:pPr>
          </w:p>
          <w:p w:rsidR="00442C73" w:rsidRPr="00066BEC" w:rsidRDefault="00442C73" w:rsidP="000C2C3D">
            <w:pPr>
              <w:jc w:val="center"/>
              <w:rPr>
                <w:sz w:val="24"/>
                <w:szCs w:val="24"/>
              </w:rPr>
            </w:pPr>
            <w:r w:rsidRPr="00066BEC">
              <w:rPr>
                <w:sz w:val="24"/>
                <w:szCs w:val="24"/>
              </w:rPr>
              <w:t>Май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442C73" w:rsidRPr="00066BEC" w:rsidRDefault="00442C73" w:rsidP="000C2C3D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66BEC">
              <w:rPr>
                <w:rFonts w:eastAsia="Calibri"/>
                <w:sz w:val="24"/>
                <w:szCs w:val="24"/>
                <w:u w:val="single"/>
                <w:lang w:eastAsia="en-US"/>
              </w:rPr>
              <w:t>Общероссийский день библиотек</w:t>
            </w:r>
          </w:p>
          <w:p w:rsidR="00442C73" w:rsidRPr="00066BEC" w:rsidRDefault="00442C73" w:rsidP="000C2C3D">
            <w:pPr>
              <w:rPr>
                <w:sz w:val="24"/>
                <w:szCs w:val="24"/>
              </w:rPr>
            </w:pPr>
            <w:r w:rsidRPr="00066BEC">
              <w:rPr>
                <w:sz w:val="24"/>
                <w:szCs w:val="24"/>
              </w:rPr>
              <w:t xml:space="preserve">День открытых дверей </w:t>
            </w:r>
            <w:r>
              <w:rPr>
                <w:sz w:val="24"/>
                <w:szCs w:val="24"/>
              </w:rPr>
              <w:t>«Храм мудрости: завтра и всегда»</w:t>
            </w:r>
          </w:p>
        </w:tc>
        <w:tc>
          <w:tcPr>
            <w:tcW w:w="1933" w:type="dxa"/>
            <w:shd w:val="clear" w:color="auto" w:fill="auto"/>
          </w:tcPr>
          <w:p w:rsidR="00442C73" w:rsidRPr="00066BEC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066BEC" w:rsidRDefault="00442C73" w:rsidP="000C2C3D">
            <w:pPr>
              <w:jc w:val="center"/>
              <w:rPr>
                <w:sz w:val="24"/>
                <w:szCs w:val="24"/>
              </w:rPr>
            </w:pPr>
            <w:r w:rsidRPr="00066BEC">
              <w:rPr>
                <w:sz w:val="24"/>
                <w:szCs w:val="24"/>
              </w:rPr>
              <w:t>Май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442C73" w:rsidRPr="00003C6C" w:rsidRDefault="00442C73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003C6C">
              <w:rPr>
                <w:sz w:val="24"/>
                <w:szCs w:val="24"/>
                <w:u w:val="single"/>
              </w:rPr>
              <w:t>День русского языка. Пушкинский день в России</w:t>
            </w:r>
          </w:p>
          <w:p w:rsidR="00442C73" w:rsidRPr="00EB5BB6" w:rsidRDefault="00442C73" w:rsidP="000C2C3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B5BB6">
              <w:rPr>
                <w:color w:val="333333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EB5BB6">
              <w:rPr>
                <w:sz w:val="24"/>
                <w:szCs w:val="24"/>
              </w:rPr>
              <w:t>«Изучаем русский, изучаем Россию»</w:t>
            </w:r>
          </w:p>
          <w:p w:rsidR="00442C73" w:rsidRPr="00CD2F9E" w:rsidRDefault="00442C73" w:rsidP="000C2C3D">
            <w:pPr>
              <w:rPr>
                <w:sz w:val="24"/>
                <w:szCs w:val="24"/>
              </w:rPr>
            </w:pPr>
            <w:r w:rsidRPr="00CD2F9E">
              <w:rPr>
                <w:sz w:val="24"/>
                <w:szCs w:val="24"/>
              </w:rPr>
              <w:t>Литературный час «Язык мой ярок и велик»</w:t>
            </w:r>
          </w:p>
        </w:tc>
        <w:tc>
          <w:tcPr>
            <w:tcW w:w="1933" w:type="dxa"/>
            <w:shd w:val="clear" w:color="auto" w:fill="auto"/>
          </w:tcPr>
          <w:p w:rsidR="00442C73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7F6D71" w:rsidRDefault="00442C73" w:rsidP="000C2C3D">
            <w:pPr>
              <w:jc w:val="center"/>
              <w:rPr>
                <w:sz w:val="24"/>
                <w:szCs w:val="24"/>
              </w:rPr>
            </w:pPr>
            <w:r w:rsidRPr="007F6D71">
              <w:rPr>
                <w:sz w:val="24"/>
                <w:szCs w:val="24"/>
              </w:rPr>
              <w:t>Июнь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442C73" w:rsidRPr="004B7254" w:rsidRDefault="00442C73" w:rsidP="000C2C3D">
            <w:pPr>
              <w:rPr>
                <w:sz w:val="24"/>
                <w:szCs w:val="24"/>
                <w:u w:val="single"/>
              </w:rPr>
            </w:pPr>
            <w:r w:rsidRPr="004B7254">
              <w:rPr>
                <w:sz w:val="24"/>
                <w:szCs w:val="24"/>
                <w:u w:val="single"/>
              </w:rPr>
              <w:t>День учителя</w:t>
            </w:r>
          </w:p>
          <w:p w:rsidR="00442C73" w:rsidRDefault="00442C73" w:rsidP="000C2C3D">
            <w:pPr>
              <w:rPr>
                <w:sz w:val="24"/>
                <w:szCs w:val="24"/>
              </w:rPr>
            </w:pPr>
            <w:r w:rsidRPr="004B7254">
              <w:rPr>
                <w:sz w:val="24"/>
                <w:szCs w:val="24"/>
              </w:rPr>
              <w:t xml:space="preserve">Книжная выставка </w:t>
            </w:r>
            <w:r w:rsidRPr="008E633F">
              <w:rPr>
                <w:sz w:val="24"/>
                <w:szCs w:val="24"/>
              </w:rPr>
              <w:t>«Учитель – это звучит гордо»</w:t>
            </w:r>
          </w:p>
          <w:p w:rsidR="00442C73" w:rsidRPr="004B7254" w:rsidRDefault="00442C73" w:rsidP="000C2C3D">
            <w:pPr>
              <w:rPr>
                <w:sz w:val="24"/>
                <w:szCs w:val="24"/>
              </w:rPr>
            </w:pPr>
            <w:r w:rsidRPr="004B7254">
              <w:rPr>
                <w:sz w:val="24"/>
                <w:szCs w:val="24"/>
              </w:rPr>
              <w:t xml:space="preserve">Обзор литературы </w:t>
            </w:r>
            <w:r w:rsidRPr="00584DAD">
              <w:rPr>
                <w:sz w:val="24"/>
                <w:szCs w:val="24"/>
              </w:rPr>
              <w:t>“Педагог – звание, педагог – призвание”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42C73" w:rsidRPr="004B7254" w:rsidRDefault="00442C73" w:rsidP="000C2C3D">
            <w:pPr>
              <w:jc w:val="center"/>
              <w:rPr>
                <w:sz w:val="24"/>
                <w:szCs w:val="24"/>
              </w:rPr>
            </w:pPr>
            <w:r w:rsidRPr="004B7254">
              <w:rPr>
                <w:sz w:val="24"/>
                <w:szCs w:val="24"/>
              </w:rPr>
              <w:t>Октябрь</w:t>
            </w:r>
          </w:p>
        </w:tc>
      </w:tr>
      <w:tr w:rsidR="00442C73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442C73" w:rsidRPr="0019473F" w:rsidRDefault="00442C73" w:rsidP="000C2C3D">
            <w:pPr>
              <w:jc w:val="both"/>
              <w:rPr>
                <w:sz w:val="24"/>
                <w:szCs w:val="24"/>
              </w:rPr>
            </w:pPr>
            <w:r w:rsidRPr="007120DD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 xml:space="preserve">и час поэзии </w:t>
            </w:r>
            <w:r w:rsidRPr="007120DD">
              <w:rPr>
                <w:sz w:val="24"/>
                <w:szCs w:val="24"/>
              </w:rPr>
              <w:t>«Поэзия музыки</w:t>
            </w:r>
            <w:r>
              <w:rPr>
                <w:sz w:val="24"/>
                <w:szCs w:val="24"/>
              </w:rPr>
              <w:t xml:space="preserve"> слов» (к юбилеям Ю. </w:t>
            </w:r>
            <w:proofErr w:type="spellStart"/>
            <w:r>
              <w:rPr>
                <w:sz w:val="24"/>
                <w:szCs w:val="24"/>
              </w:rPr>
              <w:t>Друни</w:t>
            </w:r>
            <w:r w:rsidRPr="007120DD">
              <w:rPr>
                <w:sz w:val="24"/>
                <w:szCs w:val="24"/>
              </w:rPr>
              <w:t>ной</w:t>
            </w:r>
            <w:proofErr w:type="spellEnd"/>
            <w:r w:rsidRPr="007120DD">
              <w:rPr>
                <w:sz w:val="24"/>
                <w:szCs w:val="24"/>
              </w:rPr>
              <w:t>, А. Ахматовой,</w:t>
            </w:r>
            <w:r>
              <w:rPr>
                <w:sz w:val="24"/>
                <w:szCs w:val="24"/>
              </w:rPr>
              <w:t xml:space="preserve"> А. Кольцова, Б. Окуджавы</w:t>
            </w:r>
            <w:r w:rsidRPr="007120DD">
              <w:rPr>
                <w:sz w:val="24"/>
                <w:szCs w:val="24"/>
              </w:rPr>
              <w:t>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42C73" w:rsidRPr="0019473F" w:rsidRDefault="00442C73" w:rsidP="000C2C3D">
            <w:pPr>
              <w:jc w:val="center"/>
              <w:rPr>
                <w:sz w:val="24"/>
                <w:szCs w:val="24"/>
              </w:rPr>
            </w:pPr>
            <w:r w:rsidRPr="0019473F">
              <w:rPr>
                <w:sz w:val="24"/>
                <w:szCs w:val="24"/>
              </w:rPr>
              <w:t>Декабрь</w:t>
            </w:r>
          </w:p>
        </w:tc>
      </w:tr>
    </w:tbl>
    <w:p w:rsidR="00A43E02" w:rsidRDefault="00A43E02" w:rsidP="00FD3DD4">
      <w:pPr>
        <w:rPr>
          <w:sz w:val="24"/>
          <w:szCs w:val="24"/>
        </w:rPr>
      </w:pPr>
    </w:p>
    <w:p w:rsidR="00B84BEE" w:rsidRPr="00B84BEE" w:rsidRDefault="00B84BEE" w:rsidP="00FD3DD4">
      <w:pPr>
        <w:rPr>
          <w:sz w:val="24"/>
          <w:szCs w:val="24"/>
        </w:rPr>
      </w:pPr>
    </w:p>
    <w:p w:rsidR="00AB7559" w:rsidRPr="00094E9D" w:rsidRDefault="00AB7559" w:rsidP="003152BE">
      <w:pPr>
        <w:jc w:val="center"/>
        <w:rPr>
          <w:b/>
          <w:sz w:val="24"/>
          <w:szCs w:val="24"/>
        </w:rPr>
      </w:pPr>
      <w:r w:rsidRPr="00094E9D">
        <w:rPr>
          <w:b/>
          <w:sz w:val="24"/>
          <w:szCs w:val="24"/>
        </w:rPr>
        <w:t>Правовое просвещение</w:t>
      </w:r>
    </w:p>
    <w:p w:rsidR="00AB7559" w:rsidRPr="00094E9D" w:rsidRDefault="00AB7559" w:rsidP="00AB7559">
      <w:pPr>
        <w:ind w:firstLine="709"/>
        <w:jc w:val="center"/>
        <w:rPr>
          <w:b/>
          <w:sz w:val="24"/>
          <w:szCs w:val="24"/>
        </w:rPr>
      </w:pPr>
    </w:p>
    <w:p w:rsidR="00AB7559" w:rsidRPr="00094E9D" w:rsidRDefault="00AB7559" w:rsidP="00AB7559">
      <w:pPr>
        <w:ind w:firstLine="709"/>
        <w:jc w:val="both"/>
        <w:rPr>
          <w:sz w:val="24"/>
          <w:szCs w:val="24"/>
        </w:rPr>
      </w:pPr>
      <w:r w:rsidRPr="00094E9D">
        <w:rPr>
          <w:sz w:val="24"/>
          <w:szCs w:val="24"/>
        </w:rPr>
        <w:t>В системе правового просвещения населения библиотеки занимают свою нишу, являясь одним из наиболее действенных каналов распространения правовой информации и формирования правовой культуры среди широких слоев населения. Правовая грамотность – важный показатель духовной грамотности, культуры человека и общества.</w:t>
      </w:r>
    </w:p>
    <w:p w:rsidR="00094E9D" w:rsidRDefault="00AB7559" w:rsidP="002248F4">
      <w:pPr>
        <w:ind w:firstLine="709"/>
        <w:jc w:val="both"/>
        <w:rPr>
          <w:sz w:val="24"/>
          <w:szCs w:val="24"/>
        </w:rPr>
      </w:pPr>
      <w:r w:rsidRPr="00094E9D">
        <w:rPr>
          <w:sz w:val="24"/>
          <w:szCs w:val="24"/>
        </w:rPr>
        <w:t xml:space="preserve">В течение года библиотеки </w:t>
      </w:r>
      <w:r w:rsidR="00094E9D">
        <w:rPr>
          <w:sz w:val="24"/>
          <w:szCs w:val="24"/>
        </w:rPr>
        <w:t xml:space="preserve">округа </w:t>
      </w:r>
      <w:r w:rsidRPr="00094E9D">
        <w:rPr>
          <w:sz w:val="24"/>
          <w:szCs w:val="24"/>
        </w:rPr>
        <w:t>будут продолжать знакомить читателей с новинками правовой литературы и периодических изданий.</w:t>
      </w:r>
    </w:p>
    <w:p w:rsidR="00B84BEE" w:rsidRDefault="00B84BEE" w:rsidP="002248F4">
      <w:pPr>
        <w:ind w:firstLine="709"/>
        <w:jc w:val="both"/>
        <w:rPr>
          <w:sz w:val="24"/>
          <w:szCs w:val="24"/>
        </w:rPr>
      </w:pPr>
    </w:p>
    <w:tbl>
      <w:tblPr>
        <w:tblW w:w="8979" w:type="dxa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2064"/>
      </w:tblGrid>
      <w:tr w:rsidR="00094E9D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094E9D" w:rsidRPr="00D40036" w:rsidRDefault="00094E9D" w:rsidP="008F1634">
            <w:pPr>
              <w:jc w:val="center"/>
              <w:rPr>
                <w:sz w:val="24"/>
                <w:szCs w:val="24"/>
              </w:rPr>
            </w:pPr>
            <w:r w:rsidRPr="00D40036">
              <w:rPr>
                <w:sz w:val="24"/>
                <w:szCs w:val="24"/>
              </w:rPr>
              <w:t>Наименование библиотечного мероприят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94E9D" w:rsidRPr="00D40036" w:rsidRDefault="00094E9D" w:rsidP="008F1634">
            <w:pPr>
              <w:jc w:val="center"/>
              <w:rPr>
                <w:sz w:val="24"/>
                <w:szCs w:val="24"/>
              </w:rPr>
            </w:pPr>
            <w:r w:rsidRPr="00D40036">
              <w:rPr>
                <w:sz w:val="24"/>
                <w:szCs w:val="24"/>
              </w:rPr>
              <w:t>Срок</w:t>
            </w:r>
          </w:p>
          <w:p w:rsidR="00094E9D" w:rsidRPr="00D40036" w:rsidRDefault="00094E9D" w:rsidP="008F1634">
            <w:pPr>
              <w:jc w:val="center"/>
              <w:rPr>
                <w:sz w:val="24"/>
                <w:szCs w:val="24"/>
              </w:rPr>
            </w:pPr>
            <w:r w:rsidRPr="00D40036">
              <w:rPr>
                <w:sz w:val="24"/>
                <w:szCs w:val="24"/>
              </w:rPr>
              <w:t>исполнения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D40036" w:rsidRDefault="00442C73" w:rsidP="000C2C3D">
            <w:pPr>
              <w:ind w:firstLine="11"/>
              <w:rPr>
                <w:sz w:val="24"/>
                <w:szCs w:val="24"/>
              </w:rPr>
            </w:pPr>
            <w:r w:rsidRPr="00D40036">
              <w:rPr>
                <w:sz w:val="24"/>
                <w:szCs w:val="24"/>
              </w:rPr>
              <w:t xml:space="preserve">Книжная выставка: </w:t>
            </w:r>
            <w:r w:rsidRPr="00675A10">
              <w:rPr>
                <w:sz w:val="24"/>
                <w:szCs w:val="24"/>
              </w:rPr>
              <w:t xml:space="preserve">«Все мы </w:t>
            </w:r>
            <w:proofErr w:type="gramStart"/>
            <w:r w:rsidRPr="00675A10">
              <w:rPr>
                <w:sz w:val="24"/>
                <w:szCs w:val="24"/>
              </w:rPr>
              <w:t>в праве</w:t>
            </w:r>
            <w:proofErr w:type="gramEnd"/>
            <w:r w:rsidRPr="00675A10">
              <w:rPr>
                <w:sz w:val="24"/>
                <w:szCs w:val="24"/>
              </w:rPr>
              <w:t xml:space="preserve"> знать о праве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D40036" w:rsidRDefault="00442C73" w:rsidP="000C2C3D">
            <w:pPr>
              <w:jc w:val="center"/>
              <w:rPr>
                <w:sz w:val="24"/>
                <w:szCs w:val="24"/>
              </w:rPr>
            </w:pPr>
            <w:r w:rsidRPr="00D40036">
              <w:rPr>
                <w:sz w:val="24"/>
                <w:szCs w:val="24"/>
              </w:rPr>
              <w:t>В течение года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D40036" w:rsidRDefault="00442C73" w:rsidP="000C2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равовой культуры </w:t>
            </w:r>
            <w:r w:rsidRPr="00D64A7A">
              <w:rPr>
                <w:sz w:val="24"/>
                <w:szCs w:val="24"/>
              </w:rPr>
              <w:t xml:space="preserve"> </w:t>
            </w:r>
            <w:r w:rsidRPr="00675A10">
              <w:rPr>
                <w:sz w:val="24"/>
                <w:szCs w:val="24"/>
              </w:rPr>
              <w:t>«Правовая азбука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D40036" w:rsidRDefault="00442C7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0036">
              <w:rPr>
                <w:sz w:val="24"/>
                <w:szCs w:val="24"/>
              </w:rPr>
              <w:t>евраль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</w:tcPr>
          <w:p w:rsidR="00442C73" w:rsidRPr="00261CAC" w:rsidRDefault="00442C73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261CAC">
              <w:rPr>
                <w:sz w:val="24"/>
                <w:szCs w:val="24"/>
                <w:u w:val="single"/>
              </w:rPr>
              <w:t>День воссоединения Крыма с Россией</w:t>
            </w:r>
          </w:p>
          <w:p w:rsidR="00442C73" w:rsidRDefault="00442C73" w:rsidP="000C2C3D">
            <w:pPr>
              <w:pStyle w:val="Default"/>
            </w:pPr>
            <w:r w:rsidRPr="00261CAC">
              <w:t xml:space="preserve">Цикл информационно-познавательных часов </w:t>
            </w:r>
          </w:p>
          <w:p w:rsidR="00442C73" w:rsidRPr="0031391B" w:rsidRDefault="00442C73" w:rsidP="000C2C3D">
            <w:pPr>
              <w:pStyle w:val="Default"/>
            </w:pPr>
            <w:r w:rsidRPr="00675A10">
              <w:t>«Мы – великой России частица»</w:t>
            </w:r>
          </w:p>
        </w:tc>
        <w:tc>
          <w:tcPr>
            <w:tcW w:w="2064" w:type="dxa"/>
            <w:shd w:val="clear" w:color="auto" w:fill="auto"/>
          </w:tcPr>
          <w:p w:rsidR="00442C73" w:rsidRDefault="00442C73" w:rsidP="000C2C3D">
            <w:pPr>
              <w:jc w:val="center"/>
              <w:rPr>
                <w:iCs/>
                <w:sz w:val="24"/>
                <w:szCs w:val="24"/>
              </w:rPr>
            </w:pPr>
          </w:p>
          <w:p w:rsidR="00442C73" w:rsidRPr="00D40036" w:rsidRDefault="00442C73" w:rsidP="000C2C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D40036">
              <w:rPr>
                <w:iCs/>
                <w:sz w:val="24"/>
                <w:szCs w:val="24"/>
              </w:rPr>
              <w:t>арт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074346" w:rsidRDefault="00442C73" w:rsidP="000C2C3D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074346">
              <w:rPr>
                <w:sz w:val="24"/>
                <w:szCs w:val="24"/>
                <w:u w:val="single"/>
                <w:shd w:val="clear" w:color="auto" w:fill="FFFFFF"/>
              </w:rPr>
              <w:t>День единения народов России и Белоруссии</w:t>
            </w:r>
          </w:p>
          <w:p w:rsidR="00442C73" w:rsidRPr="0011327F" w:rsidRDefault="00442C73" w:rsidP="000C2C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327F">
              <w:rPr>
                <w:sz w:val="24"/>
                <w:szCs w:val="24"/>
              </w:rPr>
              <w:t>Книжная выставка, обзор:</w:t>
            </w:r>
          </w:p>
          <w:p w:rsidR="00442C73" w:rsidRPr="00074346" w:rsidRDefault="00442C73" w:rsidP="000C2C3D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11327F">
              <w:rPr>
                <w:sz w:val="24"/>
                <w:szCs w:val="24"/>
              </w:rPr>
              <w:t>«Россия и Белоруссия – дружба на века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074346" w:rsidRDefault="00442C7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74346">
              <w:rPr>
                <w:sz w:val="24"/>
                <w:szCs w:val="24"/>
              </w:rPr>
              <w:t>прель</w:t>
            </w:r>
          </w:p>
        </w:tc>
      </w:tr>
      <w:tr w:rsidR="00442C73" w:rsidRPr="00BC44E6" w:rsidTr="000C2C3D">
        <w:trPr>
          <w:jc w:val="center"/>
        </w:trPr>
        <w:tc>
          <w:tcPr>
            <w:tcW w:w="6915" w:type="dxa"/>
            <w:shd w:val="clear" w:color="auto" w:fill="auto"/>
          </w:tcPr>
          <w:p w:rsidR="00442C73" w:rsidRPr="007C6F5C" w:rsidRDefault="00442C73" w:rsidP="000C2C3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C6F5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нь России.</w:t>
            </w:r>
          </w:p>
          <w:p w:rsidR="00442C73" w:rsidRPr="007C6F5C" w:rsidRDefault="00442C73" w:rsidP="000C2C3D">
            <w:pPr>
              <w:rPr>
                <w:sz w:val="24"/>
                <w:szCs w:val="24"/>
              </w:rPr>
            </w:pPr>
            <w:r w:rsidRPr="007C6F5C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 xml:space="preserve">и информационный час </w:t>
            </w:r>
            <w:r w:rsidRPr="007C6F5C">
              <w:rPr>
                <w:sz w:val="24"/>
                <w:szCs w:val="24"/>
              </w:rPr>
              <w:t>«Наш дом – Россия»</w:t>
            </w:r>
          </w:p>
        </w:tc>
        <w:tc>
          <w:tcPr>
            <w:tcW w:w="2064" w:type="dxa"/>
            <w:shd w:val="clear" w:color="auto" w:fill="auto"/>
          </w:tcPr>
          <w:p w:rsidR="00442C73" w:rsidRPr="00EC4F25" w:rsidRDefault="00442C73" w:rsidP="000C2C3D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442C73" w:rsidRPr="00EC4F25" w:rsidRDefault="00442C73" w:rsidP="000C2C3D">
            <w:pPr>
              <w:pStyle w:val="ac"/>
              <w:snapToGrid w:val="0"/>
              <w:jc w:val="center"/>
              <w:rPr>
                <w:rFonts w:ascii="Times New Roman" w:hAnsi="Times New Roman" w:cs="Tahoma"/>
              </w:rPr>
            </w:pPr>
            <w:r w:rsidRPr="00EC4F25">
              <w:rPr>
                <w:rFonts w:ascii="Times New Roman" w:hAnsi="Times New Roman" w:cs="Tahoma"/>
              </w:rPr>
              <w:t>Июнь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475457" w:rsidRDefault="00442C73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475457">
              <w:rPr>
                <w:sz w:val="24"/>
                <w:szCs w:val="24"/>
                <w:u w:val="single"/>
              </w:rPr>
              <w:t>День соли</w:t>
            </w:r>
            <w:r>
              <w:rPr>
                <w:sz w:val="24"/>
                <w:szCs w:val="24"/>
                <w:u w:val="single"/>
              </w:rPr>
              <w:t>дарности в борьбе с терроризмом</w:t>
            </w:r>
          </w:p>
          <w:p w:rsidR="00442C73" w:rsidRPr="005A00D4" w:rsidRDefault="00442C73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7A61A0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у книжной выставки</w:t>
            </w:r>
            <w:r w:rsidRPr="007A61A0">
              <w:rPr>
                <w:sz w:val="24"/>
                <w:szCs w:val="24"/>
              </w:rPr>
              <w:t xml:space="preserve"> </w:t>
            </w:r>
            <w:r w:rsidRPr="0011327F">
              <w:rPr>
                <w:sz w:val="24"/>
                <w:szCs w:val="24"/>
              </w:rPr>
              <w:t>«Когда чужая боль становится своей»</w:t>
            </w:r>
          </w:p>
        </w:tc>
        <w:tc>
          <w:tcPr>
            <w:tcW w:w="2064" w:type="dxa"/>
            <w:shd w:val="clear" w:color="auto" w:fill="auto"/>
          </w:tcPr>
          <w:p w:rsidR="00442C73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BA45E4" w:rsidRDefault="00442C73" w:rsidP="000C2C3D">
            <w:pPr>
              <w:jc w:val="center"/>
              <w:rPr>
                <w:i/>
                <w:sz w:val="24"/>
                <w:szCs w:val="24"/>
              </w:rPr>
            </w:pPr>
            <w:r w:rsidRPr="00475457">
              <w:rPr>
                <w:sz w:val="24"/>
                <w:szCs w:val="24"/>
              </w:rPr>
              <w:t>Сентябрь</w:t>
            </w:r>
          </w:p>
        </w:tc>
      </w:tr>
      <w:tr w:rsidR="00442C73" w:rsidRPr="00BC44E6" w:rsidTr="000C2C3D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C75E53" w:rsidRDefault="00442C73" w:rsidP="000C2C3D">
            <w:pPr>
              <w:pStyle w:val="ad"/>
              <w:spacing w:before="0" w:beforeAutospacing="0" w:after="0" w:afterAutospacing="0"/>
              <w:rPr>
                <w:spacing w:val="-1"/>
                <w:u w:val="single"/>
              </w:rPr>
            </w:pPr>
            <w:r w:rsidRPr="00C75E53">
              <w:rPr>
                <w:spacing w:val="-1"/>
                <w:u w:val="single"/>
              </w:rPr>
              <w:t>День памяти жертв политических репрессий.</w:t>
            </w:r>
          </w:p>
          <w:p w:rsidR="00442C73" w:rsidRPr="00C75E53" w:rsidRDefault="00442C73" w:rsidP="000C2C3D">
            <w:pPr>
              <w:jc w:val="both"/>
              <w:rPr>
                <w:color w:val="000000"/>
                <w:sz w:val="24"/>
                <w:szCs w:val="24"/>
              </w:rPr>
            </w:pPr>
            <w:r w:rsidRPr="00C75E53">
              <w:rPr>
                <w:spacing w:val="-1"/>
                <w:sz w:val="24"/>
                <w:szCs w:val="24"/>
              </w:rPr>
              <w:t xml:space="preserve">Книжная выставка </w:t>
            </w:r>
            <w:r w:rsidRPr="00C75E53">
              <w:rPr>
                <w:color w:val="000000"/>
                <w:sz w:val="24"/>
                <w:szCs w:val="24"/>
              </w:rPr>
              <w:t>«</w:t>
            </w:r>
            <w:r w:rsidRPr="00C75E53">
              <w:rPr>
                <w:sz w:val="24"/>
                <w:szCs w:val="24"/>
              </w:rPr>
              <w:t>Судьбы, разбитые вдребезги</w:t>
            </w:r>
            <w:r w:rsidRPr="00C75E53">
              <w:rPr>
                <w:color w:val="000000"/>
                <w:sz w:val="24"/>
                <w:szCs w:val="24"/>
              </w:rPr>
              <w:t>»</w:t>
            </w:r>
          </w:p>
          <w:p w:rsidR="00442C73" w:rsidRPr="00997E70" w:rsidRDefault="00442C73" w:rsidP="000C2C3D">
            <w:pPr>
              <w:jc w:val="both"/>
              <w:rPr>
                <w:i/>
                <w:sz w:val="24"/>
                <w:szCs w:val="24"/>
              </w:rPr>
            </w:pPr>
            <w:r w:rsidRPr="00C75E53">
              <w:rPr>
                <w:spacing w:val="-1"/>
                <w:sz w:val="24"/>
                <w:szCs w:val="24"/>
              </w:rPr>
              <w:t>И</w:t>
            </w:r>
            <w:r w:rsidRPr="00C75E53">
              <w:rPr>
                <w:sz w:val="24"/>
                <w:szCs w:val="24"/>
              </w:rPr>
              <w:t>сторический час «</w:t>
            </w:r>
            <w:proofErr w:type="gramStart"/>
            <w:r w:rsidRPr="00C75E53">
              <w:rPr>
                <w:sz w:val="24"/>
                <w:szCs w:val="24"/>
              </w:rPr>
              <w:t>Горькая</w:t>
            </w:r>
            <w:proofErr w:type="gramEnd"/>
            <w:r w:rsidRPr="00C75E53">
              <w:rPr>
                <w:sz w:val="24"/>
                <w:szCs w:val="24"/>
              </w:rPr>
              <w:t xml:space="preserve"> правда истории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7A61A0" w:rsidRDefault="00442C73" w:rsidP="000C2C3D">
            <w:pPr>
              <w:jc w:val="center"/>
              <w:rPr>
                <w:sz w:val="24"/>
                <w:szCs w:val="24"/>
              </w:rPr>
            </w:pPr>
            <w:r w:rsidRPr="007A61A0">
              <w:rPr>
                <w:sz w:val="24"/>
                <w:szCs w:val="24"/>
              </w:rPr>
              <w:t>Октябрь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B56A4F" w:rsidRDefault="00442C73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B56A4F">
              <w:rPr>
                <w:sz w:val="24"/>
                <w:szCs w:val="24"/>
                <w:u w:val="single"/>
              </w:rPr>
              <w:t>День толерантности</w:t>
            </w:r>
          </w:p>
          <w:p w:rsidR="00442C73" w:rsidRPr="000C01B5" w:rsidRDefault="00442C73" w:rsidP="000C2C3D">
            <w:pPr>
              <w:jc w:val="both"/>
              <w:rPr>
                <w:sz w:val="24"/>
                <w:szCs w:val="24"/>
              </w:rPr>
            </w:pPr>
            <w:r w:rsidRPr="0011327F">
              <w:rPr>
                <w:sz w:val="24"/>
                <w:szCs w:val="24"/>
              </w:rPr>
              <w:t>Час дружеского общения  «Пусть будет добрым наш мир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0C01B5" w:rsidRDefault="00442C73" w:rsidP="000C2C3D">
            <w:pPr>
              <w:jc w:val="center"/>
              <w:rPr>
                <w:sz w:val="24"/>
                <w:szCs w:val="24"/>
              </w:rPr>
            </w:pPr>
            <w:r w:rsidRPr="000C01B5">
              <w:rPr>
                <w:sz w:val="24"/>
                <w:szCs w:val="24"/>
              </w:rPr>
              <w:t>Ноябрь</w:t>
            </w:r>
          </w:p>
        </w:tc>
      </w:tr>
      <w:tr w:rsidR="00442C73" w:rsidRPr="00BC44E6" w:rsidTr="008F1634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7A61A0" w:rsidRDefault="00442C73" w:rsidP="000C2C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нь Конституции</w:t>
            </w:r>
          </w:p>
          <w:p w:rsidR="00442C73" w:rsidRPr="000C01B5" w:rsidRDefault="00442C73" w:rsidP="000C2C3D">
            <w:pPr>
              <w:rPr>
                <w:i/>
                <w:sz w:val="24"/>
                <w:szCs w:val="24"/>
              </w:rPr>
            </w:pPr>
            <w:r w:rsidRPr="007A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нижная выставка и ч</w:t>
            </w:r>
            <w:r w:rsidRPr="0011327F">
              <w:rPr>
                <w:sz w:val="24"/>
                <w:szCs w:val="24"/>
              </w:rPr>
              <w:t>ас правовой информации:  «Конституция –</w:t>
            </w:r>
            <w:r>
              <w:rPr>
                <w:sz w:val="24"/>
                <w:szCs w:val="24"/>
              </w:rPr>
              <w:t xml:space="preserve"> </w:t>
            </w:r>
            <w:r w:rsidRPr="0011327F">
              <w:rPr>
                <w:sz w:val="24"/>
                <w:szCs w:val="24"/>
              </w:rPr>
              <w:t>закон, по нему мы все живём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0C01B5" w:rsidRDefault="00442C73" w:rsidP="000C2C3D">
            <w:pPr>
              <w:jc w:val="center"/>
              <w:rPr>
                <w:sz w:val="24"/>
                <w:szCs w:val="24"/>
              </w:rPr>
            </w:pPr>
            <w:r w:rsidRPr="000C01B5">
              <w:rPr>
                <w:sz w:val="24"/>
                <w:szCs w:val="24"/>
              </w:rPr>
              <w:t>Декабрь</w:t>
            </w:r>
          </w:p>
        </w:tc>
      </w:tr>
    </w:tbl>
    <w:p w:rsidR="00011D21" w:rsidRDefault="00011D21" w:rsidP="00D478DD">
      <w:pPr>
        <w:jc w:val="both"/>
        <w:rPr>
          <w:sz w:val="24"/>
          <w:szCs w:val="24"/>
        </w:rPr>
      </w:pPr>
    </w:p>
    <w:p w:rsidR="004C339E" w:rsidRPr="003C6D39" w:rsidRDefault="004C339E" w:rsidP="00D478DD">
      <w:pPr>
        <w:jc w:val="both"/>
        <w:rPr>
          <w:sz w:val="24"/>
          <w:szCs w:val="24"/>
        </w:rPr>
      </w:pPr>
    </w:p>
    <w:p w:rsidR="00011D21" w:rsidRPr="003C6D39" w:rsidRDefault="00011D21" w:rsidP="00011D21">
      <w:pPr>
        <w:jc w:val="center"/>
        <w:rPr>
          <w:b/>
          <w:sz w:val="24"/>
          <w:szCs w:val="24"/>
        </w:rPr>
      </w:pPr>
      <w:r w:rsidRPr="003C6D39">
        <w:rPr>
          <w:b/>
          <w:sz w:val="24"/>
          <w:szCs w:val="24"/>
        </w:rPr>
        <w:t>Межнациональные отношения и культурные связи</w:t>
      </w:r>
    </w:p>
    <w:p w:rsidR="00011D21" w:rsidRPr="003C6D39" w:rsidRDefault="00011D21" w:rsidP="00D478DD">
      <w:pPr>
        <w:jc w:val="both"/>
        <w:rPr>
          <w:sz w:val="24"/>
          <w:szCs w:val="24"/>
        </w:rPr>
      </w:pPr>
    </w:p>
    <w:tbl>
      <w:tblPr>
        <w:tblW w:w="8979" w:type="dxa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2064"/>
      </w:tblGrid>
      <w:tr w:rsidR="00011D21" w:rsidRPr="00CB4CD3" w:rsidTr="002818FC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011D21" w:rsidRPr="00DE4237" w:rsidRDefault="00011D21" w:rsidP="002818FC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Наименование библиотечного мероприят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11D21" w:rsidRPr="00DE4237" w:rsidRDefault="00011D21" w:rsidP="002818FC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Срок</w:t>
            </w:r>
          </w:p>
          <w:p w:rsidR="00011D21" w:rsidRPr="00DE4237" w:rsidRDefault="00011D21" w:rsidP="002818FC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исполнения</w:t>
            </w:r>
          </w:p>
        </w:tc>
      </w:tr>
      <w:tr w:rsidR="00442C73" w:rsidRPr="00CB4CD3" w:rsidTr="002818FC">
        <w:trPr>
          <w:jc w:val="center"/>
        </w:trPr>
        <w:tc>
          <w:tcPr>
            <w:tcW w:w="6915" w:type="dxa"/>
            <w:shd w:val="clear" w:color="auto" w:fill="auto"/>
          </w:tcPr>
          <w:p w:rsidR="00442C73" w:rsidRPr="00685518" w:rsidRDefault="00442C73" w:rsidP="000C2C3D">
            <w:pPr>
              <w:rPr>
                <w:sz w:val="24"/>
                <w:szCs w:val="24"/>
                <w:u w:val="single"/>
              </w:rPr>
            </w:pPr>
            <w:r w:rsidRPr="00685518">
              <w:rPr>
                <w:sz w:val="24"/>
                <w:szCs w:val="24"/>
                <w:u w:val="single"/>
              </w:rPr>
              <w:t>М</w:t>
            </w:r>
            <w:r>
              <w:rPr>
                <w:sz w:val="24"/>
                <w:szCs w:val="24"/>
                <w:u w:val="single"/>
              </w:rPr>
              <w:t>еждународный день родного языка</w:t>
            </w:r>
          </w:p>
          <w:p w:rsidR="00442C73" w:rsidRPr="006B3CDC" w:rsidRDefault="00442C73" w:rsidP="000C2C3D">
            <w:pPr>
              <w:rPr>
                <w:sz w:val="24"/>
                <w:szCs w:val="24"/>
              </w:rPr>
            </w:pPr>
            <w:r w:rsidRPr="009774FA">
              <w:rPr>
                <w:sz w:val="24"/>
                <w:szCs w:val="24"/>
              </w:rPr>
              <w:t xml:space="preserve"> </w:t>
            </w:r>
            <w:proofErr w:type="spellStart"/>
            <w:r w:rsidRPr="006B3CDC">
              <w:rPr>
                <w:sz w:val="24"/>
                <w:szCs w:val="24"/>
              </w:rPr>
              <w:t>нижная</w:t>
            </w:r>
            <w:proofErr w:type="spellEnd"/>
            <w:r w:rsidRPr="006B3CDC">
              <w:rPr>
                <w:sz w:val="24"/>
                <w:szCs w:val="24"/>
              </w:rPr>
              <w:t xml:space="preserve"> выставка «Родной язык – душа народа»</w:t>
            </w:r>
          </w:p>
          <w:p w:rsidR="00442C73" w:rsidRPr="00685518" w:rsidRDefault="00442C73" w:rsidP="000C2C3D">
            <w:pPr>
              <w:rPr>
                <w:sz w:val="24"/>
                <w:szCs w:val="24"/>
              </w:rPr>
            </w:pPr>
            <w:r w:rsidRPr="006B3CDC">
              <w:rPr>
                <w:sz w:val="24"/>
                <w:szCs w:val="24"/>
              </w:rPr>
              <w:t>Литературный час «Мой родной язык – моя гордость»</w:t>
            </w:r>
          </w:p>
        </w:tc>
        <w:tc>
          <w:tcPr>
            <w:tcW w:w="2064" w:type="dxa"/>
            <w:shd w:val="clear" w:color="auto" w:fill="auto"/>
          </w:tcPr>
          <w:p w:rsidR="00442C73" w:rsidRPr="00685518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685518" w:rsidRDefault="00442C73" w:rsidP="000C2C3D">
            <w:pPr>
              <w:jc w:val="center"/>
              <w:rPr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>Февраль</w:t>
            </w:r>
          </w:p>
        </w:tc>
      </w:tr>
      <w:tr w:rsidR="00442C73" w:rsidRPr="00CB4CD3" w:rsidTr="002818FC">
        <w:trPr>
          <w:jc w:val="center"/>
        </w:trPr>
        <w:tc>
          <w:tcPr>
            <w:tcW w:w="6915" w:type="dxa"/>
            <w:shd w:val="clear" w:color="auto" w:fill="auto"/>
          </w:tcPr>
          <w:p w:rsidR="00442C73" w:rsidRPr="009F3BE7" w:rsidRDefault="00442C73" w:rsidP="000C2C3D">
            <w:pPr>
              <w:rPr>
                <w:sz w:val="24"/>
                <w:szCs w:val="24"/>
                <w:u w:val="single"/>
              </w:rPr>
            </w:pPr>
            <w:r w:rsidRPr="009F3BE7">
              <w:rPr>
                <w:sz w:val="24"/>
                <w:szCs w:val="24"/>
                <w:u w:val="single"/>
              </w:rPr>
              <w:t>День православной книги</w:t>
            </w:r>
          </w:p>
          <w:p w:rsidR="00442C73" w:rsidRPr="006B3CDC" w:rsidRDefault="00442C73" w:rsidP="000C2C3D">
            <w:pPr>
              <w:rPr>
                <w:sz w:val="24"/>
                <w:szCs w:val="24"/>
              </w:rPr>
            </w:pPr>
            <w:r w:rsidRPr="006B3CDC">
              <w:rPr>
                <w:sz w:val="24"/>
                <w:szCs w:val="24"/>
              </w:rPr>
              <w:t>Книжная выставка «Через книгу – путь к духовности»</w:t>
            </w:r>
          </w:p>
          <w:p w:rsidR="00442C73" w:rsidRPr="00685518" w:rsidRDefault="00442C73" w:rsidP="000C2C3D">
            <w:pPr>
              <w:rPr>
                <w:sz w:val="24"/>
                <w:szCs w:val="24"/>
                <w:u w:val="single"/>
              </w:rPr>
            </w:pPr>
            <w:r w:rsidRPr="006B3CDC">
              <w:rPr>
                <w:sz w:val="24"/>
                <w:szCs w:val="24"/>
              </w:rPr>
              <w:t>Беседа «Христианство на Руси»</w:t>
            </w:r>
          </w:p>
        </w:tc>
        <w:tc>
          <w:tcPr>
            <w:tcW w:w="2064" w:type="dxa"/>
            <w:shd w:val="clear" w:color="auto" w:fill="auto"/>
          </w:tcPr>
          <w:p w:rsidR="00442C73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685518" w:rsidRDefault="00442C7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442C73" w:rsidRPr="00CB4CD3" w:rsidTr="002818FC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261CAC" w:rsidRDefault="00442C73" w:rsidP="000C2C3D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261CAC">
              <w:rPr>
                <w:sz w:val="24"/>
                <w:szCs w:val="24"/>
                <w:u w:val="single"/>
                <w:shd w:val="clear" w:color="auto" w:fill="FFFFFF"/>
              </w:rPr>
              <w:t>День единения народов России и Белоруссии</w:t>
            </w:r>
          </w:p>
          <w:p w:rsidR="00442C73" w:rsidRPr="00F12AEE" w:rsidRDefault="00442C73" w:rsidP="000C2C3D">
            <w:pPr>
              <w:rPr>
                <w:sz w:val="24"/>
                <w:szCs w:val="24"/>
                <w:shd w:val="clear" w:color="auto" w:fill="FFFFFF"/>
              </w:rPr>
            </w:pPr>
            <w:r w:rsidRPr="00F12AEE">
              <w:rPr>
                <w:sz w:val="24"/>
                <w:szCs w:val="24"/>
                <w:shd w:val="clear" w:color="auto" w:fill="FFFFFF"/>
              </w:rPr>
              <w:t>Книжная выставка</w:t>
            </w:r>
            <w:r>
              <w:rPr>
                <w:sz w:val="24"/>
                <w:szCs w:val="24"/>
                <w:shd w:val="clear" w:color="auto" w:fill="FFFFFF"/>
              </w:rPr>
              <w:t xml:space="preserve"> «Мы вместе: Беларусь и Россия»</w:t>
            </w:r>
          </w:p>
          <w:p w:rsidR="00442C73" w:rsidRPr="00261CAC" w:rsidRDefault="00442C73" w:rsidP="000C2C3D">
            <w:pPr>
              <w:rPr>
                <w:sz w:val="24"/>
                <w:szCs w:val="24"/>
                <w:shd w:val="clear" w:color="auto" w:fill="FFFFFF"/>
              </w:rPr>
            </w:pPr>
            <w:r w:rsidRPr="00F12AEE">
              <w:rPr>
                <w:sz w:val="24"/>
                <w:szCs w:val="24"/>
                <w:shd w:val="clear" w:color="auto" w:fill="FFFFFF"/>
              </w:rPr>
              <w:t>Беседа «</w:t>
            </w:r>
            <w:proofErr w:type="gramStart"/>
            <w:r w:rsidRPr="00F12AEE">
              <w:rPr>
                <w:sz w:val="24"/>
                <w:szCs w:val="24"/>
                <w:shd w:val="clear" w:color="auto" w:fill="FFFFFF"/>
              </w:rPr>
              <w:t>По одиночке</w:t>
            </w:r>
            <w:proofErr w:type="gramEnd"/>
            <w:r w:rsidRPr="00F12AEE">
              <w:rPr>
                <w:sz w:val="24"/>
                <w:szCs w:val="24"/>
                <w:shd w:val="clear" w:color="auto" w:fill="FFFFFF"/>
              </w:rPr>
              <w:t xml:space="preserve"> жить нельзя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261CAC" w:rsidRDefault="00442C73" w:rsidP="000C2C3D">
            <w:pPr>
              <w:jc w:val="center"/>
              <w:rPr>
                <w:sz w:val="24"/>
                <w:szCs w:val="24"/>
              </w:rPr>
            </w:pPr>
            <w:r w:rsidRPr="00261CAC">
              <w:rPr>
                <w:sz w:val="24"/>
                <w:szCs w:val="24"/>
              </w:rPr>
              <w:t>Апрель</w:t>
            </w:r>
          </w:p>
        </w:tc>
      </w:tr>
      <w:tr w:rsidR="00442C73" w:rsidRPr="00CB4CD3" w:rsidTr="002818FC">
        <w:trPr>
          <w:jc w:val="center"/>
        </w:trPr>
        <w:tc>
          <w:tcPr>
            <w:tcW w:w="6915" w:type="dxa"/>
            <w:shd w:val="clear" w:color="auto" w:fill="auto"/>
          </w:tcPr>
          <w:p w:rsidR="00442C73" w:rsidRPr="00DE4237" w:rsidRDefault="00442C73" w:rsidP="000C2C3D">
            <w:pPr>
              <w:outlineLvl w:val="0"/>
              <w:rPr>
                <w:sz w:val="24"/>
                <w:szCs w:val="24"/>
                <w:u w:val="single"/>
              </w:rPr>
            </w:pPr>
            <w:r w:rsidRPr="00DE4237">
              <w:rPr>
                <w:sz w:val="24"/>
                <w:szCs w:val="24"/>
                <w:u w:val="single"/>
              </w:rPr>
              <w:t>День русского языка. Пушкинский день в России</w:t>
            </w:r>
          </w:p>
          <w:p w:rsidR="00442C73" w:rsidRDefault="00442C73" w:rsidP="000C2C3D">
            <w:pPr>
              <w:outlineLvl w:val="0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 xml:space="preserve">Книжная выставка </w:t>
            </w:r>
            <w:r w:rsidRPr="00143C1F">
              <w:rPr>
                <w:sz w:val="24"/>
                <w:szCs w:val="24"/>
              </w:rPr>
              <w:t>«Пушкин на все времена»</w:t>
            </w:r>
          </w:p>
          <w:p w:rsidR="00442C73" w:rsidRPr="00DE4237" w:rsidRDefault="00442C73" w:rsidP="000C2C3D">
            <w:pPr>
              <w:outlineLvl w:val="0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Литературный ча</w:t>
            </w:r>
            <w:r>
              <w:rPr>
                <w:sz w:val="24"/>
                <w:szCs w:val="24"/>
              </w:rPr>
              <w:t xml:space="preserve">с </w:t>
            </w:r>
            <w:r w:rsidRPr="00143C1F">
              <w:rPr>
                <w:sz w:val="24"/>
                <w:szCs w:val="24"/>
              </w:rPr>
              <w:t>«Пушкинский день в библиотеке»</w:t>
            </w:r>
          </w:p>
        </w:tc>
        <w:tc>
          <w:tcPr>
            <w:tcW w:w="2064" w:type="dxa"/>
            <w:shd w:val="clear" w:color="auto" w:fill="auto"/>
          </w:tcPr>
          <w:p w:rsidR="00442C73" w:rsidRPr="00DE4237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DE4237" w:rsidRDefault="00442C73" w:rsidP="000C2C3D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Июнь</w:t>
            </w:r>
          </w:p>
        </w:tc>
      </w:tr>
      <w:tr w:rsidR="00442C73" w:rsidRPr="00CB4CD3" w:rsidTr="002818FC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151309" w:rsidRDefault="00442C73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151309">
              <w:rPr>
                <w:sz w:val="24"/>
                <w:szCs w:val="24"/>
                <w:u w:val="single"/>
              </w:rPr>
              <w:t>День Крещения Руси</w:t>
            </w:r>
          </w:p>
          <w:p w:rsidR="00442C73" w:rsidRPr="00151309" w:rsidRDefault="00442C73" w:rsidP="000C2C3D">
            <w:r w:rsidRPr="00151309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 xml:space="preserve"> </w:t>
            </w:r>
            <w:r w:rsidRPr="00597319">
              <w:rPr>
                <w:sz w:val="24"/>
                <w:szCs w:val="24"/>
              </w:rPr>
              <w:t>«Святой Владимир и Крещение Руси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151309" w:rsidRDefault="00442C73" w:rsidP="000C2C3D">
            <w:pPr>
              <w:jc w:val="center"/>
              <w:rPr>
                <w:sz w:val="24"/>
                <w:szCs w:val="24"/>
              </w:rPr>
            </w:pPr>
            <w:r w:rsidRPr="00151309">
              <w:rPr>
                <w:sz w:val="24"/>
                <w:szCs w:val="24"/>
              </w:rPr>
              <w:t>Июль</w:t>
            </w:r>
          </w:p>
        </w:tc>
      </w:tr>
      <w:tr w:rsidR="00442C73" w:rsidRPr="00CB4CD3" w:rsidTr="002818FC">
        <w:trPr>
          <w:jc w:val="center"/>
        </w:trPr>
        <w:tc>
          <w:tcPr>
            <w:tcW w:w="6915" w:type="dxa"/>
            <w:shd w:val="clear" w:color="auto" w:fill="auto"/>
            <w:vAlign w:val="center"/>
          </w:tcPr>
          <w:p w:rsidR="00442C73" w:rsidRPr="00DE4237" w:rsidRDefault="00442C73" w:rsidP="000C2C3D">
            <w:pPr>
              <w:rPr>
                <w:sz w:val="24"/>
                <w:szCs w:val="24"/>
                <w:u w:val="single"/>
              </w:rPr>
            </w:pPr>
            <w:r w:rsidRPr="00DE4237">
              <w:rPr>
                <w:sz w:val="24"/>
                <w:szCs w:val="24"/>
                <w:u w:val="single"/>
              </w:rPr>
              <w:t>Международный день коренных народов мира</w:t>
            </w:r>
          </w:p>
          <w:p w:rsidR="00442C73" w:rsidRPr="00DE4237" w:rsidRDefault="00442C73" w:rsidP="000C2C3D">
            <w:pPr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Книжная выставка и познаватель</w:t>
            </w:r>
            <w:r>
              <w:rPr>
                <w:sz w:val="24"/>
                <w:szCs w:val="24"/>
              </w:rPr>
              <w:t xml:space="preserve">ный час </w:t>
            </w:r>
            <w:r w:rsidRPr="00597319">
              <w:rPr>
                <w:sz w:val="24"/>
                <w:szCs w:val="24"/>
              </w:rPr>
              <w:t>«Мифы. Культуры. Обряды»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DE4237" w:rsidRDefault="00442C73" w:rsidP="000C2C3D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Август</w:t>
            </w:r>
          </w:p>
        </w:tc>
      </w:tr>
      <w:tr w:rsidR="00442C73" w:rsidRPr="00CB4CD3" w:rsidTr="000C2C3D">
        <w:trPr>
          <w:jc w:val="center"/>
        </w:trPr>
        <w:tc>
          <w:tcPr>
            <w:tcW w:w="6915" w:type="dxa"/>
            <w:shd w:val="clear" w:color="auto" w:fill="auto"/>
          </w:tcPr>
          <w:p w:rsidR="00442C73" w:rsidRPr="006B1ED0" w:rsidRDefault="00442C73" w:rsidP="000C2C3D">
            <w:pPr>
              <w:rPr>
                <w:sz w:val="24"/>
                <w:szCs w:val="24"/>
                <w:u w:val="single"/>
              </w:rPr>
            </w:pPr>
            <w:r w:rsidRPr="006B1ED0">
              <w:rPr>
                <w:sz w:val="24"/>
                <w:szCs w:val="24"/>
                <w:u w:val="single"/>
              </w:rPr>
              <w:t>День народного единства.</w:t>
            </w:r>
          </w:p>
          <w:p w:rsidR="00442C73" w:rsidRDefault="00442C73" w:rsidP="000C2C3D">
            <w:pPr>
              <w:rPr>
                <w:rFonts w:cs="Calibri"/>
                <w:color w:val="000000"/>
                <w:sz w:val="24"/>
                <w:szCs w:val="24"/>
              </w:rPr>
            </w:pPr>
            <w:r w:rsidRPr="006B1ED0">
              <w:rPr>
                <w:rFonts w:cs="Calibri"/>
                <w:color w:val="000000"/>
                <w:sz w:val="24"/>
                <w:szCs w:val="24"/>
              </w:rPr>
              <w:t xml:space="preserve">Книжная  выставка </w:t>
            </w:r>
            <w:r>
              <w:rPr>
                <w:rFonts w:cs="Calibri"/>
                <w:color w:val="000000"/>
                <w:sz w:val="24"/>
                <w:szCs w:val="24"/>
              </w:rPr>
              <w:t>«День народного единства»</w:t>
            </w:r>
          </w:p>
          <w:p w:rsidR="00442C73" w:rsidRPr="006B1ED0" w:rsidRDefault="00442C73" w:rsidP="000C2C3D">
            <w:pPr>
              <w:rPr>
                <w:sz w:val="24"/>
                <w:szCs w:val="24"/>
              </w:rPr>
            </w:pPr>
            <w:r w:rsidRPr="006B1ED0">
              <w:rPr>
                <w:rFonts w:cs="Calibri"/>
                <w:color w:val="000000"/>
                <w:sz w:val="24"/>
                <w:szCs w:val="24"/>
              </w:rPr>
              <w:t xml:space="preserve">Исторический  час </w:t>
            </w:r>
            <w:r w:rsidRPr="00597319">
              <w:rPr>
                <w:rFonts w:cs="Calibri"/>
                <w:color w:val="000000"/>
                <w:sz w:val="24"/>
                <w:szCs w:val="24"/>
              </w:rPr>
              <w:t>«Мы разные – в этом наше богатство! Мы вместе –  в этом наша сила!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42C73" w:rsidRPr="00DE4237" w:rsidRDefault="00442C7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4C339E" w:rsidRDefault="004C339E" w:rsidP="00DE4E92">
      <w:pPr>
        <w:jc w:val="center"/>
        <w:rPr>
          <w:b/>
          <w:sz w:val="24"/>
          <w:szCs w:val="24"/>
        </w:rPr>
      </w:pPr>
    </w:p>
    <w:p w:rsidR="00DE4E92" w:rsidRPr="00213A38" w:rsidRDefault="00DE4E92" w:rsidP="00DE4E92">
      <w:pPr>
        <w:jc w:val="center"/>
        <w:rPr>
          <w:b/>
          <w:sz w:val="24"/>
          <w:szCs w:val="24"/>
        </w:rPr>
      </w:pPr>
      <w:r w:rsidRPr="00213A38">
        <w:rPr>
          <w:b/>
          <w:sz w:val="24"/>
          <w:szCs w:val="24"/>
        </w:rPr>
        <w:lastRenderedPageBreak/>
        <w:t>Пропаганда здорового образа жизни</w:t>
      </w:r>
    </w:p>
    <w:p w:rsidR="00DE4E92" w:rsidRPr="00213A38" w:rsidRDefault="00DE4E92" w:rsidP="00DE4E92">
      <w:pPr>
        <w:jc w:val="center"/>
        <w:rPr>
          <w:b/>
          <w:sz w:val="24"/>
          <w:szCs w:val="24"/>
        </w:rPr>
      </w:pPr>
    </w:p>
    <w:p w:rsidR="00213A38" w:rsidRDefault="00DE4E92" w:rsidP="002248F4">
      <w:pPr>
        <w:ind w:left="-540" w:firstLine="720"/>
        <w:jc w:val="both"/>
        <w:rPr>
          <w:sz w:val="24"/>
          <w:szCs w:val="24"/>
        </w:rPr>
      </w:pPr>
      <w:r w:rsidRPr="00213A38">
        <w:rPr>
          <w:sz w:val="24"/>
          <w:szCs w:val="24"/>
        </w:rPr>
        <w:t>Проблема формирования здорового образа жизни является одной из актуальных в библиотечном обслуживании населения, особенно молодежи. Работа библиотеки в этом направлении предусматривает мероприятия, которые активно пропагандируют здоровый образ жизни, привлекают к чтению, знакомят с интересными людьми и их увлечениями.</w:t>
      </w:r>
    </w:p>
    <w:p w:rsidR="00B84BEE" w:rsidRDefault="00B84BEE" w:rsidP="002248F4">
      <w:pPr>
        <w:ind w:left="-540" w:firstLine="720"/>
        <w:jc w:val="both"/>
        <w:rPr>
          <w:sz w:val="24"/>
          <w:szCs w:val="24"/>
        </w:rPr>
      </w:pPr>
    </w:p>
    <w:tbl>
      <w:tblPr>
        <w:tblW w:w="9298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2039"/>
      </w:tblGrid>
      <w:tr w:rsidR="00213A38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213A38" w:rsidRPr="009A6E52" w:rsidRDefault="00213A38" w:rsidP="008F1634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библиотечного</w:t>
            </w:r>
            <w:r w:rsidRPr="009A6E5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13A38" w:rsidRPr="009A6E52" w:rsidRDefault="00213A38" w:rsidP="008F1634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Срок</w:t>
            </w:r>
          </w:p>
          <w:p w:rsidR="00213A38" w:rsidRPr="009A6E52" w:rsidRDefault="00213A38" w:rsidP="008F1634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исполнения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Pr="009A6E52" w:rsidRDefault="00442C73" w:rsidP="000C2C3D">
            <w:pPr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Цикл мероприятий, посвященных пропаганде здорового образа жизни</w:t>
            </w:r>
            <w:r>
              <w:rPr>
                <w:sz w:val="24"/>
                <w:szCs w:val="24"/>
              </w:rPr>
              <w:t xml:space="preserve"> «Дорога к долголетию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9A6E52" w:rsidRDefault="00442C73" w:rsidP="000C2C3D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В течение года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Pr="009A6E52" w:rsidRDefault="00442C73" w:rsidP="000C2C3D">
            <w:pPr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Книжная выставка </w:t>
            </w:r>
            <w:r w:rsidRPr="00167F91">
              <w:rPr>
                <w:sz w:val="24"/>
                <w:szCs w:val="24"/>
              </w:rPr>
              <w:t xml:space="preserve"> «Книга на службе здоровья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9A6E52" w:rsidRDefault="00442C73" w:rsidP="000C2C3D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В течение года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Default="00442C73" w:rsidP="000C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  <w:r w:rsidRPr="009A6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ология питания»</w:t>
            </w:r>
          </w:p>
          <w:p w:rsidR="00442C73" w:rsidRPr="009A6E52" w:rsidRDefault="00442C73" w:rsidP="000C2C3D">
            <w:pPr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Час здоровья </w:t>
            </w:r>
            <w:r>
              <w:rPr>
                <w:sz w:val="24"/>
                <w:szCs w:val="24"/>
              </w:rPr>
              <w:t>«Оздоровление без лечения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9A6E52" w:rsidRDefault="00442C7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Pr="009A6E52" w:rsidRDefault="00442C73" w:rsidP="000C2C3D">
            <w:pPr>
              <w:rPr>
                <w:sz w:val="24"/>
                <w:szCs w:val="24"/>
                <w:u w:val="single"/>
              </w:rPr>
            </w:pPr>
            <w:r w:rsidRPr="009A6E52">
              <w:rPr>
                <w:sz w:val="24"/>
                <w:szCs w:val="24"/>
                <w:u w:val="single"/>
              </w:rPr>
              <w:t>Всемирный день здоровья.</w:t>
            </w:r>
          </w:p>
          <w:p w:rsidR="00442C73" w:rsidRDefault="00442C73" w:rsidP="000C2C3D">
            <w:pPr>
              <w:rPr>
                <w:sz w:val="24"/>
                <w:szCs w:val="24"/>
              </w:rPr>
            </w:pPr>
            <w:r w:rsidRPr="00167F91">
              <w:rPr>
                <w:sz w:val="24"/>
                <w:szCs w:val="24"/>
              </w:rPr>
              <w:t>Книжная выста</w:t>
            </w:r>
            <w:r>
              <w:rPr>
                <w:sz w:val="24"/>
                <w:szCs w:val="24"/>
              </w:rPr>
              <w:t>вка «Путь к здоровью и красоте»</w:t>
            </w:r>
            <w:r w:rsidRPr="00167F91">
              <w:rPr>
                <w:sz w:val="24"/>
                <w:szCs w:val="24"/>
              </w:rPr>
              <w:t xml:space="preserve"> </w:t>
            </w:r>
          </w:p>
          <w:p w:rsidR="00442C73" w:rsidRPr="009A6E52" w:rsidRDefault="00442C73" w:rsidP="000C2C3D">
            <w:pPr>
              <w:rPr>
                <w:sz w:val="24"/>
                <w:szCs w:val="24"/>
              </w:rPr>
            </w:pPr>
            <w:r w:rsidRPr="00167F91">
              <w:rPr>
                <w:sz w:val="24"/>
                <w:szCs w:val="24"/>
              </w:rPr>
              <w:t>Беседа «Что надо знать о здоровье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9A6E52" w:rsidRDefault="00442C73" w:rsidP="000C2C3D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Апрель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Pr="009A6E52" w:rsidRDefault="00442C73" w:rsidP="000C2C3D">
            <w:pPr>
              <w:rPr>
                <w:sz w:val="24"/>
                <w:szCs w:val="24"/>
                <w:u w:val="single"/>
              </w:rPr>
            </w:pPr>
            <w:r w:rsidRPr="009A6E52">
              <w:rPr>
                <w:sz w:val="24"/>
                <w:szCs w:val="24"/>
                <w:u w:val="single"/>
              </w:rPr>
              <w:t>Всемирный день без табака.</w:t>
            </w:r>
          </w:p>
          <w:p w:rsidR="00442C73" w:rsidRPr="009A6E52" w:rsidRDefault="00442C73" w:rsidP="000C2C3D">
            <w:pPr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Книжная выставка </w:t>
            </w:r>
            <w:r w:rsidRPr="006937B9">
              <w:rPr>
                <w:sz w:val="24"/>
                <w:szCs w:val="24"/>
              </w:rPr>
              <w:t>Час полезного общения «Когда растает сигаретный дым»</w:t>
            </w:r>
          </w:p>
          <w:p w:rsidR="00442C73" w:rsidRPr="009A6E52" w:rsidRDefault="00442C73" w:rsidP="000C2C3D">
            <w:pPr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Профилактический час </w:t>
            </w:r>
            <w:r w:rsidRPr="006937B9">
              <w:rPr>
                <w:sz w:val="24"/>
                <w:szCs w:val="24"/>
              </w:rPr>
              <w:t>«От</w:t>
            </w:r>
            <w:proofErr w:type="gramStart"/>
            <w:r w:rsidRPr="006937B9">
              <w:rPr>
                <w:sz w:val="24"/>
                <w:szCs w:val="24"/>
              </w:rPr>
              <w:t xml:space="preserve">  А</w:t>
            </w:r>
            <w:proofErr w:type="gramEnd"/>
            <w:r w:rsidRPr="006937B9">
              <w:rPr>
                <w:sz w:val="24"/>
                <w:szCs w:val="24"/>
              </w:rPr>
              <w:t xml:space="preserve">  до Я здоровой жизни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9A6E52" w:rsidRDefault="00442C73" w:rsidP="000C2C3D">
            <w:pPr>
              <w:jc w:val="center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Май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Pr="00755C98" w:rsidRDefault="00442C73" w:rsidP="000C2C3D">
            <w:pPr>
              <w:rPr>
                <w:sz w:val="24"/>
                <w:szCs w:val="24"/>
                <w:u w:val="single"/>
              </w:rPr>
            </w:pPr>
            <w:r w:rsidRPr="00755C98">
              <w:rPr>
                <w:sz w:val="24"/>
                <w:szCs w:val="24"/>
                <w:u w:val="single"/>
              </w:rPr>
              <w:t>Всемирный день борьбы с наркоманией.</w:t>
            </w:r>
          </w:p>
          <w:p w:rsidR="00442C73" w:rsidRDefault="00442C73" w:rsidP="000C2C3D">
            <w:pPr>
              <w:rPr>
                <w:spacing w:val="-1"/>
                <w:sz w:val="24"/>
                <w:szCs w:val="24"/>
              </w:rPr>
            </w:pPr>
            <w:r w:rsidRPr="00755C98">
              <w:rPr>
                <w:spacing w:val="-1"/>
                <w:sz w:val="24"/>
                <w:szCs w:val="24"/>
              </w:rPr>
              <w:t xml:space="preserve">Книжная выставка </w:t>
            </w:r>
            <w:r>
              <w:rPr>
                <w:spacing w:val="-1"/>
                <w:sz w:val="24"/>
                <w:szCs w:val="24"/>
              </w:rPr>
              <w:t>«Есть выбор: жизнь!»</w:t>
            </w:r>
          </w:p>
          <w:p w:rsidR="00442C73" w:rsidRPr="00755C98" w:rsidRDefault="00442C73" w:rsidP="000C2C3D">
            <w:pPr>
              <w:rPr>
                <w:sz w:val="24"/>
                <w:szCs w:val="24"/>
              </w:rPr>
            </w:pPr>
            <w:r w:rsidRPr="00755C98">
              <w:rPr>
                <w:spacing w:val="-1"/>
                <w:sz w:val="24"/>
                <w:szCs w:val="24"/>
              </w:rPr>
              <w:t xml:space="preserve">Информационный час </w:t>
            </w:r>
            <w:r w:rsidRPr="007B293F">
              <w:rPr>
                <w:spacing w:val="-1"/>
                <w:sz w:val="24"/>
                <w:szCs w:val="24"/>
              </w:rPr>
              <w:t>«Не будь зависимым!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755C98" w:rsidRDefault="00442C73" w:rsidP="000C2C3D">
            <w:pPr>
              <w:jc w:val="center"/>
              <w:rPr>
                <w:sz w:val="24"/>
                <w:szCs w:val="24"/>
              </w:rPr>
            </w:pPr>
            <w:r w:rsidRPr="00755C98">
              <w:rPr>
                <w:sz w:val="24"/>
                <w:szCs w:val="24"/>
              </w:rPr>
              <w:t>Июнь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Default="00442C73" w:rsidP="000C2C3D">
            <w:pPr>
              <w:rPr>
                <w:sz w:val="24"/>
                <w:szCs w:val="24"/>
              </w:rPr>
            </w:pPr>
            <w:r w:rsidRPr="00FC0520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>«Питание и труд здоровье дают»</w:t>
            </w:r>
          </w:p>
          <w:p w:rsidR="00442C73" w:rsidRPr="00FC0520" w:rsidRDefault="00442C73" w:rsidP="000C2C3D">
            <w:pPr>
              <w:rPr>
                <w:sz w:val="24"/>
                <w:szCs w:val="24"/>
                <w:u w:val="single"/>
              </w:rPr>
            </w:pPr>
            <w:r w:rsidRPr="00FC0520">
              <w:rPr>
                <w:sz w:val="24"/>
                <w:szCs w:val="24"/>
              </w:rPr>
              <w:t xml:space="preserve">Час здоровья </w:t>
            </w:r>
            <w:r>
              <w:rPr>
                <w:sz w:val="24"/>
                <w:szCs w:val="24"/>
              </w:rPr>
              <w:t xml:space="preserve">«О здоровье для </w:t>
            </w:r>
            <w:proofErr w:type="gramStart"/>
            <w:r>
              <w:rPr>
                <w:sz w:val="24"/>
                <w:szCs w:val="24"/>
              </w:rPr>
              <w:t>здоров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FC0520" w:rsidRDefault="00442C73" w:rsidP="000C2C3D">
            <w:pPr>
              <w:jc w:val="center"/>
              <w:rPr>
                <w:sz w:val="24"/>
                <w:szCs w:val="24"/>
              </w:rPr>
            </w:pPr>
            <w:r w:rsidRPr="00FC0520">
              <w:rPr>
                <w:sz w:val="24"/>
                <w:szCs w:val="24"/>
              </w:rPr>
              <w:t>Октябрь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</w:tcPr>
          <w:p w:rsidR="00442C73" w:rsidRPr="00755C98" w:rsidRDefault="00442C73" w:rsidP="000C2C3D">
            <w:pPr>
              <w:rPr>
                <w:sz w:val="24"/>
                <w:szCs w:val="24"/>
                <w:u w:val="single"/>
              </w:rPr>
            </w:pPr>
            <w:r w:rsidRPr="00755C98">
              <w:rPr>
                <w:sz w:val="24"/>
                <w:szCs w:val="24"/>
                <w:u w:val="single"/>
              </w:rPr>
              <w:t>День отказа от курения.</w:t>
            </w:r>
          </w:p>
          <w:p w:rsidR="00442C73" w:rsidRPr="00C35E7D" w:rsidRDefault="00442C73" w:rsidP="000C2C3D">
            <w:pPr>
              <w:rPr>
                <w:sz w:val="24"/>
                <w:szCs w:val="24"/>
              </w:rPr>
            </w:pPr>
            <w:r w:rsidRPr="00755C98">
              <w:rPr>
                <w:sz w:val="24"/>
                <w:szCs w:val="24"/>
              </w:rPr>
              <w:t xml:space="preserve"> </w:t>
            </w:r>
            <w:r w:rsidRPr="00C35E7D">
              <w:rPr>
                <w:sz w:val="24"/>
                <w:szCs w:val="24"/>
              </w:rPr>
              <w:t>Книжная выставка, урок здоровья:</w:t>
            </w:r>
          </w:p>
          <w:p w:rsidR="00442C73" w:rsidRPr="00755C98" w:rsidRDefault="00442C73" w:rsidP="000C2C3D">
            <w:pPr>
              <w:rPr>
                <w:color w:val="000000"/>
                <w:sz w:val="24"/>
                <w:szCs w:val="24"/>
              </w:rPr>
            </w:pPr>
            <w:r w:rsidRPr="00C35E7D">
              <w:rPr>
                <w:sz w:val="24"/>
                <w:szCs w:val="24"/>
              </w:rPr>
              <w:t>«Поставим преграду табачному яду»</w:t>
            </w:r>
          </w:p>
        </w:tc>
        <w:tc>
          <w:tcPr>
            <w:tcW w:w="2039" w:type="dxa"/>
            <w:shd w:val="clear" w:color="auto" w:fill="auto"/>
          </w:tcPr>
          <w:p w:rsidR="00442C73" w:rsidRPr="00755C98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755C98" w:rsidRDefault="00442C73" w:rsidP="000C2C3D">
            <w:pPr>
              <w:jc w:val="center"/>
              <w:rPr>
                <w:sz w:val="24"/>
                <w:szCs w:val="24"/>
              </w:rPr>
            </w:pPr>
            <w:r w:rsidRPr="00755C98">
              <w:rPr>
                <w:sz w:val="24"/>
                <w:szCs w:val="24"/>
              </w:rPr>
              <w:t>Ноябрь</w:t>
            </w:r>
          </w:p>
        </w:tc>
      </w:tr>
      <w:tr w:rsidR="00442C73" w:rsidRPr="00BC44E6" w:rsidTr="008F1634">
        <w:trPr>
          <w:jc w:val="center"/>
        </w:trPr>
        <w:tc>
          <w:tcPr>
            <w:tcW w:w="7259" w:type="dxa"/>
            <w:shd w:val="clear" w:color="auto" w:fill="auto"/>
            <w:vAlign w:val="center"/>
          </w:tcPr>
          <w:p w:rsidR="00442C73" w:rsidRPr="00755C98" w:rsidRDefault="00442C73" w:rsidP="000C2C3D">
            <w:pPr>
              <w:rPr>
                <w:sz w:val="24"/>
                <w:szCs w:val="24"/>
                <w:u w:val="single"/>
              </w:rPr>
            </w:pPr>
            <w:r w:rsidRPr="00755C98">
              <w:rPr>
                <w:sz w:val="24"/>
                <w:szCs w:val="24"/>
                <w:u w:val="single"/>
              </w:rPr>
              <w:t>Всемирный день борьбы со СПИДом.</w:t>
            </w:r>
          </w:p>
          <w:p w:rsidR="00442C73" w:rsidRPr="00755C98" w:rsidRDefault="00442C73" w:rsidP="000C2C3D">
            <w:pPr>
              <w:rPr>
                <w:sz w:val="24"/>
                <w:szCs w:val="24"/>
              </w:rPr>
            </w:pPr>
            <w:r w:rsidRPr="00755C98">
              <w:rPr>
                <w:sz w:val="24"/>
                <w:szCs w:val="24"/>
              </w:rPr>
              <w:t xml:space="preserve">Информационный час </w:t>
            </w:r>
            <w:r w:rsidRPr="00C35E7D">
              <w:rPr>
                <w:sz w:val="24"/>
                <w:szCs w:val="24"/>
              </w:rPr>
              <w:t>выставка «Мы выбираем ЗОЖ!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42C73" w:rsidRPr="00755C98" w:rsidRDefault="00442C73" w:rsidP="000C2C3D">
            <w:pPr>
              <w:jc w:val="center"/>
              <w:rPr>
                <w:sz w:val="24"/>
                <w:szCs w:val="24"/>
              </w:rPr>
            </w:pPr>
            <w:r w:rsidRPr="00755C98">
              <w:rPr>
                <w:sz w:val="24"/>
                <w:szCs w:val="24"/>
              </w:rPr>
              <w:t>Декабрь</w:t>
            </w:r>
          </w:p>
        </w:tc>
      </w:tr>
    </w:tbl>
    <w:p w:rsidR="00A1531B" w:rsidRPr="003C6D39" w:rsidRDefault="00A1531B" w:rsidP="002248F4">
      <w:pPr>
        <w:rPr>
          <w:b/>
          <w:sz w:val="24"/>
          <w:szCs w:val="24"/>
        </w:rPr>
      </w:pPr>
    </w:p>
    <w:p w:rsidR="0080758B" w:rsidRPr="003C6D39" w:rsidRDefault="0080758B" w:rsidP="0080758B">
      <w:pPr>
        <w:ind w:left="-540" w:firstLine="720"/>
        <w:jc w:val="center"/>
        <w:rPr>
          <w:b/>
          <w:sz w:val="24"/>
          <w:szCs w:val="24"/>
        </w:rPr>
      </w:pPr>
      <w:r w:rsidRPr="003C6D39">
        <w:rPr>
          <w:b/>
          <w:sz w:val="24"/>
          <w:szCs w:val="24"/>
        </w:rPr>
        <w:t>Экологическое просвещение</w:t>
      </w:r>
    </w:p>
    <w:p w:rsidR="0080758B" w:rsidRPr="003C6D39" w:rsidRDefault="0080758B" w:rsidP="0080758B">
      <w:pPr>
        <w:ind w:left="-540" w:firstLine="720"/>
        <w:jc w:val="center"/>
        <w:rPr>
          <w:b/>
          <w:sz w:val="24"/>
          <w:szCs w:val="24"/>
        </w:rPr>
      </w:pPr>
    </w:p>
    <w:p w:rsidR="0080758B" w:rsidRPr="003C6D39" w:rsidRDefault="0080758B" w:rsidP="00F70554">
      <w:pPr>
        <w:ind w:firstLine="709"/>
        <w:jc w:val="both"/>
        <w:rPr>
          <w:sz w:val="24"/>
          <w:szCs w:val="24"/>
        </w:rPr>
      </w:pPr>
      <w:r w:rsidRPr="003C6D39">
        <w:rPr>
          <w:sz w:val="24"/>
          <w:szCs w:val="24"/>
        </w:rPr>
        <w:t>Повышение уровня экологической культуры, привития любви к родной природе, воспитание бережного отношения к своей земле является одной из основных функций библиотек.</w:t>
      </w:r>
      <w:r w:rsidR="00F70554" w:rsidRPr="003C6D39">
        <w:rPr>
          <w:sz w:val="24"/>
          <w:szCs w:val="24"/>
        </w:rPr>
        <w:t xml:space="preserve"> </w:t>
      </w:r>
      <w:r w:rsidRPr="003C6D39">
        <w:rPr>
          <w:sz w:val="24"/>
          <w:szCs w:val="24"/>
        </w:rPr>
        <w:t>Экологическое просвещение населения – одно из направлений работы, по которым занимается каждая библиотека Орловского</w:t>
      </w:r>
      <w:r w:rsidR="003C6D39">
        <w:rPr>
          <w:sz w:val="24"/>
          <w:szCs w:val="24"/>
        </w:rPr>
        <w:t xml:space="preserve"> округа</w:t>
      </w:r>
      <w:r w:rsidRPr="003C6D39">
        <w:rPr>
          <w:sz w:val="24"/>
          <w:szCs w:val="24"/>
        </w:rPr>
        <w:t>. В систему экологического просвещения населения, прежде всего, входит знакомство с миром природы, законами ее развития.</w:t>
      </w:r>
    </w:p>
    <w:p w:rsidR="009048D6" w:rsidRDefault="0080758B" w:rsidP="002248F4">
      <w:pPr>
        <w:ind w:firstLine="709"/>
        <w:jc w:val="both"/>
        <w:rPr>
          <w:sz w:val="24"/>
          <w:szCs w:val="24"/>
        </w:rPr>
      </w:pPr>
      <w:r w:rsidRPr="003C6D39">
        <w:rPr>
          <w:sz w:val="24"/>
          <w:szCs w:val="24"/>
        </w:rPr>
        <w:t>Располагая определенным информационным потенциалом, библиотеки должны стремиться привлечь внимание читателей к различным аспектам экологических проблем. Одними из самых традиционных способов привлечения внимания читателей к теме экологического просвещения являются: создание книжных выставок, выставок-просмотров, оформление тематических стеллажей, проведение часов информации и т.д.</w:t>
      </w:r>
    </w:p>
    <w:p w:rsidR="00A1531B" w:rsidRPr="002248F4" w:rsidRDefault="00A1531B" w:rsidP="002248F4">
      <w:pPr>
        <w:ind w:firstLine="709"/>
        <w:jc w:val="both"/>
        <w:rPr>
          <w:sz w:val="24"/>
          <w:szCs w:val="24"/>
        </w:rPr>
      </w:pPr>
    </w:p>
    <w:tbl>
      <w:tblPr>
        <w:tblW w:w="8661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2061"/>
      </w:tblGrid>
      <w:tr w:rsidR="003C6D39" w:rsidRPr="00BC44E6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3C6D39" w:rsidRPr="008A1C7F" w:rsidRDefault="003C6D39" w:rsidP="008F1634">
            <w:pPr>
              <w:jc w:val="center"/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библиотечного</w:t>
            </w:r>
            <w:r w:rsidRPr="008A1C7F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3C6D39" w:rsidRPr="008A1C7F" w:rsidRDefault="003C6D39" w:rsidP="008F1634">
            <w:pPr>
              <w:jc w:val="center"/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>Срок</w:t>
            </w:r>
          </w:p>
          <w:p w:rsidR="003C6D39" w:rsidRPr="008A1C7F" w:rsidRDefault="003C6D39" w:rsidP="008F1634">
            <w:pPr>
              <w:jc w:val="center"/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>исполнения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442C73" w:rsidRPr="00981F8E" w:rsidRDefault="00442C73" w:rsidP="000C2C3D">
            <w:pPr>
              <w:rPr>
                <w:sz w:val="24"/>
                <w:szCs w:val="24"/>
              </w:rPr>
            </w:pPr>
            <w:r w:rsidRPr="00981F8E">
              <w:rPr>
                <w:sz w:val="24"/>
                <w:szCs w:val="24"/>
              </w:rPr>
              <w:t xml:space="preserve">Цикл бесед </w:t>
            </w:r>
            <w:r>
              <w:rPr>
                <w:sz w:val="24"/>
                <w:szCs w:val="24"/>
              </w:rPr>
              <w:t>«Раскрасим планеты в зеленый цвет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42C73" w:rsidRPr="00981F8E" w:rsidRDefault="00442C73" w:rsidP="000C2C3D">
            <w:pPr>
              <w:jc w:val="center"/>
              <w:rPr>
                <w:sz w:val="24"/>
                <w:szCs w:val="24"/>
              </w:rPr>
            </w:pPr>
            <w:r w:rsidRPr="00981F8E">
              <w:rPr>
                <w:sz w:val="24"/>
                <w:szCs w:val="24"/>
              </w:rPr>
              <w:t>В течение года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442C73" w:rsidRPr="00981F8E" w:rsidRDefault="00442C73" w:rsidP="000C2C3D">
            <w:pPr>
              <w:rPr>
                <w:sz w:val="24"/>
                <w:szCs w:val="24"/>
              </w:rPr>
            </w:pPr>
            <w:r w:rsidRPr="00981F8E">
              <w:rPr>
                <w:sz w:val="24"/>
                <w:szCs w:val="24"/>
              </w:rPr>
              <w:t>Экологиче</w:t>
            </w:r>
            <w:r>
              <w:rPr>
                <w:sz w:val="24"/>
                <w:szCs w:val="24"/>
              </w:rPr>
              <w:t>ская акция «Мой двор. Моя улица. М</w:t>
            </w:r>
            <w:r w:rsidRPr="00981F8E">
              <w:rPr>
                <w:sz w:val="24"/>
                <w:szCs w:val="24"/>
              </w:rPr>
              <w:t>ой поселок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42C73" w:rsidRPr="00981F8E" w:rsidRDefault="00442C73" w:rsidP="000C2C3D">
            <w:pPr>
              <w:jc w:val="center"/>
              <w:rPr>
                <w:sz w:val="24"/>
                <w:szCs w:val="24"/>
              </w:rPr>
            </w:pPr>
            <w:r w:rsidRPr="00981F8E">
              <w:rPr>
                <w:sz w:val="24"/>
                <w:szCs w:val="24"/>
              </w:rPr>
              <w:t>В течение года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442C73" w:rsidRPr="00A745F8" w:rsidRDefault="00442C73" w:rsidP="000C2C3D">
            <w:pPr>
              <w:rPr>
                <w:sz w:val="24"/>
                <w:szCs w:val="24"/>
                <w:u w:val="single"/>
              </w:rPr>
            </w:pPr>
            <w:r w:rsidRPr="00A745F8">
              <w:rPr>
                <w:sz w:val="24"/>
                <w:szCs w:val="24"/>
                <w:u w:val="single"/>
              </w:rPr>
              <w:t>День зап</w:t>
            </w:r>
            <w:r>
              <w:rPr>
                <w:sz w:val="24"/>
                <w:szCs w:val="24"/>
                <w:u w:val="single"/>
              </w:rPr>
              <w:t>оведников и национальных парков</w:t>
            </w:r>
          </w:p>
          <w:p w:rsidR="00442C73" w:rsidRDefault="00442C73" w:rsidP="000C2C3D">
            <w:pPr>
              <w:rPr>
                <w:sz w:val="24"/>
                <w:szCs w:val="24"/>
              </w:rPr>
            </w:pPr>
            <w:r w:rsidRPr="00A745F8">
              <w:rPr>
                <w:sz w:val="24"/>
                <w:szCs w:val="24"/>
              </w:rPr>
              <w:t xml:space="preserve">Книжная выставка </w:t>
            </w:r>
            <w:r w:rsidRPr="001165B4">
              <w:rPr>
                <w:sz w:val="24"/>
                <w:szCs w:val="24"/>
              </w:rPr>
              <w:t>«Мир заповедной природы!»</w:t>
            </w:r>
          </w:p>
          <w:p w:rsidR="00442C73" w:rsidRPr="00A745F8" w:rsidRDefault="00442C73" w:rsidP="000C2C3D">
            <w:pPr>
              <w:rPr>
                <w:sz w:val="24"/>
                <w:szCs w:val="24"/>
              </w:rPr>
            </w:pPr>
            <w:r w:rsidRPr="00A745F8">
              <w:rPr>
                <w:sz w:val="24"/>
                <w:szCs w:val="24"/>
              </w:rPr>
              <w:lastRenderedPageBreak/>
              <w:t xml:space="preserve">Беседа </w:t>
            </w:r>
            <w:r w:rsidRPr="001165B4">
              <w:rPr>
                <w:sz w:val="24"/>
                <w:szCs w:val="24"/>
              </w:rPr>
              <w:t>«Жемчужины России – заповедники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42C73" w:rsidRPr="00A745F8" w:rsidRDefault="00442C73" w:rsidP="000C2C3D">
            <w:pPr>
              <w:jc w:val="center"/>
              <w:rPr>
                <w:sz w:val="24"/>
                <w:szCs w:val="24"/>
              </w:rPr>
            </w:pPr>
            <w:r w:rsidRPr="00A745F8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</w:tcPr>
          <w:p w:rsidR="00442C73" w:rsidRPr="00E30F0E" w:rsidRDefault="00442C73" w:rsidP="000C2C3D">
            <w:pPr>
              <w:rPr>
                <w:sz w:val="24"/>
                <w:szCs w:val="24"/>
                <w:u w:val="single"/>
              </w:rPr>
            </w:pPr>
            <w:r w:rsidRPr="00E30F0E">
              <w:rPr>
                <w:sz w:val="24"/>
                <w:szCs w:val="24"/>
                <w:u w:val="single"/>
              </w:rPr>
              <w:lastRenderedPageBreak/>
              <w:t>Всемирный День Земли.</w:t>
            </w:r>
          </w:p>
          <w:p w:rsidR="00442C73" w:rsidRDefault="00442C73" w:rsidP="000C2C3D">
            <w:pPr>
              <w:rPr>
                <w:sz w:val="24"/>
                <w:szCs w:val="24"/>
              </w:rPr>
            </w:pPr>
            <w:r w:rsidRPr="00E30F0E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>«Спасти и сохранить»</w:t>
            </w:r>
          </w:p>
          <w:p w:rsidR="00442C73" w:rsidRPr="00E30F0E" w:rsidRDefault="00442C73" w:rsidP="000C2C3D">
            <w:pPr>
              <w:rPr>
                <w:rFonts w:eastAsia="Calibri"/>
                <w:sz w:val="24"/>
                <w:szCs w:val="24"/>
              </w:rPr>
            </w:pPr>
            <w:r w:rsidRPr="00E30F0E">
              <w:rPr>
                <w:sz w:val="24"/>
                <w:szCs w:val="24"/>
              </w:rPr>
              <w:t xml:space="preserve">Экологический час </w:t>
            </w:r>
            <w:r>
              <w:rPr>
                <w:sz w:val="24"/>
                <w:szCs w:val="24"/>
              </w:rPr>
              <w:t>«Вода – символ жизни на земле»</w:t>
            </w:r>
          </w:p>
        </w:tc>
        <w:tc>
          <w:tcPr>
            <w:tcW w:w="2061" w:type="dxa"/>
            <w:shd w:val="clear" w:color="auto" w:fill="auto"/>
          </w:tcPr>
          <w:p w:rsidR="00442C73" w:rsidRPr="00E30F0E" w:rsidRDefault="00442C73" w:rsidP="000C2C3D">
            <w:pPr>
              <w:rPr>
                <w:sz w:val="24"/>
                <w:szCs w:val="24"/>
              </w:rPr>
            </w:pPr>
          </w:p>
          <w:p w:rsidR="00442C73" w:rsidRPr="00E30F0E" w:rsidRDefault="00442C73" w:rsidP="000C2C3D">
            <w:pPr>
              <w:jc w:val="center"/>
              <w:rPr>
                <w:sz w:val="24"/>
                <w:szCs w:val="24"/>
              </w:rPr>
            </w:pPr>
            <w:r w:rsidRPr="00E30F0E">
              <w:rPr>
                <w:sz w:val="24"/>
                <w:szCs w:val="24"/>
              </w:rPr>
              <w:t>Март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</w:tcPr>
          <w:p w:rsidR="00442C73" w:rsidRPr="00A745F8" w:rsidRDefault="00442C73" w:rsidP="000C2C3D">
            <w:pPr>
              <w:rPr>
                <w:sz w:val="24"/>
                <w:szCs w:val="24"/>
                <w:u w:val="single"/>
              </w:rPr>
            </w:pPr>
            <w:r w:rsidRPr="00A745F8">
              <w:rPr>
                <w:sz w:val="24"/>
                <w:szCs w:val="24"/>
                <w:u w:val="single"/>
              </w:rPr>
              <w:t>День водных ресурсов.</w:t>
            </w:r>
          </w:p>
          <w:p w:rsidR="00442C73" w:rsidRDefault="00442C73" w:rsidP="000C2C3D">
            <w:pPr>
              <w:rPr>
                <w:spacing w:val="-1"/>
                <w:sz w:val="24"/>
                <w:szCs w:val="24"/>
              </w:rPr>
            </w:pPr>
            <w:r w:rsidRPr="00A745F8">
              <w:rPr>
                <w:spacing w:val="-1"/>
                <w:sz w:val="24"/>
                <w:szCs w:val="24"/>
              </w:rPr>
              <w:t xml:space="preserve">Книжная выставка </w:t>
            </w:r>
            <w:r w:rsidRPr="004B4AE4">
              <w:rPr>
                <w:spacing w:val="-1"/>
                <w:sz w:val="24"/>
                <w:szCs w:val="24"/>
              </w:rPr>
              <w:t>«Обитатели подводного царства»</w:t>
            </w:r>
          </w:p>
          <w:p w:rsidR="00442C73" w:rsidRPr="00A745F8" w:rsidRDefault="00442C73" w:rsidP="000C2C3D">
            <w:pPr>
              <w:rPr>
                <w:sz w:val="24"/>
                <w:szCs w:val="24"/>
              </w:rPr>
            </w:pPr>
            <w:r w:rsidRPr="00A745F8">
              <w:rPr>
                <w:sz w:val="24"/>
                <w:szCs w:val="28"/>
              </w:rPr>
              <w:t xml:space="preserve">Информационный час </w:t>
            </w:r>
            <w:r w:rsidRPr="004B4AE4">
              <w:rPr>
                <w:sz w:val="24"/>
                <w:szCs w:val="28"/>
              </w:rPr>
              <w:t>«Берегите чистоту рек и водоемов»</w:t>
            </w:r>
          </w:p>
        </w:tc>
        <w:tc>
          <w:tcPr>
            <w:tcW w:w="2061" w:type="dxa"/>
            <w:shd w:val="clear" w:color="auto" w:fill="auto"/>
          </w:tcPr>
          <w:p w:rsidR="00442C73" w:rsidRPr="00A745F8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A745F8" w:rsidRDefault="00442C73" w:rsidP="000C2C3D">
            <w:pPr>
              <w:jc w:val="center"/>
              <w:rPr>
                <w:sz w:val="24"/>
                <w:szCs w:val="24"/>
              </w:rPr>
            </w:pPr>
            <w:r w:rsidRPr="00A745F8">
              <w:rPr>
                <w:sz w:val="24"/>
                <w:szCs w:val="24"/>
              </w:rPr>
              <w:t>Март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</w:tcPr>
          <w:p w:rsidR="00442C73" w:rsidRPr="008A1C7F" w:rsidRDefault="00442C73" w:rsidP="000C2C3D">
            <w:pPr>
              <w:rPr>
                <w:sz w:val="24"/>
                <w:szCs w:val="24"/>
                <w:u w:val="single"/>
              </w:rPr>
            </w:pPr>
            <w:r w:rsidRPr="008A1C7F">
              <w:rPr>
                <w:sz w:val="24"/>
                <w:szCs w:val="24"/>
                <w:u w:val="single"/>
              </w:rPr>
              <w:t>День памяти жертв чернобыльской катастрофы.</w:t>
            </w:r>
          </w:p>
          <w:p w:rsidR="00442C73" w:rsidRDefault="00442C73" w:rsidP="000C2C3D">
            <w:pPr>
              <w:rPr>
                <w:sz w:val="24"/>
                <w:szCs w:val="24"/>
              </w:rPr>
            </w:pPr>
            <w:r w:rsidRPr="004B4AE4">
              <w:rPr>
                <w:sz w:val="24"/>
                <w:szCs w:val="24"/>
              </w:rPr>
              <w:t>Тематическая выставка «Чернобыль – наша боль»</w:t>
            </w:r>
          </w:p>
          <w:p w:rsidR="00442C73" w:rsidRPr="008A1C7F" w:rsidRDefault="00442C73" w:rsidP="000C2C3D">
            <w:pPr>
              <w:rPr>
                <w:sz w:val="24"/>
                <w:szCs w:val="24"/>
              </w:rPr>
            </w:pPr>
            <w:r w:rsidRPr="004B4AE4">
              <w:rPr>
                <w:sz w:val="24"/>
                <w:szCs w:val="24"/>
              </w:rPr>
              <w:t xml:space="preserve">Час-реквием «И превратился в пепел город» </w:t>
            </w:r>
          </w:p>
        </w:tc>
        <w:tc>
          <w:tcPr>
            <w:tcW w:w="2061" w:type="dxa"/>
            <w:shd w:val="clear" w:color="auto" w:fill="auto"/>
          </w:tcPr>
          <w:p w:rsidR="00442C73" w:rsidRPr="008A1C7F" w:rsidRDefault="00442C73" w:rsidP="000C2C3D">
            <w:pPr>
              <w:jc w:val="center"/>
              <w:rPr>
                <w:sz w:val="24"/>
                <w:szCs w:val="24"/>
              </w:rPr>
            </w:pPr>
          </w:p>
          <w:p w:rsidR="00442C73" w:rsidRPr="008A1C7F" w:rsidRDefault="00442C73" w:rsidP="000C2C3D">
            <w:pPr>
              <w:jc w:val="center"/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>Апрель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</w:tcPr>
          <w:p w:rsidR="00442C73" w:rsidRPr="008A1C7F" w:rsidRDefault="00442C73" w:rsidP="000C2C3D">
            <w:pPr>
              <w:rPr>
                <w:sz w:val="24"/>
                <w:szCs w:val="24"/>
                <w:u w:val="single"/>
              </w:rPr>
            </w:pPr>
            <w:r w:rsidRPr="008A1C7F">
              <w:rPr>
                <w:sz w:val="24"/>
                <w:szCs w:val="24"/>
                <w:u w:val="single"/>
              </w:rPr>
              <w:t>Всемирн</w:t>
            </w:r>
            <w:r>
              <w:rPr>
                <w:sz w:val="24"/>
                <w:szCs w:val="24"/>
                <w:u w:val="single"/>
              </w:rPr>
              <w:t>ый День охраны окружающей среды</w:t>
            </w:r>
          </w:p>
          <w:p w:rsidR="00442C73" w:rsidRDefault="00442C73" w:rsidP="000C2C3D">
            <w:pPr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 xml:space="preserve">Книжная выставка </w:t>
            </w:r>
            <w:r w:rsidRPr="002A270C">
              <w:rPr>
                <w:sz w:val="24"/>
                <w:szCs w:val="24"/>
              </w:rPr>
              <w:t>«Без чего нет жизни на Земле?»</w:t>
            </w:r>
          </w:p>
          <w:p w:rsidR="00442C73" w:rsidRPr="009A6E52" w:rsidRDefault="00442C73" w:rsidP="000C2C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й час </w:t>
            </w:r>
            <w:r w:rsidRPr="002A270C">
              <w:rPr>
                <w:color w:val="000000"/>
                <w:sz w:val="24"/>
                <w:szCs w:val="24"/>
              </w:rPr>
              <w:t>«Все меньше окружающей природы, все больше окружающей среды»</w:t>
            </w:r>
          </w:p>
        </w:tc>
        <w:tc>
          <w:tcPr>
            <w:tcW w:w="2061" w:type="dxa"/>
            <w:shd w:val="clear" w:color="auto" w:fill="auto"/>
          </w:tcPr>
          <w:p w:rsidR="00442C73" w:rsidRPr="00BA45E4" w:rsidRDefault="00442C73" w:rsidP="000C2C3D">
            <w:pPr>
              <w:jc w:val="center"/>
              <w:rPr>
                <w:i/>
                <w:sz w:val="24"/>
                <w:szCs w:val="24"/>
              </w:rPr>
            </w:pPr>
          </w:p>
          <w:p w:rsidR="00442C73" w:rsidRPr="008A1C7F" w:rsidRDefault="00442C73" w:rsidP="000C2C3D">
            <w:pPr>
              <w:jc w:val="center"/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>Июнь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</w:tcPr>
          <w:p w:rsidR="00442C73" w:rsidRDefault="00442C73" w:rsidP="000C2C3D">
            <w:pPr>
              <w:tabs>
                <w:tab w:val="left" w:pos="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 w:rsidRPr="007E559E">
              <w:rPr>
                <w:sz w:val="24"/>
                <w:szCs w:val="24"/>
              </w:rPr>
              <w:t>« Полна загадок чудесница-природа»</w:t>
            </w:r>
          </w:p>
          <w:p w:rsidR="00442C73" w:rsidRPr="008A1C7F" w:rsidRDefault="00442C73" w:rsidP="000C2C3D">
            <w:pPr>
              <w:tabs>
                <w:tab w:val="left" w:pos="39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еседа-диалог </w:t>
            </w:r>
            <w:r w:rsidRPr="007E559E">
              <w:rPr>
                <w:sz w:val="24"/>
                <w:szCs w:val="24"/>
              </w:rPr>
              <w:t>«Голубая планета Земля»</w:t>
            </w:r>
          </w:p>
        </w:tc>
        <w:tc>
          <w:tcPr>
            <w:tcW w:w="2061" w:type="dxa"/>
            <w:shd w:val="clear" w:color="auto" w:fill="auto"/>
          </w:tcPr>
          <w:p w:rsidR="00442C73" w:rsidRPr="007D0EC8" w:rsidRDefault="00442C73" w:rsidP="000C2C3D">
            <w:pPr>
              <w:jc w:val="center"/>
              <w:rPr>
                <w:sz w:val="24"/>
                <w:szCs w:val="24"/>
              </w:rPr>
            </w:pPr>
            <w:r w:rsidRPr="007D0EC8">
              <w:rPr>
                <w:sz w:val="24"/>
                <w:szCs w:val="24"/>
              </w:rPr>
              <w:t>Июль</w:t>
            </w:r>
          </w:p>
        </w:tc>
      </w:tr>
      <w:tr w:rsidR="00442C73" w:rsidRPr="00EC59B1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442C73" w:rsidRPr="00EC59B1" w:rsidRDefault="00442C73" w:rsidP="000C2C3D">
            <w:pPr>
              <w:rPr>
                <w:i/>
                <w:sz w:val="24"/>
              </w:rPr>
            </w:pPr>
            <w:r w:rsidRPr="007E559E">
              <w:rPr>
                <w:sz w:val="24"/>
              </w:rPr>
              <w:t>Экологический час «Мы все в ответе за нашу планету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42C73" w:rsidRPr="00EC59B1" w:rsidRDefault="00442C73" w:rsidP="000C2C3D">
            <w:pPr>
              <w:jc w:val="center"/>
              <w:rPr>
                <w:sz w:val="24"/>
                <w:szCs w:val="24"/>
              </w:rPr>
            </w:pPr>
            <w:r w:rsidRPr="00EC59B1">
              <w:rPr>
                <w:sz w:val="24"/>
                <w:szCs w:val="24"/>
              </w:rPr>
              <w:t>Сентябрь</w:t>
            </w:r>
          </w:p>
        </w:tc>
      </w:tr>
      <w:tr w:rsidR="00442C73" w:rsidRPr="00BC44E6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442C73" w:rsidRPr="00A3558A" w:rsidRDefault="00442C73" w:rsidP="000C2C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нь защиты животных</w:t>
            </w:r>
          </w:p>
          <w:p w:rsidR="00442C73" w:rsidRDefault="00442C73" w:rsidP="000C2C3D">
            <w:pPr>
              <w:spacing w:line="276" w:lineRule="auto"/>
              <w:rPr>
                <w:sz w:val="24"/>
                <w:szCs w:val="24"/>
              </w:rPr>
            </w:pPr>
            <w:r w:rsidRPr="00A3558A">
              <w:rPr>
                <w:sz w:val="24"/>
                <w:szCs w:val="24"/>
              </w:rPr>
              <w:t xml:space="preserve">Книжная выставка </w:t>
            </w:r>
            <w:r w:rsidRPr="007E559E">
              <w:rPr>
                <w:sz w:val="24"/>
                <w:szCs w:val="24"/>
              </w:rPr>
              <w:t>«Братья наши меньшие»</w:t>
            </w:r>
          </w:p>
          <w:p w:rsidR="00442C73" w:rsidRPr="00BC44E6" w:rsidRDefault="00442C73" w:rsidP="000C2C3D">
            <w:pPr>
              <w:spacing w:line="276" w:lineRule="auto"/>
              <w:rPr>
                <w:i/>
                <w:sz w:val="24"/>
                <w:szCs w:val="24"/>
              </w:rPr>
            </w:pPr>
            <w:r w:rsidRPr="00A3558A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Наши соседи по планете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42C73" w:rsidRPr="008A1C7F" w:rsidRDefault="00442C73" w:rsidP="000C2C3D">
            <w:pPr>
              <w:jc w:val="center"/>
              <w:rPr>
                <w:sz w:val="24"/>
                <w:szCs w:val="24"/>
              </w:rPr>
            </w:pPr>
            <w:r w:rsidRPr="008A1C7F">
              <w:rPr>
                <w:sz w:val="24"/>
                <w:szCs w:val="24"/>
              </w:rPr>
              <w:t>Октябрь</w:t>
            </w:r>
          </w:p>
        </w:tc>
      </w:tr>
      <w:tr w:rsidR="00442C73" w:rsidRPr="00063ADE" w:rsidTr="008F1634">
        <w:trPr>
          <w:jc w:val="center"/>
        </w:trPr>
        <w:tc>
          <w:tcPr>
            <w:tcW w:w="6600" w:type="dxa"/>
            <w:shd w:val="clear" w:color="auto" w:fill="auto"/>
            <w:vAlign w:val="center"/>
          </w:tcPr>
          <w:p w:rsidR="00442C73" w:rsidRPr="00C1754F" w:rsidRDefault="00442C73" w:rsidP="000C2C3D">
            <w:pPr>
              <w:spacing w:line="276" w:lineRule="auto"/>
              <w:rPr>
                <w:sz w:val="24"/>
                <w:szCs w:val="24"/>
              </w:rPr>
            </w:pPr>
            <w:r w:rsidRPr="00C1754F">
              <w:rPr>
                <w:sz w:val="24"/>
                <w:szCs w:val="24"/>
              </w:rPr>
              <w:t>Всемирный день домашних животных</w:t>
            </w:r>
          </w:p>
          <w:p w:rsidR="00442C73" w:rsidRPr="00A1531B" w:rsidRDefault="00442C73" w:rsidP="000C2C3D">
            <w:pPr>
              <w:spacing w:line="276" w:lineRule="auto"/>
              <w:rPr>
                <w:sz w:val="24"/>
                <w:szCs w:val="24"/>
              </w:rPr>
            </w:pPr>
            <w:r w:rsidRPr="00C1754F">
              <w:rPr>
                <w:sz w:val="24"/>
                <w:szCs w:val="24"/>
              </w:rPr>
              <w:t>Книжная выставка и беседа «Соседи по планете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42C73" w:rsidRPr="00A1531B" w:rsidRDefault="00442C73" w:rsidP="000C2C3D">
            <w:pPr>
              <w:jc w:val="center"/>
              <w:rPr>
                <w:sz w:val="24"/>
                <w:szCs w:val="24"/>
              </w:rPr>
            </w:pPr>
            <w:r w:rsidRPr="00A1531B">
              <w:rPr>
                <w:sz w:val="24"/>
                <w:szCs w:val="24"/>
              </w:rPr>
              <w:t>Ноябрь</w:t>
            </w:r>
          </w:p>
        </w:tc>
      </w:tr>
    </w:tbl>
    <w:p w:rsidR="00BA18B8" w:rsidRPr="00213A38" w:rsidRDefault="00BA18B8" w:rsidP="006B7556">
      <w:pPr>
        <w:rPr>
          <w:sz w:val="24"/>
          <w:szCs w:val="24"/>
        </w:rPr>
      </w:pPr>
    </w:p>
    <w:p w:rsidR="00DE4E92" w:rsidRPr="00213A38" w:rsidRDefault="00DE4E92" w:rsidP="00DE4E92">
      <w:pPr>
        <w:jc w:val="center"/>
        <w:rPr>
          <w:b/>
          <w:sz w:val="24"/>
          <w:szCs w:val="24"/>
        </w:rPr>
      </w:pPr>
      <w:r w:rsidRPr="00213A38">
        <w:rPr>
          <w:b/>
          <w:sz w:val="24"/>
          <w:szCs w:val="24"/>
        </w:rPr>
        <w:t>В помощь сельскохозяйственному производству</w:t>
      </w:r>
    </w:p>
    <w:p w:rsidR="00992D14" w:rsidRPr="00DE4237" w:rsidRDefault="00992D14" w:rsidP="0051553F">
      <w:pPr>
        <w:rPr>
          <w:sz w:val="24"/>
          <w:szCs w:val="24"/>
        </w:rPr>
      </w:pPr>
    </w:p>
    <w:p w:rsidR="00DE4E92" w:rsidRDefault="00DE4E92" w:rsidP="002248F4">
      <w:pPr>
        <w:ind w:left="-284" w:firstLine="464"/>
        <w:jc w:val="both"/>
        <w:rPr>
          <w:sz w:val="24"/>
          <w:szCs w:val="24"/>
        </w:rPr>
      </w:pPr>
      <w:r w:rsidRPr="00DE4237">
        <w:rPr>
          <w:sz w:val="24"/>
          <w:szCs w:val="24"/>
        </w:rPr>
        <w:t>Среди основных функций библиотек сегодня – обеспечение всеобщего доступа к знаниям, в том числе аграрной тематики. Задачей сельских библиотек является расширение кругозора пользователей благодаря мероприятиям, позволяющим формировать и развивать информационную культуру граждан.</w:t>
      </w:r>
    </w:p>
    <w:p w:rsidR="00BA18B8" w:rsidRPr="002248F4" w:rsidRDefault="00BA18B8" w:rsidP="002248F4">
      <w:pPr>
        <w:ind w:left="-284" w:firstLine="464"/>
        <w:jc w:val="both"/>
        <w:rPr>
          <w:sz w:val="24"/>
          <w:szCs w:val="24"/>
        </w:rPr>
      </w:pPr>
    </w:p>
    <w:tbl>
      <w:tblPr>
        <w:tblW w:w="9354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9"/>
        <w:gridCol w:w="2415"/>
      </w:tblGrid>
      <w:tr w:rsidR="00DE4237" w:rsidRPr="00BC44E6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DE4237" w:rsidRPr="00F219D1" w:rsidRDefault="00DE4237" w:rsidP="008F1634">
            <w:pPr>
              <w:jc w:val="center"/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библиотечного</w:t>
            </w:r>
            <w:r w:rsidRPr="00F219D1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DE4237" w:rsidRPr="00F219D1" w:rsidRDefault="00DE4237" w:rsidP="008F1634">
            <w:pPr>
              <w:jc w:val="center"/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>Срок</w:t>
            </w:r>
          </w:p>
          <w:p w:rsidR="00DE4237" w:rsidRPr="00F219D1" w:rsidRDefault="00DE4237" w:rsidP="008F1634">
            <w:pPr>
              <w:jc w:val="center"/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>исполнения</w:t>
            </w:r>
          </w:p>
        </w:tc>
      </w:tr>
      <w:tr w:rsidR="00744937" w:rsidRPr="00BC44E6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744937" w:rsidRPr="00F219D1" w:rsidRDefault="00744937" w:rsidP="000C2C3D">
            <w:pPr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 xml:space="preserve">Цикл книжных выставок </w:t>
            </w:r>
            <w:r w:rsidRPr="005E6271">
              <w:rPr>
                <w:sz w:val="24"/>
                <w:szCs w:val="24"/>
              </w:rPr>
              <w:t>«Сельское хозяйство от</w:t>
            </w:r>
            <w:proofErr w:type="gramStart"/>
            <w:r w:rsidRPr="005E6271">
              <w:rPr>
                <w:sz w:val="24"/>
                <w:szCs w:val="24"/>
              </w:rPr>
              <w:t xml:space="preserve"> А</w:t>
            </w:r>
            <w:proofErr w:type="gramEnd"/>
            <w:r w:rsidRPr="005E6271">
              <w:rPr>
                <w:sz w:val="24"/>
                <w:szCs w:val="24"/>
              </w:rPr>
              <w:t xml:space="preserve"> до Я»</w:t>
            </w:r>
          </w:p>
        </w:tc>
        <w:tc>
          <w:tcPr>
            <w:tcW w:w="2415" w:type="dxa"/>
            <w:shd w:val="clear" w:color="auto" w:fill="auto"/>
          </w:tcPr>
          <w:p w:rsidR="00744937" w:rsidRPr="00F219D1" w:rsidRDefault="00744937" w:rsidP="000C2C3D">
            <w:pPr>
              <w:jc w:val="center"/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>В течение года</w:t>
            </w:r>
          </w:p>
        </w:tc>
      </w:tr>
      <w:tr w:rsidR="00744937" w:rsidRPr="00BC44E6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744937" w:rsidRPr="00F219D1" w:rsidRDefault="00744937" w:rsidP="000C2C3D">
            <w:pPr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 xml:space="preserve">Обзор периодических изданий </w:t>
            </w:r>
            <w:r w:rsidRPr="001E2470">
              <w:rPr>
                <w:sz w:val="24"/>
                <w:szCs w:val="24"/>
              </w:rPr>
              <w:t>«Цветы – радость в жизни»</w:t>
            </w:r>
          </w:p>
        </w:tc>
        <w:tc>
          <w:tcPr>
            <w:tcW w:w="2415" w:type="dxa"/>
            <w:shd w:val="clear" w:color="auto" w:fill="auto"/>
          </w:tcPr>
          <w:p w:rsidR="00744937" w:rsidRPr="00F219D1" w:rsidRDefault="00744937" w:rsidP="000C2C3D">
            <w:pPr>
              <w:jc w:val="center"/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>В течение года</w:t>
            </w:r>
          </w:p>
        </w:tc>
      </w:tr>
      <w:tr w:rsidR="00744937" w:rsidRPr="00685518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744937" w:rsidRDefault="00744937" w:rsidP="000C2C3D">
            <w:pPr>
              <w:rPr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>«Лукошко рецептов»</w:t>
            </w:r>
          </w:p>
          <w:p w:rsidR="00744937" w:rsidRPr="00685518" w:rsidRDefault="00744937" w:rsidP="000C2C3D">
            <w:pPr>
              <w:rPr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 xml:space="preserve">Информационный час </w:t>
            </w:r>
            <w:r>
              <w:rPr>
                <w:sz w:val="24"/>
                <w:szCs w:val="24"/>
              </w:rPr>
              <w:t>«Бесценный дар природы»</w:t>
            </w:r>
          </w:p>
        </w:tc>
        <w:tc>
          <w:tcPr>
            <w:tcW w:w="2415" w:type="dxa"/>
            <w:shd w:val="clear" w:color="auto" w:fill="auto"/>
          </w:tcPr>
          <w:p w:rsidR="00744937" w:rsidRPr="00685518" w:rsidRDefault="00744937" w:rsidP="000C2C3D">
            <w:pPr>
              <w:jc w:val="center"/>
              <w:rPr>
                <w:sz w:val="24"/>
                <w:szCs w:val="24"/>
              </w:rPr>
            </w:pPr>
          </w:p>
          <w:p w:rsidR="00744937" w:rsidRPr="00685518" w:rsidRDefault="00744937" w:rsidP="000C2C3D">
            <w:pPr>
              <w:jc w:val="center"/>
              <w:rPr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>1 квартал</w:t>
            </w:r>
          </w:p>
        </w:tc>
      </w:tr>
      <w:tr w:rsidR="00744937" w:rsidRPr="00BC44E6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744937" w:rsidRPr="00685518" w:rsidRDefault="00744937" w:rsidP="000C2C3D">
            <w:pPr>
              <w:rPr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 xml:space="preserve">Обзор материалов периодических изданий </w:t>
            </w:r>
            <w:r w:rsidRPr="005E6271">
              <w:rPr>
                <w:sz w:val="24"/>
                <w:szCs w:val="24"/>
              </w:rPr>
              <w:t>«Секреты богатого урожая»</w:t>
            </w:r>
          </w:p>
        </w:tc>
        <w:tc>
          <w:tcPr>
            <w:tcW w:w="2415" w:type="dxa"/>
            <w:shd w:val="clear" w:color="auto" w:fill="auto"/>
          </w:tcPr>
          <w:p w:rsidR="00744937" w:rsidRDefault="00744937" w:rsidP="000C2C3D">
            <w:pPr>
              <w:jc w:val="center"/>
              <w:rPr>
                <w:sz w:val="24"/>
                <w:szCs w:val="24"/>
              </w:rPr>
            </w:pPr>
          </w:p>
          <w:p w:rsidR="00744937" w:rsidRPr="00685518" w:rsidRDefault="00744937" w:rsidP="000C2C3D">
            <w:pPr>
              <w:jc w:val="center"/>
              <w:rPr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>2 квартал</w:t>
            </w:r>
          </w:p>
        </w:tc>
      </w:tr>
      <w:tr w:rsidR="00744937" w:rsidRPr="00BC44E6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744937" w:rsidRPr="00BC44E6" w:rsidRDefault="00744937" w:rsidP="000C2C3D">
            <w:pPr>
              <w:rPr>
                <w:i/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 xml:space="preserve">Книжная выставка и час общения </w:t>
            </w:r>
            <w:r w:rsidRPr="005E6271">
              <w:rPr>
                <w:sz w:val="24"/>
                <w:szCs w:val="24"/>
              </w:rPr>
              <w:t>«Домашние заготовки»</w:t>
            </w:r>
          </w:p>
        </w:tc>
        <w:tc>
          <w:tcPr>
            <w:tcW w:w="2415" w:type="dxa"/>
            <w:shd w:val="clear" w:color="auto" w:fill="auto"/>
          </w:tcPr>
          <w:p w:rsidR="00744937" w:rsidRPr="00BA45E4" w:rsidRDefault="00744937" w:rsidP="000C2C3D">
            <w:pPr>
              <w:jc w:val="center"/>
              <w:rPr>
                <w:i/>
                <w:sz w:val="24"/>
                <w:szCs w:val="24"/>
              </w:rPr>
            </w:pPr>
          </w:p>
          <w:p w:rsidR="00744937" w:rsidRPr="00FC27B4" w:rsidRDefault="00744937" w:rsidP="000C2C3D">
            <w:pPr>
              <w:jc w:val="center"/>
              <w:rPr>
                <w:sz w:val="24"/>
                <w:szCs w:val="24"/>
              </w:rPr>
            </w:pPr>
            <w:r w:rsidRPr="00FC27B4">
              <w:rPr>
                <w:sz w:val="24"/>
                <w:szCs w:val="24"/>
              </w:rPr>
              <w:t>3 квартал</w:t>
            </w:r>
          </w:p>
        </w:tc>
      </w:tr>
      <w:tr w:rsidR="00744937" w:rsidRPr="00BC44E6" w:rsidTr="008F1634">
        <w:trPr>
          <w:jc w:val="center"/>
        </w:trPr>
        <w:tc>
          <w:tcPr>
            <w:tcW w:w="6939" w:type="dxa"/>
            <w:shd w:val="clear" w:color="auto" w:fill="auto"/>
            <w:vAlign w:val="center"/>
          </w:tcPr>
          <w:p w:rsidR="00744937" w:rsidRPr="00BC44E6" w:rsidRDefault="00744937" w:rsidP="000C2C3D">
            <w:pPr>
              <w:rPr>
                <w:i/>
                <w:sz w:val="24"/>
                <w:szCs w:val="24"/>
              </w:rPr>
            </w:pPr>
            <w:r w:rsidRPr="00685518">
              <w:rPr>
                <w:sz w:val="24"/>
                <w:szCs w:val="24"/>
              </w:rPr>
              <w:t xml:space="preserve">Обзор материалов периодических изданий </w:t>
            </w:r>
            <w:r w:rsidRPr="005E6271">
              <w:rPr>
                <w:sz w:val="24"/>
                <w:szCs w:val="24"/>
              </w:rPr>
              <w:t>«Сельское хозяйство, как часть жизни»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44937" w:rsidRPr="009B4EA8" w:rsidRDefault="00744937" w:rsidP="000C2C3D">
            <w:pPr>
              <w:jc w:val="center"/>
              <w:rPr>
                <w:sz w:val="24"/>
                <w:szCs w:val="24"/>
              </w:rPr>
            </w:pPr>
            <w:r w:rsidRPr="009B4EA8">
              <w:rPr>
                <w:sz w:val="24"/>
                <w:szCs w:val="24"/>
              </w:rPr>
              <w:t>4 квартал</w:t>
            </w:r>
          </w:p>
        </w:tc>
      </w:tr>
    </w:tbl>
    <w:p w:rsidR="00512087" w:rsidRDefault="00512087" w:rsidP="002248F4">
      <w:pPr>
        <w:rPr>
          <w:b/>
          <w:sz w:val="24"/>
          <w:szCs w:val="24"/>
        </w:rPr>
      </w:pPr>
    </w:p>
    <w:p w:rsidR="00BA18B8" w:rsidRPr="00DE4237" w:rsidRDefault="00BA18B8" w:rsidP="002248F4">
      <w:pPr>
        <w:rPr>
          <w:b/>
          <w:sz w:val="24"/>
          <w:szCs w:val="24"/>
        </w:rPr>
      </w:pPr>
    </w:p>
    <w:p w:rsidR="00512087" w:rsidRPr="00DE4237" w:rsidRDefault="00512087" w:rsidP="0051208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DE4237">
        <w:rPr>
          <w:rFonts w:ascii="Times New Roman" w:hAnsi="Times New Roman"/>
          <w:b/>
          <w:sz w:val="24"/>
          <w:szCs w:val="24"/>
        </w:rPr>
        <w:t>6.4. Продвижение книги и чтения</w:t>
      </w:r>
    </w:p>
    <w:p w:rsidR="00DE4E92" w:rsidRPr="00DE4237" w:rsidRDefault="00DE4E92" w:rsidP="0051553F">
      <w:pPr>
        <w:rPr>
          <w:sz w:val="24"/>
          <w:szCs w:val="24"/>
        </w:rPr>
      </w:pPr>
    </w:p>
    <w:p w:rsidR="0032598D" w:rsidRPr="002248F4" w:rsidRDefault="00512087" w:rsidP="002248F4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DE4237">
        <w:rPr>
          <w:rFonts w:ascii="Times New Roman" w:hAnsi="Times New Roman"/>
          <w:sz w:val="24"/>
          <w:szCs w:val="24"/>
        </w:rPr>
        <w:t xml:space="preserve">Во всех </w:t>
      </w:r>
      <w:r w:rsidR="003E5E14">
        <w:rPr>
          <w:rFonts w:ascii="Times New Roman" w:hAnsi="Times New Roman"/>
          <w:sz w:val="24"/>
          <w:szCs w:val="24"/>
        </w:rPr>
        <w:t xml:space="preserve">библиотеках </w:t>
      </w:r>
      <w:r w:rsidRPr="00DE4237">
        <w:rPr>
          <w:rFonts w:ascii="Times New Roman" w:hAnsi="Times New Roman"/>
          <w:sz w:val="24"/>
          <w:szCs w:val="24"/>
        </w:rPr>
        <w:t>регулярно организовываются мероприятия, направленные на продвижение книги и чтения среди населения. Читателям предлагаются разнообразные книжные выставки, дающие возможность путешествовать по страницам самых разных книг. Проводятся информационные часы, посвященные жизни и творчеству писателей-юбиляров, темам истории и культуры России и мира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CF6AC3" w:rsidRPr="00CF6AC3" w:rsidTr="0032598D">
        <w:tc>
          <w:tcPr>
            <w:tcW w:w="7054" w:type="dxa"/>
            <w:shd w:val="clear" w:color="auto" w:fill="auto"/>
            <w:vAlign w:val="center"/>
          </w:tcPr>
          <w:p w:rsidR="0032598D" w:rsidRPr="00A607C0" w:rsidRDefault="0032598D" w:rsidP="002818FC">
            <w:pPr>
              <w:jc w:val="center"/>
              <w:rPr>
                <w:sz w:val="24"/>
                <w:szCs w:val="24"/>
              </w:rPr>
            </w:pPr>
            <w:r w:rsidRPr="00A607C0">
              <w:rPr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98D" w:rsidRPr="00A607C0" w:rsidRDefault="0032598D" w:rsidP="002818FC">
            <w:pPr>
              <w:jc w:val="center"/>
              <w:rPr>
                <w:sz w:val="24"/>
                <w:szCs w:val="24"/>
              </w:rPr>
            </w:pPr>
            <w:r w:rsidRPr="00A607C0">
              <w:rPr>
                <w:sz w:val="24"/>
                <w:szCs w:val="24"/>
              </w:rPr>
              <w:t>Срок</w:t>
            </w:r>
          </w:p>
          <w:p w:rsidR="0032598D" w:rsidRPr="00A607C0" w:rsidRDefault="0032598D" w:rsidP="002818FC">
            <w:pPr>
              <w:jc w:val="center"/>
              <w:rPr>
                <w:sz w:val="24"/>
                <w:szCs w:val="24"/>
              </w:rPr>
            </w:pPr>
            <w:r w:rsidRPr="00A607C0">
              <w:rPr>
                <w:sz w:val="24"/>
                <w:szCs w:val="24"/>
              </w:rPr>
              <w:t>исполнения</w:t>
            </w:r>
          </w:p>
        </w:tc>
      </w:tr>
      <w:tr w:rsidR="00A607C0" w:rsidRPr="00CF6AC3" w:rsidTr="0032598D">
        <w:tc>
          <w:tcPr>
            <w:tcW w:w="7054" w:type="dxa"/>
            <w:shd w:val="clear" w:color="auto" w:fill="auto"/>
          </w:tcPr>
          <w:p w:rsidR="00A607C0" w:rsidRDefault="00A607C0" w:rsidP="000C2C3D">
            <w:pPr>
              <w:jc w:val="both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Цикл книжных выставок (писатели-юбиляры 202</w:t>
            </w:r>
            <w:r>
              <w:rPr>
                <w:sz w:val="24"/>
                <w:szCs w:val="24"/>
              </w:rPr>
              <w:t>4</w:t>
            </w:r>
            <w:r w:rsidRPr="00DE4237">
              <w:rPr>
                <w:sz w:val="24"/>
                <w:szCs w:val="24"/>
              </w:rPr>
              <w:t xml:space="preserve"> года)</w:t>
            </w:r>
          </w:p>
          <w:p w:rsidR="00A607C0" w:rsidRPr="00DE4237" w:rsidRDefault="00A607C0" w:rsidP="000C2C3D">
            <w:pPr>
              <w:jc w:val="both"/>
              <w:rPr>
                <w:sz w:val="24"/>
                <w:szCs w:val="24"/>
              </w:rPr>
            </w:pPr>
            <w:r w:rsidRPr="00630DAE">
              <w:rPr>
                <w:sz w:val="24"/>
                <w:szCs w:val="24"/>
              </w:rPr>
              <w:t>«День признания большого таланта»</w:t>
            </w:r>
          </w:p>
        </w:tc>
        <w:tc>
          <w:tcPr>
            <w:tcW w:w="2268" w:type="dxa"/>
            <w:shd w:val="clear" w:color="auto" w:fill="auto"/>
          </w:tcPr>
          <w:p w:rsidR="00A607C0" w:rsidRPr="00DE4237" w:rsidRDefault="00A607C0" w:rsidP="00F54BD8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В течение</w:t>
            </w:r>
            <w:r w:rsidR="00F54BD8">
              <w:rPr>
                <w:sz w:val="24"/>
                <w:szCs w:val="24"/>
              </w:rPr>
              <w:t xml:space="preserve"> </w:t>
            </w:r>
            <w:r w:rsidRPr="00DE4237">
              <w:rPr>
                <w:sz w:val="24"/>
                <w:szCs w:val="24"/>
              </w:rPr>
              <w:t>года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</w:tcPr>
          <w:p w:rsidR="00A607C0" w:rsidRPr="00DE4237" w:rsidRDefault="00A607C0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Выставка одной книги (книги-юбиляры</w:t>
            </w:r>
            <w:r>
              <w:rPr>
                <w:sz w:val="24"/>
                <w:szCs w:val="24"/>
              </w:rPr>
              <w:t xml:space="preserve"> 2024 года</w:t>
            </w:r>
            <w:r w:rsidRPr="00DE423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DE4237" w:rsidRDefault="00A607C0" w:rsidP="00F54BD8">
            <w:pPr>
              <w:jc w:val="center"/>
              <w:rPr>
                <w:sz w:val="24"/>
                <w:szCs w:val="24"/>
              </w:rPr>
            </w:pPr>
            <w:r w:rsidRPr="00DE4237">
              <w:rPr>
                <w:sz w:val="24"/>
                <w:szCs w:val="24"/>
              </w:rPr>
              <w:t>В течение</w:t>
            </w:r>
            <w:r w:rsidR="00F54BD8">
              <w:rPr>
                <w:sz w:val="24"/>
                <w:szCs w:val="24"/>
              </w:rPr>
              <w:t xml:space="preserve"> </w:t>
            </w:r>
            <w:r w:rsidRPr="00DE4237">
              <w:rPr>
                <w:sz w:val="24"/>
                <w:szCs w:val="24"/>
              </w:rPr>
              <w:t>года</w:t>
            </w:r>
          </w:p>
        </w:tc>
      </w:tr>
      <w:tr w:rsidR="00A607C0" w:rsidRPr="00CF6AC3" w:rsidTr="0032598D">
        <w:tc>
          <w:tcPr>
            <w:tcW w:w="7054" w:type="dxa"/>
            <w:shd w:val="clear" w:color="auto" w:fill="auto"/>
          </w:tcPr>
          <w:p w:rsidR="00A607C0" w:rsidRDefault="00A607C0" w:rsidP="000C2C3D">
            <w:pPr>
              <w:pStyle w:val="ad"/>
              <w:spacing w:before="0" w:beforeAutospacing="0" w:after="0" w:afterAutospacing="0"/>
              <w:rPr>
                <w:u w:val="single"/>
              </w:rPr>
            </w:pPr>
            <w:r w:rsidRPr="0019473F">
              <w:rPr>
                <w:u w:val="single"/>
              </w:rPr>
              <w:t xml:space="preserve">К </w:t>
            </w:r>
            <w:r>
              <w:rPr>
                <w:u w:val="single"/>
              </w:rPr>
              <w:t>105</w:t>
            </w:r>
            <w:r w:rsidRPr="0019473F">
              <w:rPr>
                <w:u w:val="single"/>
              </w:rPr>
              <w:t xml:space="preserve">-летию </w:t>
            </w:r>
            <w:r>
              <w:rPr>
                <w:u w:val="single"/>
              </w:rPr>
              <w:t>Д. Гранина</w:t>
            </w:r>
          </w:p>
          <w:p w:rsidR="00A607C0" w:rsidRPr="009F3BE7" w:rsidRDefault="00A607C0" w:rsidP="000C2C3D">
            <w:pPr>
              <w:pStyle w:val="ad"/>
              <w:spacing w:before="0" w:beforeAutospacing="0" w:after="0" w:afterAutospacing="0"/>
            </w:pPr>
            <w:r w:rsidRPr="009F3BE7">
              <w:t xml:space="preserve">Книжная выставка и литературный час </w:t>
            </w:r>
            <w:r w:rsidRPr="00C93743">
              <w:t>«Кто-то долже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9F3BE7" w:rsidRDefault="00A607C0" w:rsidP="000C2C3D">
            <w:pPr>
              <w:jc w:val="center"/>
              <w:rPr>
                <w:sz w:val="24"/>
                <w:szCs w:val="24"/>
              </w:rPr>
            </w:pPr>
            <w:r w:rsidRPr="009F3BE7">
              <w:rPr>
                <w:sz w:val="24"/>
                <w:szCs w:val="24"/>
              </w:rPr>
              <w:t>Январь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</w:tcPr>
          <w:p w:rsidR="00A607C0" w:rsidRPr="009F3BE7" w:rsidRDefault="00A607C0" w:rsidP="000C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юбилею </w:t>
            </w:r>
            <w:r w:rsidRPr="009F3BE7">
              <w:rPr>
                <w:sz w:val="24"/>
                <w:szCs w:val="24"/>
              </w:rPr>
              <w:t xml:space="preserve"> А.С. Пушкина </w:t>
            </w:r>
          </w:p>
          <w:p w:rsidR="00A607C0" w:rsidRDefault="00A607C0" w:rsidP="000C2C3D">
            <w:pPr>
              <w:rPr>
                <w:sz w:val="24"/>
                <w:szCs w:val="24"/>
              </w:rPr>
            </w:pPr>
            <w:r w:rsidRPr="009F3BE7">
              <w:rPr>
                <w:sz w:val="24"/>
                <w:szCs w:val="24"/>
              </w:rPr>
              <w:t xml:space="preserve">Книжная выставка </w:t>
            </w:r>
            <w:r w:rsidRPr="001E2470">
              <w:rPr>
                <w:sz w:val="24"/>
                <w:szCs w:val="24"/>
              </w:rPr>
              <w:t>«Пушкин на все времена»</w:t>
            </w:r>
          </w:p>
          <w:p w:rsidR="00A607C0" w:rsidRPr="001E2470" w:rsidRDefault="00A607C0" w:rsidP="000C2C3D">
            <w:pPr>
              <w:rPr>
                <w:sz w:val="24"/>
                <w:szCs w:val="24"/>
              </w:rPr>
            </w:pPr>
            <w:r w:rsidRPr="009F3BE7">
              <w:rPr>
                <w:sz w:val="24"/>
                <w:szCs w:val="24"/>
              </w:rPr>
              <w:t xml:space="preserve">Литературный час </w:t>
            </w:r>
            <w:r w:rsidRPr="001E2470">
              <w:rPr>
                <w:sz w:val="24"/>
                <w:szCs w:val="24"/>
              </w:rPr>
              <w:t>«Мы вновь читаем пушкинские</w:t>
            </w:r>
          </w:p>
          <w:p w:rsidR="00A607C0" w:rsidRPr="009F3BE7" w:rsidRDefault="00A607C0" w:rsidP="000C2C3D">
            <w:pPr>
              <w:rPr>
                <w:sz w:val="24"/>
                <w:szCs w:val="24"/>
              </w:rPr>
            </w:pPr>
            <w:r w:rsidRPr="001E2470">
              <w:rPr>
                <w:sz w:val="24"/>
                <w:szCs w:val="24"/>
              </w:rPr>
              <w:t>стро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9F3BE7" w:rsidRDefault="00A607C0" w:rsidP="000C2C3D">
            <w:pPr>
              <w:jc w:val="center"/>
              <w:rPr>
                <w:sz w:val="24"/>
                <w:szCs w:val="24"/>
              </w:rPr>
            </w:pPr>
            <w:r w:rsidRPr="009F3BE7">
              <w:rPr>
                <w:sz w:val="24"/>
                <w:szCs w:val="24"/>
              </w:rPr>
              <w:t>Февраль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  <w:vAlign w:val="center"/>
          </w:tcPr>
          <w:p w:rsidR="00A607C0" w:rsidRPr="004B7254" w:rsidRDefault="00A607C0" w:rsidP="000C2C3D">
            <w:pPr>
              <w:rPr>
                <w:color w:val="000000"/>
                <w:sz w:val="24"/>
                <w:szCs w:val="24"/>
                <w:u w:val="single"/>
              </w:rPr>
            </w:pPr>
            <w:r w:rsidRPr="004B7254">
              <w:rPr>
                <w:color w:val="000000"/>
                <w:sz w:val="24"/>
                <w:szCs w:val="24"/>
                <w:u w:val="single"/>
              </w:rPr>
              <w:t xml:space="preserve">К </w:t>
            </w:r>
            <w:r>
              <w:rPr>
                <w:color w:val="000000"/>
                <w:sz w:val="24"/>
                <w:szCs w:val="24"/>
                <w:u w:val="single"/>
              </w:rPr>
              <w:t>210</w:t>
            </w:r>
            <w:r w:rsidRPr="004B7254">
              <w:rPr>
                <w:color w:val="000000"/>
                <w:sz w:val="24"/>
                <w:szCs w:val="24"/>
                <w:u w:val="single"/>
              </w:rPr>
              <w:t xml:space="preserve">-летию со дня рождения </w:t>
            </w:r>
            <w:r>
              <w:rPr>
                <w:color w:val="000000"/>
                <w:sz w:val="24"/>
                <w:szCs w:val="24"/>
                <w:u w:val="single"/>
              </w:rPr>
              <w:t>М.Ю. Лермонтова</w:t>
            </w:r>
          </w:p>
          <w:p w:rsidR="00A607C0" w:rsidRDefault="00A607C0" w:rsidP="000C2C3D">
            <w:pPr>
              <w:rPr>
                <w:color w:val="000000"/>
                <w:sz w:val="24"/>
                <w:szCs w:val="24"/>
              </w:rPr>
            </w:pPr>
            <w:r w:rsidRPr="004B7254">
              <w:rPr>
                <w:color w:val="000000"/>
                <w:sz w:val="24"/>
                <w:szCs w:val="24"/>
              </w:rPr>
              <w:t xml:space="preserve">Выставка-портрет </w:t>
            </w:r>
            <w:r w:rsidRPr="00630DAE">
              <w:rPr>
                <w:color w:val="000000"/>
                <w:sz w:val="24"/>
                <w:szCs w:val="24"/>
              </w:rPr>
              <w:t>«У писателя юбилей»</w:t>
            </w:r>
          </w:p>
          <w:p w:rsidR="00A607C0" w:rsidRPr="004B7254" w:rsidRDefault="00A607C0" w:rsidP="000C2C3D">
            <w:pPr>
              <w:rPr>
                <w:color w:val="000000"/>
                <w:sz w:val="24"/>
                <w:szCs w:val="24"/>
                <w:u w:val="single"/>
              </w:rPr>
            </w:pPr>
            <w:r w:rsidRPr="00630DAE">
              <w:rPr>
                <w:color w:val="000000"/>
                <w:sz w:val="24"/>
                <w:szCs w:val="24"/>
              </w:rPr>
              <w:t>Час биографии «Я мало жил…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4B7254" w:rsidRDefault="00A607C0" w:rsidP="000C2C3D">
            <w:pPr>
              <w:jc w:val="center"/>
              <w:rPr>
                <w:sz w:val="24"/>
                <w:szCs w:val="24"/>
              </w:rPr>
            </w:pPr>
            <w:r w:rsidRPr="004B7254">
              <w:rPr>
                <w:sz w:val="24"/>
                <w:szCs w:val="24"/>
              </w:rPr>
              <w:t>Март</w:t>
            </w:r>
          </w:p>
        </w:tc>
      </w:tr>
      <w:tr w:rsidR="00A607C0" w:rsidRPr="00CF6AC3" w:rsidTr="0032598D">
        <w:tc>
          <w:tcPr>
            <w:tcW w:w="7054" w:type="dxa"/>
            <w:shd w:val="clear" w:color="auto" w:fill="auto"/>
          </w:tcPr>
          <w:p w:rsidR="00A607C0" w:rsidRDefault="00A607C0" w:rsidP="000C2C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</w:t>
            </w:r>
            <w:r w:rsidRPr="007C2A8E">
              <w:rPr>
                <w:sz w:val="24"/>
                <w:szCs w:val="24"/>
                <w:u w:val="single"/>
              </w:rPr>
              <w:t xml:space="preserve"> 215-летию со дня рождения классика русской литературы</w:t>
            </w:r>
          </w:p>
          <w:p w:rsidR="00A607C0" w:rsidRPr="009F3BE7" w:rsidRDefault="00A607C0" w:rsidP="000C2C3D">
            <w:pPr>
              <w:rPr>
                <w:sz w:val="24"/>
                <w:szCs w:val="24"/>
                <w:u w:val="single"/>
              </w:rPr>
            </w:pPr>
            <w:r w:rsidRPr="007C2A8E">
              <w:rPr>
                <w:sz w:val="24"/>
                <w:szCs w:val="24"/>
                <w:u w:val="single"/>
              </w:rPr>
              <w:t xml:space="preserve">Выставка-обзор: «Жизнь и творчество </w:t>
            </w:r>
            <w:proofErr w:type="spellStart"/>
            <w:r w:rsidRPr="007C2A8E">
              <w:rPr>
                <w:sz w:val="24"/>
                <w:szCs w:val="24"/>
                <w:u w:val="single"/>
              </w:rPr>
              <w:t>Н.В.Гоголя</w:t>
            </w:r>
            <w:proofErr w:type="spellEnd"/>
            <w:r w:rsidRPr="007C2A8E">
              <w:rPr>
                <w:sz w:val="24"/>
                <w:szCs w:val="24"/>
                <w:u w:val="single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9F3BE7" w:rsidRDefault="00A607C0" w:rsidP="000C2C3D">
            <w:pPr>
              <w:jc w:val="center"/>
              <w:rPr>
                <w:sz w:val="24"/>
                <w:szCs w:val="24"/>
              </w:rPr>
            </w:pPr>
            <w:r w:rsidRPr="009F3BE7">
              <w:rPr>
                <w:sz w:val="24"/>
                <w:szCs w:val="24"/>
              </w:rPr>
              <w:t>Апрель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</w:tcPr>
          <w:p w:rsidR="00A607C0" w:rsidRPr="00A07E46" w:rsidRDefault="00A607C0" w:rsidP="000C2C3D">
            <w:pPr>
              <w:tabs>
                <w:tab w:val="left" w:pos="2655"/>
              </w:tabs>
              <w:jc w:val="both"/>
              <w:rPr>
                <w:spacing w:val="-1"/>
                <w:sz w:val="24"/>
                <w:szCs w:val="24"/>
                <w:u w:val="single"/>
              </w:rPr>
            </w:pPr>
            <w:r w:rsidRPr="00A07E46">
              <w:rPr>
                <w:spacing w:val="-1"/>
                <w:sz w:val="24"/>
                <w:szCs w:val="24"/>
                <w:u w:val="single"/>
              </w:rPr>
              <w:t>Международный день семьи</w:t>
            </w:r>
          </w:p>
          <w:p w:rsidR="00A607C0" w:rsidRPr="007C2A8E" w:rsidRDefault="00A607C0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A07E46">
              <w:rPr>
                <w:sz w:val="24"/>
                <w:szCs w:val="24"/>
              </w:rPr>
              <w:t xml:space="preserve"> </w:t>
            </w:r>
            <w:proofErr w:type="spellStart"/>
            <w:r w:rsidRPr="007C2A8E">
              <w:rPr>
                <w:sz w:val="24"/>
                <w:szCs w:val="24"/>
              </w:rPr>
              <w:t>Книжно</w:t>
            </w:r>
            <w:proofErr w:type="spellEnd"/>
            <w:r w:rsidRPr="007C2A8E">
              <w:rPr>
                <w:sz w:val="24"/>
                <w:szCs w:val="24"/>
              </w:rPr>
              <w:t>-иллюстративная выставка «Это главное слово – семья»</w:t>
            </w:r>
          </w:p>
          <w:p w:rsidR="00A607C0" w:rsidRPr="00A07E46" w:rsidRDefault="00A607C0" w:rsidP="000C2C3D">
            <w:pPr>
              <w:tabs>
                <w:tab w:val="left" w:pos="2655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2A8E">
              <w:rPr>
                <w:sz w:val="24"/>
                <w:szCs w:val="24"/>
              </w:rPr>
              <w:t>Информационный час «Что может быть семьи дороже!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A07E46" w:rsidRDefault="00A607C0" w:rsidP="000C2C3D">
            <w:pPr>
              <w:jc w:val="center"/>
              <w:rPr>
                <w:sz w:val="24"/>
                <w:szCs w:val="24"/>
              </w:rPr>
            </w:pPr>
            <w:r w:rsidRPr="00A07E46">
              <w:rPr>
                <w:sz w:val="24"/>
                <w:szCs w:val="24"/>
              </w:rPr>
              <w:t>Май</w:t>
            </w:r>
          </w:p>
        </w:tc>
      </w:tr>
      <w:tr w:rsidR="00A607C0" w:rsidRPr="00CF6AC3" w:rsidTr="0032598D">
        <w:tc>
          <w:tcPr>
            <w:tcW w:w="7054" w:type="dxa"/>
            <w:shd w:val="clear" w:color="auto" w:fill="auto"/>
          </w:tcPr>
          <w:p w:rsidR="00A607C0" w:rsidRPr="009B3F3B" w:rsidRDefault="00A607C0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9B3F3B">
              <w:rPr>
                <w:sz w:val="24"/>
                <w:szCs w:val="24"/>
              </w:rPr>
              <w:t>Книжная выставка «Классики зарубежной литературы»</w:t>
            </w:r>
          </w:p>
          <w:p w:rsidR="00A607C0" w:rsidRPr="009B3F3B" w:rsidRDefault="00A607C0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9B3F3B">
              <w:rPr>
                <w:sz w:val="24"/>
                <w:szCs w:val="24"/>
              </w:rPr>
              <w:t>Литературный час «Писатели-юбиляры» (</w:t>
            </w:r>
            <w:r>
              <w:rPr>
                <w:sz w:val="24"/>
                <w:szCs w:val="24"/>
              </w:rPr>
              <w:t xml:space="preserve">П. Неруда, И. Бабель, Э. </w:t>
            </w:r>
            <w:proofErr w:type="spellStart"/>
            <w:r>
              <w:rPr>
                <w:sz w:val="24"/>
                <w:szCs w:val="24"/>
              </w:rPr>
              <w:t>Гарднер</w:t>
            </w:r>
            <w:proofErr w:type="spellEnd"/>
            <w:r>
              <w:rPr>
                <w:sz w:val="24"/>
                <w:szCs w:val="24"/>
              </w:rPr>
              <w:t>, Э. Хемингуэй, А. Дюма-сын</w:t>
            </w:r>
            <w:r w:rsidRPr="009B3F3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9B3F3B" w:rsidRDefault="00A607C0" w:rsidP="000C2C3D">
            <w:pPr>
              <w:jc w:val="center"/>
              <w:rPr>
                <w:sz w:val="24"/>
                <w:szCs w:val="24"/>
              </w:rPr>
            </w:pPr>
            <w:r w:rsidRPr="009B3F3B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9B3F3B">
              <w:rPr>
                <w:sz w:val="24"/>
                <w:szCs w:val="24"/>
              </w:rPr>
              <w:t>ь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  <w:vAlign w:val="center"/>
          </w:tcPr>
          <w:p w:rsidR="00A607C0" w:rsidRPr="004B7254" w:rsidRDefault="00A607C0" w:rsidP="000C2C3D">
            <w:pPr>
              <w:rPr>
                <w:sz w:val="24"/>
                <w:szCs w:val="24"/>
                <w:u w:val="single"/>
              </w:rPr>
            </w:pPr>
            <w:r w:rsidRPr="004B7254">
              <w:rPr>
                <w:sz w:val="24"/>
                <w:szCs w:val="24"/>
                <w:u w:val="single"/>
              </w:rPr>
              <w:t>Международный День распространения грамотности</w:t>
            </w:r>
          </w:p>
          <w:p w:rsidR="00A607C0" w:rsidRPr="004B7254" w:rsidRDefault="00A607C0" w:rsidP="000C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жная выставка </w:t>
            </w:r>
            <w:r w:rsidRPr="00545EC4">
              <w:rPr>
                <w:sz w:val="24"/>
                <w:szCs w:val="24"/>
              </w:rPr>
              <w:t>«В помощь образованию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4B7254" w:rsidRDefault="00A607C0" w:rsidP="000C2C3D">
            <w:pPr>
              <w:jc w:val="center"/>
              <w:rPr>
                <w:sz w:val="24"/>
                <w:szCs w:val="24"/>
              </w:rPr>
            </w:pPr>
            <w:r w:rsidRPr="004B7254">
              <w:rPr>
                <w:sz w:val="24"/>
                <w:szCs w:val="24"/>
              </w:rPr>
              <w:t>Сентябрь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  <w:vAlign w:val="center"/>
          </w:tcPr>
          <w:p w:rsidR="00A607C0" w:rsidRDefault="00A607C0" w:rsidP="000C2C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 120</w:t>
            </w:r>
            <w:r w:rsidRPr="00FC6BFC">
              <w:rPr>
                <w:sz w:val="24"/>
                <w:szCs w:val="24"/>
                <w:u w:val="single"/>
              </w:rPr>
              <w:t xml:space="preserve">-летию со дня рождения </w:t>
            </w:r>
            <w:r>
              <w:rPr>
                <w:sz w:val="24"/>
                <w:szCs w:val="24"/>
                <w:u w:val="single"/>
              </w:rPr>
              <w:t>Н.А. Островского</w:t>
            </w:r>
          </w:p>
          <w:p w:rsidR="00A607C0" w:rsidRDefault="00A607C0" w:rsidP="000C2C3D">
            <w:pPr>
              <w:tabs>
                <w:tab w:val="left" w:pos="284"/>
                <w:tab w:val="left" w:pos="2272"/>
                <w:tab w:val="left" w:pos="2840"/>
                <w:tab w:val="left" w:pos="3976"/>
              </w:tabs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Великий мастер русской драмы»</w:t>
            </w:r>
          </w:p>
          <w:p w:rsidR="00A607C0" w:rsidRPr="004D4A1D" w:rsidRDefault="00A607C0" w:rsidP="000C2C3D">
            <w:pPr>
              <w:tabs>
                <w:tab w:val="left" w:pos="284"/>
                <w:tab w:val="left" w:pos="2272"/>
                <w:tab w:val="left" w:pos="2840"/>
                <w:tab w:val="left" w:pos="3976"/>
              </w:tabs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4D4A1D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Почитаем вместе Островског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E46DB5" w:rsidRDefault="00A607C0" w:rsidP="000C2C3D">
            <w:pPr>
              <w:jc w:val="center"/>
              <w:rPr>
                <w:sz w:val="24"/>
                <w:szCs w:val="24"/>
              </w:rPr>
            </w:pPr>
            <w:r w:rsidRPr="00E46DB5">
              <w:rPr>
                <w:sz w:val="24"/>
                <w:szCs w:val="24"/>
              </w:rPr>
              <w:t>Сентябрь</w:t>
            </w:r>
          </w:p>
        </w:tc>
      </w:tr>
      <w:tr w:rsidR="00A607C0" w:rsidRPr="00CF6AC3" w:rsidTr="0032598D">
        <w:tc>
          <w:tcPr>
            <w:tcW w:w="7054" w:type="dxa"/>
            <w:shd w:val="clear" w:color="auto" w:fill="auto"/>
            <w:vAlign w:val="center"/>
          </w:tcPr>
          <w:p w:rsidR="00A607C0" w:rsidRDefault="00A607C0" w:rsidP="000C2C3D">
            <w:pPr>
              <w:rPr>
                <w:sz w:val="24"/>
                <w:szCs w:val="24"/>
              </w:rPr>
            </w:pPr>
            <w:r w:rsidRPr="00465213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>«По волнам литературных юбилеев»</w:t>
            </w:r>
          </w:p>
          <w:p w:rsidR="00A607C0" w:rsidRPr="00465213" w:rsidRDefault="00A607C0" w:rsidP="000C2C3D">
            <w:pPr>
              <w:rPr>
                <w:sz w:val="24"/>
                <w:szCs w:val="24"/>
              </w:rPr>
            </w:pPr>
            <w:r w:rsidRPr="00465213">
              <w:rPr>
                <w:sz w:val="24"/>
                <w:szCs w:val="24"/>
              </w:rPr>
              <w:t xml:space="preserve">Литературный час </w:t>
            </w:r>
            <w:r>
              <w:rPr>
                <w:sz w:val="24"/>
                <w:szCs w:val="24"/>
              </w:rPr>
              <w:t xml:space="preserve"> «Юбилеи писателей» </w:t>
            </w:r>
            <w:r w:rsidRPr="00465213">
              <w:rPr>
                <w:sz w:val="24"/>
                <w:szCs w:val="24"/>
              </w:rPr>
              <w:t>(к юбилеям</w:t>
            </w:r>
            <w:r>
              <w:rPr>
                <w:sz w:val="24"/>
                <w:szCs w:val="24"/>
              </w:rPr>
              <w:t xml:space="preserve"> К. Булычева, М.Ю. Лермонтова, Б. Пильняка, Г. Грина</w:t>
            </w:r>
            <w:r w:rsidRPr="0046521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Pr="00465213" w:rsidRDefault="00A607C0" w:rsidP="000C2C3D">
            <w:pPr>
              <w:jc w:val="center"/>
              <w:rPr>
                <w:sz w:val="24"/>
                <w:szCs w:val="24"/>
              </w:rPr>
            </w:pPr>
            <w:r w:rsidRPr="00465213">
              <w:rPr>
                <w:sz w:val="24"/>
                <w:szCs w:val="24"/>
              </w:rPr>
              <w:t>Октябрь</w:t>
            </w:r>
          </w:p>
        </w:tc>
      </w:tr>
      <w:tr w:rsidR="00A607C0" w:rsidRPr="00CF6AC3" w:rsidTr="000C2C3D">
        <w:tc>
          <w:tcPr>
            <w:tcW w:w="7054" w:type="dxa"/>
            <w:shd w:val="clear" w:color="auto" w:fill="auto"/>
          </w:tcPr>
          <w:p w:rsidR="00A607C0" w:rsidRPr="008A02E7" w:rsidRDefault="00A607C0" w:rsidP="000C2C3D">
            <w:pPr>
              <w:rPr>
                <w:sz w:val="24"/>
                <w:szCs w:val="24"/>
                <w:u w:val="single"/>
              </w:rPr>
            </w:pPr>
            <w:r w:rsidRPr="008A02E7">
              <w:rPr>
                <w:sz w:val="24"/>
                <w:szCs w:val="24"/>
                <w:u w:val="single"/>
              </w:rPr>
              <w:t>К 130-летию со дня рождения русского поэта</w:t>
            </w:r>
            <w:r>
              <w:rPr>
                <w:sz w:val="24"/>
                <w:szCs w:val="24"/>
                <w:u w:val="single"/>
              </w:rPr>
              <w:t xml:space="preserve"> Г.В. Иванова</w:t>
            </w:r>
          </w:p>
          <w:p w:rsidR="00A607C0" w:rsidRPr="00570D94" w:rsidRDefault="00A607C0" w:rsidP="000C2C3D">
            <w:pPr>
              <w:rPr>
                <w:sz w:val="24"/>
                <w:szCs w:val="24"/>
              </w:rPr>
            </w:pPr>
            <w:r w:rsidRPr="008A02E7">
              <w:rPr>
                <w:sz w:val="24"/>
                <w:szCs w:val="24"/>
              </w:rPr>
              <w:t>Литературный час «Последний поэт Серебряного ве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C0" w:rsidRDefault="00A607C0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607C0" w:rsidRPr="00FC27B4" w:rsidRDefault="00A607C0" w:rsidP="000C2C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7B89" w:rsidRPr="00E31FA0" w:rsidRDefault="006E7B89" w:rsidP="00396509">
      <w:pPr>
        <w:rPr>
          <w:rFonts w:eastAsia="Calibri"/>
          <w:b/>
          <w:sz w:val="24"/>
          <w:szCs w:val="24"/>
          <w:lang w:eastAsia="en-US"/>
        </w:rPr>
      </w:pPr>
    </w:p>
    <w:p w:rsidR="00512087" w:rsidRPr="00E31FA0" w:rsidRDefault="00512087" w:rsidP="0051208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31FA0">
        <w:rPr>
          <w:rFonts w:eastAsia="Calibri"/>
          <w:b/>
          <w:sz w:val="24"/>
          <w:szCs w:val="24"/>
          <w:lang w:eastAsia="en-US"/>
        </w:rPr>
        <w:t>6.5. Обслуживание удаленных пользователей</w:t>
      </w:r>
    </w:p>
    <w:p w:rsidR="00512087" w:rsidRPr="00E31FA0" w:rsidRDefault="00512087" w:rsidP="0051208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54BD8" w:rsidRDefault="00F54BD8" w:rsidP="00893C3E">
      <w:pPr>
        <w:ind w:firstLine="709"/>
        <w:jc w:val="both"/>
        <w:rPr>
          <w:sz w:val="24"/>
          <w:szCs w:val="24"/>
        </w:rPr>
      </w:pPr>
      <w:r w:rsidRPr="00F54BD8">
        <w:rPr>
          <w:sz w:val="24"/>
          <w:szCs w:val="24"/>
        </w:rPr>
        <w:t>Для более полного информирования пользователей деятельность библиотечной системы Орловского муниципального округа отражается на сайте ЦБС Орловского муниципального округа (с версией для слепых и слабовидящих) в сети Интернет (</w:t>
      </w:r>
      <w:hyperlink r:id="rId13" w:history="1">
        <w:r w:rsidRPr="00B01A4B">
          <w:rPr>
            <w:rStyle w:val="a5"/>
            <w:sz w:val="24"/>
            <w:szCs w:val="24"/>
          </w:rPr>
          <w:t>http://mcbs.orl.muzkult.ru/about</w:t>
        </w:r>
      </w:hyperlink>
      <w:proofErr w:type="gramStart"/>
      <w:r>
        <w:rPr>
          <w:sz w:val="24"/>
          <w:szCs w:val="24"/>
        </w:rPr>
        <w:t xml:space="preserve"> </w:t>
      </w:r>
      <w:r w:rsidRPr="00F54BD8">
        <w:rPr>
          <w:sz w:val="24"/>
          <w:szCs w:val="24"/>
        </w:rPr>
        <w:t>)</w:t>
      </w:r>
      <w:proofErr w:type="gramEnd"/>
      <w:r w:rsidRPr="00F54BD8">
        <w:rPr>
          <w:sz w:val="24"/>
          <w:szCs w:val="24"/>
        </w:rPr>
        <w:t>. В социальных сетях представлены: группа в социальной сети ВК «Библиотеки Орловского муниципального округа» (</w:t>
      </w:r>
      <w:hyperlink r:id="rId14" w:history="1">
        <w:r w:rsidRPr="00B01A4B">
          <w:rPr>
            <w:rStyle w:val="a5"/>
            <w:sz w:val="24"/>
            <w:szCs w:val="24"/>
          </w:rPr>
          <w:t>https://vk.com/bibliotekiorla</w:t>
        </w:r>
      </w:hyperlink>
      <w:proofErr w:type="gramStart"/>
      <w:r>
        <w:rPr>
          <w:sz w:val="24"/>
          <w:szCs w:val="24"/>
        </w:rPr>
        <w:t xml:space="preserve"> </w:t>
      </w:r>
      <w:r w:rsidRPr="00F54BD8">
        <w:rPr>
          <w:sz w:val="24"/>
          <w:szCs w:val="24"/>
        </w:rPr>
        <w:t>)</w:t>
      </w:r>
      <w:proofErr w:type="gramEnd"/>
      <w:r w:rsidRPr="00F54BD8">
        <w:rPr>
          <w:sz w:val="24"/>
          <w:szCs w:val="24"/>
        </w:rPr>
        <w:t>; группа в социальной сети ВК «</w:t>
      </w:r>
      <w:proofErr w:type="spellStart"/>
      <w:r w:rsidRPr="00F54BD8">
        <w:rPr>
          <w:sz w:val="24"/>
          <w:szCs w:val="24"/>
        </w:rPr>
        <w:t>Библиодетки</w:t>
      </w:r>
      <w:proofErr w:type="spellEnd"/>
      <w:r w:rsidRPr="00F54BD8">
        <w:rPr>
          <w:sz w:val="24"/>
          <w:szCs w:val="24"/>
        </w:rPr>
        <w:t xml:space="preserve"> Орловского муниципального округа» (</w:t>
      </w:r>
      <w:hyperlink r:id="rId15" w:history="1">
        <w:r w:rsidRPr="00B01A4B">
          <w:rPr>
            <w:rStyle w:val="a5"/>
            <w:sz w:val="24"/>
            <w:szCs w:val="24"/>
          </w:rPr>
          <w:t>https://vk.com/public200480802</w:t>
        </w:r>
      </w:hyperlink>
      <w:r>
        <w:rPr>
          <w:sz w:val="24"/>
          <w:szCs w:val="24"/>
        </w:rPr>
        <w:t xml:space="preserve"> </w:t>
      </w:r>
      <w:r w:rsidRPr="00F54BD8">
        <w:rPr>
          <w:sz w:val="24"/>
          <w:szCs w:val="24"/>
        </w:rPr>
        <w:t>); группа в социальной сети «ОК» «Библиотеки Орловского муниципального округа» (</w:t>
      </w:r>
      <w:hyperlink r:id="rId16" w:history="1">
        <w:r w:rsidRPr="00B01A4B">
          <w:rPr>
            <w:rStyle w:val="a5"/>
            <w:sz w:val="24"/>
            <w:szCs w:val="24"/>
          </w:rPr>
          <w:t>https://ok.ru/group/70000001274879</w:t>
        </w:r>
      </w:hyperlink>
      <w:r>
        <w:rPr>
          <w:sz w:val="24"/>
          <w:szCs w:val="24"/>
        </w:rPr>
        <w:t xml:space="preserve"> </w:t>
      </w:r>
      <w:r w:rsidRPr="00F54BD8">
        <w:rPr>
          <w:sz w:val="24"/>
          <w:szCs w:val="24"/>
        </w:rPr>
        <w:t>).</w:t>
      </w:r>
    </w:p>
    <w:p w:rsidR="006E7B89" w:rsidRPr="00E31FA0" w:rsidRDefault="006E7B89" w:rsidP="006E7B89">
      <w:pPr>
        <w:rPr>
          <w:b/>
          <w:sz w:val="24"/>
          <w:szCs w:val="24"/>
        </w:rPr>
      </w:pPr>
    </w:p>
    <w:p w:rsidR="00C62D2E" w:rsidRPr="00E31FA0" w:rsidRDefault="00C62D2E" w:rsidP="00C62D2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31FA0">
        <w:rPr>
          <w:rFonts w:eastAsia="Calibri"/>
          <w:b/>
          <w:sz w:val="24"/>
          <w:szCs w:val="24"/>
          <w:lang w:eastAsia="en-US"/>
        </w:rPr>
        <w:t xml:space="preserve">6.6. </w:t>
      </w:r>
      <w:proofErr w:type="spellStart"/>
      <w:r w:rsidRPr="00E31FA0">
        <w:rPr>
          <w:rFonts w:eastAsia="Calibri"/>
          <w:b/>
          <w:sz w:val="24"/>
          <w:szCs w:val="24"/>
          <w:lang w:eastAsia="en-US"/>
        </w:rPr>
        <w:t>Внестационарные</w:t>
      </w:r>
      <w:proofErr w:type="spellEnd"/>
      <w:r w:rsidRPr="00E31FA0">
        <w:rPr>
          <w:rFonts w:eastAsia="Calibri"/>
          <w:b/>
          <w:sz w:val="24"/>
          <w:szCs w:val="24"/>
          <w:lang w:eastAsia="en-US"/>
        </w:rPr>
        <w:t xml:space="preserve"> формы обслуживания</w:t>
      </w:r>
    </w:p>
    <w:p w:rsidR="00C62D2E" w:rsidRPr="00E31FA0" w:rsidRDefault="00C62D2E" w:rsidP="00073500">
      <w:pPr>
        <w:jc w:val="center"/>
        <w:rPr>
          <w:b/>
          <w:sz w:val="24"/>
          <w:szCs w:val="24"/>
        </w:rPr>
      </w:pPr>
    </w:p>
    <w:p w:rsidR="00BF1831" w:rsidRDefault="00BF1831" w:rsidP="00786BD8">
      <w:pPr>
        <w:ind w:firstLine="709"/>
        <w:jc w:val="both"/>
        <w:rPr>
          <w:sz w:val="24"/>
          <w:szCs w:val="24"/>
        </w:rPr>
      </w:pPr>
      <w:proofErr w:type="spellStart"/>
      <w:r w:rsidRPr="00BF1831">
        <w:rPr>
          <w:sz w:val="24"/>
          <w:szCs w:val="24"/>
        </w:rPr>
        <w:t>Внестационарные</w:t>
      </w:r>
      <w:proofErr w:type="spellEnd"/>
      <w:r w:rsidRPr="00BF1831">
        <w:rPr>
          <w:sz w:val="24"/>
          <w:szCs w:val="24"/>
        </w:rPr>
        <w:t xml:space="preserve"> формы обслуживания представлены выездными мероприятиями и </w:t>
      </w:r>
      <w:proofErr w:type="spellStart"/>
      <w:r w:rsidRPr="00BF1831">
        <w:rPr>
          <w:sz w:val="24"/>
          <w:szCs w:val="24"/>
        </w:rPr>
        <w:t>книгоношеством</w:t>
      </w:r>
      <w:proofErr w:type="spellEnd"/>
      <w:r w:rsidRPr="00BF1831">
        <w:rPr>
          <w:sz w:val="24"/>
          <w:szCs w:val="24"/>
        </w:rPr>
        <w:t>.</w:t>
      </w:r>
    </w:p>
    <w:p w:rsidR="00BF1831" w:rsidRDefault="00BF1831" w:rsidP="00786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BD430F">
        <w:rPr>
          <w:sz w:val="24"/>
          <w:szCs w:val="24"/>
        </w:rPr>
        <w:t>4</w:t>
      </w:r>
      <w:r w:rsidRPr="00BF1831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библиотеках планируется продолжать проведение различных </w:t>
      </w:r>
      <w:r w:rsidRPr="00BF1831">
        <w:rPr>
          <w:sz w:val="24"/>
          <w:szCs w:val="24"/>
        </w:rPr>
        <w:t>выездных мероприятий</w:t>
      </w:r>
      <w:r>
        <w:rPr>
          <w:sz w:val="24"/>
          <w:szCs w:val="24"/>
        </w:rPr>
        <w:t>.</w:t>
      </w:r>
    </w:p>
    <w:p w:rsidR="00786BD8" w:rsidRPr="00E31FA0" w:rsidRDefault="00786BD8" w:rsidP="00786BD8">
      <w:pPr>
        <w:ind w:firstLine="709"/>
        <w:jc w:val="both"/>
        <w:rPr>
          <w:sz w:val="24"/>
          <w:szCs w:val="24"/>
        </w:rPr>
      </w:pPr>
      <w:r w:rsidRPr="00E31FA0">
        <w:rPr>
          <w:sz w:val="24"/>
          <w:szCs w:val="24"/>
        </w:rPr>
        <w:t xml:space="preserve">Приближению библиотечных услуг к жителям удаленных населенных пунктов способствует </w:t>
      </w:r>
      <w:proofErr w:type="spellStart"/>
      <w:r w:rsidRPr="00E31FA0">
        <w:rPr>
          <w:sz w:val="24"/>
          <w:szCs w:val="24"/>
        </w:rPr>
        <w:t>книгоношество</w:t>
      </w:r>
      <w:proofErr w:type="spellEnd"/>
      <w:r w:rsidRPr="00E31FA0">
        <w:rPr>
          <w:sz w:val="24"/>
          <w:szCs w:val="24"/>
        </w:rPr>
        <w:t xml:space="preserve">. Благодаря этому частично решается проблема доставки книг </w:t>
      </w:r>
      <w:r w:rsidRPr="00E31FA0">
        <w:rPr>
          <w:sz w:val="24"/>
          <w:szCs w:val="24"/>
        </w:rPr>
        <w:lastRenderedPageBreak/>
        <w:t>читателям, не имеющим возможности самостоятельно посещать библиотеку, а также проживающим в отдаленных населенных пунктах. Значительное влияние на это оказывает сложность доставки книг – пешком на</w:t>
      </w:r>
      <w:r w:rsidR="00AA1E2C">
        <w:rPr>
          <w:sz w:val="24"/>
          <w:szCs w:val="24"/>
        </w:rPr>
        <w:t xml:space="preserve"> значительные расстояния. В 202</w:t>
      </w:r>
      <w:r w:rsidR="00BD430F">
        <w:rPr>
          <w:sz w:val="24"/>
          <w:szCs w:val="24"/>
        </w:rPr>
        <w:t>4</w:t>
      </w:r>
      <w:r w:rsidRPr="00E31FA0">
        <w:rPr>
          <w:sz w:val="24"/>
          <w:szCs w:val="24"/>
        </w:rPr>
        <w:t xml:space="preserve"> году планируется продолжить деятельность этой формы </w:t>
      </w:r>
      <w:proofErr w:type="spellStart"/>
      <w:r w:rsidRPr="00E31FA0">
        <w:rPr>
          <w:sz w:val="24"/>
          <w:szCs w:val="24"/>
        </w:rPr>
        <w:t>внестационарного</w:t>
      </w:r>
      <w:proofErr w:type="spellEnd"/>
      <w:r w:rsidRPr="00E31FA0">
        <w:rPr>
          <w:sz w:val="24"/>
          <w:szCs w:val="24"/>
        </w:rPr>
        <w:t xml:space="preserve"> обслуживания.</w:t>
      </w:r>
    </w:p>
    <w:p w:rsidR="006E7B89" w:rsidRDefault="006E7B89" w:rsidP="006E7B89">
      <w:pPr>
        <w:rPr>
          <w:b/>
          <w:sz w:val="24"/>
          <w:szCs w:val="24"/>
        </w:rPr>
      </w:pPr>
    </w:p>
    <w:p w:rsidR="0075518F" w:rsidRPr="00E31FA0" w:rsidRDefault="0075518F" w:rsidP="006E7B89">
      <w:pPr>
        <w:rPr>
          <w:b/>
          <w:sz w:val="24"/>
          <w:szCs w:val="24"/>
        </w:rPr>
      </w:pPr>
    </w:p>
    <w:p w:rsidR="00C62D2E" w:rsidRPr="00E31FA0" w:rsidRDefault="00C62D2E" w:rsidP="00C62D2E">
      <w:pPr>
        <w:jc w:val="center"/>
        <w:rPr>
          <w:b/>
          <w:sz w:val="24"/>
          <w:szCs w:val="24"/>
        </w:rPr>
      </w:pPr>
      <w:r w:rsidRPr="00E31FA0">
        <w:rPr>
          <w:b/>
          <w:sz w:val="24"/>
          <w:szCs w:val="24"/>
        </w:rPr>
        <w:t>6.7. Библиотечное обслуживание юношества</w:t>
      </w:r>
    </w:p>
    <w:p w:rsidR="00C62D2E" w:rsidRPr="006D4C3C" w:rsidRDefault="00C62D2E" w:rsidP="00073500">
      <w:pPr>
        <w:jc w:val="center"/>
        <w:rPr>
          <w:b/>
          <w:sz w:val="24"/>
          <w:szCs w:val="24"/>
        </w:rPr>
      </w:pPr>
    </w:p>
    <w:p w:rsidR="00C95B50" w:rsidRPr="006D4C3C" w:rsidRDefault="00C95B50" w:rsidP="00C95B50">
      <w:pPr>
        <w:ind w:firstLine="709"/>
        <w:jc w:val="both"/>
        <w:rPr>
          <w:sz w:val="24"/>
          <w:szCs w:val="24"/>
        </w:rPr>
      </w:pPr>
      <w:r w:rsidRPr="006D4C3C">
        <w:rPr>
          <w:sz w:val="24"/>
          <w:szCs w:val="24"/>
        </w:rPr>
        <w:t>Эффективная работа с молодежью – одна из важнейших задач работы библиотек. Основные направления работы с данной категорией читателей – помощь в получении образования, выборе профессии, патриотическое и эстетическое воспитание, пропаганда здорового образа жизни, повышение экологической грамотности, досуговая деятельность.</w:t>
      </w:r>
    </w:p>
    <w:p w:rsidR="00835281" w:rsidRPr="006D4C3C" w:rsidRDefault="00835281" w:rsidP="00C95B50">
      <w:pPr>
        <w:ind w:firstLine="709"/>
        <w:jc w:val="both"/>
        <w:rPr>
          <w:sz w:val="24"/>
          <w:szCs w:val="24"/>
        </w:rPr>
      </w:pPr>
    </w:p>
    <w:tbl>
      <w:tblPr>
        <w:tblW w:w="9376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3"/>
        <w:gridCol w:w="1933"/>
      </w:tblGrid>
      <w:tr w:rsidR="00B1162C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B1162C" w:rsidRPr="006C308A" w:rsidRDefault="00B1162C" w:rsidP="002818FC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1162C" w:rsidRPr="006C308A" w:rsidRDefault="00B1162C" w:rsidP="002818FC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Срок</w:t>
            </w:r>
          </w:p>
          <w:p w:rsidR="00B1162C" w:rsidRPr="006C308A" w:rsidRDefault="00B1162C" w:rsidP="002818FC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исполнения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75518F" w:rsidRPr="00B10403" w:rsidRDefault="0075518F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B10403">
              <w:rPr>
                <w:sz w:val="24"/>
                <w:szCs w:val="24"/>
                <w:u w:val="single"/>
              </w:rPr>
              <w:t>День защитника Отечества.</w:t>
            </w:r>
          </w:p>
          <w:p w:rsidR="0075518F" w:rsidRDefault="0075518F" w:rsidP="000C2C3D">
            <w:pPr>
              <w:rPr>
                <w:sz w:val="24"/>
                <w:szCs w:val="24"/>
              </w:rPr>
            </w:pPr>
            <w:r w:rsidRPr="00B10403"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t>«Слава солдату за мир на земле»</w:t>
            </w:r>
          </w:p>
          <w:p w:rsidR="0075518F" w:rsidRPr="00B10403" w:rsidRDefault="0075518F" w:rsidP="000C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беседа </w:t>
            </w:r>
            <w:r w:rsidRPr="000B01C5">
              <w:rPr>
                <w:sz w:val="24"/>
                <w:szCs w:val="24"/>
              </w:rPr>
              <w:t>«Отечеству на верность присягаем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B10403" w:rsidRDefault="0075518F" w:rsidP="000C2C3D">
            <w:pPr>
              <w:jc w:val="center"/>
              <w:rPr>
                <w:sz w:val="24"/>
                <w:szCs w:val="24"/>
              </w:rPr>
            </w:pPr>
            <w:r w:rsidRPr="00B10403">
              <w:rPr>
                <w:sz w:val="24"/>
                <w:szCs w:val="24"/>
              </w:rPr>
              <w:t>Февраль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75518F" w:rsidRPr="00D0722D" w:rsidRDefault="0075518F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D0722D">
              <w:rPr>
                <w:sz w:val="24"/>
                <w:szCs w:val="24"/>
                <w:u w:val="single"/>
              </w:rPr>
              <w:t>День защитника Отечества.</w:t>
            </w:r>
          </w:p>
          <w:p w:rsidR="0075518F" w:rsidRPr="00D0722D" w:rsidRDefault="0075518F" w:rsidP="000C2C3D">
            <w:pPr>
              <w:jc w:val="both"/>
              <w:rPr>
                <w:sz w:val="24"/>
                <w:szCs w:val="24"/>
              </w:rPr>
            </w:pPr>
            <w:r w:rsidRPr="00D0722D">
              <w:rPr>
                <w:sz w:val="24"/>
                <w:szCs w:val="24"/>
              </w:rPr>
              <w:t>Книжная выставка «</w:t>
            </w:r>
            <w:r>
              <w:rPr>
                <w:sz w:val="24"/>
                <w:szCs w:val="24"/>
              </w:rPr>
              <w:t>Отвага вашей Родине нужна»</w:t>
            </w:r>
          </w:p>
          <w:p w:rsidR="0075518F" w:rsidRPr="00450867" w:rsidRDefault="0075518F" w:rsidP="000C2C3D">
            <w:pPr>
              <w:jc w:val="both"/>
              <w:rPr>
                <w:sz w:val="24"/>
                <w:szCs w:val="24"/>
              </w:rPr>
            </w:pPr>
            <w:r w:rsidRPr="000B01C5">
              <w:rPr>
                <w:sz w:val="24"/>
                <w:szCs w:val="24"/>
              </w:rPr>
              <w:t>Патриотический час «</w:t>
            </w:r>
            <w:r>
              <w:rPr>
                <w:sz w:val="24"/>
                <w:szCs w:val="24"/>
              </w:rPr>
              <w:t xml:space="preserve"> </w:t>
            </w:r>
            <w:r w:rsidRPr="000B01C5">
              <w:rPr>
                <w:sz w:val="24"/>
                <w:szCs w:val="24"/>
              </w:rPr>
              <w:t>С любовью к Отечеству…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1C2002" w:rsidRDefault="0075518F" w:rsidP="000C2C3D">
            <w:pPr>
              <w:jc w:val="center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>Февраль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75518F" w:rsidRPr="00580CED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580CED">
              <w:rPr>
                <w:sz w:val="24"/>
                <w:szCs w:val="24"/>
                <w:u w:val="single"/>
              </w:rPr>
              <w:t>Неделя детской и юношеской книги «</w:t>
            </w:r>
            <w:r>
              <w:rPr>
                <w:sz w:val="24"/>
                <w:szCs w:val="24"/>
                <w:u w:val="single"/>
              </w:rPr>
              <w:t>Чтение – дело семейное</w:t>
            </w:r>
            <w:r w:rsidRPr="00580CED">
              <w:rPr>
                <w:sz w:val="24"/>
                <w:szCs w:val="24"/>
                <w:u w:val="single"/>
              </w:rPr>
              <w:t>»</w:t>
            </w:r>
          </w:p>
          <w:p w:rsidR="0075518F" w:rsidRPr="00580CED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80CED">
              <w:rPr>
                <w:sz w:val="24"/>
                <w:szCs w:val="24"/>
              </w:rPr>
              <w:t>Книжная выстав</w:t>
            </w:r>
            <w:r>
              <w:rPr>
                <w:sz w:val="24"/>
                <w:szCs w:val="24"/>
              </w:rPr>
              <w:t>ка «Любимые с детства страницы»</w:t>
            </w:r>
          </w:p>
          <w:p w:rsidR="0075518F" w:rsidRPr="001C2002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>Беседа-обзор «Читать модно, немодно не читать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1C2002" w:rsidRDefault="0075518F" w:rsidP="000C2C3D">
            <w:pPr>
              <w:jc w:val="center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>Март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75518F" w:rsidRPr="001C2002" w:rsidRDefault="0075518F" w:rsidP="000C2C3D">
            <w:pPr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 xml:space="preserve">Экологический месячник </w:t>
            </w:r>
          </w:p>
        </w:tc>
        <w:tc>
          <w:tcPr>
            <w:tcW w:w="1933" w:type="dxa"/>
            <w:shd w:val="clear" w:color="auto" w:fill="auto"/>
          </w:tcPr>
          <w:p w:rsidR="0075518F" w:rsidRPr="001C2002" w:rsidRDefault="0075518F" w:rsidP="000C2C3D">
            <w:pPr>
              <w:jc w:val="center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>Апрель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75518F" w:rsidRPr="005C6D20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5C6D20">
              <w:rPr>
                <w:sz w:val="24"/>
                <w:szCs w:val="24"/>
              </w:rPr>
              <w:t>Библионочь</w:t>
            </w:r>
            <w:proofErr w:type="spellEnd"/>
            <w:r w:rsidRPr="005C6D2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5C6D20" w:rsidRDefault="0075518F" w:rsidP="000C2C3D">
            <w:pPr>
              <w:jc w:val="center"/>
              <w:rPr>
                <w:sz w:val="24"/>
                <w:szCs w:val="24"/>
              </w:rPr>
            </w:pPr>
            <w:r w:rsidRPr="005C6D20">
              <w:rPr>
                <w:sz w:val="24"/>
                <w:szCs w:val="24"/>
              </w:rPr>
              <w:t>Апрель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75518F" w:rsidRPr="006E7B89" w:rsidRDefault="0075518F" w:rsidP="000C2C3D">
            <w:pPr>
              <w:jc w:val="both"/>
              <w:rPr>
                <w:sz w:val="24"/>
                <w:szCs w:val="24"/>
              </w:rPr>
            </w:pPr>
            <w:r w:rsidRPr="006E7B89">
              <w:rPr>
                <w:sz w:val="24"/>
                <w:szCs w:val="24"/>
              </w:rPr>
              <w:t>Сетевая акция «</w:t>
            </w:r>
            <w:r>
              <w:rPr>
                <w:sz w:val="24"/>
                <w:szCs w:val="24"/>
              </w:rPr>
              <w:t>Живи и помни</w:t>
            </w:r>
            <w:r w:rsidRPr="006E7B8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приуроченна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933" w:type="dxa"/>
            <w:shd w:val="clear" w:color="auto" w:fill="auto"/>
          </w:tcPr>
          <w:p w:rsidR="0075518F" w:rsidRPr="006E7B89" w:rsidRDefault="0075518F" w:rsidP="000C2C3D">
            <w:pPr>
              <w:jc w:val="center"/>
              <w:rPr>
                <w:sz w:val="24"/>
                <w:szCs w:val="24"/>
              </w:rPr>
            </w:pPr>
            <w:r w:rsidRPr="006E7B89">
              <w:rPr>
                <w:sz w:val="24"/>
                <w:szCs w:val="24"/>
              </w:rPr>
              <w:t>Май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75518F" w:rsidRPr="005C6D20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C6D20">
              <w:rPr>
                <w:sz w:val="24"/>
                <w:szCs w:val="24"/>
              </w:rPr>
              <w:t>Месячник пропаганды военно-патриотической литературы «Читать, чтобы помнить».</w:t>
            </w:r>
          </w:p>
        </w:tc>
        <w:tc>
          <w:tcPr>
            <w:tcW w:w="1933" w:type="dxa"/>
            <w:shd w:val="clear" w:color="auto" w:fill="auto"/>
          </w:tcPr>
          <w:p w:rsidR="0075518F" w:rsidRPr="005C6D20" w:rsidRDefault="0075518F" w:rsidP="000C2C3D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  <w:p w:rsidR="0075518F" w:rsidRPr="005C6D20" w:rsidRDefault="0075518F" w:rsidP="000C2C3D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5C6D20">
              <w:rPr>
                <w:rFonts w:ascii="Times New Roman" w:hAnsi="Times New Roman"/>
              </w:rPr>
              <w:t>Май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</w:tcPr>
          <w:p w:rsidR="0075518F" w:rsidRPr="002E792A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2E792A">
              <w:rPr>
                <w:sz w:val="24"/>
                <w:szCs w:val="24"/>
                <w:u w:val="single"/>
              </w:rPr>
              <w:t>День Российского кино.</w:t>
            </w:r>
          </w:p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792A">
              <w:rPr>
                <w:sz w:val="24"/>
                <w:szCs w:val="24"/>
              </w:rPr>
              <w:t xml:space="preserve">ыставка-просмотр </w:t>
            </w:r>
            <w:r>
              <w:rPr>
                <w:sz w:val="24"/>
                <w:szCs w:val="24"/>
              </w:rPr>
              <w:t>и час интересного сообщения</w:t>
            </w:r>
          </w:p>
          <w:p w:rsidR="0075518F" w:rsidRPr="005C6D20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2E792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ир кино – через книгу</w:t>
            </w:r>
            <w:r w:rsidRPr="002E792A"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  <w:shd w:val="clear" w:color="auto" w:fill="auto"/>
          </w:tcPr>
          <w:p w:rsidR="0075518F" w:rsidRDefault="0075518F" w:rsidP="000C2C3D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  <w:p w:rsidR="0075518F" w:rsidRPr="005C6D20" w:rsidRDefault="0075518F" w:rsidP="000C2C3D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2E792A">
              <w:rPr>
                <w:rFonts w:ascii="Times New Roman" w:hAnsi="Times New Roman"/>
              </w:rPr>
              <w:t>вгуст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75518F" w:rsidRPr="00DE583E" w:rsidRDefault="0075518F" w:rsidP="000C2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Год</w:t>
            </w:r>
            <w:r w:rsidRPr="00DE5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</w:p>
          <w:p w:rsidR="0075518F" w:rsidRPr="00CB4CD3" w:rsidRDefault="0075518F" w:rsidP="000C2C3D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DE583E">
              <w:rPr>
                <w:sz w:val="24"/>
                <w:szCs w:val="24"/>
              </w:rPr>
              <w:t xml:space="preserve">Книжная выставка и </w:t>
            </w:r>
            <w:r>
              <w:rPr>
                <w:sz w:val="24"/>
                <w:szCs w:val="24"/>
              </w:rPr>
              <w:t xml:space="preserve">познавательный </w:t>
            </w:r>
            <w:r w:rsidRPr="00DE583E">
              <w:rPr>
                <w:sz w:val="24"/>
                <w:szCs w:val="24"/>
              </w:rPr>
              <w:t xml:space="preserve">час </w:t>
            </w:r>
            <w:r>
              <w:rPr>
                <w:sz w:val="24"/>
                <w:szCs w:val="24"/>
              </w:rPr>
              <w:t>«Все начинается с семьи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DE583E" w:rsidRDefault="0075518F" w:rsidP="000C2C3D">
            <w:pPr>
              <w:jc w:val="center"/>
              <w:rPr>
                <w:sz w:val="24"/>
                <w:szCs w:val="24"/>
              </w:rPr>
            </w:pPr>
            <w:r w:rsidRPr="00DE583E">
              <w:rPr>
                <w:sz w:val="24"/>
                <w:szCs w:val="24"/>
              </w:rPr>
              <w:t>Октябрь</w:t>
            </w:r>
          </w:p>
        </w:tc>
      </w:tr>
      <w:tr w:rsidR="0075518F" w:rsidRPr="00CB4CD3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75518F" w:rsidRPr="006662F4" w:rsidRDefault="0075518F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6662F4">
              <w:rPr>
                <w:sz w:val="24"/>
                <w:szCs w:val="24"/>
                <w:u w:val="single"/>
              </w:rPr>
              <w:t>Всемирный день науки</w:t>
            </w:r>
          </w:p>
          <w:p w:rsidR="0075518F" w:rsidRPr="006662F4" w:rsidRDefault="0075518F" w:rsidP="000C2C3D">
            <w:pPr>
              <w:jc w:val="both"/>
              <w:rPr>
                <w:sz w:val="24"/>
                <w:szCs w:val="24"/>
              </w:rPr>
            </w:pPr>
            <w:r w:rsidRPr="006662F4">
              <w:rPr>
                <w:sz w:val="24"/>
                <w:szCs w:val="24"/>
              </w:rPr>
              <w:t>Книжная выставка и информационный обзор «</w:t>
            </w:r>
            <w:r>
              <w:rPr>
                <w:sz w:val="24"/>
                <w:szCs w:val="24"/>
              </w:rPr>
              <w:t>Наука открывает тайны</w:t>
            </w:r>
            <w:r w:rsidRPr="006662F4"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6662F4" w:rsidRDefault="0075518F" w:rsidP="000C2C3D">
            <w:pPr>
              <w:jc w:val="center"/>
              <w:rPr>
                <w:sz w:val="24"/>
                <w:szCs w:val="24"/>
              </w:rPr>
            </w:pPr>
            <w:r w:rsidRPr="006662F4">
              <w:rPr>
                <w:sz w:val="24"/>
                <w:szCs w:val="24"/>
              </w:rPr>
              <w:t>Ноябрь</w:t>
            </w:r>
          </w:p>
        </w:tc>
      </w:tr>
      <w:tr w:rsidR="0075518F" w:rsidRPr="001C2002" w:rsidTr="002818FC">
        <w:trPr>
          <w:jc w:val="center"/>
        </w:trPr>
        <w:tc>
          <w:tcPr>
            <w:tcW w:w="7443" w:type="dxa"/>
            <w:shd w:val="clear" w:color="auto" w:fill="auto"/>
            <w:vAlign w:val="center"/>
          </w:tcPr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  <w:u w:val="single"/>
              </w:rPr>
              <w:t>День волонтера. Декада инвалидов</w:t>
            </w:r>
            <w:r w:rsidRPr="001C2002">
              <w:rPr>
                <w:sz w:val="24"/>
                <w:szCs w:val="24"/>
              </w:rPr>
              <w:t xml:space="preserve"> «Дорогою добра»</w:t>
            </w:r>
          </w:p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 xml:space="preserve"> </w:t>
            </w:r>
            <w:r w:rsidRPr="00B831E5">
              <w:rPr>
                <w:sz w:val="24"/>
                <w:szCs w:val="24"/>
              </w:rPr>
              <w:t>Книжная выставка «Смотри на меня</w:t>
            </w:r>
            <w:r>
              <w:rPr>
                <w:sz w:val="24"/>
                <w:szCs w:val="24"/>
              </w:rPr>
              <w:t>,</w:t>
            </w:r>
            <w:r w:rsidRPr="00B831E5">
              <w:rPr>
                <w:sz w:val="24"/>
                <w:szCs w:val="24"/>
              </w:rPr>
              <w:t xml:space="preserve"> как </w:t>
            </w:r>
            <w:proofErr w:type="gramStart"/>
            <w:r w:rsidRPr="00B831E5">
              <w:rPr>
                <w:sz w:val="24"/>
                <w:szCs w:val="24"/>
              </w:rPr>
              <w:t>на</w:t>
            </w:r>
            <w:proofErr w:type="gramEnd"/>
            <w:r w:rsidRPr="00B831E5">
              <w:rPr>
                <w:sz w:val="24"/>
                <w:szCs w:val="24"/>
              </w:rPr>
              <w:t xml:space="preserve"> равного» </w:t>
            </w:r>
          </w:p>
          <w:p w:rsidR="0075518F" w:rsidRPr="00D0722D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831E5">
              <w:rPr>
                <w:sz w:val="24"/>
                <w:szCs w:val="24"/>
              </w:rPr>
              <w:t>еседа «Сквозь боль и слезы преодолевая недуг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5518F" w:rsidRPr="001C2002" w:rsidRDefault="0075518F" w:rsidP="000C2C3D">
            <w:pPr>
              <w:jc w:val="center"/>
              <w:rPr>
                <w:sz w:val="24"/>
                <w:szCs w:val="24"/>
              </w:rPr>
            </w:pPr>
            <w:r w:rsidRPr="001C2002">
              <w:rPr>
                <w:sz w:val="24"/>
                <w:szCs w:val="24"/>
              </w:rPr>
              <w:t>Декабрь</w:t>
            </w:r>
          </w:p>
        </w:tc>
      </w:tr>
    </w:tbl>
    <w:p w:rsidR="00C62D2E" w:rsidRDefault="00C62D2E" w:rsidP="009F4BA8">
      <w:pPr>
        <w:rPr>
          <w:b/>
          <w:sz w:val="24"/>
          <w:szCs w:val="24"/>
        </w:rPr>
      </w:pPr>
    </w:p>
    <w:p w:rsidR="0075518F" w:rsidRPr="0075518F" w:rsidRDefault="0075518F" w:rsidP="009F4BA8">
      <w:pPr>
        <w:rPr>
          <w:b/>
          <w:sz w:val="24"/>
          <w:szCs w:val="24"/>
        </w:rPr>
      </w:pPr>
    </w:p>
    <w:p w:rsidR="00992D14" w:rsidRPr="006C308A" w:rsidRDefault="00835281" w:rsidP="00073500">
      <w:pPr>
        <w:jc w:val="center"/>
        <w:rPr>
          <w:b/>
          <w:sz w:val="24"/>
          <w:szCs w:val="24"/>
        </w:rPr>
      </w:pPr>
      <w:r w:rsidRPr="006C308A">
        <w:rPr>
          <w:b/>
          <w:sz w:val="24"/>
          <w:szCs w:val="24"/>
        </w:rPr>
        <w:t>6.8. Библиотечное обслуживание отдельных групп населения</w:t>
      </w:r>
    </w:p>
    <w:p w:rsidR="002C1FE6" w:rsidRPr="006C308A" w:rsidRDefault="002C1FE6" w:rsidP="00073500">
      <w:pPr>
        <w:jc w:val="center"/>
        <w:rPr>
          <w:b/>
          <w:sz w:val="24"/>
          <w:szCs w:val="24"/>
        </w:rPr>
      </w:pPr>
    </w:p>
    <w:p w:rsidR="00073500" w:rsidRPr="006C308A" w:rsidRDefault="00073500" w:rsidP="00073500">
      <w:pPr>
        <w:ind w:firstLine="708"/>
        <w:jc w:val="both"/>
        <w:rPr>
          <w:sz w:val="24"/>
          <w:szCs w:val="24"/>
        </w:rPr>
      </w:pPr>
      <w:r w:rsidRPr="006C308A">
        <w:rPr>
          <w:sz w:val="24"/>
          <w:szCs w:val="24"/>
        </w:rPr>
        <w:t>Библиотеки активно участвуют в процессе социальной защиты населения, удовлетворяют широкий спектр духовных запросов и социальных потребностей, проводят индивидуальные беседы, психологические тесты, осуществляют подбор книг, информации для пенсионеров, ветеранов, инвалидов.</w:t>
      </w:r>
    </w:p>
    <w:p w:rsidR="00073500" w:rsidRPr="006C308A" w:rsidRDefault="00073500" w:rsidP="00073500">
      <w:pPr>
        <w:ind w:firstLine="708"/>
        <w:jc w:val="both"/>
        <w:rPr>
          <w:sz w:val="24"/>
          <w:szCs w:val="24"/>
        </w:rPr>
      </w:pPr>
      <w:r w:rsidRPr="006C308A">
        <w:rPr>
          <w:sz w:val="24"/>
          <w:szCs w:val="24"/>
        </w:rPr>
        <w:t xml:space="preserve">В процессе культурно-просветительской работы библиотеки приобщают местных жителей к культурному наследию, принимают участие в организации содержательного досуга и отдыха граждан, организовывают и проводят как самостоятельно, так и совместно с </w:t>
      </w:r>
      <w:r w:rsidRPr="006C308A">
        <w:rPr>
          <w:sz w:val="24"/>
          <w:szCs w:val="24"/>
        </w:rPr>
        <w:lastRenderedPageBreak/>
        <w:t>другими организациями, различные культурные акции (вечера, встречи, концерты, конкурсы и т.д.), а также образовательные, информационные и иные программы и проекты.</w:t>
      </w:r>
    </w:p>
    <w:p w:rsidR="00000EDF" w:rsidRPr="006C308A" w:rsidRDefault="00000EDF" w:rsidP="00073500">
      <w:pPr>
        <w:rPr>
          <w:sz w:val="24"/>
          <w:szCs w:val="24"/>
        </w:rPr>
      </w:pPr>
    </w:p>
    <w:tbl>
      <w:tblPr>
        <w:tblW w:w="9116" w:type="dxa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312"/>
      </w:tblGrid>
      <w:tr w:rsidR="00D923FB" w:rsidRPr="00CB4CD3" w:rsidTr="00402E4A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D923FB" w:rsidRPr="006C308A" w:rsidRDefault="00D923FB" w:rsidP="00402E4A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Наименование библиотечного мероприятия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D923FB" w:rsidRPr="006C308A" w:rsidRDefault="00D923FB" w:rsidP="00402E4A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Срок</w:t>
            </w:r>
          </w:p>
          <w:p w:rsidR="00D923FB" w:rsidRPr="006C308A" w:rsidRDefault="00D923FB" w:rsidP="00402E4A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исполнения</w:t>
            </w:r>
          </w:p>
        </w:tc>
      </w:tr>
      <w:tr w:rsidR="0075518F" w:rsidRPr="00CB4CD3" w:rsidTr="00402E4A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6C308A" w:rsidRDefault="0075518F" w:rsidP="000C2C3D">
            <w:pPr>
              <w:rPr>
                <w:sz w:val="24"/>
                <w:szCs w:val="24"/>
              </w:rPr>
            </w:pPr>
            <w:proofErr w:type="gramStart"/>
            <w:r w:rsidRPr="006C308A">
              <w:rPr>
                <w:sz w:val="24"/>
                <w:szCs w:val="24"/>
              </w:rPr>
              <w:t>Мероприятия, приуроченные к различным календарным праздникам: беседы, вечера, встречи, огоньки, посиделки и т.п.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:rsidR="0075518F" w:rsidRPr="006C308A" w:rsidRDefault="0075518F" w:rsidP="000C2C3D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В течение</w:t>
            </w:r>
          </w:p>
          <w:p w:rsidR="0075518F" w:rsidRPr="006C308A" w:rsidRDefault="0075518F" w:rsidP="000C2C3D">
            <w:pPr>
              <w:jc w:val="center"/>
              <w:rPr>
                <w:sz w:val="24"/>
                <w:szCs w:val="24"/>
              </w:rPr>
            </w:pPr>
            <w:r w:rsidRPr="006C308A">
              <w:rPr>
                <w:sz w:val="24"/>
                <w:szCs w:val="24"/>
              </w:rPr>
              <w:t>года</w:t>
            </w:r>
          </w:p>
        </w:tc>
      </w:tr>
      <w:tr w:rsidR="0075518F" w:rsidRPr="00CB4CD3" w:rsidTr="000C2C3D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171187" w:rsidRDefault="0075518F" w:rsidP="000C2C3D">
            <w:pPr>
              <w:jc w:val="both"/>
              <w:rPr>
                <w:sz w:val="24"/>
                <w:szCs w:val="24"/>
                <w:u w:val="single"/>
              </w:rPr>
            </w:pPr>
            <w:r w:rsidRPr="00171187">
              <w:rPr>
                <w:sz w:val="24"/>
                <w:szCs w:val="24"/>
                <w:u w:val="single"/>
              </w:rPr>
              <w:t>Международный женский день 8 марта.</w:t>
            </w:r>
          </w:p>
          <w:p w:rsidR="0075518F" w:rsidRDefault="0075518F" w:rsidP="000C2C3D">
            <w:pPr>
              <w:jc w:val="both"/>
              <w:rPr>
                <w:sz w:val="24"/>
                <w:szCs w:val="24"/>
              </w:rPr>
            </w:pPr>
            <w:r w:rsidRPr="00171187">
              <w:rPr>
                <w:sz w:val="24"/>
                <w:szCs w:val="24"/>
              </w:rPr>
              <w:t xml:space="preserve">Книжная выставка </w:t>
            </w:r>
            <w:r w:rsidRPr="00E67E3A">
              <w:rPr>
                <w:sz w:val="24"/>
                <w:szCs w:val="24"/>
              </w:rPr>
              <w:t>«Милые красавицы России»</w:t>
            </w:r>
          </w:p>
          <w:p w:rsidR="0075518F" w:rsidRPr="00171187" w:rsidRDefault="0075518F" w:rsidP="000C2C3D">
            <w:pPr>
              <w:jc w:val="both"/>
              <w:rPr>
                <w:sz w:val="24"/>
                <w:szCs w:val="24"/>
              </w:rPr>
            </w:pPr>
            <w:r w:rsidRPr="00E67E3A">
              <w:rPr>
                <w:sz w:val="24"/>
                <w:szCs w:val="24"/>
              </w:rPr>
              <w:t>Литературно-поэтическая композиция «Праздник весны, цветов и любви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171187" w:rsidRDefault="0075518F" w:rsidP="000C2C3D">
            <w:pPr>
              <w:jc w:val="center"/>
              <w:rPr>
                <w:sz w:val="24"/>
                <w:szCs w:val="24"/>
              </w:rPr>
            </w:pPr>
            <w:r w:rsidRPr="00171187">
              <w:rPr>
                <w:sz w:val="24"/>
                <w:szCs w:val="24"/>
              </w:rPr>
              <w:t>Март</w:t>
            </w:r>
          </w:p>
        </w:tc>
      </w:tr>
      <w:tr w:rsidR="0075518F" w:rsidRPr="00CB4CD3" w:rsidTr="000C2C3D">
        <w:trPr>
          <w:jc w:val="center"/>
        </w:trPr>
        <w:tc>
          <w:tcPr>
            <w:tcW w:w="6804" w:type="dxa"/>
            <w:shd w:val="clear" w:color="auto" w:fill="auto"/>
          </w:tcPr>
          <w:p w:rsidR="0075518F" w:rsidRPr="007F6D71" w:rsidRDefault="0075518F" w:rsidP="000C2C3D">
            <w:pPr>
              <w:tabs>
                <w:tab w:val="left" w:pos="2655"/>
              </w:tabs>
              <w:jc w:val="both"/>
              <w:rPr>
                <w:spacing w:val="-1"/>
                <w:sz w:val="24"/>
                <w:szCs w:val="24"/>
                <w:u w:val="single"/>
              </w:rPr>
            </w:pPr>
            <w:r w:rsidRPr="007F6D71">
              <w:rPr>
                <w:spacing w:val="-1"/>
                <w:sz w:val="24"/>
                <w:szCs w:val="24"/>
                <w:u w:val="single"/>
              </w:rPr>
              <w:t>Международный день семьи</w:t>
            </w:r>
          </w:p>
          <w:p w:rsidR="0075518F" w:rsidRPr="007F6D71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нижная выставка «Семья на страницах литературных произведений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7F6D71" w:rsidRDefault="0075518F" w:rsidP="000C2C3D">
            <w:pPr>
              <w:jc w:val="center"/>
              <w:rPr>
                <w:sz w:val="24"/>
                <w:szCs w:val="24"/>
              </w:rPr>
            </w:pPr>
            <w:r w:rsidRPr="007F6D71">
              <w:rPr>
                <w:sz w:val="24"/>
                <w:szCs w:val="24"/>
              </w:rPr>
              <w:t>Май</w:t>
            </w:r>
          </w:p>
        </w:tc>
      </w:tr>
      <w:tr w:rsidR="0075518F" w:rsidRPr="00CB4CD3" w:rsidTr="00402E4A">
        <w:trPr>
          <w:jc w:val="center"/>
        </w:trPr>
        <w:tc>
          <w:tcPr>
            <w:tcW w:w="6804" w:type="dxa"/>
            <w:shd w:val="clear" w:color="auto" w:fill="auto"/>
          </w:tcPr>
          <w:p w:rsidR="0075518F" w:rsidRPr="006D7576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6D7576">
              <w:rPr>
                <w:sz w:val="24"/>
                <w:szCs w:val="24"/>
                <w:u w:val="single"/>
              </w:rPr>
              <w:t>День защиты детей.</w:t>
            </w:r>
          </w:p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6D7576">
              <w:rPr>
                <w:sz w:val="24"/>
                <w:szCs w:val="24"/>
              </w:rPr>
              <w:t xml:space="preserve">Книжная выставка </w:t>
            </w:r>
            <w:r w:rsidRPr="00E67E3A">
              <w:rPr>
                <w:sz w:val="24"/>
                <w:szCs w:val="24"/>
              </w:rPr>
              <w:t>«В стране веселого детства»</w:t>
            </w:r>
          </w:p>
          <w:p w:rsidR="0075518F" w:rsidRPr="006D7576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6D7576">
              <w:rPr>
                <w:sz w:val="24"/>
                <w:szCs w:val="24"/>
              </w:rPr>
              <w:t xml:space="preserve">Беседа </w:t>
            </w:r>
            <w:r w:rsidRPr="00E67E3A">
              <w:rPr>
                <w:sz w:val="24"/>
                <w:szCs w:val="24"/>
              </w:rPr>
              <w:t>«Читает мама, читает папа – читает вся семья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6D7576" w:rsidRDefault="0075518F" w:rsidP="000C2C3D">
            <w:pPr>
              <w:jc w:val="center"/>
              <w:rPr>
                <w:sz w:val="24"/>
                <w:szCs w:val="24"/>
              </w:rPr>
            </w:pPr>
            <w:r w:rsidRPr="006D7576">
              <w:rPr>
                <w:sz w:val="24"/>
                <w:szCs w:val="24"/>
              </w:rPr>
              <w:t>Июнь</w:t>
            </w:r>
          </w:p>
        </w:tc>
      </w:tr>
      <w:tr w:rsidR="0075518F" w:rsidRPr="00CB4CD3" w:rsidTr="000C2C3D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B10403" w:rsidRDefault="0075518F" w:rsidP="000C2C3D">
            <w:pPr>
              <w:rPr>
                <w:sz w:val="24"/>
                <w:szCs w:val="24"/>
                <w:u w:val="single"/>
              </w:rPr>
            </w:pPr>
            <w:r w:rsidRPr="00B10403">
              <w:rPr>
                <w:sz w:val="24"/>
                <w:szCs w:val="24"/>
                <w:u w:val="single"/>
              </w:rPr>
              <w:t>День семьи, любви и верности.</w:t>
            </w:r>
          </w:p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жная выставка «Добрые волшебники семьи»</w:t>
            </w:r>
            <w:r w:rsidRPr="00E67E3A">
              <w:rPr>
                <w:sz w:val="24"/>
                <w:szCs w:val="24"/>
              </w:rPr>
              <w:t xml:space="preserve"> </w:t>
            </w:r>
          </w:p>
          <w:p w:rsidR="0075518F" w:rsidRPr="00B10403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E67E3A">
              <w:rPr>
                <w:sz w:val="24"/>
                <w:szCs w:val="24"/>
              </w:rPr>
              <w:t>Беседа «Семейный вопрос на страницах книг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B10403" w:rsidRDefault="0075518F" w:rsidP="000C2C3D">
            <w:pPr>
              <w:jc w:val="center"/>
              <w:rPr>
                <w:sz w:val="24"/>
                <w:szCs w:val="24"/>
              </w:rPr>
            </w:pPr>
            <w:r w:rsidRPr="00B10403">
              <w:rPr>
                <w:sz w:val="24"/>
                <w:szCs w:val="24"/>
              </w:rPr>
              <w:t>Июль</w:t>
            </w:r>
          </w:p>
        </w:tc>
      </w:tr>
      <w:tr w:rsidR="0075518F" w:rsidRPr="00CB4CD3" w:rsidTr="00402E4A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5C6D20" w:rsidRDefault="0075518F" w:rsidP="000C2C3D">
            <w:pPr>
              <w:rPr>
                <w:sz w:val="24"/>
                <w:szCs w:val="24"/>
              </w:rPr>
            </w:pPr>
            <w:r w:rsidRPr="005C6D20">
              <w:rPr>
                <w:sz w:val="24"/>
                <w:szCs w:val="24"/>
              </w:rPr>
              <w:t>Мероприятия, посвященные 8</w:t>
            </w:r>
            <w:r>
              <w:rPr>
                <w:sz w:val="24"/>
                <w:szCs w:val="24"/>
              </w:rPr>
              <w:t>1</w:t>
            </w:r>
            <w:r w:rsidRPr="005C6D20">
              <w:rPr>
                <w:sz w:val="24"/>
                <w:szCs w:val="24"/>
              </w:rPr>
              <w:t xml:space="preserve"> </w:t>
            </w:r>
            <w:r w:rsidRPr="005C6D20">
              <w:rPr>
                <w:sz w:val="24"/>
                <w:szCs w:val="24"/>
                <w:u w:val="single"/>
              </w:rPr>
              <w:t>годовщине освобождени</w:t>
            </w:r>
            <w:r>
              <w:rPr>
                <w:sz w:val="24"/>
                <w:szCs w:val="24"/>
                <w:u w:val="single"/>
              </w:rPr>
              <w:t>я</w:t>
            </w:r>
            <w:r w:rsidRPr="005C6D2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6D20">
              <w:rPr>
                <w:sz w:val="24"/>
                <w:szCs w:val="24"/>
                <w:u w:val="single"/>
              </w:rPr>
              <w:t>Орловщины</w:t>
            </w:r>
            <w:proofErr w:type="spellEnd"/>
            <w:r w:rsidRPr="005C6D20">
              <w:rPr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5C6D20" w:rsidRDefault="0075518F" w:rsidP="000C2C3D">
            <w:pPr>
              <w:jc w:val="center"/>
              <w:rPr>
                <w:sz w:val="24"/>
                <w:szCs w:val="24"/>
              </w:rPr>
            </w:pPr>
            <w:r w:rsidRPr="005C6D20">
              <w:rPr>
                <w:sz w:val="24"/>
                <w:szCs w:val="24"/>
              </w:rPr>
              <w:t>Август</w:t>
            </w:r>
          </w:p>
        </w:tc>
      </w:tr>
      <w:tr w:rsidR="0075518F" w:rsidRPr="00CB4CD3" w:rsidTr="00402E4A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B10403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B10403">
              <w:rPr>
                <w:sz w:val="24"/>
                <w:szCs w:val="24"/>
                <w:u w:val="single"/>
              </w:rPr>
              <w:t>Декада заботы и внимания.</w:t>
            </w:r>
          </w:p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B10403">
              <w:rPr>
                <w:sz w:val="24"/>
                <w:szCs w:val="24"/>
              </w:rPr>
              <w:t>Книжная вы</w:t>
            </w:r>
            <w:r>
              <w:rPr>
                <w:sz w:val="24"/>
                <w:szCs w:val="24"/>
              </w:rPr>
              <w:t xml:space="preserve">ставка </w:t>
            </w:r>
            <w:r w:rsidRPr="00AB0796">
              <w:rPr>
                <w:sz w:val="24"/>
                <w:szCs w:val="24"/>
              </w:rPr>
              <w:t>«Пусть осень жизни будет золотой»</w:t>
            </w:r>
          </w:p>
          <w:p w:rsidR="0075518F" w:rsidRPr="00B10403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B10403">
              <w:rPr>
                <w:sz w:val="24"/>
                <w:szCs w:val="24"/>
              </w:rPr>
              <w:t xml:space="preserve">Беседа </w:t>
            </w:r>
            <w:r w:rsidRPr="00AB0796">
              <w:rPr>
                <w:sz w:val="24"/>
                <w:szCs w:val="24"/>
              </w:rPr>
              <w:t>«Осень жизни – не старость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B10403" w:rsidRDefault="0075518F" w:rsidP="000C2C3D">
            <w:pPr>
              <w:jc w:val="center"/>
              <w:rPr>
                <w:sz w:val="24"/>
                <w:szCs w:val="24"/>
              </w:rPr>
            </w:pPr>
            <w:r w:rsidRPr="00B10403">
              <w:rPr>
                <w:sz w:val="24"/>
                <w:szCs w:val="24"/>
              </w:rPr>
              <w:t>Октябрь</w:t>
            </w:r>
          </w:p>
        </w:tc>
      </w:tr>
      <w:tr w:rsidR="0075518F" w:rsidRPr="00CB4CD3" w:rsidTr="000C2C3D">
        <w:trPr>
          <w:jc w:val="center"/>
        </w:trPr>
        <w:tc>
          <w:tcPr>
            <w:tcW w:w="6804" w:type="dxa"/>
            <w:shd w:val="clear" w:color="auto" w:fill="auto"/>
          </w:tcPr>
          <w:p w:rsidR="0075518F" w:rsidRDefault="0075518F" w:rsidP="000C2C3D">
            <w:pPr>
              <w:jc w:val="both"/>
              <w:rPr>
                <w:sz w:val="24"/>
                <w:szCs w:val="24"/>
              </w:rPr>
            </w:pPr>
            <w:r w:rsidRPr="00AB0796">
              <w:rPr>
                <w:sz w:val="24"/>
                <w:szCs w:val="24"/>
              </w:rPr>
              <w:t>Час исторической памяти «Единства святая чистота»</w:t>
            </w:r>
          </w:p>
          <w:p w:rsidR="0075518F" w:rsidRPr="006E7B89" w:rsidRDefault="0075518F" w:rsidP="000C2C3D">
            <w:pPr>
              <w:jc w:val="both"/>
              <w:rPr>
                <w:sz w:val="24"/>
                <w:szCs w:val="24"/>
              </w:rPr>
            </w:pPr>
            <w:proofErr w:type="gramStart"/>
            <w:r w:rsidRPr="006E7B89">
              <w:rPr>
                <w:sz w:val="24"/>
                <w:szCs w:val="24"/>
              </w:rPr>
              <w:t>приуроченный</w:t>
            </w:r>
            <w:proofErr w:type="gramEnd"/>
            <w:r w:rsidRPr="006E7B89">
              <w:rPr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2312" w:type="dxa"/>
            <w:shd w:val="clear" w:color="auto" w:fill="auto"/>
          </w:tcPr>
          <w:p w:rsidR="0075518F" w:rsidRPr="006E7B89" w:rsidRDefault="0075518F" w:rsidP="000C2C3D">
            <w:pPr>
              <w:jc w:val="center"/>
              <w:rPr>
                <w:sz w:val="24"/>
                <w:szCs w:val="24"/>
              </w:rPr>
            </w:pPr>
            <w:r w:rsidRPr="006E7B89">
              <w:rPr>
                <w:sz w:val="24"/>
                <w:szCs w:val="24"/>
              </w:rPr>
              <w:t>Октябрь-</w:t>
            </w:r>
          </w:p>
          <w:p w:rsidR="0075518F" w:rsidRPr="006E7B89" w:rsidRDefault="0075518F" w:rsidP="000C2C3D">
            <w:pPr>
              <w:jc w:val="center"/>
              <w:rPr>
                <w:sz w:val="24"/>
                <w:szCs w:val="24"/>
              </w:rPr>
            </w:pPr>
            <w:r w:rsidRPr="006E7B89">
              <w:rPr>
                <w:sz w:val="24"/>
                <w:szCs w:val="24"/>
              </w:rPr>
              <w:t>ноябрь</w:t>
            </w:r>
          </w:p>
        </w:tc>
      </w:tr>
      <w:tr w:rsidR="0075518F" w:rsidRPr="00CB4CD3" w:rsidTr="000C2C3D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7F6D71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нь матери</w:t>
            </w:r>
          </w:p>
          <w:p w:rsidR="0075518F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7F6D71">
              <w:rPr>
                <w:sz w:val="24"/>
                <w:szCs w:val="24"/>
              </w:rPr>
              <w:t xml:space="preserve">Книжная выставка </w:t>
            </w:r>
            <w:r w:rsidRPr="00AB0796">
              <w:rPr>
                <w:sz w:val="24"/>
                <w:szCs w:val="24"/>
              </w:rPr>
              <w:t>«Восславим женщину мать»</w:t>
            </w:r>
          </w:p>
          <w:p w:rsidR="0075518F" w:rsidRPr="007F6D71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Цикл литературно-поэтических часов</w:t>
            </w:r>
            <w:r w:rsidRPr="00AB0796">
              <w:rPr>
                <w:rFonts w:cs="Calibri"/>
                <w:color w:val="000000"/>
                <w:sz w:val="24"/>
                <w:szCs w:val="24"/>
              </w:rPr>
              <w:t xml:space="preserve"> «Любовью материнской мы согреты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7F6D71" w:rsidRDefault="0075518F" w:rsidP="000C2C3D">
            <w:pPr>
              <w:jc w:val="center"/>
              <w:rPr>
                <w:sz w:val="24"/>
                <w:szCs w:val="24"/>
              </w:rPr>
            </w:pPr>
            <w:r w:rsidRPr="007F6D71">
              <w:rPr>
                <w:sz w:val="24"/>
                <w:szCs w:val="24"/>
              </w:rPr>
              <w:t>Ноябрь</w:t>
            </w:r>
          </w:p>
        </w:tc>
      </w:tr>
      <w:tr w:rsidR="0075518F" w:rsidRPr="00CB4CD3" w:rsidTr="00402E4A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4C77E6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proofErr w:type="gramStart"/>
            <w:r w:rsidRPr="004C77E6">
              <w:rPr>
                <w:sz w:val="24"/>
                <w:szCs w:val="24"/>
              </w:rPr>
              <w:t>Поздравительная</w:t>
            </w:r>
            <w:proofErr w:type="gramEnd"/>
            <w:r w:rsidRPr="004C77E6">
              <w:rPr>
                <w:sz w:val="24"/>
                <w:szCs w:val="24"/>
              </w:rPr>
              <w:t xml:space="preserve"> онлайн-акция «Мамочке любимой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7F6D71" w:rsidRDefault="0075518F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75518F" w:rsidRPr="00CB4CD3" w:rsidTr="00402E4A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5518F" w:rsidRPr="00F219D1" w:rsidRDefault="0075518F" w:rsidP="000C2C3D">
            <w:pPr>
              <w:tabs>
                <w:tab w:val="left" w:pos="2655"/>
              </w:tabs>
              <w:jc w:val="both"/>
              <w:rPr>
                <w:sz w:val="24"/>
                <w:szCs w:val="24"/>
                <w:u w:val="single"/>
              </w:rPr>
            </w:pPr>
            <w:r w:rsidRPr="00F219D1">
              <w:rPr>
                <w:sz w:val="24"/>
                <w:szCs w:val="24"/>
                <w:u w:val="single"/>
              </w:rPr>
              <w:t>Декада инвалидов «Дорогою добра»</w:t>
            </w:r>
          </w:p>
          <w:p w:rsidR="0075518F" w:rsidRDefault="0075518F" w:rsidP="000C2C3D">
            <w:pPr>
              <w:rPr>
                <w:sz w:val="24"/>
                <w:szCs w:val="24"/>
              </w:rPr>
            </w:pPr>
            <w:r w:rsidRPr="00F219D1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 xml:space="preserve"> «Жить и побеждать»</w:t>
            </w:r>
          </w:p>
          <w:p w:rsidR="0075518F" w:rsidRPr="00F219D1" w:rsidRDefault="0075518F" w:rsidP="000C2C3D">
            <w:pPr>
              <w:rPr>
                <w:sz w:val="28"/>
                <w:szCs w:val="28"/>
              </w:rPr>
            </w:pPr>
            <w:r w:rsidRPr="00F219D1">
              <w:rPr>
                <w:sz w:val="24"/>
                <w:szCs w:val="24"/>
              </w:rPr>
              <w:t xml:space="preserve">Час информации </w:t>
            </w:r>
            <w:r>
              <w:rPr>
                <w:sz w:val="24"/>
                <w:szCs w:val="24"/>
              </w:rPr>
              <w:t>«Я такой же, как ты»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518F" w:rsidRPr="00171187" w:rsidRDefault="0075518F" w:rsidP="000C2C3D">
            <w:pPr>
              <w:jc w:val="center"/>
              <w:rPr>
                <w:sz w:val="24"/>
                <w:szCs w:val="24"/>
              </w:rPr>
            </w:pPr>
            <w:r w:rsidRPr="00171187">
              <w:rPr>
                <w:sz w:val="24"/>
                <w:szCs w:val="24"/>
              </w:rPr>
              <w:t>Декабрь</w:t>
            </w:r>
          </w:p>
        </w:tc>
      </w:tr>
    </w:tbl>
    <w:p w:rsidR="00142CAF" w:rsidRDefault="00142CAF" w:rsidP="009F4BA8">
      <w:pPr>
        <w:rPr>
          <w:b/>
          <w:sz w:val="24"/>
          <w:szCs w:val="24"/>
        </w:rPr>
      </w:pPr>
    </w:p>
    <w:p w:rsidR="008E78C7" w:rsidRPr="004A40F0" w:rsidRDefault="008E78C7" w:rsidP="009F4BA8">
      <w:pPr>
        <w:rPr>
          <w:b/>
          <w:sz w:val="24"/>
          <w:szCs w:val="24"/>
        </w:rPr>
      </w:pPr>
    </w:p>
    <w:p w:rsidR="00142CAF" w:rsidRPr="004A40F0" w:rsidRDefault="00142CAF" w:rsidP="00142CA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4A40F0">
        <w:rPr>
          <w:rFonts w:ascii="Times New Roman" w:hAnsi="Times New Roman"/>
          <w:b/>
          <w:sz w:val="24"/>
          <w:szCs w:val="24"/>
        </w:rPr>
        <w:t>6.9. Продвижение библиотек и библиотечных услуг</w:t>
      </w:r>
    </w:p>
    <w:p w:rsidR="00142CAF" w:rsidRPr="004A40F0" w:rsidRDefault="00142CAF" w:rsidP="00142CAF">
      <w:pPr>
        <w:tabs>
          <w:tab w:val="left" w:pos="2655"/>
        </w:tabs>
        <w:jc w:val="center"/>
        <w:rPr>
          <w:b/>
          <w:sz w:val="24"/>
          <w:szCs w:val="24"/>
        </w:rPr>
      </w:pPr>
      <w:r w:rsidRPr="004A40F0">
        <w:rPr>
          <w:b/>
          <w:sz w:val="24"/>
          <w:szCs w:val="24"/>
        </w:rPr>
        <w:t>Рекламно-</w:t>
      </w:r>
      <w:proofErr w:type="spellStart"/>
      <w:r w:rsidRPr="004A40F0">
        <w:rPr>
          <w:b/>
          <w:sz w:val="24"/>
          <w:szCs w:val="24"/>
        </w:rPr>
        <w:t>имиджевая</w:t>
      </w:r>
      <w:proofErr w:type="spellEnd"/>
      <w:r w:rsidRPr="004A40F0">
        <w:rPr>
          <w:b/>
          <w:sz w:val="24"/>
          <w:szCs w:val="24"/>
        </w:rPr>
        <w:t xml:space="preserve"> деятельность библиотек</w:t>
      </w:r>
    </w:p>
    <w:p w:rsidR="00992D14" w:rsidRPr="004A40F0" w:rsidRDefault="00992D14" w:rsidP="00073500">
      <w:pPr>
        <w:jc w:val="center"/>
        <w:rPr>
          <w:b/>
          <w:sz w:val="24"/>
          <w:szCs w:val="24"/>
        </w:rPr>
      </w:pPr>
    </w:p>
    <w:p w:rsidR="00142CAF" w:rsidRPr="004A40F0" w:rsidRDefault="00142CAF" w:rsidP="00142CAF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A40F0">
        <w:rPr>
          <w:sz w:val="24"/>
          <w:szCs w:val="24"/>
        </w:rPr>
        <w:t>В св</w:t>
      </w:r>
      <w:r w:rsidR="004A40F0" w:rsidRPr="004A40F0">
        <w:rPr>
          <w:sz w:val="24"/>
          <w:szCs w:val="24"/>
        </w:rPr>
        <w:t>оей работе библиотеки ЦБС в 202</w:t>
      </w:r>
      <w:r w:rsidR="002516EF">
        <w:rPr>
          <w:sz w:val="24"/>
          <w:szCs w:val="24"/>
        </w:rPr>
        <w:t>4</w:t>
      </w:r>
      <w:r w:rsidRPr="004A40F0">
        <w:rPr>
          <w:sz w:val="24"/>
          <w:szCs w:val="24"/>
        </w:rPr>
        <w:t xml:space="preserve"> году будут продолжать сотрудничать со следующими общественными социальными институтами, учреждениями и организациями: исполнительно-законодательные органы власти, СМИ, учреждения культуры, школы, детские сады Орловского муниципального округа и др.</w:t>
      </w:r>
    </w:p>
    <w:p w:rsidR="00142CAF" w:rsidRPr="004A40F0" w:rsidRDefault="00142CAF" w:rsidP="00142CAF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4A40F0">
        <w:rPr>
          <w:sz w:val="24"/>
          <w:szCs w:val="24"/>
        </w:rPr>
        <w:t>Будет продолжаться практика использования в деятельности библиотек системы волонтеров и активистов из местных жителей.</w:t>
      </w:r>
    </w:p>
    <w:p w:rsidR="00142CAF" w:rsidRPr="004A40F0" w:rsidRDefault="00142CAF" w:rsidP="00142CAF">
      <w:pPr>
        <w:tabs>
          <w:tab w:val="left" w:pos="2655"/>
        </w:tabs>
        <w:ind w:firstLine="540"/>
        <w:jc w:val="both"/>
        <w:rPr>
          <w:color w:val="000000"/>
          <w:sz w:val="24"/>
          <w:szCs w:val="24"/>
        </w:rPr>
      </w:pPr>
      <w:r w:rsidRPr="004A40F0">
        <w:rPr>
          <w:color w:val="000000"/>
          <w:sz w:val="24"/>
          <w:szCs w:val="24"/>
        </w:rPr>
        <w:t>Библиотеками планируется продолжение работы по изучению читательских интересов, руководству чтением, изучение особенностей чтения различных возрастных групп, работа с отдельными группами читателей (одностороннее чтение, чтение по интересам.), проведение опросов, анкетирование.</w:t>
      </w:r>
    </w:p>
    <w:p w:rsidR="00142CAF" w:rsidRPr="004A40F0" w:rsidRDefault="00142CAF" w:rsidP="00073500">
      <w:pPr>
        <w:jc w:val="center"/>
        <w:rPr>
          <w:b/>
          <w:sz w:val="24"/>
          <w:szCs w:val="24"/>
        </w:rPr>
      </w:pPr>
    </w:p>
    <w:p w:rsidR="00142CAF" w:rsidRPr="004A40F0" w:rsidRDefault="00142CAF" w:rsidP="00073500">
      <w:pPr>
        <w:jc w:val="center"/>
        <w:rPr>
          <w:b/>
          <w:sz w:val="24"/>
          <w:szCs w:val="24"/>
        </w:rPr>
      </w:pPr>
    </w:p>
    <w:p w:rsidR="009D254D" w:rsidRPr="004A40F0" w:rsidRDefault="009D254D" w:rsidP="00073500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4A40F0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7. Справочно-библиографическое, информационное</w:t>
      </w:r>
    </w:p>
    <w:p w:rsidR="009D254D" w:rsidRPr="004A40F0" w:rsidRDefault="009D254D" w:rsidP="00073500">
      <w:pPr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4A40F0">
        <w:rPr>
          <w:rFonts w:ascii="Times New Roman Полужирный" w:hAnsi="Times New Roman Полужирный"/>
          <w:b/>
          <w:caps/>
          <w:sz w:val="24"/>
          <w:szCs w:val="24"/>
        </w:rPr>
        <w:t>и социально-правовое обслуживание пользователей</w:t>
      </w:r>
    </w:p>
    <w:p w:rsidR="00073500" w:rsidRPr="004A40F0" w:rsidRDefault="00073500" w:rsidP="00073500">
      <w:pPr>
        <w:rPr>
          <w:b/>
        </w:rPr>
      </w:pPr>
    </w:p>
    <w:p w:rsidR="00073500" w:rsidRPr="004A40F0" w:rsidRDefault="000D1E4F" w:rsidP="00073500">
      <w:pPr>
        <w:jc w:val="center"/>
        <w:rPr>
          <w:b/>
          <w:sz w:val="24"/>
          <w:szCs w:val="24"/>
        </w:rPr>
      </w:pPr>
      <w:r w:rsidRPr="004A40F0">
        <w:rPr>
          <w:b/>
          <w:sz w:val="24"/>
          <w:szCs w:val="24"/>
        </w:rPr>
        <w:t xml:space="preserve">7.1. </w:t>
      </w:r>
      <w:r w:rsidR="00073500" w:rsidRPr="004A40F0">
        <w:rPr>
          <w:b/>
          <w:sz w:val="24"/>
          <w:szCs w:val="24"/>
        </w:rPr>
        <w:t>Формирование справочно-библиографического аппарата</w:t>
      </w:r>
    </w:p>
    <w:p w:rsidR="00CC0807" w:rsidRPr="004A40F0" w:rsidRDefault="00CC0807" w:rsidP="00073500">
      <w:pPr>
        <w:rPr>
          <w:b/>
          <w:sz w:val="24"/>
          <w:szCs w:val="24"/>
        </w:rPr>
      </w:pPr>
    </w:p>
    <w:p w:rsidR="00073500" w:rsidRPr="004A40F0" w:rsidRDefault="00F51E1F" w:rsidP="00EC0272">
      <w:pPr>
        <w:ind w:firstLine="709"/>
        <w:jc w:val="both"/>
        <w:rPr>
          <w:sz w:val="24"/>
          <w:szCs w:val="24"/>
        </w:rPr>
      </w:pPr>
      <w:r w:rsidRPr="004A40F0">
        <w:rPr>
          <w:sz w:val="24"/>
          <w:szCs w:val="24"/>
        </w:rPr>
        <w:t>В 20</w:t>
      </w:r>
      <w:r w:rsidR="004A40F0" w:rsidRPr="004A40F0">
        <w:rPr>
          <w:sz w:val="24"/>
          <w:szCs w:val="24"/>
        </w:rPr>
        <w:t>2</w:t>
      </w:r>
      <w:r w:rsidR="002516EF">
        <w:rPr>
          <w:sz w:val="24"/>
          <w:szCs w:val="24"/>
        </w:rPr>
        <w:t>4</w:t>
      </w:r>
      <w:r w:rsidR="00073500" w:rsidRPr="004A40F0">
        <w:rPr>
          <w:sz w:val="24"/>
          <w:szCs w:val="24"/>
        </w:rPr>
        <w:t xml:space="preserve"> году все с</w:t>
      </w:r>
      <w:r w:rsidR="000D1E4F" w:rsidRPr="004A40F0">
        <w:rPr>
          <w:sz w:val="24"/>
          <w:szCs w:val="24"/>
        </w:rPr>
        <w:t>труктурные подразделения МБУК «</w:t>
      </w:r>
      <w:r w:rsidR="00073500" w:rsidRPr="004A40F0">
        <w:rPr>
          <w:sz w:val="24"/>
          <w:szCs w:val="24"/>
        </w:rPr>
        <w:t xml:space="preserve">ЦБС» </w:t>
      </w:r>
      <w:r w:rsidR="000D1E4F" w:rsidRPr="004A40F0">
        <w:rPr>
          <w:sz w:val="24"/>
          <w:szCs w:val="24"/>
        </w:rPr>
        <w:t xml:space="preserve">Орловского муниципального округа Орловской области </w:t>
      </w:r>
      <w:r w:rsidR="00073500" w:rsidRPr="004A40F0">
        <w:rPr>
          <w:sz w:val="24"/>
          <w:szCs w:val="24"/>
        </w:rPr>
        <w:t>будут продолжать формировать справочно-библиографический аппарат, который включает в себя алфавитный и систематический каталоги, а также картотеки, необходимые для информационно-библиографического обеспечения пользователей.</w:t>
      </w:r>
      <w:r w:rsidR="000D1E4F" w:rsidRPr="004A40F0">
        <w:rPr>
          <w:sz w:val="24"/>
          <w:szCs w:val="24"/>
        </w:rPr>
        <w:t xml:space="preserve"> Планируется продолжать к</w:t>
      </w:r>
      <w:r w:rsidR="00EC0272" w:rsidRPr="004A40F0">
        <w:rPr>
          <w:sz w:val="24"/>
          <w:szCs w:val="24"/>
        </w:rPr>
        <w:t xml:space="preserve">омплектование СБФ </w:t>
      </w:r>
      <w:r w:rsidR="00E34802" w:rsidRPr="004A40F0">
        <w:rPr>
          <w:sz w:val="24"/>
          <w:szCs w:val="24"/>
        </w:rPr>
        <w:t>на основании «Тетради уче</w:t>
      </w:r>
      <w:r w:rsidR="00EC0272" w:rsidRPr="004A40F0">
        <w:rPr>
          <w:sz w:val="24"/>
          <w:szCs w:val="24"/>
        </w:rPr>
        <w:t>та отказов».</w:t>
      </w:r>
    </w:p>
    <w:p w:rsidR="00EC0272" w:rsidRPr="004A40F0" w:rsidRDefault="00EC0272" w:rsidP="00EC0272">
      <w:pPr>
        <w:ind w:firstLine="709"/>
        <w:jc w:val="both"/>
        <w:rPr>
          <w:sz w:val="24"/>
          <w:szCs w:val="24"/>
        </w:rPr>
      </w:pPr>
      <w:r w:rsidRPr="004A40F0">
        <w:rPr>
          <w:sz w:val="24"/>
          <w:szCs w:val="24"/>
        </w:rPr>
        <w:t>Наряду с ф</w:t>
      </w:r>
      <w:r w:rsidR="000D1E4F" w:rsidRPr="004A40F0">
        <w:rPr>
          <w:sz w:val="24"/>
          <w:szCs w:val="24"/>
        </w:rPr>
        <w:t>ондом печатных документов СБФ Ц</w:t>
      </w:r>
      <w:r w:rsidRPr="004A40F0">
        <w:rPr>
          <w:sz w:val="24"/>
          <w:szCs w:val="24"/>
        </w:rPr>
        <w:t>Б располагает электронными ресурсами: электронный каталог библиографических записей, электронной краеведческой базой данных «Край».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>Особое внимание будет уделено информации, приуроченной к следующим памятным датам: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 xml:space="preserve">- 81 годовщина освобождения </w:t>
      </w:r>
      <w:proofErr w:type="spellStart"/>
      <w:r w:rsidRPr="00E77AC4">
        <w:rPr>
          <w:sz w:val="24"/>
          <w:szCs w:val="24"/>
        </w:rPr>
        <w:t>Орловщины</w:t>
      </w:r>
      <w:proofErr w:type="spellEnd"/>
      <w:r w:rsidRPr="00E77AC4">
        <w:rPr>
          <w:sz w:val="24"/>
          <w:szCs w:val="24"/>
        </w:rPr>
        <w:t xml:space="preserve"> от немецко-фашистских захватчиков</w:t>
      </w:r>
      <w:r>
        <w:rPr>
          <w:sz w:val="24"/>
          <w:szCs w:val="24"/>
        </w:rPr>
        <w:t>;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 xml:space="preserve">- 85 лет со дня рождения писателя В. В. </w:t>
      </w:r>
      <w:proofErr w:type="spellStart"/>
      <w:r w:rsidRPr="00E77AC4">
        <w:rPr>
          <w:sz w:val="24"/>
          <w:szCs w:val="24"/>
        </w:rPr>
        <w:t>Рассохина</w:t>
      </w:r>
      <w:proofErr w:type="spellEnd"/>
      <w:r>
        <w:rPr>
          <w:sz w:val="24"/>
          <w:szCs w:val="24"/>
        </w:rPr>
        <w:t>;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>- 75 лет со дня рождения поэта В</w:t>
      </w:r>
      <w:r>
        <w:rPr>
          <w:sz w:val="24"/>
          <w:szCs w:val="24"/>
        </w:rPr>
        <w:t>.</w:t>
      </w:r>
      <w:r w:rsidRPr="00E77AC4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E77AC4">
        <w:rPr>
          <w:sz w:val="24"/>
          <w:szCs w:val="24"/>
        </w:rPr>
        <w:t xml:space="preserve"> Корневой</w:t>
      </w:r>
      <w:r>
        <w:rPr>
          <w:sz w:val="24"/>
          <w:szCs w:val="24"/>
        </w:rPr>
        <w:t>;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>- 90 лет со дня рождения писателя В</w:t>
      </w:r>
      <w:r>
        <w:rPr>
          <w:sz w:val="24"/>
          <w:szCs w:val="24"/>
        </w:rPr>
        <w:t>.А.</w:t>
      </w:r>
      <w:r w:rsidRPr="00E77AC4">
        <w:rPr>
          <w:sz w:val="24"/>
          <w:szCs w:val="24"/>
        </w:rPr>
        <w:t xml:space="preserve"> Солоухина</w:t>
      </w:r>
      <w:r>
        <w:rPr>
          <w:sz w:val="24"/>
          <w:szCs w:val="24"/>
        </w:rPr>
        <w:t>;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>- 85 лет со дня рождения П.И. Родичева</w:t>
      </w:r>
      <w:r>
        <w:rPr>
          <w:sz w:val="24"/>
          <w:szCs w:val="24"/>
        </w:rPr>
        <w:t>;</w:t>
      </w:r>
    </w:p>
    <w:p w:rsidR="00E77AC4" w:rsidRPr="00E77AC4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 xml:space="preserve">- 190 лет со дня рождения Г. Г. </w:t>
      </w:r>
      <w:proofErr w:type="spellStart"/>
      <w:r w:rsidRPr="00E77AC4">
        <w:rPr>
          <w:sz w:val="24"/>
          <w:szCs w:val="24"/>
        </w:rPr>
        <w:t>Мясоедова</w:t>
      </w:r>
      <w:proofErr w:type="spellEnd"/>
      <w:r>
        <w:rPr>
          <w:sz w:val="24"/>
          <w:szCs w:val="24"/>
        </w:rPr>
        <w:t>;</w:t>
      </w:r>
    </w:p>
    <w:p w:rsidR="00EE11D5" w:rsidRDefault="00E77AC4" w:rsidP="00E77AC4">
      <w:pPr>
        <w:ind w:firstLine="709"/>
        <w:jc w:val="both"/>
        <w:rPr>
          <w:sz w:val="24"/>
          <w:szCs w:val="24"/>
        </w:rPr>
      </w:pPr>
      <w:r w:rsidRPr="00E77AC4">
        <w:rPr>
          <w:sz w:val="24"/>
          <w:szCs w:val="24"/>
        </w:rPr>
        <w:t>- 235 ле</w:t>
      </w:r>
      <w:r>
        <w:rPr>
          <w:sz w:val="24"/>
          <w:szCs w:val="24"/>
        </w:rPr>
        <w:t>т со дня рождения  Д.В. Давыдова.</w:t>
      </w:r>
    </w:p>
    <w:p w:rsidR="00EE11D5" w:rsidRDefault="00EE11D5" w:rsidP="009F4BA8">
      <w:pPr>
        <w:jc w:val="both"/>
        <w:rPr>
          <w:sz w:val="24"/>
          <w:szCs w:val="24"/>
        </w:rPr>
      </w:pPr>
    </w:p>
    <w:p w:rsidR="00E059A3" w:rsidRPr="00DC1377" w:rsidRDefault="00E059A3" w:rsidP="009F4BA8">
      <w:pPr>
        <w:jc w:val="both"/>
        <w:rPr>
          <w:sz w:val="24"/>
          <w:szCs w:val="24"/>
        </w:rPr>
      </w:pPr>
    </w:p>
    <w:p w:rsidR="00073500" w:rsidRPr="004A40F0" w:rsidRDefault="000D1E4F" w:rsidP="00073500">
      <w:pPr>
        <w:jc w:val="center"/>
        <w:rPr>
          <w:b/>
          <w:sz w:val="24"/>
          <w:szCs w:val="24"/>
        </w:rPr>
      </w:pPr>
      <w:r w:rsidRPr="004A40F0">
        <w:rPr>
          <w:b/>
          <w:sz w:val="24"/>
          <w:szCs w:val="24"/>
        </w:rPr>
        <w:t xml:space="preserve">7.2. </w:t>
      </w:r>
      <w:r w:rsidR="00073500" w:rsidRPr="004A40F0">
        <w:rPr>
          <w:b/>
          <w:sz w:val="24"/>
          <w:szCs w:val="24"/>
        </w:rPr>
        <w:t>Справочно-библиографическое обслуживание</w:t>
      </w:r>
    </w:p>
    <w:p w:rsidR="00073500" w:rsidRPr="00C8586A" w:rsidRDefault="00073500" w:rsidP="00073500">
      <w:pPr>
        <w:ind w:firstLine="709"/>
        <w:jc w:val="both"/>
        <w:rPr>
          <w:sz w:val="24"/>
          <w:szCs w:val="24"/>
        </w:rPr>
      </w:pPr>
    </w:p>
    <w:p w:rsidR="00073500" w:rsidRPr="00C8586A" w:rsidRDefault="00073500" w:rsidP="00073500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СБО обслуживание идёт в режиме «запрос-ответ». Библиографические запросы правовой тематики традиционно будут выполняться не только с помощью печатных носителей информации, но и при помощи сети Интернет, СПС «</w:t>
      </w:r>
      <w:proofErr w:type="spellStart"/>
      <w:r w:rsidRPr="00C8586A">
        <w:rPr>
          <w:sz w:val="24"/>
          <w:szCs w:val="24"/>
        </w:rPr>
        <w:t>КонсультантПлюс</w:t>
      </w:r>
      <w:proofErr w:type="spellEnd"/>
      <w:r w:rsidRPr="00C8586A">
        <w:rPr>
          <w:sz w:val="24"/>
          <w:szCs w:val="24"/>
        </w:rPr>
        <w:t>» и СПС ФСО.</w:t>
      </w:r>
    </w:p>
    <w:p w:rsidR="00073500" w:rsidRPr="00C8586A" w:rsidRDefault="00073500" w:rsidP="00073500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Выполнение запросов своевременно фиксировать в «Тетради учёта библиографических справок».</w:t>
      </w:r>
    </w:p>
    <w:p w:rsidR="00833D86" w:rsidRPr="00C8586A" w:rsidRDefault="00C8586A" w:rsidP="0046098C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В 202</w:t>
      </w:r>
      <w:r w:rsidR="005555EA">
        <w:rPr>
          <w:sz w:val="24"/>
          <w:szCs w:val="24"/>
        </w:rPr>
        <w:t>4</w:t>
      </w:r>
      <w:r w:rsidR="00073500" w:rsidRPr="00C8586A">
        <w:rPr>
          <w:sz w:val="24"/>
          <w:szCs w:val="24"/>
        </w:rPr>
        <w:t xml:space="preserve"> году </w:t>
      </w:r>
      <w:r w:rsidR="00323CEC" w:rsidRPr="00C8586A">
        <w:rPr>
          <w:sz w:val="24"/>
          <w:szCs w:val="24"/>
        </w:rPr>
        <w:t xml:space="preserve">планируется </w:t>
      </w:r>
      <w:r w:rsidR="00073500" w:rsidRPr="00C8586A">
        <w:rPr>
          <w:sz w:val="24"/>
          <w:szCs w:val="24"/>
        </w:rPr>
        <w:t>выполнить в режиме «запрос-ответ</w:t>
      </w:r>
      <w:r w:rsidR="00073500" w:rsidRPr="002D7C69">
        <w:rPr>
          <w:sz w:val="24"/>
          <w:szCs w:val="24"/>
        </w:rPr>
        <w:t>»</w:t>
      </w:r>
      <w:r w:rsidR="009C709C" w:rsidRPr="002D7C69">
        <w:rPr>
          <w:sz w:val="24"/>
          <w:szCs w:val="24"/>
        </w:rPr>
        <w:t xml:space="preserve"> </w:t>
      </w:r>
      <w:r w:rsidR="009C709C" w:rsidRPr="00B912E5">
        <w:rPr>
          <w:sz w:val="24"/>
          <w:szCs w:val="24"/>
        </w:rPr>
        <w:t>100</w:t>
      </w:r>
      <w:r w:rsidR="00073500" w:rsidRPr="00B912E5">
        <w:rPr>
          <w:sz w:val="24"/>
          <w:szCs w:val="24"/>
        </w:rPr>
        <w:t>00 библиографических справок.</w:t>
      </w:r>
    </w:p>
    <w:p w:rsidR="00027266" w:rsidRDefault="00027266" w:rsidP="00073500">
      <w:pPr>
        <w:jc w:val="center"/>
        <w:rPr>
          <w:b/>
          <w:sz w:val="24"/>
          <w:szCs w:val="24"/>
        </w:rPr>
      </w:pPr>
    </w:p>
    <w:p w:rsidR="00073500" w:rsidRPr="00C8586A" w:rsidRDefault="00073500" w:rsidP="00073500">
      <w:pPr>
        <w:jc w:val="center"/>
        <w:rPr>
          <w:b/>
          <w:sz w:val="24"/>
          <w:szCs w:val="24"/>
        </w:rPr>
      </w:pPr>
      <w:r w:rsidRPr="00C8586A">
        <w:rPr>
          <w:b/>
          <w:sz w:val="24"/>
          <w:szCs w:val="24"/>
        </w:rPr>
        <w:t>Система информационного обслуживания</w:t>
      </w:r>
    </w:p>
    <w:p w:rsidR="00073500" w:rsidRPr="00C8586A" w:rsidRDefault="00073500" w:rsidP="00073500">
      <w:pPr>
        <w:ind w:firstLine="709"/>
        <w:jc w:val="both"/>
        <w:rPr>
          <w:sz w:val="24"/>
          <w:szCs w:val="24"/>
        </w:rPr>
      </w:pPr>
    </w:p>
    <w:p w:rsidR="00323CEC" w:rsidRPr="00C8586A" w:rsidRDefault="00C8586A" w:rsidP="00073500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В 202</w:t>
      </w:r>
      <w:r w:rsidR="00C9571B">
        <w:rPr>
          <w:sz w:val="24"/>
          <w:szCs w:val="24"/>
        </w:rPr>
        <w:t>4</w:t>
      </w:r>
      <w:r w:rsidR="00323CEC" w:rsidRPr="00C8586A">
        <w:rPr>
          <w:sz w:val="24"/>
          <w:szCs w:val="24"/>
        </w:rPr>
        <w:t xml:space="preserve"> году основными источниками инфо</w:t>
      </w:r>
      <w:r w:rsidRPr="00C8586A">
        <w:rPr>
          <w:sz w:val="24"/>
          <w:szCs w:val="24"/>
        </w:rPr>
        <w:t xml:space="preserve">рмации пользователей </w:t>
      </w:r>
      <w:r w:rsidR="00323CEC" w:rsidRPr="00C8586A">
        <w:rPr>
          <w:sz w:val="24"/>
          <w:szCs w:val="24"/>
        </w:rPr>
        <w:t xml:space="preserve">ЦБС </w:t>
      </w:r>
      <w:r>
        <w:rPr>
          <w:sz w:val="24"/>
          <w:szCs w:val="24"/>
        </w:rPr>
        <w:t xml:space="preserve">Орловского округа </w:t>
      </w:r>
      <w:r w:rsidR="00323CEC" w:rsidRPr="00C8586A">
        <w:rPr>
          <w:sz w:val="24"/>
          <w:szCs w:val="24"/>
        </w:rPr>
        <w:t>остаются выставки-просмотры, Дни и часы информации, Дни периодики, электронные презентации» и «Премьеры книг и журналов», тематические накопительные папки.</w:t>
      </w:r>
    </w:p>
    <w:p w:rsidR="00CC61C2" w:rsidRDefault="00C8586A" w:rsidP="00073500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В 202</w:t>
      </w:r>
      <w:r w:rsidR="00C9571B">
        <w:rPr>
          <w:sz w:val="24"/>
          <w:szCs w:val="24"/>
        </w:rPr>
        <w:t>4</w:t>
      </w:r>
      <w:r w:rsidR="00323CEC" w:rsidRPr="00C8586A">
        <w:rPr>
          <w:sz w:val="24"/>
          <w:szCs w:val="24"/>
        </w:rPr>
        <w:t xml:space="preserve"> году планируется</w:t>
      </w:r>
      <w:r w:rsidR="00CC61C2">
        <w:rPr>
          <w:sz w:val="24"/>
          <w:szCs w:val="24"/>
        </w:rPr>
        <w:t>:</w:t>
      </w:r>
    </w:p>
    <w:p w:rsidR="00073500" w:rsidRPr="00C8586A" w:rsidRDefault="00CC61C2" w:rsidP="0007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CEC" w:rsidRPr="00C8586A">
        <w:rPr>
          <w:sz w:val="24"/>
          <w:szCs w:val="24"/>
        </w:rPr>
        <w:t>продолжать о</w:t>
      </w:r>
      <w:r w:rsidR="00073500" w:rsidRPr="00C8586A">
        <w:rPr>
          <w:sz w:val="24"/>
          <w:szCs w:val="24"/>
        </w:rPr>
        <w:t>перативно доводить информацию до жителей района о новинках л</w:t>
      </w:r>
      <w:r w:rsidR="00C8586A" w:rsidRPr="00C8586A">
        <w:rPr>
          <w:sz w:val="24"/>
          <w:szCs w:val="24"/>
        </w:rPr>
        <w:t xml:space="preserve">итературы, поступившей в фонды </w:t>
      </w:r>
      <w:r w:rsidR="00073500" w:rsidRPr="00C8586A">
        <w:rPr>
          <w:sz w:val="24"/>
          <w:szCs w:val="24"/>
        </w:rPr>
        <w:t>ЦБС, с помощью всех вид</w:t>
      </w:r>
      <w:r>
        <w:rPr>
          <w:sz w:val="24"/>
          <w:szCs w:val="24"/>
        </w:rPr>
        <w:t>ов информационного обслуживания;</w:t>
      </w:r>
    </w:p>
    <w:p w:rsidR="00073500" w:rsidRPr="00C8586A" w:rsidRDefault="00CC61C2" w:rsidP="0007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073500" w:rsidRPr="00C8586A">
        <w:rPr>
          <w:sz w:val="24"/>
          <w:szCs w:val="24"/>
        </w:rPr>
        <w:t>оставить бюллетень нов</w:t>
      </w:r>
      <w:r w:rsidR="00C8586A" w:rsidRPr="00C8586A">
        <w:rPr>
          <w:sz w:val="24"/>
          <w:szCs w:val="24"/>
        </w:rPr>
        <w:t xml:space="preserve">инок литературы, поступившей в </w:t>
      </w:r>
      <w:r w:rsidR="00073500" w:rsidRPr="00C8586A">
        <w:rPr>
          <w:sz w:val="24"/>
          <w:szCs w:val="24"/>
        </w:rPr>
        <w:t xml:space="preserve">ЦБС Орловского </w:t>
      </w:r>
      <w:r w:rsidR="00C8586A" w:rsidRPr="00C8586A">
        <w:rPr>
          <w:sz w:val="24"/>
          <w:szCs w:val="24"/>
        </w:rPr>
        <w:t>округа «Орёл литературный – 202</w:t>
      </w:r>
      <w:r w:rsidR="00C9571B">
        <w:rPr>
          <w:sz w:val="24"/>
          <w:szCs w:val="24"/>
        </w:rPr>
        <w:t>4</w:t>
      </w:r>
      <w:r w:rsidR="00073500" w:rsidRPr="00C8586A">
        <w:rPr>
          <w:sz w:val="24"/>
          <w:szCs w:val="24"/>
        </w:rPr>
        <w:t>». В</w:t>
      </w:r>
      <w:r w:rsidR="00C8586A" w:rsidRPr="00C8586A">
        <w:rPr>
          <w:sz w:val="24"/>
          <w:szCs w:val="24"/>
        </w:rPr>
        <w:t xml:space="preserve"> помощь библиотекарям </w:t>
      </w:r>
      <w:r w:rsidR="00073500" w:rsidRPr="00C8586A">
        <w:rPr>
          <w:sz w:val="24"/>
          <w:szCs w:val="24"/>
        </w:rPr>
        <w:t>ЦБС, руководителям детского чтения, учителям школ составить «Календарь памятных и знамена</w:t>
      </w:r>
      <w:r w:rsidR="009A425B" w:rsidRPr="00C8586A">
        <w:rPr>
          <w:sz w:val="24"/>
          <w:szCs w:val="24"/>
        </w:rPr>
        <w:t>т</w:t>
      </w:r>
      <w:r w:rsidR="00C8586A" w:rsidRPr="00C8586A">
        <w:rPr>
          <w:sz w:val="24"/>
          <w:szCs w:val="24"/>
        </w:rPr>
        <w:t>ельных дат на 202</w:t>
      </w:r>
      <w:r w:rsidR="00C9571B">
        <w:rPr>
          <w:sz w:val="24"/>
          <w:szCs w:val="24"/>
        </w:rPr>
        <w:t>5</w:t>
      </w:r>
      <w:r w:rsidR="002B6754" w:rsidRPr="00C8586A">
        <w:rPr>
          <w:sz w:val="24"/>
          <w:szCs w:val="24"/>
        </w:rPr>
        <w:t xml:space="preserve"> год»</w:t>
      </w:r>
      <w:r>
        <w:rPr>
          <w:sz w:val="24"/>
          <w:szCs w:val="24"/>
        </w:rPr>
        <w:t>;</w:t>
      </w:r>
    </w:p>
    <w:p w:rsidR="00323CEC" w:rsidRPr="00C8586A" w:rsidRDefault="00CC61C2" w:rsidP="00323C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323CEC" w:rsidRPr="00C8586A">
        <w:rPr>
          <w:sz w:val="24"/>
          <w:szCs w:val="24"/>
        </w:rPr>
        <w:t xml:space="preserve">роанализировать работу </w:t>
      </w:r>
      <w:r w:rsidR="0046098C">
        <w:rPr>
          <w:sz w:val="24"/>
          <w:szCs w:val="24"/>
        </w:rPr>
        <w:t xml:space="preserve">сельских </w:t>
      </w:r>
      <w:r w:rsidR="00323CEC" w:rsidRPr="00C8586A">
        <w:rPr>
          <w:sz w:val="24"/>
          <w:szCs w:val="24"/>
        </w:rPr>
        <w:t>би</w:t>
      </w:r>
      <w:r w:rsidR="0046098C">
        <w:rPr>
          <w:sz w:val="24"/>
          <w:szCs w:val="24"/>
        </w:rPr>
        <w:t>блиотек</w:t>
      </w:r>
      <w:r w:rsidR="00323CEC" w:rsidRPr="00C8586A">
        <w:rPr>
          <w:sz w:val="24"/>
          <w:szCs w:val="24"/>
        </w:rPr>
        <w:t xml:space="preserve"> по справочно-библиографической</w:t>
      </w:r>
      <w:r w:rsidR="00C8586A" w:rsidRPr="00C8586A">
        <w:rPr>
          <w:sz w:val="24"/>
          <w:szCs w:val="24"/>
        </w:rPr>
        <w:t xml:space="preserve"> и информационной работе за 202</w:t>
      </w:r>
      <w:r w:rsidR="00C9571B">
        <w:rPr>
          <w:sz w:val="24"/>
          <w:szCs w:val="24"/>
        </w:rPr>
        <w:t>3</w:t>
      </w:r>
      <w:r w:rsidR="00323CEC" w:rsidRPr="00C8586A">
        <w:rPr>
          <w:sz w:val="24"/>
          <w:szCs w:val="24"/>
        </w:rPr>
        <w:t xml:space="preserve"> год. Ознакомить сотрудников ЦБС с результатами </w:t>
      </w:r>
      <w:r w:rsidR="00323CEC" w:rsidRPr="00C8586A">
        <w:rPr>
          <w:sz w:val="24"/>
          <w:szCs w:val="24"/>
        </w:rPr>
        <w:lastRenderedPageBreak/>
        <w:t>проделанного анализа на производственном совещании «Итоги деятельност</w:t>
      </w:r>
      <w:r w:rsidR="00C8586A" w:rsidRPr="00C8586A">
        <w:rPr>
          <w:sz w:val="24"/>
          <w:szCs w:val="24"/>
        </w:rPr>
        <w:t>и ЦБС в 202</w:t>
      </w:r>
      <w:r w:rsidR="00C9571B">
        <w:rPr>
          <w:sz w:val="24"/>
          <w:szCs w:val="24"/>
        </w:rPr>
        <w:t>3</w:t>
      </w:r>
      <w:r w:rsidR="00323CEC" w:rsidRPr="00C8586A">
        <w:rPr>
          <w:sz w:val="24"/>
          <w:szCs w:val="24"/>
        </w:rPr>
        <w:t xml:space="preserve"> году, основ</w:t>
      </w:r>
      <w:r w:rsidR="00C8586A" w:rsidRPr="00C8586A">
        <w:rPr>
          <w:sz w:val="24"/>
          <w:szCs w:val="24"/>
        </w:rPr>
        <w:t>ные направления развития на 202</w:t>
      </w:r>
      <w:r w:rsidR="00C9571B">
        <w:rPr>
          <w:sz w:val="24"/>
          <w:szCs w:val="24"/>
        </w:rPr>
        <w:t>4</w:t>
      </w:r>
      <w:r>
        <w:rPr>
          <w:sz w:val="24"/>
          <w:szCs w:val="24"/>
        </w:rPr>
        <w:t xml:space="preserve"> год»;</w:t>
      </w:r>
    </w:p>
    <w:p w:rsidR="00323CEC" w:rsidRPr="00C8586A" w:rsidRDefault="00CC61C2" w:rsidP="00323C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C6FED">
        <w:rPr>
          <w:sz w:val="24"/>
          <w:szCs w:val="24"/>
        </w:rPr>
        <w:t>роводить выезды в сельские библиотеки</w:t>
      </w:r>
      <w:r w:rsidR="00323CEC" w:rsidRPr="00C8586A">
        <w:rPr>
          <w:sz w:val="24"/>
          <w:szCs w:val="24"/>
        </w:rPr>
        <w:t xml:space="preserve"> с целью проверки выполнения методических рекомендаций. Результаты проверок осветить на производственном</w:t>
      </w:r>
      <w:r>
        <w:rPr>
          <w:sz w:val="24"/>
          <w:szCs w:val="24"/>
        </w:rPr>
        <w:t xml:space="preserve"> совещании библиотечной системы;</w:t>
      </w:r>
    </w:p>
    <w:p w:rsidR="00073500" w:rsidRDefault="00CC61C2" w:rsidP="00323C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323CEC" w:rsidRPr="00C8586A">
        <w:rPr>
          <w:sz w:val="24"/>
          <w:szCs w:val="24"/>
        </w:rPr>
        <w:t>рганизовать библиографический практикум по индивидуальным запросам библиотекарей.</w:t>
      </w:r>
    </w:p>
    <w:p w:rsidR="009F4BA8" w:rsidRDefault="00CC61C2" w:rsidP="00323C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ланированы следующие мероприятия:</w:t>
      </w:r>
    </w:p>
    <w:p w:rsidR="00E059A3" w:rsidRDefault="00E059A3" w:rsidP="00323CEC">
      <w:pPr>
        <w:ind w:firstLine="709"/>
        <w:jc w:val="both"/>
        <w:rPr>
          <w:sz w:val="24"/>
          <w:szCs w:val="24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550"/>
      </w:tblGrid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C8586A" w:rsidRDefault="004C6FED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Наименование</w:t>
            </w:r>
          </w:p>
          <w:p w:rsidR="004C6FED" w:rsidRPr="00C8586A" w:rsidRDefault="004C6FED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C8586A" w:rsidRDefault="004C6FED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Место</w:t>
            </w:r>
          </w:p>
          <w:p w:rsidR="004C6FED" w:rsidRPr="00C8586A" w:rsidRDefault="004C6FED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про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C8586A" w:rsidRDefault="004C6FED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Дата</w:t>
            </w:r>
          </w:p>
          <w:p w:rsidR="004C6FED" w:rsidRPr="00C8586A" w:rsidRDefault="004C6FED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проведения</w:t>
            </w:r>
          </w:p>
        </w:tc>
      </w:tr>
      <w:tr w:rsidR="004C6FED" w:rsidRPr="00CB4CD3" w:rsidTr="000C2C3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2807A8" w:rsidRDefault="004C6FED" w:rsidP="000C2C3D">
            <w:pPr>
              <w:jc w:val="center"/>
              <w:rPr>
                <w:u w:val="single"/>
              </w:rPr>
            </w:pPr>
            <w:r w:rsidRPr="002807A8">
              <w:rPr>
                <w:sz w:val="24"/>
                <w:szCs w:val="24"/>
                <w:u w:val="single"/>
              </w:rPr>
              <w:t>Выставки-просмотры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74B9D" w:rsidRDefault="004C6FED" w:rsidP="000C2C3D">
            <w:pPr>
              <w:jc w:val="center"/>
              <w:rPr>
                <w:sz w:val="24"/>
                <w:szCs w:val="24"/>
              </w:rPr>
            </w:pPr>
            <w:r w:rsidRPr="003E6EE3">
              <w:rPr>
                <w:sz w:val="24"/>
                <w:szCs w:val="24"/>
              </w:rPr>
              <w:t>«Книжный вернис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74B9D" w:rsidRDefault="004C6FED" w:rsidP="000C2C3D">
            <w:pPr>
              <w:jc w:val="center"/>
              <w:rPr>
                <w:sz w:val="24"/>
                <w:szCs w:val="24"/>
              </w:rPr>
            </w:pPr>
            <w:r w:rsidRPr="00374B9D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74B9D" w:rsidRDefault="004C6FED" w:rsidP="000C2C3D">
            <w:pPr>
              <w:jc w:val="center"/>
              <w:rPr>
                <w:sz w:val="24"/>
                <w:szCs w:val="24"/>
              </w:rPr>
            </w:pPr>
            <w:r w:rsidRPr="00374B9D">
              <w:rPr>
                <w:sz w:val="24"/>
                <w:szCs w:val="24"/>
              </w:rPr>
              <w:t>II, 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74B9D" w:rsidRDefault="004C6FED" w:rsidP="000C2C3D">
            <w:pPr>
              <w:jc w:val="center"/>
              <w:rPr>
                <w:sz w:val="24"/>
                <w:szCs w:val="24"/>
              </w:rPr>
            </w:pPr>
            <w:r w:rsidRPr="003E6EE3">
              <w:rPr>
                <w:sz w:val="24"/>
                <w:szCs w:val="24"/>
              </w:rPr>
              <w:t>«Заботы садовода в любое время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74B9D" w:rsidRDefault="004C6FED" w:rsidP="000C2C3D">
            <w:pPr>
              <w:jc w:val="center"/>
              <w:rPr>
                <w:sz w:val="24"/>
                <w:szCs w:val="24"/>
              </w:rPr>
            </w:pPr>
            <w:r w:rsidRPr="00374B9D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74B9D" w:rsidRDefault="004C6FED" w:rsidP="000C2C3D">
            <w:pPr>
              <w:jc w:val="center"/>
              <w:rPr>
                <w:sz w:val="24"/>
                <w:szCs w:val="24"/>
              </w:rPr>
            </w:pPr>
            <w:r w:rsidRPr="00374B9D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 w:rsidRPr="009A7E03">
              <w:rPr>
                <w:sz w:val="24"/>
                <w:szCs w:val="24"/>
              </w:rPr>
              <w:t xml:space="preserve">«Святая Троица земли – Ребёнок, мать, отец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CD39C3">
              <w:rPr>
                <w:sz w:val="24"/>
                <w:szCs w:val="24"/>
              </w:rPr>
              <w:t>№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 w:rsidRPr="00CD39C3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 w:rsidRPr="009A7E03">
              <w:rPr>
                <w:sz w:val="24"/>
                <w:szCs w:val="24"/>
              </w:rPr>
              <w:t>«Знаменитые люди земли Орлов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0C449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C4495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-</w:t>
            </w:r>
            <w:r w:rsidRPr="009A7E03">
              <w:rPr>
                <w:sz w:val="24"/>
                <w:szCs w:val="24"/>
              </w:rPr>
              <w:t>IV</w:t>
            </w:r>
            <w:r w:rsidRPr="000C4495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37BD0" w:rsidRDefault="004C6FED" w:rsidP="000C2C3D">
            <w:pPr>
              <w:jc w:val="center"/>
              <w:rPr>
                <w:sz w:val="24"/>
                <w:szCs w:val="24"/>
              </w:rPr>
            </w:pPr>
            <w:r w:rsidRPr="009A7E03">
              <w:rPr>
                <w:sz w:val="24"/>
                <w:szCs w:val="24"/>
              </w:rPr>
              <w:t>«Земля проснётся с именем 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37BD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B37BD0">
              <w:rPr>
                <w:sz w:val="24"/>
                <w:szCs w:val="24"/>
              </w:rPr>
              <w:t>№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37BD0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744ABE" w:rsidRDefault="004C6FED" w:rsidP="000C2C3D">
            <w:pPr>
              <w:jc w:val="center"/>
              <w:rPr>
                <w:color w:val="000000"/>
                <w:sz w:val="24"/>
                <w:szCs w:val="24"/>
              </w:rPr>
            </w:pPr>
            <w:r w:rsidRPr="002201D8">
              <w:rPr>
                <w:color w:val="000000"/>
                <w:sz w:val="24"/>
                <w:szCs w:val="24"/>
              </w:rPr>
              <w:t>«Щедра талантами земля Орлов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744ABE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744ABE">
              <w:rPr>
                <w:sz w:val="24"/>
                <w:szCs w:val="24"/>
              </w:rPr>
              <w:t>№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744ABE" w:rsidRDefault="004C6FED" w:rsidP="000C2C3D">
            <w:pPr>
              <w:jc w:val="center"/>
              <w:rPr>
                <w:sz w:val="24"/>
                <w:szCs w:val="24"/>
              </w:rPr>
            </w:pPr>
            <w:r w:rsidRPr="00744ABE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D85CC4">
              <w:rPr>
                <w:sz w:val="24"/>
                <w:szCs w:val="24"/>
              </w:rPr>
              <w:t>«Давайте Пушкина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0C4495">
              <w:rPr>
                <w:sz w:val="24"/>
                <w:szCs w:val="24"/>
              </w:rPr>
              <w:t>№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0C4495">
              <w:rPr>
                <w:sz w:val="24"/>
                <w:szCs w:val="24"/>
              </w:rPr>
              <w:t>I-II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color w:val="000000"/>
                <w:sz w:val="24"/>
                <w:szCs w:val="24"/>
              </w:rPr>
            </w:pPr>
            <w:r w:rsidRPr="009A7E03">
              <w:rPr>
                <w:color w:val="000000"/>
                <w:sz w:val="24"/>
                <w:szCs w:val="24"/>
              </w:rPr>
              <w:t xml:space="preserve">«Листая страницы твои в  юбилей»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A7E58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а №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9A7E03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EF3A6E" w:rsidRDefault="004C6FED" w:rsidP="000C2C3D">
            <w:pPr>
              <w:jc w:val="center"/>
              <w:rPr>
                <w:sz w:val="24"/>
                <w:szCs w:val="24"/>
              </w:rPr>
            </w:pPr>
            <w:r w:rsidRPr="00D85CC4">
              <w:rPr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EF3A6E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EF3A6E">
              <w:rPr>
                <w:sz w:val="24"/>
                <w:szCs w:val="24"/>
              </w:rPr>
              <w:t>№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EF3A6E" w:rsidRDefault="004C6FED" w:rsidP="000C2C3D">
            <w:pPr>
              <w:jc w:val="center"/>
              <w:rPr>
                <w:sz w:val="24"/>
                <w:szCs w:val="24"/>
              </w:rPr>
            </w:pPr>
            <w:r w:rsidRPr="00EF3A6E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10948" w:rsidRDefault="004C6FED" w:rsidP="000C2C3D">
            <w:pPr>
              <w:jc w:val="center"/>
              <w:rPr>
                <w:sz w:val="24"/>
                <w:szCs w:val="24"/>
              </w:rPr>
            </w:pPr>
            <w:r w:rsidRPr="00D85CC4">
              <w:rPr>
                <w:sz w:val="24"/>
                <w:szCs w:val="24"/>
              </w:rPr>
              <w:t>«Суровая драма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10948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510948">
              <w:rPr>
                <w:sz w:val="24"/>
                <w:szCs w:val="24"/>
              </w:rPr>
              <w:t>№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10948" w:rsidRDefault="004C6FED" w:rsidP="000C2C3D">
            <w:pPr>
              <w:jc w:val="center"/>
              <w:rPr>
                <w:sz w:val="24"/>
                <w:szCs w:val="24"/>
              </w:rPr>
            </w:pPr>
            <w:r w:rsidRPr="00510948">
              <w:rPr>
                <w:sz w:val="24"/>
                <w:szCs w:val="24"/>
              </w:rPr>
              <w:t>октябрь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354DF" w:rsidRDefault="004C6FED" w:rsidP="000C2C3D">
            <w:pPr>
              <w:jc w:val="center"/>
              <w:rPr>
                <w:sz w:val="24"/>
                <w:szCs w:val="24"/>
              </w:rPr>
            </w:pPr>
            <w:r w:rsidRPr="00DE6DB1">
              <w:rPr>
                <w:sz w:val="24"/>
                <w:szCs w:val="24"/>
              </w:rPr>
              <w:t>«И помнит город име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354DF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8354DF">
              <w:rPr>
                <w:sz w:val="24"/>
                <w:szCs w:val="24"/>
              </w:rPr>
              <w:t>№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354DF" w:rsidRDefault="004C6FED" w:rsidP="000C2C3D">
            <w:pPr>
              <w:jc w:val="center"/>
              <w:rPr>
                <w:sz w:val="24"/>
                <w:szCs w:val="24"/>
              </w:rPr>
            </w:pPr>
            <w:r w:rsidRPr="008354DF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DE6DB1">
              <w:rPr>
                <w:sz w:val="24"/>
                <w:szCs w:val="24"/>
              </w:rPr>
              <w:t>«Во им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324E94">
              <w:rPr>
                <w:sz w:val="24"/>
                <w:szCs w:val="24"/>
              </w:rPr>
              <w:t>№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324E94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85196" w:rsidRDefault="004C6FED" w:rsidP="000C2C3D">
            <w:pPr>
              <w:jc w:val="center"/>
              <w:rPr>
                <w:sz w:val="24"/>
                <w:szCs w:val="24"/>
              </w:rPr>
            </w:pPr>
            <w:r w:rsidRPr="00516109">
              <w:rPr>
                <w:sz w:val="24"/>
                <w:szCs w:val="24"/>
              </w:rPr>
              <w:t>«Читаешь ты, читаю я, читает вся моя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85196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085196">
              <w:rPr>
                <w:sz w:val="24"/>
                <w:szCs w:val="24"/>
              </w:rPr>
              <w:t>№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85196" w:rsidRDefault="004C6FED" w:rsidP="000C2C3D">
            <w:pPr>
              <w:jc w:val="center"/>
              <w:rPr>
                <w:sz w:val="24"/>
                <w:szCs w:val="24"/>
              </w:rPr>
            </w:pPr>
            <w:r w:rsidRPr="00516109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14A3F" w:rsidRDefault="004C6FED" w:rsidP="000C2C3D">
            <w:pPr>
              <w:jc w:val="center"/>
              <w:rPr>
                <w:sz w:val="24"/>
                <w:szCs w:val="24"/>
              </w:rPr>
            </w:pPr>
            <w:r w:rsidRPr="00516109"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14A3F" w:rsidRDefault="004C6FED" w:rsidP="000C2C3D">
            <w:pPr>
              <w:jc w:val="center"/>
              <w:rPr>
                <w:sz w:val="24"/>
                <w:szCs w:val="24"/>
              </w:rPr>
            </w:pPr>
            <w:r w:rsidRPr="00A14A3F">
              <w:rPr>
                <w:sz w:val="24"/>
                <w:szCs w:val="24"/>
              </w:rPr>
              <w:t>б-ка №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14A3F" w:rsidRDefault="004C6FED" w:rsidP="000C2C3D">
            <w:pPr>
              <w:jc w:val="center"/>
              <w:rPr>
                <w:sz w:val="24"/>
                <w:szCs w:val="24"/>
              </w:rPr>
            </w:pPr>
            <w:r w:rsidRPr="00A14A3F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516109">
              <w:rPr>
                <w:sz w:val="24"/>
                <w:szCs w:val="24"/>
              </w:rPr>
              <w:t>«Культурное наследие Орл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D24E50">
              <w:rPr>
                <w:sz w:val="24"/>
                <w:szCs w:val="24"/>
              </w:rPr>
              <w:t>№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D24E50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35D1" w:rsidRDefault="004C6FED" w:rsidP="000C2C3D">
            <w:pPr>
              <w:jc w:val="center"/>
              <w:rPr>
                <w:sz w:val="24"/>
                <w:szCs w:val="24"/>
              </w:rPr>
            </w:pPr>
            <w:r w:rsidRPr="003766DC">
              <w:rPr>
                <w:sz w:val="24"/>
                <w:szCs w:val="24"/>
              </w:rPr>
              <w:t>«Этот день мы приближали, как мог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35D1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5A35D1">
              <w:rPr>
                <w:sz w:val="24"/>
                <w:szCs w:val="24"/>
              </w:rPr>
              <w:t>№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35D1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35D1" w:rsidRDefault="004C6FED" w:rsidP="000C2C3D">
            <w:pPr>
              <w:jc w:val="center"/>
              <w:rPr>
                <w:sz w:val="24"/>
                <w:szCs w:val="24"/>
              </w:rPr>
            </w:pPr>
            <w:r w:rsidRPr="003766DC">
              <w:rPr>
                <w:sz w:val="24"/>
                <w:szCs w:val="24"/>
              </w:rPr>
              <w:t>«</w:t>
            </w:r>
            <w:proofErr w:type="spellStart"/>
            <w:r w:rsidRPr="003766DC">
              <w:rPr>
                <w:sz w:val="24"/>
                <w:szCs w:val="24"/>
              </w:rPr>
              <w:t>Орловщина</w:t>
            </w:r>
            <w:proofErr w:type="spellEnd"/>
            <w:r w:rsidRPr="003766DC">
              <w:rPr>
                <w:sz w:val="24"/>
                <w:szCs w:val="24"/>
              </w:rPr>
              <w:t xml:space="preserve"> в годы Великой Отечествен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910576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910576">
              <w:rPr>
                <w:sz w:val="24"/>
                <w:szCs w:val="24"/>
              </w:rPr>
              <w:t>№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910576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8F1634">
              <w:rPr>
                <w:sz w:val="24"/>
                <w:szCs w:val="24"/>
              </w:rPr>
              <w:t>«202</w:t>
            </w:r>
            <w:r>
              <w:rPr>
                <w:sz w:val="24"/>
                <w:szCs w:val="24"/>
              </w:rPr>
              <w:t>4</w:t>
            </w:r>
            <w:r w:rsidRPr="008F1634">
              <w:rPr>
                <w:sz w:val="24"/>
                <w:szCs w:val="24"/>
              </w:rPr>
              <w:t xml:space="preserve"> – Год </w:t>
            </w:r>
            <w:r>
              <w:rPr>
                <w:sz w:val="24"/>
                <w:szCs w:val="24"/>
              </w:rPr>
              <w:t>семьи</w:t>
            </w:r>
            <w:r w:rsidRPr="008F163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8F1634">
              <w:rPr>
                <w:sz w:val="24"/>
                <w:szCs w:val="24"/>
              </w:rPr>
              <w:t>№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8F1634">
              <w:rPr>
                <w:sz w:val="24"/>
                <w:szCs w:val="24"/>
              </w:rPr>
              <w:t xml:space="preserve">I-IV </w:t>
            </w:r>
            <w:proofErr w:type="spellStart"/>
            <w:r w:rsidRPr="008F1634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024 – </w:t>
            </w:r>
            <w:r w:rsidRPr="006F5F18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семьи</w:t>
            </w:r>
            <w:r w:rsidRPr="006F5F1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8F1634">
              <w:rPr>
                <w:sz w:val="24"/>
                <w:szCs w:val="24"/>
              </w:rPr>
              <w:t>№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8F1634">
              <w:rPr>
                <w:sz w:val="24"/>
                <w:szCs w:val="24"/>
              </w:rPr>
              <w:t xml:space="preserve">I-IV </w:t>
            </w:r>
            <w:proofErr w:type="spellStart"/>
            <w:r w:rsidRPr="008F1634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2807A8" w:rsidRDefault="004C6FED" w:rsidP="000C2C3D">
            <w:pPr>
              <w:jc w:val="center"/>
              <w:rPr>
                <w:sz w:val="24"/>
                <w:szCs w:val="24"/>
              </w:rPr>
            </w:pPr>
            <w:r w:rsidRPr="003E6EE3">
              <w:rPr>
                <w:sz w:val="24"/>
                <w:szCs w:val="24"/>
              </w:rPr>
              <w:t>«Листая прошлого страницы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2807A8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2807A8">
              <w:rPr>
                <w:sz w:val="24"/>
                <w:szCs w:val="24"/>
              </w:rPr>
              <w:t>№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2807A8" w:rsidRDefault="004C6FED" w:rsidP="000C2C3D">
            <w:pPr>
              <w:jc w:val="center"/>
              <w:rPr>
                <w:sz w:val="24"/>
                <w:szCs w:val="24"/>
              </w:rPr>
            </w:pPr>
            <w:r w:rsidRPr="008F1634">
              <w:rPr>
                <w:sz w:val="24"/>
                <w:szCs w:val="24"/>
              </w:rPr>
              <w:t xml:space="preserve">I-IV </w:t>
            </w:r>
            <w:proofErr w:type="spellStart"/>
            <w:r w:rsidRPr="008F1634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14640E" w:rsidRDefault="004C6FED" w:rsidP="000C2C3D">
            <w:pPr>
              <w:jc w:val="center"/>
              <w:rPr>
                <w:sz w:val="24"/>
                <w:szCs w:val="24"/>
              </w:rPr>
            </w:pPr>
            <w:r w:rsidRPr="003E6EE3">
              <w:rPr>
                <w:sz w:val="24"/>
                <w:szCs w:val="24"/>
              </w:rPr>
              <w:t>«Выбираем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14640E" w:rsidRDefault="004C6FED" w:rsidP="000C2C3D">
            <w:pPr>
              <w:jc w:val="center"/>
              <w:rPr>
                <w:sz w:val="24"/>
                <w:szCs w:val="24"/>
              </w:rPr>
            </w:pPr>
            <w:r w:rsidRPr="0014640E">
              <w:rPr>
                <w:sz w:val="24"/>
                <w:szCs w:val="24"/>
              </w:rPr>
              <w:t>б-ка №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14640E" w:rsidRDefault="004C6FED" w:rsidP="000C2C3D">
            <w:pPr>
              <w:jc w:val="center"/>
              <w:rPr>
                <w:sz w:val="24"/>
                <w:szCs w:val="24"/>
              </w:rPr>
            </w:pPr>
            <w:r w:rsidRPr="0014640E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5A35D1" w:rsidRDefault="004C6FED" w:rsidP="000C2C3D">
            <w:pPr>
              <w:jc w:val="center"/>
              <w:rPr>
                <w:sz w:val="24"/>
                <w:szCs w:val="24"/>
                <w:u w:val="single"/>
              </w:rPr>
            </w:pPr>
            <w:r w:rsidRPr="005A35D1">
              <w:rPr>
                <w:sz w:val="24"/>
                <w:szCs w:val="24"/>
                <w:u w:val="single"/>
              </w:rPr>
              <w:t>Дни информации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80F1F" w:rsidRDefault="004C6FED" w:rsidP="000C2C3D">
            <w:pPr>
              <w:jc w:val="center"/>
              <w:rPr>
                <w:sz w:val="24"/>
                <w:szCs w:val="24"/>
              </w:rPr>
            </w:pPr>
            <w:r w:rsidRPr="000F6312">
              <w:rPr>
                <w:sz w:val="24"/>
                <w:szCs w:val="24"/>
              </w:rPr>
              <w:t>«Огород мечты в вопросах и отве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80F1F" w:rsidRDefault="004C6FED" w:rsidP="000C2C3D">
            <w:pPr>
              <w:jc w:val="center"/>
              <w:rPr>
                <w:sz w:val="24"/>
                <w:szCs w:val="24"/>
              </w:rPr>
            </w:pPr>
            <w:r w:rsidRPr="00580F1F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80F1F" w:rsidRDefault="004C6FED" w:rsidP="000C2C3D">
            <w:pPr>
              <w:jc w:val="center"/>
              <w:rPr>
                <w:sz w:val="24"/>
                <w:szCs w:val="24"/>
              </w:rPr>
            </w:pPr>
            <w:r w:rsidRPr="000F6312">
              <w:rPr>
                <w:sz w:val="24"/>
                <w:szCs w:val="24"/>
              </w:rPr>
              <w:t>I-IV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 w:rsidRPr="000F6312">
              <w:rPr>
                <w:sz w:val="24"/>
                <w:szCs w:val="24"/>
              </w:rPr>
              <w:t>« Читаем.  Думаем.  Выбира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CD39C3">
              <w:rPr>
                <w:sz w:val="24"/>
                <w:szCs w:val="24"/>
              </w:rPr>
              <w:t>№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CD39C3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0F6312">
              <w:rPr>
                <w:sz w:val="24"/>
                <w:szCs w:val="24"/>
              </w:rPr>
              <w:t>«Дом книги приглашает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324E94">
              <w:rPr>
                <w:sz w:val="24"/>
                <w:szCs w:val="24"/>
              </w:rPr>
              <w:t>№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324E94">
              <w:rPr>
                <w:sz w:val="24"/>
                <w:szCs w:val="24"/>
              </w:rPr>
              <w:t>май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2360" w:rsidRDefault="004C6FED" w:rsidP="000C2C3D">
            <w:pPr>
              <w:jc w:val="center"/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5CDA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емейная азбука начинается с «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5A236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5A2360">
              <w:rPr>
                <w:sz w:val="24"/>
                <w:szCs w:val="24"/>
              </w:rPr>
              <w:t>№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5A2360" w:rsidRDefault="004C6FED" w:rsidP="000C2C3D">
            <w:pPr>
              <w:jc w:val="center"/>
              <w:rPr>
                <w:sz w:val="24"/>
                <w:szCs w:val="24"/>
              </w:rPr>
            </w:pPr>
            <w:r w:rsidRPr="005A2360">
              <w:rPr>
                <w:sz w:val="24"/>
                <w:szCs w:val="24"/>
              </w:rPr>
              <w:t>июль</w:t>
            </w:r>
          </w:p>
        </w:tc>
      </w:tr>
      <w:tr w:rsidR="004C6FED" w:rsidRPr="008F1634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5CDA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Читаем, думаем, взросле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8F1634">
              <w:rPr>
                <w:sz w:val="24"/>
                <w:szCs w:val="24"/>
              </w:rPr>
              <w:t>№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8F163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F1634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8F1634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6008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Если хочешь быть </w:t>
            </w:r>
            <w:proofErr w:type="gramStart"/>
            <w:r w:rsidRPr="00DE6008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</w:t>
            </w:r>
            <w:proofErr w:type="gramEnd"/>
            <w:r w:rsidRPr="00DE6008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941228">
              <w:rPr>
                <w:sz w:val="24"/>
                <w:szCs w:val="24"/>
              </w:rPr>
              <w:t>№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8F1634" w:rsidRDefault="004C6FED" w:rsidP="000C2C3D">
            <w:pPr>
              <w:jc w:val="center"/>
              <w:rPr>
                <w:sz w:val="24"/>
                <w:szCs w:val="24"/>
              </w:rPr>
            </w:pPr>
            <w:r w:rsidRPr="00DE6008">
              <w:rPr>
                <w:sz w:val="24"/>
                <w:szCs w:val="24"/>
              </w:rPr>
              <w:t>IV кв.</w:t>
            </w:r>
          </w:p>
        </w:tc>
      </w:tr>
      <w:tr w:rsidR="004C6FED" w:rsidRPr="00CB4CD3" w:rsidTr="000C2C3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5A35D1" w:rsidRDefault="004C6FED" w:rsidP="000C2C3D">
            <w:pPr>
              <w:jc w:val="center"/>
              <w:rPr>
                <w:sz w:val="24"/>
                <w:szCs w:val="24"/>
                <w:u w:val="single"/>
              </w:rPr>
            </w:pPr>
            <w:r w:rsidRPr="005A35D1">
              <w:rPr>
                <w:sz w:val="24"/>
                <w:szCs w:val="24"/>
                <w:u w:val="single"/>
              </w:rPr>
              <w:t>Тематические накопительные папки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291843" w:rsidRDefault="004C6FED" w:rsidP="000C2C3D">
            <w:pPr>
              <w:jc w:val="center"/>
              <w:rPr>
                <w:sz w:val="24"/>
                <w:szCs w:val="24"/>
              </w:rPr>
            </w:pPr>
            <w:r w:rsidRPr="00291843">
              <w:rPr>
                <w:sz w:val="24"/>
                <w:szCs w:val="24"/>
              </w:rPr>
              <w:t xml:space="preserve">«По страницам прошлого и настоящего </w:t>
            </w:r>
            <w:proofErr w:type="spellStart"/>
            <w:r w:rsidRPr="00291843">
              <w:rPr>
                <w:sz w:val="24"/>
                <w:szCs w:val="24"/>
              </w:rPr>
              <w:t>пгт</w:t>
            </w:r>
            <w:proofErr w:type="spellEnd"/>
            <w:r w:rsidRPr="00291843">
              <w:rPr>
                <w:sz w:val="24"/>
                <w:szCs w:val="24"/>
              </w:rPr>
              <w:t>. Знам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291843" w:rsidRDefault="004C6FED" w:rsidP="000C2C3D">
            <w:pPr>
              <w:jc w:val="center"/>
              <w:rPr>
                <w:sz w:val="24"/>
                <w:szCs w:val="24"/>
              </w:rPr>
            </w:pPr>
            <w:r w:rsidRPr="00291843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291843" w:rsidRDefault="004C6FED" w:rsidP="000C2C3D">
            <w:pPr>
              <w:jc w:val="center"/>
              <w:rPr>
                <w:sz w:val="24"/>
                <w:szCs w:val="24"/>
              </w:rPr>
            </w:pPr>
            <w:r w:rsidRPr="00291843">
              <w:rPr>
                <w:sz w:val="24"/>
                <w:szCs w:val="24"/>
                <w:lang w:val="en-US"/>
              </w:rPr>
              <w:t>I</w:t>
            </w:r>
            <w:r w:rsidRPr="00291843">
              <w:rPr>
                <w:sz w:val="24"/>
                <w:szCs w:val="24"/>
              </w:rPr>
              <w:t>-</w:t>
            </w:r>
            <w:r w:rsidRPr="00291843">
              <w:rPr>
                <w:sz w:val="24"/>
                <w:szCs w:val="24"/>
                <w:lang w:val="en-US"/>
              </w:rPr>
              <w:t>IV</w:t>
            </w:r>
            <w:r w:rsidRPr="00291843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07E46" w:rsidRDefault="004C6FED" w:rsidP="000C2C3D">
            <w:pPr>
              <w:jc w:val="center"/>
              <w:rPr>
                <w:sz w:val="24"/>
                <w:szCs w:val="24"/>
              </w:rPr>
            </w:pPr>
            <w:r w:rsidRPr="00A07E4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е</w:t>
            </w:r>
            <w:r w:rsidRPr="00A07E46">
              <w:rPr>
                <w:sz w:val="24"/>
                <w:szCs w:val="24"/>
              </w:rPr>
              <w:t xml:space="preserve"> с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07E46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A07E46">
              <w:rPr>
                <w:sz w:val="24"/>
                <w:szCs w:val="24"/>
              </w:rPr>
              <w:t>№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07E46" w:rsidRDefault="004C6FED" w:rsidP="000C2C3D">
            <w:pPr>
              <w:jc w:val="center"/>
              <w:rPr>
                <w:sz w:val="24"/>
                <w:szCs w:val="24"/>
              </w:rPr>
            </w:pPr>
            <w:r w:rsidRPr="00A07E46">
              <w:rPr>
                <w:sz w:val="24"/>
                <w:szCs w:val="24"/>
                <w:lang w:val="en-US"/>
              </w:rPr>
              <w:t>I</w:t>
            </w:r>
            <w:r w:rsidRPr="00A07E46">
              <w:rPr>
                <w:sz w:val="24"/>
                <w:szCs w:val="24"/>
              </w:rPr>
              <w:t>-</w:t>
            </w:r>
            <w:r w:rsidRPr="00A07E46">
              <w:rPr>
                <w:sz w:val="24"/>
                <w:szCs w:val="24"/>
                <w:lang w:val="en-US"/>
              </w:rPr>
              <w:t>IV</w:t>
            </w:r>
            <w:r w:rsidRPr="00A07E46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37BD0" w:rsidRDefault="004C6FED" w:rsidP="000C2C3D">
            <w:pPr>
              <w:jc w:val="center"/>
              <w:rPr>
                <w:sz w:val="24"/>
                <w:szCs w:val="24"/>
              </w:rPr>
            </w:pPr>
            <w:r w:rsidRPr="00B37BD0">
              <w:rPr>
                <w:sz w:val="24"/>
                <w:szCs w:val="24"/>
              </w:rPr>
              <w:t>«Сти</w:t>
            </w:r>
            <w:r>
              <w:rPr>
                <w:sz w:val="24"/>
                <w:szCs w:val="24"/>
              </w:rPr>
              <w:t>ль жизни –</w:t>
            </w:r>
            <w:r w:rsidRPr="00B37BD0">
              <w:rPr>
                <w:sz w:val="24"/>
                <w:szCs w:val="24"/>
              </w:rPr>
              <w:t xml:space="preserve">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37BD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B37BD0">
              <w:rPr>
                <w:sz w:val="24"/>
                <w:szCs w:val="24"/>
              </w:rPr>
              <w:t>№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B37BD0" w:rsidRDefault="004C6FED" w:rsidP="000C2C3D">
            <w:pPr>
              <w:jc w:val="center"/>
              <w:rPr>
                <w:sz w:val="24"/>
                <w:szCs w:val="24"/>
              </w:rPr>
            </w:pPr>
            <w:r w:rsidRPr="00B37BD0">
              <w:rPr>
                <w:sz w:val="24"/>
                <w:szCs w:val="24"/>
                <w:lang w:val="en-US"/>
              </w:rPr>
              <w:t>I</w:t>
            </w:r>
            <w:r w:rsidRPr="00B37BD0">
              <w:rPr>
                <w:sz w:val="24"/>
                <w:szCs w:val="24"/>
              </w:rPr>
              <w:t>-</w:t>
            </w:r>
            <w:r w:rsidRPr="00B37BD0">
              <w:rPr>
                <w:sz w:val="24"/>
                <w:szCs w:val="24"/>
                <w:lang w:val="en-US"/>
              </w:rPr>
              <w:t>IV</w:t>
            </w:r>
            <w:r w:rsidRPr="00B37BD0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744ABE" w:rsidRDefault="004C6FED" w:rsidP="000C2C3D">
            <w:pPr>
              <w:jc w:val="center"/>
              <w:rPr>
                <w:sz w:val="24"/>
                <w:szCs w:val="24"/>
              </w:rPr>
            </w:pPr>
            <w:r w:rsidRPr="00744ABE">
              <w:rPr>
                <w:sz w:val="24"/>
                <w:szCs w:val="24"/>
              </w:rPr>
              <w:t>«На доброе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744ABE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744ABE">
              <w:rPr>
                <w:sz w:val="24"/>
                <w:szCs w:val="24"/>
              </w:rPr>
              <w:t>№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744ABE" w:rsidRDefault="004C6FED" w:rsidP="000C2C3D">
            <w:pPr>
              <w:jc w:val="center"/>
              <w:rPr>
                <w:sz w:val="24"/>
                <w:szCs w:val="24"/>
              </w:rPr>
            </w:pPr>
            <w:r w:rsidRPr="00744ABE">
              <w:rPr>
                <w:sz w:val="24"/>
                <w:szCs w:val="24"/>
                <w:lang w:val="en-US"/>
              </w:rPr>
              <w:t>I</w:t>
            </w:r>
            <w:r w:rsidRPr="00744ABE">
              <w:rPr>
                <w:sz w:val="24"/>
                <w:szCs w:val="24"/>
              </w:rPr>
              <w:t>-</w:t>
            </w:r>
            <w:r w:rsidRPr="00744ABE">
              <w:rPr>
                <w:sz w:val="24"/>
                <w:szCs w:val="24"/>
                <w:lang w:val="en-US"/>
              </w:rPr>
              <w:t>IV</w:t>
            </w:r>
            <w:r w:rsidRPr="00744ABE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0C4495">
              <w:rPr>
                <w:sz w:val="24"/>
                <w:szCs w:val="24"/>
              </w:rPr>
              <w:t>«Село Лаврово в печа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0C4495">
              <w:rPr>
                <w:sz w:val="24"/>
                <w:szCs w:val="24"/>
              </w:rPr>
              <w:t>фил. №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0C4495" w:rsidRDefault="004C6FED" w:rsidP="000C2C3D">
            <w:pPr>
              <w:jc w:val="center"/>
              <w:rPr>
                <w:sz w:val="24"/>
                <w:szCs w:val="24"/>
              </w:rPr>
            </w:pPr>
            <w:r w:rsidRPr="000C4495">
              <w:rPr>
                <w:sz w:val="24"/>
                <w:szCs w:val="24"/>
                <w:lang w:val="en-US"/>
              </w:rPr>
              <w:t>I</w:t>
            </w:r>
            <w:r w:rsidRPr="000C4495">
              <w:rPr>
                <w:sz w:val="24"/>
                <w:szCs w:val="24"/>
              </w:rPr>
              <w:t>-</w:t>
            </w:r>
            <w:r w:rsidRPr="000C4495">
              <w:rPr>
                <w:sz w:val="24"/>
                <w:szCs w:val="24"/>
                <w:lang w:val="en-US"/>
              </w:rPr>
              <w:t>IV</w:t>
            </w:r>
            <w:r w:rsidRPr="000C4495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EF3A6E" w:rsidRDefault="004C6FED" w:rsidP="000C2C3D">
            <w:pPr>
              <w:jc w:val="center"/>
              <w:rPr>
                <w:sz w:val="24"/>
                <w:szCs w:val="24"/>
              </w:rPr>
            </w:pPr>
            <w:r w:rsidRPr="00EF3A6E">
              <w:rPr>
                <w:sz w:val="24"/>
                <w:szCs w:val="24"/>
              </w:rPr>
              <w:t>«Жизнь наше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EF3A6E" w:rsidRDefault="004C6FED" w:rsidP="000C2C3D">
            <w:pPr>
              <w:jc w:val="center"/>
              <w:rPr>
                <w:sz w:val="24"/>
                <w:szCs w:val="24"/>
              </w:rPr>
            </w:pPr>
            <w:r w:rsidRPr="00EF3A6E">
              <w:rPr>
                <w:sz w:val="24"/>
                <w:szCs w:val="24"/>
              </w:rPr>
              <w:t>фил. №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EF3A6E" w:rsidRDefault="004C6FED" w:rsidP="000C2C3D">
            <w:pPr>
              <w:jc w:val="center"/>
              <w:rPr>
                <w:sz w:val="24"/>
                <w:szCs w:val="24"/>
              </w:rPr>
            </w:pPr>
            <w:r w:rsidRPr="00EF3A6E">
              <w:rPr>
                <w:sz w:val="24"/>
                <w:szCs w:val="24"/>
                <w:lang w:val="en-US"/>
              </w:rPr>
              <w:t>I</w:t>
            </w:r>
            <w:r w:rsidRPr="00EF3A6E">
              <w:rPr>
                <w:sz w:val="24"/>
                <w:szCs w:val="24"/>
              </w:rPr>
              <w:t>-</w:t>
            </w:r>
            <w:r w:rsidRPr="00EF3A6E">
              <w:rPr>
                <w:sz w:val="24"/>
                <w:szCs w:val="24"/>
                <w:lang w:val="en-US"/>
              </w:rPr>
              <w:t>IV</w:t>
            </w:r>
            <w:r w:rsidRPr="00EF3A6E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6738F8" w:rsidRDefault="004C6FED" w:rsidP="000C2C3D">
            <w:pPr>
              <w:jc w:val="center"/>
              <w:rPr>
                <w:sz w:val="24"/>
                <w:szCs w:val="24"/>
              </w:rPr>
            </w:pPr>
            <w:r w:rsidRPr="006738F8">
              <w:rPr>
                <w:sz w:val="24"/>
                <w:szCs w:val="24"/>
              </w:rPr>
              <w:t>«Природа и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6738F8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6738F8">
              <w:rPr>
                <w:sz w:val="24"/>
                <w:szCs w:val="24"/>
              </w:rPr>
              <w:t>№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6738F8" w:rsidRDefault="004C6FED" w:rsidP="000C2C3D">
            <w:pPr>
              <w:jc w:val="center"/>
              <w:rPr>
                <w:sz w:val="24"/>
                <w:szCs w:val="24"/>
              </w:rPr>
            </w:pPr>
            <w:r w:rsidRPr="006738F8">
              <w:rPr>
                <w:sz w:val="24"/>
                <w:szCs w:val="24"/>
                <w:lang w:val="en-US"/>
              </w:rPr>
              <w:t>I</w:t>
            </w:r>
            <w:r w:rsidRPr="006738F8">
              <w:rPr>
                <w:sz w:val="24"/>
                <w:szCs w:val="24"/>
              </w:rPr>
              <w:t>-</w:t>
            </w:r>
            <w:r w:rsidRPr="006738F8">
              <w:rPr>
                <w:sz w:val="24"/>
                <w:szCs w:val="24"/>
                <w:lang w:val="en-US"/>
              </w:rPr>
              <w:t>IV</w:t>
            </w:r>
            <w:r w:rsidRPr="006738F8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27E5E" w:rsidRDefault="004C6FED" w:rsidP="000C2C3D">
            <w:pPr>
              <w:jc w:val="center"/>
              <w:rPr>
                <w:sz w:val="24"/>
                <w:szCs w:val="24"/>
              </w:rPr>
            </w:pPr>
            <w:r w:rsidRPr="00C27E5E">
              <w:rPr>
                <w:sz w:val="24"/>
                <w:szCs w:val="24"/>
              </w:rPr>
              <w:t>«Орловское Полесье – жемчужина Орл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27E5E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C27E5E">
              <w:rPr>
                <w:sz w:val="24"/>
                <w:szCs w:val="24"/>
              </w:rPr>
              <w:t>№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C27E5E" w:rsidRDefault="004C6FED" w:rsidP="000C2C3D">
            <w:pPr>
              <w:jc w:val="center"/>
              <w:rPr>
                <w:sz w:val="24"/>
                <w:szCs w:val="24"/>
              </w:rPr>
            </w:pPr>
            <w:r w:rsidRPr="00C27E5E">
              <w:rPr>
                <w:sz w:val="24"/>
                <w:szCs w:val="24"/>
                <w:lang w:val="en-US"/>
              </w:rPr>
              <w:t>I</w:t>
            </w:r>
            <w:r w:rsidRPr="00C27E5E">
              <w:rPr>
                <w:sz w:val="24"/>
                <w:szCs w:val="24"/>
              </w:rPr>
              <w:t>-</w:t>
            </w:r>
            <w:r w:rsidRPr="00C27E5E">
              <w:rPr>
                <w:sz w:val="24"/>
                <w:szCs w:val="24"/>
                <w:lang w:val="en-US"/>
              </w:rPr>
              <w:t>IV</w:t>
            </w:r>
            <w:r w:rsidRPr="00C27E5E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A0556" w:rsidRDefault="004C6FED" w:rsidP="000C2C3D">
            <w:pPr>
              <w:jc w:val="center"/>
              <w:rPr>
                <w:sz w:val="24"/>
                <w:szCs w:val="24"/>
              </w:rPr>
            </w:pPr>
            <w:r w:rsidRPr="003A0556">
              <w:rPr>
                <w:sz w:val="24"/>
                <w:szCs w:val="24"/>
              </w:rPr>
              <w:t>«Православные празд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A0556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3A0556">
              <w:rPr>
                <w:sz w:val="24"/>
                <w:szCs w:val="24"/>
              </w:rPr>
              <w:t>№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A0556" w:rsidRDefault="004C6FED" w:rsidP="000C2C3D">
            <w:pPr>
              <w:jc w:val="center"/>
              <w:rPr>
                <w:sz w:val="24"/>
                <w:szCs w:val="24"/>
              </w:rPr>
            </w:pPr>
            <w:r w:rsidRPr="003A0556">
              <w:rPr>
                <w:sz w:val="24"/>
                <w:szCs w:val="24"/>
                <w:lang w:val="en-US"/>
              </w:rPr>
              <w:t>I</w:t>
            </w:r>
            <w:r w:rsidRPr="003A0556">
              <w:rPr>
                <w:sz w:val="24"/>
                <w:szCs w:val="24"/>
              </w:rPr>
              <w:t>-</w:t>
            </w:r>
            <w:r w:rsidRPr="003A0556">
              <w:rPr>
                <w:sz w:val="24"/>
                <w:szCs w:val="24"/>
                <w:lang w:val="en-US"/>
              </w:rPr>
              <w:t>IV</w:t>
            </w:r>
            <w:r w:rsidRPr="003A0556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,</w:t>
            </w:r>
            <w:r w:rsidRPr="00324E94">
              <w:rPr>
                <w:sz w:val="24"/>
                <w:szCs w:val="24"/>
              </w:rPr>
              <w:t xml:space="preserve"> которой нет ко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>б-ка</w:t>
            </w:r>
            <w:r w:rsidRPr="00324E94">
              <w:rPr>
                <w:sz w:val="24"/>
                <w:szCs w:val="24"/>
              </w:rPr>
              <w:t xml:space="preserve"> №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324E94" w:rsidRDefault="004C6FED" w:rsidP="000C2C3D">
            <w:pPr>
              <w:jc w:val="center"/>
              <w:rPr>
                <w:sz w:val="24"/>
                <w:szCs w:val="24"/>
              </w:rPr>
            </w:pPr>
            <w:r w:rsidRPr="00324E94">
              <w:rPr>
                <w:sz w:val="24"/>
                <w:szCs w:val="24"/>
                <w:lang w:val="en-US"/>
              </w:rPr>
              <w:t>I</w:t>
            </w:r>
            <w:r w:rsidRPr="00324E94">
              <w:rPr>
                <w:sz w:val="24"/>
                <w:szCs w:val="24"/>
              </w:rPr>
              <w:t>-</w:t>
            </w:r>
            <w:r w:rsidRPr="00324E94">
              <w:rPr>
                <w:sz w:val="24"/>
                <w:szCs w:val="24"/>
                <w:lang w:val="en-US"/>
              </w:rPr>
              <w:t>IV</w:t>
            </w:r>
            <w:r w:rsidRPr="00324E94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085196" w:rsidRDefault="004C6FED" w:rsidP="000C2C3D">
            <w:pPr>
              <w:jc w:val="center"/>
              <w:rPr>
                <w:sz w:val="24"/>
                <w:szCs w:val="24"/>
              </w:rPr>
            </w:pPr>
            <w:r w:rsidRPr="00085196">
              <w:rPr>
                <w:sz w:val="24"/>
                <w:szCs w:val="24"/>
              </w:rPr>
              <w:lastRenderedPageBreak/>
              <w:t>«В бою отстояли отчизну сво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085196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085196">
              <w:rPr>
                <w:sz w:val="24"/>
                <w:szCs w:val="24"/>
              </w:rPr>
              <w:t>№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085196" w:rsidRDefault="004C6FED" w:rsidP="000C2C3D">
            <w:pPr>
              <w:jc w:val="center"/>
              <w:rPr>
                <w:sz w:val="24"/>
                <w:szCs w:val="24"/>
              </w:rPr>
            </w:pPr>
            <w:r w:rsidRPr="00085196">
              <w:rPr>
                <w:sz w:val="24"/>
                <w:szCs w:val="24"/>
                <w:lang w:val="en-US"/>
              </w:rPr>
              <w:t>I</w:t>
            </w:r>
            <w:r w:rsidRPr="00085196">
              <w:rPr>
                <w:sz w:val="24"/>
                <w:szCs w:val="24"/>
              </w:rPr>
              <w:t>-</w:t>
            </w:r>
            <w:r w:rsidRPr="00085196">
              <w:rPr>
                <w:sz w:val="24"/>
                <w:szCs w:val="24"/>
                <w:lang w:val="en-US"/>
              </w:rPr>
              <w:t>IV</w:t>
            </w:r>
            <w:r w:rsidRPr="00085196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A14A3F" w:rsidRDefault="004C6FED" w:rsidP="000C2C3D">
            <w:pPr>
              <w:jc w:val="center"/>
              <w:rPr>
                <w:color w:val="000000"/>
                <w:sz w:val="24"/>
                <w:szCs w:val="24"/>
              </w:rPr>
            </w:pPr>
            <w:r w:rsidRPr="00A14A3F">
              <w:rPr>
                <w:color w:val="000000"/>
                <w:sz w:val="24"/>
                <w:szCs w:val="24"/>
              </w:rPr>
              <w:t>«Жизнь наше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A14A3F" w:rsidRDefault="004C6FED" w:rsidP="000C2C3D">
            <w:pPr>
              <w:jc w:val="center"/>
              <w:rPr>
                <w:sz w:val="24"/>
                <w:szCs w:val="24"/>
              </w:rPr>
            </w:pPr>
            <w:r w:rsidRPr="00A14A3F">
              <w:rPr>
                <w:sz w:val="24"/>
                <w:szCs w:val="24"/>
              </w:rPr>
              <w:t>б-ка №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A14A3F" w:rsidRDefault="004C6FED" w:rsidP="000C2C3D">
            <w:pPr>
              <w:jc w:val="center"/>
              <w:rPr>
                <w:sz w:val="24"/>
                <w:szCs w:val="24"/>
              </w:rPr>
            </w:pPr>
            <w:r w:rsidRPr="00A14A3F">
              <w:rPr>
                <w:sz w:val="24"/>
                <w:szCs w:val="24"/>
                <w:lang w:val="en-US"/>
              </w:rPr>
              <w:t>I</w:t>
            </w:r>
            <w:r w:rsidRPr="00A14A3F">
              <w:rPr>
                <w:sz w:val="24"/>
                <w:szCs w:val="24"/>
              </w:rPr>
              <w:t>-</w:t>
            </w:r>
            <w:r w:rsidRPr="00A14A3F">
              <w:rPr>
                <w:sz w:val="24"/>
                <w:szCs w:val="24"/>
                <w:lang w:val="en-US"/>
              </w:rPr>
              <w:t>IV</w:t>
            </w:r>
            <w:r w:rsidRPr="00A14A3F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5A2360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2360" w:rsidRDefault="004C6FED" w:rsidP="000C2C3D">
            <w:pPr>
              <w:jc w:val="center"/>
              <w:rPr>
                <w:sz w:val="24"/>
                <w:szCs w:val="24"/>
              </w:rPr>
            </w:pPr>
            <w:r w:rsidRPr="005A2360">
              <w:rPr>
                <w:sz w:val="24"/>
                <w:szCs w:val="24"/>
              </w:rPr>
              <w:t>«Писатели и поэ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236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5A2360">
              <w:rPr>
                <w:sz w:val="24"/>
                <w:szCs w:val="24"/>
              </w:rPr>
              <w:t>№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5A2360" w:rsidRDefault="004C6FED" w:rsidP="000C2C3D">
            <w:pPr>
              <w:jc w:val="center"/>
              <w:rPr>
                <w:sz w:val="24"/>
                <w:szCs w:val="24"/>
              </w:rPr>
            </w:pPr>
            <w:r w:rsidRPr="005A2360">
              <w:rPr>
                <w:sz w:val="24"/>
                <w:szCs w:val="24"/>
                <w:lang w:val="en-US"/>
              </w:rPr>
              <w:t>I</w:t>
            </w:r>
            <w:r w:rsidRPr="005A2360">
              <w:rPr>
                <w:sz w:val="24"/>
                <w:szCs w:val="24"/>
              </w:rPr>
              <w:t>-</w:t>
            </w:r>
            <w:r w:rsidRPr="005A2360">
              <w:rPr>
                <w:sz w:val="24"/>
                <w:szCs w:val="24"/>
                <w:lang w:val="en-US"/>
              </w:rPr>
              <w:t>IV</w:t>
            </w:r>
            <w:r w:rsidRPr="005A2360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D24E50">
              <w:rPr>
                <w:sz w:val="24"/>
                <w:szCs w:val="24"/>
              </w:rPr>
              <w:t>«Я выбира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D24E50">
              <w:rPr>
                <w:sz w:val="24"/>
                <w:szCs w:val="24"/>
              </w:rPr>
              <w:t>№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D24E50">
              <w:rPr>
                <w:sz w:val="24"/>
                <w:szCs w:val="24"/>
                <w:lang w:val="en-US"/>
              </w:rPr>
              <w:t>I</w:t>
            </w:r>
            <w:r w:rsidRPr="00D24E50">
              <w:rPr>
                <w:sz w:val="24"/>
                <w:szCs w:val="24"/>
              </w:rPr>
              <w:t>-</w:t>
            </w:r>
            <w:r w:rsidRPr="00D24E50">
              <w:rPr>
                <w:sz w:val="24"/>
                <w:szCs w:val="24"/>
                <w:lang w:val="en-US"/>
              </w:rPr>
              <w:t>IV</w:t>
            </w:r>
            <w:r w:rsidRPr="00D24E50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A35D1">
              <w:rPr>
                <w:sz w:val="24"/>
                <w:szCs w:val="24"/>
              </w:rPr>
              <w:t>От первого салюта до великой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D24E50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24E50" w:rsidRDefault="004C6FED" w:rsidP="000C2C3D">
            <w:pPr>
              <w:jc w:val="center"/>
              <w:rPr>
                <w:sz w:val="24"/>
                <w:szCs w:val="24"/>
              </w:rPr>
            </w:pPr>
            <w:r w:rsidRPr="00D24E50">
              <w:rPr>
                <w:sz w:val="24"/>
                <w:szCs w:val="24"/>
                <w:lang w:val="en-US"/>
              </w:rPr>
              <w:t>I</w:t>
            </w:r>
            <w:r w:rsidRPr="00D24E50">
              <w:rPr>
                <w:sz w:val="24"/>
                <w:szCs w:val="24"/>
              </w:rPr>
              <w:t>-</w:t>
            </w:r>
            <w:r w:rsidRPr="00D24E50">
              <w:rPr>
                <w:sz w:val="24"/>
                <w:szCs w:val="24"/>
                <w:lang w:val="en-US"/>
              </w:rPr>
              <w:t>IV</w:t>
            </w:r>
            <w:r w:rsidRPr="00D24E50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02224" w:rsidRDefault="004C6FED" w:rsidP="000C2C3D">
            <w:pPr>
              <w:jc w:val="center"/>
              <w:rPr>
                <w:sz w:val="24"/>
                <w:szCs w:val="24"/>
              </w:rPr>
            </w:pPr>
            <w:r w:rsidRPr="00D02224">
              <w:rPr>
                <w:sz w:val="24"/>
                <w:szCs w:val="24"/>
              </w:rPr>
              <w:t>«Знаменит наш Орел име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0222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D02224">
              <w:rPr>
                <w:sz w:val="24"/>
                <w:szCs w:val="24"/>
              </w:rPr>
              <w:t>№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02224" w:rsidRDefault="004C6FED" w:rsidP="000C2C3D">
            <w:pPr>
              <w:jc w:val="center"/>
              <w:rPr>
                <w:sz w:val="24"/>
                <w:szCs w:val="24"/>
              </w:rPr>
            </w:pPr>
            <w:r w:rsidRPr="00D02224">
              <w:rPr>
                <w:sz w:val="24"/>
                <w:szCs w:val="24"/>
                <w:lang w:val="en-US"/>
              </w:rPr>
              <w:t>I</w:t>
            </w:r>
            <w:r w:rsidRPr="00D02224">
              <w:rPr>
                <w:sz w:val="24"/>
                <w:szCs w:val="24"/>
              </w:rPr>
              <w:t>-</w:t>
            </w:r>
            <w:r w:rsidRPr="00D02224">
              <w:rPr>
                <w:sz w:val="24"/>
                <w:szCs w:val="24"/>
                <w:lang w:val="en-US"/>
              </w:rPr>
              <w:t>IV</w:t>
            </w:r>
            <w:r w:rsidRPr="00D02224">
              <w:rPr>
                <w:sz w:val="24"/>
                <w:szCs w:val="24"/>
              </w:rPr>
              <w:t xml:space="preserve"> кв.</w:t>
            </w:r>
          </w:p>
        </w:tc>
      </w:tr>
      <w:tr w:rsidR="004C6FED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02224" w:rsidRDefault="004C6FED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807A8">
              <w:rPr>
                <w:sz w:val="24"/>
                <w:szCs w:val="24"/>
              </w:rPr>
              <w:t>Экология родн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02224" w:rsidRDefault="004C6FED" w:rsidP="000C2C3D">
            <w:pPr>
              <w:jc w:val="center"/>
              <w:rPr>
                <w:sz w:val="24"/>
                <w:szCs w:val="24"/>
              </w:rPr>
            </w:pPr>
            <w:r w:rsidRPr="00BA7E58">
              <w:rPr>
                <w:sz w:val="24"/>
                <w:szCs w:val="24"/>
              </w:rPr>
              <w:t xml:space="preserve">б-ка </w:t>
            </w:r>
            <w:r w:rsidRPr="00D02224">
              <w:rPr>
                <w:sz w:val="24"/>
                <w:szCs w:val="24"/>
              </w:rPr>
              <w:t>№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D" w:rsidRPr="00D02224" w:rsidRDefault="004C6FED" w:rsidP="000C2C3D">
            <w:pPr>
              <w:jc w:val="center"/>
              <w:rPr>
                <w:sz w:val="24"/>
                <w:szCs w:val="24"/>
              </w:rPr>
            </w:pPr>
            <w:r w:rsidRPr="00D02224">
              <w:rPr>
                <w:sz w:val="24"/>
                <w:szCs w:val="24"/>
                <w:lang w:val="en-US"/>
              </w:rPr>
              <w:t>I</w:t>
            </w:r>
            <w:r w:rsidRPr="00D02224">
              <w:rPr>
                <w:sz w:val="24"/>
                <w:szCs w:val="24"/>
              </w:rPr>
              <w:t>-</w:t>
            </w:r>
            <w:r w:rsidRPr="00D02224">
              <w:rPr>
                <w:sz w:val="24"/>
                <w:szCs w:val="24"/>
                <w:lang w:val="en-US"/>
              </w:rPr>
              <w:t>IV</w:t>
            </w:r>
            <w:r w:rsidRPr="00D02224">
              <w:rPr>
                <w:sz w:val="24"/>
                <w:szCs w:val="24"/>
              </w:rPr>
              <w:t xml:space="preserve"> кв.</w:t>
            </w:r>
          </w:p>
        </w:tc>
      </w:tr>
    </w:tbl>
    <w:p w:rsidR="004C6FED" w:rsidRDefault="004C6FED" w:rsidP="00323CEC">
      <w:pPr>
        <w:ind w:firstLine="709"/>
        <w:jc w:val="both"/>
        <w:rPr>
          <w:sz w:val="24"/>
          <w:szCs w:val="24"/>
        </w:rPr>
      </w:pPr>
    </w:p>
    <w:p w:rsidR="006B0D5F" w:rsidRDefault="006B0D5F" w:rsidP="00323CEC">
      <w:pPr>
        <w:ind w:firstLine="709"/>
        <w:jc w:val="both"/>
        <w:rPr>
          <w:sz w:val="24"/>
          <w:szCs w:val="24"/>
        </w:rPr>
      </w:pPr>
    </w:p>
    <w:p w:rsidR="009C709C" w:rsidRPr="00C8586A" w:rsidRDefault="009C709C" w:rsidP="009C709C">
      <w:pPr>
        <w:ind w:firstLine="709"/>
        <w:jc w:val="center"/>
        <w:rPr>
          <w:b/>
          <w:sz w:val="24"/>
          <w:szCs w:val="24"/>
        </w:rPr>
      </w:pPr>
      <w:r w:rsidRPr="00C8586A">
        <w:rPr>
          <w:b/>
          <w:sz w:val="24"/>
          <w:szCs w:val="24"/>
        </w:rPr>
        <w:t>Центры правовой информации (ЦПИ)</w:t>
      </w:r>
    </w:p>
    <w:p w:rsidR="009C709C" w:rsidRPr="00C8586A" w:rsidRDefault="009C709C" w:rsidP="009C709C">
      <w:pPr>
        <w:ind w:firstLine="709"/>
        <w:jc w:val="both"/>
        <w:rPr>
          <w:sz w:val="24"/>
          <w:szCs w:val="24"/>
        </w:rPr>
      </w:pPr>
    </w:p>
    <w:p w:rsidR="00525C0D" w:rsidRDefault="00525C0D" w:rsidP="009C709C">
      <w:pPr>
        <w:ind w:firstLine="708"/>
        <w:jc w:val="both"/>
        <w:rPr>
          <w:bCs/>
          <w:sz w:val="24"/>
          <w:szCs w:val="24"/>
        </w:rPr>
      </w:pPr>
      <w:r w:rsidRPr="00525C0D">
        <w:rPr>
          <w:bCs/>
          <w:sz w:val="24"/>
          <w:szCs w:val="24"/>
        </w:rPr>
        <w:t>В библиотеках Орловского муниципального округа в настоящее время работает 11 центров правовой информации на основе справочно-поисковой электронной базы данных «Консультант Плюс» в ОО ЦБ (3698089 документов), нормативно-правовой базы ФСО (167746 документов) в 10 сельских библиотеках. Общее количество документов в базах составляет 5375549 единиц.</w:t>
      </w:r>
    </w:p>
    <w:p w:rsidR="009C709C" w:rsidRPr="00C8586A" w:rsidRDefault="009C709C" w:rsidP="009C709C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Основная задача ЦПИ – обеспечить конституционное право граждан на получение исчерпывающей информации по всем вопросам жизнедеятельности государства и общества. Центры бесплатно оказывают услуги по поиску нормативно-правовых документов. К числу активных пользователей центром относятся преподаватели, работники дошкольных учреждений, студенты вузов, пенсионеры.</w:t>
      </w:r>
    </w:p>
    <w:p w:rsidR="009C709C" w:rsidRPr="00C8586A" w:rsidRDefault="009C709C" w:rsidP="009C709C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В ЦПИ действуют информационные стенды и книжные выставки, информирующие посетителей о важных знаменательных датах и событиях из области права и жизни Российского государства. Особое внимание уделяется правовому информированию молодежи.</w:t>
      </w:r>
    </w:p>
    <w:p w:rsidR="009C709C" w:rsidRDefault="009C709C" w:rsidP="00362E1A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К услугам пользователей ЦПИ предоставляется не только электронные базы данных, но и различные сборники документов, учебники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550"/>
      </w:tblGrid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8586A" w:rsidRDefault="00E059A3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Наименование</w:t>
            </w:r>
          </w:p>
          <w:p w:rsidR="00E059A3" w:rsidRPr="00C8586A" w:rsidRDefault="00E059A3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8586A" w:rsidRDefault="00E059A3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Место</w:t>
            </w:r>
          </w:p>
          <w:p w:rsidR="00E059A3" w:rsidRPr="00C8586A" w:rsidRDefault="00E059A3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про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8586A" w:rsidRDefault="00E059A3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Дата</w:t>
            </w:r>
          </w:p>
          <w:p w:rsidR="00E059A3" w:rsidRPr="00C8586A" w:rsidRDefault="00E059A3" w:rsidP="000C2C3D">
            <w:pPr>
              <w:jc w:val="center"/>
              <w:rPr>
                <w:sz w:val="24"/>
                <w:szCs w:val="24"/>
              </w:rPr>
            </w:pPr>
            <w:r w:rsidRPr="00C8586A">
              <w:rPr>
                <w:sz w:val="24"/>
                <w:szCs w:val="24"/>
              </w:rPr>
              <w:t>проведения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A3" w:rsidRPr="00A62488" w:rsidRDefault="00E059A3" w:rsidP="000C2C3D">
            <w:pPr>
              <w:jc w:val="center"/>
              <w:rPr>
                <w:sz w:val="24"/>
                <w:szCs w:val="24"/>
                <w:u w:val="single"/>
              </w:rPr>
            </w:pPr>
            <w:r w:rsidRPr="00A62488">
              <w:rPr>
                <w:sz w:val="24"/>
                <w:szCs w:val="24"/>
                <w:u w:val="single"/>
              </w:rPr>
              <w:t>Выставки-просмо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B4CD3" w:rsidRDefault="00E059A3" w:rsidP="000C2C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B4CD3" w:rsidRDefault="00E059A3" w:rsidP="000C2C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По лабиринтам семейн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 w:rsidRPr="00191512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Права и обязанности семьи и государства в заботе о дет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 w:rsidRPr="00191512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Каждый вправе знать о пра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 w:rsidRPr="00191512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91512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3A0556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По лабиринтам семейн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A3" w:rsidRPr="003A0556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3A0556">
              <w:rPr>
                <w:sz w:val="24"/>
                <w:szCs w:val="24"/>
              </w:rPr>
              <w:t>№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A3" w:rsidRPr="00A732AD" w:rsidRDefault="00E059A3" w:rsidP="000C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.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A62488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Выборы 20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A62488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A62488">
              <w:rPr>
                <w:sz w:val="24"/>
                <w:szCs w:val="24"/>
              </w:rPr>
              <w:t>№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A62488" w:rsidRDefault="00E059A3" w:rsidP="000C2C3D">
            <w:pPr>
              <w:jc w:val="center"/>
              <w:rPr>
                <w:sz w:val="24"/>
                <w:szCs w:val="24"/>
              </w:rPr>
            </w:pPr>
            <w:r w:rsidRPr="00A62488">
              <w:rPr>
                <w:sz w:val="24"/>
                <w:szCs w:val="24"/>
              </w:rPr>
              <w:t>март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A3" w:rsidRPr="00343AFF" w:rsidRDefault="00E059A3" w:rsidP="000C2C3D">
            <w:pPr>
              <w:jc w:val="center"/>
              <w:rPr>
                <w:sz w:val="24"/>
                <w:szCs w:val="24"/>
                <w:u w:val="single"/>
              </w:rPr>
            </w:pPr>
            <w:r w:rsidRPr="00343AFF">
              <w:rPr>
                <w:sz w:val="24"/>
                <w:szCs w:val="24"/>
                <w:u w:val="single"/>
              </w:rPr>
              <w:t>Дн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B4CD3" w:rsidRDefault="00E059A3" w:rsidP="000C2C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B4CD3" w:rsidRDefault="00E059A3" w:rsidP="000C2C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291843" w:rsidRDefault="00E059A3" w:rsidP="000C2C3D">
            <w:pPr>
              <w:jc w:val="center"/>
              <w:rPr>
                <w:sz w:val="22"/>
                <w:szCs w:val="22"/>
              </w:rPr>
            </w:pPr>
            <w:r w:rsidRPr="00A732AD">
              <w:rPr>
                <w:sz w:val="22"/>
                <w:szCs w:val="22"/>
              </w:rPr>
              <w:t>«Права потреб</w:t>
            </w:r>
            <w:r>
              <w:rPr>
                <w:sz w:val="22"/>
                <w:szCs w:val="22"/>
              </w:rPr>
              <w:t>ителей. Это должен знать каждый</w:t>
            </w:r>
            <w:r w:rsidRPr="00A732A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291843" w:rsidRDefault="00E059A3" w:rsidP="000C2C3D">
            <w:pPr>
              <w:jc w:val="center"/>
              <w:rPr>
                <w:sz w:val="24"/>
                <w:szCs w:val="24"/>
              </w:rPr>
            </w:pPr>
            <w:r w:rsidRPr="00291843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291843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A62488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Библиотека – центр прав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B5C5B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1B5C5B">
              <w:rPr>
                <w:sz w:val="24"/>
                <w:szCs w:val="24"/>
              </w:rPr>
              <w:t>№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B5C5B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A3" w:rsidRPr="003A0556" w:rsidRDefault="00E059A3" w:rsidP="000C2C3D">
            <w:pPr>
              <w:jc w:val="center"/>
              <w:rPr>
                <w:sz w:val="24"/>
                <w:szCs w:val="24"/>
                <w:u w:val="single"/>
              </w:rPr>
            </w:pPr>
            <w:r w:rsidRPr="003A0556">
              <w:rPr>
                <w:sz w:val="24"/>
                <w:szCs w:val="24"/>
                <w:u w:val="single"/>
              </w:rPr>
              <w:t>Беседы, правов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B4CD3" w:rsidRDefault="00E059A3" w:rsidP="000C2C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CB4CD3" w:rsidRDefault="00E059A3" w:rsidP="000C2C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6979D0" w:rsidRDefault="00E059A3" w:rsidP="000C2C3D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 xml:space="preserve">«Потребитель и его прав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6979D0" w:rsidRDefault="00E059A3" w:rsidP="000C2C3D">
            <w:pPr>
              <w:jc w:val="center"/>
              <w:rPr>
                <w:sz w:val="24"/>
                <w:szCs w:val="24"/>
              </w:rPr>
            </w:pPr>
            <w:r w:rsidRPr="006979D0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6979D0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Default="00E059A3" w:rsidP="00E059A3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«Права и обязанности семьи и госуд</w:t>
            </w:r>
            <w:r>
              <w:rPr>
                <w:sz w:val="24"/>
                <w:szCs w:val="24"/>
              </w:rPr>
              <w:t>арства</w:t>
            </w:r>
          </w:p>
          <w:p w:rsidR="00E059A3" w:rsidRPr="006979D0" w:rsidRDefault="00E059A3" w:rsidP="00E059A3">
            <w:pPr>
              <w:jc w:val="center"/>
              <w:rPr>
                <w:sz w:val="24"/>
                <w:szCs w:val="24"/>
              </w:rPr>
            </w:pPr>
            <w:r w:rsidRPr="00A732AD">
              <w:rPr>
                <w:sz w:val="24"/>
                <w:szCs w:val="24"/>
              </w:rPr>
              <w:t>в заботе о дет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6979D0" w:rsidRDefault="00E059A3" w:rsidP="000C2C3D">
            <w:pPr>
              <w:jc w:val="center"/>
              <w:rPr>
                <w:sz w:val="24"/>
                <w:szCs w:val="24"/>
              </w:rPr>
            </w:pPr>
            <w:r w:rsidRPr="006979D0">
              <w:rPr>
                <w:sz w:val="24"/>
                <w:szCs w:val="24"/>
              </w:rPr>
              <w:t>ОО Ц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6979D0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 w:rsidRPr="00B83D04">
              <w:rPr>
                <w:sz w:val="24"/>
                <w:szCs w:val="24"/>
              </w:rPr>
              <w:t>«Законы, по которым мы жив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8B28B4">
              <w:rPr>
                <w:sz w:val="24"/>
                <w:szCs w:val="24"/>
              </w:rPr>
              <w:t>№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797" w:rsidRDefault="00E059A3" w:rsidP="000C2C3D">
            <w:pPr>
              <w:jc w:val="center"/>
              <w:rPr>
                <w:sz w:val="24"/>
                <w:szCs w:val="24"/>
              </w:rPr>
            </w:pPr>
            <w:r w:rsidRPr="00B83D04">
              <w:rPr>
                <w:sz w:val="24"/>
                <w:szCs w:val="24"/>
              </w:rPr>
              <w:t>«Сам себе адвок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797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8B2797">
              <w:rPr>
                <w:sz w:val="24"/>
                <w:szCs w:val="24"/>
              </w:rPr>
              <w:t>№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797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 w:rsidRPr="00B83D04">
              <w:rPr>
                <w:sz w:val="24"/>
                <w:szCs w:val="24"/>
              </w:rPr>
              <w:t>«Ты потреб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8B28B4">
              <w:rPr>
                <w:sz w:val="24"/>
                <w:szCs w:val="24"/>
              </w:rPr>
              <w:t>№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5A2360" w:rsidRDefault="00E059A3" w:rsidP="000C2C3D">
            <w:pPr>
              <w:jc w:val="center"/>
              <w:rPr>
                <w:sz w:val="24"/>
                <w:szCs w:val="24"/>
              </w:rPr>
            </w:pPr>
            <w:r w:rsidRPr="00B83D04">
              <w:rPr>
                <w:sz w:val="24"/>
                <w:szCs w:val="24"/>
              </w:rPr>
              <w:t>«Родительский правовой лиц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5A2360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5A2360">
              <w:rPr>
                <w:sz w:val="24"/>
                <w:szCs w:val="24"/>
              </w:rPr>
              <w:t>№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5A2360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B5C5B" w:rsidRDefault="00E059A3" w:rsidP="000C2C3D">
            <w:pPr>
              <w:jc w:val="center"/>
              <w:rPr>
                <w:sz w:val="24"/>
                <w:szCs w:val="24"/>
              </w:rPr>
            </w:pPr>
            <w:r w:rsidRPr="00B83D04">
              <w:rPr>
                <w:sz w:val="24"/>
                <w:szCs w:val="24"/>
              </w:rPr>
              <w:t>«Мир прав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B5C5B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1B5C5B">
              <w:rPr>
                <w:sz w:val="24"/>
                <w:szCs w:val="24"/>
              </w:rPr>
              <w:t>№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B5C5B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3D04">
              <w:rPr>
                <w:color w:val="000000"/>
                <w:sz w:val="24"/>
                <w:szCs w:val="24"/>
                <w:shd w:val="clear" w:color="auto" w:fill="FFFFFF"/>
              </w:rPr>
              <w:t>«Конституция – основной закон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 w:rsidRPr="0014340B">
              <w:rPr>
                <w:sz w:val="24"/>
                <w:szCs w:val="24"/>
              </w:rPr>
              <w:t xml:space="preserve">б-ка </w:t>
            </w:r>
            <w:r w:rsidRPr="008B28B4">
              <w:rPr>
                <w:sz w:val="24"/>
                <w:szCs w:val="24"/>
              </w:rPr>
              <w:t>№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8B28B4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59A3" w:rsidRPr="00CB4CD3" w:rsidTr="000C2C3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4640E" w:rsidRDefault="00E059A3" w:rsidP="000C2C3D">
            <w:pPr>
              <w:jc w:val="center"/>
              <w:rPr>
                <w:sz w:val="24"/>
                <w:szCs w:val="24"/>
              </w:rPr>
            </w:pPr>
            <w:r w:rsidRPr="00B83D04">
              <w:rPr>
                <w:sz w:val="24"/>
                <w:szCs w:val="24"/>
              </w:rPr>
              <w:t>«Все о пенс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4640E" w:rsidRDefault="00E059A3" w:rsidP="000C2C3D">
            <w:pPr>
              <w:jc w:val="center"/>
              <w:rPr>
                <w:sz w:val="24"/>
                <w:szCs w:val="24"/>
              </w:rPr>
            </w:pPr>
            <w:r w:rsidRPr="0014640E">
              <w:rPr>
                <w:sz w:val="24"/>
                <w:szCs w:val="24"/>
              </w:rPr>
              <w:t>б-ка №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3" w:rsidRPr="0014640E" w:rsidRDefault="00E059A3" w:rsidP="000C2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</w:tbl>
    <w:p w:rsidR="00C15037" w:rsidRPr="00C8586A" w:rsidRDefault="00C15037" w:rsidP="00073500">
      <w:pPr>
        <w:rPr>
          <w:sz w:val="24"/>
          <w:szCs w:val="24"/>
        </w:rPr>
      </w:pPr>
    </w:p>
    <w:p w:rsidR="00113F1C" w:rsidRPr="00C8586A" w:rsidRDefault="00113F1C" w:rsidP="00113F1C">
      <w:pPr>
        <w:jc w:val="center"/>
        <w:rPr>
          <w:b/>
          <w:sz w:val="24"/>
          <w:szCs w:val="24"/>
        </w:rPr>
      </w:pPr>
      <w:r w:rsidRPr="00C8586A">
        <w:rPr>
          <w:b/>
          <w:sz w:val="24"/>
          <w:szCs w:val="24"/>
        </w:rPr>
        <w:lastRenderedPageBreak/>
        <w:t>7.3. Межбиблиотечный абонемент (МБА)</w:t>
      </w:r>
    </w:p>
    <w:p w:rsidR="00833D86" w:rsidRPr="00C8586A" w:rsidRDefault="00833D86" w:rsidP="00981804">
      <w:pPr>
        <w:rPr>
          <w:b/>
          <w:sz w:val="24"/>
          <w:szCs w:val="24"/>
        </w:rPr>
      </w:pPr>
    </w:p>
    <w:p w:rsidR="00AA6DA0" w:rsidRPr="00C8586A" w:rsidRDefault="00AA6DA0" w:rsidP="00C70E12">
      <w:pPr>
        <w:jc w:val="center"/>
        <w:rPr>
          <w:b/>
          <w:sz w:val="24"/>
          <w:szCs w:val="24"/>
        </w:rPr>
      </w:pPr>
      <w:r w:rsidRPr="00C8586A">
        <w:rPr>
          <w:b/>
          <w:sz w:val="24"/>
          <w:szCs w:val="24"/>
        </w:rPr>
        <w:t>Основные задачи и направления работы МБА</w:t>
      </w:r>
    </w:p>
    <w:p w:rsidR="00AA6DA0" w:rsidRDefault="00AA6DA0" w:rsidP="00C70E12">
      <w:pPr>
        <w:ind w:firstLine="709"/>
        <w:jc w:val="both"/>
        <w:rPr>
          <w:sz w:val="24"/>
          <w:szCs w:val="24"/>
        </w:rPr>
      </w:pP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В современных условиях доступ к информационным ресурсам становится основной характеристикой библиотеки, поэтому межбиблиотечному абонементу (МБА) и внутрисистемному книгообмену (ВСО) отводится важная роль в удовлетворении читательских потребностей. Комплексная система обслуживания удалённых пользователей на базе межбиблиотечного абонемента прочно заняла свою нишу в библиотечно-информационном обслуживании, поэтому сектор МБА «ЦБС» Орловского муниципального округа в 2024 году будет активно работать над решением определённых задач: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увеличение числа пользователей МБА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обеспечение максимально полного и оперативного предоставления изданий, заказанных абонентами МБА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повышение качества обслуживания пользователей МБА через снижение числа отказов на заказываемую литературу по каналам МБА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перенаправление заказов абонентов в другие библиотеки страны в случае отсутствия изданий в фонде Орловской областной научной универсальной публичной библиотеки им. И.А. Бунина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обеспечение удовлетворения информационных запросов всех пользователей района на основе применения традиционных и новых технологий, активно используя в работе электронную почту и Интернет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повышение популярности МБА в читательской среде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расширение доступа пользователей к информационным ресурсам с использованием современных информационных телекоммуникационных технологий;</w:t>
      </w:r>
    </w:p>
    <w:p w:rsidR="000C2C3D" w:rsidRP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систематическое восполнение пробелов в комплектовании единого фонда МЦБС, посредством каналов МБА;</w:t>
      </w:r>
    </w:p>
    <w:p w:rsidR="000C2C3D" w:rsidRDefault="000C2C3D" w:rsidP="000C2C3D">
      <w:pPr>
        <w:ind w:firstLine="709"/>
        <w:jc w:val="both"/>
        <w:rPr>
          <w:sz w:val="24"/>
          <w:szCs w:val="24"/>
        </w:rPr>
      </w:pPr>
      <w:r w:rsidRPr="000C2C3D">
        <w:rPr>
          <w:sz w:val="24"/>
          <w:szCs w:val="24"/>
        </w:rPr>
        <w:t>- осуществление рекламной деятельности МБА.</w:t>
      </w:r>
    </w:p>
    <w:p w:rsidR="00C15037" w:rsidRPr="00C15037" w:rsidRDefault="00C15037" w:rsidP="00C15037">
      <w:pPr>
        <w:tabs>
          <w:tab w:val="left" w:pos="4343"/>
        </w:tabs>
        <w:spacing w:line="276" w:lineRule="auto"/>
        <w:jc w:val="both"/>
        <w:rPr>
          <w:rFonts w:eastAsia="Calibri"/>
          <w:sz w:val="24"/>
          <w:szCs w:val="28"/>
        </w:rPr>
      </w:pPr>
    </w:p>
    <w:p w:rsidR="00C15037" w:rsidRPr="00C15037" w:rsidRDefault="00C15037" w:rsidP="000C2C3D">
      <w:pPr>
        <w:spacing w:after="200" w:line="276" w:lineRule="auto"/>
        <w:contextualSpacing/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t>КОНТРОЛЬНЫЕ ПОКАЗАТЕЛИ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134"/>
        <w:gridCol w:w="1134"/>
        <w:gridCol w:w="1417"/>
        <w:gridCol w:w="1276"/>
      </w:tblGrid>
      <w:tr w:rsidR="00C15037" w:rsidRPr="00C15037" w:rsidTr="000C2C3D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ind w:right="-9108"/>
              <w:jc w:val="both"/>
              <w:rPr>
                <w:sz w:val="24"/>
                <w:szCs w:val="28"/>
              </w:rPr>
            </w:pPr>
          </w:p>
          <w:p w:rsidR="00C15037" w:rsidRPr="00C15037" w:rsidRDefault="00C15037" w:rsidP="001F5477">
            <w:pPr>
              <w:ind w:right="-9108"/>
              <w:jc w:val="both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 </w:t>
            </w:r>
            <w:r w:rsidR="000C2C3D">
              <w:rPr>
                <w:sz w:val="24"/>
                <w:szCs w:val="28"/>
              </w:rPr>
              <w:t xml:space="preserve">   </w:t>
            </w:r>
            <w:r w:rsidRPr="00C15037">
              <w:rPr>
                <w:sz w:val="24"/>
                <w:szCs w:val="28"/>
              </w:rPr>
              <w:t>Наименование</w:t>
            </w:r>
          </w:p>
          <w:p w:rsidR="00C15037" w:rsidRPr="00C15037" w:rsidRDefault="00C15037" w:rsidP="001F5477">
            <w:pPr>
              <w:ind w:right="-9108"/>
              <w:jc w:val="both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  </w:t>
            </w:r>
            <w:r w:rsidR="000C2C3D">
              <w:rPr>
                <w:sz w:val="24"/>
                <w:szCs w:val="28"/>
              </w:rPr>
              <w:t xml:space="preserve">   </w:t>
            </w:r>
            <w:r w:rsidRPr="00C15037">
              <w:rPr>
                <w:sz w:val="24"/>
                <w:szCs w:val="28"/>
              </w:rPr>
              <w:t xml:space="preserve">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ЦБ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0C2C3D" w:rsidP="001F5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</w:t>
            </w:r>
            <w:r w:rsidR="00C15037" w:rsidRPr="00C15037">
              <w:rPr>
                <w:b/>
                <w:sz w:val="24"/>
                <w:szCs w:val="28"/>
              </w:rPr>
              <w:t>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Сельские библиотеки</w:t>
            </w:r>
          </w:p>
        </w:tc>
      </w:tr>
      <w:tr w:rsidR="00C15037" w:rsidRPr="00C15037" w:rsidTr="000C2C3D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37" w:rsidRPr="00C15037" w:rsidRDefault="00C15037" w:rsidP="001F5477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Отчет</w:t>
            </w:r>
          </w:p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План</w:t>
            </w: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Отчет</w:t>
            </w:r>
          </w:p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План</w:t>
            </w: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Отчет</w:t>
            </w:r>
          </w:p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План</w:t>
            </w: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024</w:t>
            </w:r>
          </w:p>
        </w:tc>
      </w:tr>
      <w:tr w:rsidR="00C15037" w:rsidRPr="00C15037" w:rsidTr="000C2C3D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Абон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6</w:t>
            </w:r>
          </w:p>
        </w:tc>
      </w:tr>
      <w:tr w:rsidR="00C15037" w:rsidRPr="00C15037" w:rsidTr="000C2C3D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Количество поступивших за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1250</w:t>
            </w:r>
          </w:p>
        </w:tc>
      </w:tr>
      <w:tr w:rsidR="00C15037" w:rsidRPr="00C15037" w:rsidTr="000C2C3D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Кол-во заказов </w:t>
            </w:r>
            <w:proofErr w:type="gramStart"/>
            <w:r w:rsidRPr="00C15037">
              <w:rPr>
                <w:sz w:val="24"/>
                <w:szCs w:val="28"/>
              </w:rPr>
              <w:t>по</w:t>
            </w:r>
            <w:proofErr w:type="gramEnd"/>
          </w:p>
          <w:p w:rsidR="00C15037" w:rsidRPr="00C15037" w:rsidRDefault="00C15037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@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</w:p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1250</w:t>
            </w:r>
          </w:p>
        </w:tc>
      </w:tr>
      <w:tr w:rsidR="00C15037" w:rsidRPr="00C15037" w:rsidTr="000C2C3D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Кол-во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7" w:rsidRPr="00C15037" w:rsidRDefault="00C15037" w:rsidP="001F5477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200</w:t>
            </w:r>
          </w:p>
        </w:tc>
      </w:tr>
    </w:tbl>
    <w:p w:rsidR="00C15037" w:rsidRPr="00C15037" w:rsidRDefault="00C15037" w:rsidP="00C15037">
      <w:pPr>
        <w:ind w:left="-142" w:firstLine="850"/>
        <w:jc w:val="both"/>
        <w:rPr>
          <w:rFonts w:eastAsia="Calibri"/>
          <w:sz w:val="24"/>
          <w:szCs w:val="28"/>
        </w:rPr>
      </w:pPr>
    </w:p>
    <w:p w:rsidR="000C2C3D" w:rsidRPr="00C15037" w:rsidRDefault="000C2C3D" w:rsidP="000C2C3D">
      <w:pPr>
        <w:ind w:left="-142" w:firstLine="850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 xml:space="preserve">Каждый год в России приурочен к событию или проблеме страны в целом. Это позволяет создать большой общественный резонанс вокруг выбранной темы и улучшить имеющуюся обстановку путем обращения внимания граждан страны. Работа сектора МБА в 2024 году будет направлена на освещение и раскрытие основных событий и памятных дат текущего года. </w:t>
      </w:r>
    </w:p>
    <w:p w:rsidR="000C2C3D" w:rsidRPr="00C15037" w:rsidRDefault="000C2C3D" w:rsidP="000C2C3D">
      <w:pPr>
        <w:ind w:firstLine="709"/>
        <w:jc w:val="both"/>
        <w:rPr>
          <w:rFonts w:eastAsia="Calibri"/>
          <w:color w:val="333333"/>
          <w:sz w:val="24"/>
          <w:szCs w:val="28"/>
        </w:rPr>
      </w:pPr>
      <w:r w:rsidRPr="00C15037">
        <w:rPr>
          <w:rFonts w:eastAsia="Calibri"/>
          <w:color w:val="333333"/>
          <w:sz w:val="24"/>
          <w:szCs w:val="28"/>
        </w:rPr>
        <w:t>Указом президента РФ Владимира Путина 2024 год объявлен Годом семьи.</w:t>
      </w:r>
    </w:p>
    <w:p w:rsidR="000C2C3D" w:rsidRPr="009F4996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-  80 лет</w:t>
      </w:r>
      <w:r w:rsidRPr="009F4996">
        <w:rPr>
          <w:color w:val="333333"/>
          <w:sz w:val="24"/>
          <w:szCs w:val="28"/>
        </w:rPr>
        <w:t xml:space="preserve"> со времени полного освобождения Ленинграда от фашистской блокады;</w:t>
      </w:r>
    </w:p>
    <w:p w:rsidR="000C2C3D" w:rsidRPr="009F4996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- 225 лет</w:t>
      </w:r>
      <w:r w:rsidRPr="009F4996">
        <w:rPr>
          <w:color w:val="333333"/>
          <w:sz w:val="24"/>
          <w:szCs w:val="28"/>
        </w:rPr>
        <w:t xml:space="preserve"> со дня рождения А.С. Пушкина;</w:t>
      </w:r>
    </w:p>
    <w:p w:rsidR="000C2C3D" w:rsidRPr="009F4996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 w:rsidRPr="009F4996">
        <w:rPr>
          <w:color w:val="333333"/>
          <w:sz w:val="24"/>
          <w:szCs w:val="28"/>
        </w:rPr>
        <w:t>- 21</w:t>
      </w:r>
      <w:r>
        <w:rPr>
          <w:color w:val="333333"/>
          <w:sz w:val="24"/>
          <w:szCs w:val="28"/>
        </w:rPr>
        <w:t>5 лет</w:t>
      </w:r>
      <w:r w:rsidRPr="009F4996">
        <w:rPr>
          <w:color w:val="333333"/>
          <w:sz w:val="24"/>
          <w:szCs w:val="28"/>
        </w:rPr>
        <w:t xml:space="preserve"> со дня рождения Н.В. Гоголя;</w:t>
      </w:r>
    </w:p>
    <w:p w:rsidR="000C2C3D" w:rsidRPr="009F4996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lastRenderedPageBreak/>
        <w:t>- 210 лет</w:t>
      </w:r>
      <w:r w:rsidRPr="009F4996">
        <w:rPr>
          <w:color w:val="333333"/>
          <w:sz w:val="24"/>
          <w:szCs w:val="28"/>
        </w:rPr>
        <w:t xml:space="preserve"> со дня рождения М.Ю. Лермонтова;</w:t>
      </w:r>
    </w:p>
    <w:p w:rsidR="000C2C3D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- 90 лет со дня рождения Ю. Гагарина;</w:t>
      </w:r>
    </w:p>
    <w:p w:rsidR="000C2C3D" w:rsidRPr="00C15037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 w:rsidRPr="00C15037">
        <w:rPr>
          <w:color w:val="333333"/>
          <w:sz w:val="24"/>
          <w:szCs w:val="28"/>
        </w:rPr>
        <w:t>- 3</w:t>
      </w:r>
      <w:r>
        <w:rPr>
          <w:color w:val="333333"/>
          <w:sz w:val="24"/>
          <w:szCs w:val="28"/>
        </w:rPr>
        <w:t>00 лет Российской академии наук;</w:t>
      </w:r>
    </w:p>
    <w:p w:rsidR="000C2C3D" w:rsidRPr="00C15037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 xml:space="preserve">- </w:t>
      </w:r>
      <w:r w:rsidRPr="00C15037">
        <w:rPr>
          <w:color w:val="333333"/>
          <w:sz w:val="24"/>
          <w:szCs w:val="28"/>
        </w:rPr>
        <w:t>2022 - 2031 гг. - Десятилетие науки и технологий в РФ.</w:t>
      </w:r>
    </w:p>
    <w:p w:rsidR="000C2C3D" w:rsidRPr="00C15037" w:rsidRDefault="000C2C3D" w:rsidP="000C2C3D">
      <w:pPr>
        <w:shd w:val="clear" w:color="auto" w:fill="FFFFFF"/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 xml:space="preserve">- </w:t>
      </w:r>
      <w:r w:rsidRPr="00C15037">
        <w:rPr>
          <w:color w:val="333333"/>
          <w:sz w:val="24"/>
          <w:szCs w:val="28"/>
        </w:rPr>
        <w:t>2018 - 2027 гг. - Десятилетие детства в России</w:t>
      </w:r>
      <w:r w:rsidRPr="009F4996">
        <w:t xml:space="preserve"> </w:t>
      </w:r>
      <w:r w:rsidRPr="009F4996">
        <w:rPr>
          <w:color w:val="333333"/>
          <w:sz w:val="24"/>
          <w:szCs w:val="28"/>
        </w:rPr>
        <w:t>и др.</w:t>
      </w:r>
    </w:p>
    <w:p w:rsidR="000C2C3D" w:rsidRDefault="000C2C3D" w:rsidP="000C2C3D">
      <w:pPr>
        <w:jc w:val="center"/>
        <w:rPr>
          <w:sz w:val="24"/>
          <w:szCs w:val="28"/>
        </w:rPr>
      </w:pPr>
    </w:p>
    <w:p w:rsidR="000C2C3D" w:rsidRDefault="000C2C3D" w:rsidP="000C2C3D">
      <w:pPr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t>Гражданско-патриотическое воспитание</w:t>
      </w:r>
    </w:p>
    <w:p w:rsidR="000C2C3D" w:rsidRPr="00C15037" w:rsidRDefault="000C2C3D" w:rsidP="000C2C3D">
      <w:pPr>
        <w:jc w:val="center"/>
        <w:rPr>
          <w:rFonts w:eastAsia="Calibri"/>
          <w:sz w:val="24"/>
          <w:szCs w:val="28"/>
        </w:rPr>
      </w:pPr>
    </w:p>
    <w:p w:rsidR="000C2C3D" w:rsidRDefault="000C2C3D" w:rsidP="000C2C3D">
      <w:pPr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Продвижение историко-патриотической книги в широкий круг читателей и прежде всего в молодежную среду, очень важно. Главной целью является совершенствование системы патриотического воспитания, формирование у граждан России высокого патриотического сознания, верности Отечеству, готовности к выполнению конституционных обязанностей. Ибо книги по истории учат не повторять ошибок прошлого, быть преданными своей Родине, ценить достижения предков и преумно</w:t>
      </w:r>
      <w:r>
        <w:rPr>
          <w:rFonts w:eastAsia="Calibri"/>
          <w:sz w:val="24"/>
          <w:szCs w:val="28"/>
        </w:rPr>
        <w:t>жать лучшие традиции Отечества.</w:t>
      </w:r>
    </w:p>
    <w:p w:rsidR="000C2C3D" w:rsidRPr="00C15037" w:rsidRDefault="000C2C3D" w:rsidP="000C2C3D">
      <w:pPr>
        <w:ind w:firstLine="709"/>
        <w:jc w:val="both"/>
        <w:rPr>
          <w:rFonts w:eastAsia="Calibri"/>
          <w:sz w:val="24"/>
          <w:szCs w:val="28"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2139"/>
      </w:tblGrid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Срок</w:t>
            </w:r>
          </w:p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исполнения</w:t>
            </w:r>
          </w:p>
        </w:tc>
      </w:tr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bCs/>
                <w:sz w:val="24"/>
                <w:szCs w:val="28"/>
                <w:u w:val="single"/>
              </w:rPr>
            </w:pPr>
            <w:r w:rsidRPr="00C15037">
              <w:rPr>
                <w:bCs/>
                <w:sz w:val="24"/>
                <w:szCs w:val="28"/>
                <w:u w:val="single"/>
              </w:rPr>
              <w:t>День снятия блокады города Ленинграда</w:t>
            </w:r>
          </w:p>
          <w:p w:rsidR="000C2C3D" w:rsidRPr="00C1754F" w:rsidRDefault="000C2C3D" w:rsidP="000C2C3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Книжная выставка </w:t>
            </w:r>
            <w:r w:rsidRPr="00C1754F">
              <w:rPr>
                <w:sz w:val="24"/>
                <w:szCs w:val="28"/>
              </w:rPr>
              <w:t>«Ликуй, победоносный Ленинград!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Январь</w:t>
            </w:r>
          </w:p>
        </w:tc>
      </w:tr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вывода войск из Афганистана</w:t>
            </w:r>
          </w:p>
          <w:p w:rsidR="000C2C3D" w:rsidRPr="00C1754F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>«Вспомните о них…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Февраль</w:t>
            </w:r>
          </w:p>
        </w:tc>
      </w:tr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России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bCs/>
                <w:sz w:val="24"/>
                <w:szCs w:val="28"/>
              </w:rPr>
              <w:t>«Россия! Русь! – страна моя родная!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Июнь</w:t>
            </w:r>
          </w:p>
        </w:tc>
      </w:tr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Бородинское сражение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ижная выставка </w:t>
            </w:r>
            <w:r w:rsidRPr="00C15037">
              <w:rPr>
                <w:sz w:val="24"/>
                <w:szCs w:val="28"/>
              </w:rPr>
              <w:t>«1812 год – минувших лет святая память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Сентябрь</w:t>
            </w:r>
          </w:p>
        </w:tc>
      </w:tr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народного единства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жная выставка «В единстве народа –</w:t>
            </w:r>
            <w:r w:rsidRPr="00C15037">
              <w:rPr>
                <w:sz w:val="24"/>
                <w:szCs w:val="28"/>
              </w:rPr>
              <w:t xml:space="preserve"> сила страны»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Ноябрь</w:t>
            </w:r>
          </w:p>
        </w:tc>
      </w:tr>
      <w:tr w:rsidR="000C2C3D" w:rsidRPr="00C15037" w:rsidTr="000C2C3D">
        <w:trPr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неизвестного солдата</w:t>
            </w:r>
          </w:p>
          <w:p w:rsidR="000C2C3D" w:rsidRPr="00C1754F" w:rsidRDefault="000C2C3D" w:rsidP="000C2C3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Книжная выставка </w:t>
            </w:r>
            <w:r w:rsidRPr="00C15037">
              <w:rPr>
                <w:bCs/>
                <w:sz w:val="24"/>
                <w:szCs w:val="28"/>
              </w:rPr>
              <w:t>«Подвигу солдата поклонимся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Декабрь</w:t>
            </w:r>
          </w:p>
        </w:tc>
      </w:tr>
    </w:tbl>
    <w:p w:rsidR="000C2C3D" w:rsidRDefault="000C2C3D" w:rsidP="000C2C3D">
      <w:pPr>
        <w:jc w:val="center"/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t>Краеведение</w:t>
      </w:r>
    </w:p>
    <w:p w:rsidR="000C2C3D" w:rsidRPr="00C15037" w:rsidRDefault="000C2C3D" w:rsidP="000C2C3D">
      <w:pPr>
        <w:jc w:val="center"/>
        <w:rPr>
          <w:rFonts w:eastAsia="Calibri"/>
          <w:sz w:val="24"/>
          <w:szCs w:val="28"/>
        </w:rPr>
      </w:pPr>
    </w:p>
    <w:p w:rsidR="000C2C3D" w:rsidRPr="00C15037" w:rsidRDefault="000C2C3D" w:rsidP="000C2C3D">
      <w:pPr>
        <w:ind w:firstLine="851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Роль библиотек в краеведческом информировании трудно переоценить: из всех учреждений и организаций, занимающихся краеведением, библиотеки остаются наиболее доступными для всех категорий пользователей.</w:t>
      </w:r>
    </w:p>
    <w:p w:rsidR="000C2C3D" w:rsidRPr="00C15037" w:rsidRDefault="000C2C3D" w:rsidP="000C2C3D">
      <w:pPr>
        <w:ind w:firstLine="851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Краеведение увлекает в мир событий, имён, человеческих судеб, полузабытых обычаев и обрядов. Такая работа объединяет и сплачивает всех: библиотекарей, читателей, население.</w:t>
      </w:r>
    </w:p>
    <w:p w:rsidR="000C2C3D" w:rsidRPr="00C15037" w:rsidRDefault="000C2C3D" w:rsidP="000C2C3D">
      <w:pPr>
        <w:ind w:firstLine="851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Библиотеки –</w:t>
      </w:r>
      <w:r w:rsidRPr="00C15037">
        <w:rPr>
          <w:rFonts w:eastAsia="Calibri"/>
          <w:sz w:val="24"/>
          <w:szCs w:val="28"/>
        </w:rPr>
        <w:t xml:space="preserve"> важное звено в сохранении и возрождении исторического, культурного наследия народов с помощью книги, общения, поисковой деятельности и развития собственного творчества.</w:t>
      </w:r>
    </w:p>
    <w:p w:rsidR="000C2C3D" w:rsidRPr="00C15037" w:rsidRDefault="000C2C3D" w:rsidP="000C2C3D">
      <w:pPr>
        <w:ind w:firstLine="851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В планах каждого структурного подразделения системы запланированы книжные выставки, беседы, часы поэзии, литературно-музыкальные композиции, посвященные знаменательным и юбилейным датам Орловского края.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2139"/>
      </w:tblGrid>
      <w:tr w:rsidR="000C2C3D" w:rsidRPr="00C15037" w:rsidTr="000C2C3D">
        <w:trPr>
          <w:jc w:val="center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Срок</w:t>
            </w:r>
          </w:p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исполнения</w:t>
            </w:r>
          </w:p>
        </w:tc>
      </w:tr>
      <w:tr w:rsidR="000C2C3D" w:rsidRPr="00C15037" w:rsidTr="000C2C3D">
        <w:trPr>
          <w:jc w:val="center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0C2C3D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Цикл книжных выставок </w:t>
            </w:r>
            <w:r w:rsidRPr="00C15037">
              <w:rPr>
                <w:rFonts w:eastAsia="Calibri"/>
                <w:bCs/>
                <w:sz w:val="24"/>
                <w:szCs w:val="28"/>
              </w:rPr>
              <w:t>«Здесь рождаются таланты»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rFonts w:eastAsia="Calibri"/>
                <w:bCs/>
                <w:sz w:val="24"/>
                <w:szCs w:val="28"/>
              </w:rPr>
              <w:t>(к юбилеям орловских писателей, поэтов и музыкантов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В течение года</w:t>
            </w:r>
          </w:p>
        </w:tc>
      </w:tr>
      <w:tr w:rsidR="000C2C3D" w:rsidRPr="00C15037" w:rsidTr="000C2C3D">
        <w:trPr>
          <w:jc w:val="center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D8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Книжная выставка</w:t>
            </w:r>
          </w:p>
          <w:p w:rsidR="000C2C3D" w:rsidRPr="00C1754F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</w:rPr>
              <w:t>«Легенды и были Орловского края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Январь</w:t>
            </w:r>
          </w:p>
        </w:tc>
      </w:tr>
      <w:tr w:rsidR="000C2C3D" w:rsidRPr="00C15037" w:rsidTr="000C2C3D">
        <w:trPr>
          <w:jc w:val="center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D8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9 января - 30 лет со д</w:t>
            </w:r>
            <w:r w:rsidR="00162DD8">
              <w:rPr>
                <w:sz w:val="24"/>
                <w:szCs w:val="28"/>
              </w:rPr>
              <w:t>ня создания Орловского полесья.</w:t>
            </w:r>
          </w:p>
          <w:p w:rsidR="000C2C3D" w:rsidRPr="000C2C3D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</w:rPr>
              <w:t xml:space="preserve">Краеведческая композиция </w:t>
            </w:r>
            <w:r w:rsidRPr="00C1754F">
              <w:rPr>
                <w:sz w:val="24"/>
                <w:szCs w:val="28"/>
              </w:rPr>
              <w:t>«Национальный парк «</w:t>
            </w:r>
            <w:r w:rsidRPr="00C1754F">
              <w:rPr>
                <w:bCs/>
                <w:sz w:val="24"/>
                <w:szCs w:val="28"/>
              </w:rPr>
              <w:t>Орловское</w:t>
            </w:r>
            <w:r w:rsidRPr="00C1754F">
              <w:rPr>
                <w:sz w:val="24"/>
                <w:szCs w:val="28"/>
              </w:rPr>
              <w:t> </w:t>
            </w:r>
            <w:r w:rsidRPr="00C1754F">
              <w:rPr>
                <w:bCs/>
                <w:sz w:val="24"/>
                <w:szCs w:val="28"/>
              </w:rPr>
              <w:t>полесье</w:t>
            </w:r>
            <w:r w:rsidRPr="00C1754F">
              <w:rPr>
                <w:sz w:val="24"/>
                <w:szCs w:val="28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Январь</w:t>
            </w:r>
          </w:p>
        </w:tc>
      </w:tr>
      <w:tr w:rsidR="000C2C3D" w:rsidRPr="00C15037" w:rsidTr="000C2C3D">
        <w:trPr>
          <w:jc w:val="center"/>
        </w:trPr>
        <w:tc>
          <w:tcPr>
            <w:tcW w:w="7614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lastRenderedPageBreak/>
              <w:t>Книжная выставка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</w:rPr>
              <w:t xml:space="preserve">12 сентября - 105 лет со дня смерти Л. Андреева Книжная выставка с обзорами литературы </w:t>
            </w:r>
            <w:r w:rsidRPr="00C1754F">
              <w:rPr>
                <w:rFonts w:eastAsia="Calibri"/>
                <w:sz w:val="24"/>
                <w:szCs w:val="28"/>
              </w:rPr>
              <w:t>«Родной земли душа и память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Сентябрь</w:t>
            </w:r>
          </w:p>
        </w:tc>
      </w:tr>
    </w:tbl>
    <w:p w:rsidR="000C2C3D" w:rsidRPr="00C15037" w:rsidRDefault="000C2C3D" w:rsidP="000C2C3D">
      <w:pPr>
        <w:tabs>
          <w:tab w:val="left" w:pos="2988"/>
        </w:tabs>
        <w:jc w:val="center"/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tabs>
          <w:tab w:val="left" w:pos="2988"/>
        </w:tabs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t>Правовое просвеще</w:t>
      </w:r>
      <w:r>
        <w:rPr>
          <w:rFonts w:eastAsia="Calibri"/>
          <w:b/>
          <w:sz w:val="24"/>
          <w:szCs w:val="28"/>
        </w:rPr>
        <w:t>н</w:t>
      </w:r>
      <w:r w:rsidRPr="00C15037">
        <w:rPr>
          <w:rFonts w:eastAsia="Calibri"/>
          <w:b/>
          <w:sz w:val="24"/>
          <w:szCs w:val="28"/>
        </w:rPr>
        <w:t>ие</w:t>
      </w:r>
    </w:p>
    <w:p w:rsidR="000C2C3D" w:rsidRPr="00C15037" w:rsidRDefault="000C2C3D" w:rsidP="000C2C3D">
      <w:pPr>
        <w:tabs>
          <w:tab w:val="left" w:pos="2988"/>
        </w:tabs>
        <w:jc w:val="center"/>
        <w:rPr>
          <w:rFonts w:eastAsia="Calibri"/>
          <w:sz w:val="24"/>
          <w:szCs w:val="28"/>
        </w:rPr>
      </w:pPr>
    </w:p>
    <w:p w:rsidR="000C2C3D" w:rsidRPr="00C15037" w:rsidRDefault="000C2C3D" w:rsidP="000C2C3D">
      <w:pPr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Путь к правовому государству начинается с повышения пра</w:t>
      </w:r>
      <w:r>
        <w:rPr>
          <w:rFonts w:eastAsia="Calibri"/>
          <w:sz w:val="24"/>
          <w:szCs w:val="28"/>
        </w:rPr>
        <w:t xml:space="preserve">вовой культуры всего общества в целом и </w:t>
      </w:r>
      <w:r w:rsidRPr="00C15037">
        <w:rPr>
          <w:rFonts w:eastAsia="Calibri"/>
          <w:sz w:val="24"/>
          <w:szCs w:val="28"/>
        </w:rPr>
        <w:t>каждого его члена в отдельности. В настоящее время, в связи с переменами в обществе и бурным ростом законодательного потока, отмечается повышенный интерес населения к своим правам. В связи с этим одним из приоритетных направлений деятельности общедоступных библиотек является обеспечение доступа граждан к достоверной, полной и оперативной правовой информации.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1505"/>
      </w:tblGrid>
      <w:tr w:rsidR="000C2C3D" w:rsidRPr="00C15037" w:rsidTr="000C2C3D">
        <w:trPr>
          <w:trHeight w:val="496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Срок</w:t>
            </w:r>
          </w:p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исполнения</w:t>
            </w:r>
          </w:p>
        </w:tc>
      </w:tr>
      <w:tr w:rsidR="000C2C3D" w:rsidRPr="00C15037" w:rsidTr="000C2C3D">
        <w:trPr>
          <w:trHeight w:val="758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754F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Книжная выставка</w:t>
            </w:r>
            <w:r w:rsidRPr="00C15037">
              <w:rPr>
                <w:rFonts w:eastAsia="Calibri"/>
                <w:sz w:val="24"/>
                <w:szCs w:val="28"/>
              </w:rPr>
              <w:t xml:space="preserve"> «Беларусь и Россия: сила братства»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(</w:t>
            </w:r>
            <w:proofErr w:type="gramStart"/>
            <w:r w:rsidRPr="00C15037">
              <w:rPr>
                <w:rFonts w:eastAsia="Calibri"/>
                <w:sz w:val="24"/>
                <w:szCs w:val="28"/>
              </w:rPr>
              <w:t>приурочена</w:t>
            </w:r>
            <w:proofErr w:type="gramEnd"/>
            <w:r w:rsidRPr="00C15037">
              <w:rPr>
                <w:rFonts w:eastAsia="Calibri"/>
                <w:sz w:val="24"/>
                <w:szCs w:val="28"/>
              </w:rPr>
              <w:t xml:space="preserve"> ко Дню единения народов России и Белорусс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Апрель</w:t>
            </w:r>
          </w:p>
        </w:tc>
      </w:tr>
      <w:tr w:rsidR="000C2C3D" w:rsidRPr="00C15037" w:rsidTr="000C2C3D">
        <w:trPr>
          <w:trHeight w:val="579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День флага Российской Федерации</w:t>
            </w:r>
          </w:p>
          <w:p w:rsidR="000C2C3D" w:rsidRPr="00C1754F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Книжная выставка «Российский флаг –</w:t>
            </w:r>
            <w:r w:rsidRPr="00C15037">
              <w:rPr>
                <w:rFonts w:eastAsia="Calibri"/>
                <w:sz w:val="24"/>
                <w:szCs w:val="28"/>
              </w:rPr>
              <w:t xml:space="preserve"> державы символ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Август</w:t>
            </w:r>
          </w:p>
        </w:tc>
      </w:tr>
      <w:tr w:rsidR="000C2C3D" w:rsidRPr="00C15037" w:rsidTr="000C2C3D">
        <w:trPr>
          <w:trHeight w:val="579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жная выставка</w:t>
            </w:r>
            <w:r w:rsidRPr="00C15037">
              <w:rPr>
                <w:sz w:val="24"/>
                <w:szCs w:val="28"/>
              </w:rPr>
              <w:t xml:space="preserve"> </w:t>
            </w:r>
            <w:r w:rsidRPr="00C15037">
              <w:rPr>
                <w:b/>
                <w:sz w:val="24"/>
                <w:szCs w:val="28"/>
              </w:rPr>
              <w:t>«</w:t>
            </w:r>
            <w:r w:rsidRPr="00C15037">
              <w:rPr>
                <w:sz w:val="24"/>
                <w:szCs w:val="28"/>
              </w:rPr>
              <w:t>Терроризму скажем – нет»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 (ко Дню солидарности в борьбе с терроризмом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Сентябрь</w:t>
            </w:r>
          </w:p>
        </w:tc>
      </w:tr>
      <w:tr w:rsidR="000C2C3D" w:rsidRPr="00C15037" w:rsidTr="000C2C3D">
        <w:trPr>
          <w:trHeight w:val="579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>
              <w:rPr>
                <w:rFonts w:eastAsia="Calibri"/>
                <w:sz w:val="24"/>
                <w:szCs w:val="28"/>
                <w:u w:val="single"/>
              </w:rPr>
              <w:t>30 сентября –</w:t>
            </w:r>
            <w:r w:rsidRPr="00C15037">
              <w:rPr>
                <w:rFonts w:eastAsia="Calibri"/>
                <w:sz w:val="24"/>
                <w:szCs w:val="28"/>
                <w:u w:val="single"/>
              </w:rPr>
              <w:t xml:space="preserve"> День присоединения новых регионов ДНР и ЛНР. 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proofErr w:type="spellStart"/>
            <w:r w:rsidRPr="00C15037">
              <w:rPr>
                <w:rFonts w:eastAsia="Calibri"/>
                <w:sz w:val="24"/>
                <w:szCs w:val="28"/>
                <w:u w:val="single"/>
              </w:rPr>
              <w:t>Книжно</w:t>
            </w:r>
            <w:proofErr w:type="spellEnd"/>
            <w:r w:rsidRPr="00C15037">
              <w:rPr>
                <w:rFonts w:eastAsia="Calibri"/>
                <w:sz w:val="24"/>
                <w:szCs w:val="28"/>
                <w:u w:val="single"/>
              </w:rPr>
              <w:t>-иллюстрированная выставка</w:t>
            </w:r>
            <w:r w:rsidRPr="00C15037">
              <w:rPr>
                <w:rFonts w:eastAsia="Calibri"/>
                <w:b/>
                <w:sz w:val="24"/>
                <w:szCs w:val="28"/>
                <w:u w:val="single"/>
              </w:rPr>
              <w:t xml:space="preserve"> </w:t>
            </w:r>
            <w:r w:rsidRPr="00C1754F">
              <w:rPr>
                <w:rFonts w:eastAsia="Calibri"/>
                <w:sz w:val="24"/>
                <w:szCs w:val="28"/>
                <w:u w:val="single"/>
              </w:rPr>
              <w:t>«Мы – великой России частица»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Сентябрь</w:t>
            </w:r>
          </w:p>
        </w:tc>
      </w:tr>
      <w:tr w:rsidR="000C2C3D" w:rsidRPr="00C15037" w:rsidTr="000C2C3D">
        <w:trPr>
          <w:trHeight w:val="579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ижная выставка </w:t>
            </w:r>
            <w:r w:rsidRPr="00C15037">
              <w:rPr>
                <w:sz w:val="24"/>
                <w:szCs w:val="28"/>
              </w:rPr>
              <w:t>«Разные народы – одна семья»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(ко Дню толерантност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Ноябрь</w:t>
            </w:r>
          </w:p>
        </w:tc>
      </w:tr>
      <w:tr w:rsidR="000C2C3D" w:rsidRPr="00C15037" w:rsidTr="000C2C3D">
        <w:trPr>
          <w:trHeight w:val="579"/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День Конституции РФ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>«Конституция Российской Федерации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Декабрь</w:t>
            </w:r>
          </w:p>
        </w:tc>
      </w:tr>
    </w:tbl>
    <w:p w:rsidR="000C2C3D" w:rsidRPr="00C15037" w:rsidRDefault="000C2C3D" w:rsidP="000C2C3D">
      <w:pPr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jc w:val="center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Экологическое просвещение</w:t>
      </w:r>
    </w:p>
    <w:p w:rsidR="000C2C3D" w:rsidRPr="00C15037" w:rsidRDefault="000C2C3D" w:rsidP="000C2C3D">
      <w:pPr>
        <w:jc w:val="center"/>
        <w:rPr>
          <w:rFonts w:eastAsia="Calibri"/>
          <w:b/>
          <w:sz w:val="24"/>
          <w:szCs w:val="28"/>
        </w:rPr>
      </w:pPr>
    </w:p>
    <w:p w:rsidR="000C2C3D" w:rsidRPr="000C2C3D" w:rsidRDefault="000C2C3D" w:rsidP="000C2C3D">
      <w:pPr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 xml:space="preserve"> Важным направлением работы библиотек Орловского </w:t>
      </w:r>
      <w:r>
        <w:rPr>
          <w:rFonts w:eastAsia="Calibri"/>
          <w:sz w:val="24"/>
          <w:szCs w:val="28"/>
        </w:rPr>
        <w:t>округа</w:t>
      </w:r>
      <w:r w:rsidRPr="00C15037">
        <w:rPr>
          <w:rFonts w:eastAsia="Calibri"/>
          <w:sz w:val="24"/>
          <w:szCs w:val="28"/>
        </w:rPr>
        <w:t>, которое всегда остается в центре внимания, является проблема экологического просвещения подрастающего поколения и общества в целом. Располагая определенным информационным потенциалом, библиотеки должны стремиться привлечь внимание читателей к различным аспектам экологических проблем. Одними из самых традиционных способов привлечения внимания читателей к теме экологического просвещения являются: создание книжных выставок, выставок-просмотров, оформление тематических стеллажей, проведение часов информации и т.д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5037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5037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5037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5037">
              <w:rPr>
                <w:rFonts w:ascii="Times New Roman" w:hAnsi="Times New Roman"/>
                <w:b/>
                <w:sz w:val="24"/>
                <w:szCs w:val="28"/>
              </w:rPr>
              <w:t>проведения</w:t>
            </w:r>
          </w:p>
        </w:tc>
      </w:tr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15037">
              <w:rPr>
                <w:rFonts w:ascii="Times New Roman" w:hAnsi="Times New Roman"/>
                <w:sz w:val="24"/>
                <w:szCs w:val="28"/>
                <w:u w:val="single"/>
              </w:rPr>
              <w:t xml:space="preserve">День заповедников и национальных парков </w:t>
            </w:r>
          </w:p>
          <w:p w:rsidR="000C2C3D" w:rsidRPr="00C1754F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 w:rsidRPr="00C15037">
              <w:rPr>
                <w:rFonts w:ascii="Times New Roman" w:hAnsi="Times New Roman"/>
                <w:sz w:val="24"/>
                <w:szCs w:val="28"/>
              </w:rPr>
              <w:t xml:space="preserve"> «Сохраним богатства России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15037">
              <w:rPr>
                <w:rFonts w:ascii="Times New Roman" w:hAnsi="Times New Roman"/>
                <w:sz w:val="24"/>
                <w:szCs w:val="28"/>
                <w:u w:val="single"/>
              </w:rPr>
              <w:t>День памяти погибших в радиационных авариях и катастрофах</w:t>
            </w:r>
          </w:p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1503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«Чернобыль: катастрофа </w:t>
            </w:r>
            <w:r w:rsidRPr="00C15037"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  <w:t>XX</w:t>
            </w:r>
            <w:r w:rsidRPr="00C1503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в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754F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Книжная выставка </w:t>
            </w:r>
            <w:r w:rsidRPr="00C15037">
              <w:rPr>
                <w:rFonts w:ascii="Times New Roman" w:hAnsi="Times New Roman"/>
                <w:sz w:val="24"/>
                <w:szCs w:val="28"/>
              </w:rPr>
              <w:t>«Земля нуждается в защит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15037">
              <w:rPr>
                <w:rFonts w:ascii="Times New Roman" w:hAnsi="Times New Roman"/>
                <w:sz w:val="24"/>
                <w:szCs w:val="28"/>
                <w:u w:val="single"/>
              </w:rPr>
              <w:t>День экологического образования</w:t>
            </w:r>
          </w:p>
          <w:p w:rsidR="000C2C3D" w:rsidRPr="00C1754F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1754F">
              <w:rPr>
                <w:rFonts w:ascii="Times New Roman" w:hAnsi="Times New Roman"/>
                <w:sz w:val="24"/>
                <w:szCs w:val="28"/>
              </w:rPr>
              <w:t>«</w:t>
            </w:r>
            <w:r w:rsidRPr="00C175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 природе для семейного чтения</w:t>
            </w:r>
            <w:r w:rsidRPr="00C1754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15037">
              <w:rPr>
                <w:rFonts w:ascii="Times New Roman" w:hAnsi="Times New Roman"/>
                <w:sz w:val="24"/>
                <w:szCs w:val="28"/>
                <w:u w:val="single"/>
              </w:rPr>
              <w:t>Всемирный день охраны окружающей среды</w:t>
            </w:r>
          </w:p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15037">
              <w:rPr>
                <w:rFonts w:ascii="Times New Roman" w:hAnsi="Times New Roman"/>
                <w:sz w:val="24"/>
                <w:szCs w:val="28"/>
              </w:rPr>
              <w:t>«Вместе сохраним нашу природу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0C2C3D" w:rsidRPr="00C15037" w:rsidTr="000C2C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15037">
              <w:rPr>
                <w:rFonts w:ascii="Times New Roman" w:hAnsi="Times New Roman"/>
                <w:sz w:val="24"/>
                <w:szCs w:val="28"/>
                <w:u w:val="single"/>
              </w:rPr>
              <w:t>День защиты домашних животных</w:t>
            </w:r>
          </w:p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15037">
              <w:rPr>
                <w:rFonts w:ascii="Times New Roman" w:hAnsi="Times New Roman"/>
                <w:sz w:val="24"/>
                <w:szCs w:val="28"/>
              </w:rPr>
              <w:t>«О братьях наших меньших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3D" w:rsidRPr="00C15037" w:rsidRDefault="000C2C3D" w:rsidP="000C2C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037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</w:tbl>
    <w:p w:rsidR="000C2C3D" w:rsidRDefault="000C2C3D" w:rsidP="000C2C3D">
      <w:pPr>
        <w:tabs>
          <w:tab w:val="left" w:pos="2988"/>
        </w:tabs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lastRenderedPageBreak/>
        <w:t>Проп</w:t>
      </w:r>
      <w:r>
        <w:rPr>
          <w:rFonts w:eastAsia="Calibri"/>
          <w:b/>
          <w:sz w:val="24"/>
          <w:szCs w:val="28"/>
        </w:rPr>
        <w:t>а</w:t>
      </w:r>
      <w:r w:rsidRPr="00C15037">
        <w:rPr>
          <w:rFonts w:eastAsia="Calibri"/>
          <w:b/>
          <w:sz w:val="24"/>
          <w:szCs w:val="28"/>
        </w:rPr>
        <w:t>ганда здорового образа жизни</w:t>
      </w:r>
    </w:p>
    <w:p w:rsidR="000C2C3D" w:rsidRPr="00C15037" w:rsidRDefault="000C2C3D" w:rsidP="000C2C3D">
      <w:pPr>
        <w:tabs>
          <w:tab w:val="left" w:pos="2988"/>
        </w:tabs>
        <w:jc w:val="center"/>
        <w:rPr>
          <w:rFonts w:eastAsia="Calibri"/>
          <w:sz w:val="24"/>
          <w:szCs w:val="28"/>
        </w:rPr>
      </w:pPr>
    </w:p>
    <w:p w:rsidR="000C2C3D" w:rsidRPr="00C15037" w:rsidRDefault="000C2C3D" w:rsidP="00162DD8">
      <w:pPr>
        <w:tabs>
          <w:tab w:val="left" w:pos="2988"/>
        </w:tabs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В настоящее время решение вопросов о здоровье человека, гармоничном развитии его физических и духовных сил является важнейшей социальной государственной задачей, в связи с этим библиотеками системы в течение года заказывается большое количество тематических подборок по данной теме.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2511"/>
      </w:tblGrid>
      <w:tr w:rsidR="000C2C3D" w:rsidRPr="00C15037" w:rsidTr="000C2C3D">
        <w:trPr>
          <w:jc w:val="center"/>
        </w:trPr>
        <w:tc>
          <w:tcPr>
            <w:tcW w:w="7082" w:type="dxa"/>
            <w:shd w:val="clear" w:color="auto" w:fill="auto"/>
          </w:tcPr>
          <w:p w:rsidR="000C2C3D" w:rsidRPr="00C15037" w:rsidRDefault="000C2C3D" w:rsidP="000C2C3D">
            <w:pPr>
              <w:ind w:hanging="410"/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511" w:type="dxa"/>
            <w:shd w:val="clear" w:color="auto" w:fill="auto"/>
          </w:tcPr>
          <w:p w:rsidR="000C2C3D" w:rsidRPr="00C15037" w:rsidRDefault="000C2C3D" w:rsidP="000C2C3D">
            <w:pPr>
              <w:tabs>
                <w:tab w:val="left" w:pos="142"/>
              </w:tabs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Дата</w:t>
            </w:r>
          </w:p>
          <w:p w:rsidR="000C2C3D" w:rsidRPr="00C15037" w:rsidRDefault="000C2C3D" w:rsidP="000C2C3D">
            <w:pPr>
              <w:tabs>
                <w:tab w:val="left" w:pos="142"/>
              </w:tabs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проведения</w:t>
            </w:r>
          </w:p>
        </w:tc>
      </w:tr>
      <w:tr w:rsidR="000C2C3D" w:rsidRPr="00C15037" w:rsidTr="000C2C3D">
        <w:trPr>
          <w:jc w:val="center"/>
        </w:trPr>
        <w:tc>
          <w:tcPr>
            <w:tcW w:w="7082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Всемирный день здоровья.</w:t>
            </w:r>
          </w:p>
          <w:p w:rsidR="000C2C3D" w:rsidRPr="00C1754F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жная выставка</w:t>
            </w:r>
            <w:r w:rsidRPr="00C15037">
              <w:rPr>
                <w:sz w:val="24"/>
                <w:szCs w:val="28"/>
              </w:rPr>
              <w:t xml:space="preserve"> «Со здоровьем на одной волне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Апрель</w:t>
            </w:r>
          </w:p>
        </w:tc>
      </w:tr>
      <w:tr w:rsidR="000C2C3D" w:rsidRPr="00C15037" w:rsidTr="000C2C3D">
        <w:trPr>
          <w:jc w:val="center"/>
        </w:trPr>
        <w:tc>
          <w:tcPr>
            <w:tcW w:w="7082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Всемирный день без табака.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жная выставка</w:t>
            </w:r>
            <w:r w:rsidRPr="00C15037">
              <w:rPr>
                <w:sz w:val="24"/>
                <w:szCs w:val="28"/>
              </w:rPr>
              <w:t xml:space="preserve"> «Жизнь без курения!»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Май</w:t>
            </w:r>
          </w:p>
        </w:tc>
      </w:tr>
      <w:tr w:rsidR="000C2C3D" w:rsidRPr="00C15037" w:rsidTr="000C2C3D">
        <w:trPr>
          <w:jc w:val="center"/>
        </w:trPr>
        <w:tc>
          <w:tcPr>
            <w:tcW w:w="7082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Всемирный день борьбы с наркоманией.</w:t>
            </w:r>
          </w:p>
          <w:p w:rsidR="000C2C3D" w:rsidRPr="00C15037" w:rsidRDefault="000C2C3D" w:rsidP="000C2C3D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Книжная выставка</w:t>
            </w:r>
            <w:r w:rsidRPr="00C15037">
              <w:rPr>
                <w:spacing w:val="-1"/>
                <w:sz w:val="24"/>
                <w:szCs w:val="28"/>
              </w:rPr>
              <w:t xml:space="preserve"> </w:t>
            </w:r>
            <w:r w:rsidRPr="00C15037">
              <w:rPr>
                <w:sz w:val="24"/>
                <w:szCs w:val="28"/>
              </w:rPr>
              <w:t>«В плену иллюзий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Июнь</w:t>
            </w:r>
          </w:p>
        </w:tc>
      </w:tr>
      <w:tr w:rsidR="000C2C3D" w:rsidRPr="00C15037" w:rsidTr="000C2C3D">
        <w:trPr>
          <w:jc w:val="center"/>
        </w:trPr>
        <w:tc>
          <w:tcPr>
            <w:tcW w:w="7082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отказа от курения.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Книжная выставка</w:t>
            </w:r>
            <w:r>
              <w:rPr>
                <w:sz w:val="24"/>
                <w:szCs w:val="28"/>
              </w:rPr>
              <w:t xml:space="preserve"> </w:t>
            </w:r>
            <w:r w:rsidRPr="00C15037">
              <w:rPr>
                <w:color w:val="000000"/>
                <w:sz w:val="24"/>
                <w:szCs w:val="28"/>
              </w:rPr>
              <w:t>«Мы выбираем свой завтрашний день»</w:t>
            </w:r>
          </w:p>
        </w:tc>
        <w:tc>
          <w:tcPr>
            <w:tcW w:w="2511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Ноябрь</w:t>
            </w:r>
          </w:p>
        </w:tc>
      </w:tr>
      <w:tr w:rsidR="000C2C3D" w:rsidRPr="00C15037" w:rsidTr="000C2C3D">
        <w:trPr>
          <w:jc w:val="center"/>
        </w:trPr>
        <w:tc>
          <w:tcPr>
            <w:tcW w:w="7082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Всемирный день борьбы со СПИДом.</w:t>
            </w:r>
          </w:p>
          <w:p w:rsidR="000C2C3D" w:rsidRPr="00C1754F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жная выставка</w:t>
            </w:r>
            <w:r w:rsidRPr="00C15037">
              <w:rPr>
                <w:sz w:val="24"/>
                <w:szCs w:val="28"/>
              </w:rPr>
              <w:t xml:space="preserve"> </w:t>
            </w:r>
            <w:r>
              <w:rPr>
                <w:rFonts w:eastAsia="Calibri"/>
                <w:sz w:val="24"/>
                <w:szCs w:val="28"/>
              </w:rPr>
              <w:t>«</w:t>
            </w:r>
            <w:r w:rsidRPr="00C15037">
              <w:rPr>
                <w:rFonts w:eastAsia="Calibri"/>
                <w:sz w:val="24"/>
                <w:szCs w:val="28"/>
              </w:rPr>
              <w:t>На краю бездны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Декабрь</w:t>
            </w:r>
          </w:p>
        </w:tc>
      </w:tr>
    </w:tbl>
    <w:p w:rsidR="000C2C3D" w:rsidRPr="00C15037" w:rsidRDefault="000C2C3D" w:rsidP="000C2C3D">
      <w:pPr>
        <w:tabs>
          <w:tab w:val="left" w:pos="3554"/>
        </w:tabs>
        <w:ind w:firstLine="708"/>
        <w:jc w:val="center"/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tabs>
          <w:tab w:val="left" w:pos="3554"/>
        </w:tabs>
        <w:ind w:firstLine="708"/>
        <w:jc w:val="center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В помощь образованию</w:t>
      </w:r>
    </w:p>
    <w:p w:rsidR="000C2C3D" w:rsidRPr="00C15037" w:rsidRDefault="000C2C3D" w:rsidP="000C2C3D">
      <w:pPr>
        <w:tabs>
          <w:tab w:val="left" w:pos="3554"/>
        </w:tabs>
        <w:ind w:firstLine="708"/>
        <w:jc w:val="center"/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tabs>
          <w:tab w:val="left" w:pos="3554"/>
        </w:tabs>
        <w:ind w:firstLine="850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Одна из главных задач библиотек сегодня – содействовать доступу к образованию и знаниям путем формирования фондов и обеспечения доступа к ним тем, кто в них нуждается, кто бы это ни был и где бы ни находился. Библиотеки призваны оказать большую поддержку в образовательной сфере. Их роль состоит в том, чтобы помочь пользователю, в первую очередь сельскому, получить и использовать необходимую информацию.</w:t>
      </w:r>
    </w:p>
    <w:p w:rsidR="00162DD8" w:rsidRPr="00C15037" w:rsidRDefault="00162DD8" w:rsidP="000C2C3D">
      <w:pPr>
        <w:tabs>
          <w:tab w:val="left" w:pos="3554"/>
        </w:tabs>
        <w:ind w:firstLine="850"/>
        <w:jc w:val="both"/>
        <w:rPr>
          <w:rFonts w:eastAsia="Calibri"/>
          <w:sz w:val="24"/>
          <w:szCs w:val="28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6"/>
        <w:gridCol w:w="2133"/>
      </w:tblGrid>
      <w:tr w:rsidR="000C2C3D" w:rsidRPr="00C15037" w:rsidTr="000C2C3D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Срок</w:t>
            </w:r>
          </w:p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исполнения</w:t>
            </w:r>
          </w:p>
        </w:tc>
      </w:tr>
      <w:tr w:rsidR="000C2C3D" w:rsidRPr="00C15037" w:rsidTr="000C2C3D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754F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Книжная вы</w:t>
            </w:r>
            <w:r w:rsidRPr="00C15037">
              <w:rPr>
                <w:sz w:val="24"/>
                <w:szCs w:val="28"/>
                <w:u w:val="single"/>
              </w:rPr>
              <w:t>ставка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 w:rsidRPr="00C15037">
              <w:rPr>
                <w:sz w:val="24"/>
                <w:szCs w:val="28"/>
              </w:rPr>
              <w:t>«Мир профессий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В течение года</w:t>
            </w:r>
          </w:p>
        </w:tc>
      </w:tr>
      <w:tr w:rsidR="000C2C3D" w:rsidRPr="00C15037" w:rsidTr="000C2C3D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754F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Книжная выставка</w:t>
            </w:r>
            <w:r>
              <w:rPr>
                <w:rFonts w:eastAsia="Calibri"/>
                <w:sz w:val="24"/>
                <w:szCs w:val="28"/>
                <w:u w:val="single"/>
              </w:rPr>
              <w:t xml:space="preserve"> </w:t>
            </w:r>
            <w:r w:rsidRPr="00C15037">
              <w:rPr>
                <w:rFonts w:eastAsia="Calibri"/>
                <w:b/>
                <w:sz w:val="24"/>
                <w:szCs w:val="28"/>
              </w:rPr>
              <w:t>«</w:t>
            </w:r>
            <w:r w:rsidRPr="00C15037">
              <w:rPr>
                <w:rFonts w:eastAsia="Calibri"/>
                <w:sz w:val="24"/>
                <w:szCs w:val="28"/>
              </w:rPr>
              <w:t>Жив язык – жив народ»</w:t>
            </w:r>
          </w:p>
          <w:p w:rsidR="000C2C3D" w:rsidRPr="00C15037" w:rsidRDefault="000C2C3D" w:rsidP="000C2C3D">
            <w:pPr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(к Международному дню родного языка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Январь</w:t>
            </w:r>
          </w:p>
        </w:tc>
      </w:tr>
      <w:tr w:rsidR="000C2C3D" w:rsidRPr="00C15037" w:rsidTr="000C2C3D">
        <w:trPr>
          <w:trHeight w:val="73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15089F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15089F">
              <w:rPr>
                <w:bCs/>
                <w:sz w:val="24"/>
                <w:szCs w:val="28"/>
                <w:u w:val="single"/>
              </w:rPr>
              <w:t>21 февраля</w:t>
            </w:r>
            <w:r w:rsidRPr="0015089F">
              <w:rPr>
                <w:b/>
                <w:bCs/>
                <w:sz w:val="24"/>
                <w:szCs w:val="28"/>
                <w:u w:val="single"/>
              </w:rPr>
              <w:t xml:space="preserve"> - </w:t>
            </w:r>
            <w:r w:rsidRPr="0015089F">
              <w:rPr>
                <w:sz w:val="24"/>
                <w:szCs w:val="28"/>
                <w:u w:val="single"/>
              </w:rPr>
              <w:t xml:space="preserve">Международный день родного языка. 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</w:rPr>
              <w:t xml:space="preserve">Литературный час </w:t>
            </w:r>
            <w:r w:rsidRPr="00C1754F">
              <w:rPr>
                <w:sz w:val="24"/>
                <w:szCs w:val="28"/>
              </w:rPr>
              <w:t>«Родной язык – мое богатство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Февраль</w:t>
            </w:r>
          </w:p>
        </w:tc>
      </w:tr>
      <w:tr w:rsidR="000C2C3D" w:rsidRPr="00C15037" w:rsidTr="00162DD8">
        <w:trPr>
          <w:trHeight w:val="505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15089F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Книжная выставка</w:t>
            </w:r>
            <w:r>
              <w:rPr>
                <w:rFonts w:eastAsia="Calibri"/>
                <w:sz w:val="24"/>
                <w:szCs w:val="28"/>
                <w:u w:val="single"/>
              </w:rPr>
              <w:t xml:space="preserve"> </w:t>
            </w:r>
            <w:r w:rsidRPr="00C15037">
              <w:rPr>
                <w:rFonts w:eastAsia="Calibri"/>
                <w:sz w:val="24"/>
                <w:szCs w:val="28"/>
              </w:rPr>
              <w:t>«Плетение из лозы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Февраль</w:t>
            </w:r>
          </w:p>
        </w:tc>
      </w:tr>
      <w:tr w:rsidR="000C2C3D" w:rsidRPr="00C15037" w:rsidTr="000C2C3D">
        <w:trPr>
          <w:trHeight w:val="717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День славянской письменности и культуры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Книжная выставк</w:t>
            </w:r>
            <w:r>
              <w:rPr>
                <w:rFonts w:eastAsia="Calibri"/>
                <w:sz w:val="24"/>
                <w:szCs w:val="28"/>
              </w:rPr>
              <w:t xml:space="preserve">а </w:t>
            </w:r>
            <w:r w:rsidRPr="00C15037">
              <w:rPr>
                <w:rFonts w:eastAsia="Calibri"/>
                <w:sz w:val="24"/>
                <w:szCs w:val="28"/>
              </w:rPr>
              <w:t>«Слов русских золотая россыпь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Май</w:t>
            </w:r>
          </w:p>
        </w:tc>
      </w:tr>
      <w:tr w:rsidR="000C2C3D" w:rsidRPr="00C15037" w:rsidTr="00162DD8">
        <w:trPr>
          <w:trHeight w:val="267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15089F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Книжная выставка</w:t>
            </w:r>
            <w:r>
              <w:rPr>
                <w:rFonts w:eastAsia="Calibri"/>
                <w:sz w:val="24"/>
                <w:szCs w:val="28"/>
                <w:u w:val="single"/>
              </w:rPr>
              <w:t xml:space="preserve"> </w:t>
            </w:r>
            <w:r w:rsidRPr="00C15037">
              <w:rPr>
                <w:rFonts w:eastAsia="Calibri"/>
                <w:sz w:val="24"/>
                <w:szCs w:val="28"/>
              </w:rPr>
              <w:t>«Мир бабочек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Июнь</w:t>
            </w:r>
          </w:p>
        </w:tc>
      </w:tr>
      <w:tr w:rsidR="000C2C3D" w:rsidRPr="00C15037" w:rsidTr="000C2C3D">
        <w:trPr>
          <w:trHeight w:val="717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tabs>
                <w:tab w:val="center" w:pos="3698"/>
                <w:tab w:val="left" w:pos="5926"/>
              </w:tabs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Пушкинский день России.</w:t>
            </w:r>
          </w:p>
          <w:p w:rsidR="000C2C3D" w:rsidRPr="0015089F" w:rsidRDefault="000C2C3D" w:rsidP="000C2C3D">
            <w:pPr>
              <w:tabs>
                <w:tab w:val="center" w:pos="3698"/>
                <w:tab w:val="left" w:pos="5926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>«Сердцу любимые строки»</w:t>
            </w:r>
            <w:r w:rsidRPr="00C15037">
              <w:rPr>
                <w:rFonts w:eastAsia="Calibri"/>
                <w:bCs/>
                <w:sz w:val="24"/>
                <w:szCs w:val="28"/>
              </w:rPr>
              <w:t xml:space="preserve"> </w:t>
            </w:r>
          </w:p>
          <w:p w:rsidR="000C2C3D" w:rsidRPr="00C15037" w:rsidRDefault="000C2C3D" w:rsidP="000C2C3D">
            <w:pPr>
              <w:tabs>
                <w:tab w:val="center" w:pos="3698"/>
                <w:tab w:val="left" w:pos="5926"/>
              </w:tabs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(ко дню рождения </w:t>
            </w:r>
            <w:r>
              <w:rPr>
                <w:sz w:val="24"/>
                <w:szCs w:val="28"/>
              </w:rPr>
              <w:t>А.С. Пушкина</w:t>
            </w:r>
            <w:r w:rsidRPr="00C15037">
              <w:rPr>
                <w:sz w:val="24"/>
                <w:szCs w:val="28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Июнь</w:t>
            </w:r>
          </w:p>
        </w:tc>
      </w:tr>
      <w:tr w:rsidR="000C2C3D" w:rsidRPr="00C15037" w:rsidTr="00162DD8">
        <w:trPr>
          <w:trHeight w:val="557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 xml:space="preserve">Международный день коренных народов мира 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Книжна</w:t>
            </w:r>
            <w:r>
              <w:rPr>
                <w:sz w:val="24"/>
                <w:szCs w:val="28"/>
              </w:rPr>
              <w:t xml:space="preserve">я выставка </w:t>
            </w:r>
            <w:r w:rsidRPr="00C15037">
              <w:rPr>
                <w:sz w:val="24"/>
                <w:szCs w:val="28"/>
              </w:rPr>
              <w:t>«Наша земля…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Август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</w:p>
        </w:tc>
      </w:tr>
      <w:tr w:rsidR="000C2C3D" w:rsidRPr="00C15037" w:rsidTr="000C2C3D">
        <w:trPr>
          <w:trHeight w:val="717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День знаний</w:t>
            </w:r>
          </w:p>
          <w:p w:rsidR="000C2C3D" w:rsidRDefault="000C2C3D" w:rsidP="000C2C3D">
            <w:pPr>
              <w:jc w:val="center"/>
              <w:rPr>
                <w:rFonts w:eastAsia="Calibri"/>
                <w:bCs/>
                <w:iCs/>
                <w:sz w:val="24"/>
                <w:szCs w:val="28"/>
              </w:rPr>
            </w:pPr>
            <w:r>
              <w:rPr>
                <w:rFonts w:eastAsia="Calibri"/>
                <w:bCs/>
                <w:iCs/>
                <w:sz w:val="24"/>
                <w:szCs w:val="28"/>
              </w:rPr>
              <w:t>Книжная выставка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bCs/>
                <w:iCs/>
                <w:sz w:val="24"/>
                <w:szCs w:val="28"/>
              </w:rPr>
            </w:pPr>
            <w:r w:rsidRPr="00C15037">
              <w:rPr>
                <w:rFonts w:eastAsia="Calibri"/>
                <w:bCs/>
                <w:iCs/>
                <w:sz w:val="24"/>
                <w:szCs w:val="28"/>
              </w:rPr>
              <w:t>«От общества грамотности – к читающему обществ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Сентябрь</w:t>
            </w:r>
          </w:p>
        </w:tc>
      </w:tr>
      <w:tr w:rsidR="000C2C3D" w:rsidRPr="00C15037" w:rsidTr="000C2C3D">
        <w:trPr>
          <w:trHeight w:val="717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Всемирный день учителя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Книжная выставка</w:t>
            </w:r>
            <w:r w:rsidRPr="00C15037">
              <w:rPr>
                <w:rFonts w:eastAsia="Calibri"/>
                <w:sz w:val="24"/>
                <w:szCs w:val="28"/>
              </w:rPr>
              <w:t xml:space="preserve"> «Учитель на страницах книг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Октябрь</w:t>
            </w:r>
          </w:p>
        </w:tc>
      </w:tr>
    </w:tbl>
    <w:p w:rsidR="000C2C3D" w:rsidRPr="00C15037" w:rsidRDefault="000C2C3D" w:rsidP="000C2C3D">
      <w:pPr>
        <w:tabs>
          <w:tab w:val="left" w:pos="2410"/>
        </w:tabs>
        <w:jc w:val="center"/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tabs>
          <w:tab w:val="left" w:pos="2410"/>
        </w:tabs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lastRenderedPageBreak/>
        <w:t>В пом</w:t>
      </w:r>
      <w:r>
        <w:rPr>
          <w:rFonts w:eastAsia="Calibri"/>
          <w:b/>
          <w:sz w:val="24"/>
          <w:szCs w:val="28"/>
        </w:rPr>
        <w:t>ощь духовному развитию личности</w:t>
      </w:r>
    </w:p>
    <w:p w:rsidR="000C2C3D" w:rsidRPr="00C15037" w:rsidRDefault="000C2C3D" w:rsidP="000C2C3D">
      <w:pPr>
        <w:tabs>
          <w:tab w:val="left" w:pos="2410"/>
        </w:tabs>
        <w:jc w:val="center"/>
        <w:rPr>
          <w:rFonts w:eastAsia="Calibri"/>
          <w:b/>
          <w:sz w:val="24"/>
          <w:szCs w:val="28"/>
        </w:rPr>
      </w:pPr>
    </w:p>
    <w:p w:rsidR="000C2C3D" w:rsidRPr="00C15037" w:rsidRDefault="000C2C3D" w:rsidP="000C2C3D">
      <w:pPr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Библиотека играет огромную роль в духовном развитии человека, помогая сохранить и укрепить связь поколений, расширяя границы кругозора читателя. Находясь в максимальной близости к населению и являясь практически единственным источником информации и знаний для сельчан, сельские библиотеки в значительной мере выполняют функции социальной коммуникации, остаются наиболее стабильными и самыми доступными учреждениями культуры.</w:t>
      </w:r>
    </w:p>
    <w:p w:rsidR="000C2C3D" w:rsidRPr="00C15037" w:rsidRDefault="000C2C3D" w:rsidP="00162DD8">
      <w:pPr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 xml:space="preserve">В своей работе библиотеки Орловского муниципального округа стараются использовать различные формы подачи информации. </w:t>
      </w:r>
      <w:proofErr w:type="gramStart"/>
      <w:r w:rsidRPr="00C15037">
        <w:rPr>
          <w:rFonts w:eastAsia="Calibri"/>
          <w:sz w:val="24"/>
          <w:szCs w:val="28"/>
        </w:rPr>
        <w:t>Во всех структурных подразделениях запланированы книжные выставки, беседы, обзоры, литературно-музыкальные праздники к юбилеям писателей, поэтов, музыкантов, художников, участие в театрализованных обрядовых праздниках к таким христианским календарным праздникам как Рождество Христово, Святки, Масленица, Сороки, Пасха, Троица.</w:t>
      </w:r>
      <w:proofErr w:type="gramEnd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2096"/>
      </w:tblGrid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3D" w:rsidRPr="00C15037" w:rsidRDefault="000C2C3D" w:rsidP="000C2C3D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Срок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исполнения</w:t>
            </w:r>
          </w:p>
        </w:tc>
      </w:tr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15089F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Книжная выставка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 w:rsidRPr="00C15037">
              <w:rPr>
                <w:sz w:val="24"/>
                <w:szCs w:val="28"/>
              </w:rPr>
              <w:t>«Модное рукодели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В течение года</w:t>
            </w:r>
          </w:p>
        </w:tc>
      </w:tr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Рождество Христов, Крещение Господне</w:t>
            </w:r>
          </w:p>
          <w:p w:rsidR="000C2C3D" w:rsidRPr="0015089F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>«Наши вечные ценност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Январь</w:t>
            </w:r>
          </w:p>
        </w:tc>
      </w:tr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Всероссийский день православной книги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 xml:space="preserve">«Живое слово мудрости духовной»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Март</w:t>
            </w:r>
          </w:p>
        </w:tc>
      </w:tr>
      <w:tr w:rsidR="000C2C3D" w:rsidRPr="00C15037" w:rsidTr="000C2C3D">
        <w:trPr>
          <w:trHeight w:val="529"/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Международный день музеев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>«Здесь хранится истор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</w:rPr>
            </w:pPr>
            <w:r w:rsidRPr="00C15037">
              <w:rPr>
                <w:rFonts w:eastAsia="Calibri"/>
                <w:sz w:val="24"/>
                <w:szCs w:val="28"/>
              </w:rPr>
              <w:t>Май</w:t>
            </w:r>
          </w:p>
        </w:tc>
      </w:tr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семьи, любви и верности.</w:t>
            </w:r>
          </w:p>
          <w:p w:rsidR="000C2C3D" w:rsidRPr="00C15037" w:rsidRDefault="000C2C3D" w:rsidP="000C2C3D">
            <w:pPr>
              <w:jc w:val="center"/>
              <w:rPr>
                <w:spacing w:val="-1"/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Книжная выставка</w:t>
            </w:r>
            <w:r>
              <w:rPr>
                <w:sz w:val="24"/>
                <w:szCs w:val="28"/>
              </w:rPr>
              <w:t xml:space="preserve"> </w:t>
            </w:r>
            <w:r w:rsidRPr="00C15037">
              <w:rPr>
                <w:spacing w:val="-1"/>
                <w:sz w:val="24"/>
                <w:szCs w:val="28"/>
              </w:rPr>
              <w:t>«Любовь и верность Муромских святых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Июль</w:t>
            </w:r>
          </w:p>
        </w:tc>
      </w:tr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российского кино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ижная выставка </w:t>
            </w:r>
            <w:r w:rsidRPr="00C15037">
              <w:rPr>
                <w:sz w:val="24"/>
                <w:szCs w:val="28"/>
              </w:rPr>
              <w:t>«Удивительный мир кин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Август</w:t>
            </w:r>
          </w:p>
        </w:tc>
      </w:tr>
      <w:tr w:rsidR="000C2C3D" w:rsidRPr="00C15037" w:rsidTr="000C2C3D">
        <w:trPr>
          <w:jc w:val="center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15089F" w:rsidRDefault="000C2C3D" w:rsidP="000C2C3D">
            <w:pPr>
              <w:jc w:val="center"/>
              <w:rPr>
                <w:rFonts w:eastAsia="Calibri"/>
                <w:bCs/>
                <w:sz w:val="24"/>
                <w:szCs w:val="28"/>
                <w:u w:val="single"/>
              </w:rPr>
            </w:pPr>
            <w:r w:rsidRPr="0015089F">
              <w:rPr>
                <w:rFonts w:eastAsia="Calibri"/>
                <w:bCs/>
                <w:sz w:val="24"/>
                <w:szCs w:val="28"/>
                <w:u w:val="single"/>
              </w:rPr>
              <w:t xml:space="preserve">1 октября - Международный день музыки. </w:t>
            </w:r>
          </w:p>
          <w:p w:rsidR="000C2C3D" w:rsidRPr="00FA7E7F" w:rsidRDefault="000C2C3D" w:rsidP="000C2C3D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Книжная выставка</w:t>
            </w:r>
            <w:r w:rsidRPr="00C15037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FA7E7F">
              <w:rPr>
                <w:rFonts w:eastAsia="Calibri"/>
                <w:bCs/>
                <w:sz w:val="24"/>
                <w:szCs w:val="28"/>
              </w:rPr>
              <w:t>«Загляни в мир музыки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Октябрь</w:t>
            </w:r>
          </w:p>
        </w:tc>
      </w:tr>
    </w:tbl>
    <w:p w:rsidR="000C2C3D" w:rsidRPr="00C15037" w:rsidRDefault="000C2C3D" w:rsidP="00162DD8">
      <w:pPr>
        <w:tabs>
          <w:tab w:val="left" w:pos="2988"/>
        </w:tabs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tabs>
          <w:tab w:val="left" w:pos="2988"/>
        </w:tabs>
        <w:jc w:val="center"/>
        <w:rPr>
          <w:rFonts w:eastAsia="Calibri"/>
          <w:b/>
          <w:sz w:val="24"/>
          <w:szCs w:val="28"/>
        </w:rPr>
      </w:pPr>
      <w:r w:rsidRPr="00C15037">
        <w:rPr>
          <w:rFonts w:eastAsia="Calibri"/>
          <w:b/>
          <w:sz w:val="24"/>
          <w:szCs w:val="28"/>
        </w:rPr>
        <w:t xml:space="preserve">Работа </w:t>
      </w:r>
      <w:r>
        <w:rPr>
          <w:rFonts w:eastAsia="Calibri"/>
          <w:b/>
          <w:sz w:val="24"/>
          <w:szCs w:val="28"/>
        </w:rPr>
        <w:t>с отдельными группами населения</w:t>
      </w:r>
    </w:p>
    <w:p w:rsidR="000C2C3D" w:rsidRPr="00C15037" w:rsidRDefault="000C2C3D" w:rsidP="000C2C3D">
      <w:pPr>
        <w:tabs>
          <w:tab w:val="left" w:pos="2988"/>
        </w:tabs>
        <w:jc w:val="center"/>
        <w:rPr>
          <w:rFonts w:eastAsia="Calibri"/>
          <w:b/>
          <w:sz w:val="24"/>
          <w:szCs w:val="28"/>
        </w:rPr>
      </w:pPr>
    </w:p>
    <w:p w:rsidR="000C2C3D" w:rsidRDefault="000C2C3D" w:rsidP="000C2C3D">
      <w:pPr>
        <w:tabs>
          <w:tab w:val="left" w:pos="3554"/>
        </w:tabs>
        <w:ind w:firstLine="709"/>
        <w:jc w:val="both"/>
        <w:rPr>
          <w:rFonts w:eastAsia="Calibri"/>
          <w:sz w:val="24"/>
          <w:szCs w:val="28"/>
        </w:rPr>
      </w:pPr>
      <w:r w:rsidRPr="00C15037">
        <w:rPr>
          <w:rFonts w:eastAsia="Calibri"/>
          <w:sz w:val="24"/>
          <w:szCs w:val="28"/>
        </w:rPr>
        <w:t>Библиотеки активно участвуют в процессе социальной защиты населения, удовлетворяют широкий спектр духовных запросов и социальных потребностей, проводят индивидуальные беседы, психологические тесты, осуществляют подбор книг, информации для пенсионеров, ветеранов, инвалидов.</w:t>
      </w:r>
    </w:p>
    <w:p w:rsidR="000C2C3D" w:rsidRPr="00C15037" w:rsidRDefault="000C2C3D" w:rsidP="000C2C3D">
      <w:pPr>
        <w:tabs>
          <w:tab w:val="left" w:pos="3554"/>
        </w:tabs>
        <w:ind w:firstLine="709"/>
        <w:jc w:val="both"/>
        <w:rPr>
          <w:rFonts w:eastAsia="Calibri"/>
          <w:sz w:val="24"/>
          <w:szCs w:val="28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8"/>
        <w:gridCol w:w="2079"/>
      </w:tblGrid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</w:tcPr>
          <w:p w:rsidR="000C2C3D" w:rsidRPr="00C15037" w:rsidRDefault="000C2C3D" w:rsidP="000C2C3D">
            <w:pPr>
              <w:ind w:hanging="410"/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079" w:type="dxa"/>
            <w:shd w:val="clear" w:color="auto" w:fill="auto"/>
          </w:tcPr>
          <w:p w:rsidR="000C2C3D" w:rsidRPr="00C15037" w:rsidRDefault="000C2C3D" w:rsidP="000C2C3D">
            <w:pPr>
              <w:tabs>
                <w:tab w:val="left" w:pos="142"/>
              </w:tabs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Дата</w:t>
            </w:r>
          </w:p>
          <w:p w:rsidR="000C2C3D" w:rsidRPr="00C15037" w:rsidRDefault="000C2C3D" w:rsidP="000C2C3D">
            <w:pPr>
              <w:tabs>
                <w:tab w:val="left" w:pos="142"/>
              </w:tabs>
              <w:jc w:val="center"/>
              <w:rPr>
                <w:b/>
                <w:sz w:val="24"/>
                <w:szCs w:val="28"/>
              </w:rPr>
            </w:pPr>
            <w:r w:rsidRPr="00C15037">
              <w:rPr>
                <w:b/>
                <w:sz w:val="24"/>
                <w:szCs w:val="28"/>
              </w:rPr>
              <w:t>проведения</w:t>
            </w:r>
          </w:p>
        </w:tc>
      </w:tr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матическая подборка </w:t>
            </w:r>
            <w:r w:rsidRPr="00C15037">
              <w:rPr>
                <w:sz w:val="24"/>
                <w:szCs w:val="28"/>
              </w:rPr>
              <w:t>«Учитель вечен на Земле!»</w:t>
            </w:r>
          </w:p>
        </w:tc>
        <w:tc>
          <w:tcPr>
            <w:tcW w:w="2079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В течение года</w:t>
            </w:r>
          </w:p>
        </w:tc>
      </w:tr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защитника Отечества.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ижная выставка</w:t>
            </w:r>
            <w:r w:rsidRPr="00C15037">
              <w:rPr>
                <w:sz w:val="24"/>
                <w:szCs w:val="28"/>
              </w:rPr>
              <w:t xml:space="preserve"> «Отвага, мужество и честь»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Февраль</w:t>
            </w:r>
          </w:p>
        </w:tc>
      </w:tr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Международный женский день 8 марта.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ижная </w:t>
            </w:r>
            <w:proofErr w:type="spellStart"/>
            <w:r>
              <w:rPr>
                <w:sz w:val="24"/>
                <w:szCs w:val="28"/>
              </w:rPr>
              <w:t>выставка</w:t>
            </w:r>
            <w:proofErr w:type="gramStart"/>
            <w:r w:rsidRPr="00C15037">
              <w:rPr>
                <w:sz w:val="24"/>
                <w:szCs w:val="28"/>
              </w:rPr>
              <w:t>«В</w:t>
            </w:r>
            <w:proofErr w:type="gramEnd"/>
            <w:r w:rsidRPr="00C15037">
              <w:rPr>
                <w:sz w:val="24"/>
                <w:szCs w:val="28"/>
              </w:rPr>
              <w:t>есна</w:t>
            </w:r>
            <w:proofErr w:type="spellEnd"/>
            <w:r w:rsidRPr="00C15037">
              <w:rPr>
                <w:sz w:val="24"/>
                <w:szCs w:val="28"/>
              </w:rPr>
              <w:t xml:space="preserve"> и женщина похожи»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Март</w:t>
            </w:r>
          </w:p>
        </w:tc>
      </w:tr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rFonts w:eastAsia="Calibri"/>
                <w:sz w:val="24"/>
                <w:szCs w:val="28"/>
                <w:u w:val="single"/>
              </w:rPr>
            </w:pPr>
            <w:r w:rsidRPr="00C15037">
              <w:rPr>
                <w:rFonts w:eastAsia="Calibri"/>
                <w:sz w:val="24"/>
                <w:szCs w:val="28"/>
                <w:u w:val="single"/>
              </w:rPr>
              <w:t>Международный день защиты детей</w:t>
            </w:r>
          </w:p>
          <w:p w:rsidR="000C2C3D" w:rsidRPr="00C15037" w:rsidRDefault="000C2C3D" w:rsidP="000C2C3D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Книжная выставка</w:t>
            </w:r>
            <w:r w:rsidRPr="00C15037">
              <w:rPr>
                <w:rFonts w:eastAsia="Calibri"/>
                <w:bCs/>
                <w:sz w:val="24"/>
                <w:szCs w:val="28"/>
              </w:rPr>
              <w:t xml:space="preserve"> «Пусть всегда будет детство»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15037">
              <w:rPr>
                <w:rFonts w:eastAsia="Calibri"/>
                <w:bCs/>
                <w:sz w:val="24"/>
                <w:szCs w:val="28"/>
              </w:rPr>
              <w:t>Июнь</w:t>
            </w:r>
          </w:p>
        </w:tc>
      </w:tr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Международный день пожилых людей</w:t>
            </w:r>
          </w:p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ижная выставка </w:t>
            </w:r>
            <w:r w:rsidRPr="00C15037">
              <w:rPr>
                <w:rFonts w:eastAsia="Calibri"/>
                <w:sz w:val="24"/>
                <w:szCs w:val="28"/>
              </w:rPr>
              <w:t>«Душа молодая»</w:t>
            </w:r>
          </w:p>
        </w:tc>
        <w:tc>
          <w:tcPr>
            <w:tcW w:w="2079" w:type="dxa"/>
            <w:shd w:val="clear" w:color="auto" w:fill="auto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Октябрь</w:t>
            </w:r>
          </w:p>
        </w:tc>
      </w:tr>
      <w:tr w:rsidR="000C2C3D" w:rsidRPr="00C15037" w:rsidTr="000C2C3D">
        <w:trPr>
          <w:jc w:val="center"/>
        </w:trPr>
        <w:tc>
          <w:tcPr>
            <w:tcW w:w="7678" w:type="dxa"/>
            <w:shd w:val="clear" w:color="auto" w:fill="auto"/>
            <w:vAlign w:val="center"/>
          </w:tcPr>
          <w:p w:rsidR="000C2C3D" w:rsidRPr="00C15037" w:rsidRDefault="000C2C3D" w:rsidP="000C2C3D">
            <w:pPr>
              <w:tabs>
                <w:tab w:val="left" w:pos="2655"/>
              </w:tabs>
              <w:jc w:val="center"/>
              <w:rPr>
                <w:sz w:val="24"/>
                <w:szCs w:val="28"/>
                <w:u w:val="single"/>
              </w:rPr>
            </w:pPr>
            <w:r w:rsidRPr="00C15037">
              <w:rPr>
                <w:sz w:val="24"/>
                <w:szCs w:val="28"/>
                <w:u w:val="single"/>
              </w:rPr>
              <w:t>День матери.</w:t>
            </w:r>
          </w:p>
          <w:p w:rsidR="000C2C3D" w:rsidRPr="00C15037" w:rsidRDefault="000C2C3D" w:rsidP="000C2C3D">
            <w:pPr>
              <w:tabs>
                <w:tab w:val="left" w:pos="2655"/>
              </w:tabs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Книжная выставка:</w:t>
            </w:r>
          </w:p>
          <w:p w:rsidR="000C2C3D" w:rsidRPr="00C15037" w:rsidRDefault="000C2C3D" w:rsidP="000C2C3D">
            <w:pPr>
              <w:tabs>
                <w:tab w:val="left" w:pos="2655"/>
              </w:tabs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 xml:space="preserve"> «Мама – слово дорогое»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C2C3D" w:rsidRPr="00C15037" w:rsidRDefault="000C2C3D" w:rsidP="000C2C3D">
            <w:pPr>
              <w:jc w:val="center"/>
              <w:rPr>
                <w:sz w:val="24"/>
                <w:szCs w:val="28"/>
              </w:rPr>
            </w:pPr>
            <w:r w:rsidRPr="00C15037">
              <w:rPr>
                <w:sz w:val="24"/>
                <w:szCs w:val="28"/>
              </w:rPr>
              <w:t>Ноябрь</w:t>
            </w:r>
          </w:p>
        </w:tc>
      </w:tr>
    </w:tbl>
    <w:p w:rsidR="000C2C3D" w:rsidRDefault="000C2C3D" w:rsidP="000C2C3D">
      <w:pPr>
        <w:spacing w:after="200" w:line="276" w:lineRule="auto"/>
        <w:ind w:left="1004"/>
        <w:contextualSpacing/>
        <w:rPr>
          <w:rFonts w:eastAsia="Calibri"/>
          <w:b/>
          <w:sz w:val="24"/>
          <w:szCs w:val="28"/>
        </w:rPr>
      </w:pPr>
    </w:p>
    <w:p w:rsidR="00162DD8" w:rsidRPr="003667E4" w:rsidRDefault="00162DD8" w:rsidP="00162DD8">
      <w:pPr>
        <w:jc w:val="center"/>
        <w:rPr>
          <w:b/>
          <w:sz w:val="24"/>
          <w:szCs w:val="24"/>
        </w:rPr>
      </w:pPr>
      <w:r w:rsidRPr="003667E4">
        <w:rPr>
          <w:b/>
          <w:sz w:val="24"/>
          <w:szCs w:val="24"/>
        </w:rPr>
        <w:lastRenderedPageBreak/>
        <w:t>Организационно-методическая работа</w:t>
      </w:r>
    </w:p>
    <w:p w:rsidR="00162DD8" w:rsidRDefault="00162DD8" w:rsidP="00162DD8">
      <w:pPr>
        <w:tabs>
          <w:tab w:val="left" w:pos="9781"/>
        </w:tabs>
        <w:ind w:firstLine="284"/>
        <w:jc w:val="both"/>
        <w:rPr>
          <w:sz w:val="24"/>
          <w:szCs w:val="24"/>
        </w:rPr>
      </w:pPr>
    </w:p>
    <w:p w:rsidR="00162DD8" w:rsidRPr="00FA7E7F" w:rsidRDefault="00162DD8" w:rsidP="00162DD8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FA7E7F">
        <w:rPr>
          <w:sz w:val="24"/>
          <w:szCs w:val="24"/>
        </w:rPr>
        <w:t xml:space="preserve">В целом, задачи в организационно-методической работе остаются прежними, а именно – изучение и распространение передового опыта коллег, консультирование </w:t>
      </w:r>
      <w:r>
        <w:rPr>
          <w:sz w:val="24"/>
          <w:szCs w:val="24"/>
        </w:rPr>
        <w:t xml:space="preserve">сотрудников ЦБС </w:t>
      </w:r>
      <w:r w:rsidRPr="00FA7E7F">
        <w:rPr>
          <w:sz w:val="24"/>
          <w:szCs w:val="24"/>
        </w:rPr>
        <w:t>по интересующим их вопросам, поддержка творческого потенциала библиотекарей, улучшение качества обслуживания пользователей, внедрение информационных технологий.</w:t>
      </w:r>
    </w:p>
    <w:p w:rsidR="00162DD8" w:rsidRPr="00FA7E7F" w:rsidRDefault="00162DD8" w:rsidP="00162DD8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FA7E7F">
        <w:rPr>
          <w:sz w:val="24"/>
          <w:szCs w:val="24"/>
        </w:rPr>
        <w:t>Основной формой обучающих мероприятий в ЦБС консультативные занятия, проводимые как на базе методического центра, так и не базе библиотек Орловского МО.</w:t>
      </w:r>
    </w:p>
    <w:p w:rsidR="00162DD8" w:rsidRDefault="00162DD8" w:rsidP="00162DD8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FA7E7F">
        <w:rPr>
          <w:sz w:val="24"/>
          <w:szCs w:val="24"/>
        </w:rPr>
        <w:t>Пропаганда МБА, также является одним из направлений методической работы. Библиотеки будут продолжать вести активную пропаганду межбиблиотечного абонемента, т.к. МБА является одним из действенных средств ликвидации отказов, а многие читатели о нем еще недостаточно осведомлены.</w:t>
      </w:r>
    </w:p>
    <w:p w:rsidR="00162DD8" w:rsidRDefault="00162DD8" w:rsidP="00162DD8">
      <w:pPr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162DD8" w:rsidRPr="003667E4" w:rsidRDefault="00162DD8" w:rsidP="00162DD8">
      <w:pPr>
        <w:tabs>
          <w:tab w:val="num" w:pos="709"/>
        </w:tabs>
        <w:jc w:val="center"/>
        <w:rPr>
          <w:b/>
          <w:sz w:val="24"/>
          <w:szCs w:val="24"/>
        </w:rPr>
      </w:pPr>
      <w:r w:rsidRPr="003667E4">
        <w:rPr>
          <w:b/>
          <w:sz w:val="24"/>
          <w:szCs w:val="24"/>
        </w:rPr>
        <w:t>Учет и сохранность МБА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sz w:val="24"/>
          <w:szCs w:val="24"/>
        </w:rPr>
        <w:t>1. Вести тетрадь учета заказов по МБА.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sz w:val="24"/>
          <w:szCs w:val="24"/>
        </w:rPr>
        <w:t xml:space="preserve">                     /</w:t>
      </w:r>
      <w:r>
        <w:rPr>
          <w:sz w:val="24"/>
          <w:szCs w:val="24"/>
        </w:rPr>
        <w:t xml:space="preserve"> все структурные подразделения </w:t>
      </w:r>
      <w:r w:rsidRPr="003667E4">
        <w:rPr>
          <w:sz w:val="24"/>
          <w:szCs w:val="24"/>
        </w:rPr>
        <w:t>ЦБС /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sz w:val="24"/>
          <w:szCs w:val="24"/>
        </w:rPr>
        <w:t>2. Вести учет читателей, пользующихся услугами МБА.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sz w:val="24"/>
          <w:szCs w:val="24"/>
        </w:rPr>
        <w:t xml:space="preserve">                     /</w:t>
      </w:r>
      <w:r>
        <w:rPr>
          <w:sz w:val="24"/>
          <w:szCs w:val="24"/>
        </w:rPr>
        <w:t xml:space="preserve"> все структурные подразделения </w:t>
      </w:r>
      <w:r w:rsidRPr="003667E4">
        <w:rPr>
          <w:sz w:val="24"/>
          <w:szCs w:val="24"/>
        </w:rPr>
        <w:t>ЦБС /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color w:val="000000"/>
          <w:sz w:val="24"/>
          <w:szCs w:val="24"/>
        </w:rPr>
      </w:pPr>
      <w:r w:rsidRPr="003667E4">
        <w:rPr>
          <w:color w:val="000000"/>
          <w:sz w:val="24"/>
          <w:szCs w:val="24"/>
        </w:rPr>
        <w:t>3. Контролировать сохранность изданий, полученных по МБА и своевременность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color w:val="000000"/>
          <w:sz w:val="24"/>
          <w:szCs w:val="24"/>
        </w:rPr>
        <w:t xml:space="preserve">их возврата </w:t>
      </w:r>
      <w:r w:rsidRPr="003667E4">
        <w:rPr>
          <w:sz w:val="24"/>
          <w:szCs w:val="24"/>
        </w:rPr>
        <w:t>/</w:t>
      </w:r>
      <w:r>
        <w:rPr>
          <w:sz w:val="24"/>
          <w:szCs w:val="24"/>
        </w:rPr>
        <w:t xml:space="preserve"> все структурные подразделения </w:t>
      </w:r>
      <w:r w:rsidRPr="003667E4">
        <w:rPr>
          <w:sz w:val="24"/>
          <w:szCs w:val="24"/>
        </w:rPr>
        <w:t>ЦБС /.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sz w:val="24"/>
          <w:szCs w:val="24"/>
        </w:rPr>
        <w:t>4. Оперативно доставлять читателям запрашиваемую литературу или извещать</w:t>
      </w:r>
    </w:p>
    <w:p w:rsidR="00162DD8" w:rsidRPr="003667E4" w:rsidRDefault="00162DD8" w:rsidP="00162DD8">
      <w:pPr>
        <w:tabs>
          <w:tab w:val="num" w:pos="709"/>
        </w:tabs>
        <w:ind w:firstLine="851"/>
        <w:jc w:val="both"/>
        <w:rPr>
          <w:sz w:val="24"/>
          <w:szCs w:val="24"/>
        </w:rPr>
      </w:pPr>
      <w:r w:rsidRPr="003667E4">
        <w:rPr>
          <w:sz w:val="24"/>
          <w:szCs w:val="24"/>
        </w:rPr>
        <w:t>об отказе (по какой причине) /</w:t>
      </w:r>
      <w:r>
        <w:rPr>
          <w:sz w:val="24"/>
          <w:szCs w:val="24"/>
        </w:rPr>
        <w:t xml:space="preserve"> все структурные подразделения </w:t>
      </w:r>
      <w:r w:rsidRPr="003667E4">
        <w:rPr>
          <w:sz w:val="24"/>
          <w:szCs w:val="24"/>
        </w:rPr>
        <w:t>ЦБС /.</w:t>
      </w:r>
    </w:p>
    <w:p w:rsidR="00162DD8" w:rsidRDefault="00162DD8" w:rsidP="00162DD8">
      <w:pPr>
        <w:spacing w:after="200" w:line="276" w:lineRule="auto"/>
        <w:contextualSpacing/>
        <w:rPr>
          <w:rFonts w:eastAsia="Calibri"/>
          <w:b/>
          <w:sz w:val="24"/>
          <w:szCs w:val="28"/>
        </w:rPr>
      </w:pPr>
    </w:p>
    <w:p w:rsidR="00113F1C" w:rsidRPr="00C8586A" w:rsidRDefault="00113F1C" w:rsidP="00113F1C">
      <w:pPr>
        <w:jc w:val="center"/>
        <w:rPr>
          <w:b/>
          <w:sz w:val="24"/>
          <w:szCs w:val="24"/>
        </w:rPr>
      </w:pPr>
      <w:r w:rsidRPr="00C8586A">
        <w:rPr>
          <w:b/>
          <w:sz w:val="24"/>
          <w:szCs w:val="24"/>
        </w:rPr>
        <w:t>7.4. Формирование информационной культуры читателей</w:t>
      </w:r>
    </w:p>
    <w:p w:rsidR="00113F1C" w:rsidRPr="00C8586A" w:rsidRDefault="00113F1C" w:rsidP="00113F1C">
      <w:pPr>
        <w:jc w:val="both"/>
        <w:rPr>
          <w:b/>
          <w:sz w:val="24"/>
          <w:szCs w:val="24"/>
        </w:rPr>
      </w:pPr>
    </w:p>
    <w:p w:rsidR="00113F1C" w:rsidRPr="00C8586A" w:rsidRDefault="00113F1C" w:rsidP="00113F1C">
      <w:pPr>
        <w:ind w:firstLine="709"/>
        <w:jc w:val="both"/>
        <w:rPr>
          <w:sz w:val="24"/>
          <w:szCs w:val="24"/>
        </w:rPr>
      </w:pPr>
      <w:r w:rsidRPr="00C8586A">
        <w:rPr>
          <w:sz w:val="24"/>
          <w:szCs w:val="24"/>
        </w:rPr>
        <w:t>Важной частью работы библиотек является формирование информационной культуры пользователя и распространение библиотечно-библиографических знаний.</w:t>
      </w:r>
    </w:p>
    <w:p w:rsidR="00113F1C" w:rsidRDefault="00B12D61" w:rsidP="000579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113F1C" w:rsidRPr="00C8586A">
        <w:rPr>
          <w:sz w:val="24"/>
          <w:szCs w:val="24"/>
        </w:rPr>
        <w:t xml:space="preserve"> году</w:t>
      </w:r>
      <w:r w:rsidR="00C8586A" w:rsidRPr="00C8586A">
        <w:rPr>
          <w:sz w:val="24"/>
          <w:szCs w:val="24"/>
        </w:rPr>
        <w:t xml:space="preserve"> все структурные подразделения </w:t>
      </w:r>
      <w:r w:rsidR="00113F1C" w:rsidRPr="00C8586A">
        <w:rPr>
          <w:sz w:val="24"/>
          <w:szCs w:val="24"/>
        </w:rPr>
        <w:t xml:space="preserve">ЦБС Орловского </w:t>
      </w:r>
      <w:r w:rsidR="00C8586A" w:rsidRPr="00C8586A">
        <w:rPr>
          <w:sz w:val="24"/>
          <w:szCs w:val="24"/>
        </w:rPr>
        <w:t xml:space="preserve">округа </w:t>
      </w:r>
      <w:r w:rsidR="00113F1C" w:rsidRPr="00C8586A">
        <w:rPr>
          <w:sz w:val="24"/>
          <w:szCs w:val="24"/>
        </w:rPr>
        <w:t xml:space="preserve">продолжат деятельность по повышению уровня квалификации и компетентности пользователя. Это беседы при записи в библиотеку, рекомендательные беседы, уроки библиотечно-библиографической грамотности, оформление альбомов, буклетов, раскрывающих ресурсы библиотеки. Кроме того, будут использоваться интерактивные формы обучения: игры-путешествия, виртуальные экскурсии, театрализованные представления, </w:t>
      </w:r>
      <w:proofErr w:type="spellStart"/>
      <w:r w:rsidR="00113F1C" w:rsidRPr="00C8586A">
        <w:rPr>
          <w:sz w:val="24"/>
          <w:szCs w:val="24"/>
        </w:rPr>
        <w:t>библиоквесты</w:t>
      </w:r>
      <w:proofErr w:type="spellEnd"/>
      <w:r w:rsidR="00113F1C" w:rsidRPr="00C8586A">
        <w:rPr>
          <w:sz w:val="24"/>
          <w:szCs w:val="24"/>
        </w:rPr>
        <w:t>, библиографические обзоры, Дни открытых дверей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8"/>
        <w:gridCol w:w="2038"/>
        <w:gridCol w:w="1479"/>
      </w:tblGrid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B12D61" w:rsidRPr="00FD5F4F" w:rsidRDefault="00B12D61" w:rsidP="00EB3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Место</w:t>
            </w:r>
          </w:p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Дата</w:t>
            </w:r>
          </w:p>
          <w:p w:rsidR="00B12D61" w:rsidRPr="00FD5F4F" w:rsidRDefault="00B12D61" w:rsidP="00EB3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B12D61" w:rsidRPr="00FD5F4F" w:rsidTr="00EB3FB1"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Библиотечно-библиографические уроки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C011B">
              <w:rPr>
                <w:color w:val="000000"/>
                <w:sz w:val="24"/>
                <w:szCs w:val="24"/>
              </w:rPr>
              <w:t>«Алфавитный и систематический каталоги. Как ими  пользоваться?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Учимся читать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Путешествие  в мир каталогов  и картотек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Методы самостоятельной работы с литературой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Первое посещение библиотеки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B55F02">
              <w:rPr>
                <w:color w:val="000000"/>
                <w:sz w:val="24"/>
                <w:szCs w:val="24"/>
              </w:rPr>
              <w:t>«Что?», «Где?», «Когда?» умные книги ответят всегд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731191">
              <w:rPr>
                <w:color w:val="000000"/>
                <w:sz w:val="24"/>
                <w:szCs w:val="24"/>
              </w:rPr>
              <w:t>«Журнальный фейерверк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731191">
              <w:rPr>
                <w:color w:val="000000"/>
                <w:sz w:val="24"/>
                <w:szCs w:val="24"/>
              </w:rPr>
              <w:t>«Накопительные папки и для чего они нужны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ию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иблиографические указатели, рекомендательные списки – использование их при выборе кни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 xml:space="preserve">«Будем с книгами дружить»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Как найти книгу с помощью каталог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lastRenderedPageBreak/>
              <w:t>«Справочно-библиографический аппарат</w:t>
            </w:r>
          </w:p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 xml:space="preserve"> библиотеки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Мир твоих увлечений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Методы самостоятельной работы с книгой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Алфавитный каталог – использование в учеб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 xml:space="preserve">Методы самостоятельной работы с литературой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Методика поиска нужной информации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ию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«Выбор книг в библиотеке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Алфавитный каталог – использование в учеб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б-ка №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D61" w:rsidRPr="00FC011B" w:rsidTr="00EB3FB1"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b/>
                <w:color w:val="000000"/>
                <w:sz w:val="24"/>
                <w:szCs w:val="24"/>
              </w:rPr>
              <w:t>Экскурсии</w:t>
            </w:r>
          </w:p>
        </w:tc>
      </w:tr>
      <w:tr w:rsidR="00B12D61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2216D4" w:rsidRDefault="00B12D61" w:rsidP="002216D4">
            <w:pPr>
              <w:jc w:val="center"/>
              <w:rPr>
                <w:color w:val="000000"/>
                <w:sz w:val="24"/>
                <w:szCs w:val="24"/>
              </w:rPr>
            </w:pPr>
            <w:r w:rsidRPr="002216D4">
              <w:rPr>
                <w:color w:val="000000"/>
                <w:sz w:val="24"/>
                <w:szCs w:val="24"/>
              </w:rPr>
              <w:t>«Библиотека-навигатор в море информации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ОО Ц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FD5F4F" w:rsidRDefault="00B12D61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FD5F4F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2216D4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2216D4" w:rsidRDefault="002216D4" w:rsidP="002216D4">
            <w:pPr>
              <w:jc w:val="center"/>
              <w:rPr>
                <w:color w:val="000000"/>
                <w:sz w:val="24"/>
                <w:szCs w:val="24"/>
              </w:rPr>
            </w:pPr>
            <w:r w:rsidRPr="002216D4">
              <w:rPr>
                <w:color w:val="000000"/>
                <w:sz w:val="24"/>
                <w:szCs w:val="24"/>
              </w:rPr>
              <w:t>«С чего начинается библиотек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FD5F4F" w:rsidRDefault="002216D4" w:rsidP="00EB3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216D4">
              <w:rPr>
                <w:color w:val="000000"/>
                <w:sz w:val="24"/>
                <w:szCs w:val="24"/>
              </w:rPr>
              <w:t>-ка №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FD5F4F" w:rsidRDefault="002216D4" w:rsidP="00EB3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2216D4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2216D4" w:rsidRDefault="002216D4" w:rsidP="002216D4">
            <w:pPr>
              <w:jc w:val="center"/>
              <w:rPr>
                <w:color w:val="000000"/>
                <w:sz w:val="24"/>
                <w:szCs w:val="24"/>
              </w:rPr>
            </w:pPr>
            <w:r w:rsidRPr="002216D4">
              <w:rPr>
                <w:color w:val="000000"/>
                <w:sz w:val="24"/>
                <w:szCs w:val="24"/>
              </w:rPr>
              <w:t>Путешествие по Книжному царству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FD5F4F" w:rsidRDefault="002216D4" w:rsidP="00EB3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-ка №1</w:t>
            </w:r>
            <w:r w:rsidRPr="002216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FD5F4F" w:rsidRDefault="002216D4" w:rsidP="00EB3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2216D4" w:rsidRPr="00FD5F4F" w:rsidTr="00EB3FB1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Pr="002216D4" w:rsidRDefault="002216D4" w:rsidP="002216D4">
            <w:pPr>
              <w:jc w:val="center"/>
              <w:rPr>
                <w:color w:val="000000"/>
                <w:sz w:val="24"/>
                <w:szCs w:val="24"/>
              </w:rPr>
            </w:pPr>
            <w:r w:rsidRPr="002216D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216D4">
              <w:rPr>
                <w:color w:val="000000"/>
                <w:sz w:val="24"/>
                <w:szCs w:val="24"/>
              </w:rPr>
              <w:t>Книжкин</w:t>
            </w:r>
            <w:proofErr w:type="spellEnd"/>
            <w:r w:rsidRPr="002216D4">
              <w:rPr>
                <w:color w:val="000000"/>
                <w:sz w:val="24"/>
                <w:szCs w:val="24"/>
              </w:rPr>
              <w:t xml:space="preserve"> дом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Default="002216D4" w:rsidP="00EB3FB1">
            <w:pPr>
              <w:jc w:val="center"/>
              <w:rPr>
                <w:color w:val="000000"/>
                <w:sz w:val="24"/>
                <w:szCs w:val="24"/>
              </w:rPr>
            </w:pPr>
            <w:r w:rsidRPr="002216D4">
              <w:rPr>
                <w:color w:val="000000"/>
                <w:sz w:val="24"/>
                <w:szCs w:val="24"/>
              </w:rPr>
              <w:t>б-ка №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Default="002216D4" w:rsidP="00EB3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</w:tr>
    </w:tbl>
    <w:p w:rsidR="00B12D61" w:rsidRDefault="00B12D61" w:rsidP="00113F1C">
      <w:pPr>
        <w:ind w:firstLine="709"/>
        <w:jc w:val="both"/>
        <w:rPr>
          <w:sz w:val="24"/>
          <w:szCs w:val="24"/>
        </w:rPr>
      </w:pPr>
    </w:p>
    <w:p w:rsidR="00CC61C2" w:rsidRDefault="00CC61C2" w:rsidP="00B12D61">
      <w:pPr>
        <w:rPr>
          <w:rFonts w:asciiTheme="minorHAnsi" w:hAnsiTheme="minorHAnsi"/>
          <w:b/>
          <w:caps/>
          <w:sz w:val="24"/>
          <w:szCs w:val="24"/>
        </w:rPr>
      </w:pPr>
    </w:p>
    <w:p w:rsidR="00992D14" w:rsidRPr="00BE3E7D" w:rsidRDefault="009D254D" w:rsidP="003F5BC0">
      <w:pPr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BE3E7D">
        <w:rPr>
          <w:rFonts w:ascii="Times New Roman Полужирный" w:hAnsi="Times New Roman Полужирный"/>
          <w:b/>
          <w:caps/>
          <w:sz w:val="24"/>
          <w:szCs w:val="24"/>
        </w:rPr>
        <w:t>8. Краеведческая деятельность библиотек</w:t>
      </w:r>
    </w:p>
    <w:p w:rsidR="00FF481F" w:rsidRPr="00BE3E7D" w:rsidRDefault="00FF481F" w:rsidP="00FF481F">
      <w:pPr>
        <w:rPr>
          <w:b/>
          <w:sz w:val="24"/>
          <w:szCs w:val="24"/>
        </w:rPr>
      </w:pPr>
    </w:p>
    <w:p w:rsidR="00FF481F" w:rsidRPr="003E3773" w:rsidRDefault="00FF481F" w:rsidP="00FF481F">
      <w:pPr>
        <w:ind w:firstLine="709"/>
        <w:jc w:val="both"/>
        <w:rPr>
          <w:sz w:val="24"/>
          <w:szCs w:val="24"/>
        </w:rPr>
      </w:pPr>
      <w:r w:rsidRPr="003E3773">
        <w:rPr>
          <w:sz w:val="24"/>
          <w:szCs w:val="24"/>
        </w:rPr>
        <w:t>Роль библиотек в краеведческом информировании трудно переоценить: из всех учреждений и организаций, занимающихся краеведением, библиотеки остаются наиболее доступными для всех категорий пользователей.</w:t>
      </w:r>
    </w:p>
    <w:p w:rsidR="00FF481F" w:rsidRPr="003E3773" w:rsidRDefault="00FF481F" w:rsidP="00FF481F">
      <w:pPr>
        <w:ind w:firstLine="709"/>
        <w:jc w:val="both"/>
        <w:rPr>
          <w:sz w:val="24"/>
          <w:szCs w:val="24"/>
        </w:rPr>
      </w:pPr>
      <w:r w:rsidRPr="003E3773">
        <w:rPr>
          <w:sz w:val="24"/>
          <w:szCs w:val="24"/>
        </w:rPr>
        <w:t>Традиционно задачами библиотечного краеведения являются: сбор материалов и информирование читателей об истории, современном состоянии и перспективах развития своего края, развитие у читателей интереса к родному краю, воспитание любви и бережного отношения к своей малой родине, организация и проведение встреч с интересными людьми, знакомство с творчеством писателей и поэтов родного края.</w:t>
      </w:r>
    </w:p>
    <w:p w:rsidR="00FF481F" w:rsidRPr="003E3773" w:rsidRDefault="00FF481F" w:rsidP="00FF481F">
      <w:pPr>
        <w:ind w:firstLine="709"/>
        <w:jc w:val="both"/>
        <w:rPr>
          <w:sz w:val="24"/>
          <w:szCs w:val="24"/>
        </w:rPr>
      </w:pPr>
      <w:r w:rsidRPr="003E3773">
        <w:rPr>
          <w:sz w:val="24"/>
          <w:szCs w:val="24"/>
        </w:rPr>
        <w:t>В планах каждого структурного подразделения системы запланированы книжные выставки, беседы, часы поэзии, литературно-музыкальные композиции, посвященные знаменательным и юбилейным датам Орловского края. Будет продолжена работа по сбору информации, связанной с историей сел, библиотек и биографий выдающихся земляков.</w:t>
      </w:r>
    </w:p>
    <w:p w:rsidR="00FF481F" w:rsidRDefault="00FF481F" w:rsidP="00FF481F">
      <w:pPr>
        <w:jc w:val="both"/>
        <w:rPr>
          <w:sz w:val="24"/>
          <w:szCs w:val="24"/>
        </w:rPr>
      </w:pPr>
    </w:p>
    <w:tbl>
      <w:tblPr>
        <w:tblW w:w="9333" w:type="dxa"/>
        <w:jc w:val="center"/>
        <w:tblInd w:w="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1"/>
        <w:gridCol w:w="1912"/>
      </w:tblGrid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Наименование библиотечного мероприят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Срок</w:t>
            </w:r>
          </w:p>
          <w:p w:rsidR="00FF481F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Исполнения</w:t>
            </w:r>
          </w:p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нижная выставка «Щедра талантами земля орловская», посвященная юбилеям орловских литераторов.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В течение года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Цикл историко-краеведческих часов «Их имена в истории края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В течение года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5</w:t>
            </w:r>
            <w:r w:rsidRPr="00F02EAE">
              <w:rPr>
                <w:sz w:val="24"/>
                <w:szCs w:val="24"/>
                <w:u w:val="single"/>
              </w:rPr>
              <w:t xml:space="preserve"> лет со дня рождения писателя В. </w:t>
            </w:r>
            <w:proofErr w:type="spellStart"/>
            <w:r w:rsidRPr="00F02EAE">
              <w:rPr>
                <w:sz w:val="24"/>
                <w:szCs w:val="24"/>
                <w:u w:val="single"/>
              </w:rPr>
              <w:t>Рассохина</w:t>
            </w:r>
            <w:proofErr w:type="spellEnd"/>
          </w:p>
          <w:p w:rsidR="00FF481F" w:rsidRPr="00F02EAE" w:rsidRDefault="00FF481F" w:rsidP="00EB3FB1">
            <w:pPr>
              <w:jc w:val="both"/>
              <w:rPr>
                <w:i/>
                <w:spacing w:val="-1"/>
                <w:sz w:val="24"/>
                <w:szCs w:val="24"/>
              </w:rPr>
            </w:pPr>
            <w:r w:rsidRPr="00F02EAE">
              <w:rPr>
                <w:spacing w:val="-1"/>
                <w:sz w:val="24"/>
                <w:szCs w:val="24"/>
              </w:rPr>
              <w:t xml:space="preserve">Литературный час </w:t>
            </w:r>
            <w:r w:rsidRPr="00F02EAE">
              <w:rPr>
                <w:sz w:val="24"/>
                <w:szCs w:val="24"/>
              </w:rPr>
              <w:t xml:space="preserve">«Орловские тропинки В. </w:t>
            </w:r>
            <w:proofErr w:type="spellStart"/>
            <w:r w:rsidRPr="00F02EAE">
              <w:rPr>
                <w:sz w:val="24"/>
                <w:szCs w:val="24"/>
              </w:rPr>
              <w:t>Рассохина</w:t>
            </w:r>
            <w:proofErr w:type="spellEnd"/>
            <w:r w:rsidRPr="00F02EAE">
              <w:rPr>
                <w:sz w:val="24"/>
                <w:szCs w:val="24"/>
              </w:rPr>
              <w:t>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</w:p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Январь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</w:rPr>
              <w:t>151</w:t>
            </w:r>
            <w:r w:rsidRPr="00F02EA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годовщина </w:t>
            </w:r>
            <w:r w:rsidRPr="00F02EAE">
              <w:rPr>
                <w:sz w:val="24"/>
                <w:szCs w:val="24"/>
                <w:u w:val="single"/>
              </w:rPr>
              <w:t>со дня рождения М.М. Пришвина</w:t>
            </w:r>
          </w:p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Историко-краеведческий час из цикла «Наши знаменитые земляки: М.М. Пришвин» «С природой одною он жизнью дышал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</w:p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Февраль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нижная выставка «Листая страницы истории края»</w:t>
            </w:r>
          </w:p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 xml:space="preserve">Краеведческий час «Духовное наследие </w:t>
            </w:r>
            <w:proofErr w:type="spellStart"/>
            <w:r w:rsidRPr="00F02EAE">
              <w:rPr>
                <w:sz w:val="24"/>
                <w:szCs w:val="24"/>
              </w:rPr>
              <w:t>Орловщины</w:t>
            </w:r>
            <w:proofErr w:type="spellEnd"/>
            <w:r w:rsidRPr="00F02EAE">
              <w:rPr>
                <w:sz w:val="24"/>
                <w:szCs w:val="24"/>
              </w:rPr>
              <w:t>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</w:p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Март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0</w:t>
            </w:r>
            <w:r w:rsidRPr="00F02EAE">
              <w:rPr>
                <w:sz w:val="24"/>
                <w:szCs w:val="24"/>
                <w:u w:val="single"/>
              </w:rPr>
              <w:t xml:space="preserve"> лет со дня рождения художника Г.Г. </w:t>
            </w:r>
            <w:proofErr w:type="spellStart"/>
            <w:r w:rsidRPr="00F02EAE">
              <w:rPr>
                <w:sz w:val="24"/>
                <w:szCs w:val="24"/>
                <w:u w:val="single"/>
              </w:rPr>
              <w:t>Мясоедова</w:t>
            </w:r>
            <w:proofErr w:type="spellEnd"/>
          </w:p>
          <w:p w:rsidR="00FF481F" w:rsidRPr="00F02EAE" w:rsidRDefault="00FF481F" w:rsidP="00EB3FB1">
            <w:pPr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Познавательный час «Академик живописи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rPr>
                <w:sz w:val="24"/>
                <w:szCs w:val="24"/>
              </w:rPr>
            </w:pPr>
          </w:p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Апрель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Литературный праздник «Библиотека – дом для всей семьи», посвященный Общероссийскому Дню библиотек и 45-летию образования ЦБС Орловского муниципального округа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</w:p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Май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i/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нижная выставка и краеведческий час «О той земле, где ты родился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Май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lastRenderedPageBreak/>
              <w:t>К 240</w:t>
            </w:r>
            <w:r w:rsidRPr="00F02EA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-летию воина и поэта Д.В. Давыдова</w:t>
            </w:r>
          </w:p>
          <w:p w:rsidR="00FF481F" w:rsidRPr="00F02EAE" w:rsidRDefault="00FF481F" w:rsidP="00EB3FB1">
            <w:pPr>
              <w:jc w:val="both"/>
              <w:rPr>
                <w:sz w:val="24"/>
                <w:szCs w:val="24"/>
                <w:u w:val="single"/>
              </w:rPr>
            </w:pPr>
            <w:r w:rsidRPr="00F02EAE">
              <w:rPr>
                <w:rFonts w:ascii="Times New Roman CYR" w:hAnsi="Times New Roman CYR" w:cs="Times New Roman CYR"/>
                <w:sz w:val="24"/>
                <w:szCs w:val="24"/>
              </w:rPr>
              <w:t>Книжная выставка «Тебе певцу, тебе герою»</w:t>
            </w:r>
          </w:p>
          <w:p w:rsidR="00FF481F" w:rsidRPr="00F02EAE" w:rsidRDefault="00FF481F" w:rsidP="00EB3FB1">
            <w:pPr>
              <w:jc w:val="both"/>
              <w:rPr>
                <w:i/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раеведческий час «Певец любви и славы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Июль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  <w:vAlign w:val="center"/>
          </w:tcPr>
          <w:p w:rsidR="00FF481F" w:rsidRPr="00F02EAE" w:rsidRDefault="00FF481F" w:rsidP="00EB3FB1">
            <w:pPr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 xml:space="preserve">Мероприятия, посвященные </w:t>
            </w:r>
            <w:r>
              <w:rPr>
                <w:sz w:val="24"/>
                <w:szCs w:val="24"/>
                <w:u w:val="single"/>
              </w:rPr>
              <w:t>81</w:t>
            </w:r>
            <w:r w:rsidRPr="00F02EAE">
              <w:rPr>
                <w:sz w:val="24"/>
                <w:szCs w:val="24"/>
                <w:u w:val="single"/>
              </w:rPr>
              <w:t xml:space="preserve"> годовщине освобождения </w:t>
            </w:r>
            <w:proofErr w:type="spellStart"/>
            <w:r w:rsidRPr="00F02EAE">
              <w:rPr>
                <w:sz w:val="24"/>
                <w:szCs w:val="24"/>
                <w:u w:val="single"/>
              </w:rPr>
              <w:t>Орловщины</w:t>
            </w:r>
            <w:proofErr w:type="spellEnd"/>
            <w:r w:rsidRPr="00F02EAE">
              <w:rPr>
                <w:sz w:val="24"/>
                <w:szCs w:val="24"/>
              </w:rPr>
              <w:t xml:space="preserve"> от немецко-фашистских захватчиков.</w:t>
            </w:r>
          </w:p>
          <w:p w:rsidR="00FF481F" w:rsidRPr="00F02EAE" w:rsidRDefault="00FF481F" w:rsidP="00EB3FB1">
            <w:pPr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нижная выставка «В огне Курской битвы».</w:t>
            </w:r>
          </w:p>
          <w:p w:rsidR="00FF481F" w:rsidRPr="00F02EAE" w:rsidRDefault="00FF481F" w:rsidP="00EB3FB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02EAE">
              <w:rPr>
                <w:color w:val="000000"/>
                <w:sz w:val="24"/>
                <w:szCs w:val="24"/>
              </w:rPr>
              <w:t>Патриотический час «</w:t>
            </w:r>
            <w:r w:rsidRPr="00F02EAE">
              <w:rPr>
                <w:sz w:val="24"/>
                <w:szCs w:val="24"/>
              </w:rPr>
              <w:t>Память в сердце храня</w:t>
            </w:r>
            <w:r w:rsidRPr="00F02EA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Август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нижная выставка «Милый сердцу край»</w:t>
            </w:r>
          </w:p>
          <w:p w:rsidR="00FF481F" w:rsidRPr="00F02EAE" w:rsidRDefault="00FF481F" w:rsidP="00EB3FB1">
            <w:pPr>
              <w:jc w:val="both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Беседа «О той земле, где ты родился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F481F" w:rsidRPr="00F02EAE" w:rsidRDefault="00FF481F" w:rsidP="00EB3FB1">
            <w:pPr>
              <w:jc w:val="center"/>
              <w:rPr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Сентябрь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jc w:val="both"/>
              <w:rPr>
                <w:sz w:val="24"/>
                <w:szCs w:val="24"/>
                <w:u w:val="single"/>
              </w:rPr>
            </w:pPr>
            <w:r w:rsidRPr="00F02EAE">
              <w:rPr>
                <w:color w:val="000000"/>
                <w:sz w:val="24"/>
                <w:szCs w:val="24"/>
              </w:rPr>
              <w:t>Краеведческий час «Листая прошлого страницы</w:t>
            </w:r>
            <w:r w:rsidRPr="00F02EAE">
              <w:rPr>
                <w:sz w:val="24"/>
                <w:szCs w:val="24"/>
              </w:rPr>
              <w:t>: граф Каменский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  <w:r w:rsidRPr="00F02EAE">
              <w:rPr>
                <w:rFonts w:eastAsia="Lucida Sans Unicode" w:cs="Tahoma"/>
                <w:sz w:val="24"/>
                <w:szCs w:val="24"/>
              </w:rPr>
              <w:t>Октябрь</w:t>
            </w:r>
          </w:p>
        </w:tc>
      </w:tr>
      <w:tr w:rsidR="00FF481F" w:rsidRPr="00F02EAE" w:rsidTr="00EB3FB1">
        <w:trPr>
          <w:jc w:val="center"/>
        </w:trPr>
        <w:tc>
          <w:tcPr>
            <w:tcW w:w="7421" w:type="dxa"/>
            <w:shd w:val="clear" w:color="auto" w:fill="auto"/>
          </w:tcPr>
          <w:p w:rsidR="00FF481F" w:rsidRPr="00F02EAE" w:rsidRDefault="00FF481F" w:rsidP="00EB3FB1">
            <w:pPr>
              <w:rPr>
                <w:sz w:val="24"/>
                <w:szCs w:val="24"/>
                <w:u w:val="single"/>
              </w:rPr>
            </w:pPr>
            <w:r w:rsidRPr="00F02EAE">
              <w:rPr>
                <w:sz w:val="24"/>
                <w:szCs w:val="24"/>
                <w:u w:val="single"/>
              </w:rPr>
              <w:t>К</w:t>
            </w:r>
            <w:r>
              <w:rPr>
                <w:sz w:val="24"/>
                <w:szCs w:val="24"/>
                <w:u w:val="single"/>
              </w:rPr>
              <w:t>о</w:t>
            </w:r>
            <w:r w:rsidRPr="00F02EA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дню</w:t>
            </w:r>
            <w:r w:rsidRPr="00F02EAE">
              <w:rPr>
                <w:sz w:val="24"/>
                <w:szCs w:val="24"/>
                <w:u w:val="single"/>
              </w:rPr>
              <w:t xml:space="preserve"> рождения А.А. Фета</w:t>
            </w:r>
          </w:p>
          <w:p w:rsidR="00FF481F" w:rsidRPr="00F02EAE" w:rsidRDefault="00FF481F" w:rsidP="00EB3FB1">
            <w:pPr>
              <w:rPr>
                <w:i/>
                <w:sz w:val="24"/>
                <w:szCs w:val="24"/>
              </w:rPr>
            </w:pPr>
            <w:r w:rsidRPr="00F02EAE">
              <w:rPr>
                <w:sz w:val="24"/>
                <w:szCs w:val="24"/>
              </w:rPr>
              <w:t>Книжная выставка</w:t>
            </w:r>
            <w:r w:rsidRPr="00F02EAE">
              <w:rPr>
                <w:i/>
                <w:sz w:val="24"/>
                <w:szCs w:val="24"/>
              </w:rPr>
              <w:t xml:space="preserve"> </w:t>
            </w:r>
            <w:r w:rsidRPr="00F02EAE">
              <w:rPr>
                <w:sz w:val="24"/>
                <w:szCs w:val="24"/>
              </w:rPr>
              <w:t>и литературный час «Мой край, задумчивый и нежный</w:t>
            </w:r>
            <w:r w:rsidRPr="00F02EA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912" w:type="dxa"/>
            <w:shd w:val="clear" w:color="auto" w:fill="auto"/>
          </w:tcPr>
          <w:p w:rsidR="00FF481F" w:rsidRPr="00F02EAE" w:rsidRDefault="00FF481F" w:rsidP="00EB3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4"/>
                <w:szCs w:val="24"/>
              </w:rPr>
            </w:pPr>
          </w:p>
          <w:p w:rsidR="00FF481F" w:rsidRPr="00F02EAE" w:rsidRDefault="00FF481F" w:rsidP="00EB3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4"/>
                <w:szCs w:val="24"/>
              </w:rPr>
            </w:pPr>
            <w:r w:rsidRPr="00F02EAE">
              <w:rPr>
                <w:rFonts w:eastAsia="Lucida Sans Unicode" w:cs="Tahoma"/>
                <w:sz w:val="24"/>
                <w:szCs w:val="24"/>
              </w:rPr>
              <w:t>Декабрь</w:t>
            </w:r>
          </w:p>
        </w:tc>
      </w:tr>
    </w:tbl>
    <w:p w:rsidR="00FF481F" w:rsidRDefault="00FF481F" w:rsidP="00FF481F">
      <w:pPr>
        <w:jc w:val="both"/>
        <w:rPr>
          <w:sz w:val="24"/>
          <w:szCs w:val="24"/>
        </w:rPr>
      </w:pPr>
    </w:p>
    <w:p w:rsidR="00FF481F" w:rsidRDefault="00FF481F" w:rsidP="00F51AE6">
      <w:pPr>
        <w:ind w:firstLine="709"/>
        <w:jc w:val="both"/>
        <w:rPr>
          <w:sz w:val="24"/>
          <w:szCs w:val="24"/>
        </w:rPr>
      </w:pPr>
    </w:p>
    <w:p w:rsidR="00AB1621" w:rsidRPr="001F4107" w:rsidRDefault="00AB1621" w:rsidP="00FE78DE">
      <w:pPr>
        <w:widowControl w:val="0"/>
        <w:tabs>
          <w:tab w:val="left" w:pos="2655"/>
        </w:tabs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caps/>
          <w:sz w:val="24"/>
          <w:szCs w:val="24"/>
        </w:rPr>
      </w:pPr>
      <w:r w:rsidRPr="001F4107">
        <w:rPr>
          <w:rFonts w:ascii="Times New Roman CYR" w:hAnsi="Times New Roman CYR" w:cs="Times New Roman CYR"/>
          <w:b/>
          <w:caps/>
          <w:sz w:val="24"/>
          <w:szCs w:val="24"/>
        </w:rPr>
        <w:t xml:space="preserve">9. </w:t>
      </w:r>
      <w:r w:rsidR="00FE78DE" w:rsidRPr="001F4107">
        <w:rPr>
          <w:rFonts w:ascii="Times New Roman CYR" w:hAnsi="Times New Roman CYR" w:cs="Times New Roman CYR"/>
          <w:b/>
          <w:caps/>
          <w:sz w:val="24"/>
          <w:szCs w:val="24"/>
        </w:rPr>
        <w:t>Автоматизация библиотечнЫ</w:t>
      </w:r>
      <w:r w:rsidRPr="001F4107">
        <w:rPr>
          <w:rFonts w:ascii="Times New Roman CYR" w:hAnsi="Times New Roman CYR" w:cs="Times New Roman CYR"/>
          <w:b/>
          <w:caps/>
          <w:sz w:val="24"/>
          <w:szCs w:val="24"/>
        </w:rPr>
        <w:t>х процессов</w:t>
      </w:r>
    </w:p>
    <w:p w:rsidR="00AB1621" w:rsidRPr="001F4107" w:rsidRDefault="00AB1621" w:rsidP="00AB1621">
      <w:pPr>
        <w:widowControl w:val="0"/>
        <w:tabs>
          <w:tab w:val="left" w:pos="2655"/>
        </w:tabs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362E1A" w:rsidRPr="001F4107" w:rsidRDefault="00362E1A" w:rsidP="00362E1A">
      <w:pPr>
        <w:ind w:firstLine="709"/>
        <w:jc w:val="both"/>
        <w:rPr>
          <w:sz w:val="24"/>
          <w:szCs w:val="24"/>
        </w:rPr>
      </w:pPr>
      <w:r w:rsidRPr="001F4107">
        <w:rPr>
          <w:sz w:val="24"/>
          <w:szCs w:val="24"/>
        </w:rPr>
        <w:t>Компьютерной техникой оснащены все структурные подразделения системы.</w:t>
      </w:r>
    </w:p>
    <w:p w:rsidR="00362E1A" w:rsidRDefault="00362E1A" w:rsidP="00362E1A">
      <w:pPr>
        <w:ind w:firstLine="709"/>
        <w:jc w:val="both"/>
        <w:rPr>
          <w:sz w:val="24"/>
          <w:szCs w:val="24"/>
        </w:rPr>
      </w:pPr>
      <w:r w:rsidRPr="001F4107">
        <w:rPr>
          <w:sz w:val="24"/>
          <w:szCs w:val="24"/>
        </w:rPr>
        <w:t>Би</w:t>
      </w:r>
      <w:r w:rsidR="000579F7">
        <w:rPr>
          <w:sz w:val="24"/>
          <w:szCs w:val="24"/>
        </w:rPr>
        <w:t>блиотечная система на 01.01.2024</w:t>
      </w:r>
      <w:r w:rsidRPr="001F4107">
        <w:rPr>
          <w:sz w:val="24"/>
          <w:szCs w:val="24"/>
        </w:rPr>
        <w:t xml:space="preserve"> года располагает следующим техническим арсеналом:</w:t>
      </w:r>
    </w:p>
    <w:p w:rsidR="000579F7" w:rsidRPr="000579F7" w:rsidRDefault="000579F7" w:rsidP="000579F7">
      <w:pPr>
        <w:ind w:firstLine="709"/>
        <w:jc w:val="both"/>
        <w:rPr>
          <w:sz w:val="24"/>
          <w:szCs w:val="24"/>
        </w:rPr>
      </w:pPr>
      <w:r w:rsidRPr="000579F7">
        <w:rPr>
          <w:sz w:val="24"/>
          <w:szCs w:val="24"/>
        </w:rPr>
        <w:t>- 45 единиц ПК, из них 31 – на селе (из них 18 ноутбуков);</w:t>
      </w:r>
    </w:p>
    <w:p w:rsidR="000579F7" w:rsidRPr="000579F7" w:rsidRDefault="000579F7" w:rsidP="000579F7">
      <w:pPr>
        <w:ind w:firstLine="709"/>
        <w:jc w:val="both"/>
        <w:rPr>
          <w:sz w:val="24"/>
          <w:szCs w:val="24"/>
        </w:rPr>
      </w:pPr>
      <w:r w:rsidRPr="000579F7">
        <w:rPr>
          <w:sz w:val="24"/>
          <w:szCs w:val="24"/>
        </w:rPr>
        <w:t>- 23 единицы МФУ, из них 18 – на селе;</w:t>
      </w:r>
    </w:p>
    <w:p w:rsidR="000579F7" w:rsidRPr="000579F7" w:rsidRDefault="000579F7" w:rsidP="000579F7">
      <w:pPr>
        <w:ind w:firstLine="709"/>
        <w:jc w:val="both"/>
        <w:rPr>
          <w:sz w:val="24"/>
          <w:szCs w:val="24"/>
        </w:rPr>
      </w:pPr>
      <w:r w:rsidRPr="000579F7">
        <w:rPr>
          <w:sz w:val="24"/>
          <w:szCs w:val="24"/>
        </w:rPr>
        <w:t>- 6 единиц ксероксов, из них 4 – на селе;</w:t>
      </w:r>
    </w:p>
    <w:p w:rsidR="000579F7" w:rsidRPr="000579F7" w:rsidRDefault="000579F7" w:rsidP="000579F7">
      <w:pPr>
        <w:ind w:firstLine="709"/>
        <w:jc w:val="both"/>
        <w:rPr>
          <w:sz w:val="24"/>
          <w:szCs w:val="24"/>
        </w:rPr>
      </w:pPr>
      <w:r w:rsidRPr="000579F7">
        <w:rPr>
          <w:sz w:val="24"/>
          <w:szCs w:val="24"/>
        </w:rPr>
        <w:t>- 3 единицы сканеров, из них 1 – на селе;</w:t>
      </w:r>
    </w:p>
    <w:p w:rsidR="000579F7" w:rsidRDefault="000579F7" w:rsidP="000579F7">
      <w:pPr>
        <w:ind w:firstLine="709"/>
        <w:jc w:val="both"/>
        <w:rPr>
          <w:sz w:val="24"/>
          <w:szCs w:val="24"/>
        </w:rPr>
      </w:pPr>
      <w:r w:rsidRPr="000579F7">
        <w:rPr>
          <w:sz w:val="24"/>
          <w:szCs w:val="24"/>
        </w:rPr>
        <w:t>- 19 единиц принтеров, из них 13 – на селе.</w:t>
      </w:r>
    </w:p>
    <w:p w:rsidR="000579F7" w:rsidRPr="001F4107" w:rsidRDefault="000579F7" w:rsidP="00362E1A">
      <w:pPr>
        <w:ind w:firstLine="709"/>
        <w:jc w:val="both"/>
        <w:rPr>
          <w:sz w:val="24"/>
          <w:szCs w:val="24"/>
        </w:rPr>
      </w:pPr>
    </w:p>
    <w:p w:rsidR="004D0C14" w:rsidRPr="004D0C14" w:rsidRDefault="004D0C14" w:rsidP="004D0C14">
      <w:pPr>
        <w:ind w:firstLine="709"/>
        <w:jc w:val="both"/>
        <w:rPr>
          <w:sz w:val="24"/>
          <w:szCs w:val="24"/>
        </w:rPr>
      </w:pPr>
      <w:r w:rsidRPr="004D0C14">
        <w:rPr>
          <w:sz w:val="24"/>
          <w:szCs w:val="24"/>
        </w:rPr>
        <w:t xml:space="preserve">Доступ в Интернет имеют: ОО ЦБ, ДО ОО ЦБ и 24 сельских библиотеки: </w:t>
      </w:r>
      <w:proofErr w:type="spellStart"/>
      <w:r w:rsidRPr="004D0C14">
        <w:rPr>
          <w:sz w:val="24"/>
          <w:szCs w:val="24"/>
        </w:rPr>
        <w:t>Баклан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Белоберез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Голохваст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Дубоворощин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Жиляевская</w:t>
      </w:r>
      <w:proofErr w:type="spellEnd"/>
      <w:r w:rsidRPr="004D0C14">
        <w:rPr>
          <w:sz w:val="24"/>
          <w:szCs w:val="24"/>
        </w:rPr>
        <w:t xml:space="preserve">, </w:t>
      </w:r>
      <w:proofErr w:type="gramStart"/>
      <w:r w:rsidRPr="004D0C14">
        <w:rPr>
          <w:sz w:val="24"/>
          <w:szCs w:val="24"/>
        </w:rPr>
        <w:t>Зареченская</w:t>
      </w:r>
      <w:proofErr w:type="gram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Карповская</w:t>
      </w:r>
      <w:proofErr w:type="spellEnd"/>
      <w:r w:rsidRPr="004D0C14">
        <w:rPr>
          <w:sz w:val="24"/>
          <w:szCs w:val="24"/>
        </w:rPr>
        <w:t xml:space="preserve">, Куликовская, Лавровский, </w:t>
      </w:r>
      <w:proofErr w:type="spellStart"/>
      <w:r w:rsidRPr="004D0C14">
        <w:rPr>
          <w:sz w:val="24"/>
          <w:szCs w:val="24"/>
        </w:rPr>
        <w:t>Лошаковский</w:t>
      </w:r>
      <w:proofErr w:type="spellEnd"/>
      <w:r w:rsidRPr="004D0C14">
        <w:rPr>
          <w:sz w:val="24"/>
          <w:szCs w:val="24"/>
        </w:rPr>
        <w:t xml:space="preserve">, Масловский, </w:t>
      </w:r>
      <w:proofErr w:type="spellStart"/>
      <w:r w:rsidRPr="004D0C14">
        <w:rPr>
          <w:sz w:val="24"/>
          <w:szCs w:val="24"/>
        </w:rPr>
        <w:t>Моховицкий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Наугорский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Новодмитровский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Новосел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Образцовская</w:t>
      </w:r>
      <w:proofErr w:type="spellEnd"/>
      <w:r w:rsidRPr="004D0C14">
        <w:rPr>
          <w:sz w:val="24"/>
          <w:szCs w:val="24"/>
        </w:rPr>
        <w:t xml:space="preserve">, Платоновская, Плодово-Ягодная, </w:t>
      </w:r>
      <w:proofErr w:type="spellStart"/>
      <w:r w:rsidRPr="004D0C14">
        <w:rPr>
          <w:sz w:val="24"/>
          <w:szCs w:val="24"/>
        </w:rPr>
        <w:t>Салтык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Станово-Колодезь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Становская</w:t>
      </w:r>
      <w:proofErr w:type="spellEnd"/>
      <w:r w:rsidRPr="004D0C14">
        <w:rPr>
          <w:sz w:val="24"/>
          <w:szCs w:val="24"/>
        </w:rPr>
        <w:t xml:space="preserve">, Стрелецкая, Троицкая, </w:t>
      </w:r>
      <w:proofErr w:type="spellStart"/>
      <w:r w:rsidRPr="004D0C14">
        <w:rPr>
          <w:sz w:val="24"/>
          <w:szCs w:val="24"/>
        </w:rPr>
        <w:t>Хардиковская</w:t>
      </w:r>
      <w:proofErr w:type="spellEnd"/>
      <w:r w:rsidRPr="004D0C14">
        <w:rPr>
          <w:sz w:val="24"/>
          <w:szCs w:val="24"/>
        </w:rPr>
        <w:t>.</w:t>
      </w:r>
    </w:p>
    <w:p w:rsidR="004D0C14" w:rsidRDefault="004D0C14" w:rsidP="004D0C14">
      <w:pPr>
        <w:ind w:firstLine="709"/>
        <w:jc w:val="both"/>
        <w:rPr>
          <w:sz w:val="24"/>
          <w:szCs w:val="24"/>
        </w:rPr>
      </w:pPr>
      <w:r w:rsidRPr="004D0C14">
        <w:rPr>
          <w:sz w:val="24"/>
          <w:szCs w:val="24"/>
        </w:rPr>
        <w:t xml:space="preserve">Доступ к НЭБ имеют: ОО ЦБ, ДО ОО ЦБ и 24 сельских библиотеки: </w:t>
      </w:r>
      <w:proofErr w:type="spellStart"/>
      <w:r w:rsidRPr="004D0C14">
        <w:rPr>
          <w:sz w:val="24"/>
          <w:szCs w:val="24"/>
        </w:rPr>
        <w:t>Баклан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Белоберез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Голохваст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Дубоворощин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Жиляевская</w:t>
      </w:r>
      <w:proofErr w:type="spellEnd"/>
      <w:r w:rsidRPr="004D0C14">
        <w:rPr>
          <w:sz w:val="24"/>
          <w:szCs w:val="24"/>
        </w:rPr>
        <w:t xml:space="preserve">, </w:t>
      </w:r>
      <w:proofErr w:type="gramStart"/>
      <w:r w:rsidRPr="004D0C14">
        <w:rPr>
          <w:sz w:val="24"/>
          <w:szCs w:val="24"/>
        </w:rPr>
        <w:t>Зареченская</w:t>
      </w:r>
      <w:proofErr w:type="gram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Карповская</w:t>
      </w:r>
      <w:proofErr w:type="spellEnd"/>
      <w:r w:rsidRPr="004D0C14">
        <w:rPr>
          <w:sz w:val="24"/>
          <w:szCs w:val="24"/>
        </w:rPr>
        <w:t xml:space="preserve">, Куликовская, Лавровский, </w:t>
      </w:r>
      <w:proofErr w:type="spellStart"/>
      <w:r w:rsidRPr="004D0C14">
        <w:rPr>
          <w:sz w:val="24"/>
          <w:szCs w:val="24"/>
        </w:rPr>
        <w:t>Лошаковский</w:t>
      </w:r>
      <w:proofErr w:type="spellEnd"/>
      <w:r w:rsidRPr="004D0C14">
        <w:rPr>
          <w:sz w:val="24"/>
          <w:szCs w:val="24"/>
        </w:rPr>
        <w:t xml:space="preserve">, Масловский, </w:t>
      </w:r>
      <w:proofErr w:type="spellStart"/>
      <w:r w:rsidRPr="004D0C14">
        <w:rPr>
          <w:sz w:val="24"/>
          <w:szCs w:val="24"/>
        </w:rPr>
        <w:t>Моховицкий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Наугорский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Новодмитровский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Новосел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Образцовская</w:t>
      </w:r>
      <w:proofErr w:type="spellEnd"/>
      <w:r w:rsidRPr="004D0C14">
        <w:rPr>
          <w:sz w:val="24"/>
          <w:szCs w:val="24"/>
        </w:rPr>
        <w:t xml:space="preserve">, Платоновская, Плодово-Ягодная, </w:t>
      </w:r>
      <w:proofErr w:type="spellStart"/>
      <w:r w:rsidRPr="004D0C14">
        <w:rPr>
          <w:sz w:val="24"/>
          <w:szCs w:val="24"/>
        </w:rPr>
        <w:t>Салтыков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Станово-Колодезьская</w:t>
      </w:r>
      <w:proofErr w:type="spellEnd"/>
      <w:r w:rsidRPr="004D0C14">
        <w:rPr>
          <w:sz w:val="24"/>
          <w:szCs w:val="24"/>
        </w:rPr>
        <w:t xml:space="preserve">, </w:t>
      </w:r>
      <w:proofErr w:type="spellStart"/>
      <w:r w:rsidRPr="004D0C14">
        <w:rPr>
          <w:sz w:val="24"/>
          <w:szCs w:val="24"/>
        </w:rPr>
        <w:t>Становская</w:t>
      </w:r>
      <w:proofErr w:type="spellEnd"/>
      <w:r w:rsidRPr="004D0C14">
        <w:rPr>
          <w:sz w:val="24"/>
          <w:szCs w:val="24"/>
        </w:rPr>
        <w:t xml:space="preserve">, Стрелецкая, Троицкая, </w:t>
      </w:r>
      <w:proofErr w:type="spellStart"/>
      <w:r w:rsidRPr="004D0C14">
        <w:rPr>
          <w:sz w:val="24"/>
          <w:szCs w:val="24"/>
        </w:rPr>
        <w:t>Хардиковская</w:t>
      </w:r>
      <w:proofErr w:type="spellEnd"/>
      <w:r w:rsidRPr="004D0C14">
        <w:rPr>
          <w:sz w:val="24"/>
          <w:szCs w:val="24"/>
        </w:rPr>
        <w:t>.</w:t>
      </w:r>
    </w:p>
    <w:p w:rsidR="005C684B" w:rsidRPr="00397CE1" w:rsidRDefault="005C684B" w:rsidP="004D0C14">
      <w:pPr>
        <w:ind w:firstLine="709"/>
        <w:jc w:val="both"/>
        <w:rPr>
          <w:sz w:val="24"/>
          <w:szCs w:val="24"/>
        </w:rPr>
      </w:pPr>
      <w:r w:rsidRPr="00397CE1">
        <w:rPr>
          <w:sz w:val="24"/>
          <w:szCs w:val="24"/>
        </w:rPr>
        <w:t xml:space="preserve">Зона </w:t>
      </w:r>
      <w:r w:rsidRPr="00397CE1">
        <w:rPr>
          <w:sz w:val="24"/>
          <w:szCs w:val="24"/>
          <w:lang w:val="en-US"/>
        </w:rPr>
        <w:t>Wi</w:t>
      </w:r>
      <w:r w:rsidRPr="00397CE1">
        <w:rPr>
          <w:sz w:val="24"/>
          <w:szCs w:val="24"/>
        </w:rPr>
        <w:t>-</w:t>
      </w:r>
      <w:r w:rsidRPr="00397CE1">
        <w:rPr>
          <w:sz w:val="24"/>
          <w:szCs w:val="24"/>
          <w:lang w:val="en-US"/>
        </w:rPr>
        <w:t>Fi</w:t>
      </w:r>
      <w:r w:rsidRPr="00397CE1">
        <w:rPr>
          <w:sz w:val="24"/>
          <w:szCs w:val="24"/>
        </w:rPr>
        <w:t xml:space="preserve"> есть в Плодово-Ягодной сельской библиотеке №36.</w:t>
      </w:r>
    </w:p>
    <w:p w:rsidR="00F15F70" w:rsidRDefault="00F15F70">
      <w:pPr>
        <w:rPr>
          <w:b/>
          <w:sz w:val="24"/>
          <w:szCs w:val="24"/>
        </w:rPr>
      </w:pPr>
    </w:p>
    <w:p w:rsidR="00CC61C2" w:rsidRPr="001F4107" w:rsidRDefault="00CC61C2">
      <w:pPr>
        <w:rPr>
          <w:b/>
          <w:sz w:val="24"/>
          <w:szCs w:val="24"/>
        </w:rPr>
      </w:pPr>
    </w:p>
    <w:p w:rsidR="003F5BC0" w:rsidRPr="001F4107" w:rsidRDefault="00AB1621" w:rsidP="003F5BC0">
      <w:pPr>
        <w:jc w:val="center"/>
        <w:rPr>
          <w:b/>
          <w:sz w:val="24"/>
          <w:szCs w:val="24"/>
        </w:rPr>
      </w:pPr>
      <w:r w:rsidRPr="001F4107">
        <w:rPr>
          <w:b/>
          <w:sz w:val="24"/>
          <w:szCs w:val="24"/>
        </w:rPr>
        <w:t>10</w:t>
      </w:r>
      <w:r w:rsidR="003F5BC0" w:rsidRPr="001F4107">
        <w:rPr>
          <w:b/>
          <w:sz w:val="24"/>
          <w:szCs w:val="24"/>
        </w:rPr>
        <w:t>. ОРГАНИЗАЦИОН</w:t>
      </w:r>
      <w:r w:rsidR="001C7F63" w:rsidRPr="001F4107">
        <w:rPr>
          <w:b/>
          <w:sz w:val="24"/>
          <w:szCs w:val="24"/>
        </w:rPr>
        <w:t>НАЯ И МЕТОДИЧЕСКАЯ ДЕЯТЕЛЬНОСТЬ</w:t>
      </w:r>
    </w:p>
    <w:p w:rsidR="003F5BC0" w:rsidRPr="001F4107" w:rsidRDefault="003F5BC0" w:rsidP="003F5BC0">
      <w:pPr>
        <w:tabs>
          <w:tab w:val="left" w:pos="2655"/>
        </w:tabs>
        <w:ind w:firstLine="540"/>
        <w:jc w:val="center"/>
        <w:rPr>
          <w:b/>
          <w:sz w:val="24"/>
          <w:szCs w:val="24"/>
        </w:rPr>
      </w:pPr>
    </w:p>
    <w:p w:rsidR="00953E9E" w:rsidRPr="00F15F70" w:rsidRDefault="00953E9E" w:rsidP="00953E9E">
      <w:pPr>
        <w:ind w:firstLine="708"/>
        <w:jc w:val="both"/>
        <w:rPr>
          <w:sz w:val="24"/>
          <w:szCs w:val="24"/>
        </w:rPr>
      </w:pPr>
      <w:r w:rsidRPr="001F4107">
        <w:rPr>
          <w:sz w:val="24"/>
          <w:szCs w:val="24"/>
        </w:rPr>
        <w:t>Приоритетными направлениями организационной и методической деятельности является постоянное обновление и улучшение качества библиотечного обслуживания, работа по стабилизации и адаптации кадр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953E9E" w:rsidRPr="00CB4CD3" w:rsidTr="00EB3FB1">
        <w:tc>
          <w:tcPr>
            <w:tcW w:w="7479" w:type="dxa"/>
          </w:tcPr>
          <w:p w:rsidR="00953E9E" w:rsidRDefault="00953E9E" w:rsidP="00EB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Срок</w:t>
            </w:r>
          </w:p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проведения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 xml:space="preserve">Планируется принять участие во </w:t>
            </w:r>
            <w:r w:rsidRPr="00581C64">
              <w:rPr>
                <w:bCs/>
                <w:iCs/>
                <w:sz w:val="24"/>
                <w:szCs w:val="24"/>
              </w:rPr>
              <w:t>Всероссийском конкурсе на получение денежного поощрения лучшими муниципальными учреждениями культуры Российской Федерации, находящимися на территориях сельских поселений.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</w:p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lastRenderedPageBreak/>
              <w:t>Конкурс творческих работ по произведениям А.С. Пушкина, приуроченный к 225-летию со дня его рождения</w:t>
            </w:r>
          </w:p>
        </w:tc>
        <w:tc>
          <w:tcPr>
            <w:tcW w:w="2268" w:type="dxa"/>
          </w:tcPr>
          <w:p w:rsidR="00953E9E" w:rsidRPr="00580CED" w:rsidRDefault="00953E9E" w:rsidP="00EB3FB1">
            <w:pPr>
              <w:jc w:val="center"/>
              <w:rPr>
                <w:sz w:val="24"/>
                <w:szCs w:val="24"/>
              </w:rPr>
            </w:pPr>
            <w:r w:rsidRPr="00580CED">
              <w:rPr>
                <w:sz w:val="24"/>
                <w:szCs w:val="24"/>
              </w:rPr>
              <w:t>январь-март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proofErr w:type="gramStart"/>
            <w:r w:rsidRPr="00581C64">
              <w:rPr>
                <w:sz w:val="24"/>
                <w:szCs w:val="24"/>
              </w:rPr>
              <w:t>Литературный</w:t>
            </w:r>
            <w:proofErr w:type="gramEnd"/>
            <w:r w:rsidRPr="00581C64">
              <w:rPr>
                <w:sz w:val="24"/>
                <w:szCs w:val="24"/>
              </w:rPr>
              <w:t xml:space="preserve"> интернет-</w:t>
            </w:r>
            <w:proofErr w:type="spellStart"/>
            <w:r w:rsidRPr="00581C64">
              <w:rPr>
                <w:sz w:val="24"/>
                <w:szCs w:val="24"/>
              </w:rPr>
              <w:t>флешмоб</w:t>
            </w:r>
            <w:proofErr w:type="spellEnd"/>
            <w:r w:rsidRPr="00581C64">
              <w:rPr>
                <w:sz w:val="24"/>
                <w:szCs w:val="24"/>
              </w:rPr>
              <w:t xml:space="preserve"> «Поэзии волшебная строка», посвященный 225-летию со дня рождения А.С. Пушкина и 210-летию со дня рождения М.Ю. Лермонтова</w:t>
            </w:r>
          </w:p>
        </w:tc>
        <w:tc>
          <w:tcPr>
            <w:tcW w:w="2268" w:type="dxa"/>
          </w:tcPr>
          <w:p w:rsidR="00953E9E" w:rsidRPr="00580CED" w:rsidRDefault="00953E9E" w:rsidP="00EB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580CED">
              <w:rPr>
                <w:sz w:val="24"/>
                <w:szCs w:val="24"/>
              </w:rPr>
              <w:t>-октябрь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Открытие Недели детской книги «Чтение – дело семейное»</w:t>
            </w:r>
          </w:p>
        </w:tc>
        <w:tc>
          <w:tcPr>
            <w:tcW w:w="2268" w:type="dxa"/>
          </w:tcPr>
          <w:p w:rsidR="00953E9E" w:rsidRPr="00580CED" w:rsidRDefault="00953E9E" w:rsidP="00EB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80CED">
              <w:rPr>
                <w:sz w:val="24"/>
                <w:szCs w:val="24"/>
              </w:rPr>
              <w:t>арт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акция «Живи и помни» – ко Дню Победы</w:t>
            </w:r>
          </w:p>
        </w:tc>
        <w:tc>
          <w:tcPr>
            <w:tcW w:w="2268" w:type="dxa"/>
          </w:tcPr>
          <w:p w:rsidR="00953E9E" w:rsidRPr="00ED2815" w:rsidRDefault="00953E9E" w:rsidP="00EB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«Библиотека – дом для всей семьи», посвященный Общероссийскому Дню библиотек и 45-летию образования ЦБС Орловского муниципального округа</w:t>
            </w:r>
          </w:p>
        </w:tc>
        <w:tc>
          <w:tcPr>
            <w:tcW w:w="2268" w:type="dxa"/>
          </w:tcPr>
          <w:p w:rsidR="00953E9E" w:rsidRPr="000C7021" w:rsidRDefault="00953E9E" w:rsidP="00EB3FB1">
            <w:pPr>
              <w:jc w:val="center"/>
              <w:rPr>
                <w:sz w:val="24"/>
                <w:szCs w:val="24"/>
              </w:rPr>
            </w:pPr>
            <w:r w:rsidRPr="000C7021">
              <w:rPr>
                <w:sz w:val="24"/>
                <w:szCs w:val="24"/>
              </w:rPr>
              <w:t>май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Сетевая акция «Моя семья – моя Россия» – ко Дню России</w:t>
            </w:r>
          </w:p>
        </w:tc>
        <w:tc>
          <w:tcPr>
            <w:tcW w:w="2268" w:type="dxa"/>
          </w:tcPr>
          <w:p w:rsidR="00953E9E" w:rsidRPr="00F5477D" w:rsidRDefault="00953E9E" w:rsidP="00EB3FB1">
            <w:pPr>
              <w:jc w:val="center"/>
              <w:rPr>
                <w:sz w:val="24"/>
                <w:szCs w:val="24"/>
              </w:rPr>
            </w:pPr>
            <w:r w:rsidRPr="00F5477D">
              <w:rPr>
                <w:sz w:val="24"/>
                <w:szCs w:val="24"/>
              </w:rPr>
              <w:t>июнь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</w:t>
            </w:r>
            <w:r w:rsidRPr="00581C64">
              <w:rPr>
                <w:sz w:val="24"/>
                <w:szCs w:val="24"/>
              </w:rPr>
              <w:t xml:space="preserve"> акция «</w:t>
            </w:r>
            <w:proofErr w:type="gramStart"/>
            <w:r w:rsidRPr="00581C64">
              <w:rPr>
                <w:sz w:val="24"/>
                <w:szCs w:val="24"/>
              </w:rPr>
              <w:t>Память</w:t>
            </w:r>
            <w:proofErr w:type="gramEnd"/>
            <w:r w:rsidRPr="00581C64">
              <w:rPr>
                <w:sz w:val="24"/>
                <w:szCs w:val="24"/>
              </w:rPr>
              <w:t xml:space="preserve"> в сердце храня», посвященная 81 годовщине освобождения </w:t>
            </w:r>
            <w:proofErr w:type="spellStart"/>
            <w:r w:rsidRPr="00581C64">
              <w:rPr>
                <w:sz w:val="24"/>
                <w:szCs w:val="24"/>
              </w:rPr>
              <w:t>Орловщины</w:t>
            </w:r>
            <w:proofErr w:type="spellEnd"/>
            <w:r w:rsidRPr="00581C64">
              <w:rPr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2268" w:type="dxa"/>
          </w:tcPr>
          <w:p w:rsidR="00953E9E" w:rsidRPr="00ED2815" w:rsidRDefault="00953E9E" w:rsidP="00EB3FB1">
            <w:pPr>
              <w:jc w:val="center"/>
              <w:rPr>
                <w:sz w:val="24"/>
                <w:szCs w:val="24"/>
              </w:rPr>
            </w:pPr>
            <w:r w:rsidRPr="00ED2815">
              <w:rPr>
                <w:sz w:val="24"/>
                <w:szCs w:val="24"/>
              </w:rPr>
              <w:t>август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Литературный праздник «Мама, папа, я – читающая семья», посвященный Году семьи</w:t>
            </w:r>
          </w:p>
        </w:tc>
        <w:tc>
          <w:tcPr>
            <w:tcW w:w="2268" w:type="dxa"/>
          </w:tcPr>
          <w:p w:rsidR="00953E9E" w:rsidRPr="00ED2815" w:rsidRDefault="00953E9E" w:rsidP="00EB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Конкурс детского ресурса «Вместе мы –  Россия», приуроченный ко Дню народного единства</w:t>
            </w:r>
          </w:p>
        </w:tc>
        <w:tc>
          <w:tcPr>
            <w:tcW w:w="2268" w:type="dxa"/>
          </w:tcPr>
          <w:p w:rsidR="00953E9E" w:rsidRPr="0039039E" w:rsidRDefault="00953E9E" w:rsidP="00EB3FB1">
            <w:pPr>
              <w:jc w:val="center"/>
              <w:rPr>
                <w:sz w:val="24"/>
                <w:szCs w:val="24"/>
              </w:rPr>
            </w:pPr>
            <w:r w:rsidRPr="0039039E">
              <w:rPr>
                <w:sz w:val="24"/>
                <w:szCs w:val="24"/>
              </w:rPr>
              <w:t>октябрь-</w:t>
            </w:r>
          </w:p>
          <w:p w:rsidR="00953E9E" w:rsidRPr="0039039E" w:rsidRDefault="00953E9E" w:rsidP="00EB3FB1">
            <w:pPr>
              <w:jc w:val="center"/>
              <w:rPr>
                <w:sz w:val="24"/>
                <w:szCs w:val="24"/>
              </w:rPr>
            </w:pPr>
            <w:r w:rsidRPr="0039039E">
              <w:rPr>
                <w:sz w:val="24"/>
                <w:szCs w:val="24"/>
              </w:rPr>
              <w:t>ноябрь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proofErr w:type="gramStart"/>
            <w:r w:rsidRPr="00581C64">
              <w:rPr>
                <w:sz w:val="24"/>
                <w:szCs w:val="24"/>
              </w:rPr>
              <w:t>Поздравительная</w:t>
            </w:r>
            <w:proofErr w:type="gramEnd"/>
            <w:r w:rsidRPr="00581C64">
              <w:rPr>
                <w:sz w:val="24"/>
                <w:szCs w:val="24"/>
              </w:rPr>
              <w:t xml:space="preserve"> онлайн-акция «Мамочке любимой» – ко Дню матери</w:t>
            </w:r>
          </w:p>
        </w:tc>
        <w:tc>
          <w:tcPr>
            <w:tcW w:w="2268" w:type="dxa"/>
          </w:tcPr>
          <w:p w:rsidR="00953E9E" w:rsidRPr="0039039E" w:rsidRDefault="00953E9E" w:rsidP="00EB3FB1">
            <w:pPr>
              <w:jc w:val="center"/>
              <w:rPr>
                <w:sz w:val="24"/>
                <w:szCs w:val="24"/>
              </w:rPr>
            </w:pPr>
            <w:r w:rsidRPr="0039039E">
              <w:rPr>
                <w:sz w:val="24"/>
                <w:szCs w:val="24"/>
              </w:rPr>
              <w:t>ноябрь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Планируется принять участие в областном конкурсе «Библиотека в социокультурном пространстве региона» среди общедоступных (публичных) библиотек Орловской области.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</w:p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Своевременный сбор актуальной информации о деятельности библиотечной системы, его обработка.</w:t>
            </w:r>
          </w:p>
        </w:tc>
        <w:tc>
          <w:tcPr>
            <w:tcW w:w="2268" w:type="dxa"/>
          </w:tcPr>
          <w:p w:rsidR="00953E9E" w:rsidRPr="00E90239" w:rsidRDefault="00953E9E" w:rsidP="00EB3FB1">
            <w:pPr>
              <w:jc w:val="center"/>
              <w:rPr>
                <w:sz w:val="24"/>
                <w:szCs w:val="24"/>
              </w:rPr>
            </w:pPr>
            <w:r w:rsidRPr="00E90239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5C684B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Предоставление информации о деятельности библиотечной с</w:t>
            </w:r>
            <w:r>
              <w:rPr>
                <w:sz w:val="24"/>
                <w:szCs w:val="24"/>
              </w:rPr>
              <w:t xml:space="preserve">истемы района в отдел культуры </w:t>
            </w:r>
            <w:r w:rsidRPr="00581C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уризма</w:t>
            </w:r>
            <w:r w:rsidRPr="00581C64">
              <w:rPr>
                <w:sz w:val="24"/>
                <w:szCs w:val="24"/>
              </w:rPr>
              <w:t>, на сайт администрации</w:t>
            </w:r>
            <w:r>
              <w:rPr>
                <w:sz w:val="24"/>
                <w:szCs w:val="24"/>
              </w:rPr>
              <w:t xml:space="preserve"> муниципального округа, сайт и группы</w:t>
            </w:r>
            <w:r w:rsidRPr="00581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БС </w:t>
            </w:r>
            <w:r w:rsidRPr="00581C64">
              <w:rPr>
                <w:sz w:val="24"/>
                <w:szCs w:val="24"/>
              </w:rPr>
              <w:t>Орловского округа</w:t>
            </w:r>
            <w:r>
              <w:t xml:space="preserve"> </w:t>
            </w:r>
            <w:r w:rsidRPr="00107937">
              <w:rPr>
                <w:sz w:val="24"/>
                <w:szCs w:val="24"/>
              </w:rPr>
              <w:t xml:space="preserve">ВК и </w:t>
            </w:r>
            <w:proofErr w:type="gramStart"/>
            <w:r w:rsidRPr="00107937">
              <w:rPr>
                <w:sz w:val="24"/>
                <w:szCs w:val="24"/>
              </w:rPr>
              <w:t>ОК</w:t>
            </w:r>
            <w:proofErr w:type="gramEnd"/>
            <w:r w:rsidRPr="00581C64">
              <w:rPr>
                <w:sz w:val="24"/>
                <w:szCs w:val="24"/>
              </w:rPr>
              <w:t>, в областную библиотеку им. И.А. Бунина.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</w:p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Внесение записей в электронную краеведческую базу «Наш край»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Оказание методической помощи при подготовке библиотечных мероприятий (буклеты, библиографические пособия, памятки, электронные презентации и т.д.)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num" w:pos="709"/>
              </w:tabs>
              <w:ind w:left="8" w:right="-99"/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Оказание структурным подразделениям методической помощи в подготовке материалов для участия библиотечной системы в общественных и конкурсных мероприятиях различного уровня.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num" w:pos="709"/>
              </w:tabs>
              <w:ind w:left="8" w:right="-99"/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Оказание методической помощи всем структурным подразделениям ЦБС по индивидуальным заявкам.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 xml:space="preserve">Выезды в структурные подразделения ЦБС с оказанием практической помощи ведущими специалистами. </w:t>
            </w:r>
          </w:p>
        </w:tc>
        <w:tc>
          <w:tcPr>
            <w:tcW w:w="2268" w:type="dxa"/>
          </w:tcPr>
          <w:p w:rsidR="00953E9E" w:rsidRPr="005C684B" w:rsidRDefault="00953E9E" w:rsidP="00EB3FB1">
            <w:pPr>
              <w:jc w:val="center"/>
              <w:rPr>
                <w:sz w:val="24"/>
                <w:szCs w:val="24"/>
              </w:rPr>
            </w:pPr>
            <w:r w:rsidRPr="005C684B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left" w:pos="2655"/>
              </w:tabs>
              <w:ind w:firstLine="8"/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Индивидуальные практические занятия на базе методико-библиографического отдела и отдела комплектования и обработки по персональным заявкам сотрудников сельских библиотек (по всем разделам библиотечной деятельности).</w:t>
            </w:r>
          </w:p>
        </w:tc>
        <w:tc>
          <w:tcPr>
            <w:tcW w:w="2268" w:type="dxa"/>
          </w:tcPr>
          <w:p w:rsidR="00953E9E" w:rsidRPr="00994D5C" w:rsidRDefault="00953E9E" w:rsidP="00EB3FB1">
            <w:pPr>
              <w:jc w:val="center"/>
              <w:rPr>
                <w:sz w:val="24"/>
                <w:szCs w:val="24"/>
              </w:rPr>
            </w:pPr>
            <w:r w:rsidRPr="00994D5C">
              <w:rPr>
                <w:sz w:val="24"/>
                <w:szCs w:val="24"/>
              </w:rPr>
              <w:t>В течение года</w:t>
            </w:r>
          </w:p>
        </w:tc>
      </w:tr>
      <w:tr w:rsidR="00953E9E" w:rsidRPr="00CB4CD3" w:rsidTr="00EB3FB1">
        <w:tc>
          <w:tcPr>
            <w:tcW w:w="7479" w:type="dxa"/>
          </w:tcPr>
          <w:p w:rsidR="00953E9E" w:rsidRPr="00581C64" w:rsidRDefault="00953E9E" w:rsidP="00EB3FB1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 xml:space="preserve">Стажировка «Учимся у коллег» на базе </w:t>
            </w:r>
            <w:r>
              <w:rPr>
                <w:sz w:val="24"/>
                <w:szCs w:val="24"/>
              </w:rPr>
              <w:t xml:space="preserve">ОО </w:t>
            </w:r>
            <w:r w:rsidRPr="00581C64">
              <w:rPr>
                <w:sz w:val="24"/>
                <w:szCs w:val="24"/>
              </w:rPr>
              <w:t xml:space="preserve">ЦБ для </w:t>
            </w:r>
            <w:r>
              <w:rPr>
                <w:sz w:val="24"/>
                <w:szCs w:val="24"/>
              </w:rPr>
              <w:t>сотрудников ЦБС</w:t>
            </w:r>
            <w:r w:rsidRPr="00581C64">
              <w:rPr>
                <w:sz w:val="24"/>
                <w:szCs w:val="24"/>
              </w:rPr>
              <w:t>.</w:t>
            </w:r>
          </w:p>
          <w:p w:rsidR="00953E9E" w:rsidRPr="00FA7E7F" w:rsidRDefault="00953E9E" w:rsidP="00EB3FB1">
            <w:pPr>
              <w:tabs>
                <w:tab w:val="left" w:pos="2655"/>
              </w:tabs>
              <w:jc w:val="both"/>
              <w:rPr>
                <w:i/>
                <w:sz w:val="24"/>
                <w:szCs w:val="24"/>
              </w:rPr>
            </w:pPr>
            <w:r w:rsidRPr="00581C64">
              <w:rPr>
                <w:sz w:val="24"/>
                <w:szCs w:val="24"/>
              </w:rPr>
              <w:t>Тема: «Подготовка и проведение библиотечных мероприятий».</w:t>
            </w:r>
          </w:p>
        </w:tc>
        <w:tc>
          <w:tcPr>
            <w:tcW w:w="2268" w:type="dxa"/>
          </w:tcPr>
          <w:p w:rsidR="00953E9E" w:rsidRPr="00994D5C" w:rsidRDefault="00953E9E" w:rsidP="00EB3FB1">
            <w:pPr>
              <w:jc w:val="center"/>
              <w:rPr>
                <w:sz w:val="24"/>
                <w:szCs w:val="24"/>
              </w:rPr>
            </w:pPr>
            <w:r w:rsidRPr="00994D5C">
              <w:rPr>
                <w:sz w:val="24"/>
                <w:szCs w:val="24"/>
              </w:rPr>
              <w:t>В течение года</w:t>
            </w:r>
          </w:p>
        </w:tc>
      </w:tr>
    </w:tbl>
    <w:p w:rsidR="00953E9E" w:rsidRDefault="00953E9E" w:rsidP="00953E9E">
      <w:pPr>
        <w:rPr>
          <w:b/>
          <w:sz w:val="24"/>
          <w:szCs w:val="24"/>
        </w:rPr>
      </w:pPr>
    </w:p>
    <w:p w:rsidR="00953E9E" w:rsidRDefault="00953E9E" w:rsidP="00CC61C2">
      <w:pPr>
        <w:ind w:firstLine="708"/>
        <w:jc w:val="both"/>
        <w:rPr>
          <w:sz w:val="24"/>
          <w:szCs w:val="24"/>
        </w:rPr>
      </w:pPr>
    </w:p>
    <w:p w:rsidR="00AB1621" w:rsidRPr="00A7761B" w:rsidRDefault="00AB1621" w:rsidP="00AB1621">
      <w:pPr>
        <w:jc w:val="center"/>
        <w:rPr>
          <w:b/>
          <w:sz w:val="24"/>
          <w:szCs w:val="24"/>
        </w:rPr>
      </w:pPr>
      <w:r w:rsidRPr="00A7761B">
        <w:rPr>
          <w:b/>
          <w:sz w:val="24"/>
          <w:szCs w:val="24"/>
        </w:rPr>
        <w:t>11. БИБЛИОТЕЧНЫЕ КАДРЫ</w:t>
      </w:r>
    </w:p>
    <w:p w:rsidR="00992D14" w:rsidRPr="00A7761B" w:rsidRDefault="00992D14" w:rsidP="00CC0807">
      <w:pPr>
        <w:tabs>
          <w:tab w:val="left" w:pos="2655"/>
        </w:tabs>
        <w:rPr>
          <w:b/>
          <w:sz w:val="24"/>
          <w:szCs w:val="24"/>
        </w:rPr>
      </w:pPr>
    </w:p>
    <w:p w:rsidR="00953E9E" w:rsidRPr="00953E9E" w:rsidRDefault="00953E9E" w:rsidP="00953E9E">
      <w:pPr>
        <w:ind w:firstLine="708"/>
        <w:jc w:val="both"/>
        <w:rPr>
          <w:sz w:val="24"/>
          <w:szCs w:val="24"/>
        </w:rPr>
      </w:pPr>
      <w:r w:rsidRPr="00953E9E">
        <w:rPr>
          <w:sz w:val="24"/>
          <w:szCs w:val="24"/>
        </w:rPr>
        <w:t>Деятельность ЦБС направлена на выполнение главной цели – информационного обеспечения населения Орловского муниципального округа, а также активизации пропаганды книги, чтения.</w:t>
      </w:r>
    </w:p>
    <w:p w:rsidR="00953E9E" w:rsidRPr="00953E9E" w:rsidRDefault="00953E9E" w:rsidP="00953E9E">
      <w:pPr>
        <w:ind w:firstLine="708"/>
        <w:jc w:val="both"/>
        <w:rPr>
          <w:sz w:val="24"/>
          <w:szCs w:val="24"/>
        </w:rPr>
      </w:pPr>
      <w:r w:rsidRPr="00953E9E">
        <w:rPr>
          <w:sz w:val="24"/>
          <w:szCs w:val="24"/>
        </w:rPr>
        <w:lastRenderedPageBreak/>
        <w:t>Деятельность МБУК «ЦБС» Орловского муниципального округа строится в соответствии с планом работы каждого структурного подразделения системы, планом методического руководства, а также выбранными приоритетными направлениями, поставленными задачами, основными событиями года.</w:t>
      </w:r>
    </w:p>
    <w:p w:rsidR="00953E9E" w:rsidRPr="00953E9E" w:rsidRDefault="00953E9E" w:rsidP="00953E9E">
      <w:pPr>
        <w:ind w:firstLine="708"/>
        <w:jc w:val="both"/>
        <w:rPr>
          <w:sz w:val="24"/>
          <w:szCs w:val="24"/>
        </w:rPr>
      </w:pPr>
      <w:r w:rsidRPr="00953E9E">
        <w:rPr>
          <w:sz w:val="24"/>
          <w:szCs w:val="24"/>
        </w:rPr>
        <w:t>В состав МБУК «ЦБС» Орловского муниципального округа входят Центральная библиотека (с детским отделением), 26 сельских библиотек.</w:t>
      </w:r>
    </w:p>
    <w:p w:rsidR="00953E9E" w:rsidRDefault="00953E9E" w:rsidP="00953E9E">
      <w:pPr>
        <w:ind w:firstLine="708"/>
        <w:jc w:val="both"/>
        <w:rPr>
          <w:sz w:val="24"/>
          <w:szCs w:val="24"/>
        </w:rPr>
      </w:pPr>
      <w:r w:rsidRPr="00953E9E">
        <w:rPr>
          <w:sz w:val="24"/>
          <w:szCs w:val="24"/>
        </w:rPr>
        <w:t>Координирование деятельности библиотек Орловского округа осуществляет методический центр при центральной библиотеке, в состав которого входит методико-библиографический отдел и отдел комплектования и обработки. Его основная задача: обеспечение организационно-методического руководства подразделениями ЦБС по всем направлениям их деятельности, а также сбор информации о работе библиотек округа.</w:t>
      </w:r>
    </w:p>
    <w:p w:rsidR="00953E9E" w:rsidRPr="00953E9E" w:rsidRDefault="00953E9E" w:rsidP="00953E9E">
      <w:pPr>
        <w:ind w:firstLine="708"/>
        <w:jc w:val="both"/>
        <w:rPr>
          <w:sz w:val="24"/>
          <w:szCs w:val="24"/>
        </w:rPr>
      </w:pPr>
      <w:r w:rsidRPr="00953E9E">
        <w:rPr>
          <w:sz w:val="24"/>
          <w:szCs w:val="24"/>
        </w:rPr>
        <w:t>На 01.01.2024 года штат МБУК «ЦБС» Орловского муниципального округа составляет 40,75 единиц. Списочный состав сотрудников библиотечной системе включает 41 человек, из них 1 сотрудник находится в декрете. Из 40 работающих сотрудников 36 – основной персонал.</w:t>
      </w:r>
    </w:p>
    <w:p w:rsidR="00953E9E" w:rsidRDefault="00953E9E" w:rsidP="00953E9E">
      <w:pPr>
        <w:ind w:firstLine="708"/>
        <w:jc w:val="both"/>
        <w:rPr>
          <w:sz w:val="24"/>
          <w:szCs w:val="24"/>
        </w:rPr>
      </w:pPr>
      <w:proofErr w:type="gramStart"/>
      <w:r w:rsidRPr="00953E9E">
        <w:rPr>
          <w:sz w:val="24"/>
          <w:szCs w:val="24"/>
        </w:rPr>
        <w:t xml:space="preserve">Среди работающего основного персонала высшее образование имеют 24 человека, в </w:t>
      </w:r>
      <w:proofErr w:type="spellStart"/>
      <w:r w:rsidRPr="00953E9E">
        <w:rPr>
          <w:sz w:val="24"/>
          <w:szCs w:val="24"/>
        </w:rPr>
        <w:t>т.ч</w:t>
      </w:r>
      <w:proofErr w:type="spellEnd"/>
      <w:r w:rsidRPr="00953E9E">
        <w:rPr>
          <w:sz w:val="24"/>
          <w:szCs w:val="24"/>
        </w:rPr>
        <w:t xml:space="preserve">. библиотечное – 6 человек; среднее профессиональное – 11 человек; в </w:t>
      </w:r>
      <w:proofErr w:type="spellStart"/>
      <w:r w:rsidRPr="00953E9E">
        <w:rPr>
          <w:sz w:val="24"/>
          <w:szCs w:val="24"/>
        </w:rPr>
        <w:t>т.ч</w:t>
      </w:r>
      <w:proofErr w:type="spellEnd"/>
      <w:r w:rsidRPr="00953E9E">
        <w:rPr>
          <w:sz w:val="24"/>
          <w:szCs w:val="24"/>
        </w:rPr>
        <w:t>. библиотечное – 7 человек.</w:t>
      </w:r>
      <w:proofErr w:type="gramEnd"/>
    </w:p>
    <w:p w:rsidR="00412BEF" w:rsidRDefault="00412BEF" w:rsidP="00953E9E">
      <w:pPr>
        <w:jc w:val="both"/>
        <w:rPr>
          <w:bCs/>
          <w:sz w:val="24"/>
          <w:szCs w:val="24"/>
        </w:rPr>
      </w:pPr>
    </w:p>
    <w:p w:rsidR="00412BEF" w:rsidRDefault="00412BEF" w:rsidP="00362E1A">
      <w:pPr>
        <w:ind w:firstLine="708"/>
        <w:jc w:val="both"/>
        <w:rPr>
          <w:bCs/>
          <w:sz w:val="24"/>
          <w:szCs w:val="24"/>
        </w:rPr>
      </w:pPr>
    </w:p>
    <w:p w:rsidR="00167E33" w:rsidRPr="00BE27C9" w:rsidRDefault="00AB1621" w:rsidP="00620483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E27C9">
        <w:rPr>
          <w:rFonts w:ascii="Times New Roman CYR" w:hAnsi="Times New Roman CYR" w:cs="Times New Roman CYR"/>
          <w:b/>
          <w:bCs/>
          <w:sz w:val="24"/>
          <w:szCs w:val="24"/>
        </w:rPr>
        <w:t>12</w:t>
      </w:r>
      <w:r w:rsidR="00167E33" w:rsidRPr="00BE27C9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BE27C9">
        <w:rPr>
          <w:rFonts w:ascii="Times New Roman CYR" w:hAnsi="Times New Roman CYR" w:cs="Times New Roman CYR"/>
          <w:b/>
          <w:bCs/>
          <w:sz w:val="24"/>
          <w:szCs w:val="24"/>
        </w:rPr>
        <w:t>МАТЕРИАЛЬНО-ТЕХНИЧЕСКИЕ РЕСУРСЫ БИБЛИОТЕК</w:t>
      </w:r>
    </w:p>
    <w:p w:rsidR="00AB1621" w:rsidRPr="00BE27C9" w:rsidRDefault="00AB1621" w:rsidP="00620483">
      <w:pPr>
        <w:widowControl w:val="0"/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F1C45" w:rsidRPr="00BE27C9" w:rsidRDefault="00BE27C9" w:rsidP="006F1C45">
      <w:pPr>
        <w:tabs>
          <w:tab w:val="left" w:pos="7714"/>
        </w:tabs>
        <w:ind w:firstLine="709"/>
        <w:jc w:val="both"/>
        <w:rPr>
          <w:sz w:val="24"/>
          <w:szCs w:val="24"/>
        </w:rPr>
      </w:pPr>
      <w:r w:rsidRPr="00BE27C9">
        <w:rPr>
          <w:sz w:val="24"/>
          <w:szCs w:val="24"/>
        </w:rPr>
        <w:t xml:space="preserve">Все библиотеки </w:t>
      </w:r>
      <w:r w:rsidR="006F1C45" w:rsidRPr="00BE27C9">
        <w:rPr>
          <w:sz w:val="24"/>
          <w:szCs w:val="24"/>
        </w:rPr>
        <w:t xml:space="preserve">МБУК «ЦБС» Орловского муниципального округа Орловской области расположены в приспособленных помещениях. В ЦБ </w:t>
      </w:r>
      <w:proofErr w:type="spellStart"/>
      <w:r w:rsidR="006F1C45" w:rsidRPr="00BE27C9">
        <w:rPr>
          <w:sz w:val="24"/>
          <w:szCs w:val="24"/>
        </w:rPr>
        <w:t>пгт</w:t>
      </w:r>
      <w:proofErr w:type="spellEnd"/>
      <w:r w:rsidR="006F1C45" w:rsidRPr="00BE27C9">
        <w:rPr>
          <w:sz w:val="24"/>
          <w:szCs w:val="24"/>
        </w:rPr>
        <w:t xml:space="preserve">. Знаменка, </w:t>
      </w:r>
      <w:r w:rsidR="00A11A10">
        <w:rPr>
          <w:sz w:val="24"/>
          <w:szCs w:val="24"/>
        </w:rPr>
        <w:t xml:space="preserve">Зареченской и </w:t>
      </w:r>
      <w:r w:rsidR="006F1C45" w:rsidRPr="00BE27C9">
        <w:rPr>
          <w:sz w:val="24"/>
          <w:szCs w:val="24"/>
        </w:rPr>
        <w:t>Плод</w:t>
      </w:r>
      <w:r w:rsidR="00A11A10">
        <w:rPr>
          <w:sz w:val="24"/>
          <w:szCs w:val="24"/>
        </w:rPr>
        <w:t xml:space="preserve">ово-Ягодной сельской </w:t>
      </w:r>
      <w:proofErr w:type="gramStart"/>
      <w:r w:rsidR="00A11A10">
        <w:rPr>
          <w:sz w:val="24"/>
          <w:szCs w:val="24"/>
        </w:rPr>
        <w:t>библиотеках</w:t>
      </w:r>
      <w:proofErr w:type="gramEnd"/>
      <w:r w:rsidR="006F1C45" w:rsidRPr="00BE27C9">
        <w:rPr>
          <w:sz w:val="24"/>
          <w:szCs w:val="24"/>
        </w:rPr>
        <w:t xml:space="preserve"> для обеспечения свободного доступа для инвалидов есть пандусы.</w:t>
      </w:r>
    </w:p>
    <w:p w:rsidR="006F1C45" w:rsidRPr="00BE27C9" w:rsidRDefault="006F1C45" w:rsidP="006F1C45">
      <w:pPr>
        <w:ind w:firstLine="709"/>
        <w:jc w:val="both"/>
        <w:rPr>
          <w:sz w:val="24"/>
          <w:szCs w:val="24"/>
        </w:rPr>
      </w:pPr>
      <w:r w:rsidRPr="00BE27C9">
        <w:rPr>
          <w:sz w:val="24"/>
          <w:szCs w:val="24"/>
        </w:rPr>
        <w:t xml:space="preserve">Каждое структурное подразделение системы снабжено огнетушителями, планом эвакуации, инструкцией на случай пожара. Противопожарная сигнализация установлена во всех библиотеках (100%). В рамках подготовки к отопительному сезону </w:t>
      </w:r>
      <w:r w:rsidR="00BE27C9" w:rsidRPr="00BE27C9">
        <w:rPr>
          <w:sz w:val="24"/>
          <w:szCs w:val="24"/>
        </w:rPr>
        <w:t>регулярно проводится</w:t>
      </w:r>
      <w:r w:rsidRPr="00BE27C9">
        <w:rPr>
          <w:sz w:val="24"/>
          <w:szCs w:val="24"/>
        </w:rPr>
        <w:t xml:space="preserve"> обучение ответственных за нормы и правила пожарной безопасности на объекте.</w:t>
      </w:r>
    </w:p>
    <w:p w:rsidR="006F1C45" w:rsidRPr="00BE27C9" w:rsidRDefault="006F1C45" w:rsidP="006F1C45">
      <w:pPr>
        <w:ind w:firstLine="709"/>
        <w:jc w:val="both"/>
        <w:rPr>
          <w:sz w:val="24"/>
          <w:szCs w:val="24"/>
        </w:rPr>
      </w:pPr>
      <w:r w:rsidRPr="00BE27C9">
        <w:rPr>
          <w:sz w:val="24"/>
          <w:szCs w:val="24"/>
        </w:rPr>
        <w:t>Компьютерной техникой оснащены все структурные подразделения системы.</w:t>
      </w:r>
    </w:p>
    <w:p w:rsidR="006F1C45" w:rsidRPr="00BE27C9" w:rsidRDefault="006F1C45" w:rsidP="006F1C45">
      <w:pPr>
        <w:ind w:firstLine="709"/>
        <w:jc w:val="both"/>
        <w:rPr>
          <w:sz w:val="24"/>
          <w:szCs w:val="24"/>
        </w:rPr>
      </w:pPr>
      <w:r w:rsidRPr="00BE27C9">
        <w:rPr>
          <w:sz w:val="24"/>
          <w:szCs w:val="24"/>
        </w:rPr>
        <w:t xml:space="preserve">Наряду с фондом печатных документов библиотечная система Орловского </w:t>
      </w:r>
      <w:r w:rsidR="00BE27C9" w:rsidRPr="00BE27C9">
        <w:rPr>
          <w:sz w:val="24"/>
          <w:szCs w:val="24"/>
        </w:rPr>
        <w:t xml:space="preserve">муниципального округа </w:t>
      </w:r>
      <w:r w:rsidRPr="00BE27C9">
        <w:rPr>
          <w:sz w:val="24"/>
          <w:szCs w:val="24"/>
        </w:rPr>
        <w:t xml:space="preserve">располагает электронным каталогом библиографических записей в центральной районной библиотеке, записи которого </w:t>
      </w:r>
      <w:r w:rsidR="00223E7D" w:rsidRPr="00BE27C9">
        <w:rPr>
          <w:sz w:val="24"/>
          <w:szCs w:val="24"/>
        </w:rPr>
        <w:t>доступны в Интернете. Также в Ц</w:t>
      </w:r>
      <w:r w:rsidRPr="00BE27C9">
        <w:rPr>
          <w:sz w:val="24"/>
          <w:szCs w:val="24"/>
        </w:rPr>
        <w:t>Б ведется электронная краеведческая база данных «Край».</w:t>
      </w:r>
    </w:p>
    <w:p w:rsidR="006F1C45" w:rsidRPr="00BE27C9" w:rsidRDefault="006F1C45" w:rsidP="006F1C45">
      <w:pPr>
        <w:tabs>
          <w:tab w:val="left" w:pos="7714"/>
        </w:tabs>
        <w:ind w:firstLine="709"/>
        <w:jc w:val="both"/>
        <w:rPr>
          <w:sz w:val="24"/>
          <w:szCs w:val="24"/>
        </w:rPr>
      </w:pPr>
      <w:r w:rsidRPr="00BE27C9">
        <w:rPr>
          <w:sz w:val="24"/>
          <w:szCs w:val="24"/>
        </w:rPr>
        <w:t xml:space="preserve">В </w:t>
      </w:r>
      <w:r w:rsidR="00224D54">
        <w:rPr>
          <w:sz w:val="24"/>
          <w:szCs w:val="24"/>
        </w:rPr>
        <w:t>2024</w:t>
      </w:r>
      <w:r w:rsidRPr="00BE27C9">
        <w:rPr>
          <w:sz w:val="24"/>
          <w:szCs w:val="24"/>
        </w:rPr>
        <w:t xml:space="preserve"> году планируются следующие виды работ:</w:t>
      </w:r>
    </w:p>
    <w:p w:rsidR="006F1C45" w:rsidRPr="00BE27C9" w:rsidRDefault="006F1C45" w:rsidP="006F1C45">
      <w:pPr>
        <w:tabs>
          <w:tab w:val="left" w:pos="7714"/>
        </w:tabs>
        <w:ind w:firstLine="709"/>
        <w:jc w:val="both"/>
        <w:rPr>
          <w:sz w:val="24"/>
          <w:szCs w:val="24"/>
        </w:rPr>
      </w:pPr>
      <w:r w:rsidRPr="00BE27C9">
        <w:rPr>
          <w:sz w:val="24"/>
          <w:szCs w:val="24"/>
        </w:rPr>
        <w:t xml:space="preserve">- текущий ремонт </w:t>
      </w:r>
      <w:r w:rsidR="00586F8E" w:rsidRPr="00BE27C9">
        <w:rPr>
          <w:sz w:val="24"/>
          <w:szCs w:val="24"/>
        </w:rPr>
        <w:t xml:space="preserve">(по необходимости) </w:t>
      </w:r>
      <w:r w:rsidRPr="00BE27C9">
        <w:rPr>
          <w:sz w:val="24"/>
          <w:szCs w:val="24"/>
        </w:rPr>
        <w:t>помещений структурных подразделений МБУК «ЦБС» Орловского муниципального округа.</w:t>
      </w:r>
    </w:p>
    <w:p w:rsidR="003E53CC" w:rsidRDefault="003E53CC" w:rsidP="00620483">
      <w:pPr>
        <w:tabs>
          <w:tab w:val="left" w:pos="2655"/>
        </w:tabs>
        <w:rPr>
          <w:b/>
          <w:sz w:val="24"/>
          <w:szCs w:val="24"/>
        </w:rPr>
      </w:pPr>
    </w:p>
    <w:p w:rsidR="00A11A10" w:rsidRPr="00BE27C9" w:rsidRDefault="00A11A10" w:rsidP="00620483">
      <w:pPr>
        <w:tabs>
          <w:tab w:val="left" w:pos="2655"/>
        </w:tabs>
        <w:rPr>
          <w:b/>
          <w:sz w:val="24"/>
          <w:szCs w:val="24"/>
        </w:rPr>
      </w:pPr>
    </w:p>
    <w:p w:rsidR="00167E33" w:rsidRPr="00BE27C9" w:rsidRDefault="00AB1621" w:rsidP="00620483">
      <w:pPr>
        <w:tabs>
          <w:tab w:val="left" w:pos="2655"/>
        </w:tabs>
        <w:jc w:val="center"/>
        <w:rPr>
          <w:b/>
          <w:sz w:val="24"/>
          <w:szCs w:val="24"/>
        </w:rPr>
      </w:pPr>
      <w:r w:rsidRPr="00BE27C9">
        <w:rPr>
          <w:b/>
          <w:sz w:val="24"/>
          <w:szCs w:val="24"/>
        </w:rPr>
        <w:t>13</w:t>
      </w:r>
      <w:r w:rsidR="00167E33" w:rsidRPr="00BE27C9">
        <w:rPr>
          <w:b/>
          <w:sz w:val="24"/>
          <w:szCs w:val="24"/>
        </w:rPr>
        <w:t>. ДОХОДЫ И РАСХОДЫ,</w:t>
      </w:r>
    </w:p>
    <w:p w:rsidR="00167E33" w:rsidRPr="00BE27C9" w:rsidRDefault="00167E33" w:rsidP="00620483">
      <w:pPr>
        <w:tabs>
          <w:tab w:val="left" w:pos="2655"/>
        </w:tabs>
        <w:jc w:val="center"/>
        <w:rPr>
          <w:b/>
          <w:sz w:val="24"/>
          <w:szCs w:val="24"/>
        </w:rPr>
      </w:pPr>
      <w:r w:rsidRPr="00BE27C9">
        <w:rPr>
          <w:b/>
          <w:sz w:val="24"/>
          <w:szCs w:val="24"/>
        </w:rPr>
        <w:t>МЕРОПРИЯТИЯ ПО УКРЕПЛЕНИЮ ФИНАНСОВОЙ БАЗЫ,</w:t>
      </w:r>
    </w:p>
    <w:p w:rsidR="00167E33" w:rsidRPr="00BE27C9" w:rsidRDefault="00167E33" w:rsidP="00620483">
      <w:pPr>
        <w:tabs>
          <w:tab w:val="left" w:pos="2655"/>
        </w:tabs>
        <w:jc w:val="center"/>
        <w:rPr>
          <w:b/>
          <w:sz w:val="24"/>
          <w:szCs w:val="24"/>
        </w:rPr>
      </w:pPr>
      <w:r w:rsidRPr="00BE27C9">
        <w:rPr>
          <w:b/>
          <w:sz w:val="24"/>
          <w:szCs w:val="24"/>
        </w:rPr>
        <w:t>ЭКОНОМНОМУ И ЭФФЕКТИВНОМУ ИСПОЛЬЗОВАНИЮ РЕСУРСОВ</w:t>
      </w:r>
    </w:p>
    <w:p w:rsidR="00167E33" w:rsidRPr="00BE27C9" w:rsidRDefault="00167E33" w:rsidP="00620483">
      <w:pPr>
        <w:tabs>
          <w:tab w:val="left" w:pos="2655"/>
        </w:tabs>
        <w:ind w:firstLine="540"/>
        <w:jc w:val="center"/>
        <w:rPr>
          <w:b/>
          <w:sz w:val="24"/>
          <w:szCs w:val="24"/>
        </w:rPr>
      </w:pPr>
    </w:p>
    <w:p w:rsidR="00167E33" w:rsidRPr="00BE27C9" w:rsidRDefault="00167E33" w:rsidP="00620483">
      <w:pPr>
        <w:ind w:firstLine="709"/>
        <w:rPr>
          <w:sz w:val="24"/>
          <w:szCs w:val="24"/>
        </w:rPr>
      </w:pPr>
      <w:r w:rsidRPr="00BE27C9">
        <w:rPr>
          <w:sz w:val="24"/>
          <w:szCs w:val="24"/>
        </w:rPr>
        <w:t>Разработать план финансово-хо</w:t>
      </w:r>
      <w:r w:rsidR="009A425B" w:rsidRPr="00BE27C9">
        <w:rPr>
          <w:sz w:val="24"/>
          <w:szCs w:val="24"/>
        </w:rPr>
        <w:t>зяйственной деятел</w:t>
      </w:r>
      <w:r w:rsidR="00A11A10">
        <w:rPr>
          <w:sz w:val="24"/>
          <w:szCs w:val="24"/>
        </w:rPr>
        <w:t>ьности на 2024</w:t>
      </w:r>
      <w:r w:rsidRPr="00BE27C9">
        <w:rPr>
          <w:sz w:val="24"/>
          <w:szCs w:val="24"/>
        </w:rPr>
        <w:t xml:space="preserve"> год.</w:t>
      </w:r>
    </w:p>
    <w:p w:rsidR="00316449" w:rsidRDefault="00316449" w:rsidP="00620483">
      <w:pPr>
        <w:tabs>
          <w:tab w:val="left" w:pos="2655"/>
        </w:tabs>
        <w:ind w:firstLine="540"/>
        <w:jc w:val="center"/>
        <w:rPr>
          <w:b/>
          <w:sz w:val="24"/>
          <w:szCs w:val="24"/>
        </w:rPr>
      </w:pPr>
    </w:p>
    <w:p w:rsidR="00316449" w:rsidRDefault="00316449" w:rsidP="00620483">
      <w:pPr>
        <w:tabs>
          <w:tab w:val="left" w:pos="2655"/>
        </w:tabs>
        <w:ind w:firstLine="540"/>
        <w:jc w:val="center"/>
        <w:rPr>
          <w:b/>
          <w:sz w:val="24"/>
          <w:szCs w:val="24"/>
        </w:rPr>
      </w:pPr>
    </w:p>
    <w:p w:rsidR="00167E33" w:rsidRPr="00BE27C9" w:rsidRDefault="00AB1621" w:rsidP="00620483">
      <w:pPr>
        <w:tabs>
          <w:tab w:val="left" w:pos="2655"/>
        </w:tabs>
        <w:ind w:firstLine="540"/>
        <w:jc w:val="center"/>
        <w:rPr>
          <w:b/>
          <w:sz w:val="24"/>
          <w:szCs w:val="24"/>
        </w:rPr>
      </w:pPr>
      <w:r w:rsidRPr="00BE27C9">
        <w:rPr>
          <w:b/>
          <w:sz w:val="24"/>
          <w:szCs w:val="24"/>
        </w:rPr>
        <w:t>14</w:t>
      </w:r>
      <w:r w:rsidR="00167E33" w:rsidRPr="00BE27C9">
        <w:rPr>
          <w:b/>
          <w:sz w:val="24"/>
          <w:szCs w:val="24"/>
        </w:rPr>
        <w:t>. СОЦИАЛЬНОЕ РАЗВИТИЕ КОЛЛЕКТИВА</w:t>
      </w:r>
    </w:p>
    <w:p w:rsidR="00167E33" w:rsidRDefault="00167E33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A33DD2" w:rsidRDefault="00A33DD2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A33DD2">
        <w:rPr>
          <w:sz w:val="24"/>
          <w:szCs w:val="24"/>
        </w:rPr>
        <w:t xml:space="preserve">В целях стимулирования библиотечного труда, закрепления кадров библиотечным работникам установлены специальные льготы: по оплате коммунальных услуг; дополнительные дни к отпуску за стаж работы; материальная помощь в размере </w:t>
      </w:r>
      <w:r w:rsidRPr="00A33DD2">
        <w:rPr>
          <w:sz w:val="24"/>
          <w:szCs w:val="24"/>
        </w:rPr>
        <w:lastRenderedPageBreak/>
        <w:t>должностного оклада к отпуску на лечение; премия по итогам работы за хорошие показатели в области организации библиотечного обслуживания; материальная помощь в связи с юбилеем в размере месячного фонда оплаты труда, закрепленные в официальных документах: Положение «О библиотечном деле в Орловском районе» от 18 июля 2008 года статья 20; Коллективный договор МБУК «ЦБС» Орловского муниципального округа на 2022-2024гг., зарегистрированный администрацией Орловского муниципального округа 10.02.2022 года за №4.</w:t>
      </w:r>
    </w:p>
    <w:p w:rsidR="00A33DD2" w:rsidRDefault="00A33DD2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A33DD2" w:rsidRDefault="00A33DD2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EF3B50" w:rsidRPr="00763EF6" w:rsidRDefault="00AB1621" w:rsidP="00620483">
      <w:pPr>
        <w:tabs>
          <w:tab w:val="left" w:pos="2655"/>
        </w:tabs>
        <w:ind w:firstLine="540"/>
        <w:jc w:val="center"/>
        <w:rPr>
          <w:b/>
          <w:sz w:val="24"/>
          <w:szCs w:val="24"/>
        </w:rPr>
      </w:pPr>
      <w:r w:rsidRPr="00763EF6">
        <w:rPr>
          <w:b/>
          <w:sz w:val="24"/>
          <w:szCs w:val="24"/>
        </w:rPr>
        <w:t>15</w:t>
      </w:r>
      <w:r w:rsidR="00EF3B50" w:rsidRPr="00763EF6">
        <w:rPr>
          <w:b/>
          <w:sz w:val="24"/>
          <w:szCs w:val="24"/>
        </w:rPr>
        <w:t>. МЕ</w:t>
      </w:r>
      <w:r w:rsidR="00D30A9B" w:rsidRPr="00763EF6">
        <w:rPr>
          <w:b/>
          <w:sz w:val="24"/>
          <w:szCs w:val="24"/>
        </w:rPr>
        <w:t xml:space="preserve">РЫ ПО СОВЕРШЕНСТВОВАНИЮ РАБОТЫ </w:t>
      </w:r>
      <w:r w:rsidR="00EF3B50" w:rsidRPr="00763EF6">
        <w:rPr>
          <w:b/>
          <w:sz w:val="24"/>
          <w:szCs w:val="24"/>
        </w:rPr>
        <w:t>ЦБС</w:t>
      </w:r>
    </w:p>
    <w:p w:rsidR="001A5A76" w:rsidRPr="00B75E0F" w:rsidRDefault="001A5A76" w:rsidP="001A5A76">
      <w:pPr>
        <w:tabs>
          <w:tab w:val="left" w:pos="2655"/>
        </w:tabs>
        <w:jc w:val="both"/>
        <w:rPr>
          <w:sz w:val="24"/>
          <w:szCs w:val="24"/>
        </w:rPr>
      </w:pP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На заседаниях Совета при директоре МБУК «ЦБС» Орловского муниципального округа Орловской области рассмотреть следующие вопросы: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тчет о работе ЦБС в 2023 году, план работы ЦБС на 2024 год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 проведении</w:t>
      </w:r>
      <w:r w:rsidRPr="00B75E0F">
        <w:t xml:space="preserve"> </w:t>
      </w:r>
      <w:r w:rsidRPr="00B75E0F">
        <w:rPr>
          <w:sz w:val="24"/>
          <w:szCs w:val="24"/>
        </w:rPr>
        <w:t>конкурса творческих работ по произведениям А.С. Пушкина, приуроченного к 225-летию со дня его рождения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 проведении недели детской книги-2024 «Чтение – дело семейное»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 проведении акции «</w:t>
      </w:r>
      <w:proofErr w:type="spellStart"/>
      <w:r w:rsidRPr="00B75E0F">
        <w:rPr>
          <w:sz w:val="24"/>
          <w:szCs w:val="24"/>
        </w:rPr>
        <w:t>Библионочь</w:t>
      </w:r>
      <w:proofErr w:type="spellEnd"/>
      <w:r w:rsidRPr="00B75E0F">
        <w:rPr>
          <w:sz w:val="24"/>
          <w:szCs w:val="24"/>
        </w:rPr>
        <w:t xml:space="preserve"> 2024»;</w:t>
      </w:r>
    </w:p>
    <w:p w:rsidR="001A5A76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 проведении</w:t>
      </w:r>
      <w:r w:rsidRPr="00B75E0F">
        <w:t xml:space="preserve"> </w:t>
      </w:r>
      <w:r w:rsidRPr="00B75E0F">
        <w:rPr>
          <w:sz w:val="24"/>
          <w:szCs w:val="24"/>
        </w:rPr>
        <w:t>сетевой акции «Живи и помни»</w:t>
      </w:r>
      <w:r>
        <w:rPr>
          <w:sz w:val="24"/>
          <w:szCs w:val="24"/>
        </w:rPr>
        <w:t xml:space="preserve"> – ко Дню Победы</w:t>
      </w:r>
      <w:r w:rsidRPr="00B75E0F">
        <w:rPr>
          <w:sz w:val="24"/>
          <w:szCs w:val="24"/>
        </w:rPr>
        <w:t>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 проведении сетевой акции «</w:t>
      </w:r>
      <w:r>
        <w:rPr>
          <w:sz w:val="24"/>
          <w:szCs w:val="24"/>
        </w:rPr>
        <w:t>Моя семья – моя Россия</w:t>
      </w:r>
      <w:r w:rsidRPr="00B75E0F">
        <w:rPr>
          <w:sz w:val="24"/>
          <w:szCs w:val="24"/>
        </w:rPr>
        <w:t>» – ко Дню</w:t>
      </w:r>
      <w:r>
        <w:rPr>
          <w:sz w:val="24"/>
          <w:szCs w:val="24"/>
        </w:rPr>
        <w:t xml:space="preserve"> России</w:t>
      </w:r>
      <w:r w:rsidRPr="00B75E0F">
        <w:rPr>
          <w:sz w:val="24"/>
          <w:szCs w:val="24"/>
        </w:rPr>
        <w:t>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итоги работы библиотечн</w:t>
      </w:r>
      <w:r>
        <w:rPr>
          <w:sz w:val="24"/>
          <w:szCs w:val="24"/>
        </w:rPr>
        <w:t>ой системы за 1-е полугодие 2024</w:t>
      </w:r>
      <w:r w:rsidRPr="00B75E0F">
        <w:rPr>
          <w:sz w:val="24"/>
          <w:szCs w:val="24"/>
        </w:rPr>
        <w:t xml:space="preserve"> года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 xml:space="preserve">- о проведении мероприятий, посвященных 81 годовщине освобождения </w:t>
      </w:r>
      <w:proofErr w:type="spellStart"/>
      <w:r w:rsidRPr="00B75E0F">
        <w:rPr>
          <w:sz w:val="24"/>
          <w:szCs w:val="24"/>
        </w:rPr>
        <w:t>Орловщины</w:t>
      </w:r>
      <w:proofErr w:type="spellEnd"/>
      <w:r w:rsidRPr="00B75E0F">
        <w:rPr>
          <w:sz w:val="24"/>
          <w:szCs w:val="24"/>
        </w:rPr>
        <w:t xml:space="preserve"> от немецко-фашистских захватчиков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</w:t>
      </w:r>
      <w:r w:rsidRPr="00B75E0F">
        <w:t xml:space="preserve"> о проведении </w:t>
      </w:r>
      <w:r w:rsidRPr="00B75E0F">
        <w:rPr>
          <w:sz w:val="24"/>
          <w:szCs w:val="24"/>
        </w:rPr>
        <w:t>конкурса детского рисунка «Вместе мы – Россия», приуроченного ко Дню народного единства;</w:t>
      </w:r>
    </w:p>
    <w:p w:rsidR="001A5A76" w:rsidRPr="00B75E0F" w:rsidRDefault="001A5A76" w:rsidP="001A5A76">
      <w:pPr>
        <w:tabs>
          <w:tab w:val="left" w:pos="2655"/>
        </w:tabs>
        <w:ind w:firstLine="540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- о подготовке к сдаче планов работы на 2025 и отчетов за 2024</w:t>
      </w:r>
      <w:r>
        <w:rPr>
          <w:sz w:val="24"/>
          <w:szCs w:val="24"/>
        </w:rPr>
        <w:t xml:space="preserve"> год и др.</w:t>
      </w:r>
    </w:p>
    <w:p w:rsidR="001A5A76" w:rsidRPr="00763EF6" w:rsidRDefault="001A5A76" w:rsidP="001A5A76">
      <w:pPr>
        <w:tabs>
          <w:tab w:val="left" w:pos="2655"/>
        </w:tabs>
        <w:rPr>
          <w:b/>
          <w:sz w:val="24"/>
          <w:szCs w:val="24"/>
        </w:rPr>
      </w:pPr>
    </w:p>
    <w:p w:rsidR="001A5A76" w:rsidRPr="00763EF6" w:rsidRDefault="001A5A76" w:rsidP="001A5A76">
      <w:pPr>
        <w:tabs>
          <w:tab w:val="left" w:pos="2655"/>
        </w:tabs>
        <w:jc w:val="center"/>
        <w:rPr>
          <w:b/>
          <w:sz w:val="24"/>
          <w:szCs w:val="24"/>
        </w:rPr>
      </w:pPr>
      <w:r w:rsidRPr="00763EF6">
        <w:rPr>
          <w:b/>
          <w:sz w:val="24"/>
          <w:szCs w:val="24"/>
        </w:rPr>
        <w:t>Производственные совещания</w:t>
      </w:r>
    </w:p>
    <w:p w:rsidR="001A5A76" w:rsidRPr="00B75E0F" w:rsidRDefault="001A5A76" w:rsidP="001A5A76">
      <w:pPr>
        <w:jc w:val="center"/>
        <w:rPr>
          <w:sz w:val="24"/>
          <w:szCs w:val="24"/>
        </w:rPr>
      </w:pPr>
    </w:p>
    <w:p w:rsidR="001A5A76" w:rsidRPr="00B75E0F" w:rsidRDefault="001A5A76" w:rsidP="001A5A76">
      <w:pPr>
        <w:ind w:firstLine="708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Итоги деятельности ЦБС в 2023 году, основные направления развития библиотечной системы на 2024 год.</w:t>
      </w:r>
    </w:p>
    <w:p w:rsidR="001A5A76" w:rsidRPr="00B75E0F" w:rsidRDefault="001A5A76" w:rsidP="001A5A76">
      <w:pPr>
        <w:ind w:firstLine="708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О проведении недели детской книги-2024 «Чтение – дело семейное».</w:t>
      </w:r>
    </w:p>
    <w:p w:rsidR="001A5A76" w:rsidRPr="00B75E0F" w:rsidRDefault="001A5A76" w:rsidP="001A5A76">
      <w:pPr>
        <w:ind w:firstLine="708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Итоги проведения недели детской книги и акции «</w:t>
      </w:r>
      <w:proofErr w:type="spellStart"/>
      <w:r w:rsidRPr="00B75E0F">
        <w:rPr>
          <w:sz w:val="24"/>
          <w:szCs w:val="24"/>
        </w:rPr>
        <w:t>Библионочь</w:t>
      </w:r>
      <w:proofErr w:type="spellEnd"/>
      <w:r w:rsidRPr="00B75E0F">
        <w:rPr>
          <w:sz w:val="24"/>
          <w:szCs w:val="24"/>
        </w:rPr>
        <w:t>».</w:t>
      </w:r>
    </w:p>
    <w:p w:rsidR="001A5A76" w:rsidRPr="00B75E0F" w:rsidRDefault="001A5A76" w:rsidP="001A5A76">
      <w:pPr>
        <w:ind w:firstLine="708"/>
        <w:jc w:val="both"/>
        <w:rPr>
          <w:sz w:val="24"/>
          <w:szCs w:val="24"/>
        </w:rPr>
      </w:pPr>
      <w:r w:rsidRPr="00B75E0F">
        <w:rPr>
          <w:sz w:val="24"/>
          <w:szCs w:val="24"/>
        </w:rPr>
        <w:t xml:space="preserve">О проведении мероприятий, посвященных 81 годовщине освобождения </w:t>
      </w:r>
      <w:proofErr w:type="spellStart"/>
      <w:r w:rsidRPr="00B75E0F">
        <w:rPr>
          <w:sz w:val="24"/>
          <w:szCs w:val="24"/>
        </w:rPr>
        <w:t>Орловщины</w:t>
      </w:r>
      <w:proofErr w:type="spellEnd"/>
      <w:r w:rsidRPr="00B75E0F">
        <w:rPr>
          <w:sz w:val="24"/>
          <w:szCs w:val="24"/>
        </w:rPr>
        <w:t xml:space="preserve"> от немецко-фашистских захватчиков</w:t>
      </w:r>
    </w:p>
    <w:p w:rsidR="001A5A76" w:rsidRPr="00B75E0F" w:rsidRDefault="001A5A76" w:rsidP="001A5A76">
      <w:pPr>
        <w:ind w:firstLine="708"/>
        <w:jc w:val="both"/>
        <w:rPr>
          <w:sz w:val="24"/>
          <w:szCs w:val="24"/>
        </w:rPr>
      </w:pPr>
      <w:r w:rsidRPr="00B75E0F">
        <w:rPr>
          <w:sz w:val="24"/>
          <w:szCs w:val="24"/>
        </w:rPr>
        <w:t>Проведение производственных совещаний по текущим вопросам.</w:t>
      </w:r>
    </w:p>
    <w:p w:rsidR="001A5A76" w:rsidRDefault="001A5A76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1A5A76" w:rsidRDefault="001A5A76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1A5A76" w:rsidRDefault="001A5A76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1A5A76" w:rsidRDefault="001A5A76" w:rsidP="00620483">
      <w:pPr>
        <w:tabs>
          <w:tab w:val="left" w:pos="2655"/>
        </w:tabs>
        <w:ind w:firstLine="540"/>
        <w:jc w:val="both"/>
        <w:rPr>
          <w:sz w:val="24"/>
          <w:szCs w:val="24"/>
        </w:rPr>
      </w:pPr>
    </w:p>
    <w:p w:rsidR="00D341AF" w:rsidRPr="00426C31" w:rsidRDefault="00D341AF" w:rsidP="00620483">
      <w:pPr>
        <w:ind w:firstLine="708"/>
        <w:jc w:val="both"/>
        <w:rPr>
          <w:sz w:val="24"/>
          <w:szCs w:val="24"/>
        </w:rPr>
      </w:pPr>
    </w:p>
    <w:sectPr w:rsidR="00D341AF" w:rsidRPr="00426C31" w:rsidSect="00412BEF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21" w:rsidRDefault="009A1F21">
      <w:r>
        <w:separator/>
      </w:r>
    </w:p>
  </w:endnote>
  <w:endnote w:type="continuationSeparator" w:id="0">
    <w:p w:rsidR="009A1F21" w:rsidRDefault="009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3D" w:rsidRDefault="000C2C3D" w:rsidP="00F238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2C3D" w:rsidRDefault="000C2C3D" w:rsidP="002A0A5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3D" w:rsidRDefault="000C2C3D" w:rsidP="00F238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41EE">
      <w:rPr>
        <w:rStyle w:val="ab"/>
        <w:noProof/>
      </w:rPr>
      <w:t>8</w:t>
    </w:r>
    <w:r>
      <w:rPr>
        <w:rStyle w:val="ab"/>
      </w:rPr>
      <w:fldChar w:fldCharType="end"/>
    </w:r>
  </w:p>
  <w:p w:rsidR="000C2C3D" w:rsidRDefault="000C2C3D" w:rsidP="002A0A5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21" w:rsidRDefault="009A1F21">
      <w:r>
        <w:separator/>
      </w:r>
    </w:p>
  </w:footnote>
  <w:footnote w:type="continuationSeparator" w:id="0">
    <w:p w:rsidR="009A1F21" w:rsidRDefault="009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781632"/>
    <w:lvl w:ilvl="0">
      <w:numFmt w:val="bullet"/>
      <w:lvlText w:val="*"/>
      <w:lvlJc w:val="left"/>
    </w:lvl>
  </w:abstractNum>
  <w:abstractNum w:abstractNumId="1">
    <w:nsid w:val="0AFF0525"/>
    <w:multiLevelType w:val="hybridMultilevel"/>
    <w:tmpl w:val="CCAE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75128"/>
    <w:multiLevelType w:val="hybridMultilevel"/>
    <w:tmpl w:val="3D740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B54E1"/>
    <w:multiLevelType w:val="hybridMultilevel"/>
    <w:tmpl w:val="DDC45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97D51"/>
    <w:multiLevelType w:val="hybridMultilevel"/>
    <w:tmpl w:val="FA902DCC"/>
    <w:lvl w:ilvl="0" w:tplc="89BA2A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F11E97"/>
    <w:multiLevelType w:val="hybridMultilevel"/>
    <w:tmpl w:val="DD7090EE"/>
    <w:lvl w:ilvl="0" w:tplc="F7B0E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DA7DCB"/>
    <w:multiLevelType w:val="hybridMultilevel"/>
    <w:tmpl w:val="9216CB8A"/>
    <w:lvl w:ilvl="0" w:tplc="91C010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B0E6551"/>
    <w:multiLevelType w:val="hybridMultilevel"/>
    <w:tmpl w:val="44C242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EF811C7"/>
    <w:multiLevelType w:val="hybridMultilevel"/>
    <w:tmpl w:val="09927616"/>
    <w:lvl w:ilvl="0" w:tplc="92C6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03044"/>
    <w:multiLevelType w:val="multilevel"/>
    <w:tmpl w:val="AE2682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3D1D39DA"/>
    <w:multiLevelType w:val="hybridMultilevel"/>
    <w:tmpl w:val="2638BC50"/>
    <w:lvl w:ilvl="0" w:tplc="1DB06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F013A8E"/>
    <w:multiLevelType w:val="singleLevel"/>
    <w:tmpl w:val="2DE033E6"/>
    <w:lvl w:ilvl="0">
      <w:start w:val="9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45F160B3"/>
    <w:multiLevelType w:val="hybridMultilevel"/>
    <w:tmpl w:val="D934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A4917"/>
    <w:multiLevelType w:val="hybridMultilevel"/>
    <w:tmpl w:val="75666AC6"/>
    <w:lvl w:ilvl="0" w:tplc="DB0CE6C0">
      <w:start w:val="1"/>
      <w:numFmt w:val="bullet"/>
      <w:lvlText w:val=""/>
      <w:lvlJc w:val="left"/>
      <w:pPr>
        <w:tabs>
          <w:tab w:val="num" w:pos="1800"/>
        </w:tabs>
        <w:ind w:left="1758" w:hanging="31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D4446"/>
    <w:multiLevelType w:val="hybridMultilevel"/>
    <w:tmpl w:val="DEA29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C0887"/>
    <w:multiLevelType w:val="hybridMultilevel"/>
    <w:tmpl w:val="B8B0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B7532"/>
    <w:multiLevelType w:val="hybridMultilevel"/>
    <w:tmpl w:val="7D5259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D56A5"/>
    <w:multiLevelType w:val="hybridMultilevel"/>
    <w:tmpl w:val="72408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BE74AE0"/>
    <w:multiLevelType w:val="hybridMultilevel"/>
    <w:tmpl w:val="39AE3F2A"/>
    <w:lvl w:ilvl="0" w:tplc="8C96DED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6D9E0902"/>
    <w:multiLevelType w:val="hybridMultilevel"/>
    <w:tmpl w:val="FD74D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95ABC"/>
    <w:multiLevelType w:val="hybridMultilevel"/>
    <w:tmpl w:val="747A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F45DE"/>
    <w:multiLevelType w:val="hybridMultilevel"/>
    <w:tmpl w:val="3FD8C8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D015EA8"/>
    <w:multiLevelType w:val="multilevel"/>
    <w:tmpl w:val="46BAE3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>
    <w:nsid w:val="7EBD7BE6"/>
    <w:multiLevelType w:val="hybridMultilevel"/>
    <w:tmpl w:val="E578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8"/>
  </w:num>
  <w:num w:numId="14">
    <w:abstractNumId w:val="5"/>
  </w:num>
  <w:num w:numId="15">
    <w:abstractNumId w:val="9"/>
  </w:num>
  <w:num w:numId="16">
    <w:abstractNumId w:val="18"/>
  </w:num>
  <w:num w:numId="17">
    <w:abstractNumId w:val="22"/>
  </w:num>
  <w:num w:numId="18">
    <w:abstractNumId w:val="1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98"/>
    <w:rsid w:val="00000EDF"/>
    <w:rsid w:val="000029FD"/>
    <w:rsid w:val="0000396F"/>
    <w:rsid w:val="000048F6"/>
    <w:rsid w:val="00004939"/>
    <w:rsid w:val="000052D9"/>
    <w:rsid w:val="00006E51"/>
    <w:rsid w:val="00010045"/>
    <w:rsid w:val="00010898"/>
    <w:rsid w:val="00010A16"/>
    <w:rsid w:val="00011D21"/>
    <w:rsid w:val="00013146"/>
    <w:rsid w:val="00014011"/>
    <w:rsid w:val="00016DF5"/>
    <w:rsid w:val="00021299"/>
    <w:rsid w:val="00023670"/>
    <w:rsid w:val="00024047"/>
    <w:rsid w:val="00024F35"/>
    <w:rsid w:val="00025167"/>
    <w:rsid w:val="000256FB"/>
    <w:rsid w:val="000261F6"/>
    <w:rsid w:val="000266E0"/>
    <w:rsid w:val="00027266"/>
    <w:rsid w:val="000300AA"/>
    <w:rsid w:val="000319A7"/>
    <w:rsid w:val="00032153"/>
    <w:rsid w:val="00032262"/>
    <w:rsid w:val="00033567"/>
    <w:rsid w:val="00033740"/>
    <w:rsid w:val="00036B36"/>
    <w:rsid w:val="00040A26"/>
    <w:rsid w:val="0004176A"/>
    <w:rsid w:val="000418CC"/>
    <w:rsid w:val="00042D57"/>
    <w:rsid w:val="00044619"/>
    <w:rsid w:val="000451FA"/>
    <w:rsid w:val="00045A6A"/>
    <w:rsid w:val="00046E5C"/>
    <w:rsid w:val="000473D5"/>
    <w:rsid w:val="00050617"/>
    <w:rsid w:val="00050B0F"/>
    <w:rsid w:val="0005126F"/>
    <w:rsid w:val="00051706"/>
    <w:rsid w:val="00051D07"/>
    <w:rsid w:val="00051FC6"/>
    <w:rsid w:val="00055A9B"/>
    <w:rsid w:val="00056FC0"/>
    <w:rsid w:val="000579F7"/>
    <w:rsid w:val="00057D3E"/>
    <w:rsid w:val="0006033D"/>
    <w:rsid w:val="0006054D"/>
    <w:rsid w:val="00060AC3"/>
    <w:rsid w:val="00061418"/>
    <w:rsid w:val="0006271E"/>
    <w:rsid w:val="00062C15"/>
    <w:rsid w:val="00063716"/>
    <w:rsid w:val="00063ADE"/>
    <w:rsid w:val="00066BAB"/>
    <w:rsid w:val="00066BEC"/>
    <w:rsid w:val="000674E3"/>
    <w:rsid w:val="00067C4F"/>
    <w:rsid w:val="00070560"/>
    <w:rsid w:val="000706BB"/>
    <w:rsid w:val="000711E3"/>
    <w:rsid w:val="00071964"/>
    <w:rsid w:val="000728C7"/>
    <w:rsid w:val="00072D31"/>
    <w:rsid w:val="00073500"/>
    <w:rsid w:val="00073A6E"/>
    <w:rsid w:val="000748FB"/>
    <w:rsid w:val="000748FC"/>
    <w:rsid w:val="00074B68"/>
    <w:rsid w:val="00075AC6"/>
    <w:rsid w:val="0007609A"/>
    <w:rsid w:val="00081017"/>
    <w:rsid w:val="0008105D"/>
    <w:rsid w:val="0008333F"/>
    <w:rsid w:val="00085196"/>
    <w:rsid w:val="0009280B"/>
    <w:rsid w:val="00094E9D"/>
    <w:rsid w:val="000955C2"/>
    <w:rsid w:val="00095A6B"/>
    <w:rsid w:val="00096953"/>
    <w:rsid w:val="0009764E"/>
    <w:rsid w:val="000A02A4"/>
    <w:rsid w:val="000A0CA1"/>
    <w:rsid w:val="000A16FC"/>
    <w:rsid w:val="000A2111"/>
    <w:rsid w:val="000A3383"/>
    <w:rsid w:val="000A36E2"/>
    <w:rsid w:val="000A3EDD"/>
    <w:rsid w:val="000A519D"/>
    <w:rsid w:val="000A5490"/>
    <w:rsid w:val="000A5523"/>
    <w:rsid w:val="000A5FC8"/>
    <w:rsid w:val="000B03B9"/>
    <w:rsid w:val="000B0A36"/>
    <w:rsid w:val="000B0A39"/>
    <w:rsid w:val="000B180B"/>
    <w:rsid w:val="000B193B"/>
    <w:rsid w:val="000B23A5"/>
    <w:rsid w:val="000B3881"/>
    <w:rsid w:val="000B3C99"/>
    <w:rsid w:val="000B4737"/>
    <w:rsid w:val="000B48F0"/>
    <w:rsid w:val="000B5C58"/>
    <w:rsid w:val="000B69CC"/>
    <w:rsid w:val="000B6FCE"/>
    <w:rsid w:val="000B790D"/>
    <w:rsid w:val="000B7962"/>
    <w:rsid w:val="000B7A24"/>
    <w:rsid w:val="000B7E68"/>
    <w:rsid w:val="000C1E72"/>
    <w:rsid w:val="000C2C3D"/>
    <w:rsid w:val="000C3D0F"/>
    <w:rsid w:val="000C4495"/>
    <w:rsid w:val="000C4D11"/>
    <w:rsid w:val="000C4E4E"/>
    <w:rsid w:val="000C580B"/>
    <w:rsid w:val="000C6695"/>
    <w:rsid w:val="000C6E0F"/>
    <w:rsid w:val="000C7021"/>
    <w:rsid w:val="000C7AB1"/>
    <w:rsid w:val="000D0036"/>
    <w:rsid w:val="000D053E"/>
    <w:rsid w:val="000D1E4F"/>
    <w:rsid w:val="000D29E1"/>
    <w:rsid w:val="000D3D1C"/>
    <w:rsid w:val="000D537C"/>
    <w:rsid w:val="000D62B4"/>
    <w:rsid w:val="000D7541"/>
    <w:rsid w:val="000E04FD"/>
    <w:rsid w:val="000E1143"/>
    <w:rsid w:val="000E1AFF"/>
    <w:rsid w:val="000E1BB3"/>
    <w:rsid w:val="000E22E8"/>
    <w:rsid w:val="000E2AFB"/>
    <w:rsid w:val="000E2F97"/>
    <w:rsid w:val="000E37B8"/>
    <w:rsid w:val="000E5277"/>
    <w:rsid w:val="000E7F1C"/>
    <w:rsid w:val="000F1955"/>
    <w:rsid w:val="000F20F6"/>
    <w:rsid w:val="000F2FA9"/>
    <w:rsid w:val="000F35AA"/>
    <w:rsid w:val="000F663F"/>
    <w:rsid w:val="000F70F1"/>
    <w:rsid w:val="000F746B"/>
    <w:rsid w:val="000F79C6"/>
    <w:rsid w:val="0010063A"/>
    <w:rsid w:val="00100B63"/>
    <w:rsid w:val="00100FAE"/>
    <w:rsid w:val="0010194D"/>
    <w:rsid w:val="0010252C"/>
    <w:rsid w:val="00102EB8"/>
    <w:rsid w:val="00103711"/>
    <w:rsid w:val="00103DB1"/>
    <w:rsid w:val="00104055"/>
    <w:rsid w:val="001059FB"/>
    <w:rsid w:val="00106965"/>
    <w:rsid w:val="001069D3"/>
    <w:rsid w:val="001070CD"/>
    <w:rsid w:val="00107EAE"/>
    <w:rsid w:val="0011175E"/>
    <w:rsid w:val="00113F1C"/>
    <w:rsid w:val="00115131"/>
    <w:rsid w:val="00115BE7"/>
    <w:rsid w:val="001160F0"/>
    <w:rsid w:val="001164C5"/>
    <w:rsid w:val="001175D4"/>
    <w:rsid w:val="00117C34"/>
    <w:rsid w:val="00120AFB"/>
    <w:rsid w:val="0012144C"/>
    <w:rsid w:val="00121BB7"/>
    <w:rsid w:val="00121C8C"/>
    <w:rsid w:val="00122107"/>
    <w:rsid w:val="0012314C"/>
    <w:rsid w:val="00123F96"/>
    <w:rsid w:val="001277B2"/>
    <w:rsid w:val="001311FE"/>
    <w:rsid w:val="001319E4"/>
    <w:rsid w:val="001329FD"/>
    <w:rsid w:val="001336C3"/>
    <w:rsid w:val="0013428F"/>
    <w:rsid w:val="00134DB7"/>
    <w:rsid w:val="0013581D"/>
    <w:rsid w:val="001358E8"/>
    <w:rsid w:val="00136F29"/>
    <w:rsid w:val="001371EF"/>
    <w:rsid w:val="00137585"/>
    <w:rsid w:val="0014064D"/>
    <w:rsid w:val="0014252E"/>
    <w:rsid w:val="00142AE8"/>
    <w:rsid w:val="00142CAF"/>
    <w:rsid w:val="0014340B"/>
    <w:rsid w:val="00143E80"/>
    <w:rsid w:val="0014566D"/>
    <w:rsid w:val="0014602B"/>
    <w:rsid w:val="0014640E"/>
    <w:rsid w:val="00147049"/>
    <w:rsid w:val="00151309"/>
    <w:rsid w:val="001513CE"/>
    <w:rsid w:val="00152688"/>
    <w:rsid w:val="00152EDB"/>
    <w:rsid w:val="00153528"/>
    <w:rsid w:val="0015392A"/>
    <w:rsid w:val="0015634E"/>
    <w:rsid w:val="00156EE0"/>
    <w:rsid w:val="00160C24"/>
    <w:rsid w:val="00160E96"/>
    <w:rsid w:val="00160EC1"/>
    <w:rsid w:val="00161BDE"/>
    <w:rsid w:val="00162DD8"/>
    <w:rsid w:val="001632B9"/>
    <w:rsid w:val="00163328"/>
    <w:rsid w:val="001669E9"/>
    <w:rsid w:val="00166BAB"/>
    <w:rsid w:val="00167E33"/>
    <w:rsid w:val="00167F86"/>
    <w:rsid w:val="00170794"/>
    <w:rsid w:val="00171ED3"/>
    <w:rsid w:val="00172AA6"/>
    <w:rsid w:val="0017344D"/>
    <w:rsid w:val="001734FB"/>
    <w:rsid w:val="00173776"/>
    <w:rsid w:val="00174DDE"/>
    <w:rsid w:val="0017530B"/>
    <w:rsid w:val="001771F5"/>
    <w:rsid w:val="001773FA"/>
    <w:rsid w:val="00181A7D"/>
    <w:rsid w:val="00182E95"/>
    <w:rsid w:val="00183424"/>
    <w:rsid w:val="00183494"/>
    <w:rsid w:val="001837A9"/>
    <w:rsid w:val="00183D6A"/>
    <w:rsid w:val="00184800"/>
    <w:rsid w:val="00185FDC"/>
    <w:rsid w:val="001860A8"/>
    <w:rsid w:val="001876F8"/>
    <w:rsid w:val="00190ACB"/>
    <w:rsid w:val="00190EF1"/>
    <w:rsid w:val="00191512"/>
    <w:rsid w:val="00192358"/>
    <w:rsid w:val="00192B64"/>
    <w:rsid w:val="00193B2D"/>
    <w:rsid w:val="0019473F"/>
    <w:rsid w:val="001954E8"/>
    <w:rsid w:val="0019755C"/>
    <w:rsid w:val="001A179B"/>
    <w:rsid w:val="001A1FE0"/>
    <w:rsid w:val="001A29E4"/>
    <w:rsid w:val="001A3B4F"/>
    <w:rsid w:val="001A5209"/>
    <w:rsid w:val="001A57A1"/>
    <w:rsid w:val="001A5A76"/>
    <w:rsid w:val="001A5D05"/>
    <w:rsid w:val="001B0735"/>
    <w:rsid w:val="001B0C73"/>
    <w:rsid w:val="001B0D78"/>
    <w:rsid w:val="001B1DE7"/>
    <w:rsid w:val="001B27D5"/>
    <w:rsid w:val="001B2E1B"/>
    <w:rsid w:val="001B328D"/>
    <w:rsid w:val="001B50A2"/>
    <w:rsid w:val="001B5BB3"/>
    <w:rsid w:val="001B5C5B"/>
    <w:rsid w:val="001B6B67"/>
    <w:rsid w:val="001C196E"/>
    <w:rsid w:val="001C2002"/>
    <w:rsid w:val="001C3064"/>
    <w:rsid w:val="001C35C0"/>
    <w:rsid w:val="001C4846"/>
    <w:rsid w:val="001C51EF"/>
    <w:rsid w:val="001C7DDA"/>
    <w:rsid w:val="001C7F63"/>
    <w:rsid w:val="001D0AB4"/>
    <w:rsid w:val="001D13BB"/>
    <w:rsid w:val="001D14FB"/>
    <w:rsid w:val="001D3076"/>
    <w:rsid w:val="001D320F"/>
    <w:rsid w:val="001D3AB5"/>
    <w:rsid w:val="001D5871"/>
    <w:rsid w:val="001D61B0"/>
    <w:rsid w:val="001D65F9"/>
    <w:rsid w:val="001D6A72"/>
    <w:rsid w:val="001D6B04"/>
    <w:rsid w:val="001D7775"/>
    <w:rsid w:val="001E0514"/>
    <w:rsid w:val="001E06DD"/>
    <w:rsid w:val="001E0A9D"/>
    <w:rsid w:val="001E0B36"/>
    <w:rsid w:val="001E133B"/>
    <w:rsid w:val="001E16A0"/>
    <w:rsid w:val="001E3DFD"/>
    <w:rsid w:val="001E53CD"/>
    <w:rsid w:val="001E5845"/>
    <w:rsid w:val="001E5943"/>
    <w:rsid w:val="001E6235"/>
    <w:rsid w:val="001E791E"/>
    <w:rsid w:val="001E7B9E"/>
    <w:rsid w:val="001F0350"/>
    <w:rsid w:val="001F1B4C"/>
    <w:rsid w:val="001F2F8F"/>
    <w:rsid w:val="001F3854"/>
    <w:rsid w:val="001F4107"/>
    <w:rsid w:val="001F49C5"/>
    <w:rsid w:val="001F5477"/>
    <w:rsid w:val="001F6176"/>
    <w:rsid w:val="001F6923"/>
    <w:rsid w:val="0020012E"/>
    <w:rsid w:val="00201B90"/>
    <w:rsid w:val="0020373B"/>
    <w:rsid w:val="00203F2A"/>
    <w:rsid w:val="0020493C"/>
    <w:rsid w:val="00204C64"/>
    <w:rsid w:val="00204EF2"/>
    <w:rsid w:val="00205581"/>
    <w:rsid w:val="00206546"/>
    <w:rsid w:val="00206DF0"/>
    <w:rsid w:val="00206EDE"/>
    <w:rsid w:val="0020717F"/>
    <w:rsid w:val="0020721B"/>
    <w:rsid w:val="00210C88"/>
    <w:rsid w:val="00210EE3"/>
    <w:rsid w:val="00212F7E"/>
    <w:rsid w:val="00213748"/>
    <w:rsid w:val="00213A38"/>
    <w:rsid w:val="002158C7"/>
    <w:rsid w:val="00216294"/>
    <w:rsid w:val="00216343"/>
    <w:rsid w:val="00216C80"/>
    <w:rsid w:val="0022071F"/>
    <w:rsid w:val="00220DA9"/>
    <w:rsid w:val="00221067"/>
    <w:rsid w:val="002216D4"/>
    <w:rsid w:val="00221FF8"/>
    <w:rsid w:val="00223E7D"/>
    <w:rsid w:val="002248F4"/>
    <w:rsid w:val="00224D54"/>
    <w:rsid w:val="002260EF"/>
    <w:rsid w:val="0022700A"/>
    <w:rsid w:val="00227F7E"/>
    <w:rsid w:val="002308C4"/>
    <w:rsid w:val="002319CE"/>
    <w:rsid w:val="002327B3"/>
    <w:rsid w:val="0023311C"/>
    <w:rsid w:val="002334A5"/>
    <w:rsid w:val="0024102D"/>
    <w:rsid w:val="00241693"/>
    <w:rsid w:val="00241ADB"/>
    <w:rsid w:val="002430E6"/>
    <w:rsid w:val="002434E5"/>
    <w:rsid w:val="0025099E"/>
    <w:rsid w:val="002510D0"/>
    <w:rsid w:val="002516EF"/>
    <w:rsid w:val="002530D4"/>
    <w:rsid w:val="00253BBD"/>
    <w:rsid w:val="00253D62"/>
    <w:rsid w:val="00254D2D"/>
    <w:rsid w:val="00255F5A"/>
    <w:rsid w:val="002568DA"/>
    <w:rsid w:val="00260BE4"/>
    <w:rsid w:val="00260D08"/>
    <w:rsid w:val="00261CAC"/>
    <w:rsid w:val="00261CED"/>
    <w:rsid w:val="00261E33"/>
    <w:rsid w:val="002625C4"/>
    <w:rsid w:val="0026323F"/>
    <w:rsid w:val="002633DE"/>
    <w:rsid w:val="0026358B"/>
    <w:rsid w:val="00265E6F"/>
    <w:rsid w:val="002674A0"/>
    <w:rsid w:val="002708F2"/>
    <w:rsid w:val="0027114E"/>
    <w:rsid w:val="0027367D"/>
    <w:rsid w:val="0027394A"/>
    <w:rsid w:val="00274C5A"/>
    <w:rsid w:val="00276C1C"/>
    <w:rsid w:val="00276CF6"/>
    <w:rsid w:val="00277A79"/>
    <w:rsid w:val="002807A8"/>
    <w:rsid w:val="002818FC"/>
    <w:rsid w:val="00281F83"/>
    <w:rsid w:val="002825F8"/>
    <w:rsid w:val="002829A9"/>
    <w:rsid w:val="00282A65"/>
    <w:rsid w:val="00282D2D"/>
    <w:rsid w:val="002833B6"/>
    <w:rsid w:val="0028407A"/>
    <w:rsid w:val="00284E20"/>
    <w:rsid w:val="00285040"/>
    <w:rsid w:val="002859E9"/>
    <w:rsid w:val="00285CBA"/>
    <w:rsid w:val="00285E0A"/>
    <w:rsid w:val="0028769B"/>
    <w:rsid w:val="0029072F"/>
    <w:rsid w:val="00290813"/>
    <w:rsid w:val="00290AFB"/>
    <w:rsid w:val="00291843"/>
    <w:rsid w:val="00295C59"/>
    <w:rsid w:val="00295C85"/>
    <w:rsid w:val="00297D86"/>
    <w:rsid w:val="002A00DD"/>
    <w:rsid w:val="002A0A59"/>
    <w:rsid w:val="002A1265"/>
    <w:rsid w:val="002A160A"/>
    <w:rsid w:val="002A221D"/>
    <w:rsid w:val="002A2907"/>
    <w:rsid w:val="002A3B58"/>
    <w:rsid w:val="002A49B2"/>
    <w:rsid w:val="002A73BD"/>
    <w:rsid w:val="002A755E"/>
    <w:rsid w:val="002A7A92"/>
    <w:rsid w:val="002A7EFB"/>
    <w:rsid w:val="002A7FC3"/>
    <w:rsid w:val="002B12C0"/>
    <w:rsid w:val="002B3089"/>
    <w:rsid w:val="002B475C"/>
    <w:rsid w:val="002B4ADF"/>
    <w:rsid w:val="002B6754"/>
    <w:rsid w:val="002B7941"/>
    <w:rsid w:val="002C1FE6"/>
    <w:rsid w:val="002C229B"/>
    <w:rsid w:val="002C23F6"/>
    <w:rsid w:val="002C29ED"/>
    <w:rsid w:val="002C2E0C"/>
    <w:rsid w:val="002C35BA"/>
    <w:rsid w:val="002C4336"/>
    <w:rsid w:val="002C4ABC"/>
    <w:rsid w:val="002C5DA5"/>
    <w:rsid w:val="002D0D09"/>
    <w:rsid w:val="002D1C84"/>
    <w:rsid w:val="002D1FF6"/>
    <w:rsid w:val="002D6ED4"/>
    <w:rsid w:val="002D7C69"/>
    <w:rsid w:val="002D7F31"/>
    <w:rsid w:val="002E0BBF"/>
    <w:rsid w:val="002E1425"/>
    <w:rsid w:val="002E2D70"/>
    <w:rsid w:val="002E3E1E"/>
    <w:rsid w:val="002E3F21"/>
    <w:rsid w:val="002E3F83"/>
    <w:rsid w:val="002E4330"/>
    <w:rsid w:val="002E5923"/>
    <w:rsid w:val="002E6005"/>
    <w:rsid w:val="002E6477"/>
    <w:rsid w:val="002E75C8"/>
    <w:rsid w:val="002E792A"/>
    <w:rsid w:val="002E7959"/>
    <w:rsid w:val="002F06DD"/>
    <w:rsid w:val="002F4727"/>
    <w:rsid w:val="002F47A3"/>
    <w:rsid w:val="002F6132"/>
    <w:rsid w:val="002F697A"/>
    <w:rsid w:val="002F71EC"/>
    <w:rsid w:val="002F7FE5"/>
    <w:rsid w:val="00300BFC"/>
    <w:rsid w:val="00300CCD"/>
    <w:rsid w:val="00301571"/>
    <w:rsid w:val="0030296B"/>
    <w:rsid w:val="00302FA0"/>
    <w:rsid w:val="00304428"/>
    <w:rsid w:val="00304811"/>
    <w:rsid w:val="00304EAD"/>
    <w:rsid w:val="00305914"/>
    <w:rsid w:val="00305FA8"/>
    <w:rsid w:val="0030671C"/>
    <w:rsid w:val="00310264"/>
    <w:rsid w:val="00312EE1"/>
    <w:rsid w:val="0031342D"/>
    <w:rsid w:val="00314281"/>
    <w:rsid w:val="003150DA"/>
    <w:rsid w:val="003152BE"/>
    <w:rsid w:val="00316449"/>
    <w:rsid w:val="00316C62"/>
    <w:rsid w:val="00316FE1"/>
    <w:rsid w:val="00320031"/>
    <w:rsid w:val="003202B4"/>
    <w:rsid w:val="00321055"/>
    <w:rsid w:val="003219F4"/>
    <w:rsid w:val="00321E44"/>
    <w:rsid w:val="00322284"/>
    <w:rsid w:val="0032284C"/>
    <w:rsid w:val="00323957"/>
    <w:rsid w:val="00323CEC"/>
    <w:rsid w:val="00324E94"/>
    <w:rsid w:val="0032598D"/>
    <w:rsid w:val="00327040"/>
    <w:rsid w:val="0033159B"/>
    <w:rsid w:val="00331DED"/>
    <w:rsid w:val="00332B1E"/>
    <w:rsid w:val="00332BAB"/>
    <w:rsid w:val="003332B0"/>
    <w:rsid w:val="00333866"/>
    <w:rsid w:val="0033570A"/>
    <w:rsid w:val="00337DF7"/>
    <w:rsid w:val="00341884"/>
    <w:rsid w:val="00341CB6"/>
    <w:rsid w:val="00342245"/>
    <w:rsid w:val="00343AFF"/>
    <w:rsid w:val="00343C60"/>
    <w:rsid w:val="003457B7"/>
    <w:rsid w:val="00351EAF"/>
    <w:rsid w:val="003524BC"/>
    <w:rsid w:val="0035647A"/>
    <w:rsid w:val="0035787E"/>
    <w:rsid w:val="003609D0"/>
    <w:rsid w:val="00360AD0"/>
    <w:rsid w:val="00360FB4"/>
    <w:rsid w:val="003614C2"/>
    <w:rsid w:val="00361523"/>
    <w:rsid w:val="00361A5F"/>
    <w:rsid w:val="003626B7"/>
    <w:rsid w:val="00362D7D"/>
    <w:rsid w:val="00362E1A"/>
    <w:rsid w:val="00362F1D"/>
    <w:rsid w:val="003667E4"/>
    <w:rsid w:val="0036760F"/>
    <w:rsid w:val="00370646"/>
    <w:rsid w:val="00370786"/>
    <w:rsid w:val="0037145A"/>
    <w:rsid w:val="003728C9"/>
    <w:rsid w:val="00372B08"/>
    <w:rsid w:val="00373218"/>
    <w:rsid w:val="0037363E"/>
    <w:rsid w:val="00374738"/>
    <w:rsid w:val="00374B9D"/>
    <w:rsid w:val="00375A75"/>
    <w:rsid w:val="00376F00"/>
    <w:rsid w:val="00377CDC"/>
    <w:rsid w:val="003801D2"/>
    <w:rsid w:val="00380646"/>
    <w:rsid w:val="00380C7D"/>
    <w:rsid w:val="00381019"/>
    <w:rsid w:val="00381C24"/>
    <w:rsid w:val="00383225"/>
    <w:rsid w:val="003837EF"/>
    <w:rsid w:val="00383BA8"/>
    <w:rsid w:val="0038411C"/>
    <w:rsid w:val="003855E3"/>
    <w:rsid w:val="00386B57"/>
    <w:rsid w:val="003875E2"/>
    <w:rsid w:val="00387CA2"/>
    <w:rsid w:val="0039039E"/>
    <w:rsid w:val="00390C35"/>
    <w:rsid w:val="003921A6"/>
    <w:rsid w:val="0039280B"/>
    <w:rsid w:val="003930E2"/>
    <w:rsid w:val="0039530E"/>
    <w:rsid w:val="003958A5"/>
    <w:rsid w:val="00395F93"/>
    <w:rsid w:val="00396509"/>
    <w:rsid w:val="00397C3B"/>
    <w:rsid w:val="003A0556"/>
    <w:rsid w:val="003A27B7"/>
    <w:rsid w:val="003A2B9E"/>
    <w:rsid w:val="003A2DB5"/>
    <w:rsid w:val="003A2FE3"/>
    <w:rsid w:val="003A3AD2"/>
    <w:rsid w:val="003A5D47"/>
    <w:rsid w:val="003A60B4"/>
    <w:rsid w:val="003A655D"/>
    <w:rsid w:val="003B3A4F"/>
    <w:rsid w:val="003B47A8"/>
    <w:rsid w:val="003B4A54"/>
    <w:rsid w:val="003B4FA9"/>
    <w:rsid w:val="003B66DD"/>
    <w:rsid w:val="003B75FF"/>
    <w:rsid w:val="003C1CC8"/>
    <w:rsid w:val="003C2E87"/>
    <w:rsid w:val="003C3665"/>
    <w:rsid w:val="003C41A9"/>
    <w:rsid w:val="003C4CB5"/>
    <w:rsid w:val="003C4FF2"/>
    <w:rsid w:val="003C575D"/>
    <w:rsid w:val="003C6D39"/>
    <w:rsid w:val="003C73B8"/>
    <w:rsid w:val="003C7DE1"/>
    <w:rsid w:val="003C7E3B"/>
    <w:rsid w:val="003D153B"/>
    <w:rsid w:val="003D2EBA"/>
    <w:rsid w:val="003D3748"/>
    <w:rsid w:val="003D583E"/>
    <w:rsid w:val="003E02D0"/>
    <w:rsid w:val="003E1345"/>
    <w:rsid w:val="003E1B36"/>
    <w:rsid w:val="003E2392"/>
    <w:rsid w:val="003E3773"/>
    <w:rsid w:val="003E53CC"/>
    <w:rsid w:val="003E5DFB"/>
    <w:rsid w:val="003E5E14"/>
    <w:rsid w:val="003E6D46"/>
    <w:rsid w:val="003E74B9"/>
    <w:rsid w:val="003E77C5"/>
    <w:rsid w:val="003E7896"/>
    <w:rsid w:val="003F2142"/>
    <w:rsid w:val="003F35E1"/>
    <w:rsid w:val="003F4D01"/>
    <w:rsid w:val="003F5BA2"/>
    <w:rsid w:val="003F5BC0"/>
    <w:rsid w:val="003F607A"/>
    <w:rsid w:val="003F61C3"/>
    <w:rsid w:val="003F6805"/>
    <w:rsid w:val="003F7B10"/>
    <w:rsid w:val="00400898"/>
    <w:rsid w:val="00400A12"/>
    <w:rsid w:val="00400DC3"/>
    <w:rsid w:val="00400DCF"/>
    <w:rsid w:val="00401878"/>
    <w:rsid w:val="00402E4A"/>
    <w:rsid w:val="004031AE"/>
    <w:rsid w:val="00404E22"/>
    <w:rsid w:val="00404FDF"/>
    <w:rsid w:val="00406E33"/>
    <w:rsid w:val="00406E7D"/>
    <w:rsid w:val="004077C0"/>
    <w:rsid w:val="00407810"/>
    <w:rsid w:val="00407BC6"/>
    <w:rsid w:val="00407EF4"/>
    <w:rsid w:val="00411365"/>
    <w:rsid w:val="00412BEF"/>
    <w:rsid w:val="0041407E"/>
    <w:rsid w:val="0041476E"/>
    <w:rsid w:val="00414805"/>
    <w:rsid w:val="00414DF5"/>
    <w:rsid w:val="00414EC6"/>
    <w:rsid w:val="004155B0"/>
    <w:rsid w:val="00416558"/>
    <w:rsid w:val="0041701A"/>
    <w:rsid w:val="00420AD6"/>
    <w:rsid w:val="00421166"/>
    <w:rsid w:val="0042197A"/>
    <w:rsid w:val="00421E9B"/>
    <w:rsid w:val="00422F75"/>
    <w:rsid w:val="0042335E"/>
    <w:rsid w:val="00425A29"/>
    <w:rsid w:val="00426BA9"/>
    <w:rsid w:val="00426C31"/>
    <w:rsid w:val="00427788"/>
    <w:rsid w:val="00427983"/>
    <w:rsid w:val="00427CB6"/>
    <w:rsid w:val="00430A24"/>
    <w:rsid w:val="00430E37"/>
    <w:rsid w:val="00430EAC"/>
    <w:rsid w:val="00432C1E"/>
    <w:rsid w:val="00432E20"/>
    <w:rsid w:val="00433582"/>
    <w:rsid w:val="004339DE"/>
    <w:rsid w:val="00434680"/>
    <w:rsid w:val="00434C8E"/>
    <w:rsid w:val="00436084"/>
    <w:rsid w:val="004360CD"/>
    <w:rsid w:val="00437D5D"/>
    <w:rsid w:val="00440E54"/>
    <w:rsid w:val="00441DFC"/>
    <w:rsid w:val="0044258E"/>
    <w:rsid w:val="0044260D"/>
    <w:rsid w:val="00442C73"/>
    <w:rsid w:val="004430D1"/>
    <w:rsid w:val="00444E1A"/>
    <w:rsid w:val="0044528C"/>
    <w:rsid w:val="0044546F"/>
    <w:rsid w:val="00450867"/>
    <w:rsid w:val="00450905"/>
    <w:rsid w:val="004535E4"/>
    <w:rsid w:val="0045569A"/>
    <w:rsid w:val="00455C7A"/>
    <w:rsid w:val="0046098C"/>
    <w:rsid w:val="00462A21"/>
    <w:rsid w:val="00463DBB"/>
    <w:rsid w:val="00464887"/>
    <w:rsid w:val="00465213"/>
    <w:rsid w:val="0046549B"/>
    <w:rsid w:val="0046616F"/>
    <w:rsid w:val="00466212"/>
    <w:rsid w:val="004663F5"/>
    <w:rsid w:val="00466BBF"/>
    <w:rsid w:val="00467597"/>
    <w:rsid w:val="00470163"/>
    <w:rsid w:val="004701F8"/>
    <w:rsid w:val="004705E6"/>
    <w:rsid w:val="00470B12"/>
    <w:rsid w:val="00471025"/>
    <w:rsid w:val="00471EE0"/>
    <w:rsid w:val="004723E8"/>
    <w:rsid w:val="00472442"/>
    <w:rsid w:val="00472725"/>
    <w:rsid w:val="00475DB1"/>
    <w:rsid w:val="00476ABF"/>
    <w:rsid w:val="00477C93"/>
    <w:rsid w:val="004827B5"/>
    <w:rsid w:val="00485D04"/>
    <w:rsid w:val="00485F15"/>
    <w:rsid w:val="004878E1"/>
    <w:rsid w:val="0049199C"/>
    <w:rsid w:val="00491ABA"/>
    <w:rsid w:val="004924B4"/>
    <w:rsid w:val="0049295E"/>
    <w:rsid w:val="00494089"/>
    <w:rsid w:val="004940B2"/>
    <w:rsid w:val="00494113"/>
    <w:rsid w:val="004952C9"/>
    <w:rsid w:val="004965B2"/>
    <w:rsid w:val="00496782"/>
    <w:rsid w:val="00496BAF"/>
    <w:rsid w:val="00496DCB"/>
    <w:rsid w:val="004974B4"/>
    <w:rsid w:val="004A34A9"/>
    <w:rsid w:val="004A40F0"/>
    <w:rsid w:val="004A4D0B"/>
    <w:rsid w:val="004A55BA"/>
    <w:rsid w:val="004A5969"/>
    <w:rsid w:val="004A61FE"/>
    <w:rsid w:val="004A6DBE"/>
    <w:rsid w:val="004A715D"/>
    <w:rsid w:val="004A7170"/>
    <w:rsid w:val="004A71CA"/>
    <w:rsid w:val="004A76CD"/>
    <w:rsid w:val="004A7B8C"/>
    <w:rsid w:val="004B0CC1"/>
    <w:rsid w:val="004B19FE"/>
    <w:rsid w:val="004B1E58"/>
    <w:rsid w:val="004B450D"/>
    <w:rsid w:val="004B5350"/>
    <w:rsid w:val="004B56B8"/>
    <w:rsid w:val="004B6516"/>
    <w:rsid w:val="004B6C3E"/>
    <w:rsid w:val="004B7254"/>
    <w:rsid w:val="004B7D15"/>
    <w:rsid w:val="004C105E"/>
    <w:rsid w:val="004C12F0"/>
    <w:rsid w:val="004C1C8A"/>
    <w:rsid w:val="004C29EF"/>
    <w:rsid w:val="004C339E"/>
    <w:rsid w:val="004C3410"/>
    <w:rsid w:val="004C34E1"/>
    <w:rsid w:val="004C3DB8"/>
    <w:rsid w:val="004C416F"/>
    <w:rsid w:val="004C485F"/>
    <w:rsid w:val="004C4C45"/>
    <w:rsid w:val="004C56B6"/>
    <w:rsid w:val="004C5F2B"/>
    <w:rsid w:val="004C6C44"/>
    <w:rsid w:val="004C6FED"/>
    <w:rsid w:val="004D0A3A"/>
    <w:rsid w:val="004D0BC2"/>
    <w:rsid w:val="004D0C14"/>
    <w:rsid w:val="004D1736"/>
    <w:rsid w:val="004D2A1B"/>
    <w:rsid w:val="004D3536"/>
    <w:rsid w:val="004D4119"/>
    <w:rsid w:val="004D4EF9"/>
    <w:rsid w:val="004D5221"/>
    <w:rsid w:val="004D6519"/>
    <w:rsid w:val="004D78DC"/>
    <w:rsid w:val="004E073E"/>
    <w:rsid w:val="004E0E76"/>
    <w:rsid w:val="004E12E4"/>
    <w:rsid w:val="004E1BB2"/>
    <w:rsid w:val="004E1C5E"/>
    <w:rsid w:val="004E21DF"/>
    <w:rsid w:val="004E2AE7"/>
    <w:rsid w:val="004E587E"/>
    <w:rsid w:val="004E5881"/>
    <w:rsid w:val="004E5E8B"/>
    <w:rsid w:val="004E628A"/>
    <w:rsid w:val="004E77D1"/>
    <w:rsid w:val="004F03A4"/>
    <w:rsid w:val="004F0583"/>
    <w:rsid w:val="004F1F4C"/>
    <w:rsid w:val="004F1F5F"/>
    <w:rsid w:val="004F2239"/>
    <w:rsid w:val="004F34EB"/>
    <w:rsid w:val="004F34F8"/>
    <w:rsid w:val="004F37EF"/>
    <w:rsid w:val="004F5A2B"/>
    <w:rsid w:val="004F5DA0"/>
    <w:rsid w:val="004F712B"/>
    <w:rsid w:val="00500884"/>
    <w:rsid w:val="005027F0"/>
    <w:rsid w:val="00503758"/>
    <w:rsid w:val="00503AE7"/>
    <w:rsid w:val="00504352"/>
    <w:rsid w:val="00504914"/>
    <w:rsid w:val="00506F93"/>
    <w:rsid w:val="005072F9"/>
    <w:rsid w:val="005074B3"/>
    <w:rsid w:val="005079B3"/>
    <w:rsid w:val="005079F6"/>
    <w:rsid w:val="00510948"/>
    <w:rsid w:val="005110FE"/>
    <w:rsid w:val="00511524"/>
    <w:rsid w:val="00512087"/>
    <w:rsid w:val="0051219F"/>
    <w:rsid w:val="005129DE"/>
    <w:rsid w:val="005132BC"/>
    <w:rsid w:val="00513336"/>
    <w:rsid w:val="0051334B"/>
    <w:rsid w:val="00513D0D"/>
    <w:rsid w:val="00514AEA"/>
    <w:rsid w:val="0051521A"/>
    <w:rsid w:val="0051553F"/>
    <w:rsid w:val="005157A3"/>
    <w:rsid w:val="00515C9B"/>
    <w:rsid w:val="00515F0E"/>
    <w:rsid w:val="0051711B"/>
    <w:rsid w:val="00520E73"/>
    <w:rsid w:val="005210CD"/>
    <w:rsid w:val="00522D90"/>
    <w:rsid w:val="0052352C"/>
    <w:rsid w:val="00524759"/>
    <w:rsid w:val="00525C0D"/>
    <w:rsid w:val="00525C77"/>
    <w:rsid w:val="00526B26"/>
    <w:rsid w:val="00526EB3"/>
    <w:rsid w:val="00530B62"/>
    <w:rsid w:val="00531241"/>
    <w:rsid w:val="00533086"/>
    <w:rsid w:val="00533840"/>
    <w:rsid w:val="005354D6"/>
    <w:rsid w:val="00535CB5"/>
    <w:rsid w:val="00535EE2"/>
    <w:rsid w:val="00536F38"/>
    <w:rsid w:val="00536F5B"/>
    <w:rsid w:val="00537BE2"/>
    <w:rsid w:val="00537C07"/>
    <w:rsid w:val="00542B07"/>
    <w:rsid w:val="00543901"/>
    <w:rsid w:val="00543D4C"/>
    <w:rsid w:val="00545310"/>
    <w:rsid w:val="00546039"/>
    <w:rsid w:val="005469B6"/>
    <w:rsid w:val="00547036"/>
    <w:rsid w:val="0055052E"/>
    <w:rsid w:val="00550E22"/>
    <w:rsid w:val="00551376"/>
    <w:rsid w:val="0055451E"/>
    <w:rsid w:val="005547EC"/>
    <w:rsid w:val="00554F45"/>
    <w:rsid w:val="005550D9"/>
    <w:rsid w:val="005555EA"/>
    <w:rsid w:val="005565CD"/>
    <w:rsid w:val="00556C90"/>
    <w:rsid w:val="00557A6B"/>
    <w:rsid w:val="00560130"/>
    <w:rsid w:val="00560ED2"/>
    <w:rsid w:val="00562C2F"/>
    <w:rsid w:val="00562EF1"/>
    <w:rsid w:val="00563CA4"/>
    <w:rsid w:val="00564390"/>
    <w:rsid w:val="00564FCA"/>
    <w:rsid w:val="005650E8"/>
    <w:rsid w:val="005657AF"/>
    <w:rsid w:val="005657C6"/>
    <w:rsid w:val="00566515"/>
    <w:rsid w:val="00567C61"/>
    <w:rsid w:val="005745F9"/>
    <w:rsid w:val="005751EE"/>
    <w:rsid w:val="005759CF"/>
    <w:rsid w:val="00575A7D"/>
    <w:rsid w:val="00576976"/>
    <w:rsid w:val="0057781A"/>
    <w:rsid w:val="005801CC"/>
    <w:rsid w:val="00580CED"/>
    <w:rsid w:val="00580F1F"/>
    <w:rsid w:val="00581A0A"/>
    <w:rsid w:val="005828C2"/>
    <w:rsid w:val="00584DAD"/>
    <w:rsid w:val="00586F8E"/>
    <w:rsid w:val="00587E66"/>
    <w:rsid w:val="00587FD7"/>
    <w:rsid w:val="00593CC0"/>
    <w:rsid w:val="00594167"/>
    <w:rsid w:val="005948DF"/>
    <w:rsid w:val="00594931"/>
    <w:rsid w:val="00594E18"/>
    <w:rsid w:val="00595447"/>
    <w:rsid w:val="0059589D"/>
    <w:rsid w:val="005967D6"/>
    <w:rsid w:val="00596C6C"/>
    <w:rsid w:val="00597128"/>
    <w:rsid w:val="00597B5A"/>
    <w:rsid w:val="005A13A1"/>
    <w:rsid w:val="005A1E5D"/>
    <w:rsid w:val="005A2360"/>
    <w:rsid w:val="005A31B7"/>
    <w:rsid w:val="005A31D9"/>
    <w:rsid w:val="005A34CE"/>
    <w:rsid w:val="005A35D1"/>
    <w:rsid w:val="005A396A"/>
    <w:rsid w:val="005A3A66"/>
    <w:rsid w:val="005A51C7"/>
    <w:rsid w:val="005A5887"/>
    <w:rsid w:val="005B2344"/>
    <w:rsid w:val="005B4158"/>
    <w:rsid w:val="005B637C"/>
    <w:rsid w:val="005B665E"/>
    <w:rsid w:val="005B6902"/>
    <w:rsid w:val="005B7B91"/>
    <w:rsid w:val="005C333D"/>
    <w:rsid w:val="005C3D74"/>
    <w:rsid w:val="005C4988"/>
    <w:rsid w:val="005C684B"/>
    <w:rsid w:val="005C6B23"/>
    <w:rsid w:val="005C6D20"/>
    <w:rsid w:val="005D1D8C"/>
    <w:rsid w:val="005D277C"/>
    <w:rsid w:val="005D30FA"/>
    <w:rsid w:val="005D360C"/>
    <w:rsid w:val="005D3C3E"/>
    <w:rsid w:val="005D3DE3"/>
    <w:rsid w:val="005D43EC"/>
    <w:rsid w:val="005D48E2"/>
    <w:rsid w:val="005D54E5"/>
    <w:rsid w:val="005D6B07"/>
    <w:rsid w:val="005D7459"/>
    <w:rsid w:val="005D79DA"/>
    <w:rsid w:val="005E06A0"/>
    <w:rsid w:val="005E1F52"/>
    <w:rsid w:val="005E21D6"/>
    <w:rsid w:val="005E39C6"/>
    <w:rsid w:val="005E4F58"/>
    <w:rsid w:val="005E594B"/>
    <w:rsid w:val="005E5B0E"/>
    <w:rsid w:val="005E676C"/>
    <w:rsid w:val="005E77B3"/>
    <w:rsid w:val="005E7859"/>
    <w:rsid w:val="005F024C"/>
    <w:rsid w:val="005F194D"/>
    <w:rsid w:val="005F2D6B"/>
    <w:rsid w:val="005F312D"/>
    <w:rsid w:val="005F36EE"/>
    <w:rsid w:val="005F3C99"/>
    <w:rsid w:val="005F4A1D"/>
    <w:rsid w:val="005F6604"/>
    <w:rsid w:val="005F694A"/>
    <w:rsid w:val="005F7D7E"/>
    <w:rsid w:val="00601945"/>
    <w:rsid w:val="00602069"/>
    <w:rsid w:val="006038A0"/>
    <w:rsid w:val="006039B7"/>
    <w:rsid w:val="006053DD"/>
    <w:rsid w:val="0060670F"/>
    <w:rsid w:val="00610F04"/>
    <w:rsid w:val="00611144"/>
    <w:rsid w:val="006126F8"/>
    <w:rsid w:val="006137EE"/>
    <w:rsid w:val="006146BD"/>
    <w:rsid w:val="00614D13"/>
    <w:rsid w:val="00614F64"/>
    <w:rsid w:val="00614FE7"/>
    <w:rsid w:val="0062006B"/>
    <w:rsid w:val="00620483"/>
    <w:rsid w:val="0062212A"/>
    <w:rsid w:val="00622DB2"/>
    <w:rsid w:val="00623347"/>
    <w:rsid w:val="00623AD8"/>
    <w:rsid w:val="00625516"/>
    <w:rsid w:val="00625BD6"/>
    <w:rsid w:val="00625EE6"/>
    <w:rsid w:val="00630C38"/>
    <w:rsid w:val="00630D9F"/>
    <w:rsid w:val="00631718"/>
    <w:rsid w:val="006322DB"/>
    <w:rsid w:val="00633714"/>
    <w:rsid w:val="006347EB"/>
    <w:rsid w:val="00635543"/>
    <w:rsid w:val="00635B30"/>
    <w:rsid w:val="00637EDE"/>
    <w:rsid w:val="006415FF"/>
    <w:rsid w:val="006419DE"/>
    <w:rsid w:val="006427D7"/>
    <w:rsid w:val="00642A8F"/>
    <w:rsid w:val="006432F2"/>
    <w:rsid w:val="00643339"/>
    <w:rsid w:val="00644A72"/>
    <w:rsid w:val="00645AA2"/>
    <w:rsid w:val="006460D1"/>
    <w:rsid w:val="0064689A"/>
    <w:rsid w:val="00647DFC"/>
    <w:rsid w:val="006514E7"/>
    <w:rsid w:val="0065168E"/>
    <w:rsid w:val="00652A07"/>
    <w:rsid w:val="006532B4"/>
    <w:rsid w:val="00653971"/>
    <w:rsid w:val="00653DB6"/>
    <w:rsid w:val="00653F91"/>
    <w:rsid w:val="00654053"/>
    <w:rsid w:val="00656968"/>
    <w:rsid w:val="00656CC8"/>
    <w:rsid w:val="00660669"/>
    <w:rsid w:val="006621D6"/>
    <w:rsid w:val="006632A6"/>
    <w:rsid w:val="0066441A"/>
    <w:rsid w:val="0066485F"/>
    <w:rsid w:val="00664FAC"/>
    <w:rsid w:val="006653A8"/>
    <w:rsid w:val="006662EE"/>
    <w:rsid w:val="006662F4"/>
    <w:rsid w:val="00670187"/>
    <w:rsid w:val="00670A51"/>
    <w:rsid w:val="00670BC5"/>
    <w:rsid w:val="0067186D"/>
    <w:rsid w:val="006721DF"/>
    <w:rsid w:val="006727FF"/>
    <w:rsid w:val="006738F8"/>
    <w:rsid w:val="00673C05"/>
    <w:rsid w:val="006753FC"/>
    <w:rsid w:val="00677D30"/>
    <w:rsid w:val="00680831"/>
    <w:rsid w:val="00680E0E"/>
    <w:rsid w:val="00682834"/>
    <w:rsid w:val="006828CC"/>
    <w:rsid w:val="00682DB6"/>
    <w:rsid w:val="00683157"/>
    <w:rsid w:val="00684DBD"/>
    <w:rsid w:val="006860FC"/>
    <w:rsid w:val="00690012"/>
    <w:rsid w:val="006907CE"/>
    <w:rsid w:val="00690E2D"/>
    <w:rsid w:val="006913C9"/>
    <w:rsid w:val="006914DE"/>
    <w:rsid w:val="00692568"/>
    <w:rsid w:val="006948EF"/>
    <w:rsid w:val="00694998"/>
    <w:rsid w:val="00694AF5"/>
    <w:rsid w:val="00694B5B"/>
    <w:rsid w:val="00694DA6"/>
    <w:rsid w:val="006979D0"/>
    <w:rsid w:val="00697C93"/>
    <w:rsid w:val="006A0EBA"/>
    <w:rsid w:val="006A107B"/>
    <w:rsid w:val="006A16CD"/>
    <w:rsid w:val="006A21A3"/>
    <w:rsid w:val="006A581D"/>
    <w:rsid w:val="006A5A5C"/>
    <w:rsid w:val="006A7205"/>
    <w:rsid w:val="006B0AA1"/>
    <w:rsid w:val="006B0D5F"/>
    <w:rsid w:val="006B167F"/>
    <w:rsid w:val="006B1ED0"/>
    <w:rsid w:val="006B1F2C"/>
    <w:rsid w:val="006B2E94"/>
    <w:rsid w:val="006B513F"/>
    <w:rsid w:val="006B7421"/>
    <w:rsid w:val="006B7556"/>
    <w:rsid w:val="006B7762"/>
    <w:rsid w:val="006C123B"/>
    <w:rsid w:val="006C1541"/>
    <w:rsid w:val="006C1B49"/>
    <w:rsid w:val="006C308A"/>
    <w:rsid w:val="006C35C6"/>
    <w:rsid w:val="006C3F7E"/>
    <w:rsid w:val="006C5689"/>
    <w:rsid w:val="006C61B0"/>
    <w:rsid w:val="006C6353"/>
    <w:rsid w:val="006D0456"/>
    <w:rsid w:val="006D2F59"/>
    <w:rsid w:val="006D2FFE"/>
    <w:rsid w:val="006D4221"/>
    <w:rsid w:val="006D457B"/>
    <w:rsid w:val="006D4C3C"/>
    <w:rsid w:val="006D67FD"/>
    <w:rsid w:val="006D6BEA"/>
    <w:rsid w:val="006D7576"/>
    <w:rsid w:val="006E23E3"/>
    <w:rsid w:val="006E3E56"/>
    <w:rsid w:val="006E456F"/>
    <w:rsid w:val="006E4F36"/>
    <w:rsid w:val="006E563F"/>
    <w:rsid w:val="006E61A9"/>
    <w:rsid w:val="006E62D6"/>
    <w:rsid w:val="006E78F1"/>
    <w:rsid w:val="006E7B89"/>
    <w:rsid w:val="006E7F51"/>
    <w:rsid w:val="006F05B2"/>
    <w:rsid w:val="006F19A6"/>
    <w:rsid w:val="006F1B9B"/>
    <w:rsid w:val="006F1C45"/>
    <w:rsid w:val="006F2415"/>
    <w:rsid w:val="006F33A4"/>
    <w:rsid w:val="006F3462"/>
    <w:rsid w:val="006F5B9B"/>
    <w:rsid w:val="006F5CAF"/>
    <w:rsid w:val="006F5F18"/>
    <w:rsid w:val="006F6312"/>
    <w:rsid w:val="006F6935"/>
    <w:rsid w:val="006F7677"/>
    <w:rsid w:val="00701073"/>
    <w:rsid w:val="00701E0C"/>
    <w:rsid w:val="007023EE"/>
    <w:rsid w:val="00704BAF"/>
    <w:rsid w:val="00706273"/>
    <w:rsid w:val="00706E05"/>
    <w:rsid w:val="00710782"/>
    <w:rsid w:val="00710A2B"/>
    <w:rsid w:val="00710E0B"/>
    <w:rsid w:val="00711392"/>
    <w:rsid w:val="00711C3F"/>
    <w:rsid w:val="00711F11"/>
    <w:rsid w:val="00711FDF"/>
    <w:rsid w:val="007120DD"/>
    <w:rsid w:val="00712F66"/>
    <w:rsid w:val="00713574"/>
    <w:rsid w:val="0071367A"/>
    <w:rsid w:val="00713902"/>
    <w:rsid w:val="00713ABE"/>
    <w:rsid w:val="00714220"/>
    <w:rsid w:val="00714298"/>
    <w:rsid w:val="00714306"/>
    <w:rsid w:val="00717398"/>
    <w:rsid w:val="00721763"/>
    <w:rsid w:val="00721FFD"/>
    <w:rsid w:val="0072306A"/>
    <w:rsid w:val="00723444"/>
    <w:rsid w:val="007240AC"/>
    <w:rsid w:val="00724182"/>
    <w:rsid w:val="00724ACF"/>
    <w:rsid w:val="00724B71"/>
    <w:rsid w:val="007252B9"/>
    <w:rsid w:val="00726D52"/>
    <w:rsid w:val="00726F23"/>
    <w:rsid w:val="007277C8"/>
    <w:rsid w:val="00730F11"/>
    <w:rsid w:val="00731154"/>
    <w:rsid w:val="00732A9F"/>
    <w:rsid w:val="007342E4"/>
    <w:rsid w:val="00737F0F"/>
    <w:rsid w:val="00740461"/>
    <w:rsid w:val="0074049D"/>
    <w:rsid w:val="00742D4B"/>
    <w:rsid w:val="00742E58"/>
    <w:rsid w:val="00744287"/>
    <w:rsid w:val="00744937"/>
    <w:rsid w:val="00744ABE"/>
    <w:rsid w:val="00745A0A"/>
    <w:rsid w:val="00747854"/>
    <w:rsid w:val="00747DA6"/>
    <w:rsid w:val="0075071A"/>
    <w:rsid w:val="00750F6D"/>
    <w:rsid w:val="00751DE1"/>
    <w:rsid w:val="00753609"/>
    <w:rsid w:val="00753817"/>
    <w:rsid w:val="00755150"/>
    <w:rsid w:val="0075518F"/>
    <w:rsid w:val="007559E4"/>
    <w:rsid w:val="00756204"/>
    <w:rsid w:val="00756AF0"/>
    <w:rsid w:val="00757476"/>
    <w:rsid w:val="00760C4C"/>
    <w:rsid w:val="00763EF6"/>
    <w:rsid w:val="00765CC0"/>
    <w:rsid w:val="00766358"/>
    <w:rsid w:val="0076641C"/>
    <w:rsid w:val="00766473"/>
    <w:rsid w:val="0076726E"/>
    <w:rsid w:val="0076749B"/>
    <w:rsid w:val="0076796D"/>
    <w:rsid w:val="0077122C"/>
    <w:rsid w:val="007715E4"/>
    <w:rsid w:val="00772661"/>
    <w:rsid w:val="00773990"/>
    <w:rsid w:val="00773DE6"/>
    <w:rsid w:val="00774123"/>
    <w:rsid w:val="00776671"/>
    <w:rsid w:val="00776B5C"/>
    <w:rsid w:val="00776B83"/>
    <w:rsid w:val="00777D33"/>
    <w:rsid w:val="00777F45"/>
    <w:rsid w:val="0078059E"/>
    <w:rsid w:val="00781408"/>
    <w:rsid w:val="007830F6"/>
    <w:rsid w:val="00783F4A"/>
    <w:rsid w:val="007851AA"/>
    <w:rsid w:val="00786051"/>
    <w:rsid w:val="007864D4"/>
    <w:rsid w:val="00786AF4"/>
    <w:rsid w:val="00786BD8"/>
    <w:rsid w:val="0079123D"/>
    <w:rsid w:val="007918D6"/>
    <w:rsid w:val="00792D41"/>
    <w:rsid w:val="00792FD6"/>
    <w:rsid w:val="00795C6F"/>
    <w:rsid w:val="00795CCB"/>
    <w:rsid w:val="00795FC2"/>
    <w:rsid w:val="00797F96"/>
    <w:rsid w:val="007A06C3"/>
    <w:rsid w:val="007A2A94"/>
    <w:rsid w:val="007A5957"/>
    <w:rsid w:val="007A6D32"/>
    <w:rsid w:val="007B0046"/>
    <w:rsid w:val="007B066D"/>
    <w:rsid w:val="007B1055"/>
    <w:rsid w:val="007B12FF"/>
    <w:rsid w:val="007B1D1C"/>
    <w:rsid w:val="007B1FF8"/>
    <w:rsid w:val="007B2052"/>
    <w:rsid w:val="007B273E"/>
    <w:rsid w:val="007B44FA"/>
    <w:rsid w:val="007B53E2"/>
    <w:rsid w:val="007B6860"/>
    <w:rsid w:val="007B79F8"/>
    <w:rsid w:val="007C3649"/>
    <w:rsid w:val="007C3B92"/>
    <w:rsid w:val="007C3BC1"/>
    <w:rsid w:val="007C3C98"/>
    <w:rsid w:val="007C48B9"/>
    <w:rsid w:val="007C4FB5"/>
    <w:rsid w:val="007C5110"/>
    <w:rsid w:val="007C588B"/>
    <w:rsid w:val="007C5AEE"/>
    <w:rsid w:val="007C5FF2"/>
    <w:rsid w:val="007C760E"/>
    <w:rsid w:val="007C7B05"/>
    <w:rsid w:val="007D1008"/>
    <w:rsid w:val="007D3212"/>
    <w:rsid w:val="007D6E96"/>
    <w:rsid w:val="007D78BB"/>
    <w:rsid w:val="007E1BD6"/>
    <w:rsid w:val="007E2DCA"/>
    <w:rsid w:val="007E3CA5"/>
    <w:rsid w:val="007E569E"/>
    <w:rsid w:val="007E5A64"/>
    <w:rsid w:val="007E5ACD"/>
    <w:rsid w:val="007E671B"/>
    <w:rsid w:val="007E7B71"/>
    <w:rsid w:val="007F01CA"/>
    <w:rsid w:val="007F0DBB"/>
    <w:rsid w:val="007F257F"/>
    <w:rsid w:val="007F4918"/>
    <w:rsid w:val="007F5640"/>
    <w:rsid w:val="007F6178"/>
    <w:rsid w:val="007F6E50"/>
    <w:rsid w:val="007F7042"/>
    <w:rsid w:val="0080185E"/>
    <w:rsid w:val="008046D2"/>
    <w:rsid w:val="0080484F"/>
    <w:rsid w:val="008048AB"/>
    <w:rsid w:val="00805101"/>
    <w:rsid w:val="00805712"/>
    <w:rsid w:val="00806A02"/>
    <w:rsid w:val="0080758B"/>
    <w:rsid w:val="00811C0C"/>
    <w:rsid w:val="00811E8D"/>
    <w:rsid w:val="00812D1B"/>
    <w:rsid w:val="00812DA5"/>
    <w:rsid w:val="008130D6"/>
    <w:rsid w:val="0081398F"/>
    <w:rsid w:val="00813F3E"/>
    <w:rsid w:val="00815026"/>
    <w:rsid w:val="00816404"/>
    <w:rsid w:val="008166CB"/>
    <w:rsid w:val="00821060"/>
    <w:rsid w:val="008211DD"/>
    <w:rsid w:val="0082178C"/>
    <w:rsid w:val="0082270F"/>
    <w:rsid w:val="00822715"/>
    <w:rsid w:val="008247BC"/>
    <w:rsid w:val="00824DD9"/>
    <w:rsid w:val="00826E6E"/>
    <w:rsid w:val="008271C0"/>
    <w:rsid w:val="008300BE"/>
    <w:rsid w:val="00830658"/>
    <w:rsid w:val="008318D6"/>
    <w:rsid w:val="00832524"/>
    <w:rsid w:val="00832DD3"/>
    <w:rsid w:val="00833D86"/>
    <w:rsid w:val="00834B20"/>
    <w:rsid w:val="00834E13"/>
    <w:rsid w:val="00835281"/>
    <w:rsid w:val="0083531E"/>
    <w:rsid w:val="008354DF"/>
    <w:rsid w:val="00835AA0"/>
    <w:rsid w:val="00836523"/>
    <w:rsid w:val="00836F87"/>
    <w:rsid w:val="00837B0F"/>
    <w:rsid w:val="008402EE"/>
    <w:rsid w:val="0084143C"/>
    <w:rsid w:val="00841A4D"/>
    <w:rsid w:val="00843357"/>
    <w:rsid w:val="00843585"/>
    <w:rsid w:val="0084485E"/>
    <w:rsid w:val="00844E4D"/>
    <w:rsid w:val="00845AB0"/>
    <w:rsid w:val="00846C3C"/>
    <w:rsid w:val="00846DAE"/>
    <w:rsid w:val="0085046A"/>
    <w:rsid w:val="00852222"/>
    <w:rsid w:val="00852411"/>
    <w:rsid w:val="0085274D"/>
    <w:rsid w:val="00855491"/>
    <w:rsid w:val="00855DFB"/>
    <w:rsid w:val="00855F7C"/>
    <w:rsid w:val="00857BE6"/>
    <w:rsid w:val="00860D34"/>
    <w:rsid w:val="00861460"/>
    <w:rsid w:val="00861FB3"/>
    <w:rsid w:val="00862B62"/>
    <w:rsid w:val="00864318"/>
    <w:rsid w:val="00865207"/>
    <w:rsid w:val="008656C3"/>
    <w:rsid w:val="008659AE"/>
    <w:rsid w:val="00866FC6"/>
    <w:rsid w:val="00867048"/>
    <w:rsid w:val="0086711C"/>
    <w:rsid w:val="0087036B"/>
    <w:rsid w:val="00873414"/>
    <w:rsid w:val="00874A5C"/>
    <w:rsid w:val="00876442"/>
    <w:rsid w:val="00876831"/>
    <w:rsid w:val="008768FF"/>
    <w:rsid w:val="0087777A"/>
    <w:rsid w:val="0088027B"/>
    <w:rsid w:val="008803C0"/>
    <w:rsid w:val="00880741"/>
    <w:rsid w:val="008820B8"/>
    <w:rsid w:val="00884CEC"/>
    <w:rsid w:val="0088512D"/>
    <w:rsid w:val="008856EF"/>
    <w:rsid w:val="00887478"/>
    <w:rsid w:val="008901DC"/>
    <w:rsid w:val="0089117E"/>
    <w:rsid w:val="00891B71"/>
    <w:rsid w:val="00893C3E"/>
    <w:rsid w:val="008943DA"/>
    <w:rsid w:val="00894E6E"/>
    <w:rsid w:val="00895A31"/>
    <w:rsid w:val="00895C5C"/>
    <w:rsid w:val="0089675B"/>
    <w:rsid w:val="00896B24"/>
    <w:rsid w:val="00896C95"/>
    <w:rsid w:val="00897192"/>
    <w:rsid w:val="00897286"/>
    <w:rsid w:val="00897D6A"/>
    <w:rsid w:val="008A0B07"/>
    <w:rsid w:val="008A74D1"/>
    <w:rsid w:val="008A7A61"/>
    <w:rsid w:val="008B105F"/>
    <w:rsid w:val="008B1D86"/>
    <w:rsid w:val="008B2797"/>
    <w:rsid w:val="008B28B4"/>
    <w:rsid w:val="008B5A1B"/>
    <w:rsid w:val="008B5CDF"/>
    <w:rsid w:val="008B7A11"/>
    <w:rsid w:val="008C0744"/>
    <w:rsid w:val="008C3A6E"/>
    <w:rsid w:val="008C45BB"/>
    <w:rsid w:val="008C4CC7"/>
    <w:rsid w:val="008C79B8"/>
    <w:rsid w:val="008D1146"/>
    <w:rsid w:val="008D2DC2"/>
    <w:rsid w:val="008D2E9D"/>
    <w:rsid w:val="008D31A6"/>
    <w:rsid w:val="008D610A"/>
    <w:rsid w:val="008D6130"/>
    <w:rsid w:val="008D69E7"/>
    <w:rsid w:val="008D70D8"/>
    <w:rsid w:val="008E1FAD"/>
    <w:rsid w:val="008E26A1"/>
    <w:rsid w:val="008E2A5B"/>
    <w:rsid w:val="008E30F8"/>
    <w:rsid w:val="008E3A66"/>
    <w:rsid w:val="008E3F6D"/>
    <w:rsid w:val="008E451F"/>
    <w:rsid w:val="008E633F"/>
    <w:rsid w:val="008E6A47"/>
    <w:rsid w:val="008E75B8"/>
    <w:rsid w:val="008E78C7"/>
    <w:rsid w:val="008E7FF3"/>
    <w:rsid w:val="008F1634"/>
    <w:rsid w:val="008F16CD"/>
    <w:rsid w:val="008F1784"/>
    <w:rsid w:val="008F186E"/>
    <w:rsid w:val="008F2B5D"/>
    <w:rsid w:val="008F37D7"/>
    <w:rsid w:val="008F5C77"/>
    <w:rsid w:val="008F68D0"/>
    <w:rsid w:val="008F76F1"/>
    <w:rsid w:val="00901A82"/>
    <w:rsid w:val="00901CAB"/>
    <w:rsid w:val="00902B51"/>
    <w:rsid w:val="00903D9B"/>
    <w:rsid w:val="009048D6"/>
    <w:rsid w:val="00904C99"/>
    <w:rsid w:val="009050A6"/>
    <w:rsid w:val="00905DE6"/>
    <w:rsid w:val="00906936"/>
    <w:rsid w:val="009103CB"/>
    <w:rsid w:val="00910576"/>
    <w:rsid w:val="00911071"/>
    <w:rsid w:val="00911A0E"/>
    <w:rsid w:val="0091281A"/>
    <w:rsid w:val="009132C2"/>
    <w:rsid w:val="0091360C"/>
    <w:rsid w:val="00913C7A"/>
    <w:rsid w:val="00913FB9"/>
    <w:rsid w:val="009165D2"/>
    <w:rsid w:val="00917778"/>
    <w:rsid w:val="00920218"/>
    <w:rsid w:val="00920451"/>
    <w:rsid w:val="00921762"/>
    <w:rsid w:val="00923B80"/>
    <w:rsid w:val="0092644A"/>
    <w:rsid w:val="00927F21"/>
    <w:rsid w:val="00932041"/>
    <w:rsid w:val="00932639"/>
    <w:rsid w:val="00936739"/>
    <w:rsid w:val="00937A1F"/>
    <w:rsid w:val="00940497"/>
    <w:rsid w:val="00941228"/>
    <w:rsid w:val="009413F7"/>
    <w:rsid w:val="0094229D"/>
    <w:rsid w:val="009423BA"/>
    <w:rsid w:val="00942433"/>
    <w:rsid w:val="0094515C"/>
    <w:rsid w:val="0094577D"/>
    <w:rsid w:val="00946FDB"/>
    <w:rsid w:val="00947805"/>
    <w:rsid w:val="00947B29"/>
    <w:rsid w:val="00950097"/>
    <w:rsid w:val="00951FAE"/>
    <w:rsid w:val="00952232"/>
    <w:rsid w:val="0095238E"/>
    <w:rsid w:val="00953248"/>
    <w:rsid w:val="00953B45"/>
    <w:rsid w:val="00953E9E"/>
    <w:rsid w:val="00954548"/>
    <w:rsid w:val="00954924"/>
    <w:rsid w:val="00956D90"/>
    <w:rsid w:val="0095741B"/>
    <w:rsid w:val="009574A8"/>
    <w:rsid w:val="00957965"/>
    <w:rsid w:val="00960393"/>
    <w:rsid w:val="00960A45"/>
    <w:rsid w:val="009632E0"/>
    <w:rsid w:val="00965839"/>
    <w:rsid w:val="0096686B"/>
    <w:rsid w:val="0096762D"/>
    <w:rsid w:val="00970386"/>
    <w:rsid w:val="00970D46"/>
    <w:rsid w:val="009715D5"/>
    <w:rsid w:val="009718E7"/>
    <w:rsid w:val="00973057"/>
    <w:rsid w:val="009739D6"/>
    <w:rsid w:val="00977036"/>
    <w:rsid w:val="00980A81"/>
    <w:rsid w:val="00981804"/>
    <w:rsid w:val="0098182D"/>
    <w:rsid w:val="009823FB"/>
    <w:rsid w:val="0098377A"/>
    <w:rsid w:val="009852AB"/>
    <w:rsid w:val="00986C71"/>
    <w:rsid w:val="00987B64"/>
    <w:rsid w:val="00987C9B"/>
    <w:rsid w:val="009907B0"/>
    <w:rsid w:val="00990BBE"/>
    <w:rsid w:val="00990EBD"/>
    <w:rsid w:val="0099224C"/>
    <w:rsid w:val="00992D14"/>
    <w:rsid w:val="00993F6A"/>
    <w:rsid w:val="00994422"/>
    <w:rsid w:val="00994D5C"/>
    <w:rsid w:val="00995101"/>
    <w:rsid w:val="00995F76"/>
    <w:rsid w:val="00996246"/>
    <w:rsid w:val="00997883"/>
    <w:rsid w:val="009A1F21"/>
    <w:rsid w:val="009A2656"/>
    <w:rsid w:val="009A267D"/>
    <w:rsid w:val="009A3B81"/>
    <w:rsid w:val="009A41A6"/>
    <w:rsid w:val="009A425B"/>
    <w:rsid w:val="009A4CD6"/>
    <w:rsid w:val="009A569F"/>
    <w:rsid w:val="009A6326"/>
    <w:rsid w:val="009A7D1B"/>
    <w:rsid w:val="009B0431"/>
    <w:rsid w:val="009B0796"/>
    <w:rsid w:val="009B15E9"/>
    <w:rsid w:val="009B1B91"/>
    <w:rsid w:val="009B1E8C"/>
    <w:rsid w:val="009B3B8B"/>
    <w:rsid w:val="009B3F3B"/>
    <w:rsid w:val="009B60BE"/>
    <w:rsid w:val="009B6720"/>
    <w:rsid w:val="009B735F"/>
    <w:rsid w:val="009C0AC4"/>
    <w:rsid w:val="009C1D07"/>
    <w:rsid w:val="009C2458"/>
    <w:rsid w:val="009C3856"/>
    <w:rsid w:val="009C3996"/>
    <w:rsid w:val="009C441A"/>
    <w:rsid w:val="009C44C9"/>
    <w:rsid w:val="009C4889"/>
    <w:rsid w:val="009C579C"/>
    <w:rsid w:val="009C6A3E"/>
    <w:rsid w:val="009C709C"/>
    <w:rsid w:val="009C77DA"/>
    <w:rsid w:val="009C7A39"/>
    <w:rsid w:val="009D0658"/>
    <w:rsid w:val="009D1AFD"/>
    <w:rsid w:val="009D254D"/>
    <w:rsid w:val="009D3C71"/>
    <w:rsid w:val="009D4417"/>
    <w:rsid w:val="009D4F65"/>
    <w:rsid w:val="009D549F"/>
    <w:rsid w:val="009D5B91"/>
    <w:rsid w:val="009D6CD7"/>
    <w:rsid w:val="009D7661"/>
    <w:rsid w:val="009E1D86"/>
    <w:rsid w:val="009E30C6"/>
    <w:rsid w:val="009E3287"/>
    <w:rsid w:val="009E3FA8"/>
    <w:rsid w:val="009E4336"/>
    <w:rsid w:val="009E6506"/>
    <w:rsid w:val="009E65D0"/>
    <w:rsid w:val="009E65FA"/>
    <w:rsid w:val="009E6764"/>
    <w:rsid w:val="009E6B0E"/>
    <w:rsid w:val="009E7530"/>
    <w:rsid w:val="009E7623"/>
    <w:rsid w:val="009F2293"/>
    <w:rsid w:val="009F292D"/>
    <w:rsid w:val="009F3187"/>
    <w:rsid w:val="009F36EC"/>
    <w:rsid w:val="009F3BE7"/>
    <w:rsid w:val="009F4389"/>
    <w:rsid w:val="009F4BA8"/>
    <w:rsid w:val="009F5A3E"/>
    <w:rsid w:val="009F5D55"/>
    <w:rsid w:val="00A031D0"/>
    <w:rsid w:val="00A042E0"/>
    <w:rsid w:val="00A050C2"/>
    <w:rsid w:val="00A06D0F"/>
    <w:rsid w:val="00A077BB"/>
    <w:rsid w:val="00A07E46"/>
    <w:rsid w:val="00A1085C"/>
    <w:rsid w:val="00A109D9"/>
    <w:rsid w:val="00A11A10"/>
    <w:rsid w:val="00A13106"/>
    <w:rsid w:val="00A132E2"/>
    <w:rsid w:val="00A137D2"/>
    <w:rsid w:val="00A143E9"/>
    <w:rsid w:val="00A148BD"/>
    <w:rsid w:val="00A14A3F"/>
    <w:rsid w:val="00A1531B"/>
    <w:rsid w:val="00A15478"/>
    <w:rsid w:val="00A174BA"/>
    <w:rsid w:val="00A20574"/>
    <w:rsid w:val="00A20577"/>
    <w:rsid w:val="00A2191B"/>
    <w:rsid w:val="00A221EF"/>
    <w:rsid w:val="00A23768"/>
    <w:rsid w:val="00A24822"/>
    <w:rsid w:val="00A26E0B"/>
    <w:rsid w:val="00A303A1"/>
    <w:rsid w:val="00A30D2F"/>
    <w:rsid w:val="00A31C5E"/>
    <w:rsid w:val="00A31CE3"/>
    <w:rsid w:val="00A32767"/>
    <w:rsid w:val="00A331A9"/>
    <w:rsid w:val="00A33DD2"/>
    <w:rsid w:val="00A3490E"/>
    <w:rsid w:val="00A36276"/>
    <w:rsid w:val="00A42798"/>
    <w:rsid w:val="00A42CE6"/>
    <w:rsid w:val="00A431E3"/>
    <w:rsid w:val="00A431E8"/>
    <w:rsid w:val="00A4356A"/>
    <w:rsid w:val="00A4397A"/>
    <w:rsid w:val="00A43E02"/>
    <w:rsid w:val="00A454C8"/>
    <w:rsid w:val="00A4699E"/>
    <w:rsid w:val="00A47279"/>
    <w:rsid w:val="00A47FD8"/>
    <w:rsid w:val="00A503B8"/>
    <w:rsid w:val="00A51A22"/>
    <w:rsid w:val="00A54827"/>
    <w:rsid w:val="00A54F28"/>
    <w:rsid w:val="00A5519B"/>
    <w:rsid w:val="00A55629"/>
    <w:rsid w:val="00A557ED"/>
    <w:rsid w:val="00A558AA"/>
    <w:rsid w:val="00A55A92"/>
    <w:rsid w:val="00A5617D"/>
    <w:rsid w:val="00A56E2F"/>
    <w:rsid w:val="00A57B5B"/>
    <w:rsid w:val="00A57E34"/>
    <w:rsid w:val="00A607C0"/>
    <w:rsid w:val="00A616C9"/>
    <w:rsid w:val="00A61F7C"/>
    <w:rsid w:val="00A62488"/>
    <w:rsid w:val="00A631B1"/>
    <w:rsid w:val="00A63ABD"/>
    <w:rsid w:val="00A65FEF"/>
    <w:rsid w:val="00A70B13"/>
    <w:rsid w:val="00A713F5"/>
    <w:rsid w:val="00A7215B"/>
    <w:rsid w:val="00A72EC8"/>
    <w:rsid w:val="00A73831"/>
    <w:rsid w:val="00A73B34"/>
    <w:rsid w:val="00A75A9A"/>
    <w:rsid w:val="00A75DF3"/>
    <w:rsid w:val="00A7761B"/>
    <w:rsid w:val="00A80673"/>
    <w:rsid w:val="00A80C4F"/>
    <w:rsid w:val="00A8172D"/>
    <w:rsid w:val="00A81BF4"/>
    <w:rsid w:val="00A81E1B"/>
    <w:rsid w:val="00A826A7"/>
    <w:rsid w:val="00A82A23"/>
    <w:rsid w:val="00A8491F"/>
    <w:rsid w:val="00A878B1"/>
    <w:rsid w:val="00A87ACE"/>
    <w:rsid w:val="00A913D1"/>
    <w:rsid w:val="00A91ED4"/>
    <w:rsid w:val="00A932FC"/>
    <w:rsid w:val="00A934D9"/>
    <w:rsid w:val="00A95AA8"/>
    <w:rsid w:val="00AA0E18"/>
    <w:rsid w:val="00AA1E2C"/>
    <w:rsid w:val="00AA3107"/>
    <w:rsid w:val="00AA6084"/>
    <w:rsid w:val="00AA6DA0"/>
    <w:rsid w:val="00AA7CC1"/>
    <w:rsid w:val="00AA7E08"/>
    <w:rsid w:val="00AB1621"/>
    <w:rsid w:val="00AB40AA"/>
    <w:rsid w:val="00AB49F7"/>
    <w:rsid w:val="00AB5606"/>
    <w:rsid w:val="00AB6932"/>
    <w:rsid w:val="00AB7559"/>
    <w:rsid w:val="00AC0A50"/>
    <w:rsid w:val="00AC0FDD"/>
    <w:rsid w:val="00AC3496"/>
    <w:rsid w:val="00AC34F3"/>
    <w:rsid w:val="00AC37F8"/>
    <w:rsid w:val="00AC3B88"/>
    <w:rsid w:val="00AC403E"/>
    <w:rsid w:val="00AC7B6D"/>
    <w:rsid w:val="00AD0668"/>
    <w:rsid w:val="00AD243B"/>
    <w:rsid w:val="00AD2A3F"/>
    <w:rsid w:val="00AD32D8"/>
    <w:rsid w:val="00AD513B"/>
    <w:rsid w:val="00AD59F8"/>
    <w:rsid w:val="00AD6F72"/>
    <w:rsid w:val="00AE0898"/>
    <w:rsid w:val="00AE3690"/>
    <w:rsid w:val="00AE3DDA"/>
    <w:rsid w:val="00AF0915"/>
    <w:rsid w:val="00AF11B5"/>
    <w:rsid w:val="00AF1463"/>
    <w:rsid w:val="00AF1780"/>
    <w:rsid w:val="00AF28EC"/>
    <w:rsid w:val="00AF3040"/>
    <w:rsid w:val="00AF44B7"/>
    <w:rsid w:val="00AF5630"/>
    <w:rsid w:val="00AF6492"/>
    <w:rsid w:val="00AF678C"/>
    <w:rsid w:val="00AF77AA"/>
    <w:rsid w:val="00B00885"/>
    <w:rsid w:val="00B01CBB"/>
    <w:rsid w:val="00B02C05"/>
    <w:rsid w:val="00B02E35"/>
    <w:rsid w:val="00B04B9D"/>
    <w:rsid w:val="00B05B9A"/>
    <w:rsid w:val="00B07322"/>
    <w:rsid w:val="00B07465"/>
    <w:rsid w:val="00B079E6"/>
    <w:rsid w:val="00B1157A"/>
    <w:rsid w:val="00B1162C"/>
    <w:rsid w:val="00B12D61"/>
    <w:rsid w:val="00B12EC9"/>
    <w:rsid w:val="00B14321"/>
    <w:rsid w:val="00B16DD6"/>
    <w:rsid w:val="00B17596"/>
    <w:rsid w:val="00B17753"/>
    <w:rsid w:val="00B17B7C"/>
    <w:rsid w:val="00B2134B"/>
    <w:rsid w:val="00B230F9"/>
    <w:rsid w:val="00B23F7F"/>
    <w:rsid w:val="00B23FF3"/>
    <w:rsid w:val="00B242A5"/>
    <w:rsid w:val="00B25C8B"/>
    <w:rsid w:val="00B26197"/>
    <w:rsid w:val="00B26B92"/>
    <w:rsid w:val="00B26BF5"/>
    <w:rsid w:val="00B2751E"/>
    <w:rsid w:val="00B27670"/>
    <w:rsid w:val="00B32717"/>
    <w:rsid w:val="00B3309A"/>
    <w:rsid w:val="00B33F87"/>
    <w:rsid w:val="00B36524"/>
    <w:rsid w:val="00B368D4"/>
    <w:rsid w:val="00B37BD0"/>
    <w:rsid w:val="00B37CF9"/>
    <w:rsid w:val="00B415CF"/>
    <w:rsid w:val="00B41D12"/>
    <w:rsid w:val="00B42DBA"/>
    <w:rsid w:val="00B435AF"/>
    <w:rsid w:val="00B441EE"/>
    <w:rsid w:val="00B45254"/>
    <w:rsid w:val="00B457AE"/>
    <w:rsid w:val="00B458C7"/>
    <w:rsid w:val="00B46EAA"/>
    <w:rsid w:val="00B47B1E"/>
    <w:rsid w:val="00B47B74"/>
    <w:rsid w:val="00B500CF"/>
    <w:rsid w:val="00B50545"/>
    <w:rsid w:val="00B50618"/>
    <w:rsid w:val="00B51199"/>
    <w:rsid w:val="00B522E0"/>
    <w:rsid w:val="00B53A96"/>
    <w:rsid w:val="00B5527A"/>
    <w:rsid w:val="00B56A4F"/>
    <w:rsid w:val="00B56C93"/>
    <w:rsid w:val="00B57067"/>
    <w:rsid w:val="00B606E4"/>
    <w:rsid w:val="00B61609"/>
    <w:rsid w:val="00B618B1"/>
    <w:rsid w:val="00B6195C"/>
    <w:rsid w:val="00B62CDB"/>
    <w:rsid w:val="00B65B73"/>
    <w:rsid w:val="00B66594"/>
    <w:rsid w:val="00B66C36"/>
    <w:rsid w:val="00B67A59"/>
    <w:rsid w:val="00B70FD1"/>
    <w:rsid w:val="00B73260"/>
    <w:rsid w:val="00B74C84"/>
    <w:rsid w:val="00B74E68"/>
    <w:rsid w:val="00B751F0"/>
    <w:rsid w:val="00B775A5"/>
    <w:rsid w:val="00B77858"/>
    <w:rsid w:val="00B81554"/>
    <w:rsid w:val="00B81CFB"/>
    <w:rsid w:val="00B822E9"/>
    <w:rsid w:val="00B82899"/>
    <w:rsid w:val="00B82C5F"/>
    <w:rsid w:val="00B8327B"/>
    <w:rsid w:val="00B84A11"/>
    <w:rsid w:val="00B84BEE"/>
    <w:rsid w:val="00B84C22"/>
    <w:rsid w:val="00B85044"/>
    <w:rsid w:val="00B85B3B"/>
    <w:rsid w:val="00B85E23"/>
    <w:rsid w:val="00B86DB6"/>
    <w:rsid w:val="00B9113C"/>
    <w:rsid w:val="00B912E5"/>
    <w:rsid w:val="00B91BE5"/>
    <w:rsid w:val="00B943FF"/>
    <w:rsid w:val="00B94DB8"/>
    <w:rsid w:val="00B95070"/>
    <w:rsid w:val="00B95B34"/>
    <w:rsid w:val="00B97BFF"/>
    <w:rsid w:val="00B97D35"/>
    <w:rsid w:val="00BA0039"/>
    <w:rsid w:val="00BA0915"/>
    <w:rsid w:val="00BA18B8"/>
    <w:rsid w:val="00BA261B"/>
    <w:rsid w:val="00BA2E02"/>
    <w:rsid w:val="00BA3E9E"/>
    <w:rsid w:val="00BA40E1"/>
    <w:rsid w:val="00BA4EAE"/>
    <w:rsid w:val="00BA5458"/>
    <w:rsid w:val="00BA5C46"/>
    <w:rsid w:val="00BA6111"/>
    <w:rsid w:val="00BA7002"/>
    <w:rsid w:val="00BA7E58"/>
    <w:rsid w:val="00BB02FA"/>
    <w:rsid w:val="00BB107E"/>
    <w:rsid w:val="00BB157B"/>
    <w:rsid w:val="00BB1A00"/>
    <w:rsid w:val="00BB1EB2"/>
    <w:rsid w:val="00BB1FE1"/>
    <w:rsid w:val="00BB27C4"/>
    <w:rsid w:val="00BB3974"/>
    <w:rsid w:val="00BB4941"/>
    <w:rsid w:val="00BB6D95"/>
    <w:rsid w:val="00BB7B0C"/>
    <w:rsid w:val="00BC0363"/>
    <w:rsid w:val="00BC0553"/>
    <w:rsid w:val="00BC06EC"/>
    <w:rsid w:val="00BC1859"/>
    <w:rsid w:val="00BC3F8C"/>
    <w:rsid w:val="00BC3F98"/>
    <w:rsid w:val="00BC7605"/>
    <w:rsid w:val="00BC7B05"/>
    <w:rsid w:val="00BD011D"/>
    <w:rsid w:val="00BD055D"/>
    <w:rsid w:val="00BD1A46"/>
    <w:rsid w:val="00BD24BD"/>
    <w:rsid w:val="00BD2A32"/>
    <w:rsid w:val="00BD2D91"/>
    <w:rsid w:val="00BD2FBB"/>
    <w:rsid w:val="00BD31BA"/>
    <w:rsid w:val="00BD3E38"/>
    <w:rsid w:val="00BD4252"/>
    <w:rsid w:val="00BD42F2"/>
    <w:rsid w:val="00BD430F"/>
    <w:rsid w:val="00BD510E"/>
    <w:rsid w:val="00BD5452"/>
    <w:rsid w:val="00BD6C2F"/>
    <w:rsid w:val="00BE0638"/>
    <w:rsid w:val="00BE13F1"/>
    <w:rsid w:val="00BE27C9"/>
    <w:rsid w:val="00BE3351"/>
    <w:rsid w:val="00BE3E7D"/>
    <w:rsid w:val="00BE3FAE"/>
    <w:rsid w:val="00BE4229"/>
    <w:rsid w:val="00BE480C"/>
    <w:rsid w:val="00BE576D"/>
    <w:rsid w:val="00BF180B"/>
    <w:rsid w:val="00BF1831"/>
    <w:rsid w:val="00BF18D4"/>
    <w:rsid w:val="00BF24CB"/>
    <w:rsid w:val="00BF259B"/>
    <w:rsid w:val="00BF2936"/>
    <w:rsid w:val="00BF3F7E"/>
    <w:rsid w:val="00BF430A"/>
    <w:rsid w:val="00BF6AD5"/>
    <w:rsid w:val="00BF6E7D"/>
    <w:rsid w:val="00C03D0F"/>
    <w:rsid w:val="00C05929"/>
    <w:rsid w:val="00C05935"/>
    <w:rsid w:val="00C05D1D"/>
    <w:rsid w:val="00C06205"/>
    <w:rsid w:val="00C10C43"/>
    <w:rsid w:val="00C111AF"/>
    <w:rsid w:val="00C11A36"/>
    <w:rsid w:val="00C11C95"/>
    <w:rsid w:val="00C137F7"/>
    <w:rsid w:val="00C14153"/>
    <w:rsid w:val="00C15037"/>
    <w:rsid w:val="00C168D0"/>
    <w:rsid w:val="00C177F1"/>
    <w:rsid w:val="00C2045F"/>
    <w:rsid w:val="00C20A80"/>
    <w:rsid w:val="00C25743"/>
    <w:rsid w:val="00C25E93"/>
    <w:rsid w:val="00C27E5E"/>
    <w:rsid w:val="00C30D0E"/>
    <w:rsid w:val="00C3363B"/>
    <w:rsid w:val="00C33BE9"/>
    <w:rsid w:val="00C35E82"/>
    <w:rsid w:val="00C36340"/>
    <w:rsid w:val="00C3644E"/>
    <w:rsid w:val="00C36724"/>
    <w:rsid w:val="00C370BC"/>
    <w:rsid w:val="00C37750"/>
    <w:rsid w:val="00C37AFA"/>
    <w:rsid w:val="00C37D69"/>
    <w:rsid w:val="00C40334"/>
    <w:rsid w:val="00C41B35"/>
    <w:rsid w:val="00C4317A"/>
    <w:rsid w:val="00C44263"/>
    <w:rsid w:val="00C44EB8"/>
    <w:rsid w:val="00C456AF"/>
    <w:rsid w:val="00C45767"/>
    <w:rsid w:val="00C45B74"/>
    <w:rsid w:val="00C45BD2"/>
    <w:rsid w:val="00C46738"/>
    <w:rsid w:val="00C50F9A"/>
    <w:rsid w:val="00C517CD"/>
    <w:rsid w:val="00C51BF5"/>
    <w:rsid w:val="00C52842"/>
    <w:rsid w:val="00C52DBF"/>
    <w:rsid w:val="00C56C1D"/>
    <w:rsid w:val="00C57217"/>
    <w:rsid w:val="00C609A3"/>
    <w:rsid w:val="00C614AE"/>
    <w:rsid w:val="00C62D2E"/>
    <w:rsid w:val="00C63A37"/>
    <w:rsid w:val="00C65F2C"/>
    <w:rsid w:val="00C66FA6"/>
    <w:rsid w:val="00C6761E"/>
    <w:rsid w:val="00C67C13"/>
    <w:rsid w:val="00C70583"/>
    <w:rsid w:val="00C70B94"/>
    <w:rsid w:val="00C70E12"/>
    <w:rsid w:val="00C70E71"/>
    <w:rsid w:val="00C72076"/>
    <w:rsid w:val="00C727D8"/>
    <w:rsid w:val="00C72C02"/>
    <w:rsid w:val="00C74CFD"/>
    <w:rsid w:val="00C757C4"/>
    <w:rsid w:val="00C76171"/>
    <w:rsid w:val="00C7693A"/>
    <w:rsid w:val="00C77C66"/>
    <w:rsid w:val="00C8026A"/>
    <w:rsid w:val="00C807F1"/>
    <w:rsid w:val="00C82510"/>
    <w:rsid w:val="00C82D02"/>
    <w:rsid w:val="00C82FAA"/>
    <w:rsid w:val="00C83602"/>
    <w:rsid w:val="00C83705"/>
    <w:rsid w:val="00C83F98"/>
    <w:rsid w:val="00C84C26"/>
    <w:rsid w:val="00C851A0"/>
    <w:rsid w:val="00C851F1"/>
    <w:rsid w:val="00C856B4"/>
    <w:rsid w:val="00C8586A"/>
    <w:rsid w:val="00C86B2E"/>
    <w:rsid w:val="00C91ECF"/>
    <w:rsid w:val="00C925C2"/>
    <w:rsid w:val="00C93041"/>
    <w:rsid w:val="00C93AB1"/>
    <w:rsid w:val="00C93D47"/>
    <w:rsid w:val="00C9500A"/>
    <w:rsid w:val="00C9548D"/>
    <w:rsid w:val="00C9571B"/>
    <w:rsid w:val="00C95942"/>
    <w:rsid w:val="00C95B50"/>
    <w:rsid w:val="00C95EA4"/>
    <w:rsid w:val="00C97C31"/>
    <w:rsid w:val="00CA1250"/>
    <w:rsid w:val="00CA1859"/>
    <w:rsid w:val="00CA20B5"/>
    <w:rsid w:val="00CA26B4"/>
    <w:rsid w:val="00CA286C"/>
    <w:rsid w:val="00CA298D"/>
    <w:rsid w:val="00CA4738"/>
    <w:rsid w:val="00CA5BC4"/>
    <w:rsid w:val="00CA7708"/>
    <w:rsid w:val="00CB26AF"/>
    <w:rsid w:val="00CB4735"/>
    <w:rsid w:val="00CB4CD3"/>
    <w:rsid w:val="00CB4F43"/>
    <w:rsid w:val="00CB5AD4"/>
    <w:rsid w:val="00CB7EB8"/>
    <w:rsid w:val="00CC0807"/>
    <w:rsid w:val="00CC0DD1"/>
    <w:rsid w:val="00CC0E7F"/>
    <w:rsid w:val="00CC1218"/>
    <w:rsid w:val="00CC12CE"/>
    <w:rsid w:val="00CC23E0"/>
    <w:rsid w:val="00CC61C2"/>
    <w:rsid w:val="00CC645E"/>
    <w:rsid w:val="00CD0786"/>
    <w:rsid w:val="00CD2210"/>
    <w:rsid w:val="00CD39C3"/>
    <w:rsid w:val="00CD43B8"/>
    <w:rsid w:val="00CD45DA"/>
    <w:rsid w:val="00CD4713"/>
    <w:rsid w:val="00CD4DE0"/>
    <w:rsid w:val="00CD53C8"/>
    <w:rsid w:val="00CE076E"/>
    <w:rsid w:val="00CE1541"/>
    <w:rsid w:val="00CE253D"/>
    <w:rsid w:val="00CE27BD"/>
    <w:rsid w:val="00CE2BAE"/>
    <w:rsid w:val="00CE2D0E"/>
    <w:rsid w:val="00CE33CF"/>
    <w:rsid w:val="00CE4B81"/>
    <w:rsid w:val="00CE4F2C"/>
    <w:rsid w:val="00CE5632"/>
    <w:rsid w:val="00CF0132"/>
    <w:rsid w:val="00CF1618"/>
    <w:rsid w:val="00CF4324"/>
    <w:rsid w:val="00CF5D6D"/>
    <w:rsid w:val="00CF6963"/>
    <w:rsid w:val="00CF6AC3"/>
    <w:rsid w:val="00CF7514"/>
    <w:rsid w:val="00D00A2C"/>
    <w:rsid w:val="00D00D0D"/>
    <w:rsid w:val="00D01F8C"/>
    <w:rsid w:val="00D02224"/>
    <w:rsid w:val="00D026D6"/>
    <w:rsid w:val="00D04748"/>
    <w:rsid w:val="00D05035"/>
    <w:rsid w:val="00D051C1"/>
    <w:rsid w:val="00D057D4"/>
    <w:rsid w:val="00D05D98"/>
    <w:rsid w:val="00D0722D"/>
    <w:rsid w:val="00D07747"/>
    <w:rsid w:val="00D11AEE"/>
    <w:rsid w:val="00D137C8"/>
    <w:rsid w:val="00D142CA"/>
    <w:rsid w:val="00D14AF3"/>
    <w:rsid w:val="00D14B12"/>
    <w:rsid w:val="00D1567C"/>
    <w:rsid w:val="00D158D2"/>
    <w:rsid w:val="00D15DC4"/>
    <w:rsid w:val="00D1662E"/>
    <w:rsid w:val="00D209A0"/>
    <w:rsid w:val="00D2152C"/>
    <w:rsid w:val="00D21656"/>
    <w:rsid w:val="00D21B3E"/>
    <w:rsid w:val="00D22BE2"/>
    <w:rsid w:val="00D2322A"/>
    <w:rsid w:val="00D24E50"/>
    <w:rsid w:val="00D254F4"/>
    <w:rsid w:val="00D2645C"/>
    <w:rsid w:val="00D264A1"/>
    <w:rsid w:val="00D26F23"/>
    <w:rsid w:val="00D271AD"/>
    <w:rsid w:val="00D278E6"/>
    <w:rsid w:val="00D27E86"/>
    <w:rsid w:val="00D30A9B"/>
    <w:rsid w:val="00D3235A"/>
    <w:rsid w:val="00D32868"/>
    <w:rsid w:val="00D3298A"/>
    <w:rsid w:val="00D331C7"/>
    <w:rsid w:val="00D341A5"/>
    <w:rsid w:val="00D341AF"/>
    <w:rsid w:val="00D35803"/>
    <w:rsid w:val="00D3690D"/>
    <w:rsid w:val="00D36E53"/>
    <w:rsid w:val="00D36E9B"/>
    <w:rsid w:val="00D37151"/>
    <w:rsid w:val="00D40198"/>
    <w:rsid w:val="00D41019"/>
    <w:rsid w:val="00D419FE"/>
    <w:rsid w:val="00D41F35"/>
    <w:rsid w:val="00D4293A"/>
    <w:rsid w:val="00D43057"/>
    <w:rsid w:val="00D4341A"/>
    <w:rsid w:val="00D43D02"/>
    <w:rsid w:val="00D4422C"/>
    <w:rsid w:val="00D44EAA"/>
    <w:rsid w:val="00D4549D"/>
    <w:rsid w:val="00D45567"/>
    <w:rsid w:val="00D464A4"/>
    <w:rsid w:val="00D46810"/>
    <w:rsid w:val="00D478DD"/>
    <w:rsid w:val="00D47AA8"/>
    <w:rsid w:val="00D47E86"/>
    <w:rsid w:val="00D5096B"/>
    <w:rsid w:val="00D51FCD"/>
    <w:rsid w:val="00D53088"/>
    <w:rsid w:val="00D53C3D"/>
    <w:rsid w:val="00D54412"/>
    <w:rsid w:val="00D5449B"/>
    <w:rsid w:val="00D5542C"/>
    <w:rsid w:val="00D563A3"/>
    <w:rsid w:val="00D5697C"/>
    <w:rsid w:val="00D57B22"/>
    <w:rsid w:val="00D60277"/>
    <w:rsid w:val="00D606AB"/>
    <w:rsid w:val="00D606AD"/>
    <w:rsid w:val="00D60712"/>
    <w:rsid w:val="00D6182A"/>
    <w:rsid w:val="00D61E13"/>
    <w:rsid w:val="00D62615"/>
    <w:rsid w:val="00D62B9D"/>
    <w:rsid w:val="00D6313B"/>
    <w:rsid w:val="00D63245"/>
    <w:rsid w:val="00D63B66"/>
    <w:rsid w:val="00D65C48"/>
    <w:rsid w:val="00D66260"/>
    <w:rsid w:val="00D67B19"/>
    <w:rsid w:val="00D67CF3"/>
    <w:rsid w:val="00D70237"/>
    <w:rsid w:val="00D7056A"/>
    <w:rsid w:val="00D70CA6"/>
    <w:rsid w:val="00D71645"/>
    <w:rsid w:val="00D7235D"/>
    <w:rsid w:val="00D7453D"/>
    <w:rsid w:val="00D80237"/>
    <w:rsid w:val="00D8231F"/>
    <w:rsid w:val="00D82D3E"/>
    <w:rsid w:val="00D83657"/>
    <w:rsid w:val="00D836E0"/>
    <w:rsid w:val="00D84EE0"/>
    <w:rsid w:val="00D8544E"/>
    <w:rsid w:val="00D8619C"/>
    <w:rsid w:val="00D87F26"/>
    <w:rsid w:val="00D90AC3"/>
    <w:rsid w:val="00D910EC"/>
    <w:rsid w:val="00D923FB"/>
    <w:rsid w:val="00D935A5"/>
    <w:rsid w:val="00D9407C"/>
    <w:rsid w:val="00D94111"/>
    <w:rsid w:val="00D95133"/>
    <w:rsid w:val="00D95870"/>
    <w:rsid w:val="00D97493"/>
    <w:rsid w:val="00D977A9"/>
    <w:rsid w:val="00DA025F"/>
    <w:rsid w:val="00DA0784"/>
    <w:rsid w:val="00DA07C6"/>
    <w:rsid w:val="00DA19BF"/>
    <w:rsid w:val="00DA26FB"/>
    <w:rsid w:val="00DA3CF6"/>
    <w:rsid w:val="00DA3D8A"/>
    <w:rsid w:val="00DA404C"/>
    <w:rsid w:val="00DA4631"/>
    <w:rsid w:val="00DA50FA"/>
    <w:rsid w:val="00DA544E"/>
    <w:rsid w:val="00DA581F"/>
    <w:rsid w:val="00DA5A3C"/>
    <w:rsid w:val="00DA6558"/>
    <w:rsid w:val="00DA72C0"/>
    <w:rsid w:val="00DA740E"/>
    <w:rsid w:val="00DB0092"/>
    <w:rsid w:val="00DB0E6E"/>
    <w:rsid w:val="00DB176F"/>
    <w:rsid w:val="00DB6598"/>
    <w:rsid w:val="00DB6B91"/>
    <w:rsid w:val="00DB7DDD"/>
    <w:rsid w:val="00DB7F57"/>
    <w:rsid w:val="00DC1377"/>
    <w:rsid w:val="00DC2DA8"/>
    <w:rsid w:val="00DC330C"/>
    <w:rsid w:val="00DC4243"/>
    <w:rsid w:val="00DC45E7"/>
    <w:rsid w:val="00DC5FDA"/>
    <w:rsid w:val="00DC6841"/>
    <w:rsid w:val="00DC6C96"/>
    <w:rsid w:val="00DD020E"/>
    <w:rsid w:val="00DD06DF"/>
    <w:rsid w:val="00DD0867"/>
    <w:rsid w:val="00DD0892"/>
    <w:rsid w:val="00DD2EB0"/>
    <w:rsid w:val="00DD31CB"/>
    <w:rsid w:val="00DD3DA7"/>
    <w:rsid w:val="00DD3F9F"/>
    <w:rsid w:val="00DE08BE"/>
    <w:rsid w:val="00DE1038"/>
    <w:rsid w:val="00DE2D50"/>
    <w:rsid w:val="00DE36F8"/>
    <w:rsid w:val="00DE4237"/>
    <w:rsid w:val="00DE4737"/>
    <w:rsid w:val="00DE4E92"/>
    <w:rsid w:val="00DE583E"/>
    <w:rsid w:val="00DE5864"/>
    <w:rsid w:val="00DE5AA5"/>
    <w:rsid w:val="00DE7B0F"/>
    <w:rsid w:val="00DE7D61"/>
    <w:rsid w:val="00DE7E16"/>
    <w:rsid w:val="00DF034C"/>
    <w:rsid w:val="00DF0AF9"/>
    <w:rsid w:val="00DF0BDD"/>
    <w:rsid w:val="00DF1AEF"/>
    <w:rsid w:val="00DF2470"/>
    <w:rsid w:val="00DF24D2"/>
    <w:rsid w:val="00DF3971"/>
    <w:rsid w:val="00DF3D52"/>
    <w:rsid w:val="00DF5CF9"/>
    <w:rsid w:val="00DF6DCC"/>
    <w:rsid w:val="00DF7D55"/>
    <w:rsid w:val="00E00079"/>
    <w:rsid w:val="00E01463"/>
    <w:rsid w:val="00E054E9"/>
    <w:rsid w:val="00E059A3"/>
    <w:rsid w:val="00E0642C"/>
    <w:rsid w:val="00E066F5"/>
    <w:rsid w:val="00E072DE"/>
    <w:rsid w:val="00E10A48"/>
    <w:rsid w:val="00E10AAB"/>
    <w:rsid w:val="00E10FE6"/>
    <w:rsid w:val="00E11285"/>
    <w:rsid w:val="00E11CD3"/>
    <w:rsid w:val="00E1279E"/>
    <w:rsid w:val="00E12F15"/>
    <w:rsid w:val="00E13424"/>
    <w:rsid w:val="00E1400C"/>
    <w:rsid w:val="00E14954"/>
    <w:rsid w:val="00E14D5C"/>
    <w:rsid w:val="00E16108"/>
    <w:rsid w:val="00E179EA"/>
    <w:rsid w:val="00E20062"/>
    <w:rsid w:val="00E2095A"/>
    <w:rsid w:val="00E212C5"/>
    <w:rsid w:val="00E2576A"/>
    <w:rsid w:val="00E25A90"/>
    <w:rsid w:val="00E266D2"/>
    <w:rsid w:val="00E271E8"/>
    <w:rsid w:val="00E31FA0"/>
    <w:rsid w:val="00E32E4F"/>
    <w:rsid w:val="00E33417"/>
    <w:rsid w:val="00E33C3F"/>
    <w:rsid w:val="00E346C8"/>
    <w:rsid w:val="00E34802"/>
    <w:rsid w:val="00E34D6D"/>
    <w:rsid w:val="00E3549F"/>
    <w:rsid w:val="00E35B11"/>
    <w:rsid w:val="00E35CEE"/>
    <w:rsid w:val="00E37446"/>
    <w:rsid w:val="00E405F5"/>
    <w:rsid w:val="00E40896"/>
    <w:rsid w:val="00E40B52"/>
    <w:rsid w:val="00E40F4E"/>
    <w:rsid w:val="00E412DC"/>
    <w:rsid w:val="00E4136D"/>
    <w:rsid w:val="00E419AF"/>
    <w:rsid w:val="00E4392D"/>
    <w:rsid w:val="00E439DC"/>
    <w:rsid w:val="00E444A0"/>
    <w:rsid w:val="00E44E04"/>
    <w:rsid w:val="00E4576A"/>
    <w:rsid w:val="00E46891"/>
    <w:rsid w:val="00E46A0B"/>
    <w:rsid w:val="00E473CE"/>
    <w:rsid w:val="00E474A1"/>
    <w:rsid w:val="00E50525"/>
    <w:rsid w:val="00E50D04"/>
    <w:rsid w:val="00E5227D"/>
    <w:rsid w:val="00E52CD1"/>
    <w:rsid w:val="00E52EB8"/>
    <w:rsid w:val="00E53676"/>
    <w:rsid w:val="00E539F7"/>
    <w:rsid w:val="00E5428C"/>
    <w:rsid w:val="00E55A1E"/>
    <w:rsid w:val="00E56765"/>
    <w:rsid w:val="00E57571"/>
    <w:rsid w:val="00E61F49"/>
    <w:rsid w:val="00E62902"/>
    <w:rsid w:val="00E65740"/>
    <w:rsid w:val="00E66E11"/>
    <w:rsid w:val="00E67994"/>
    <w:rsid w:val="00E70240"/>
    <w:rsid w:val="00E70733"/>
    <w:rsid w:val="00E70E06"/>
    <w:rsid w:val="00E72848"/>
    <w:rsid w:val="00E72863"/>
    <w:rsid w:val="00E7320E"/>
    <w:rsid w:val="00E73D4D"/>
    <w:rsid w:val="00E74167"/>
    <w:rsid w:val="00E75FD6"/>
    <w:rsid w:val="00E7730B"/>
    <w:rsid w:val="00E77AC4"/>
    <w:rsid w:val="00E77B66"/>
    <w:rsid w:val="00E808E6"/>
    <w:rsid w:val="00E81192"/>
    <w:rsid w:val="00E8259B"/>
    <w:rsid w:val="00E82823"/>
    <w:rsid w:val="00E82DBF"/>
    <w:rsid w:val="00E8566C"/>
    <w:rsid w:val="00E8608B"/>
    <w:rsid w:val="00E8641A"/>
    <w:rsid w:val="00E86C59"/>
    <w:rsid w:val="00E86FD3"/>
    <w:rsid w:val="00E872F4"/>
    <w:rsid w:val="00E87A90"/>
    <w:rsid w:val="00E90239"/>
    <w:rsid w:val="00E90394"/>
    <w:rsid w:val="00E905F6"/>
    <w:rsid w:val="00E90986"/>
    <w:rsid w:val="00E91687"/>
    <w:rsid w:val="00E9454D"/>
    <w:rsid w:val="00E94CEC"/>
    <w:rsid w:val="00E95BBC"/>
    <w:rsid w:val="00E96294"/>
    <w:rsid w:val="00E968D6"/>
    <w:rsid w:val="00EA0031"/>
    <w:rsid w:val="00EA2A8C"/>
    <w:rsid w:val="00EA2E62"/>
    <w:rsid w:val="00EA4208"/>
    <w:rsid w:val="00EA48D8"/>
    <w:rsid w:val="00EA72C4"/>
    <w:rsid w:val="00EB06B4"/>
    <w:rsid w:val="00EB1CA3"/>
    <w:rsid w:val="00EB27A3"/>
    <w:rsid w:val="00EB2AF8"/>
    <w:rsid w:val="00EB2B08"/>
    <w:rsid w:val="00EB52D3"/>
    <w:rsid w:val="00EB5D91"/>
    <w:rsid w:val="00EB5E32"/>
    <w:rsid w:val="00EB68EA"/>
    <w:rsid w:val="00EB7737"/>
    <w:rsid w:val="00EC0272"/>
    <w:rsid w:val="00EC0999"/>
    <w:rsid w:val="00EC0F09"/>
    <w:rsid w:val="00EC1CA4"/>
    <w:rsid w:val="00EC326A"/>
    <w:rsid w:val="00EC340A"/>
    <w:rsid w:val="00EC4EF4"/>
    <w:rsid w:val="00EC59B1"/>
    <w:rsid w:val="00EC5F67"/>
    <w:rsid w:val="00EC6871"/>
    <w:rsid w:val="00EC6F1A"/>
    <w:rsid w:val="00ED08A6"/>
    <w:rsid w:val="00ED6229"/>
    <w:rsid w:val="00ED684A"/>
    <w:rsid w:val="00EE11D5"/>
    <w:rsid w:val="00EE2C8A"/>
    <w:rsid w:val="00EE2E08"/>
    <w:rsid w:val="00EE56E8"/>
    <w:rsid w:val="00EE6E79"/>
    <w:rsid w:val="00EF00C1"/>
    <w:rsid w:val="00EF0E3F"/>
    <w:rsid w:val="00EF0FAB"/>
    <w:rsid w:val="00EF1747"/>
    <w:rsid w:val="00EF2397"/>
    <w:rsid w:val="00EF2609"/>
    <w:rsid w:val="00EF2855"/>
    <w:rsid w:val="00EF3603"/>
    <w:rsid w:val="00EF3A6E"/>
    <w:rsid w:val="00EF3B50"/>
    <w:rsid w:val="00EF48DA"/>
    <w:rsid w:val="00EF57A6"/>
    <w:rsid w:val="00EF5F05"/>
    <w:rsid w:val="00EF6667"/>
    <w:rsid w:val="00EF7557"/>
    <w:rsid w:val="00F000E9"/>
    <w:rsid w:val="00F006B0"/>
    <w:rsid w:val="00F02F29"/>
    <w:rsid w:val="00F037FA"/>
    <w:rsid w:val="00F0385C"/>
    <w:rsid w:val="00F04C41"/>
    <w:rsid w:val="00F04D64"/>
    <w:rsid w:val="00F065AC"/>
    <w:rsid w:val="00F06DD1"/>
    <w:rsid w:val="00F07667"/>
    <w:rsid w:val="00F076BB"/>
    <w:rsid w:val="00F1053F"/>
    <w:rsid w:val="00F10D78"/>
    <w:rsid w:val="00F12D00"/>
    <w:rsid w:val="00F13D93"/>
    <w:rsid w:val="00F15F70"/>
    <w:rsid w:val="00F16FA4"/>
    <w:rsid w:val="00F20627"/>
    <w:rsid w:val="00F21D08"/>
    <w:rsid w:val="00F22DC6"/>
    <w:rsid w:val="00F22DCA"/>
    <w:rsid w:val="00F232F4"/>
    <w:rsid w:val="00F238CD"/>
    <w:rsid w:val="00F24A03"/>
    <w:rsid w:val="00F25B18"/>
    <w:rsid w:val="00F266AE"/>
    <w:rsid w:val="00F26B18"/>
    <w:rsid w:val="00F27031"/>
    <w:rsid w:val="00F27CF0"/>
    <w:rsid w:val="00F27DB5"/>
    <w:rsid w:val="00F300E7"/>
    <w:rsid w:val="00F30476"/>
    <w:rsid w:val="00F311EA"/>
    <w:rsid w:val="00F3148C"/>
    <w:rsid w:val="00F317F7"/>
    <w:rsid w:val="00F31A9F"/>
    <w:rsid w:val="00F325E6"/>
    <w:rsid w:val="00F33EB9"/>
    <w:rsid w:val="00F37D4E"/>
    <w:rsid w:val="00F415FE"/>
    <w:rsid w:val="00F420D7"/>
    <w:rsid w:val="00F42B8C"/>
    <w:rsid w:val="00F42BB9"/>
    <w:rsid w:val="00F43700"/>
    <w:rsid w:val="00F43CF6"/>
    <w:rsid w:val="00F464C1"/>
    <w:rsid w:val="00F47063"/>
    <w:rsid w:val="00F479BF"/>
    <w:rsid w:val="00F51AE6"/>
    <w:rsid w:val="00F51C12"/>
    <w:rsid w:val="00F51E1F"/>
    <w:rsid w:val="00F5287C"/>
    <w:rsid w:val="00F5390C"/>
    <w:rsid w:val="00F53C24"/>
    <w:rsid w:val="00F5477D"/>
    <w:rsid w:val="00F54BD8"/>
    <w:rsid w:val="00F55D5A"/>
    <w:rsid w:val="00F56146"/>
    <w:rsid w:val="00F570CE"/>
    <w:rsid w:val="00F57E20"/>
    <w:rsid w:val="00F60170"/>
    <w:rsid w:val="00F60875"/>
    <w:rsid w:val="00F60DAC"/>
    <w:rsid w:val="00F60FB2"/>
    <w:rsid w:val="00F61F14"/>
    <w:rsid w:val="00F67158"/>
    <w:rsid w:val="00F67579"/>
    <w:rsid w:val="00F67C80"/>
    <w:rsid w:val="00F67F40"/>
    <w:rsid w:val="00F70554"/>
    <w:rsid w:val="00F70BF3"/>
    <w:rsid w:val="00F70EE3"/>
    <w:rsid w:val="00F72DD4"/>
    <w:rsid w:val="00F73D3F"/>
    <w:rsid w:val="00F74069"/>
    <w:rsid w:val="00F75EF3"/>
    <w:rsid w:val="00F76486"/>
    <w:rsid w:val="00F80A58"/>
    <w:rsid w:val="00F80B20"/>
    <w:rsid w:val="00F81A79"/>
    <w:rsid w:val="00F831A9"/>
    <w:rsid w:val="00F855C2"/>
    <w:rsid w:val="00F857B9"/>
    <w:rsid w:val="00F85FF4"/>
    <w:rsid w:val="00F87F47"/>
    <w:rsid w:val="00F930BD"/>
    <w:rsid w:val="00F9425F"/>
    <w:rsid w:val="00F942F4"/>
    <w:rsid w:val="00F95497"/>
    <w:rsid w:val="00F95D59"/>
    <w:rsid w:val="00F97F4A"/>
    <w:rsid w:val="00FA1B3F"/>
    <w:rsid w:val="00FA25C6"/>
    <w:rsid w:val="00FA2BAB"/>
    <w:rsid w:val="00FA42F0"/>
    <w:rsid w:val="00FA4F89"/>
    <w:rsid w:val="00FA570E"/>
    <w:rsid w:val="00FA7B2A"/>
    <w:rsid w:val="00FB0605"/>
    <w:rsid w:val="00FB1C20"/>
    <w:rsid w:val="00FB2239"/>
    <w:rsid w:val="00FB23CF"/>
    <w:rsid w:val="00FB2AD1"/>
    <w:rsid w:val="00FB335F"/>
    <w:rsid w:val="00FB4ECC"/>
    <w:rsid w:val="00FB5E69"/>
    <w:rsid w:val="00FB67B4"/>
    <w:rsid w:val="00FB67C6"/>
    <w:rsid w:val="00FB6FB1"/>
    <w:rsid w:val="00FC15C5"/>
    <w:rsid w:val="00FC187A"/>
    <w:rsid w:val="00FC1D43"/>
    <w:rsid w:val="00FC20EF"/>
    <w:rsid w:val="00FC2153"/>
    <w:rsid w:val="00FC2C16"/>
    <w:rsid w:val="00FC30F5"/>
    <w:rsid w:val="00FC3135"/>
    <w:rsid w:val="00FC3F49"/>
    <w:rsid w:val="00FC45AB"/>
    <w:rsid w:val="00FC5617"/>
    <w:rsid w:val="00FC5E81"/>
    <w:rsid w:val="00FC6E82"/>
    <w:rsid w:val="00FC70D5"/>
    <w:rsid w:val="00FC732D"/>
    <w:rsid w:val="00FD0865"/>
    <w:rsid w:val="00FD24CC"/>
    <w:rsid w:val="00FD3457"/>
    <w:rsid w:val="00FD3DD4"/>
    <w:rsid w:val="00FD40CB"/>
    <w:rsid w:val="00FD40D9"/>
    <w:rsid w:val="00FD48EE"/>
    <w:rsid w:val="00FD5A15"/>
    <w:rsid w:val="00FD6D5A"/>
    <w:rsid w:val="00FD7138"/>
    <w:rsid w:val="00FD76C0"/>
    <w:rsid w:val="00FE0462"/>
    <w:rsid w:val="00FE1669"/>
    <w:rsid w:val="00FE32CC"/>
    <w:rsid w:val="00FE5275"/>
    <w:rsid w:val="00FE55D4"/>
    <w:rsid w:val="00FE6387"/>
    <w:rsid w:val="00FE64F8"/>
    <w:rsid w:val="00FE65A7"/>
    <w:rsid w:val="00FE6CAF"/>
    <w:rsid w:val="00FE6CD7"/>
    <w:rsid w:val="00FE78DE"/>
    <w:rsid w:val="00FF02B1"/>
    <w:rsid w:val="00FF3A53"/>
    <w:rsid w:val="00FF3ED0"/>
    <w:rsid w:val="00FF43B1"/>
    <w:rsid w:val="00FF481F"/>
    <w:rsid w:val="00FF49D4"/>
    <w:rsid w:val="00FF5EF3"/>
    <w:rsid w:val="00FF6982"/>
    <w:rsid w:val="00FF79D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C3E"/>
  </w:style>
  <w:style w:type="paragraph" w:styleId="1">
    <w:name w:val="heading 1"/>
    <w:basedOn w:val="a"/>
    <w:next w:val="a"/>
    <w:qFormat/>
    <w:rsid w:val="00DB6598"/>
    <w:pPr>
      <w:keepNext/>
      <w:spacing w:line="360" w:lineRule="auto"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77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598"/>
    <w:pPr>
      <w:ind w:left="-567" w:firstLine="709"/>
      <w:jc w:val="both"/>
    </w:pPr>
    <w:rPr>
      <w:sz w:val="28"/>
    </w:rPr>
  </w:style>
  <w:style w:type="character" w:styleId="a5">
    <w:name w:val="Hyperlink"/>
    <w:rsid w:val="00DB6598"/>
    <w:rPr>
      <w:color w:val="0000FF"/>
      <w:u w:val="single"/>
    </w:rPr>
  </w:style>
  <w:style w:type="table" w:styleId="a6">
    <w:name w:val="Table Grid"/>
    <w:basedOn w:val="a1"/>
    <w:rsid w:val="00DB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216C80"/>
    <w:pPr>
      <w:spacing w:line="360" w:lineRule="auto"/>
      <w:jc w:val="center"/>
    </w:pPr>
    <w:rPr>
      <w:sz w:val="28"/>
    </w:rPr>
  </w:style>
  <w:style w:type="paragraph" w:styleId="a8">
    <w:name w:val="Block Text"/>
    <w:basedOn w:val="a"/>
    <w:rsid w:val="00B84C22"/>
    <w:pPr>
      <w:ind w:left="284" w:right="-99" w:firstLine="850"/>
    </w:pPr>
    <w:rPr>
      <w:sz w:val="28"/>
    </w:rPr>
  </w:style>
  <w:style w:type="paragraph" w:styleId="a9">
    <w:name w:val="footer"/>
    <w:basedOn w:val="a"/>
    <w:link w:val="aa"/>
    <w:uiPriority w:val="99"/>
    <w:rsid w:val="002A0A5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A0A59"/>
  </w:style>
  <w:style w:type="paragraph" w:customStyle="1" w:styleId="ac">
    <w:name w:val="Содержимое таблицы"/>
    <w:basedOn w:val="a"/>
    <w:uiPriority w:val="99"/>
    <w:rsid w:val="00B02C05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customStyle="1" w:styleId="WW8Num4z0">
    <w:name w:val="WW8Num4z0"/>
    <w:rsid w:val="00B02C05"/>
    <w:rPr>
      <w:rFonts w:ascii="Symbol" w:hAnsi="Symbol" w:cs="StarSymbol"/>
      <w:sz w:val="18"/>
      <w:szCs w:val="18"/>
    </w:rPr>
  </w:style>
  <w:style w:type="paragraph" w:customStyle="1" w:styleId="Default">
    <w:name w:val="Default"/>
    <w:rsid w:val="001E3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Rus">
    <w:name w:val="BodyRus"/>
    <w:basedOn w:val="Default"/>
    <w:next w:val="Default"/>
    <w:uiPriority w:val="99"/>
    <w:rsid w:val="001E3DFD"/>
    <w:rPr>
      <w:color w:val="auto"/>
    </w:rPr>
  </w:style>
  <w:style w:type="paragraph" w:styleId="ad">
    <w:name w:val="Normal (Web)"/>
    <w:basedOn w:val="a"/>
    <w:uiPriority w:val="99"/>
    <w:unhideWhenUsed/>
    <w:rsid w:val="00C63A3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A5458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252B9"/>
  </w:style>
  <w:style w:type="character" w:styleId="ae">
    <w:name w:val="Strong"/>
    <w:qFormat/>
    <w:rsid w:val="00654053"/>
    <w:rPr>
      <w:b/>
      <w:bCs/>
    </w:rPr>
  </w:style>
  <w:style w:type="character" w:customStyle="1" w:styleId="a4">
    <w:name w:val="Основной текст с отступом Знак"/>
    <w:link w:val="a3"/>
    <w:rsid w:val="00370786"/>
    <w:rPr>
      <w:sz w:val="28"/>
    </w:rPr>
  </w:style>
  <w:style w:type="paragraph" w:styleId="af">
    <w:name w:val="Title"/>
    <w:aliases w:val="Çàãîëîâîê,Caaieiaie"/>
    <w:basedOn w:val="a"/>
    <w:next w:val="a"/>
    <w:link w:val="af0"/>
    <w:qFormat/>
    <w:rsid w:val="004952C9"/>
    <w:pPr>
      <w:pBdr>
        <w:top w:val="single" w:sz="48" w:space="0" w:color="009DD9"/>
        <w:bottom w:val="single" w:sz="48" w:space="0" w:color="009DD9"/>
      </w:pBdr>
      <w:shd w:val="clear" w:color="auto" w:fill="009DD9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0">
    <w:name w:val="Название Знак"/>
    <w:aliases w:val="Çàãîëîâîê Знак,Caaieiaie Знак"/>
    <w:link w:val="af"/>
    <w:rsid w:val="004952C9"/>
    <w:rPr>
      <w:rFonts w:ascii="Cambria" w:hAnsi="Cambria"/>
      <w:i/>
      <w:iCs/>
      <w:color w:val="FFFFFF"/>
      <w:spacing w:val="10"/>
      <w:sz w:val="48"/>
      <w:szCs w:val="48"/>
      <w:shd w:val="clear" w:color="auto" w:fill="009DD9"/>
      <w:lang w:val="en-US" w:eastAsia="en-US" w:bidi="en-US"/>
    </w:rPr>
  </w:style>
  <w:style w:type="table" w:customStyle="1" w:styleId="10">
    <w:name w:val="Сетка таблицы1"/>
    <w:basedOn w:val="a1"/>
    <w:next w:val="a6"/>
    <w:rsid w:val="00BE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D65C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rsid w:val="00BD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824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60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rsid w:val="007F0D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DB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CB5A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B5AD4"/>
  </w:style>
  <w:style w:type="paragraph" w:styleId="af4">
    <w:name w:val="No Spacing"/>
    <w:link w:val="af5"/>
    <w:uiPriority w:val="1"/>
    <w:qFormat/>
    <w:rsid w:val="0051208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12087"/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7A6D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6D32"/>
  </w:style>
  <w:style w:type="character" w:customStyle="1" w:styleId="aa">
    <w:name w:val="Нижний колонтитул Знак"/>
    <w:basedOn w:val="a0"/>
    <w:link w:val="a9"/>
    <w:uiPriority w:val="99"/>
    <w:rsid w:val="007A6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C3E"/>
  </w:style>
  <w:style w:type="paragraph" w:styleId="1">
    <w:name w:val="heading 1"/>
    <w:basedOn w:val="a"/>
    <w:next w:val="a"/>
    <w:qFormat/>
    <w:rsid w:val="00DB6598"/>
    <w:pPr>
      <w:keepNext/>
      <w:spacing w:line="360" w:lineRule="auto"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77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598"/>
    <w:pPr>
      <w:ind w:left="-567" w:firstLine="709"/>
      <w:jc w:val="both"/>
    </w:pPr>
    <w:rPr>
      <w:sz w:val="28"/>
    </w:rPr>
  </w:style>
  <w:style w:type="character" w:styleId="a5">
    <w:name w:val="Hyperlink"/>
    <w:rsid w:val="00DB6598"/>
    <w:rPr>
      <w:color w:val="0000FF"/>
      <w:u w:val="single"/>
    </w:rPr>
  </w:style>
  <w:style w:type="table" w:styleId="a6">
    <w:name w:val="Table Grid"/>
    <w:basedOn w:val="a1"/>
    <w:rsid w:val="00DB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216C80"/>
    <w:pPr>
      <w:spacing w:line="360" w:lineRule="auto"/>
      <w:jc w:val="center"/>
    </w:pPr>
    <w:rPr>
      <w:sz w:val="28"/>
    </w:rPr>
  </w:style>
  <w:style w:type="paragraph" w:styleId="a8">
    <w:name w:val="Block Text"/>
    <w:basedOn w:val="a"/>
    <w:rsid w:val="00B84C22"/>
    <w:pPr>
      <w:ind w:left="284" w:right="-99" w:firstLine="850"/>
    </w:pPr>
    <w:rPr>
      <w:sz w:val="28"/>
    </w:rPr>
  </w:style>
  <w:style w:type="paragraph" w:styleId="a9">
    <w:name w:val="footer"/>
    <w:basedOn w:val="a"/>
    <w:link w:val="aa"/>
    <w:uiPriority w:val="99"/>
    <w:rsid w:val="002A0A5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A0A59"/>
  </w:style>
  <w:style w:type="paragraph" w:customStyle="1" w:styleId="ac">
    <w:name w:val="Содержимое таблицы"/>
    <w:basedOn w:val="a"/>
    <w:uiPriority w:val="99"/>
    <w:rsid w:val="00B02C05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customStyle="1" w:styleId="WW8Num4z0">
    <w:name w:val="WW8Num4z0"/>
    <w:rsid w:val="00B02C05"/>
    <w:rPr>
      <w:rFonts w:ascii="Symbol" w:hAnsi="Symbol" w:cs="StarSymbol"/>
      <w:sz w:val="18"/>
      <w:szCs w:val="18"/>
    </w:rPr>
  </w:style>
  <w:style w:type="paragraph" w:customStyle="1" w:styleId="Default">
    <w:name w:val="Default"/>
    <w:rsid w:val="001E3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Rus">
    <w:name w:val="BodyRus"/>
    <w:basedOn w:val="Default"/>
    <w:next w:val="Default"/>
    <w:uiPriority w:val="99"/>
    <w:rsid w:val="001E3DFD"/>
    <w:rPr>
      <w:color w:val="auto"/>
    </w:rPr>
  </w:style>
  <w:style w:type="paragraph" w:styleId="ad">
    <w:name w:val="Normal (Web)"/>
    <w:basedOn w:val="a"/>
    <w:uiPriority w:val="99"/>
    <w:unhideWhenUsed/>
    <w:rsid w:val="00C63A3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A5458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252B9"/>
  </w:style>
  <w:style w:type="character" w:styleId="ae">
    <w:name w:val="Strong"/>
    <w:qFormat/>
    <w:rsid w:val="00654053"/>
    <w:rPr>
      <w:b/>
      <w:bCs/>
    </w:rPr>
  </w:style>
  <w:style w:type="character" w:customStyle="1" w:styleId="a4">
    <w:name w:val="Основной текст с отступом Знак"/>
    <w:link w:val="a3"/>
    <w:rsid w:val="00370786"/>
    <w:rPr>
      <w:sz w:val="28"/>
    </w:rPr>
  </w:style>
  <w:style w:type="paragraph" w:styleId="af">
    <w:name w:val="Title"/>
    <w:aliases w:val="Çàãîëîâîê,Caaieiaie"/>
    <w:basedOn w:val="a"/>
    <w:next w:val="a"/>
    <w:link w:val="af0"/>
    <w:qFormat/>
    <w:rsid w:val="004952C9"/>
    <w:pPr>
      <w:pBdr>
        <w:top w:val="single" w:sz="48" w:space="0" w:color="009DD9"/>
        <w:bottom w:val="single" w:sz="48" w:space="0" w:color="009DD9"/>
      </w:pBdr>
      <w:shd w:val="clear" w:color="auto" w:fill="009DD9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0">
    <w:name w:val="Название Знак"/>
    <w:aliases w:val="Çàãîëîâîê Знак,Caaieiaie Знак"/>
    <w:link w:val="af"/>
    <w:rsid w:val="004952C9"/>
    <w:rPr>
      <w:rFonts w:ascii="Cambria" w:hAnsi="Cambria"/>
      <w:i/>
      <w:iCs/>
      <w:color w:val="FFFFFF"/>
      <w:spacing w:val="10"/>
      <w:sz w:val="48"/>
      <w:szCs w:val="48"/>
      <w:shd w:val="clear" w:color="auto" w:fill="009DD9"/>
      <w:lang w:val="en-US" w:eastAsia="en-US" w:bidi="en-US"/>
    </w:rPr>
  </w:style>
  <w:style w:type="table" w:customStyle="1" w:styleId="10">
    <w:name w:val="Сетка таблицы1"/>
    <w:basedOn w:val="a1"/>
    <w:next w:val="a6"/>
    <w:rsid w:val="00BE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D65C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rsid w:val="00BD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824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60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rsid w:val="007F0D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DB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CB5A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B5AD4"/>
  </w:style>
  <w:style w:type="paragraph" w:styleId="af4">
    <w:name w:val="No Spacing"/>
    <w:link w:val="af5"/>
    <w:uiPriority w:val="1"/>
    <w:qFormat/>
    <w:rsid w:val="0051208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12087"/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7A6D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6D32"/>
  </w:style>
  <w:style w:type="character" w:customStyle="1" w:styleId="aa">
    <w:name w:val="Нижний колонтитул Знак"/>
    <w:basedOn w:val="a0"/>
    <w:link w:val="a9"/>
    <w:uiPriority w:val="99"/>
    <w:rsid w:val="007A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cbs.orl.muzkult.ru/abou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12748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group/700000012748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04808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00480802" TargetMode="External"/><Relationship Id="rId10" Type="http://schemas.openxmlformats.org/officeDocument/2006/relationships/hyperlink" Target="https://vk.com/bibliotekiorl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cbs.orl.muzkult.ru/about" TargetMode="External"/><Relationship Id="rId14" Type="http://schemas.openxmlformats.org/officeDocument/2006/relationships/hyperlink" Target="https://vk.com/bibliotekior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76C6-0BAF-49C6-AD1D-01C4C94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2</Pages>
  <Words>11746</Words>
  <Characters>6695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и искусств администрации Орловского района</vt:lpstr>
    </vt:vector>
  </TitlesOfParts>
  <Company>Kennel</Company>
  <LinksUpToDate>false</LinksUpToDate>
  <CharactersWithSpaces>78547</CharactersWithSpaces>
  <SharedDoc>false</SharedDoc>
  <HLinks>
    <vt:vector size="24" baseType="variant"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mcbs.orl.muzkult.ru/about</vt:lpwstr>
      </vt:variant>
      <vt:variant>
        <vt:lpwstr/>
      </vt:variant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mailto:libsystem2@yandex.ru</vt:lpwstr>
      </vt:variant>
      <vt:variant>
        <vt:lpwstr/>
      </vt:variant>
      <vt:variant>
        <vt:i4>6750215</vt:i4>
      </vt:variant>
      <vt:variant>
        <vt:i4>3</vt:i4>
      </vt:variant>
      <vt:variant>
        <vt:i4>0</vt:i4>
      </vt:variant>
      <vt:variant>
        <vt:i4>5</vt:i4>
      </vt:variant>
      <vt:variant>
        <vt:lpwstr>mailto:okio.okio@yandex.ru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m.mb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и искусств администрации Орловского района</dc:title>
  <dc:creator>User</dc:creator>
  <cp:lastModifiedBy>user</cp:lastModifiedBy>
  <cp:revision>127</cp:revision>
  <cp:lastPrinted>2023-01-09T10:24:00Z</cp:lastPrinted>
  <dcterms:created xsi:type="dcterms:W3CDTF">2023-01-09T11:57:00Z</dcterms:created>
  <dcterms:modified xsi:type="dcterms:W3CDTF">2024-01-11T07:13:00Z</dcterms:modified>
</cp:coreProperties>
</file>